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E0BE3" w14:textId="38BA3EE3" w:rsidR="00B11CF7" w:rsidRPr="002F4C3E" w:rsidRDefault="00B11CF7" w:rsidP="00682BE9">
      <w:pPr>
        <w:widowControl w:val="0"/>
        <w:spacing w:after="0" w:line="240" w:lineRule="auto"/>
        <w:ind w:left="3261"/>
        <w:jc w:val="center"/>
        <w:rPr>
          <w:rFonts w:ascii="Times New Roman" w:hAnsi="Times New Roman"/>
          <w:sz w:val="24"/>
          <w:szCs w:val="24"/>
        </w:rPr>
      </w:pPr>
      <w:bookmarkStart w:id="0" w:name="_Hlk72695622"/>
      <w:r w:rsidRPr="002F4C3E">
        <w:rPr>
          <w:rFonts w:ascii="Times New Roman" w:hAnsi="Times New Roman"/>
          <w:sz w:val="24"/>
          <w:szCs w:val="24"/>
        </w:rPr>
        <w:t xml:space="preserve">Приложение </w:t>
      </w:r>
      <w:r w:rsidR="00CE2F50" w:rsidRPr="002F4C3E">
        <w:rPr>
          <w:rFonts w:ascii="Times New Roman" w:hAnsi="Times New Roman"/>
          <w:sz w:val="24"/>
          <w:szCs w:val="24"/>
        </w:rPr>
        <w:t>5</w:t>
      </w:r>
    </w:p>
    <w:p w14:paraId="541693FA" w14:textId="50BFC431" w:rsidR="00B11CF7" w:rsidRPr="002F4C3E" w:rsidRDefault="00B11CF7" w:rsidP="00682BE9">
      <w:pPr>
        <w:widowControl w:val="0"/>
        <w:spacing w:after="0" w:line="240" w:lineRule="auto"/>
        <w:ind w:left="3261"/>
        <w:jc w:val="both"/>
        <w:rPr>
          <w:rFonts w:ascii="Times New Roman" w:hAnsi="Times New Roman"/>
          <w:sz w:val="24"/>
          <w:szCs w:val="24"/>
        </w:rPr>
      </w:pPr>
      <w:r w:rsidRPr="002F4C3E">
        <w:rPr>
          <w:rFonts w:ascii="Times New Roman" w:hAnsi="Times New Roman"/>
          <w:sz w:val="24"/>
          <w:szCs w:val="24"/>
        </w:rPr>
        <w:t>к основной профессиональной образовательной программе</w:t>
      </w:r>
    </w:p>
    <w:p w14:paraId="0137B03F" w14:textId="67D673A6" w:rsidR="00B11CF7" w:rsidRPr="002F4C3E" w:rsidRDefault="00B11CF7" w:rsidP="00682BE9">
      <w:pPr>
        <w:widowControl w:val="0"/>
        <w:spacing w:after="0" w:line="240" w:lineRule="auto"/>
        <w:ind w:left="3261"/>
        <w:jc w:val="both"/>
        <w:rPr>
          <w:rFonts w:ascii="Times New Roman" w:hAnsi="Times New Roman"/>
          <w:sz w:val="24"/>
          <w:szCs w:val="24"/>
        </w:rPr>
      </w:pPr>
      <w:r w:rsidRPr="002F4C3E">
        <w:rPr>
          <w:rFonts w:ascii="Times New Roman" w:hAnsi="Times New Roman"/>
          <w:sz w:val="24"/>
          <w:szCs w:val="24"/>
        </w:rPr>
        <w:t>по направлению подготовки 38.03.01 Экономика</w:t>
      </w:r>
    </w:p>
    <w:p w14:paraId="7ED25AED" w14:textId="3CFFC832" w:rsidR="00C17451" w:rsidRPr="002F4C3E" w:rsidRDefault="00B11CF7" w:rsidP="00682BE9">
      <w:pPr>
        <w:widowControl w:val="0"/>
        <w:spacing w:after="0" w:line="240" w:lineRule="auto"/>
        <w:ind w:left="3261"/>
        <w:jc w:val="both"/>
        <w:rPr>
          <w:rFonts w:ascii="Times New Roman" w:hAnsi="Times New Roman"/>
          <w:sz w:val="24"/>
          <w:szCs w:val="24"/>
        </w:rPr>
      </w:pPr>
      <w:r w:rsidRPr="002F4C3E">
        <w:rPr>
          <w:rFonts w:ascii="Times New Roman" w:hAnsi="Times New Roman"/>
          <w:sz w:val="24"/>
          <w:szCs w:val="24"/>
        </w:rPr>
        <w:t>направленность (профиль) программы</w:t>
      </w:r>
    </w:p>
    <w:p w14:paraId="1C079265" w14:textId="3BAFEDB9" w:rsidR="00B11CF7" w:rsidRPr="002F4C3E" w:rsidRDefault="00B11CF7" w:rsidP="00682BE9">
      <w:pPr>
        <w:widowControl w:val="0"/>
        <w:spacing w:after="0" w:line="240" w:lineRule="auto"/>
        <w:ind w:left="3261"/>
        <w:jc w:val="both"/>
        <w:rPr>
          <w:rFonts w:ascii="Times New Roman" w:hAnsi="Times New Roman"/>
          <w:sz w:val="24"/>
          <w:szCs w:val="24"/>
        </w:rPr>
      </w:pPr>
      <w:r w:rsidRPr="002F4C3E">
        <w:rPr>
          <w:rFonts w:ascii="Times New Roman" w:hAnsi="Times New Roman"/>
          <w:sz w:val="24"/>
          <w:szCs w:val="24"/>
        </w:rPr>
        <w:t>«Финансовый контроль, анализ и аудит»</w:t>
      </w:r>
    </w:p>
    <w:bookmarkEnd w:id="0"/>
    <w:p w14:paraId="51D82C71" w14:textId="77777777" w:rsidR="003F19CA" w:rsidRPr="002F4C3E" w:rsidRDefault="003F19CA" w:rsidP="00682BE9">
      <w:pPr>
        <w:widowControl w:val="0"/>
        <w:spacing w:after="0"/>
        <w:jc w:val="center"/>
        <w:rPr>
          <w:rFonts w:ascii="Times New Roman" w:hAnsi="Times New Roman"/>
          <w:b/>
          <w:sz w:val="24"/>
          <w:szCs w:val="24"/>
        </w:rPr>
      </w:pPr>
    </w:p>
    <w:p w14:paraId="6D2DC1BE" w14:textId="77777777" w:rsidR="007C3345" w:rsidRPr="002F4C3E" w:rsidRDefault="007C3345" w:rsidP="00682BE9">
      <w:pPr>
        <w:widowControl w:val="0"/>
        <w:spacing w:after="0" w:line="240" w:lineRule="auto"/>
        <w:jc w:val="center"/>
        <w:rPr>
          <w:rFonts w:ascii="Times New Roman" w:hAnsi="Times New Roman"/>
          <w:b/>
          <w:bCs/>
          <w:sz w:val="24"/>
          <w:szCs w:val="24"/>
        </w:rPr>
      </w:pPr>
      <w:r w:rsidRPr="002F4C3E">
        <w:rPr>
          <w:rFonts w:ascii="Times New Roman" w:hAnsi="Times New Roman"/>
          <w:b/>
          <w:bCs/>
          <w:sz w:val="24"/>
          <w:szCs w:val="24"/>
        </w:rPr>
        <w:t>Министерство науки и высшего образования Российской Федерации</w:t>
      </w:r>
    </w:p>
    <w:p w14:paraId="0F6E75EF" w14:textId="77777777" w:rsidR="007C3345" w:rsidRPr="002F4C3E" w:rsidRDefault="007C3345" w:rsidP="00682BE9">
      <w:pPr>
        <w:widowControl w:val="0"/>
        <w:spacing w:after="0" w:line="240" w:lineRule="auto"/>
        <w:jc w:val="center"/>
        <w:rPr>
          <w:rFonts w:ascii="Times New Roman" w:hAnsi="Times New Roman"/>
          <w:b/>
          <w:bCs/>
          <w:sz w:val="24"/>
          <w:szCs w:val="24"/>
        </w:rPr>
      </w:pPr>
    </w:p>
    <w:p w14:paraId="1BAF187C" w14:textId="77777777" w:rsidR="007C3345" w:rsidRPr="002F4C3E" w:rsidRDefault="007C3345" w:rsidP="00682BE9">
      <w:pPr>
        <w:widowControl w:val="0"/>
        <w:spacing w:after="0" w:line="240" w:lineRule="auto"/>
        <w:jc w:val="center"/>
        <w:rPr>
          <w:rFonts w:ascii="Times New Roman" w:hAnsi="Times New Roman"/>
          <w:b/>
          <w:bCs/>
          <w:sz w:val="24"/>
          <w:szCs w:val="24"/>
        </w:rPr>
      </w:pPr>
      <w:r w:rsidRPr="002F4C3E">
        <w:rPr>
          <w:rFonts w:ascii="Times New Roman" w:hAnsi="Times New Roman"/>
          <w:b/>
          <w:bCs/>
          <w:sz w:val="24"/>
          <w:szCs w:val="24"/>
        </w:rPr>
        <w:t>федеральное государственное бюджетное образовательное учреждение</w:t>
      </w:r>
    </w:p>
    <w:p w14:paraId="274B0B8A" w14:textId="77777777" w:rsidR="007C3345" w:rsidRPr="002F4C3E" w:rsidRDefault="007C3345" w:rsidP="00682BE9">
      <w:pPr>
        <w:widowControl w:val="0"/>
        <w:spacing w:after="0" w:line="240" w:lineRule="auto"/>
        <w:jc w:val="center"/>
        <w:rPr>
          <w:rFonts w:ascii="Times New Roman" w:hAnsi="Times New Roman"/>
          <w:b/>
          <w:bCs/>
          <w:sz w:val="24"/>
          <w:szCs w:val="24"/>
        </w:rPr>
      </w:pPr>
      <w:r w:rsidRPr="002F4C3E">
        <w:rPr>
          <w:rFonts w:ascii="Times New Roman" w:hAnsi="Times New Roman"/>
          <w:b/>
          <w:bCs/>
          <w:sz w:val="24"/>
          <w:szCs w:val="24"/>
        </w:rPr>
        <w:t>высшего образования</w:t>
      </w:r>
    </w:p>
    <w:p w14:paraId="05067358" w14:textId="77777777" w:rsidR="00F766D8" w:rsidRPr="002F4C3E" w:rsidRDefault="007C3345" w:rsidP="00682BE9">
      <w:pPr>
        <w:widowControl w:val="0"/>
        <w:spacing w:after="0" w:line="240" w:lineRule="auto"/>
        <w:jc w:val="center"/>
        <w:rPr>
          <w:rFonts w:ascii="Times New Roman" w:eastAsia="Times New Roman" w:hAnsi="Times New Roman"/>
          <w:b/>
          <w:bCs/>
          <w:sz w:val="24"/>
          <w:szCs w:val="24"/>
          <w:lang w:eastAsia="ru-RU"/>
        </w:rPr>
      </w:pPr>
      <w:r w:rsidRPr="002F4C3E">
        <w:rPr>
          <w:rFonts w:ascii="Times New Roman" w:hAnsi="Times New Roman"/>
          <w:b/>
          <w:bCs/>
          <w:sz w:val="24"/>
          <w:szCs w:val="24"/>
        </w:rPr>
        <w:t>«Российский экономический университет имени Г.В. Плеханова»</w:t>
      </w:r>
    </w:p>
    <w:p w14:paraId="6383B203" w14:textId="77777777" w:rsidR="00A95C16" w:rsidRPr="002F4C3E" w:rsidRDefault="00A95C16" w:rsidP="00682BE9">
      <w:pPr>
        <w:widowControl w:val="0"/>
        <w:spacing w:after="0" w:line="240" w:lineRule="auto"/>
        <w:jc w:val="center"/>
        <w:rPr>
          <w:rFonts w:ascii="Times New Roman" w:eastAsia="Times New Roman" w:hAnsi="Times New Roman"/>
          <w:b/>
          <w:bCs/>
          <w:sz w:val="24"/>
          <w:szCs w:val="24"/>
          <w:lang w:eastAsia="ru-RU"/>
        </w:rPr>
      </w:pPr>
    </w:p>
    <w:p w14:paraId="13E15157" w14:textId="41BE40F3" w:rsidR="00A35230" w:rsidRPr="002F4C3E" w:rsidRDefault="007C3345" w:rsidP="00682BE9">
      <w:pPr>
        <w:widowControl w:val="0"/>
        <w:spacing w:after="0"/>
        <w:jc w:val="center"/>
        <w:rPr>
          <w:rFonts w:ascii="Times New Roman" w:hAnsi="Times New Roman"/>
          <w:b/>
          <w:sz w:val="24"/>
          <w:szCs w:val="24"/>
        </w:rPr>
      </w:pPr>
      <w:r w:rsidRPr="002F4C3E">
        <w:rPr>
          <w:rFonts w:ascii="Times New Roman" w:hAnsi="Times New Roman"/>
          <w:b/>
          <w:sz w:val="24"/>
          <w:szCs w:val="24"/>
        </w:rPr>
        <w:t>Ф</w:t>
      </w:r>
      <w:r w:rsidR="007D5F30" w:rsidRPr="002F4C3E">
        <w:rPr>
          <w:rFonts w:ascii="Times New Roman" w:hAnsi="Times New Roman"/>
          <w:b/>
          <w:sz w:val="24"/>
          <w:szCs w:val="24"/>
        </w:rPr>
        <w:t>инансовый факультет</w:t>
      </w:r>
    </w:p>
    <w:p w14:paraId="45FA444E" w14:textId="77777777" w:rsidR="004B6DA6" w:rsidRPr="002F4C3E" w:rsidRDefault="004B6DA6" w:rsidP="00682BE9">
      <w:pPr>
        <w:widowControl w:val="0"/>
        <w:spacing w:after="0" w:line="240" w:lineRule="auto"/>
        <w:jc w:val="center"/>
        <w:rPr>
          <w:rFonts w:ascii="Times New Roman" w:hAnsi="Times New Roman"/>
          <w:b/>
          <w:bCs/>
          <w:sz w:val="24"/>
          <w:szCs w:val="24"/>
        </w:rPr>
      </w:pPr>
    </w:p>
    <w:p w14:paraId="238230B8" w14:textId="77777777" w:rsidR="00B11CF7" w:rsidRPr="002F4C3E" w:rsidRDefault="00B11CF7" w:rsidP="00682BE9">
      <w:pPr>
        <w:widowControl w:val="0"/>
        <w:spacing w:after="0" w:line="240" w:lineRule="auto"/>
        <w:jc w:val="center"/>
        <w:rPr>
          <w:rFonts w:ascii="Times New Roman" w:hAnsi="Times New Roman"/>
          <w:b/>
          <w:bCs/>
          <w:sz w:val="24"/>
          <w:szCs w:val="24"/>
        </w:rPr>
      </w:pPr>
      <w:r w:rsidRPr="002F4C3E">
        <w:rPr>
          <w:rFonts w:ascii="Times New Roman" w:hAnsi="Times New Roman"/>
          <w:b/>
          <w:bCs/>
          <w:sz w:val="24"/>
          <w:szCs w:val="24"/>
        </w:rPr>
        <w:t>Базовая кафедра финансового контроля, анализа и аудита</w:t>
      </w:r>
    </w:p>
    <w:p w14:paraId="5493D530" w14:textId="77777777" w:rsidR="00B11CF7" w:rsidRPr="002F4C3E" w:rsidRDefault="00B11CF7" w:rsidP="00682BE9">
      <w:pPr>
        <w:widowControl w:val="0"/>
        <w:spacing w:after="0" w:line="240" w:lineRule="auto"/>
        <w:jc w:val="center"/>
        <w:rPr>
          <w:rFonts w:ascii="Times New Roman" w:hAnsi="Times New Roman"/>
          <w:b/>
          <w:bCs/>
          <w:sz w:val="24"/>
          <w:szCs w:val="24"/>
        </w:rPr>
      </w:pPr>
      <w:r w:rsidRPr="002F4C3E">
        <w:rPr>
          <w:rFonts w:ascii="Times New Roman" w:hAnsi="Times New Roman"/>
          <w:b/>
          <w:bCs/>
          <w:sz w:val="24"/>
          <w:szCs w:val="24"/>
        </w:rPr>
        <w:t>Главного контрольного управления города Москвы</w:t>
      </w:r>
    </w:p>
    <w:p w14:paraId="0B40DE19" w14:textId="77777777" w:rsidR="00A35230" w:rsidRPr="002F4C3E" w:rsidRDefault="00A35230" w:rsidP="00682BE9">
      <w:pPr>
        <w:widowControl w:val="0"/>
        <w:spacing w:after="0"/>
        <w:rPr>
          <w:rFonts w:ascii="Times New Roman" w:hAnsi="Times New Roman"/>
          <w:sz w:val="24"/>
          <w:szCs w:val="24"/>
        </w:rPr>
      </w:pPr>
    </w:p>
    <w:p w14:paraId="52951CFA" w14:textId="77777777" w:rsidR="00A35230" w:rsidRPr="002F4C3E" w:rsidRDefault="00A35230" w:rsidP="00682BE9">
      <w:pPr>
        <w:widowControl w:val="0"/>
        <w:tabs>
          <w:tab w:val="left" w:pos="5670"/>
        </w:tabs>
        <w:spacing w:after="0"/>
        <w:rPr>
          <w:rFonts w:ascii="Times New Roman" w:hAnsi="Times New Roman"/>
          <w:sz w:val="24"/>
          <w:szCs w:val="24"/>
        </w:rPr>
      </w:pPr>
    </w:p>
    <w:p w14:paraId="3D858FFE" w14:textId="77777777" w:rsidR="00A35230" w:rsidRPr="002F4C3E" w:rsidRDefault="00A35230" w:rsidP="00682BE9">
      <w:pPr>
        <w:widowControl w:val="0"/>
        <w:spacing w:after="0"/>
        <w:jc w:val="center"/>
        <w:rPr>
          <w:rFonts w:ascii="Times New Roman" w:hAnsi="Times New Roman"/>
          <w:b/>
          <w:sz w:val="24"/>
          <w:szCs w:val="24"/>
        </w:rPr>
      </w:pPr>
      <w:r w:rsidRPr="002F4C3E">
        <w:rPr>
          <w:rFonts w:ascii="Times New Roman" w:hAnsi="Times New Roman"/>
          <w:b/>
          <w:sz w:val="24"/>
          <w:szCs w:val="24"/>
        </w:rPr>
        <w:t xml:space="preserve">ПРОГРАММА </w:t>
      </w:r>
    </w:p>
    <w:p w14:paraId="47F1CFB3" w14:textId="77777777" w:rsidR="00A35230" w:rsidRPr="002F4C3E" w:rsidRDefault="00A35230" w:rsidP="00682BE9">
      <w:pPr>
        <w:widowControl w:val="0"/>
        <w:spacing w:after="0"/>
        <w:jc w:val="center"/>
        <w:rPr>
          <w:rFonts w:ascii="Times New Roman" w:hAnsi="Times New Roman"/>
          <w:b/>
          <w:sz w:val="24"/>
          <w:szCs w:val="24"/>
        </w:rPr>
      </w:pPr>
      <w:r w:rsidRPr="002F4C3E">
        <w:rPr>
          <w:rFonts w:ascii="Times New Roman" w:hAnsi="Times New Roman"/>
          <w:b/>
          <w:sz w:val="24"/>
          <w:szCs w:val="24"/>
        </w:rPr>
        <w:t>ГОСУДАРСТВЕННОЙ ИТОГОВОЙ АТТЕСТАЦИИ</w:t>
      </w:r>
    </w:p>
    <w:p w14:paraId="22B9EA5C" w14:textId="77777777" w:rsidR="00AC50CE" w:rsidRPr="002F4C3E" w:rsidRDefault="00AC50CE" w:rsidP="00682BE9">
      <w:pPr>
        <w:widowControl w:val="0"/>
        <w:spacing w:after="0"/>
        <w:jc w:val="center"/>
        <w:rPr>
          <w:rFonts w:ascii="Times New Roman" w:hAnsi="Times New Roman"/>
          <w:i/>
          <w:sz w:val="24"/>
          <w:szCs w:val="24"/>
        </w:rPr>
      </w:pPr>
    </w:p>
    <w:p w14:paraId="1ACF655A" w14:textId="750F3DD5" w:rsidR="00D95797" w:rsidRPr="002F4C3E" w:rsidRDefault="00D95797" w:rsidP="00682BE9">
      <w:pPr>
        <w:widowControl w:val="0"/>
        <w:spacing w:after="0"/>
        <w:ind w:left="-284"/>
        <w:jc w:val="center"/>
        <w:rPr>
          <w:rFonts w:ascii="Times New Roman" w:hAnsi="Times New Roman"/>
          <w:b/>
          <w:sz w:val="24"/>
          <w:szCs w:val="24"/>
        </w:rPr>
      </w:pPr>
      <w:r w:rsidRPr="002F4C3E">
        <w:rPr>
          <w:rFonts w:ascii="Times New Roman" w:hAnsi="Times New Roman"/>
          <w:b/>
          <w:sz w:val="24"/>
          <w:szCs w:val="24"/>
        </w:rPr>
        <w:t>Подгото</w:t>
      </w:r>
      <w:r w:rsidR="002F4C3E">
        <w:rPr>
          <w:rFonts w:ascii="Times New Roman" w:hAnsi="Times New Roman"/>
          <w:b/>
          <w:sz w:val="24"/>
          <w:szCs w:val="24"/>
        </w:rPr>
        <w:t>вка к процедуре защиты и защита</w:t>
      </w:r>
    </w:p>
    <w:p w14:paraId="56993D1B" w14:textId="669ADF57" w:rsidR="00501647" w:rsidRPr="002F4C3E" w:rsidRDefault="00D95797" w:rsidP="00682BE9">
      <w:pPr>
        <w:widowControl w:val="0"/>
        <w:spacing w:after="0"/>
        <w:ind w:left="-284"/>
        <w:jc w:val="center"/>
        <w:rPr>
          <w:rFonts w:ascii="Times New Roman" w:hAnsi="Times New Roman"/>
          <w:b/>
          <w:sz w:val="24"/>
          <w:szCs w:val="24"/>
        </w:rPr>
      </w:pPr>
      <w:r w:rsidRPr="002F4C3E">
        <w:rPr>
          <w:rFonts w:ascii="Times New Roman" w:hAnsi="Times New Roman"/>
          <w:b/>
          <w:sz w:val="24"/>
          <w:szCs w:val="24"/>
        </w:rPr>
        <w:t>выпускной квалификационной работы</w:t>
      </w:r>
    </w:p>
    <w:p w14:paraId="5E76E88A" w14:textId="77777777" w:rsidR="00C5498D" w:rsidRPr="002F4C3E" w:rsidRDefault="00C5498D" w:rsidP="00682BE9">
      <w:pPr>
        <w:widowControl w:val="0"/>
        <w:spacing w:after="0"/>
        <w:ind w:left="-284"/>
        <w:jc w:val="center"/>
        <w:rPr>
          <w:rFonts w:ascii="Times New Roman" w:hAnsi="Times New Roman"/>
          <w:b/>
          <w:i/>
          <w:sz w:val="24"/>
          <w:szCs w:val="24"/>
        </w:rPr>
      </w:pPr>
    </w:p>
    <w:p w14:paraId="7469E752" w14:textId="77777777" w:rsidR="00A35230" w:rsidRPr="002F4C3E" w:rsidRDefault="00A35230" w:rsidP="00682BE9">
      <w:pPr>
        <w:widowControl w:val="0"/>
        <w:spacing w:after="0"/>
        <w:rPr>
          <w:rFonts w:ascii="Times New Roman" w:hAnsi="Times New Roman"/>
          <w:sz w:val="24"/>
          <w:szCs w:val="24"/>
        </w:rPr>
      </w:pPr>
    </w:p>
    <w:p w14:paraId="1DDC2C9A" w14:textId="61186A6E" w:rsidR="00AC50CE" w:rsidRPr="002F4C3E" w:rsidRDefault="00AC50CE" w:rsidP="00682BE9">
      <w:pPr>
        <w:widowControl w:val="0"/>
        <w:spacing w:after="0" w:line="240" w:lineRule="auto"/>
        <w:rPr>
          <w:rFonts w:ascii="Times New Roman" w:hAnsi="Times New Roman"/>
          <w:b/>
          <w:sz w:val="24"/>
          <w:szCs w:val="24"/>
        </w:rPr>
      </w:pPr>
      <w:r w:rsidRPr="002F4C3E">
        <w:rPr>
          <w:rFonts w:ascii="Times New Roman" w:hAnsi="Times New Roman"/>
          <w:b/>
          <w:sz w:val="24"/>
          <w:szCs w:val="24"/>
        </w:rPr>
        <w:t xml:space="preserve">Направление подготовки </w:t>
      </w:r>
      <w:r w:rsidR="00C17451" w:rsidRPr="002F4C3E">
        <w:rPr>
          <w:rFonts w:ascii="Times New Roman" w:hAnsi="Times New Roman"/>
          <w:b/>
          <w:sz w:val="24"/>
          <w:szCs w:val="24"/>
        </w:rPr>
        <w:t xml:space="preserve">                                  </w:t>
      </w:r>
      <w:r w:rsidR="00D95797" w:rsidRPr="002F4C3E">
        <w:rPr>
          <w:rFonts w:ascii="Times New Roman" w:hAnsi="Times New Roman"/>
          <w:b/>
          <w:sz w:val="24"/>
          <w:szCs w:val="24"/>
        </w:rPr>
        <w:t>38</w:t>
      </w:r>
      <w:r w:rsidRPr="002F4C3E">
        <w:rPr>
          <w:rFonts w:ascii="Times New Roman" w:hAnsi="Times New Roman"/>
          <w:b/>
          <w:sz w:val="24"/>
          <w:szCs w:val="24"/>
        </w:rPr>
        <w:t>.</w:t>
      </w:r>
      <w:r w:rsidR="00D95797" w:rsidRPr="002F4C3E">
        <w:rPr>
          <w:rFonts w:ascii="Times New Roman" w:hAnsi="Times New Roman"/>
          <w:b/>
          <w:sz w:val="24"/>
          <w:szCs w:val="24"/>
        </w:rPr>
        <w:t>03</w:t>
      </w:r>
      <w:r w:rsidRPr="002F4C3E">
        <w:rPr>
          <w:rFonts w:ascii="Times New Roman" w:hAnsi="Times New Roman"/>
          <w:b/>
          <w:sz w:val="24"/>
          <w:szCs w:val="24"/>
        </w:rPr>
        <w:t>.</w:t>
      </w:r>
      <w:r w:rsidR="00D95797" w:rsidRPr="002F4C3E">
        <w:rPr>
          <w:rFonts w:ascii="Times New Roman" w:hAnsi="Times New Roman"/>
          <w:b/>
          <w:sz w:val="24"/>
          <w:szCs w:val="24"/>
        </w:rPr>
        <w:t>01 Экономика</w:t>
      </w:r>
    </w:p>
    <w:p w14:paraId="1B903A6C" w14:textId="77777777" w:rsidR="00AC50CE" w:rsidRPr="002F4C3E" w:rsidRDefault="00AC50CE" w:rsidP="00682BE9">
      <w:pPr>
        <w:widowControl w:val="0"/>
        <w:spacing w:after="0" w:line="240" w:lineRule="auto"/>
        <w:jc w:val="center"/>
        <w:rPr>
          <w:rFonts w:ascii="Times New Roman" w:hAnsi="Times New Roman"/>
          <w:b/>
          <w:sz w:val="24"/>
          <w:szCs w:val="24"/>
        </w:rPr>
      </w:pPr>
    </w:p>
    <w:p w14:paraId="071E07BF" w14:textId="77777777" w:rsidR="00AC50CE" w:rsidRPr="002F4C3E" w:rsidRDefault="00AC50CE" w:rsidP="00682BE9">
      <w:pPr>
        <w:widowControl w:val="0"/>
        <w:spacing w:after="0" w:line="240" w:lineRule="auto"/>
        <w:jc w:val="center"/>
        <w:rPr>
          <w:rFonts w:ascii="Times New Roman" w:hAnsi="Times New Roman"/>
          <w:b/>
          <w:sz w:val="24"/>
          <w:szCs w:val="24"/>
        </w:rPr>
      </w:pPr>
    </w:p>
    <w:p w14:paraId="261BDAF1" w14:textId="43C201E4" w:rsidR="00AC50CE" w:rsidRPr="002F4C3E" w:rsidRDefault="00AC50CE" w:rsidP="00682BE9">
      <w:pPr>
        <w:widowControl w:val="0"/>
        <w:spacing w:after="0" w:line="240" w:lineRule="auto"/>
        <w:rPr>
          <w:rFonts w:ascii="Times New Roman" w:hAnsi="Times New Roman"/>
          <w:b/>
          <w:sz w:val="24"/>
          <w:szCs w:val="24"/>
        </w:rPr>
      </w:pPr>
      <w:r w:rsidRPr="002F4C3E">
        <w:rPr>
          <w:rFonts w:ascii="Times New Roman" w:hAnsi="Times New Roman"/>
          <w:b/>
          <w:sz w:val="24"/>
          <w:szCs w:val="24"/>
        </w:rPr>
        <w:t>Направленность (профиль) программы</w:t>
      </w:r>
      <w:r w:rsidR="00D95797" w:rsidRPr="002F4C3E">
        <w:rPr>
          <w:rFonts w:ascii="Times New Roman" w:hAnsi="Times New Roman"/>
          <w:b/>
          <w:sz w:val="24"/>
          <w:szCs w:val="24"/>
        </w:rPr>
        <w:t xml:space="preserve"> </w:t>
      </w:r>
      <w:r w:rsidR="00C17451" w:rsidRPr="002F4C3E">
        <w:rPr>
          <w:rFonts w:ascii="Times New Roman" w:hAnsi="Times New Roman"/>
          <w:b/>
          <w:sz w:val="24"/>
          <w:szCs w:val="24"/>
        </w:rPr>
        <w:t xml:space="preserve">  </w:t>
      </w:r>
      <w:r w:rsidR="00C5498D" w:rsidRPr="002F4C3E">
        <w:rPr>
          <w:rFonts w:ascii="Times New Roman" w:hAnsi="Times New Roman"/>
          <w:b/>
          <w:sz w:val="24"/>
          <w:szCs w:val="24"/>
        </w:rPr>
        <w:t xml:space="preserve">  </w:t>
      </w:r>
      <w:r w:rsidR="00B11CF7" w:rsidRPr="002F4C3E">
        <w:rPr>
          <w:rFonts w:ascii="Times New Roman" w:hAnsi="Times New Roman"/>
          <w:b/>
          <w:sz w:val="24"/>
          <w:szCs w:val="24"/>
        </w:rPr>
        <w:t>Финансовый контроль, анализ и аудит</w:t>
      </w:r>
    </w:p>
    <w:p w14:paraId="5AE9248D" w14:textId="77777777" w:rsidR="00C17451" w:rsidRPr="002F4C3E" w:rsidRDefault="00C17451" w:rsidP="00682BE9">
      <w:pPr>
        <w:widowControl w:val="0"/>
        <w:spacing w:after="0" w:line="240" w:lineRule="auto"/>
        <w:rPr>
          <w:rFonts w:ascii="Times New Roman" w:hAnsi="Times New Roman"/>
          <w:b/>
          <w:sz w:val="24"/>
          <w:szCs w:val="24"/>
        </w:rPr>
      </w:pPr>
    </w:p>
    <w:p w14:paraId="2962B3B0" w14:textId="77777777" w:rsidR="00C17451" w:rsidRPr="002F4C3E" w:rsidRDefault="00C17451" w:rsidP="00682BE9">
      <w:pPr>
        <w:widowControl w:val="0"/>
        <w:spacing w:after="0" w:line="240" w:lineRule="auto"/>
        <w:rPr>
          <w:rFonts w:ascii="Times New Roman" w:hAnsi="Times New Roman"/>
          <w:b/>
          <w:sz w:val="24"/>
          <w:szCs w:val="24"/>
        </w:rPr>
      </w:pPr>
    </w:p>
    <w:p w14:paraId="52F78BBB" w14:textId="0B11DE5A" w:rsidR="00AC50CE" w:rsidRPr="002F4C3E" w:rsidRDefault="00AC50CE" w:rsidP="00682BE9">
      <w:pPr>
        <w:widowControl w:val="0"/>
        <w:spacing w:after="0" w:line="240" w:lineRule="auto"/>
        <w:rPr>
          <w:rFonts w:ascii="Times New Roman" w:hAnsi="Times New Roman"/>
          <w:b/>
          <w:sz w:val="24"/>
          <w:szCs w:val="24"/>
        </w:rPr>
      </w:pPr>
      <w:r w:rsidRPr="002F4C3E">
        <w:rPr>
          <w:rFonts w:ascii="Times New Roman" w:hAnsi="Times New Roman"/>
          <w:b/>
          <w:sz w:val="24"/>
          <w:szCs w:val="24"/>
        </w:rPr>
        <w:t>Уровень высшего образования</w:t>
      </w:r>
      <w:r w:rsidRPr="002F4C3E">
        <w:rPr>
          <w:rFonts w:ascii="Times New Roman" w:hAnsi="Times New Roman"/>
          <w:b/>
          <w:sz w:val="24"/>
          <w:szCs w:val="24"/>
        </w:rPr>
        <w:tab/>
      </w:r>
      <w:r w:rsidR="00C17451" w:rsidRPr="002F4C3E">
        <w:rPr>
          <w:rFonts w:ascii="Times New Roman" w:hAnsi="Times New Roman"/>
          <w:b/>
          <w:sz w:val="24"/>
          <w:szCs w:val="24"/>
        </w:rPr>
        <w:t xml:space="preserve">                    </w:t>
      </w:r>
      <w:r w:rsidRPr="002F4C3E">
        <w:rPr>
          <w:rFonts w:ascii="Times New Roman" w:hAnsi="Times New Roman"/>
          <w:b/>
          <w:sz w:val="24"/>
          <w:szCs w:val="24"/>
        </w:rPr>
        <w:t>Бакалавриат</w:t>
      </w:r>
    </w:p>
    <w:p w14:paraId="35ADE264" w14:textId="77777777" w:rsidR="00AC50CE" w:rsidRPr="002F4C3E" w:rsidRDefault="00AC50CE" w:rsidP="00682BE9">
      <w:pPr>
        <w:widowControl w:val="0"/>
        <w:spacing w:after="0" w:line="240" w:lineRule="auto"/>
        <w:jc w:val="center"/>
        <w:rPr>
          <w:rFonts w:ascii="Times New Roman" w:hAnsi="Times New Roman"/>
          <w:b/>
          <w:sz w:val="24"/>
          <w:szCs w:val="24"/>
        </w:rPr>
      </w:pPr>
    </w:p>
    <w:p w14:paraId="6AD2DA70" w14:textId="1DEDF1AA" w:rsidR="00AC50CE" w:rsidRPr="002F4C3E" w:rsidRDefault="00AC50CE" w:rsidP="00682BE9">
      <w:pPr>
        <w:widowControl w:val="0"/>
        <w:spacing w:after="0" w:line="240" w:lineRule="auto"/>
        <w:jc w:val="center"/>
        <w:rPr>
          <w:rFonts w:ascii="Times New Roman" w:hAnsi="Times New Roman"/>
          <w:b/>
          <w:sz w:val="24"/>
          <w:szCs w:val="24"/>
        </w:rPr>
      </w:pPr>
    </w:p>
    <w:p w14:paraId="6717A428" w14:textId="11016F39" w:rsidR="00DA5263" w:rsidRPr="002F4C3E" w:rsidRDefault="00DA5263" w:rsidP="00682BE9">
      <w:pPr>
        <w:widowControl w:val="0"/>
        <w:spacing w:after="0" w:line="240" w:lineRule="auto"/>
        <w:jc w:val="center"/>
        <w:rPr>
          <w:rFonts w:ascii="Times New Roman" w:hAnsi="Times New Roman"/>
          <w:b/>
          <w:sz w:val="24"/>
          <w:szCs w:val="24"/>
        </w:rPr>
      </w:pPr>
    </w:p>
    <w:p w14:paraId="7F148544" w14:textId="51497E4F" w:rsidR="00DA5263" w:rsidRPr="002F4C3E" w:rsidRDefault="00DA5263" w:rsidP="00682BE9">
      <w:pPr>
        <w:widowControl w:val="0"/>
        <w:spacing w:after="0" w:line="240" w:lineRule="auto"/>
        <w:jc w:val="center"/>
        <w:rPr>
          <w:rFonts w:ascii="Times New Roman" w:hAnsi="Times New Roman"/>
          <w:b/>
          <w:sz w:val="24"/>
          <w:szCs w:val="24"/>
        </w:rPr>
      </w:pPr>
    </w:p>
    <w:p w14:paraId="0B7F793D" w14:textId="345AD926" w:rsidR="00DA5263" w:rsidRPr="002F4C3E" w:rsidRDefault="00DA5263" w:rsidP="00682BE9">
      <w:pPr>
        <w:widowControl w:val="0"/>
        <w:spacing w:after="0" w:line="240" w:lineRule="auto"/>
        <w:jc w:val="center"/>
        <w:rPr>
          <w:rFonts w:ascii="Times New Roman" w:hAnsi="Times New Roman"/>
          <w:b/>
          <w:sz w:val="24"/>
          <w:szCs w:val="24"/>
        </w:rPr>
      </w:pPr>
    </w:p>
    <w:p w14:paraId="1C49654B" w14:textId="77777777" w:rsidR="00DA5263" w:rsidRPr="002F4C3E" w:rsidRDefault="00DA5263" w:rsidP="00682BE9">
      <w:pPr>
        <w:widowControl w:val="0"/>
        <w:spacing w:after="0" w:line="240" w:lineRule="auto"/>
        <w:jc w:val="center"/>
        <w:rPr>
          <w:rFonts w:ascii="Times New Roman" w:hAnsi="Times New Roman"/>
          <w:b/>
          <w:sz w:val="24"/>
          <w:szCs w:val="24"/>
        </w:rPr>
      </w:pPr>
    </w:p>
    <w:p w14:paraId="72EBA9A3" w14:textId="64C3FE1A" w:rsidR="00CC2C20" w:rsidRDefault="00CC2C20" w:rsidP="00682BE9">
      <w:pPr>
        <w:widowControl w:val="0"/>
        <w:spacing w:after="0" w:line="240" w:lineRule="auto"/>
        <w:jc w:val="center"/>
        <w:rPr>
          <w:rFonts w:ascii="Times New Roman" w:hAnsi="Times New Roman"/>
          <w:b/>
          <w:sz w:val="24"/>
          <w:szCs w:val="24"/>
        </w:rPr>
      </w:pPr>
    </w:p>
    <w:p w14:paraId="4DF810AC" w14:textId="40A47F89" w:rsidR="002F4C3E" w:rsidRDefault="002F4C3E" w:rsidP="00682BE9">
      <w:pPr>
        <w:widowControl w:val="0"/>
        <w:spacing w:after="0" w:line="240" w:lineRule="auto"/>
        <w:jc w:val="center"/>
        <w:rPr>
          <w:rFonts w:ascii="Times New Roman" w:hAnsi="Times New Roman"/>
          <w:b/>
          <w:sz w:val="24"/>
          <w:szCs w:val="24"/>
        </w:rPr>
      </w:pPr>
    </w:p>
    <w:p w14:paraId="01BD7793" w14:textId="77777777" w:rsidR="002F4C3E" w:rsidRPr="002F4C3E" w:rsidRDefault="002F4C3E" w:rsidP="00682BE9">
      <w:pPr>
        <w:widowControl w:val="0"/>
        <w:spacing w:after="0" w:line="240" w:lineRule="auto"/>
        <w:jc w:val="center"/>
        <w:rPr>
          <w:rFonts w:ascii="Times New Roman" w:hAnsi="Times New Roman"/>
          <w:b/>
          <w:sz w:val="24"/>
          <w:szCs w:val="24"/>
        </w:rPr>
      </w:pPr>
    </w:p>
    <w:p w14:paraId="55D7B5CB" w14:textId="77777777" w:rsidR="00CC2C20" w:rsidRPr="002F4C3E" w:rsidRDefault="00CC2C20" w:rsidP="00682BE9">
      <w:pPr>
        <w:widowControl w:val="0"/>
        <w:spacing w:after="0" w:line="240" w:lineRule="auto"/>
        <w:jc w:val="center"/>
        <w:rPr>
          <w:rFonts w:ascii="Times New Roman" w:hAnsi="Times New Roman"/>
          <w:b/>
          <w:sz w:val="24"/>
          <w:szCs w:val="24"/>
        </w:rPr>
      </w:pPr>
    </w:p>
    <w:p w14:paraId="4F661605" w14:textId="77777777" w:rsidR="00BE36BB" w:rsidRPr="002F4C3E" w:rsidRDefault="00BE36BB" w:rsidP="00682BE9">
      <w:pPr>
        <w:widowControl w:val="0"/>
        <w:spacing w:after="0" w:line="240" w:lineRule="auto"/>
        <w:jc w:val="center"/>
        <w:rPr>
          <w:rFonts w:ascii="Times New Roman" w:hAnsi="Times New Roman"/>
          <w:b/>
          <w:sz w:val="24"/>
          <w:szCs w:val="24"/>
        </w:rPr>
      </w:pPr>
    </w:p>
    <w:p w14:paraId="1A679F87" w14:textId="77777777" w:rsidR="00BE36BB" w:rsidRPr="002F4C3E" w:rsidRDefault="00BE36BB" w:rsidP="00682BE9">
      <w:pPr>
        <w:widowControl w:val="0"/>
        <w:spacing w:after="0" w:line="240" w:lineRule="auto"/>
        <w:jc w:val="center"/>
        <w:rPr>
          <w:rFonts w:ascii="Times New Roman" w:hAnsi="Times New Roman"/>
          <w:b/>
          <w:sz w:val="24"/>
          <w:szCs w:val="24"/>
        </w:rPr>
      </w:pPr>
    </w:p>
    <w:p w14:paraId="145FAC20" w14:textId="77777777" w:rsidR="00BE36BB" w:rsidRPr="002F4C3E" w:rsidRDefault="00BE36BB" w:rsidP="00682BE9">
      <w:pPr>
        <w:widowControl w:val="0"/>
        <w:spacing w:after="0" w:line="240" w:lineRule="auto"/>
        <w:jc w:val="center"/>
        <w:rPr>
          <w:rFonts w:ascii="Times New Roman" w:hAnsi="Times New Roman"/>
          <w:b/>
          <w:sz w:val="24"/>
          <w:szCs w:val="24"/>
        </w:rPr>
      </w:pPr>
    </w:p>
    <w:p w14:paraId="355B164D" w14:textId="77777777" w:rsidR="00BE36BB" w:rsidRPr="002F4C3E" w:rsidRDefault="00BE36BB" w:rsidP="00682BE9">
      <w:pPr>
        <w:widowControl w:val="0"/>
        <w:spacing w:after="0" w:line="240" w:lineRule="auto"/>
        <w:jc w:val="center"/>
        <w:rPr>
          <w:rFonts w:ascii="Times New Roman" w:hAnsi="Times New Roman"/>
          <w:b/>
          <w:sz w:val="24"/>
          <w:szCs w:val="24"/>
        </w:rPr>
      </w:pPr>
    </w:p>
    <w:p w14:paraId="0273572D" w14:textId="5E38843C" w:rsidR="00A35230" w:rsidRPr="002F4C3E" w:rsidRDefault="00AC50CE" w:rsidP="00682BE9">
      <w:pPr>
        <w:widowControl w:val="0"/>
        <w:spacing w:after="0" w:line="240" w:lineRule="auto"/>
        <w:jc w:val="center"/>
        <w:rPr>
          <w:rFonts w:ascii="Times New Roman" w:hAnsi="Times New Roman"/>
          <w:b/>
          <w:sz w:val="24"/>
          <w:szCs w:val="24"/>
        </w:rPr>
      </w:pPr>
      <w:r w:rsidRPr="002F4C3E">
        <w:rPr>
          <w:rFonts w:ascii="Times New Roman" w:hAnsi="Times New Roman"/>
          <w:b/>
          <w:sz w:val="24"/>
          <w:szCs w:val="24"/>
        </w:rPr>
        <w:t>Москва – 202</w:t>
      </w:r>
      <w:r w:rsidR="0040499E">
        <w:rPr>
          <w:rFonts w:ascii="Times New Roman" w:hAnsi="Times New Roman"/>
          <w:b/>
          <w:sz w:val="24"/>
          <w:szCs w:val="24"/>
        </w:rPr>
        <w:t>1</w:t>
      </w:r>
      <w:bookmarkStart w:id="1" w:name="_GoBack"/>
      <w:bookmarkEnd w:id="1"/>
      <w:r w:rsidRPr="002F4C3E">
        <w:rPr>
          <w:rFonts w:ascii="Times New Roman" w:hAnsi="Times New Roman"/>
          <w:b/>
          <w:sz w:val="24"/>
          <w:szCs w:val="24"/>
        </w:rPr>
        <w:t xml:space="preserve"> г</w:t>
      </w:r>
      <w:r w:rsidR="00DA5263" w:rsidRPr="002F4C3E">
        <w:rPr>
          <w:rFonts w:ascii="Times New Roman" w:hAnsi="Times New Roman"/>
          <w:b/>
          <w:sz w:val="24"/>
          <w:szCs w:val="24"/>
        </w:rPr>
        <w:t>.</w:t>
      </w:r>
    </w:p>
    <w:p w14:paraId="1DE40C9A" w14:textId="5EA89784" w:rsidR="00DA5263" w:rsidRPr="002F4C3E" w:rsidRDefault="00DA5263" w:rsidP="00682BE9">
      <w:pPr>
        <w:widowControl w:val="0"/>
        <w:rPr>
          <w:rFonts w:ascii="Times New Roman" w:eastAsia="Times New Roman" w:hAnsi="Times New Roman"/>
          <w:sz w:val="24"/>
          <w:szCs w:val="24"/>
          <w:lang w:eastAsia="ru-RU"/>
        </w:rPr>
      </w:pPr>
      <w:r w:rsidRPr="002F4C3E">
        <w:rPr>
          <w:rFonts w:ascii="Times New Roman" w:eastAsia="Times New Roman" w:hAnsi="Times New Roman"/>
          <w:sz w:val="24"/>
          <w:szCs w:val="24"/>
          <w:lang w:eastAsia="ru-RU"/>
        </w:rPr>
        <w:br w:type="page"/>
      </w:r>
    </w:p>
    <w:p w14:paraId="50C42CB7" w14:textId="27586B9D" w:rsidR="00A50506" w:rsidRPr="002F4C3E" w:rsidRDefault="007D696D" w:rsidP="00682BE9">
      <w:pPr>
        <w:widowControl w:val="0"/>
        <w:spacing w:after="0"/>
        <w:jc w:val="both"/>
        <w:rPr>
          <w:rFonts w:ascii="Times New Roman" w:hAnsi="Times New Roman"/>
          <w:sz w:val="24"/>
          <w:szCs w:val="24"/>
        </w:rPr>
      </w:pPr>
      <w:r w:rsidRPr="002F4C3E">
        <w:rPr>
          <w:rFonts w:ascii="Times New Roman" w:hAnsi="Times New Roman"/>
          <w:sz w:val="24"/>
          <w:szCs w:val="24"/>
        </w:rPr>
        <w:lastRenderedPageBreak/>
        <w:tab/>
      </w:r>
      <w:r w:rsidR="0089683D" w:rsidRPr="002F4C3E">
        <w:rPr>
          <w:rFonts w:ascii="Times New Roman" w:hAnsi="Times New Roman"/>
          <w:sz w:val="24"/>
          <w:szCs w:val="24"/>
        </w:rPr>
        <w:t xml:space="preserve">Программа государственной итоговой аттестации составлена на основании Федерального государственного образовательного стандарта высшего образования по направлению подготовки </w:t>
      </w:r>
      <w:r w:rsidR="00C37E4F" w:rsidRPr="002F4C3E">
        <w:rPr>
          <w:rFonts w:ascii="Times New Roman" w:hAnsi="Times New Roman"/>
          <w:sz w:val="24"/>
          <w:szCs w:val="24"/>
        </w:rPr>
        <w:t>38</w:t>
      </w:r>
      <w:r w:rsidR="0089683D" w:rsidRPr="002F4C3E">
        <w:rPr>
          <w:rFonts w:ascii="Times New Roman" w:hAnsi="Times New Roman"/>
          <w:sz w:val="24"/>
          <w:szCs w:val="24"/>
        </w:rPr>
        <w:t>.</w:t>
      </w:r>
      <w:r w:rsidR="00C37E4F" w:rsidRPr="002F4C3E">
        <w:rPr>
          <w:rFonts w:ascii="Times New Roman" w:hAnsi="Times New Roman"/>
          <w:sz w:val="24"/>
          <w:szCs w:val="24"/>
        </w:rPr>
        <w:t>03</w:t>
      </w:r>
      <w:r w:rsidR="0089683D" w:rsidRPr="002F4C3E">
        <w:rPr>
          <w:rFonts w:ascii="Times New Roman" w:hAnsi="Times New Roman"/>
          <w:sz w:val="24"/>
          <w:szCs w:val="24"/>
        </w:rPr>
        <w:t>.</w:t>
      </w:r>
      <w:r w:rsidR="00C37E4F" w:rsidRPr="002F4C3E">
        <w:rPr>
          <w:rFonts w:ascii="Times New Roman" w:hAnsi="Times New Roman"/>
          <w:sz w:val="24"/>
          <w:szCs w:val="24"/>
        </w:rPr>
        <w:t>01</w:t>
      </w:r>
      <w:r w:rsidR="0089683D" w:rsidRPr="002F4C3E">
        <w:rPr>
          <w:rFonts w:ascii="Times New Roman" w:hAnsi="Times New Roman"/>
          <w:sz w:val="24"/>
          <w:szCs w:val="24"/>
        </w:rPr>
        <w:t xml:space="preserve"> </w:t>
      </w:r>
      <w:r w:rsidR="00C37E4F" w:rsidRPr="002F4C3E">
        <w:rPr>
          <w:rFonts w:ascii="Times New Roman" w:hAnsi="Times New Roman"/>
          <w:sz w:val="24"/>
          <w:szCs w:val="24"/>
        </w:rPr>
        <w:t>Экономика</w:t>
      </w:r>
      <w:r w:rsidR="0089683D" w:rsidRPr="002F4C3E">
        <w:rPr>
          <w:rFonts w:ascii="Times New Roman" w:hAnsi="Times New Roman"/>
          <w:sz w:val="24"/>
          <w:szCs w:val="24"/>
        </w:rPr>
        <w:t xml:space="preserve"> </w:t>
      </w:r>
      <w:r w:rsidR="006202B1" w:rsidRPr="002F4C3E">
        <w:rPr>
          <w:rFonts w:ascii="Times New Roman" w:hAnsi="Times New Roman"/>
          <w:sz w:val="24"/>
          <w:szCs w:val="24"/>
        </w:rPr>
        <w:t>(уровень бакалавриата)</w:t>
      </w:r>
      <w:r w:rsidR="0040499E">
        <w:rPr>
          <w:rFonts w:ascii="Times New Roman" w:hAnsi="Times New Roman"/>
          <w:sz w:val="24"/>
          <w:szCs w:val="24"/>
        </w:rPr>
        <w:t xml:space="preserve"> (3++)</w:t>
      </w:r>
    </w:p>
    <w:p w14:paraId="10F43EE0" w14:textId="77777777" w:rsidR="00A50506" w:rsidRPr="002F4C3E" w:rsidRDefault="00A50506" w:rsidP="00682BE9">
      <w:pPr>
        <w:widowControl w:val="0"/>
        <w:pBdr>
          <w:bottom w:val="single" w:sz="18" w:space="1" w:color="auto"/>
        </w:pBdr>
        <w:spacing w:after="0"/>
        <w:rPr>
          <w:rFonts w:ascii="Times New Roman" w:hAnsi="Times New Roman"/>
          <w:sz w:val="24"/>
          <w:szCs w:val="24"/>
        </w:rPr>
      </w:pPr>
    </w:p>
    <w:p w14:paraId="051CDB6A" w14:textId="77777777" w:rsidR="00A50506" w:rsidRPr="002F4C3E" w:rsidRDefault="00A50506" w:rsidP="00682BE9">
      <w:pPr>
        <w:widowControl w:val="0"/>
        <w:spacing w:after="0"/>
        <w:rPr>
          <w:rFonts w:ascii="Times New Roman" w:hAnsi="Times New Roman"/>
          <w:sz w:val="24"/>
          <w:szCs w:val="24"/>
        </w:rPr>
      </w:pPr>
    </w:p>
    <w:p w14:paraId="003B5D71" w14:textId="3ABF178B" w:rsidR="00B11CF7" w:rsidRPr="002F4C3E" w:rsidRDefault="00B11CF7" w:rsidP="00682BE9">
      <w:pPr>
        <w:widowControl w:val="0"/>
        <w:rPr>
          <w:rFonts w:ascii="Times New Roman" w:hAnsi="Times New Roman"/>
          <w:sz w:val="24"/>
          <w:szCs w:val="24"/>
        </w:rPr>
      </w:pPr>
      <w:r w:rsidRPr="002F4C3E">
        <w:rPr>
          <w:rFonts w:ascii="Times New Roman" w:hAnsi="Times New Roman"/>
          <w:sz w:val="24"/>
          <w:szCs w:val="24"/>
        </w:rPr>
        <w:t xml:space="preserve">Составитель: </w:t>
      </w:r>
      <w:r w:rsidR="002F4C3E">
        <w:rPr>
          <w:rFonts w:ascii="Times New Roman" w:hAnsi="Times New Roman"/>
          <w:sz w:val="24"/>
          <w:szCs w:val="24"/>
        </w:rPr>
        <w:t>Н</w:t>
      </w:r>
      <w:r w:rsidR="005F53EF" w:rsidRPr="002F4C3E">
        <w:rPr>
          <w:rFonts w:ascii="Times New Roman" w:hAnsi="Times New Roman"/>
          <w:sz w:val="24"/>
          <w:szCs w:val="24"/>
        </w:rPr>
        <w:t>.</w:t>
      </w:r>
      <w:r w:rsidR="002F4C3E">
        <w:rPr>
          <w:rFonts w:ascii="Times New Roman" w:hAnsi="Times New Roman"/>
          <w:sz w:val="24"/>
          <w:szCs w:val="24"/>
        </w:rPr>
        <w:t>С.</w:t>
      </w:r>
      <w:r w:rsidR="005F53EF" w:rsidRPr="002F4C3E">
        <w:rPr>
          <w:rFonts w:ascii="Times New Roman" w:hAnsi="Times New Roman"/>
          <w:sz w:val="24"/>
          <w:szCs w:val="24"/>
        </w:rPr>
        <w:t xml:space="preserve"> </w:t>
      </w:r>
      <w:r w:rsidR="002F4C3E">
        <w:rPr>
          <w:rFonts w:ascii="Times New Roman" w:hAnsi="Times New Roman"/>
          <w:sz w:val="24"/>
          <w:szCs w:val="24"/>
        </w:rPr>
        <w:t>Пласкова</w:t>
      </w:r>
      <w:r w:rsidR="005F53EF" w:rsidRPr="002F4C3E">
        <w:rPr>
          <w:rFonts w:ascii="Times New Roman" w:hAnsi="Times New Roman"/>
          <w:sz w:val="24"/>
          <w:szCs w:val="24"/>
        </w:rPr>
        <w:t xml:space="preserve">, </w:t>
      </w:r>
      <w:r w:rsidR="002F4C3E">
        <w:rPr>
          <w:rFonts w:ascii="Times New Roman" w:hAnsi="Times New Roman"/>
          <w:sz w:val="24"/>
          <w:szCs w:val="24"/>
        </w:rPr>
        <w:t>д</w:t>
      </w:r>
      <w:r w:rsidR="005F53EF" w:rsidRPr="002F4C3E">
        <w:rPr>
          <w:rFonts w:ascii="Times New Roman" w:hAnsi="Times New Roman"/>
          <w:sz w:val="24"/>
          <w:szCs w:val="24"/>
        </w:rPr>
        <w:t xml:space="preserve">.э.н., </w:t>
      </w:r>
      <w:r w:rsidR="002F4C3E">
        <w:rPr>
          <w:rFonts w:ascii="Times New Roman" w:hAnsi="Times New Roman"/>
          <w:sz w:val="24"/>
          <w:szCs w:val="24"/>
        </w:rPr>
        <w:t>профессор</w:t>
      </w:r>
      <w:r w:rsidR="005F53EF" w:rsidRPr="002F4C3E">
        <w:rPr>
          <w:rFonts w:ascii="Times New Roman" w:hAnsi="Times New Roman"/>
          <w:sz w:val="24"/>
          <w:szCs w:val="24"/>
        </w:rPr>
        <w:t xml:space="preserve"> базовой кафедры финансового контроля, анализа и аудита Главного контрольного управления города Москвы</w:t>
      </w:r>
    </w:p>
    <w:p w14:paraId="0F547390" w14:textId="54901A1E" w:rsidR="00B11CF7" w:rsidRPr="002F4C3E" w:rsidRDefault="00B11CF7" w:rsidP="00682BE9">
      <w:pPr>
        <w:widowControl w:val="0"/>
        <w:rPr>
          <w:rFonts w:ascii="Times New Roman" w:hAnsi="Times New Roman"/>
          <w:sz w:val="24"/>
          <w:szCs w:val="24"/>
        </w:rPr>
      </w:pPr>
    </w:p>
    <w:p w14:paraId="3B47651A" w14:textId="783D5508" w:rsidR="00B11CF7" w:rsidRPr="002F4C3E" w:rsidRDefault="00B11CF7" w:rsidP="00682BE9">
      <w:pPr>
        <w:widowControl w:val="0"/>
        <w:jc w:val="both"/>
        <w:rPr>
          <w:rFonts w:ascii="Times New Roman" w:hAnsi="Times New Roman"/>
          <w:sz w:val="24"/>
          <w:szCs w:val="24"/>
        </w:rPr>
      </w:pPr>
      <w:r w:rsidRPr="002F4C3E">
        <w:rPr>
          <w:rFonts w:ascii="Times New Roman" w:hAnsi="Times New Roman"/>
          <w:sz w:val="24"/>
          <w:szCs w:val="24"/>
        </w:rPr>
        <w:t xml:space="preserve">Программа </w:t>
      </w:r>
      <w:r w:rsidR="005F53EF" w:rsidRPr="002F4C3E">
        <w:rPr>
          <w:rFonts w:ascii="Times New Roman" w:eastAsia="Times New Roman" w:hAnsi="Times New Roman"/>
          <w:sz w:val="24"/>
          <w:szCs w:val="24"/>
          <w:lang w:eastAsia="ru-RU"/>
        </w:rPr>
        <w:t>государственной итоговой аттестации</w:t>
      </w:r>
      <w:r w:rsidR="00CC5DD5" w:rsidRPr="002F4C3E">
        <w:rPr>
          <w:rFonts w:ascii="Times New Roman" w:eastAsia="Times New Roman" w:hAnsi="Times New Roman"/>
          <w:sz w:val="24"/>
          <w:szCs w:val="24"/>
          <w:lang w:eastAsia="ru-RU"/>
        </w:rPr>
        <w:t xml:space="preserve"> </w:t>
      </w:r>
      <w:r w:rsidR="007C7C2D" w:rsidRPr="002F4C3E">
        <w:rPr>
          <w:rFonts w:ascii="Times New Roman" w:eastAsia="Times New Roman" w:hAnsi="Times New Roman"/>
          <w:sz w:val="24"/>
          <w:szCs w:val="24"/>
          <w:lang w:eastAsia="ru-RU"/>
        </w:rPr>
        <w:t>одобрена</w:t>
      </w:r>
      <w:r w:rsidRPr="002F4C3E">
        <w:rPr>
          <w:rFonts w:ascii="Times New Roman" w:eastAsia="Times New Roman" w:hAnsi="Times New Roman"/>
          <w:sz w:val="24"/>
          <w:szCs w:val="24"/>
          <w:lang w:eastAsia="ru-RU"/>
        </w:rPr>
        <w:t xml:space="preserve"> на заседании базовой</w:t>
      </w:r>
      <w:r w:rsidRPr="002F4C3E">
        <w:rPr>
          <w:rFonts w:ascii="Times New Roman" w:hAnsi="Times New Roman"/>
          <w:sz w:val="24"/>
          <w:szCs w:val="24"/>
        </w:rPr>
        <w:t xml:space="preserve"> кафедры финансового контроля, анализа и аудита Главного контрольного управления города Москвы </w:t>
      </w:r>
    </w:p>
    <w:p w14:paraId="3CFE6844" w14:textId="0469DDDF" w:rsidR="00B11CF7" w:rsidRPr="002F4C3E" w:rsidRDefault="002F4C3E" w:rsidP="00682BE9">
      <w:pPr>
        <w:widowControl w:val="0"/>
        <w:rPr>
          <w:rFonts w:ascii="Times New Roman" w:hAnsi="Times New Roman"/>
          <w:sz w:val="24"/>
          <w:szCs w:val="24"/>
        </w:rPr>
      </w:pPr>
      <w:r>
        <w:rPr>
          <w:rFonts w:ascii="Times New Roman" w:hAnsi="Times New Roman"/>
          <w:sz w:val="24"/>
          <w:szCs w:val="24"/>
        </w:rPr>
        <w:t>протокол № 2</w:t>
      </w:r>
      <w:r w:rsidR="00B11CF7" w:rsidRPr="002F4C3E">
        <w:rPr>
          <w:rFonts w:ascii="Times New Roman" w:hAnsi="Times New Roman"/>
          <w:sz w:val="24"/>
          <w:szCs w:val="24"/>
        </w:rPr>
        <w:t xml:space="preserve"> от «</w:t>
      </w:r>
      <w:r>
        <w:rPr>
          <w:rFonts w:ascii="Times New Roman" w:hAnsi="Times New Roman"/>
          <w:sz w:val="24"/>
          <w:szCs w:val="24"/>
        </w:rPr>
        <w:t>21</w:t>
      </w:r>
      <w:r w:rsidR="00B11CF7" w:rsidRPr="002F4C3E">
        <w:rPr>
          <w:rFonts w:ascii="Times New Roman" w:hAnsi="Times New Roman"/>
          <w:sz w:val="24"/>
          <w:szCs w:val="24"/>
        </w:rPr>
        <w:t xml:space="preserve">» </w:t>
      </w:r>
      <w:r>
        <w:rPr>
          <w:rFonts w:ascii="Times New Roman" w:hAnsi="Times New Roman"/>
          <w:sz w:val="24"/>
          <w:szCs w:val="24"/>
        </w:rPr>
        <w:t>сентябр</w:t>
      </w:r>
      <w:r w:rsidR="00B11CF7" w:rsidRPr="002F4C3E">
        <w:rPr>
          <w:rFonts w:ascii="Times New Roman" w:hAnsi="Times New Roman"/>
          <w:sz w:val="24"/>
          <w:szCs w:val="24"/>
        </w:rPr>
        <w:t>я 2021 г.</w:t>
      </w:r>
    </w:p>
    <w:p w14:paraId="06F2E008" w14:textId="77777777" w:rsidR="00B11CF7" w:rsidRPr="002F4C3E" w:rsidRDefault="00B11CF7" w:rsidP="00682BE9">
      <w:pPr>
        <w:widowControl w:val="0"/>
        <w:rPr>
          <w:rFonts w:ascii="Times New Roman" w:hAnsi="Times New Roman"/>
          <w:sz w:val="24"/>
          <w:szCs w:val="24"/>
        </w:rPr>
      </w:pPr>
    </w:p>
    <w:p w14:paraId="3D5E2A60" w14:textId="637C0316" w:rsidR="00C37E4F" w:rsidRPr="002F4C3E" w:rsidRDefault="00C37E4F" w:rsidP="00682BE9">
      <w:pPr>
        <w:widowControl w:val="0"/>
        <w:rPr>
          <w:rFonts w:ascii="Times New Roman" w:eastAsia="Times New Roman" w:hAnsi="Times New Roman"/>
          <w:sz w:val="24"/>
          <w:szCs w:val="24"/>
          <w:lang w:eastAsia="ru-RU"/>
        </w:rPr>
      </w:pPr>
      <w:r w:rsidRPr="002F4C3E">
        <w:rPr>
          <w:rFonts w:ascii="Times New Roman" w:eastAsia="Times New Roman" w:hAnsi="Times New Roman"/>
          <w:sz w:val="24"/>
          <w:szCs w:val="24"/>
          <w:lang w:eastAsia="ru-RU"/>
        </w:rPr>
        <w:br w:type="page"/>
      </w:r>
    </w:p>
    <w:sdt>
      <w:sdtPr>
        <w:rPr>
          <w:rFonts w:ascii="Times New Roman" w:eastAsia="Calibri" w:hAnsi="Times New Roman" w:cs="Times New Roman"/>
          <w:color w:val="auto"/>
          <w:sz w:val="24"/>
          <w:szCs w:val="24"/>
          <w:lang w:eastAsia="en-US"/>
        </w:rPr>
        <w:id w:val="1308275150"/>
        <w:docPartObj>
          <w:docPartGallery w:val="Table of Contents"/>
          <w:docPartUnique/>
        </w:docPartObj>
      </w:sdtPr>
      <w:sdtEndPr>
        <w:rPr>
          <w:b/>
          <w:bCs/>
        </w:rPr>
      </w:sdtEndPr>
      <w:sdtContent>
        <w:p w14:paraId="45620986" w14:textId="77777777" w:rsidR="004A759C" w:rsidRPr="002F4C3E" w:rsidRDefault="004A759C" w:rsidP="00682BE9">
          <w:pPr>
            <w:pStyle w:val="af3"/>
            <w:keepNext w:val="0"/>
            <w:keepLines w:val="0"/>
            <w:widowControl w:val="0"/>
            <w:jc w:val="center"/>
            <w:rPr>
              <w:rFonts w:ascii="Times New Roman" w:hAnsi="Times New Roman" w:cs="Times New Roman"/>
              <w:color w:val="auto"/>
              <w:sz w:val="24"/>
              <w:szCs w:val="24"/>
            </w:rPr>
          </w:pPr>
          <w:r w:rsidRPr="002F4C3E">
            <w:rPr>
              <w:rFonts w:ascii="Times New Roman" w:hAnsi="Times New Roman" w:cs="Times New Roman"/>
              <w:color w:val="auto"/>
              <w:sz w:val="24"/>
              <w:szCs w:val="24"/>
            </w:rPr>
            <w:t>Оглавление</w:t>
          </w:r>
        </w:p>
        <w:p w14:paraId="5E703E60" w14:textId="51A476C4" w:rsidR="000A02B2" w:rsidRPr="002F4C3E" w:rsidRDefault="004A759C" w:rsidP="00682BE9">
          <w:pPr>
            <w:pStyle w:val="24"/>
            <w:widowControl w:val="0"/>
            <w:tabs>
              <w:tab w:val="right" w:leader="dot" w:pos="9345"/>
            </w:tabs>
            <w:rPr>
              <w:rFonts w:ascii="Times New Roman" w:eastAsiaTheme="minorEastAsia" w:hAnsi="Times New Roman"/>
              <w:noProof/>
              <w:sz w:val="24"/>
              <w:szCs w:val="24"/>
              <w:lang w:eastAsia="ru-RU"/>
            </w:rPr>
          </w:pPr>
          <w:r w:rsidRPr="002F4C3E">
            <w:rPr>
              <w:rFonts w:ascii="Times New Roman" w:hAnsi="Times New Roman"/>
              <w:sz w:val="24"/>
              <w:szCs w:val="24"/>
            </w:rPr>
            <w:fldChar w:fldCharType="begin"/>
          </w:r>
          <w:r w:rsidRPr="002F4C3E">
            <w:rPr>
              <w:rFonts w:ascii="Times New Roman" w:hAnsi="Times New Roman"/>
              <w:sz w:val="24"/>
              <w:szCs w:val="24"/>
            </w:rPr>
            <w:instrText xml:space="preserve"> TOC \o "1-3" \h \z \u </w:instrText>
          </w:r>
          <w:r w:rsidRPr="002F4C3E">
            <w:rPr>
              <w:rFonts w:ascii="Times New Roman" w:hAnsi="Times New Roman"/>
              <w:sz w:val="24"/>
              <w:szCs w:val="24"/>
            </w:rPr>
            <w:fldChar w:fldCharType="separate"/>
          </w:r>
          <w:hyperlink w:anchor="_Toc75035075" w:history="1">
            <w:r w:rsidR="000A02B2" w:rsidRPr="002F4C3E">
              <w:rPr>
                <w:rStyle w:val="af"/>
                <w:rFonts w:ascii="Times New Roman" w:hAnsi="Times New Roman"/>
                <w:b/>
                <w:bCs/>
                <w:noProof/>
                <w:color w:val="auto"/>
                <w:sz w:val="24"/>
                <w:szCs w:val="24"/>
              </w:rPr>
              <w:t>ВВЕДЕНИЕ</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75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w:t>
            </w:r>
            <w:r w:rsidR="000A02B2" w:rsidRPr="002F4C3E">
              <w:rPr>
                <w:rFonts w:ascii="Times New Roman" w:hAnsi="Times New Roman"/>
                <w:noProof/>
                <w:webHidden/>
                <w:sz w:val="24"/>
                <w:szCs w:val="24"/>
              </w:rPr>
              <w:fldChar w:fldCharType="end"/>
            </w:r>
          </w:hyperlink>
        </w:p>
        <w:p w14:paraId="1315C903" w14:textId="4CBAD285"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76" w:history="1">
            <w:r w:rsidR="000A02B2" w:rsidRPr="002F4C3E">
              <w:rPr>
                <w:rStyle w:val="af"/>
                <w:rFonts w:ascii="Times New Roman" w:hAnsi="Times New Roman"/>
                <w:b/>
                <w:bCs/>
                <w:noProof/>
                <w:color w:val="auto"/>
                <w:sz w:val="24"/>
                <w:szCs w:val="24"/>
              </w:rPr>
              <w:t>1.</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Цель и задачи государственной итоговой аттестации выпускников</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76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w:t>
            </w:r>
            <w:r w:rsidR="000A02B2" w:rsidRPr="002F4C3E">
              <w:rPr>
                <w:rFonts w:ascii="Times New Roman" w:hAnsi="Times New Roman"/>
                <w:noProof/>
                <w:webHidden/>
                <w:sz w:val="24"/>
                <w:szCs w:val="24"/>
              </w:rPr>
              <w:fldChar w:fldCharType="end"/>
            </w:r>
          </w:hyperlink>
        </w:p>
        <w:p w14:paraId="45CD2D4A" w14:textId="2F38E520"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77" w:history="1">
            <w:r w:rsidR="000A02B2" w:rsidRPr="002F4C3E">
              <w:rPr>
                <w:rStyle w:val="af"/>
                <w:rFonts w:ascii="Times New Roman" w:hAnsi="Times New Roman"/>
                <w:b/>
                <w:bCs/>
                <w:noProof/>
                <w:color w:val="auto"/>
                <w:sz w:val="24"/>
                <w:szCs w:val="24"/>
              </w:rPr>
              <w:t>2.</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Область (области) профессиональной деятельности и сфера (сфер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77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w:t>
            </w:r>
            <w:r w:rsidR="000A02B2" w:rsidRPr="002F4C3E">
              <w:rPr>
                <w:rFonts w:ascii="Times New Roman" w:hAnsi="Times New Roman"/>
                <w:noProof/>
                <w:webHidden/>
                <w:sz w:val="24"/>
                <w:szCs w:val="24"/>
              </w:rPr>
              <w:fldChar w:fldCharType="end"/>
            </w:r>
          </w:hyperlink>
        </w:p>
        <w:p w14:paraId="6B4F485F" w14:textId="7BC2E76E"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078" w:history="1">
            <w:r w:rsidR="000A02B2" w:rsidRPr="002F4C3E">
              <w:rPr>
                <w:rStyle w:val="af"/>
                <w:rFonts w:ascii="Times New Roman" w:hAnsi="Times New Roman"/>
                <w:b/>
                <w:bCs/>
                <w:noProof/>
                <w:color w:val="auto"/>
                <w:sz w:val="24"/>
                <w:szCs w:val="24"/>
              </w:rPr>
              <w:t>профессиональной деятельност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78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w:t>
            </w:r>
            <w:r w:rsidR="000A02B2" w:rsidRPr="002F4C3E">
              <w:rPr>
                <w:rFonts w:ascii="Times New Roman" w:hAnsi="Times New Roman"/>
                <w:noProof/>
                <w:webHidden/>
                <w:sz w:val="24"/>
                <w:szCs w:val="24"/>
              </w:rPr>
              <w:fldChar w:fldCharType="end"/>
            </w:r>
          </w:hyperlink>
        </w:p>
        <w:p w14:paraId="5B985235" w14:textId="3CDDBDF0"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79" w:history="1">
            <w:r w:rsidR="000A02B2" w:rsidRPr="002F4C3E">
              <w:rPr>
                <w:rStyle w:val="af"/>
                <w:rFonts w:ascii="Times New Roman" w:hAnsi="Times New Roman"/>
                <w:b/>
                <w:bCs/>
                <w:noProof/>
                <w:color w:val="auto"/>
                <w:sz w:val="24"/>
                <w:szCs w:val="24"/>
              </w:rPr>
              <w:t>3.</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Формы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79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w:t>
            </w:r>
            <w:r w:rsidR="000A02B2" w:rsidRPr="002F4C3E">
              <w:rPr>
                <w:rFonts w:ascii="Times New Roman" w:hAnsi="Times New Roman"/>
                <w:noProof/>
                <w:webHidden/>
                <w:sz w:val="24"/>
                <w:szCs w:val="24"/>
              </w:rPr>
              <w:fldChar w:fldCharType="end"/>
            </w:r>
          </w:hyperlink>
        </w:p>
        <w:p w14:paraId="7D969218" w14:textId="399DD0CE"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80" w:history="1">
            <w:r w:rsidR="000A02B2" w:rsidRPr="002F4C3E">
              <w:rPr>
                <w:rStyle w:val="af"/>
                <w:rFonts w:ascii="Times New Roman" w:hAnsi="Times New Roman"/>
                <w:b/>
                <w:bCs/>
                <w:noProof/>
                <w:color w:val="auto"/>
                <w:sz w:val="24"/>
                <w:szCs w:val="24"/>
              </w:rPr>
              <w:t>4.</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Время проведения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0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w:t>
            </w:r>
            <w:r w:rsidR="000A02B2" w:rsidRPr="002F4C3E">
              <w:rPr>
                <w:rFonts w:ascii="Times New Roman" w:hAnsi="Times New Roman"/>
                <w:noProof/>
                <w:webHidden/>
                <w:sz w:val="24"/>
                <w:szCs w:val="24"/>
              </w:rPr>
              <w:fldChar w:fldCharType="end"/>
            </w:r>
          </w:hyperlink>
        </w:p>
        <w:p w14:paraId="146F9091" w14:textId="672722A3"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81" w:history="1">
            <w:r w:rsidR="000A02B2" w:rsidRPr="002F4C3E">
              <w:rPr>
                <w:rStyle w:val="af"/>
                <w:rFonts w:ascii="Times New Roman" w:hAnsi="Times New Roman"/>
                <w:b/>
                <w:bCs/>
                <w:noProof/>
                <w:color w:val="auto"/>
                <w:sz w:val="24"/>
                <w:szCs w:val="24"/>
              </w:rPr>
              <w:t>5.</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Трудоемкость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1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w:t>
            </w:r>
            <w:r w:rsidR="000A02B2" w:rsidRPr="002F4C3E">
              <w:rPr>
                <w:rFonts w:ascii="Times New Roman" w:hAnsi="Times New Roman"/>
                <w:noProof/>
                <w:webHidden/>
                <w:sz w:val="24"/>
                <w:szCs w:val="24"/>
              </w:rPr>
              <w:fldChar w:fldCharType="end"/>
            </w:r>
          </w:hyperlink>
        </w:p>
        <w:p w14:paraId="1709C93E" w14:textId="445E3510"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82" w:history="1">
            <w:r w:rsidR="000A02B2" w:rsidRPr="002F4C3E">
              <w:rPr>
                <w:rStyle w:val="af"/>
                <w:rFonts w:ascii="Times New Roman" w:hAnsi="Times New Roman"/>
                <w:b/>
                <w:bCs/>
                <w:noProof/>
                <w:color w:val="auto"/>
                <w:sz w:val="24"/>
                <w:szCs w:val="24"/>
              </w:rPr>
              <w:t>6.</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Фонды оценочных средств для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2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w:t>
            </w:r>
            <w:r w:rsidR="000A02B2" w:rsidRPr="002F4C3E">
              <w:rPr>
                <w:rFonts w:ascii="Times New Roman" w:hAnsi="Times New Roman"/>
                <w:noProof/>
                <w:webHidden/>
                <w:sz w:val="24"/>
                <w:szCs w:val="24"/>
              </w:rPr>
              <w:fldChar w:fldCharType="end"/>
            </w:r>
          </w:hyperlink>
        </w:p>
        <w:p w14:paraId="6D7A1CB2" w14:textId="7870205B"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083" w:history="1">
            <w:r w:rsidR="000A02B2" w:rsidRPr="002F4C3E">
              <w:rPr>
                <w:rStyle w:val="af"/>
                <w:rFonts w:ascii="Times New Roman" w:eastAsiaTheme="minorHAnsi" w:hAnsi="Times New Roman"/>
                <w:b/>
                <w:bCs/>
                <w:noProof/>
                <w:color w:val="auto"/>
                <w:sz w:val="24"/>
                <w:szCs w:val="24"/>
              </w:rPr>
              <w:t>6.1. Перечень компетенций, которыми должны овладеть выпускники в результате освоения образовательной программ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3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w:t>
            </w:r>
            <w:r w:rsidR="000A02B2" w:rsidRPr="002F4C3E">
              <w:rPr>
                <w:rFonts w:ascii="Times New Roman" w:hAnsi="Times New Roman"/>
                <w:noProof/>
                <w:webHidden/>
                <w:sz w:val="24"/>
                <w:szCs w:val="24"/>
              </w:rPr>
              <w:fldChar w:fldCharType="end"/>
            </w:r>
          </w:hyperlink>
        </w:p>
        <w:p w14:paraId="00ABDC51" w14:textId="1D99CA5E"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084" w:history="1">
            <w:r w:rsidR="000A02B2" w:rsidRPr="002F4C3E">
              <w:rPr>
                <w:rStyle w:val="af"/>
                <w:rFonts w:ascii="Times New Roman" w:eastAsiaTheme="minorHAnsi" w:hAnsi="Times New Roman"/>
                <w:b/>
                <w:bCs/>
                <w:noProof/>
                <w:color w:val="auto"/>
                <w:sz w:val="24"/>
                <w:szCs w:val="24"/>
              </w:rPr>
              <w:t>6.2. Ответственность за формирование ФОС</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4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38</w:t>
            </w:r>
            <w:r w:rsidR="000A02B2" w:rsidRPr="002F4C3E">
              <w:rPr>
                <w:rFonts w:ascii="Times New Roman" w:hAnsi="Times New Roman"/>
                <w:noProof/>
                <w:webHidden/>
                <w:sz w:val="24"/>
                <w:szCs w:val="24"/>
              </w:rPr>
              <w:fldChar w:fldCharType="end"/>
            </w:r>
          </w:hyperlink>
        </w:p>
        <w:p w14:paraId="5C2FC872" w14:textId="6E7FF4CD"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085" w:history="1">
            <w:r w:rsidR="000A02B2" w:rsidRPr="002F4C3E">
              <w:rPr>
                <w:rStyle w:val="af"/>
                <w:rFonts w:ascii="Times New Roman" w:hAnsi="Times New Roman"/>
                <w:b/>
                <w:noProof/>
                <w:color w:val="auto"/>
                <w:sz w:val="24"/>
                <w:szCs w:val="24"/>
              </w:rPr>
              <w:t>6.3 Государственный экзамен</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5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38</w:t>
            </w:r>
            <w:r w:rsidR="000A02B2" w:rsidRPr="002F4C3E">
              <w:rPr>
                <w:rFonts w:ascii="Times New Roman" w:hAnsi="Times New Roman"/>
                <w:noProof/>
                <w:webHidden/>
                <w:sz w:val="24"/>
                <w:szCs w:val="24"/>
              </w:rPr>
              <w:fldChar w:fldCharType="end"/>
            </w:r>
          </w:hyperlink>
        </w:p>
        <w:p w14:paraId="3029A006" w14:textId="3A59B87F"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086" w:history="1">
            <w:r w:rsidR="000A02B2" w:rsidRPr="002F4C3E">
              <w:rPr>
                <w:rStyle w:val="af"/>
                <w:rFonts w:ascii="Times New Roman" w:eastAsiaTheme="minorHAnsi" w:hAnsi="Times New Roman"/>
                <w:b/>
                <w:bCs/>
                <w:noProof/>
                <w:color w:val="auto"/>
                <w:sz w:val="24"/>
                <w:szCs w:val="24"/>
              </w:rPr>
              <w:t>6.4. Выпускная квалификационная работа (ВКР)</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6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38</w:t>
            </w:r>
            <w:r w:rsidR="000A02B2" w:rsidRPr="002F4C3E">
              <w:rPr>
                <w:rFonts w:ascii="Times New Roman" w:hAnsi="Times New Roman"/>
                <w:noProof/>
                <w:webHidden/>
                <w:sz w:val="24"/>
                <w:szCs w:val="24"/>
              </w:rPr>
              <w:fldChar w:fldCharType="end"/>
            </w:r>
          </w:hyperlink>
        </w:p>
        <w:p w14:paraId="47ECC69E" w14:textId="0628E0FD"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87" w:history="1">
            <w:r w:rsidR="000A02B2" w:rsidRPr="002F4C3E">
              <w:rPr>
                <w:rStyle w:val="af"/>
                <w:rFonts w:ascii="Times New Roman" w:hAnsi="Times New Roman"/>
                <w:b/>
                <w:noProof/>
                <w:color w:val="auto"/>
                <w:sz w:val="24"/>
                <w:szCs w:val="24"/>
              </w:rPr>
              <w:t xml:space="preserve">6.4.1. </w:t>
            </w:r>
            <w:r w:rsidR="000A02B2" w:rsidRPr="002F4C3E">
              <w:rPr>
                <w:rStyle w:val="af"/>
                <w:rFonts w:ascii="Times New Roman" w:eastAsia="Times New Roman" w:hAnsi="Times New Roman"/>
                <w:b/>
                <w:noProof/>
                <w:color w:val="auto"/>
                <w:sz w:val="24"/>
                <w:szCs w:val="24"/>
                <w:lang w:eastAsia="ar-SA"/>
              </w:rPr>
              <w:t>Цели и задачи выпускной квалификационной работ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7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38</w:t>
            </w:r>
            <w:r w:rsidR="000A02B2" w:rsidRPr="002F4C3E">
              <w:rPr>
                <w:rFonts w:ascii="Times New Roman" w:hAnsi="Times New Roman"/>
                <w:noProof/>
                <w:webHidden/>
                <w:sz w:val="24"/>
                <w:szCs w:val="24"/>
              </w:rPr>
              <w:fldChar w:fldCharType="end"/>
            </w:r>
          </w:hyperlink>
        </w:p>
        <w:p w14:paraId="618C7D54" w14:textId="22A0B803"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88" w:history="1">
            <w:r w:rsidR="000A02B2" w:rsidRPr="002F4C3E">
              <w:rPr>
                <w:rStyle w:val="af"/>
                <w:rFonts w:ascii="Times New Roman" w:hAnsi="Times New Roman"/>
                <w:b/>
                <w:noProof/>
                <w:color w:val="auto"/>
                <w:sz w:val="24"/>
                <w:szCs w:val="24"/>
              </w:rPr>
              <w:t>6.4.2. Выбор темы выпускной квалификационной работ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8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0</w:t>
            </w:r>
            <w:r w:rsidR="000A02B2" w:rsidRPr="002F4C3E">
              <w:rPr>
                <w:rFonts w:ascii="Times New Roman" w:hAnsi="Times New Roman"/>
                <w:noProof/>
                <w:webHidden/>
                <w:sz w:val="24"/>
                <w:szCs w:val="24"/>
              </w:rPr>
              <w:fldChar w:fldCharType="end"/>
            </w:r>
          </w:hyperlink>
        </w:p>
        <w:p w14:paraId="65B0E8DD" w14:textId="0339AAFB"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89" w:history="1">
            <w:r w:rsidR="000A02B2" w:rsidRPr="002F4C3E">
              <w:rPr>
                <w:rStyle w:val="af"/>
                <w:rFonts w:ascii="Times New Roman" w:hAnsi="Times New Roman"/>
                <w:b/>
                <w:noProof/>
                <w:color w:val="auto"/>
                <w:sz w:val="24"/>
                <w:szCs w:val="24"/>
              </w:rPr>
              <w:t>6.4.3. Структура и содержание выпускной квалификационной работ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89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0</w:t>
            </w:r>
            <w:r w:rsidR="000A02B2" w:rsidRPr="002F4C3E">
              <w:rPr>
                <w:rFonts w:ascii="Times New Roman" w:hAnsi="Times New Roman"/>
                <w:noProof/>
                <w:webHidden/>
                <w:sz w:val="24"/>
                <w:szCs w:val="24"/>
              </w:rPr>
              <w:fldChar w:fldCharType="end"/>
            </w:r>
          </w:hyperlink>
        </w:p>
        <w:p w14:paraId="4EE24EF6" w14:textId="644F57FE"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0" w:history="1">
            <w:r w:rsidR="000A02B2" w:rsidRPr="002F4C3E">
              <w:rPr>
                <w:rStyle w:val="af"/>
                <w:rFonts w:ascii="Times New Roman" w:hAnsi="Times New Roman"/>
                <w:b/>
                <w:noProof/>
                <w:color w:val="auto"/>
                <w:sz w:val="24"/>
                <w:szCs w:val="24"/>
              </w:rPr>
              <w:t>6.4.4. Порядок выполнения и представления в государственную экзаменационную комиссию выпускной квалификационной работ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0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1</w:t>
            </w:r>
            <w:r w:rsidR="000A02B2" w:rsidRPr="002F4C3E">
              <w:rPr>
                <w:rFonts w:ascii="Times New Roman" w:hAnsi="Times New Roman"/>
                <w:noProof/>
                <w:webHidden/>
                <w:sz w:val="24"/>
                <w:szCs w:val="24"/>
              </w:rPr>
              <w:fldChar w:fldCharType="end"/>
            </w:r>
          </w:hyperlink>
        </w:p>
        <w:p w14:paraId="5AFC03B0" w14:textId="49D27B35"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1" w:history="1">
            <w:r w:rsidR="000A02B2" w:rsidRPr="002F4C3E">
              <w:rPr>
                <w:rStyle w:val="af"/>
                <w:rFonts w:ascii="Times New Roman" w:hAnsi="Times New Roman"/>
                <w:b/>
                <w:noProof/>
                <w:color w:val="auto"/>
                <w:sz w:val="24"/>
                <w:szCs w:val="24"/>
              </w:rPr>
              <w:t>6.4.5. Соотношение содержания разделов ВКР совокупным ожидаемым результатом обучения</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1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41</w:t>
            </w:r>
            <w:r w:rsidR="000A02B2" w:rsidRPr="002F4C3E">
              <w:rPr>
                <w:rFonts w:ascii="Times New Roman" w:hAnsi="Times New Roman"/>
                <w:noProof/>
                <w:webHidden/>
                <w:sz w:val="24"/>
                <w:szCs w:val="24"/>
              </w:rPr>
              <w:fldChar w:fldCharType="end"/>
            </w:r>
          </w:hyperlink>
        </w:p>
        <w:p w14:paraId="11266C5A" w14:textId="27C07D2B"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2" w:history="1">
            <w:r w:rsidR="000A02B2" w:rsidRPr="002F4C3E">
              <w:rPr>
                <w:rStyle w:val="af"/>
                <w:rFonts w:ascii="Times New Roman" w:hAnsi="Times New Roman"/>
                <w:b/>
                <w:noProof/>
                <w:color w:val="auto"/>
                <w:sz w:val="24"/>
                <w:szCs w:val="24"/>
              </w:rPr>
              <w:t>6.4.6. Процедура защиты выпускной квалификационной работы</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2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8</w:t>
            </w:r>
            <w:r w:rsidR="000A02B2" w:rsidRPr="002F4C3E">
              <w:rPr>
                <w:rFonts w:ascii="Times New Roman" w:hAnsi="Times New Roman"/>
                <w:noProof/>
                <w:webHidden/>
                <w:sz w:val="24"/>
                <w:szCs w:val="24"/>
              </w:rPr>
              <w:fldChar w:fldCharType="end"/>
            </w:r>
          </w:hyperlink>
        </w:p>
        <w:p w14:paraId="0A178460" w14:textId="61917CDA"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3" w:history="1">
            <w:r w:rsidR="000A02B2" w:rsidRPr="002F4C3E">
              <w:rPr>
                <w:rStyle w:val="af"/>
                <w:rFonts w:ascii="Times New Roman" w:hAnsi="Times New Roman"/>
                <w:b/>
                <w:noProof/>
                <w:color w:val="auto"/>
                <w:sz w:val="24"/>
                <w:szCs w:val="24"/>
              </w:rPr>
              <w:t xml:space="preserve">6.4.7. Оценка качества выполнения и защиты выпускной квалификационной работы </w:t>
            </w:r>
            <w:r w:rsidR="000A02B2" w:rsidRPr="002F4C3E">
              <w:rPr>
                <w:rStyle w:val="af"/>
                <w:rFonts w:ascii="Times New Roman" w:hAnsi="Times New Roman"/>
                <w:b/>
                <w:i/>
                <w:noProof/>
                <w:color w:val="auto"/>
                <w:sz w:val="24"/>
                <w:szCs w:val="24"/>
              </w:rPr>
              <w:t>бакалавра</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3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9</w:t>
            </w:r>
            <w:r w:rsidR="000A02B2" w:rsidRPr="002F4C3E">
              <w:rPr>
                <w:rFonts w:ascii="Times New Roman" w:hAnsi="Times New Roman"/>
                <w:noProof/>
                <w:webHidden/>
                <w:sz w:val="24"/>
                <w:szCs w:val="24"/>
              </w:rPr>
              <w:fldChar w:fldCharType="end"/>
            </w:r>
          </w:hyperlink>
        </w:p>
        <w:p w14:paraId="433E1BE2" w14:textId="452A0BC9"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4" w:history="1">
            <w:r w:rsidR="000A02B2" w:rsidRPr="002F4C3E">
              <w:rPr>
                <w:rStyle w:val="af"/>
                <w:rFonts w:ascii="Times New Roman" w:hAnsi="Times New Roman"/>
                <w:b/>
                <w:noProof/>
                <w:color w:val="auto"/>
                <w:sz w:val="24"/>
                <w:szCs w:val="24"/>
              </w:rPr>
              <w:t xml:space="preserve">6.4.8. Критерии оценки выпускной квалификационной работы </w:t>
            </w:r>
            <w:r w:rsidR="000A02B2" w:rsidRPr="002F4C3E">
              <w:rPr>
                <w:rStyle w:val="af"/>
                <w:rFonts w:ascii="Times New Roman" w:hAnsi="Times New Roman"/>
                <w:b/>
                <w:i/>
                <w:noProof/>
                <w:color w:val="auto"/>
                <w:sz w:val="24"/>
                <w:szCs w:val="24"/>
              </w:rPr>
              <w:t>бакалавра</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4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59</w:t>
            </w:r>
            <w:r w:rsidR="000A02B2" w:rsidRPr="002F4C3E">
              <w:rPr>
                <w:rFonts w:ascii="Times New Roman" w:hAnsi="Times New Roman"/>
                <w:noProof/>
                <w:webHidden/>
                <w:sz w:val="24"/>
                <w:szCs w:val="24"/>
              </w:rPr>
              <w:fldChar w:fldCharType="end"/>
            </w:r>
          </w:hyperlink>
        </w:p>
        <w:p w14:paraId="40C0921B" w14:textId="671A8BD5"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95" w:history="1">
            <w:r w:rsidR="000A02B2" w:rsidRPr="002F4C3E">
              <w:rPr>
                <w:rStyle w:val="af"/>
                <w:rFonts w:ascii="Times New Roman" w:hAnsi="Times New Roman"/>
                <w:b/>
                <w:bCs/>
                <w:noProof/>
                <w:color w:val="auto"/>
                <w:sz w:val="24"/>
                <w:szCs w:val="24"/>
              </w:rPr>
              <w:t>7.</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Особенности проведения государственной итоговой аттестации для лиц с ограниченными возможностями здоровья</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5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2</w:t>
            </w:r>
            <w:r w:rsidR="000A02B2" w:rsidRPr="002F4C3E">
              <w:rPr>
                <w:rFonts w:ascii="Times New Roman" w:hAnsi="Times New Roman"/>
                <w:noProof/>
                <w:webHidden/>
                <w:sz w:val="24"/>
                <w:szCs w:val="24"/>
              </w:rPr>
              <w:fldChar w:fldCharType="end"/>
            </w:r>
          </w:hyperlink>
        </w:p>
        <w:p w14:paraId="36B1E9F4" w14:textId="66D82748"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6" w:history="1">
            <w:r w:rsidR="000A02B2" w:rsidRPr="002F4C3E">
              <w:rPr>
                <w:rStyle w:val="af"/>
                <w:rFonts w:ascii="Times New Roman" w:hAnsi="Times New Roman"/>
                <w:b/>
                <w:noProof/>
                <w:color w:val="auto"/>
                <w:sz w:val="24"/>
                <w:szCs w:val="24"/>
              </w:rPr>
              <w:t>7.1. Наличие соответствующих условий проведения ГИА</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6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2</w:t>
            </w:r>
            <w:r w:rsidR="000A02B2" w:rsidRPr="002F4C3E">
              <w:rPr>
                <w:rFonts w:ascii="Times New Roman" w:hAnsi="Times New Roman"/>
                <w:noProof/>
                <w:webHidden/>
                <w:sz w:val="24"/>
                <w:szCs w:val="24"/>
              </w:rPr>
              <w:fldChar w:fldCharType="end"/>
            </w:r>
          </w:hyperlink>
        </w:p>
        <w:p w14:paraId="62690ECE" w14:textId="65B304C9"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7" w:history="1">
            <w:r w:rsidR="000A02B2" w:rsidRPr="002F4C3E">
              <w:rPr>
                <w:rStyle w:val="af"/>
                <w:rFonts w:ascii="Times New Roman" w:hAnsi="Times New Roman"/>
                <w:b/>
                <w:noProof/>
                <w:color w:val="auto"/>
                <w:sz w:val="24"/>
                <w:szCs w:val="24"/>
              </w:rPr>
              <w:t>7.2. Обеспечение соблюдения общих требований</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7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3</w:t>
            </w:r>
            <w:r w:rsidR="000A02B2" w:rsidRPr="002F4C3E">
              <w:rPr>
                <w:rFonts w:ascii="Times New Roman" w:hAnsi="Times New Roman"/>
                <w:noProof/>
                <w:webHidden/>
                <w:sz w:val="24"/>
                <w:szCs w:val="24"/>
              </w:rPr>
              <w:fldChar w:fldCharType="end"/>
            </w:r>
          </w:hyperlink>
        </w:p>
        <w:p w14:paraId="7369D484" w14:textId="5A6F61D8" w:rsidR="000A02B2" w:rsidRPr="002F4C3E" w:rsidRDefault="00A806D7" w:rsidP="00682BE9">
          <w:pPr>
            <w:pStyle w:val="31"/>
            <w:widowControl w:val="0"/>
            <w:tabs>
              <w:tab w:val="right" w:leader="dot" w:pos="9345"/>
            </w:tabs>
            <w:rPr>
              <w:rFonts w:ascii="Times New Roman" w:eastAsiaTheme="minorEastAsia" w:hAnsi="Times New Roman"/>
              <w:noProof/>
              <w:sz w:val="24"/>
              <w:szCs w:val="24"/>
              <w:lang w:eastAsia="ru-RU"/>
            </w:rPr>
          </w:pPr>
          <w:hyperlink w:anchor="_Toc75035098" w:history="1">
            <w:r w:rsidR="000A02B2" w:rsidRPr="002F4C3E">
              <w:rPr>
                <w:rStyle w:val="af"/>
                <w:rFonts w:ascii="Times New Roman" w:hAnsi="Times New Roman"/>
                <w:b/>
                <w:noProof/>
                <w:color w:val="auto"/>
                <w:sz w:val="24"/>
                <w:szCs w:val="24"/>
              </w:rPr>
              <w:t>7.3. Реализация увеличения продолжительности сдачи ГИА по отношению к установленной продолжительности его сдачи для обучающегося с ограниченными возможностями здоровья</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8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3</w:t>
            </w:r>
            <w:r w:rsidR="000A02B2" w:rsidRPr="002F4C3E">
              <w:rPr>
                <w:rFonts w:ascii="Times New Roman" w:hAnsi="Times New Roman"/>
                <w:noProof/>
                <w:webHidden/>
                <w:sz w:val="24"/>
                <w:szCs w:val="24"/>
              </w:rPr>
              <w:fldChar w:fldCharType="end"/>
            </w:r>
          </w:hyperlink>
        </w:p>
        <w:p w14:paraId="3E0ACA6F" w14:textId="4B2B51C7"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099" w:history="1">
            <w:r w:rsidR="000A02B2" w:rsidRPr="002F4C3E">
              <w:rPr>
                <w:rStyle w:val="af"/>
                <w:rFonts w:ascii="Times New Roman" w:hAnsi="Times New Roman"/>
                <w:b/>
                <w:bCs/>
                <w:noProof/>
                <w:color w:val="auto"/>
                <w:sz w:val="24"/>
                <w:szCs w:val="24"/>
              </w:rPr>
              <w:t>8.</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Учебно-методическое обеспечение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099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3</w:t>
            </w:r>
            <w:r w:rsidR="000A02B2" w:rsidRPr="002F4C3E">
              <w:rPr>
                <w:rFonts w:ascii="Times New Roman" w:hAnsi="Times New Roman"/>
                <w:noProof/>
                <w:webHidden/>
                <w:sz w:val="24"/>
                <w:szCs w:val="24"/>
              </w:rPr>
              <w:fldChar w:fldCharType="end"/>
            </w:r>
          </w:hyperlink>
        </w:p>
        <w:p w14:paraId="3F04CF2E" w14:textId="3DC1C0D6" w:rsidR="000A02B2" w:rsidRPr="002F4C3E" w:rsidRDefault="00A806D7" w:rsidP="00682BE9">
          <w:pPr>
            <w:pStyle w:val="24"/>
            <w:widowControl w:val="0"/>
            <w:tabs>
              <w:tab w:val="left" w:pos="660"/>
              <w:tab w:val="right" w:leader="dot" w:pos="9345"/>
            </w:tabs>
            <w:rPr>
              <w:rFonts w:ascii="Times New Roman" w:eastAsiaTheme="minorEastAsia" w:hAnsi="Times New Roman"/>
              <w:noProof/>
              <w:sz w:val="24"/>
              <w:szCs w:val="24"/>
              <w:lang w:eastAsia="ru-RU"/>
            </w:rPr>
          </w:pPr>
          <w:hyperlink w:anchor="_Toc75035100" w:history="1">
            <w:r w:rsidR="000A02B2" w:rsidRPr="002F4C3E">
              <w:rPr>
                <w:rStyle w:val="af"/>
                <w:rFonts w:ascii="Times New Roman" w:hAnsi="Times New Roman"/>
                <w:b/>
                <w:bCs/>
                <w:noProof/>
                <w:color w:val="auto"/>
                <w:sz w:val="24"/>
                <w:szCs w:val="24"/>
              </w:rPr>
              <w:t>9.</w:t>
            </w:r>
            <w:r w:rsidR="000A02B2" w:rsidRPr="002F4C3E">
              <w:rPr>
                <w:rFonts w:ascii="Times New Roman" w:eastAsiaTheme="minorEastAsia" w:hAnsi="Times New Roman"/>
                <w:noProof/>
                <w:sz w:val="24"/>
                <w:szCs w:val="24"/>
                <w:lang w:eastAsia="ru-RU"/>
              </w:rPr>
              <w:tab/>
            </w:r>
            <w:r w:rsidR="000A02B2" w:rsidRPr="002F4C3E">
              <w:rPr>
                <w:rStyle w:val="af"/>
                <w:rFonts w:ascii="Times New Roman" w:hAnsi="Times New Roman"/>
                <w:b/>
                <w:bCs/>
                <w:noProof/>
                <w:color w:val="auto"/>
                <w:sz w:val="24"/>
                <w:szCs w:val="24"/>
              </w:rPr>
              <w:t>Материально-техническое обеспечение государственной итоговой аттестации</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100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6</w:t>
            </w:r>
            <w:r w:rsidR="000A02B2" w:rsidRPr="002F4C3E">
              <w:rPr>
                <w:rFonts w:ascii="Times New Roman" w:hAnsi="Times New Roman"/>
                <w:noProof/>
                <w:webHidden/>
                <w:sz w:val="24"/>
                <w:szCs w:val="24"/>
              </w:rPr>
              <w:fldChar w:fldCharType="end"/>
            </w:r>
          </w:hyperlink>
        </w:p>
        <w:p w14:paraId="368CDCCC" w14:textId="6A4AE66C" w:rsidR="000A02B2" w:rsidRPr="002F4C3E" w:rsidRDefault="00A806D7" w:rsidP="00682BE9">
          <w:pPr>
            <w:pStyle w:val="24"/>
            <w:widowControl w:val="0"/>
            <w:tabs>
              <w:tab w:val="right" w:leader="dot" w:pos="9345"/>
            </w:tabs>
            <w:rPr>
              <w:rFonts w:ascii="Times New Roman" w:eastAsiaTheme="minorEastAsia" w:hAnsi="Times New Roman"/>
              <w:noProof/>
              <w:sz w:val="24"/>
              <w:szCs w:val="24"/>
              <w:lang w:eastAsia="ru-RU"/>
            </w:rPr>
          </w:pPr>
          <w:hyperlink w:anchor="_Toc75035101" w:history="1">
            <w:r w:rsidR="000A02B2" w:rsidRPr="002F4C3E">
              <w:rPr>
                <w:rStyle w:val="af"/>
                <w:rFonts w:ascii="Times New Roman" w:hAnsi="Times New Roman"/>
                <w:noProof/>
                <w:color w:val="auto"/>
                <w:sz w:val="24"/>
                <w:szCs w:val="24"/>
              </w:rPr>
              <w:t>Приложение 1</w:t>
            </w:r>
            <w:r w:rsidR="000A02B2" w:rsidRPr="002F4C3E">
              <w:rPr>
                <w:rFonts w:ascii="Times New Roman" w:hAnsi="Times New Roman"/>
                <w:noProof/>
                <w:webHidden/>
                <w:sz w:val="24"/>
                <w:szCs w:val="24"/>
              </w:rPr>
              <w:tab/>
            </w:r>
            <w:r w:rsidR="000A02B2" w:rsidRPr="002F4C3E">
              <w:rPr>
                <w:rFonts w:ascii="Times New Roman" w:hAnsi="Times New Roman"/>
                <w:noProof/>
                <w:webHidden/>
                <w:sz w:val="24"/>
                <w:szCs w:val="24"/>
              </w:rPr>
              <w:fldChar w:fldCharType="begin"/>
            </w:r>
            <w:r w:rsidR="000A02B2" w:rsidRPr="002F4C3E">
              <w:rPr>
                <w:rFonts w:ascii="Times New Roman" w:hAnsi="Times New Roman"/>
                <w:noProof/>
                <w:webHidden/>
                <w:sz w:val="24"/>
                <w:szCs w:val="24"/>
              </w:rPr>
              <w:instrText xml:space="preserve"> PAGEREF _Toc75035101 \h </w:instrText>
            </w:r>
            <w:r w:rsidR="000A02B2" w:rsidRPr="002F4C3E">
              <w:rPr>
                <w:rFonts w:ascii="Times New Roman" w:hAnsi="Times New Roman"/>
                <w:noProof/>
                <w:webHidden/>
                <w:sz w:val="24"/>
                <w:szCs w:val="24"/>
              </w:rPr>
            </w:r>
            <w:r w:rsidR="000A02B2" w:rsidRPr="002F4C3E">
              <w:rPr>
                <w:rFonts w:ascii="Times New Roman" w:hAnsi="Times New Roman"/>
                <w:noProof/>
                <w:webHidden/>
                <w:sz w:val="24"/>
                <w:szCs w:val="24"/>
              </w:rPr>
              <w:fldChar w:fldCharType="separate"/>
            </w:r>
            <w:r w:rsidR="00F3027D" w:rsidRPr="002F4C3E">
              <w:rPr>
                <w:rFonts w:ascii="Times New Roman" w:hAnsi="Times New Roman"/>
                <w:noProof/>
                <w:webHidden/>
                <w:sz w:val="24"/>
                <w:szCs w:val="24"/>
              </w:rPr>
              <w:t>67</w:t>
            </w:r>
            <w:r w:rsidR="000A02B2" w:rsidRPr="002F4C3E">
              <w:rPr>
                <w:rFonts w:ascii="Times New Roman" w:hAnsi="Times New Roman"/>
                <w:noProof/>
                <w:webHidden/>
                <w:sz w:val="24"/>
                <w:szCs w:val="24"/>
              </w:rPr>
              <w:fldChar w:fldCharType="end"/>
            </w:r>
          </w:hyperlink>
        </w:p>
        <w:p w14:paraId="37BBC8E1" w14:textId="54FF43B8" w:rsidR="004A759C" w:rsidRPr="002F4C3E" w:rsidRDefault="004A759C" w:rsidP="00682BE9">
          <w:pPr>
            <w:widowControl w:val="0"/>
            <w:rPr>
              <w:rFonts w:ascii="Times New Roman" w:hAnsi="Times New Roman"/>
              <w:sz w:val="24"/>
              <w:szCs w:val="24"/>
            </w:rPr>
          </w:pPr>
          <w:r w:rsidRPr="002F4C3E">
            <w:rPr>
              <w:rFonts w:ascii="Times New Roman" w:hAnsi="Times New Roman"/>
              <w:b/>
              <w:bCs/>
              <w:sz w:val="24"/>
              <w:szCs w:val="24"/>
            </w:rPr>
            <w:fldChar w:fldCharType="end"/>
          </w:r>
          <w:r w:rsidR="00C37E4F" w:rsidRPr="002F4C3E">
            <w:rPr>
              <w:rFonts w:ascii="Times New Roman" w:hAnsi="Times New Roman"/>
              <w:b/>
              <w:bCs/>
              <w:sz w:val="24"/>
              <w:szCs w:val="24"/>
            </w:rPr>
            <w:br w:type="page"/>
          </w:r>
        </w:p>
      </w:sdtContent>
    </w:sdt>
    <w:p w14:paraId="1E25997D" w14:textId="0D8DDFEE" w:rsidR="00A208CC" w:rsidRPr="002F4C3E" w:rsidRDefault="00A208CC" w:rsidP="00682BE9">
      <w:pPr>
        <w:pStyle w:val="Default"/>
        <w:widowControl w:val="0"/>
        <w:jc w:val="center"/>
        <w:outlineLvl w:val="1"/>
        <w:rPr>
          <w:b/>
          <w:bCs/>
          <w:color w:val="auto"/>
        </w:rPr>
      </w:pPr>
      <w:bookmarkStart w:id="2" w:name="_Toc75035075"/>
      <w:r w:rsidRPr="002F4C3E">
        <w:rPr>
          <w:b/>
          <w:bCs/>
          <w:color w:val="auto"/>
        </w:rPr>
        <w:lastRenderedPageBreak/>
        <w:t>ВВЕДЕНИЕ</w:t>
      </w:r>
      <w:bookmarkEnd w:id="2"/>
    </w:p>
    <w:p w14:paraId="237DFFFE" w14:textId="77777777" w:rsidR="004D23D8" w:rsidRPr="002F4C3E" w:rsidRDefault="004D23D8" w:rsidP="00682BE9">
      <w:pPr>
        <w:widowControl w:val="0"/>
        <w:spacing w:after="0" w:line="240" w:lineRule="auto"/>
        <w:jc w:val="both"/>
        <w:rPr>
          <w:rFonts w:ascii="Times New Roman" w:eastAsiaTheme="minorHAnsi" w:hAnsi="Times New Roman"/>
          <w:b/>
          <w:bCs/>
          <w:sz w:val="24"/>
          <w:szCs w:val="24"/>
        </w:rPr>
      </w:pPr>
    </w:p>
    <w:p w14:paraId="33D273DD" w14:textId="7DEAD418" w:rsidR="00E668FB" w:rsidRPr="002F4C3E" w:rsidRDefault="00A208CC" w:rsidP="00682BE9">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Программа государственной итоговой аттестации составлена на основании Федерального государственного образовательного стандарта высшего образования по направлению подготовки </w:t>
      </w:r>
      <w:r w:rsidR="00CB2F6A" w:rsidRPr="002F4C3E">
        <w:rPr>
          <w:rFonts w:ascii="Times New Roman" w:hAnsi="Times New Roman"/>
          <w:sz w:val="24"/>
          <w:szCs w:val="24"/>
        </w:rPr>
        <w:t>38</w:t>
      </w:r>
      <w:r w:rsidRPr="002F4C3E">
        <w:rPr>
          <w:rFonts w:ascii="Times New Roman" w:hAnsi="Times New Roman"/>
          <w:sz w:val="24"/>
          <w:szCs w:val="24"/>
        </w:rPr>
        <w:t>.</w:t>
      </w:r>
      <w:r w:rsidR="00CB2F6A" w:rsidRPr="002F4C3E">
        <w:rPr>
          <w:rFonts w:ascii="Times New Roman" w:hAnsi="Times New Roman"/>
          <w:sz w:val="24"/>
          <w:szCs w:val="24"/>
        </w:rPr>
        <w:t>03</w:t>
      </w:r>
      <w:r w:rsidRPr="002F4C3E">
        <w:rPr>
          <w:rFonts w:ascii="Times New Roman" w:hAnsi="Times New Roman"/>
          <w:sz w:val="24"/>
          <w:szCs w:val="24"/>
        </w:rPr>
        <w:t>.</w:t>
      </w:r>
      <w:r w:rsidR="00CB2F6A" w:rsidRPr="002F4C3E">
        <w:rPr>
          <w:rFonts w:ascii="Times New Roman" w:hAnsi="Times New Roman"/>
          <w:sz w:val="24"/>
          <w:szCs w:val="24"/>
        </w:rPr>
        <w:t>01</w:t>
      </w:r>
      <w:r w:rsidR="001E31D7" w:rsidRPr="002F4C3E">
        <w:rPr>
          <w:rFonts w:ascii="Times New Roman" w:hAnsi="Times New Roman"/>
          <w:sz w:val="24"/>
          <w:szCs w:val="24"/>
        </w:rPr>
        <w:t xml:space="preserve"> </w:t>
      </w:r>
      <w:r w:rsidR="00CB2F6A" w:rsidRPr="002F4C3E">
        <w:rPr>
          <w:rFonts w:ascii="Times New Roman" w:hAnsi="Times New Roman"/>
          <w:sz w:val="24"/>
          <w:szCs w:val="24"/>
        </w:rPr>
        <w:t xml:space="preserve">Экономика </w:t>
      </w:r>
      <w:r w:rsidR="006202B1" w:rsidRPr="002F4C3E">
        <w:rPr>
          <w:rFonts w:ascii="Times New Roman" w:hAnsi="Times New Roman"/>
          <w:sz w:val="24"/>
          <w:szCs w:val="24"/>
        </w:rPr>
        <w:t xml:space="preserve">(уровень бакалавриата) </w:t>
      </w:r>
      <w:r w:rsidRPr="002F4C3E">
        <w:rPr>
          <w:rFonts w:ascii="Times New Roman" w:hAnsi="Times New Roman"/>
          <w:sz w:val="24"/>
          <w:szCs w:val="24"/>
        </w:rPr>
        <w:t xml:space="preserve">и учебного плана по направлению </w:t>
      </w:r>
      <w:r w:rsidR="007C0B0E" w:rsidRPr="002F4C3E">
        <w:rPr>
          <w:rFonts w:ascii="Times New Roman" w:hAnsi="Times New Roman"/>
          <w:sz w:val="24"/>
          <w:szCs w:val="24"/>
        </w:rPr>
        <w:t>подготовки</w:t>
      </w:r>
      <w:r w:rsidR="007C0B0E" w:rsidRPr="002F4C3E">
        <w:rPr>
          <w:rFonts w:ascii="Times New Roman" w:hAnsi="Times New Roman"/>
          <w:i/>
          <w:sz w:val="24"/>
          <w:szCs w:val="24"/>
        </w:rPr>
        <w:t xml:space="preserve"> </w:t>
      </w:r>
      <w:r w:rsidR="00CB2F6A" w:rsidRPr="002F4C3E">
        <w:rPr>
          <w:rFonts w:ascii="Times New Roman" w:hAnsi="Times New Roman"/>
          <w:sz w:val="24"/>
          <w:szCs w:val="24"/>
        </w:rPr>
        <w:t>38.03.01 Экономика</w:t>
      </w:r>
      <w:r w:rsidR="00FF13D5" w:rsidRPr="002F4C3E">
        <w:rPr>
          <w:rFonts w:ascii="Times New Roman" w:hAnsi="Times New Roman"/>
          <w:sz w:val="24"/>
          <w:szCs w:val="24"/>
        </w:rPr>
        <w:t xml:space="preserve"> </w:t>
      </w:r>
      <w:r w:rsidR="006D5377" w:rsidRPr="002F4C3E">
        <w:rPr>
          <w:rFonts w:ascii="Times New Roman" w:hAnsi="Times New Roman"/>
          <w:sz w:val="24"/>
          <w:szCs w:val="24"/>
        </w:rPr>
        <w:t>направленность</w:t>
      </w:r>
      <w:r w:rsidR="0090058E" w:rsidRPr="002F4C3E">
        <w:rPr>
          <w:rFonts w:ascii="Times New Roman" w:hAnsi="Times New Roman"/>
          <w:sz w:val="24"/>
          <w:szCs w:val="24"/>
        </w:rPr>
        <w:t xml:space="preserve"> </w:t>
      </w:r>
      <w:r w:rsidR="006D5377" w:rsidRPr="002F4C3E">
        <w:rPr>
          <w:rFonts w:ascii="Times New Roman" w:hAnsi="Times New Roman"/>
          <w:sz w:val="24"/>
          <w:szCs w:val="24"/>
        </w:rPr>
        <w:t>(</w:t>
      </w:r>
      <w:r w:rsidR="00E668FB" w:rsidRPr="002F4C3E">
        <w:rPr>
          <w:rFonts w:ascii="Times New Roman" w:hAnsi="Times New Roman"/>
          <w:sz w:val="24"/>
          <w:szCs w:val="24"/>
        </w:rPr>
        <w:t>профиль</w:t>
      </w:r>
      <w:r w:rsidR="006D5377" w:rsidRPr="002F4C3E">
        <w:rPr>
          <w:rFonts w:ascii="Times New Roman" w:hAnsi="Times New Roman"/>
          <w:sz w:val="24"/>
          <w:szCs w:val="24"/>
        </w:rPr>
        <w:t>)</w:t>
      </w:r>
      <w:r w:rsidR="0090058E" w:rsidRPr="002F4C3E">
        <w:rPr>
          <w:rFonts w:ascii="Times New Roman" w:hAnsi="Times New Roman"/>
          <w:sz w:val="24"/>
          <w:szCs w:val="24"/>
        </w:rPr>
        <w:t xml:space="preserve"> программы </w:t>
      </w:r>
      <w:r w:rsidR="00CB2F6A" w:rsidRPr="002F4C3E">
        <w:rPr>
          <w:rFonts w:ascii="Times New Roman" w:hAnsi="Times New Roman"/>
          <w:sz w:val="24"/>
          <w:szCs w:val="24"/>
        </w:rPr>
        <w:t>«</w:t>
      </w:r>
      <w:r w:rsidR="00B11CF7" w:rsidRPr="002F4C3E">
        <w:rPr>
          <w:rFonts w:ascii="Times New Roman" w:hAnsi="Times New Roman"/>
          <w:sz w:val="24"/>
          <w:szCs w:val="24"/>
        </w:rPr>
        <w:t>Финансовый контроль, анализ и аудит</w:t>
      </w:r>
      <w:r w:rsidR="00CB2F6A" w:rsidRPr="002F4C3E">
        <w:rPr>
          <w:rFonts w:ascii="Times New Roman" w:hAnsi="Times New Roman"/>
          <w:sz w:val="24"/>
          <w:szCs w:val="24"/>
        </w:rPr>
        <w:t>»</w:t>
      </w:r>
      <w:r w:rsidR="007C0B0E" w:rsidRPr="002F4C3E">
        <w:rPr>
          <w:rFonts w:ascii="Times New Roman" w:hAnsi="Times New Roman"/>
          <w:sz w:val="24"/>
          <w:szCs w:val="24"/>
        </w:rPr>
        <w:t>.</w:t>
      </w:r>
    </w:p>
    <w:p w14:paraId="2BB3AECB" w14:textId="34D79BF3" w:rsidR="0091712E" w:rsidRPr="002F4C3E" w:rsidRDefault="00A208CC" w:rsidP="00682BE9">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Государственная итоговая аттестация, завершающая освоение основной профессиональной образовательной программы высшего образования (программы </w:t>
      </w:r>
      <w:r w:rsidR="006D5377" w:rsidRPr="002F4C3E">
        <w:rPr>
          <w:rFonts w:ascii="Times New Roman" w:hAnsi="Times New Roman"/>
          <w:sz w:val="24"/>
          <w:szCs w:val="24"/>
        </w:rPr>
        <w:t>бакалавриата</w:t>
      </w:r>
      <w:r w:rsidRPr="002F4C3E">
        <w:rPr>
          <w:rFonts w:ascii="Times New Roman" w:hAnsi="Times New Roman"/>
          <w:sz w:val="24"/>
          <w:szCs w:val="24"/>
        </w:rPr>
        <w:t>), является итоговой аттестацией обучающихся по программе бакалавриата</w:t>
      </w:r>
      <w:r w:rsidR="0091712E" w:rsidRPr="002F4C3E">
        <w:rPr>
          <w:rFonts w:ascii="Times New Roman" w:hAnsi="Times New Roman"/>
          <w:sz w:val="24"/>
          <w:szCs w:val="24"/>
        </w:rPr>
        <w:t>.</w:t>
      </w:r>
    </w:p>
    <w:p w14:paraId="27455C7E" w14:textId="77777777" w:rsidR="00BF1A3B" w:rsidRPr="002F4C3E" w:rsidRDefault="00F94783" w:rsidP="00682BE9">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Организация и проведение государственной итоговой аттестации в ФГБ</w:t>
      </w:r>
      <w:r w:rsidR="00BF1A3B" w:rsidRPr="002F4C3E">
        <w:rPr>
          <w:rFonts w:ascii="Times New Roman" w:hAnsi="Times New Roman"/>
          <w:sz w:val="24"/>
          <w:szCs w:val="24"/>
        </w:rPr>
        <w:t>ОУ</w:t>
      </w:r>
      <w:r w:rsidRPr="002F4C3E">
        <w:rPr>
          <w:rFonts w:ascii="Times New Roman" w:hAnsi="Times New Roman"/>
          <w:sz w:val="24"/>
          <w:szCs w:val="24"/>
        </w:rPr>
        <w:t xml:space="preserve"> ВО «Российском экономическом университете имени Г.В. Плеханова» определяется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а образования и науки Российской Федерации от 29 июня 2015 г. № 636 и локальным</w:t>
      </w:r>
      <w:r w:rsidR="00A779C1" w:rsidRPr="002F4C3E">
        <w:rPr>
          <w:rFonts w:ascii="Times New Roman" w:hAnsi="Times New Roman"/>
          <w:sz w:val="24"/>
          <w:szCs w:val="24"/>
        </w:rPr>
        <w:t>и документ</w:t>
      </w:r>
      <w:r w:rsidR="003C360C" w:rsidRPr="002F4C3E">
        <w:rPr>
          <w:rFonts w:ascii="Times New Roman" w:hAnsi="Times New Roman"/>
          <w:sz w:val="24"/>
          <w:szCs w:val="24"/>
        </w:rPr>
        <w:t>а</w:t>
      </w:r>
      <w:r w:rsidR="00A779C1" w:rsidRPr="002F4C3E">
        <w:rPr>
          <w:rFonts w:ascii="Times New Roman" w:hAnsi="Times New Roman"/>
          <w:sz w:val="24"/>
          <w:szCs w:val="24"/>
        </w:rPr>
        <w:t>ми</w:t>
      </w:r>
      <w:r w:rsidR="00C1300C" w:rsidRPr="002F4C3E">
        <w:rPr>
          <w:rFonts w:ascii="Times New Roman" w:hAnsi="Times New Roman"/>
          <w:sz w:val="24"/>
          <w:szCs w:val="24"/>
        </w:rPr>
        <w:t>:</w:t>
      </w:r>
      <w:r w:rsidRPr="002F4C3E">
        <w:rPr>
          <w:rFonts w:ascii="Times New Roman" w:hAnsi="Times New Roman"/>
          <w:sz w:val="24"/>
          <w:szCs w:val="24"/>
        </w:rPr>
        <w:t xml:space="preserve"> </w:t>
      </w:r>
    </w:p>
    <w:p w14:paraId="2AFA10D6" w14:textId="173DAE17" w:rsidR="00BF1A3B" w:rsidRPr="002F4C3E" w:rsidRDefault="00C1300C" w:rsidP="00682BE9">
      <w:pPr>
        <w:pStyle w:val="a4"/>
        <w:widowControl w:val="0"/>
        <w:numPr>
          <w:ilvl w:val="0"/>
          <w:numId w:val="42"/>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5664AB05" w14:textId="4644C95C" w:rsidR="00BF1A3B" w:rsidRPr="002F4C3E" w:rsidRDefault="00C1300C" w:rsidP="00682BE9">
      <w:pPr>
        <w:pStyle w:val="a4"/>
        <w:widowControl w:val="0"/>
        <w:numPr>
          <w:ilvl w:val="0"/>
          <w:numId w:val="42"/>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Методические указания по написанию выпускной квалификационной работы (ВКР) в федеральном государственном бюджетном образовательном учреждении высшего образования «Российский экономический универс</w:t>
      </w:r>
      <w:r w:rsidR="00C87395" w:rsidRPr="002F4C3E">
        <w:rPr>
          <w:rFonts w:ascii="Times New Roman" w:hAnsi="Times New Roman"/>
          <w:sz w:val="24"/>
          <w:szCs w:val="24"/>
        </w:rPr>
        <w:t>итет имени Г.В. Плеханова»;</w:t>
      </w:r>
    </w:p>
    <w:p w14:paraId="106214E2" w14:textId="77777777" w:rsidR="00A81C6B" w:rsidRPr="002F4C3E" w:rsidRDefault="00A81C6B" w:rsidP="00682BE9">
      <w:pPr>
        <w:pStyle w:val="a4"/>
        <w:widowControl w:val="0"/>
        <w:numPr>
          <w:ilvl w:val="0"/>
          <w:numId w:val="42"/>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Методические указания по написанию выпускной квалификационной работы в формате стартапа (ВКРС)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33CA6C07" w14:textId="6F1963B5" w:rsidR="00B80BB5" w:rsidRPr="002F4C3E" w:rsidRDefault="00A208CC" w:rsidP="00682BE9">
      <w:pPr>
        <w:widowControl w:val="0"/>
        <w:tabs>
          <w:tab w:val="left" w:pos="851"/>
          <w:tab w:val="left" w:pos="1134"/>
        </w:tabs>
        <w:spacing w:after="0" w:line="240" w:lineRule="auto"/>
        <w:ind w:firstLine="567"/>
        <w:jc w:val="both"/>
        <w:rPr>
          <w:rFonts w:ascii="Times New Roman" w:hAnsi="Times New Roman"/>
          <w:sz w:val="24"/>
          <w:szCs w:val="24"/>
        </w:rPr>
      </w:pPr>
      <w:r w:rsidRPr="002F4C3E">
        <w:rPr>
          <w:rFonts w:ascii="Times New Roman" w:hAnsi="Times New Roman"/>
          <w:sz w:val="24"/>
          <w:szCs w:val="24"/>
        </w:rPr>
        <w:t>Государственная итоговая аттестация проводится</w:t>
      </w:r>
      <w:r w:rsidR="00837B5B" w:rsidRPr="002F4C3E">
        <w:rPr>
          <w:rFonts w:ascii="Times New Roman" w:hAnsi="Times New Roman"/>
          <w:sz w:val="24"/>
          <w:szCs w:val="24"/>
        </w:rPr>
        <w:t xml:space="preserve"> </w:t>
      </w:r>
      <w:r w:rsidRPr="002F4C3E">
        <w:rPr>
          <w:rFonts w:ascii="Times New Roman" w:hAnsi="Times New Roman"/>
          <w:sz w:val="24"/>
          <w:szCs w:val="24"/>
        </w:rPr>
        <w:t>государственными экзаменационными комиссиями в целях определения соответствия результатов освоения обучающимися программы бакалавриата соответствующим требованиям федерального государственного образовательного стандарта</w:t>
      </w:r>
      <w:r w:rsidR="00837B5B" w:rsidRPr="002F4C3E">
        <w:rPr>
          <w:rFonts w:ascii="Times New Roman" w:hAnsi="Times New Roman"/>
          <w:sz w:val="24"/>
          <w:szCs w:val="24"/>
        </w:rPr>
        <w:t>, выявление подготовленности выпускника к профессиональной деятельности</w:t>
      </w:r>
      <w:r w:rsidRPr="002F4C3E">
        <w:rPr>
          <w:rFonts w:ascii="Times New Roman" w:hAnsi="Times New Roman"/>
          <w:sz w:val="24"/>
          <w:szCs w:val="24"/>
        </w:rPr>
        <w:t xml:space="preserve">. </w:t>
      </w:r>
    </w:p>
    <w:p w14:paraId="779F10B2" w14:textId="00DC137A" w:rsidR="00A208CC" w:rsidRPr="002F4C3E" w:rsidRDefault="00A208CC" w:rsidP="00682BE9">
      <w:pPr>
        <w:widowControl w:val="0"/>
        <w:tabs>
          <w:tab w:val="left" w:pos="851"/>
          <w:tab w:val="left" w:pos="1134"/>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К государственной итоговой аттестации допускаются обучающиеся, в полном объеме выполнившие учебный план или индивидуальный учебный план по соответствующей программе бакалавриата. </w:t>
      </w:r>
    </w:p>
    <w:p w14:paraId="63974767" w14:textId="46823288" w:rsidR="00F73412" w:rsidRPr="002F4C3E" w:rsidRDefault="00A208CC" w:rsidP="00682BE9">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В соответствии с ФГОС ВО по направлению подготовки</w:t>
      </w:r>
      <w:r w:rsidR="00CB2F6A" w:rsidRPr="002F4C3E">
        <w:rPr>
          <w:rFonts w:ascii="Times New Roman" w:hAnsi="Times New Roman"/>
          <w:sz w:val="24"/>
          <w:szCs w:val="24"/>
        </w:rPr>
        <w:t xml:space="preserve"> 38.03.01 Экономика </w:t>
      </w:r>
      <w:r w:rsidR="004D07A2" w:rsidRPr="002F4C3E">
        <w:rPr>
          <w:rFonts w:ascii="Times New Roman" w:hAnsi="Times New Roman"/>
          <w:sz w:val="24"/>
          <w:szCs w:val="24"/>
        </w:rPr>
        <w:t>Блок 3 «</w:t>
      </w:r>
      <w:r w:rsidRPr="002F4C3E">
        <w:rPr>
          <w:rFonts w:ascii="Times New Roman" w:hAnsi="Times New Roman"/>
          <w:sz w:val="24"/>
          <w:szCs w:val="24"/>
        </w:rPr>
        <w:t>Госу</w:t>
      </w:r>
      <w:r w:rsidR="0044782F" w:rsidRPr="002F4C3E">
        <w:rPr>
          <w:rFonts w:ascii="Times New Roman" w:hAnsi="Times New Roman"/>
          <w:sz w:val="24"/>
          <w:szCs w:val="24"/>
        </w:rPr>
        <w:t>дарственная итоговая аттестация</w:t>
      </w:r>
      <w:r w:rsidR="004D07A2" w:rsidRPr="002F4C3E">
        <w:rPr>
          <w:rFonts w:ascii="Times New Roman" w:hAnsi="Times New Roman"/>
          <w:sz w:val="24"/>
          <w:szCs w:val="24"/>
        </w:rPr>
        <w:t>»</w:t>
      </w:r>
      <w:r w:rsidRPr="002F4C3E">
        <w:rPr>
          <w:rFonts w:ascii="Times New Roman" w:hAnsi="Times New Roman"/>
          <w:sz w:val="24"/>
          <w:szCs w:val="24"/>
        </w:rPr>
        <w:t xml:space="preserve"> вход</w:t>
      </w:r>
      <w:r w:rsidR="002245CE" w:rsidRPr="002F4C3E">
        <w:rPr>
          <w:rFonts w:ascii="Times New Roman" w:hAnsi="Times New Roman"/>
          <w:sz w:val="24"/>
          <w:szCs w:val="24"/>
        </w:rPr>
        <w:t>и</w:t>
      </w:r>
      <w:r w:rsidRPr="002F4C3E">
        <w:rPr>
          <w:rFonts w:ascii="Times New Roman" w:hAnsi="Times New Roman"/>
          <w:sz w:val="24"/>
          <w:szCs w:val="24"/>
        </w:rPr>
        <w:t>т</w:t>
      </w:r>
      <w:r w:rsidR="002245CE" w:rsidRPr="002F4C3E">
        <w:rPr>
          <w:rFonts w:ascii="Times New Roman" w:hAnsi="Times New Roman"/>
          <w:sz w:val="24"/>
          <w:szCs w:val="24"/>
        </w:rPr>
        <w:t xml:space="preserve"> </w:t>
      </w:r>
      <w:r w:rsidR="00F73412" w:rsidRPr="002F4C3E">
        <w:rPr>
          <w:rFonts w:ascii="Times New Roman" w:hAnsi="Times New Roman"/>
          <w:sz w:val="24"/>
          <w:szCs w:val="24"/>
        </w:rPr>
        <w:t>подготовка к процедуре защиты и защита выпускной квалификационной работы</w:t>
      </w:r>
      <w:r w:rsidR="002245CE" w:rsidRPr="002F4C3E">
        <w:rPr>
          <w:rFonts w:ascii="Times New Roman" w:hAnsi="Times New Roman"/>
          <w:sz w:val="24"/>
          <w:szCs w:val="24"/>
        </w:rPr>
        <w:t>.</w:t>
      </w:r>
    </w:p>
    <w:p w14:paraId="5BC7DB9A" w14:textId="77777777" w:rsidR="00CB2F6A" w:rsidRPr="002F4C3E" w:rsidRDefault="00CB2F6A" w:rsidP="00682BE9">
      <w:pPr>
        <w:widowControl w:val="0"/>
        <w:spacing w:after="0" w:line="240" w:lineRule="auto"/>
        <w:jc w:val="both"/>
        <w:rPr>
          <w:rFonts w:ascii="Times New Roman" w:hAnsi="Times New Roman"/>
          <w:sz w:val="24"/>
          <w:szCs w:val="24"/>
        </w:rPr>
      </w:pPr>
    </w:p>
    <w:p w14:paraId="40B9D315" w14:textId="77777777" w:rsidR="00A208CC" w:rsidRPr="002F4C3E" w:rsidRDefault="00A208CC" w:rsidP="00682BE9">
      <w:pPr>
        <w:pStyle w:val="Default"/>
        <w:widowControl w:val="0"/>
        <w:numPr>
          <w:ilvl w:val="0"/>
          <w:numId w:val="2"/>
        </w:numPr>
        <w:tabs>
          <w:tab w:val="left" w:pos="284"/>
        </w:tabs>
        <w:ind w:left="0" w:firstLine="0"/>
        <w:jc w:val="center"/>
        <w:outlineLvl w:val="1"/>
        <w:rPr>
          <w:b/>
          <w:bCs/>
          <w:color w:val="auto"/>
        </w:rPr>
      </w:pPr>
      <w:bookmarkStart w:id="3" w:name="_Toc75035076"/>
      <w:r w:rsidRPr="002F4C3E">
        <w:rPr>
          <w:b/>
          <w:bCs/>
          <w:color w:val="auto"/>
        </w:rPr>
        <w:t>Ц</w:t>
      </w:r>
      <w:r w:rsidR="00E668FB" w:rsidRPr="002F4C3E">
        <w:rPr>
          <w:b/>
          <w:bCs/>
          <w:color w:val="auto"/>
        </w:rPr>
        <w:t>ель и задачи государственной итоговой аттестации выпускников</w:t>
      </w:r>
      <w:bookmarkEnd w:id="3"/>
    </w:p>
    <w:p w14:paraId="33E3A07A" w14:textId="77777777" w:rsidR="00E668FB" w:rsidRPr="002F4C3E" w:rsidRDefault="00E668FB" w:rsidP="00682BE9">
      <w:pPr>
        <w:pStyle w:val="Default"/>
        <w:widowControl w:val="0"/>
        <w:ind w:left="720"/>
        <w:rPr>
          <w:color w:val="auto"/>
        </w:rPr>
      </w:pPr>
    </w:p>
    <w:p w14:paraId="3E90259D" w14:textId="496069AD" w:rsidR="00014FFB" w:rsidRPr="002F4C3E" w:rsidRDefault="003C5B48"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Целью государственной итоговой аттестации (в дальнейшем – ГИА) является установление </w:t>
      </w:r>
      <w:r w:rsidR="00155F9D" w:rsidRPr="002F4C3E">
        <w:rPr>
          <w:rFonts w:ascii="Times New Roman" w:hAnsi="Times New Roman"/>
          <w:sz w:val="24"/>
          <w:szCs w:val="24"/>
        </w:rPr>
        <w:t xml:space="preserve">степени соответствия </w:t>
      </w:r>
      <w:r w:rsidRPr="002F4C3E">
        <w:rPr>
          <w:rFonts w:ascii="Times New Roman" w:hAnsi="Times New Roman"/>
          <w:sz w:val="24"/>
          <w:szCs w:val="24"/>
        </w:rPr>
        <w:t xml:space="preserve">уровня </w:t>
      </w:r>
      <w:r w:rsidR="00155F9D" w:rsidRPr="002F4C3E">
        <w:rPr>
          <w:rFonts w:ascii="Times New Roman" w:hAnsi="Times New Roman"/>
          <w:sz w:val="24"/>
          <w:szCs w:val="24"/>
        </w:rPr>
        <w:t xml:space="preserve">качества </w:t>
      </w:r>
      <w:r w:rsidRPr="002F4C3E">
        <w:rPr>
          <w:rFonts w:ascii="Times New Roman" w:hAnsi="Times New Roman"/>
          <w:sz w:val="24"/>
          <w:szCs w:val="24"/>
        </w:rPr>
        <w:t>подготовки выпускника высшего учебного заведения к выполнению профессиональных задач и соответствия его требованиям федерального государственного образовательного стандарта высшего образования (ФГОС ВО)</w:t>
      </w:r>
      <w:r w:rsidR="00832030" w:rsidRPr="002F4C3E">
        <w:rPr>
          <w:rFonts w:ascii="Times New Roman" w:hAnsi="Times New Roman"/>
          <w:sz w:val="24"/>
          <w:szCs w:val="24"/>
        </w:rPr>
        <w:t xml:space="preserve"> с учетом </w:t>
      </w:r>
      <w:r w:rsidR="002245CE" w:rsidRPr="002F4C3E">
        <w:rPr>
          <w:rFonts w:ascii="Times New Roman" w:hAnsi="Times New Roman"/>
          <w:sz w:val="24"/>
          <w:szCs w:val="24"/>
        </w:rPr>
        <w:t>профессиональны</w:t>
      </w:r>
      <w:r w:rsidR="00BD2C88" w:rsidRPr="002F4C3E">
        <w:rPr>
          <w:rFonts w:ascii="Times New Roman" w:hAnsi="Times New Roman"/>
          <w:sz w:val="24"/>
          <w:szCs w:val="24"/>
        </w:rPr>
        <w:t>х</w:t>
      </w:r>
      <w:r w:rsidR="002245CE" w:rsidRPr="002F4C3E">
        <w:rPr>
          <w:rFonts w:ascii="Times New Roman" w:hAnsi="Times New Roman"/>
          <w:sz w:val="24"/>
          <w:szCs w:val="24"/>
        </w:rPr>
        <w:t xml:space="preserve"> стандарт</w:t>
      </w:r>
      <w:r w:rsidR="00BD2C88" w:rsidRPr="002F4C3E">
        <w:rPr>
          <w:rFonts w:ascii="Times New Roman" w:hAnsi="Times New Roman"/>
          <w:sz w:val="24"/>
          <w:szCs w:val="24"/>
        </w:rPr>
        <w:t>ов</w:t>
      </w:r>
      <w:r w:rsidR="005F53EF" w:rsidRPr="002F4C3E">
        <w:rPr>
          <w:rFonts w:ascii="Times New Roman" w:hAnsi="Times New Roman"/>
          <w:sz w:val="24"/>
          <w:szCs w:val="24"/>
        </w:rPr>
        <w:t xml:space="preserve"> </w:t>
      </w:r>
      <w:r w:rsidR="00BD2C88" w:rsidRPr="002F4C3E">
        <w:rPr>
          <w:rFonts w:ascii="Times New Roman" w:hAnsi="Times New Roman"/>
          <w:sz w:val="24"/>
          <w:szCs w:val="24"/>
        </w:rPr>
        <w:t xml:space="preserve">08.006 </w:t>
      </w:r>
      <w:r w:rsidR="002245CE" w:rsidRPr="002F4C3E">
        <w:rPr>
          <w:rFonts w:ascii="Times New Roman" w:hAnsi="Times New Roman"/>
          <w:sz w:val="24"/>
          <w:szCs w:val="24"/>
        </w:rPr>
        <w:t>«Специалист по внутреннему контролю (внутренний контролер</w:t>
      </w:r>
      <w:r w:rsidR="007C0D9C" w:rsidRPr="002F4C3E">
        <w:rPr>
          <w:rFonts w:ascii="Times New Roman" w:hAnsi="Times New Roman"/>
          <w:sz w:val="24"/>
          <w:szCs w:val="24"/>
        </w:rPr>
        <w:t>)</w:t>
      </w:r>
      <w:r w:rsidR="00BD2C88" w:rsidRPr="002F4C3E">
        <w:rPr>
          <w:rFonts w:ascii="Times New Roman" w:hAnsi="Times New Roman"/>
          <w:sz w:val="24"/>
          <w:szCs w:val="24"/>
        </w:rPr>
        <w:t>»</w:t>
      </w:r>
      <w:r w:rsidR="002245CE" w:rsidRPr="002F4C3E">
        <w:rPr>
          <w:rFonts w:ascii="Times New Roman" w:hAnsi="Times New Roman"/>
          <w:sz w:val="24"/>
          <w:szCs w:val="24"/>
        </w:rPr>
        <w:t>;</w:t>
      </w:r>
      <w:r w:rsidR="005F53EF" w:rsidRPr="002F4C3E">
        <w:rPr>
          <w:rFonts w:ascii="Times New Roman" w:hAnsi="Times New Roman"/>
          <w:sz w:val="24"/>
          <w:szCs w:val="24"/>
        </w:rPr>
        <w:t xml:space="preserve"> </w:t>
      </w:r>
      <w:r w:rsidR="00BD2C88" w:rsidRPr="002F4C3E">
        <w:rPr>
          <w:rFonts w:ascii="Times New Roman" w:hAnsi="Times New Roman"/>
          <w:sz w:val="24"/>
          <w:szCs w:val="24"/>
        </w:rPr>
        <w:t xml:space="preserve">08.010 </w:t>
      </w:r>
      <w:r w:rsidR="002245CE" w:rsidRPr="002F4C3E">
        <w:rPr>
          <w:rFonts w:ascii="Times New Roman" w:hAnsi="Times New Roman"/>
          <w:sz w:val="24"/>
          <w:szCs w:val="24"/>
        </w:rPr>
        <w:t xml:space="preserve">«Внутренний аудитор»; </w:t>
      </w:r>
      <w:r w:rsidR="00BD2C88" w:rsidRPr="002F4C3E">
        <w:rPr>
          <w:rFonts w:ascii="Times New Roman" w:hAnsi="Times New Roman"/>
          <w:sz w:val="24"/>
          <w:szCs w:val="24"/>
        </w:rPr>
        <w:t xml:space="preserve">08.023 </w:t>
      </w:r>
      <w:r w:rsidR="002245CE" w:rsidRPr="002F4C3E">
        <w:rPr>
          <w:rFonts w:ascii="Times New Roman" w:hAnsi="Times New Roman"/>
          <w:sz w:val="24"/>
          <w:szCs w:val="24"/>
        </w:rPr>
        <w:t>«Аудитор»</w:t>
      </w:r>
      <w:r w:rsidR="00BD2C88" w:rsidRPr="002F4C3E">
        <w:rPr>
          <w:rFonts w:ascii="Times New Roman" w:hAnsi="Times New Roman"/>
          <w:sz w:val="24"/>
          <w:szCs w:val="24"/>
        </w:rPr>
        <w:t xml:space="preserve"> </w:t>
      </w:r>
      <w:r w:rsidRPr="002F4C3E">
        <w:rPr>
          <w:rFonts w:ascii="Times New Roman" w:hAnsi="Times New Roman"/>
          <w:sz w:val="24"/>
          <w:szCs w:val="24"/>
        </w:rPr>
        <w:t>и основной профессиональной образовательной программы (ОПОП) по направлению подготовки</w:t>
      </w:r>
      <w:r w:rsidR="00516FB4" w:rsidRPr="002F4C3E">
        <w:rPr>
          <w:rFonts w:ascii="Times New Roman" w:hAnsi="Times New Roman"/>
          <w:sz w:val="24"/>
          <w:szCs w:val="24"/>
        </w:rPr>
        <w:t xml:space="preserve"> 38.03.01 Экономика </w:t>
      </w:r>
      <w:r w:rsidRPr="002F4C3E">
        <w:rPr>
          <w:rFonts w:ascii="Times New Roman" w:hAnsi="Times New Roman"/>
          <w:sz w:val="24"/>
          <w:szCs w:val="24"/>
        </w:rPr>
        <w:t xml:space="preserve"> </w:t>
      </w:r>
      <w:r w:rsidR="006D5377" w:rsidRPr="002F4C3E">
        <w:rPr>
          <w:rFonts w:ascii="Times New Roman" w:hAnsi="Times New Roman"/>
          <w:sz w:val="24"/>
          <w:szCs w:val="24"/>
        </w:rPr>
        <w:t>направленность (</w:t>
      </w:r>
      <w:r w:rsidRPr="002F4C3E">
        <w:rPr>
          <w:rFonts w:ascii="Times New Roman" w:hAnsi="Times New Roman"/>
          <w:sz w:val="24"/>
          <w:szCs w:val="24"/>
        </w:rPr>
        <w:t>профиль</w:t>
      </w:r>
      <w:r w:rsidR="006D5377" w:rsidRPr="002F4C3E">
        <w:rPr>
          <w:rFonts w:ascii="Times New Roman" w:hAnsi="Times New Roman"/>
          <w:sz w:val="24"/>
          <w:szCs w:val="24"/>
        </w:rPr>
        <w:t>)</w:t>
      </w:r>
      <w:r w:rsidR="00EB5631" w:rsidRPr="002F4C3E">
        <w:rPr>
          <w:rFonts w:ascii="Times New Roman" w:hAnsi="Times New Roman"/>
          <w:sz w:val="24"/>
          <w:szCs w:val="24"/>
        </w:rPr>
        <w:t xml:space="preserve"> программы</w:t>
      </w:r>
      <w:r w:rsidR="008715BC" w:rsidRPr="002F4C3E">
        <w:rPr>
          <w:rFonts w:ascii="Times New Roman" w:hAnsi="Times New Roman"/>
          <w:sz w:val="24"/>
          <w:szCs w:val="24"/>
        </w:rPr>
        <w:t xml:space="preserve"> </w:t>
      </w:r>
      <w:r w:rsidR="00516FB4" w:rsidRPr="002F4C3E">
        <w:rPr>
          <w:rFonts w:ascii="Times New Roman" w:hAnsi="Times New Roman"/>
          <w:sz w:val="24"/>
          <w:szCs w:val="24"/>
        </w:rPr>
        <w:t>«</w:t>
      </w:r>
      <w:r w:rsidR="00B11CF7" w:rsidRPr="002F4C3E">
        <w:rPr>
          <w:rFonts w:ascii="Times New Roman" w:hAnsi="Times New Roman"/>
          <w:sz w:val="24"/>
          <w:szCs w:val="24"/>
        </w:rPr>
        <w:t>Финансовый контроль, анализ и аудит</w:t>
      </w:r>
      <w:r w:rsidR="00516FB4" w:rsidRPr="002F4C3E">
        <w:rPr>
          <w:rFonts w:ascii="Times New Roman" w:hAnsi="Times New Roman"/>
          <w:sz w:val="24"/>
          <w:szCs w:val="24"/>
        </w:rPr>
        <w:t>»</w:t>
      </w:r>
      <w:r w:rsidRPr="002F4C3E">
        <w:rPr>
          <w:rFonts w:ascii="Times New Roman" w:hAnsi="Times New Roman"/>
          <w:sz w:val="24"/>
          <w:szCs w:val="24"/>
        </w:rPr>
        <w:t xml:space="preserve"> и степени овладения выпускника</w:t>
      </w:r>
      <w:r w:rsidR="00014FFB" w:rsidRPr="002F4C3E">
        <w:rPr>
          <w:rFonts w:ascii="Times New Roman" w:hAnsi="Times New Roman"/>
          <w:sz w:val="24"/>
          <w:szCs w:val="24"/>
        </w:rPr>
        <w:t xml:space="preserve">ми необходимыми компетенциями. </w:t>
      </w:r>
    </w:p>
    <w:p w14:paraId="3AFFC1D7" w14:textId="77777777" w:rsidR="00AB73DE" w:rsidRPr="002F4C3E" w:rsidRDefault="003C5B48" w:rsidP="00682BE9">
      <w:pPr>
        <w:pStyle w:val="a6"/>
        <w:widowControl w:val="0"/>
        <w:tabs>
          <w:tab w:val="left" w:pos="851"/>
        </w:tabs>
        <w:spacing w:before="0" w:beforeAutospacing="0" w:after="0" w:afterAutospacing="0"/>
        <w:ind w:firstLine="567"/>
        <w:jc w:val="both"/>
        <w:rPr>
          <w:rFonts w:ascii="Times New Roman" w:eastAsia="Calibri" w:hAnsi="Times New Roman" w:cs="Times New Roman"/>
          <w:lang w:eastAsia="en-US"/>
        </w:rPr>
      </w:pPr>
      <w:r w:rsidRPr="002F4C3E">
        <w:rPr>
          <w:rFonts w:ascii="Times New Roman" w:eastAsia="Calibri" w:hAnsi="Times New Roman" w:cs="Times New Roman"/>
          <w:lang w:eastAsia="en-US"/>
        </w:rPr>
        <w:lastRenderedPageBreak/>
        <w:t xml:space="preserve">Задачи государственной итоговой аттестации: </w:t>
      </w:r>
    </w:p>
    <w:p w14:paraId="49B5B2F3" w14:textId="44601956" w:rsidR="00F11BD8" w:rsidRPr="002F4C3E" w:rsidRDefault="00D71561"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комплексная оценка качества</w:t>
      </w:r>
      <w:r w:rsidR="003C5B48" w:rsidRPr="002F4C3E">
        <w:rPr>
          <w:rFonts w:eastAsia="Calibri"/>
          <w:color w:val="auto"/>
        </w:rPr>
        <w:t xml:space="preserve"> </w:t>
      </w:r>
      <w:r w:rsidR="00D613C1" w:rsidRPr="002F4C3E">
        <w:rPr>
          <w:rFonts w:eastAsia="Calibri"/>
          <w:color w:val="auto"/>
        </w:rPr>
        <w:t>практической и теоретической подготовленности выпускников Университета</w:t>
      </w:r>
      <w:r w:rsidR="00FE604F" w:rsidRPr="002F4C3E">
        <w:rPr>
          <w:rFonts w:eastAsia="Calibri"/>
          <w:color w:val="auto"/>
        </w:rPr>
        <w:t xml:space="preserve"> по программе </w:t>
      </w:r>
      <w:r w:rsidRPr="002F4C3E">
        <w:rPr>
          <w:rFonts w:eastAsia="Calibri"/>
          <w:color w:val="auto"/>
        </w:rPr>
        <w:t>бакалавриата</w:t>
      </w:r>
      <w:r w:rsidR="00D613C1" w:rsidRPr="002F4C3E">
        <w:rPr>
          <w:rFonts w:eastAsia="Calibri"/>
          <w:color w:val="auto"/>
        </w:rPr>
        <w:t xml:space="preserve"> к </w:t>
      </w:r>
      <w:r w:rsidR="0042580F" w:rsidRPr="002F4C3E">
        <w:rPr>
          <w:rFonts w:eastAsia="Calibri"/>
          <w:color w:val="auto"/>
        </w:rPr>
        <w:t>решению задач профессиональной деятельности</w:t>
      </w:r>
      <w:r w:rsidR="00D613C1" w:rsidRPr="002F4C3E">
        <w:rPr>
          <w:rFonts w:eastAsia="Calibri"/>
          <w:color w:val="auto"/>
        </w:rPr>
        <w:t xml:space="preserve">, установленных </w:t>
      </w:r>
      <w:r w:rsidR="00FE604F" w:rsidRPr="002F4C3E">
        <w:rPr>
          <w:rFonts w:eastAsia="Calibri"/>
          <w:color w:val="auto"/>
        </w:rPr>
        <w:t xml:space="preserve">ФГОС </w:t>
      </w:r>
      <w:r w:rsidR="00C24F1E" w:rsidRPr="002F4C3E">
        <w:rPr>
          <w:rFonts w:eastAsia="Calibri"/>
          <w:color w:val="auto"/>
        </w:rPr>
        <w:t>ВО</w:t>
      </w:r>
      <w:r w:rsidR="00ED1AAE" w:rsidRPr="002F4C3E">
        <w:rPr>
          <w:rFonts w:eastAsia="Calibri"/>
          <w:color w:val="auto"/>
        </w:rPr>
        <w:t xml:space="preserve"> п</w:t>
      </w:r>
      <w:r w:rsidR="0008436D" w:rsidRPr="002F4C3E">
        <w:rPr>
          <w:rFonts w:eastAsia="Calibri"/>
          <w:color w:val="auto"/>
        </w:rPr>
        <w:t>о</w:t>
      </w:r>
      <w:r w:rsidR="00ED1AAE" w:rsidRPr="002F4C3E">
        <w:rPr>
          <w:rFonts w:eastAsia="Calibri"/>
          <w:color w:val="auto"/>
        </w:rPr>
        <w:t xml:space="preserve"> направлению</w:t>
      </w:r>
      <w:r w:rsidR="00360960" w:rsidRPr="002F4C3E">
        <w:rPr>
          <w:rFonts w:eastAsia="Calibri"/>
          <w:color w:val="auto"/>
        </w:rPr>
        <w:t xml:space="preserve"> подготовки</w:t>
      </w:r>
      <w:r w:rsidR="00516FB4" w:rsidRPr="002F4C3E">
        <w:rPr>
          <w:rFonts w:eastAsia="Calibri"/>
          <w:color w:val="auto"/>
        </w:rPr>
        <w:t xml:space="preserve"> 38.03.01 </w:t>
      </w:r>
      <w:r w:rsidR="00ED6201" w:rsidRPr="002F4C3E">
        <w:rPr>
          <w:rFonts w:eastAsia="Calibri"/>
          <w:color w:val="auto"/>
        </w:rPr>
        <w:t>Экономика</w:t>
      </w:r>
      <w:r w:rsidR="00516FB4" w:rsidRPr="002F4C3E">
        <w:rPr>
          <w:rFonts w:eastAsia="Calibri"/>
          <w:color w:val="auto"/>
        </w:rPr>
        <w:t xml:space="preserve"> </w:t>
      </w:r>
      <w:r w:rsidR="00D613C1" w:rsidRPr="002F4C3E">
        <w:rPr>
          <w:rFonts w:eastAsia="Calibri"/>
          <w:color w:val="auto"/>
        </w:rPr>
        <w:t>и профессиональным</w:t>
      </w:r>
      <w:r w:rsidR="005F53EF" w:rsidRPr="002F4C3E">
        <w:rPr>
          <w:rFonts w:eastAsia="Calibri"/>
          <w:color w:val="auto"/>
        </w:rPr>
        <w:t>и</w:t>
      </w:r>
      <w:r w:rsidR="00D613C1" w:rsidRPr="002F4C3E">
        <w:rPr>
          <w:rFonts w:eastAsia="Calibri"/>
          <w:color w:val="auto"/>
        </w:rPr>
        <w:t xml:space="preserve"> стандарт</w:t>
      </w:r>
      <w:r w:rsidR="00BD2C88" w:rsidRPr="002F4C3E">
        <w:rPr>
          <w:rFonts w:eastAsia="Calibri"/>
          <w:color w:val="auto"/>
        </w:rPr>
        <w:t>а</w:t>
      </w:r>
      <w:r w:rsidR="00D613C1" w:rsidRPr="002F4C3E">
        <w:rPr>
          <w:rFonts w:eastAsia="Calibri"/>
          <w:color w:val="auto"/>
        </w:rPr>
        <w:t>м</w:t>
      </w:r>
      <w:r w:rsidR="005F53EF" w:rsidRPr="002F4C3E">
        <w:rPr>
          <w:rFonts w:eastAsia="Calibri"/>
          <w:color w:val="auto"/>
        </w:rPr>
        <w:t>и</w:t>
      </w:r>
      <w:r w:rsidR="008C4815" w:rsidRPr="002F4C3E">
        <w:rPr>
          <w:rFonts w:eastAsia="Calibri"/>
          <w:color w:val="auto"/>
        </w:rPr>
        <w:t xml:space="preserve"> </w:t>
      </w:r>
      <w:r w:rsidR="00BD2C88" w:rsidRPr="002F4C3E">
        <w:rPr>
          <w:rFonts w:eastAsia="Calibri"/>
          <w:color w:val="auto"/>
        </w:rPr>
        <w:t>08.006 «Специалист по внутреннему контролю (внутренний контролер)», 08.010 «Внутренний аудитор»,  08.023 «Аудитор»</w:t>
      </w:r>
      <w:r w:rsidR="00F11BD8" w:rsidRPr="002F4C3E">
        <w:rPr>
          <w:rFonts w:eastAsia="Calibri"/>
          <w:color w:val="auto"/>
        </w:rPr>
        <w:t>;</w:t>
      </w:r>
    </w:p>
    <w:p w14:paraId="4DE63125" w14:textId="46C68A55" w:rsidR="00AB73DE" w:rsidRPr="002F4C3E" w:rsidRDefault="00AB73DE"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оценка сформированности компетенций, которыми должен обладать выпускник в результате освоени</w:t>
      </w:r>
      <w:r w:rsidR="00FE604F" w:rsidRPr="002F4C3E">
        <w:rPr>
          <w:rFonts w:eastAsia="Calibri"/>
          <w:color w:val="auto"/>
        </w:rPr>
        <w:t xml:space="preserve">я </w:t>
      </w:r>
      <w:r w:rsidR="006735E5" w:rsidRPr="002F4C3E">
        <w:rPr>
          <w:rFonts w:eastAsia="Calibri"/>
          <w:color w:val="auto"/>
        </w:rPr>
        <w:t>образовательной программы</w:t>
      </w:r>
      <w:r w:rsidR="009B7203" w:rsidRPr="002F4C3E">
        <w:rPr>
          <w:rFonts w:eastAsia="Calibri"/>
          <w:color w:val="auto"/>
        </w:rPr>
        <w:t>,</w:t>
      </w:r>
      <w:r w:rsidR="00E36E53" w:rsidRPr="002F4C3E">
        <w:rPr>
          <w:rFonts w:eastAsia="Calibri"/>
          <w:color w:val="auto"/>
        </w:rPr>
        <w:t xml:space="preserve"> в </w:t>
      </w:r>
      <w:r w:rsidR="009B7203" w:rsidRPr="002F4C3E">
        <w:rPr>
          <w:rFonts w:eastAsia="Calibri"/>
          <w:color w:val="auto"/>
        </w:rPr>
        <w:t>соответствии</w:t>
      </w:r>
      <w:r w:rsidR="00E36E53" w:rsidRPr="002F4C3E">
        <w:rPr>
          <w:rFonts w:eastAsia="Calibri"/>
          <w:color w:val="auto"/>
        </w:rPr>
        <w:t xml:space="preserve"> </w:t>
      </w:r>
      <w:r w:rsidR="009B7203" w:rsidRPr="002F4C3E">
        <w:rPr>
          <w:rFonts w:eastAsia="Calibri"/>
          <w:color w:val="auto"/>
        </w:rPr>
        <w:t>с ФГОС ВО</w:t>
      </w:r>
      <w:r w:rsidR="00E36E53" w:rsidRPr="002F4C3E">
        <w:rPr>
          <w:rFonts w:eastAsia="Calibri"/>
          <w:color w:val="auto"/>
        </w:rPr>
        <w:t>;</w:t>
      </w:r>
      <w:r w:rsidR="00180B82" w:rsidRPr="002F4C3E">
        <w:rPr>
          <w:rFonts w:eastAsia="Calibri"/>
          <w:color w:val="auto"/>
        </w:rPr>
        <w:t xml:space="preserve"> </w:t>
      </w:r>
    </w:p>
    <w:p w14:paraId="12F84996" w14:textId="77777777" w:rsidR="000A1084" w:rsidRPr="002F4C3E" w:rsidRDefault="00503F2E"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закрепление навыков самостоятельной исследовательской работы</w:t>
      </w:r>
      <w:r w:rsidR="000A1084" w:rsidRPr="002F4C3E">
        <w:rPr>
          <w:rFonts w:eastAsia="Calibri"/>
          <w:color w:val="auto"/>
        </w:rPr>
        <w:t>;</w:t>
      </w:r>
    </w:p>
    <w:p w14:paraId="5A2BC912" w14:textId="77777777" w:rsidR="00E36E53" w:rsidRPr="002F4C3E" w:rsidRDefault="00E36E53"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 xml:space="preserve"> о</w:t>
      </w:r>
      <w:r w:rsidR="000A1084" w:rsidRPr="002F4C3E">
        <w:rPr>
          <w:rFonts w:eastAsia="Calibri"/>
          <w:color w:val="auto"/>
        </w:rPr>
        <w:t xml:space="preserve">ценка </w:t>
      </w:r>
      <w:r w:rsidRPr="002F4C3E">
        <w:rPr>
          <w:rFonts w:eastAsia="Calibri"/>
          <w:color w:val="auto"/>
        </w:rPr>
        <w:t>степени готовности выпускник</w:t>
      </w:r>
      <w:r w:rsidR="000A1084" w:rsidRPr="002F4C3E">
        <w:rPr>
          <w:rFonts w:eastAsia="Calibri"/>
          <w:color w:val="auto"/>
        </w:rPr>
        <w:t>ов</w:t>
      </w:r>
      <w:r w:rsidRPr="002F4C3E">
        <w:rPr>
          <w:rFonts w:eastAsia="Calibri"/>
          <w:color w:val="auto"/>
        </w:rPr>
        <w:t xml:space="preserve"> к </w:t>
      </w:r>
      <w:r w:rsidR="000A1084" w:rsidRPr="002F4C3E">
        <w:rPr>
          <w:rFonts w:eastAsia="Calibri"/>
          <w:color w:val="auto"/>
        </w:rPr>
        <w:t xml:space="preserve">выполнению задач профессиональной </w:t>
      </w:r>
      <w:r w:rsidRPr="002F4C3E">
        <w:rPr>
          <w:rFonts w:eastAsia="Calibri"/>
          <w:color w:val="auto"/>
        </w:rPr>
        <w:t xml:space="preserve">деятельности; </w:t>
      </w:r>
    </w:p>
    <w:p w14:paraId="5CCD9F9D" w14:textId="77777777" w:rsidR="006735E5" w:rsidRPr="002F4C3E" w:rsidRDefault="006735E5"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 xml:space="preserve">принятие решения о присвоении </w:t>
      </w:r>
      <w:r w:rsidR="005F522E" w:rsidRPr="002F4C3E">
        <w:rPr>
          <w:rFonts w:eastAsia="Calibri"/>
          <w:color w:val="auto"/>
        </w:rPr>
        <w:t xml:space="preserve">соответствующей </w:t>
      </w:r>
      <w:r w:rsidRPr="002F4C3E">
        <w:rPr>
          <w:rFonts w:eastAsia="Calibri"/>
          <w:color w:val="auto"/>
        </w:rPr>
        <w:t xml:space="preserve">квалификации </w:t>
      </w:r>
      <w:r w:rsidR="005F522E" w:rsidRPr="002F4C3E">
        <w:rPr>
          <w:rFonts w:eastAsia="Calibri"/>
          <w:color w:val="auto"/>
        </w:rPr>
        <w:t xml:space="preserve">выпускнику </w:t>
      </w:r>
      <w:r w:rsidRPr="002F4C3E">
        <w:rPr>
          <w:rFonts w:eastAsia="Calibri"/>
          <w:color w:val="auto"/>
        </w:rPr>
        <w:t>по результатам ГИА и выдаче документа о высшем образовании;</w:t>
      </w:r>
    </w:p>
    <w:p w14:paraId="57712F56" w14:textId="77777777" w:rsidR="003627B5" w:rsidRPr="002F4C3E" w:rsidRDefault="003627B5" w:rsidP="00682BE9">
      <w:pPr>
        <w:pStyle w:val="Default"/>
        <w:widowControl w:val="0"/>
        <w:numPr>
          <w:ilvl w:val="0"/>
          <w:numId w:val="43"/>
        </w:numPr>
        <w:tabs>
          <w:tab w:val="left" w:pos="851"/>
        </w:tabs>
        <w:ind w:left="0" w:firstLine="567"/>
        <w:jc w:val="both"/>
        <w:rPr>
          <w:rFonts w:eastAsia="Calibri"/>
          <w:color w:val="auto"/>
        </w:rPr>
      </w:pPr>
      <w:r w:rsidRPr="002F4C3E">
        <w:rPr>
          <w:rFonts w:eastAsia="Calibri"/>
          <w:color w:val="auto"/>
        </w:rPr>
        <w:t>разработка рекомендаций по продолжению образования на более высоких ступенях.</w:t>
      </w:r>
    </w:p>
    <w:p w14:paraId="2C31E643" w14:textId="77777777" w:rsidR="006735E5" w:rsidRPr="002F4C3E" w:rsidRDefault="006735E5" w:rsidP="00682BE9">
      <w:pPr>
        <w:pStyle w:val="Default"/>
        <w:widowControl w:val="0"/>
        <w:ind w:left="1134"/>
        <w:jc w:val="both"/>
        <w:rPr>
          <w:color w:val="auto"/>
          <w:highlight w:val="yellow"/>
        </w:rPr>
      </w:pPr>
    </w:p>
    <w:p w14:paraId="6B427007" w14:textId="478606CC" w:rsidR="00080578" w:rsidRPr="002F4C3E" w:rsidRDefault="00080578" w:rsidP="00682BE9">
      <w:pPr>
        <w:pStyle w:val="Default"/>
        <w:widowControl w:val="0"/>
        <w:numPr>
          <w:ilvl w:val="0"/>
          <w:numId w:val="2"/>
        </w:numPr>
        <w:tabs>
          <w:tab w:val="left" w:pos="284"/>
        </w:tabs>
        <w:ind w:left="0" w:firstLine="0"/>
        <w:jc w:val="center"/>
        <w:outlineLvl w:val="1"/>
        <w:rPr>
          <w:b/>
          <w:bCs/>
          <w:color w:val="auto"/>
        </w:rPr>
      </w:pPr>
      <w:bookmarkStart w:id="4" w:name="_Toc75035077"/>
      <w:r w:rsidRPr="002F4C3E">
        <w:rPr>
          <w:b/>
          <w:bCs/>
          <w:color w:val="auto"/>
        </w:rPr>
        <w:t>Область (области) профессиональной деятельности и сфера (сферы)</w:t>
      </w:r>
      <w:bookmarkStart w:id="5" w:name="_Toc75035078"/>
      <w:bookmarkEnd w:id="4"/>
      <w:r w:rsidR="00682BE9" w:rsidRPr="002F4C3E">
        <w:rPr>
          <w:b/>
          <w:bCs/>
          <w:color w:val="auto"/>
        </w:rPr>
        <w:t xml:space="preserve"> </w:t>
      </w:r>
      <w:r w:rsidRPr="002F4C3E">
        <w:rPr>
          <w:b/>
          <w:bCs/>
          <w:color w:val="auto"/>
        </w:rPr>
        <w:t>профессиональной деятельности</w:t>
      </w:r>
      <w:bookmarkEnd w:id="5"/>
    </w:p>
    <w:p w14:paraId="67438D35" w14:textId="77777777" w:rsidR="000A3E4D" w:rsidRPr="002F4C3E" w:rsidRDefault="000A3E4D" w:rsidP="00682BE9">
      <w:pPr>
        <w:pStyle w:val="Default"/>
        <w:widowControl w:val="0"/>
        <w:ind w:firstLine="567"/>
        <w:jc w:val="center"/>
        <w:outlineLvl w:val="1"/>
        <w:rPr>
          <w:b/>
          <w:bCs/>
          <w:color w:val="auto"/>
        </w:rPr>
      </w:pPr>
    </w:p>
    <w:p w14:paraId="6ED0A810" w14:textId="052BC52D" w:rsidR="001C1BC3" w:rsidRPr="002F4C3E" w:rsidRDefault="002B329D" w:rsidP="00682BE9">
      <w:pPr>
        <w:pStyle w:val="Default"/>
        <w:widowControl w:val="0"/>
        <w:ind w:firstLine="567"/>
        <w:jc w:val="both"/>
        <w:rPr>
          <w:color w:val="auto"/>
        </w:rPr>
      </w:pPr>
      <w:r w:rsidRPr="002F4C3E">
        <w:rPr>
          <w:color w:val="auto"/>
        </w:rPr>
        <w:t>Область профессиональной деятельности выпускников, освоивших О</w:t>
      </w:r>
      <w:r w:rsidR="00C65C39" w:rsidRPr="002F4C3E">
        <w:rPr>
          <w:color w:val="auto"/>
        </w:rPr>
        <w:t>ПО</w:t>
      </w:r>
      <w:r w:rsidRPr="002F4C3E">
        <w:rPr>
          <w:color w:val="auto"/>
        </w:rPr>
        <w:t>П ВО, включает</w:t>
      </w:r>
      <w:r w:rsidR="00175AFB" w:rsidRPr="002F4C3E">
        <w:rPr>
          <w:color w:val="auto"/>
        </w:rPr>
        <w:t xml:space="preserve"> 08 Финансы и экономика</w:t>
      </w:r>
      <w:r w:rsidR="008A6A5B" w:rsidRPr="002F4C3E">
        <w:rPr>
          <w:color w:val="auto"/>
        </w:rPr>
        <w:t>:</w:t>
      </w:r>
    </w:p>
    <w:p w14:paraId="55CC60D4" w14:textId="5C06A68E" w:rsidR="00D075DD" w:rsidRPr="002F4C3E" w:rsidRDefault="001C1BC3" w:rsidP="00682BE9">
      <w:pPr>
        <w:pStyle w:val="Default"/>
        <w:widowControl w:val="0"/>
        <w:ind w:firstLine="567"/>
        <w:jc w:val="both"/>
        <w:rPr>
          <w:color w:val="auto"/>
        </w:rPr>
      </w:pPr>
      <w:r w:rsidRPr="002F4C3E">
        <w:rPr>
          <w:color w:val="auto"/>
        </w:rPr>
        <w:sym w:font="Symbol" w:char="F02D"/>
      </w:r>
      <w:r w:rsidRPr="002F4C3E">
        <w:rPr>
          <w:color w:val="auto"/>
        </w:rPr>
        <w:t xml:space="preserve"> в сферах: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товаров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страхования, кредитования, операций на финансовых рынках, включая управление финансовыми рисками, внутреннего и внешнего контроля и аудита</w:t>
      </w:r>
      <w:r w:rsidR="005F53EF" w:rsidRPr="002F4C3E">
        <w:rPr>
          <w:color w:val="auto"/>
        </w:rPr>
        <w:t>, финансового консультирования, консалтинга</w:t>
      </w:r>
      <w:r w:rsidRPr="002F4C3E">
        <w:rPr>
          <w:color w:val="auto"/>
        </w:rPr>
        <w:t>).</w:t>
      </w:r>
    </w:p>
    <w:p w14:paraId="1CAB77F7" w14:textId="77777777" w:rsidR="001C1BC3" w:rsidRPr="002F4C3E" w:rsidRDefault="001C1BC3" w:rsidP="00682BE9">
      <w:pPr>
        <w:pStyle w:val="Default"/>
        <w:widowControl w:val="0"/>
        <w:ind w:left="720"/>
        <w:jc w:val="both"/>
        <w:rPr>
          <w:color w:val="auto"/>
        </w:rPr>
      </w:pPr>
    </w:p>
    <w:p w14:paraId="77767669" w14:textId="530C268B" w:rsidR="009E1862" w:rsidRPr="002F4C3E" w:rsidRDefault="009E1862" w:rsidP="00682BE9">
      <w:pPr>
        <w:pStyle w:val="Default"/>
        <w:widowControl w:val="0"/>
        <w:numPr>
          <w:ilvl w:val="0"/>
          <w:numId w:val="2"/>
        </w:numPr>
        <w:tabs>
          <w:tab w:val="left" w:pos="284"/>
        </w:tabs>
        <w:ind w:left="0" w:firstLine="0"/>
        <w:jc w:val="center"/>
        <w:outlineLvl w:val="1"/>
        <w:rPr>
          <w:b/>
          <w:bCs/>
          <w:color w:val="auto"/>
        </w:rPr>
      </w:pPr>
      <w:bookmarkStart w:id="6" w:name="_Toc75035079"/>
      <w:r w:rsidRPr="002F4C3E">
        <w:rPr>
          <w:b/>
          <w:bCs/>
          <w:color w:val="auto"/>
        </w:rPr>
        <w:t>Формы государственной итоговой аттестации</w:t>
      </w:r>
      <w:bookmarkEnd w:id="6"/>
    </w:p>
    <w:p w14:paraId="4E873CD6" w14:textId="77777777" w:rsidR="00682BE9" w:rsidRPr="002F4C3E" w:rsidRDefault="00682BE9" w:rsidP="00682BE9">
      <w:pPr>
        <w:pStyle w:val="Default"/>
        <w:widowControl w:val="0"/>
        <w:ind w:firstLine="567"/>
        <w:jc w:val="both"/>
        <w:rPr>
          <w:color w:val="auto"/>
        </w:rPr>
      </w:pPr>
    </w:p>
    <w:p w14:paraId="2DA8BCB0" w14:textId="7774950E" w:rsidR="00092D54" w:rsidRPr="002F4C3E" w:rsidRDefault="008A4245" w:rsidP="00682BE9">
      <w:pPr>
        <w:pStyle w:val="Default"/>
        <w:widowControl w:val="0"/>
        <w:ind w:firstLine="567"/>
        <w:jc w:val="both"/>
        <w:rPr>
          <w:color w:val="auto"/>
        </w:rPr>
      </w:pPr>
      <w:r w:rsidRPr="002F4C3E">
        <w:rPr>
          <w:color w:val="auto"/>
        </w:rPr>
        <w:t xml:space="preserve">В государственную итоговую аттестацию </w:t>
      </w:r>
      <w:r w:rsidR="00DB325A" w:rsidRPr="002F4C3E">
        <w:rPr>
          <w:color w:val="auto"/>
        </w:rPr>
        <w:t>вход</w:t>
      </w:r>
      <w:r w:rsidR="000A02B2" w:rsidRPr="002F4C3E">
        <w:rPr>
          <w:color w:val="auto"/>
        </w:rPr>
        <w:t>и</w:t>
      </w:r>
      <w:r w:rsidR="00DB325A" w:rsidRPr="002F4C3E">
        <w:rPr>
          <w:color w:val="auto"/>
        </w:rPr>
        <w:t>т</w:t>
      </w:r>
      <w:r w:rsidR="000A02B2" w:rsidRPr="002F4C3E">
        <w:rPr>
          <w:color w:val="auto"/>
        </w:rPr>
        <w:t xml:space="preserve"> </w:t>
      </w:r>
      <w:r w:rsidR="00092D54" w:rsidRPr="002F4C3E">
        <w:rPr>
          <w:color w:val="auto"/>
        </w:rPr>
        <w:t>подготовка к процедуре защиты и защита выпускной квалификационной работы</w:t>
      </w:r>
      <w:r w:rsidR="000A02B2" w:rsidRPr="002F4C3E">
        <w:rPr>
          <w:i/>
          <w:color w:val="auto"/>
        </w:rPr>
        <w:t>.</w:t>
      </w:r>
    </w:p>
    <w:p w14:paraId="3D5B6B8E" w14:textId="77777777" w:rsidR="009E1862" w:rsidRPr="002F4C3E" w:rsidRDefault="009E1862" w:rsidP="00682BE9">
      <w:pPr>
        <w:pStyle w:val="Default"/>
        <w:widowControl w:val="0"/>
        <w:rPr>
          <w:color w:val="auto"/>
        </w:rPr>
      </w:pPr>
    </w:p>
    <w:p w14:paraId="7739F93B" w14:textId="77777777" w:rsidR="007C5F76" w:rsidRPr="002F4C3E" w:rsidRDefault="00261451" w:rsidP="00682BE9">
      <w:pPr>
        <w:pStyle w:val="Default"/>
        <w:widowControl w:val="0"/>
        <w:numPr>
          <w:ilvl w:val="0"/>
          <w:numId w:val="2"/>
        </w:numPr>
        <w:tabs>
          <w:tab w:val="left" w:pos="284"/>
        </w:tabs>
        <w:ind w:left="0" w:firstLine="0"/>
        <w:jc w:val="center"/>
        <w:outlineLvl w:val="1"/>
        <w:rPr>
          <w:b/>
          <w:bCs/>
          <w:color w:val="auto"/>
        </w:rPr>
      </w:pPr>
      <w:bookmarkStart w:id="7" w:name="_Toc75035080"/>
      <w:r w:rsidRPr="002F4C3E">
        <w:rPr>
          <w:b/>
          <w:bCs/>
          <w:color w:val="auto"/>
        </w:rPr>
        <w:t>Время проведения государственной итоговой аттестации</w:t>
      </w:r>
      <w:bookmarkEnd w:id="7"/>
      <w:r w:rsidR="007C5F76" w:rsidRPr="002F4C3E">
        <w:rPr>
          <w:b/>
          <w:bCs/>
          <w:color w:val="auto"/>
        </w:rPr>
        <w:t xml:space="preserve"> </w:t>
      </w:r>
    </w:p>
    <w:p w14:paraId="689CE320" w14:textId="77777777" w:rsidR="00682BE9" w:rsidRPr="002F4C3E" w:rsidRDefault="00682BE9" w:rsidP="00682BE9">
      <w:pPr>
        <w:pStyle w:val="Default"/>
        <w:widowControl w:val="0"/>
        <w:ind w:firstLine="567"/>
        <w:jc w:val="both"/>
        <w:rPr>
          <w:color w:val="auto"/>
        </w:rPr>
      </w:pPr>
    </w:p>
    <w:p w14:paraId="5C9AA61A" w14:textId="3535B63C" w:rsidR="007C5F76" w:rsidRPr="002F4C3E" w:rsidRDefault="007C5F76" w:rsidP="00682BE9">
      <w:pPr>
        <w:pStyle w:val="Default"/>
        <w:widowControl w:val="0"/>
        <w:ind w:firstLine="567"/>
        <w:jc w:val="both"/>
        <w:rPr>
          <w:color w:val="auto"/>
        </w:rPr>
      </w:pPr>
      <w:r w:rsidRPr="002F4C3E">
        <w:rPr>
          <w:color w:val="auto"/>
        </w:rPr>
        <w:t>Порядок и сроки проведения аттестационных испытаний устанавливаются</w:t>
      </w:r>
      <w:r w:rsidR="00B27DC6" w:rsidRPr="002F4C3E">
        <w:rPr>
          <w:color w:val="auto"/>
        </w:rPr>
        <w:t xml:space="preserve"> </w:t>
      </w:r>
      <w:r w:rsidRPr="002F4C3E">
        <w:rPr>
          <w:color w:val="auto"/>
        </w:rPr>
        <w:t>на основани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Российский экономический унив</w:t>
      </w:r>
      <w:r w:rsidR="0081762C" w:rsidRPr="002F4C3E">
        <w:rPr>
          <w:color w:val="auto"/>
        </w:rPr>
        <w:t>ерситет имени Г.В. Плеханова»</w:t>
      </w:r>
      <w:r w:rsidRPr="002F4C3E">
        <w:rPr>
          <w:color w:val="auto"/>
        </w:rPr>
        <w:t>, и в соответствии с графиком учебного процесса по направлению подготовки</w:t>
      </w:r>
      <w:r w:rsidR="00B929F7" w:rsidRPr="002F4C3E">
        <w:rPr>
          <w:color w:val="auto"/>
        </w:rPr>
        <w:t xml:space="preserve"> 38.03.01 </w:t>
      </w:r>
      <w:r w:rsidR="00D00262" w:rsidRPr="002F4C3E">
        <w:rPr>
          <w:color w:val="auto"/>
        </w:rPr>
        <w:t>Экономика</w:t>
      </w:r>
      <w:r w:rsidR="00261451" w:rsidRPr="002F4C3E">
        <w:rPr>
          <w:color w:val="auto"/>
        </w:rPr>
        <w:t>,</w:t>
      </w:r>
      <w:r w:rsidRPr="002F4C3E">
        <w:rPr>
          <w:color w:val="auto"/>
        </w:rPr>
        <w:t xml:space="preserve"> </w:t>
      </w:r>
      <w:r w:rsidR="00E732FD" w:rsidRPr="002F4C3E">
        <w:rPr>
          <w:color w:val="auto"/>
        </w:rPr>
        <w:t>направленность (</w:t>
      </w:r>
      <w:r w:rsidRPr="002F4C3E">
        <w:rPr>
          <w:color w:val="auto"/>
        </w:rPr>
        <w:t>профиль</w:t>
      </w:r>
      <w:r w:rsidR="00E732FD" w:rsidRPr="002F4C3E">
        <w:rPr>
          <w:color w:val="auto"/>
        </w:rPr>
        <w:t>)</w:t>
      </w:r>
      <w:r w:rsidR="00253AE2" w:rsidRPr="002F4C3E">
        <w:rPr>
          <w:color w:val="auto"/>
        </w:rPr>
        <w:t xml:space="preserve"> программы</w:t>
      </w:r>
      <w:r w:rsidR="00261451" w:rsidRPr="002F4C3E">
        <w:rPr>
          <w:color w:val="auto"/>
        </w:rPr>
        <w:t xml:space="preserve"> </w:t>
      </w:r>
      <w:r w:rsidR="00B929F7" w:rsidRPr="002F4C3E">
        <w:rPr>
          <w:color w:val="auto"/>
        </w:rPr>
        <w:t>«</w:t>
      </w:r>
      <w:r w:rsidR="00B11CF7" w:rsidRPr="002F4C3E">
        <w:rPr>
          <w:color w:val="auto"/>
        </w:rPr>
        <w:t>Финансовый контроль, анализ и аудит</w:t>
      </w:r>
      <w:r w:rsidR="00B929F7" w:rsidRPr="002F4C3E">
        <w:rPr>
          <w:color w:val="auto"/>
        </w:rPr>
        <w:t>»</w:t>
      </w:r>
      <w:r w:rsidRPr="002F4C3E">
        <w:rPr>
          <w:color w:val="auto"/>
        </w:rPr>
        <w:t xml:space="preserve">. </w:t>
      </w:r>
    </w:p>
    <w:p w14:paraId="33E31202" w14:textId="4FC4DAD8" w:rsidR="00362983" w:rsidRPr="002F4C3E" w:rsidRDefault="00362983" w:rsidP="00682BE9">
      <w:pPr>
        <w:widowControl w:val="0"/>
        <w:spacing w:after="0"/>
        <w:ind w:firstLine="567"/>
        <w:jc w:val="both"/>
        <w:rPr>
          <w:rFonts w:ascii="Times New Roman" w:hAnsi="Times New Roman"/>
          <w:sz w:val="24"/>
          <w:szCs w:val="24"/>
        </w:rPr>
      </w:pPr>
      <w:r w:rsidRPr="002F4C3E">
        <w:rPr>
          <w:rFonts w:ascii="Times New Roman" w:hAnsi="Times New Roman"/>
          <w:sz w:val="24"/>
          <w:szCs w:val="24"/>
        </w:rPr>
        <w:t xml:space="preserve">Государственная итоговая аттестация является завершающей частью образовательной программы и проводится в </w:t>
      </w:r>
      <w:r w:rsidR="00B929F7" w:rsidRPr="002F4C3E">
        <w:rPr>
          <w:rFonts w:ascii="Times New Roman" w:hAnsi="Times New Roman"/>
          <w:sz w:val="24"/>
          <w:szCs w:val="24"/>
        </w:rPr>
        <w:t xml:space="preserve">8 </w:t>
      </w:r>
      <w:r w:rsidRPr="002F4C3E">
        <w:rPr>
          <w:rFonts w:ascii="Times New Roman" w:hAnsi="Times New Roman"/>
          <w:sz w:val="24"/>
          <w:szCs w:val="24"/>
        </w:rPr>
        <w:t>семестре после успешного прохождения промежуточной аттестации по всем дисциплинам (</w:t>
      </w:r>
      <w:r w:rsidRPr="002F4C3E">
        <w:rPr>
          <w:rFonts w:ascii="Times New Roman" w:hAnsi="Times New Roman"/>
          <w:i/>
          <w:sz w:val="24"/>
          <w:szCs w:val="24"/>
        </w:rPr>
        <w:t>модулям</w:t>
      </w:r>
      <w:r w:rsidRPr="002F4C3E">
        <w:rPr>
          <w:rFonts w:ascii="Times New Roman" w:hAnsi="Times New Roman"/>
          <w:sz w:val="24"/>
          <w:szCs w:val="24"/>
        </w:rPr>
        <w:t>) и практикам образовательной программы.</w:t>
      </w:r>
    </w:p>
    <w:p w14:paraId="2936930C" w14:textId="77777777" w:rsidR="00261451" w:rsidRPr="002F4C3E" w:rsidRDefault="00261451" w:rsidP="00682BE9">
      <w:pPr>
        <w:pStyle w:val="Default"/>
        <w:widowControl w:val="0"/>
        <w:rPr>
          <w:color w:val="auto"/>
        </w:rPr>
      </w:pPr>
    </w:p>
    <w:p w14:paraId="2DB3EF4E" w14:textId="794381C0" w:rsidR="007C5F76" w:rsidRPr="002F4C3E" w:rsidRDefault="007C5F76" w:rsidP="00682BE9">
      <w:pPr>
        <w:pStyle w:val="Default"/>
        <w:widowControl w:val="0"/>
        <w:numPr>
          <w:ilvl w:val="0"/>
          <w:numId w:val="2"/>
        </w:numPr>
        <w:tabs>
          <w:tab w:val="left" w:pos="284"/>
        </w:tabs>
        <w:ind w:left="0" w:firstLine="0"/>
        <w:jc w:val="center"/>
        <w:outlineLvl w:val="1"/>
        <w:rPr>
          <w:b/>
          <w:bCs/>
          <w:color w:val="auto"/>
        </w:rPr>
      </w:pPr>
      <w:bookmarkStart w:id="8" w:name="_Toc75035081"/>
      <w:r w:rsidRPr="002F4C3E">
        <w:rPr>
          <w:b/>
          <w:bCs/>
          <w:color w:val="auto"/>
        </w:rPr>
        <w:t>Т</w:t>
      </w:r>
      <w:r w:rsidR="00261451" w:rsidRPr="002F4C3E">
        <w:rPr>
          <w:b/>
          <w:bCs/>
          <w:color w:val="auto"/>
        </w:rPr>
        <w:t>рудоемкость государственной</w:t>
      </w:r>
      <w:r w:rsidR="004D23D8" w:rsidRPr="002F4C3E">
        <w:rPr>
          <w:b/>
          <w:bCs/>
          <w:color w:val="auto"/>
        </w:rPr>
        <w:t xml:space="preserve"> итоговой аттестации</w:t>
      </w:r>
      <w:bookmarkEnd w:id="8"/>
      <w:r w:rsidRPr="002F4C3E">
        <w:rPr>
          <w:b/>
          <w:bCs/>
          <w:color w:val="auto"/>
        </w:rPr>
        <w:t xml:space="preserve"> </w:t>
      </w:r>
    </w:p>
    <w:p w14:paraId="681795DC" w14:textId="77777777" w:rsidR="00682BE9" w:rsidRPr="002F4C3E" w:rsidRDefault="00682BE9" w:rsidP="00682BE9">
      <w:pPr>
        <w:pStyle w:val="Default"/>
        <w:widowControl w:val="0"/>
        <w:ind w:firstLine="851"/>
        <w:jc w:val="both"/>
        <w:rPr>
          <w:color w:val="auto"/>
        </w:rPr>
      </w:pPr>
    </w:p>
    <w:p w14:paraId="6AF042CC" w14:textId="65C23FD4" w:rsidR="007C5F76" w:rsidRPr="002F4C3E" w:rsidRDefault="0028640B" w:rsidP="00682BE9">
      <w:pPr>
        <w:pStyle w:val="Default"/>
        <w:widowControl w:val="0"/>
        <w:ind w:firstLine="567"/>
        <w:jc w:val="both"/>
        <w:rPr>
          <w:color w:val="auto"/>
        </w:rPr>
      </w:pPr>
      <w:r w:rsidRPr="002F4C3E">
        <w:rPr>
          <w:color w:val="auto"/>
        </w:rPr>
        <w:t>Общая трудоемкость государственной итоговой аттес</w:t>
      </w:r>
      <w:r w:rsidR="002846D8" w:rsidRPr="002F4C3E">
        <w:rPr>
          <w:color w:val="auto"/>
        </w:rPr>
        <w:t>тации по направлению подготовки</w:t>
      </w:r>
      <w:r w:rsidR="00ED6201" w:rsidRPr="002F4C3E">
        <w:rPr>
          <w:color w:val="auto"/>
        </w:rPr>
        <w:t xml:space="preserve"> </w:t>
      </w:r>
      <w:r w:rsidR="00F2700A" w:rsidRPr="002F4C3E">
        <w:rPr>
          <w:color w:val="auto"/>
        </w:rPr>
        <w:t>38.03.</w:t>
      </w:r>
      <w:r w:rsidR="00D00262" w:rsidRPr="002F4C3E">
        <w:rPr>
          <w:color w:val="auto"/>
        </w:rPr>
        <w:t xml:space="preserve">01 </w:t>
      </w:r>
      <w:r w:rsidR="00ED6201" w:rsidRPr="002F4C3E">
        <w:rPr>
          <w:color w:val="auto"/>
        </w:rPr>
        <w:t>Экономика</w:t>
      </w:r>
      <w:r w:rsidR="00A27BD1" w:rsidRPr="002F4C3E">
        <w:rPr>
          <w:color w:val="auto"/>
        </w:rPr>
        <w:t xml:space="preserve"> </w:t>
      </w:r>
      <w:r w:rsidRPr="002F4C3E">
        <w:rPr>
          <w:color w:val="auto"/>
        </w:rPr>
        <w:t>направленность (профиль</w:t>
      </w:r>
      <w:r w:rsidR="00D40A4B" w:rsidRPr="002F4C3E">
        <w:rPr>
          <w:color w:val="auto"/>
        </w:rPr>
        <w:t>) программы</w:t>
      </w:r>
      <w:r w:rsidRPr="002F4C3E">
        <w:rPr>
          <w:color w:val="auto"/>
        </w:rPr>
        <w:t xml:space="preserve"> </w:t>
      </w:r>
      <w:r w:rsidR="00F2700A" w:rsidRPr="002F4C3E">
        <w:rPr>
          <w:color w:val="auto"/>
        </w:rPr>
        <w:t>«</w:t>
      </w:r>
      <w:r w:rsidR="00B11CF7" w:rsidRPr="002F4C3E">
        <w:rPr>
          <w:color w:val="auto"/>
        </w:rPr>
        <w:t>Финансовый контроль, анализ и аудит</w:t>
      </w:r>
      <w:r w:rsidR="00F2700A" w:rsidRPr="002F4C3E">
        <w:rPr>
          <w:color w:val="auto"/>
        </w:rPr>
        <w:t>»</w:t>
      </w:r>
      <w:r w:rsidRPr="002F4C3E">
        <w:rPr>
          <w:color w:val="auto"/>
        </w:rPr>
        <w:t xml:space="preserve"> составляет</w:t>
      </w:r>
      <w:r w:rsidR="007C5F76" w:rsidRPr="002F4C3E">
        <w:rPr>
          <w:color w:val="auto"/>
        </w:rPr>
        <w:t xml:space="preserve"> </w:t>
      </w:r>
      <w:r w:rsidR="000A0237" w:rsidRPr="002F4C3E">
        <w:rPr>
          <w:color w:val="auto"/>
        </w:rPr>
        <w:t>9</w:t>
      </w:r>
      <w:r w:rsidR="007C5F76" w:rsidRPr="002F4C3E">
        <w:rPr>
          <w:color w:val="auto"/>
        </w:rPr>
        <w:t xml:space="preserve"> зачетных единиц (З</w:t>
      </w:r>
      <w:r w:rsidR="007F5DC3" w:rsidRPr="002F4C3E">
        <w:rPr>
          <w:color w:val="auto"/>
        </w:rPr>
        <w:t>.</w:t>
      </w:r>
      <w:r w:rsidR="007C5F76" w:rsidRPr="002F4C3E">
        <w:rPr>
          <w:color w:val="auto"/>
        </w:rPr>
        <w:t>Е</w:t>
      </w:r>
      <w:r w:rsidR="007F5DC3" w:rsidRPr="002F4C3E">
        <w:rPr>
          <w:color w:val="auto"/>
        </w:rPr>
        <w:t>.</w:t>
      </w:r>
      <w:r w:rsidR="00760AAB" w:rsidRPr="002F4C3E">
        <w:rPr>
          <w:color w:val="auto"/>
        </w:rPr>
        <w:t xml:space="preserve">), </w:t>
      </w:r>
      <w:r w:rsidR="008F6D82" w:rsidRPr="002F4C3E">
        <w:rPr>
          <w:color w:val="auto"/>
        </w:rPr>
        <w:t>324</w:t>
      </w:r>
      <w:r w:rsidR="004C66E9" w:rsidRPr="002F4C3E">
        <w:rPr>
          <w:color w:val="auto"/>
        </w:rPr>
        <w:t xml:space="preserve"> </w:t>
      </w:r>
      <w:r w:rsidR="00C87395" w:rsidRPr="002F4C3E">
        <w:rPr>
          <w:color w:val="auto"/>
        </w:rPr>
        <w:t xml:space="preserve">академических </w:t>
      </w:r>
      <w:r w:rsidR="00760AAB" w:rsidRPr="002F4C3E">
        <w:rPr>
          <w:color w:val="auto"/>
        </w:rPr>
        <w:t>часов.</w:t>
      </w:r>
      <w:r w:rsidR="007C5F76" w:rsidRPr="002F4C3E">
        <w:rPr>
          <w:color w:val="auto"/>
        </w:rPr>
        <w:t xml:space="preserve"> </w:t>
      </w:r>
    </w:p>
    <w:p w14:paraId="1E3F868B" w14:textId="77777777" w:rsidR="00261451" w:rsidRPr="002F4C3E" w:rsidRDefault="00261451" w:rsidP="00682BE9">
      <w:pPr>
        <w:pStyle w:val="Default"/>
        <w:widowControl w:val="0"/>
        <w:rPr>
          <w:color w:val="auto"/>
        </w:rPr>
      </w:pPr>
    </w:p>
    <w:p w14:paraId="061954D9" w14:textId="77777777" w:rsidR="00AE4603" w:rsidRPr="002F4C3E" w:rsidRDefault="00AE4603" w:rsidP="00682BE9">
      <w:pPr>
        <w:pStyle w:val="Default"/>
        <w:widowControl w:val="0"/>
        <w:numPr>
          <w:ilvl w:val="0"/>
          <w:numId w:val="2"/>
        </w:numPr>
        <w:tabs>
          <w:tab w:val="left" w:pos="284"/>
        </w:tabs>
        <w:ind w:left="0" w:firstLine="0"/>
        <w:jc w:val="center"/>
        <w:outlineLvl w:val="1"/>
        <w:rPr>
          <w:b/>
          <w:bCs/>
          <w:color w:val="auto"/>
        </w:rPr>
      </w:pPr>
      <w:bookmarkStart w:id="9" w:name="_Toc75035082"/>
      <w:r w:rsidRPr="002F4C3E">
        <w:rPr>
          <w:b/>
          <w:bCs/>
          <w:color w:val="auto"/>
        </w:rPr>
        <w:t>Ф</w:t>
      </w:r>
      <w:r w:rsidR="00C67DC2" w:rsidRPr="002F4C3E">
        <w:rPr>
          <w:b/>
          <w:bCs/>
          <w:color w:val="auto"/>
        </w:rPr>
        <w:t>онды оценочных средств для государственной итоговой аттестации</w:t>
      </w:r>
      <w:bookmarkEnd w:id="9"/>
      <w:r w:rsidRPr="002F4C3E">
        <w:rPr>
          <w:b/>
          <w:bCs/>
          <w:color w:val="auto"/>
        </w:rPr>
        <w:t xml:space="preserve"> </w:t>
      </w:r>
    </w:p>
    <w:p w14:paraId="14D8ADD9" w14:textId="77777777" w:rsidR="00C67DC2" w:rsidRPr="002F4C3E" w:rsidRDefault="00C67DC2" w:rsidP="00682BE9">
      <w:pPr>
        <w:pStyle w:val="11"/>
        <w:shd w:val="clear" w:color="auto" w:fill="FFFFFF"/>
        <w:tabs>
          <w:tab w:val="left" w:pos="993"/>
          <w:tab w:val="left" w:pos="1276"/>
        </w:tabs>
        <w:suppressAutoHyphens w:val="0"/>
        <w:ind w:firstLine="720"/>
        <w:jc w:val="both"/>
        <w:rPr>
          <w:rFonts w:eastAsiaTheme="minorHAnsi"/>
          <w:b/>
          <w:bCs/>
          <w:sz w:val="24"/>
          <w:szCs w:val="24"/>
          <w:lang w:eastAsia="en-US"/>
        </w:rPr>
      </w:pPr>
    </w:p>
    <w:p w14:paraId="57922D54" w14:textId="4DB7315D" w:rsidR="00837B5B" w:rsidRPr="002F4C3E" w:rsidRDefault="00BA0DDD" w:rsidP="00682BE9">
      <w:pPr>
        <w:pStyle w:val="11"/>
        <w:shd w:val="clear" w:color="auto" w:fill="FFFFFF"/>
        <w:tabs>
          <w:tab w:val="left" w:pos="993"/>
          <w:tab w:val="left" w:pos="1276"/>
        </w:tabs>
        <w:suppressAutoHyphens w:val="0"/>
        <w:ind w:firstLine="567"/>
        <w:jc w:val="both"/>
        <w:outlineLvl w:val="1"/>
        <w:rPr>
          <w:rFonts w:eastAsiaTheme="minorHAnsi"/>
          <w:b/>
          <w:bCs/>
          <w:sz w:val="24"/>
          <w:szCs w:val="24"/>
          <w:lang w:eastAsia="en-US"/>
        </w:rPr>
      </w:pPr>
      <w:bookmarkStart w:id="10" w:name="_Toc75035083"/>
      <w:r w:rsidRPr="002F4C3E">
        <w:rPr>
          <w:rFonts w:eastAsiaTheme="minorHAnsi"/>
          <w:b/>
          <w:bCs/>
          <w:sz w:val="24"/>
          <w:szCs w:val="24"/>
          <w:lang w:eastAsia="en-US"/>
        </w:rPr>
        <w:t>6</w:t>
      </w:r>
      <w:r w:rsidR="00AE4603" w:rsidRPr="002F4C3E">
        <w:rPr>
          <w:rFonts w:eastAsiaTheme="minorHAnsi"/>
          <w:b/>
          <w:bCs/>
          <w:sz w:val="24"/>
          <w:szCs w:val="24"/>
          <w:lang w:eastAsia="en-US"/>
        </w:rPr>
        <w:t>.1</w:t>
      </w:r>
      <w:r w:rsidR="006C4FE9" w:rsidRPr="002F4C3E">
        <w:rPr>
          <w:rFonts w:eastAsiaTheme="minorHAnsi"/>
          <w:b/>
          <w:bCs/>
          <w:sz w:val="24"/>
          <w:szCs w:val="24"/>
          <w:lang w:eastAsia="en-US"/>
        </w:rPr>
        <w:t>.</w:t>
      </w:r>
      <w:r w:rsidR="00980946" w:rsidRPr="002F4C3E">
        <w:rPr>
          <w:rFonts w:eastAsiaTheme="minorHAnsi"/>
          <w:b/>
          <w:bCs/>
          <w:sz w:val="24"/>
          <w:szCs w:val="24"/>
          <w:lang w:eastAsia="en-US"/>
        </w:rPr>
        <w:t xml:space="preserve"> </w:t>
      </w:r>
      <w:r w:rsidR="00AE4603" w:rsidRPr="002F4C3E">
        <w:rPr>
          <w:rFonts w:eastAsiaTheme="minorHAnsi"/>
          <w:b/>
          <w:bCs/>
          <w:sz w:val="24"/>
          <w:szCs w:val="24"/>
          <w:lang w:eastAsia="en-US"/>
        </w:rPr>
        <w:t>Перечень компетенций, которы</w:t>
      </w:r>
      <w:r w:rsidR="0028640B" w:rsidRPr="002F4C3E">
        <w:rPr>
          <w:rFonts w:eastAsiaTheme="minorHAnsi"/>
          <w:b/>
          <w:bCs/>
          <w:sz w:val="24"/>
          <w:szCs w:val="24"/>
          <w:lang w:eastAsia="en-US"/>
        </w:rPr>
        <w:t xml:space="preserve">ми </w:t>
      </w:r>
      <w:r w:rsidR="00AE4603" w:rsidRPr="002F4C3E">
        <w:rPr>
          <w:rFonts w:eastAsiaTheme="minorHAnsi"/>
          <w:b/>
          <w:bCs/>
          <w:sz w:val="24"/>
          <w:szCs w:val="24"/>
          <w:lang w:eastAsia="en-US"/>
        </w:rPr>
        <w:t>долж</w:t>
      </w:r>
      <w:r w:rsidR="00BF57BB" w:rsidRPr="002F4C3E">
        <w:rPr>
          <w:rFonts w:eastAsiaTheme="minorHAnsi"/>
          <w:b/>
          <w:bCs/>
          <w:sz w:val="24"/>
          <w:szCs w:val="24"/>
          <w:lang w:eastAsia="en-US"/>
        </w:rPr>
        <w:t>н</w:t>
      </w:r>
      <w:r w:rsidR="0028640B" w:rsidRPr="002F4C3E">
        <w:rPr>
          <w:rFonts w:eastAsiaTheme="minorHAnsi"/>
          <w:b/>
          <w:bCs/>
          <w:sz w:val="24"/>
          <w:szCs w:val="24"/>
          <w:lang w:eastAsia="en-US"/>
        </w:rPr>
        <w:t>ы</w:t>
      </w:r>
      <w:r w:rsidR="00BF57BB" w:rsidRPr="002F4C3E">
        <w:rPr>
          <w:rFonts w:eastAsiaTheme="minorHAnsi"/>
          <w:b/>
          <w:bCs/>
          <w:sz w:val="24"/>
          <w:szCs w:val="24"/>
          <w:lang w:eastAsia="en-US"/>
        </w:rPr>
        <w:t xml:space="preserve"> о</w:t>
      </w:r>
      <w:r w:rsidR="0028640B" w:rsidRPr="002F4C3E">
        <w:rPr>
          <w:rFonts w:eastAsiaTheme="minorHAnsi"/>
          <w:b/>
          <w:bCs/>
          <w:sz w:val="24"/>
          <w:szCs w:val="24"/>
          <w:lang w:eastAsia="en-US"/>
        </w:rPr>
        <w:t>владеть</w:t>
      </w:r>
      <w:r w:rsidR="00BF57BB" w:rsidRPr="002F4C3E">
        <w:rPr>
          <w:rFonts w:eastAsiaTheme="minorHAnsi"/>
          <w:b/>
          <w:bCs/>
          <w:sz w:val="24"/>
          <w:szCs w:val="24"/>
          <w:lang w:eastAsia="en-US"/>
        </w:rPr>
        <w:t xml:space="preserve"> </w:t>
      </w:r>
      <w:r w:rsidR="00727B7C" w:rsidRPr="002F4C3E">
        <w:rPr>
          <w:rFonts w:eastAsiaTheme="minorHAnsi"/>
          <w:b/>
          <w:bCs/>
          <w:sz w:val="24"/>
          <w:szCs w:val="24"/>
          <w:lang w:eastAsia="en-US"/>
        </w:rPr>
        <w:t>выпускники</w:t>
      </w:r>
      <w:r w:rsidR="00AE4603" w:rsidRPr="002F4C3E">
        <w:rPr>
          <w:rFonts w:eastAsiaTheme="minorHAnsi"/>
          <w:b/>
          <w:bCs/>
          <w:sz w:val="24"/>
          <w:szCs w:val="24"/>
          <w:lang w:eastAsia="en-US"/>
        </w:rPr>
        <w:t xml:space="preserve"> в результате освоения образовательной программы</w:t>
      </w:r>
      <w:bookmarkEnd w:id="10"/>
    </w:p>
    <w:p w14:paraId="3CDDE0B7" w14:textId="77777777" w:rsidR="00682BE9" w:rsidRPr="002F4C3E" w:rsidRDefault="00682BE9" w:rsidP="00682BE9">
      <w:pPr>
        <w:pStyle w:val="11"/>
        <w:shd w:val="clear" w:color="auto" w:fill="FFFFFF"/>
        <w:tabs>
          <w:tab w:val="left" w:pos="993"/>
          <w:tab w:val="left" w:pos="1276"/>
        </w:tabs>
        <w:suppressAutoHyphens w:val="0"/>
        <w:ind w:firstLine="567"/>
        <w:jc w:val="both"/>
        <w:rPr>
          <w:sz w:val="24"/>
          <w:szCs w:val="24"/>
        </w:rPr>
      </w:pPr>
    </w:p>
    <w:p w14:paraId="1DE1E501" w14:textId="27029ED4" w:rsidR="0028640B" w:rsidRPr="002F4C3E" w:rsidRDefault="007F5DC3" w:rsidP="00682BE9">
      <w:pPr>
        <w:pStyle w:val="11"/>
        <w:shd w:val="clear" w:color="auto" w:fill="FFFFFF"/>
        <w:tabs>
          <w:tab w:val="left" w:pos="993"/>
          <w:tab w:val="left" w:pos="1276"/>
        </w:tabs>
        <w:suppressAutoHyphens w:val="0"/>
        <w:ind w:firstLine="567"/>
        <w:jc w:val="both"/>
        <w:rPr>
          <w:sz w:val="24"/>
          <w:szCs w:val="24"/>
        </w:rPr>
      </w:pPr>
      <w:r w:rsidRPr="002F4C3E">
        <w:rPr>
          <w:sz w:val="24"/>
          <w:szCs w:val="24"/>
        </w:rPr>
        <w:t xml:space="preserve">Государственная итоговая аттестация </w:t>
      </w:r>
      <w:r w:rsidR="0028640B" w:rsidRPr="002F4C3E">
        <w:rPr>
          <w:sz w:val="24"/>
          <w:szCs w:val="24"/>
        </w:rPr>
        <w:t xml:space="preserve">имеет целью определение степени соответствия уровня подготовленности выпускников требованиям </w:t>
      </w:r>
      <w:r w:rsidR="00937270" w:rsidRPr="002F4C3E">
        <w:rPr>
          <w:sz w:val="24"/>
          <w:szCs w:val="24"/>
        </w:rPr>
        <w:t xml:space="preserve">ФГОС ВО </w:t>
      </w:r>
      <w:r w:rsidR="002D22EB" w:rsidRPr="002F4C3E">
        <w:rPr>
          <w:sz w:val="24"/>
          <w:szCs w:val="24"/>
        </w:rPr>
        <w:t xml:space="preserve">с учетом </w:t>
      </w:r>
      <w:r w:rsidR="000A02B2" w:rsidRPr="002F4C3E">
        <w:rPr>
          <w:sz w:val="24"/>
          <w:szCs w:val="24"/>
        </w:rPr>
        <w:t>профессиональных стандартов 08.006 «Специалист по внутреннему контролю (внутренний контролер)», 08.010 «Внутренний аудитор», 08.023 «Аудитор»</w:t>
      </w:r>
      <w:r w:rsidR="002D22EB" w:rsidRPr="002F4C3E">
        <w:rPr>
          <w:sz w:val="24"/>
          <w:szCs w:val="24"/>
        </w:rPr>
        <w:t xml:space="preserve">. </w:t>
      </w:r>
      <w:r w:rsidR="0028640B" w:rsidRPr="002F4C3E">
        <w:rPr>
          <w:sz w:val="24"/>
          <w:szCs w:val="24"/>
        </w:rPr>
        <w:t>При этом проверяются сформированные компетенции - теоретические знания и практические навыки выпускника в соответствии с компетентностной моделью</w:t>
      </w:r>
      <w:r w:rsidR="005E20D8" w:rsidRPr="002F4C3E">
        <w:rPr>
          <w:sz w:val="24"/>
          <w:szCs w:val="24"/>
        </w:rPr>
        <w:t xml:space="preserve"> (</w:t>
      </w:r>
      <w:r w:rsidR="00AA360C" w:rsidRPr="002F4C3E">
        <w:rPr>
          <w:sz w:val="24"/>
          <w:szCs w:val="24"/>
        </w:rPr>
        <w:t>Приложение</w:t>
      </w:r>
      <w:r w:rsidR="005E20D8" w:rsidRPr="002F4C3E">
        <w:rPr>
          <w:sz w:val="24"/>
          <w:szCs w:val="24"/>
        </w:rPr>
        <w:t xml:space="preserve"> 1</w:t>
      </w:r>
      <w:r w:rsidR="00AA360C" w:rsidRPr="002F4C3E">
        <w:rPr>
          <w:sz w:val="24"/>
          <w:szCs w:val="24"/>
        </w:rPr>
        <w:t>)</w:t>
      </w:r>
      <w:r w:rsidR="0028640B" w:rsidRPr="002F4C3E">
        <w:rPr>
          <w:sz w:val="24"/>
          <w:szCs w:val="24"/>
        </w:rPr>
        <w:t>, являющейся структурным компонентом ОПОП. В частности, проверяется обладание следующими компете</w:t>
      </w:r>
      <w:r w:rsidR="00A86916" w:rsidRPr="002F4C3E">
        <w:rPr>
          <w:sz w:val="24"/>
          <w:szCs w:val="24"/>
        </w:rPr>
        <w:t>нциями выпускников – бакалавров</w:t>
      </w:r>
      <w:r w:rsidR="00C944B3" w:rsidRPr="002F4C3E">
        <w:rPr>
          <w:sz w:val="24"/>
          <w:szCs w:val="24"/>
        </w:rPr>
        <w:t xml:space="preserve"> </w:t>
      </w:r>
      <w:r w:rsidR="0028640B" w:rsidRPr="002F4C3E">
        <w:rPr>
          <w:sz w:val="24"/>
          <w:szCs w:val="24"/>
        </w:rPr>
        <w:t xml:space="preserve">по </w:t>
      </w:r>
      <w:r w:rsidR="004D3D2A" w:rsidRPr="002F4C3E">
        <w:rPr>
          <w:sz w:val="24"/>
          <w:szCs w:val="24"/>
        </w:rPr>
        <w:t>направлению подготовки 38.03.</w:t>
      </w:r>
      <w:r w:rsidR="00D00262" w:rsidRPr="002F4C3E">
        <w:rPr>
          <w:sz w:val="24"/>
          <w:szCs w:val="24"/>
        </w:rPr>
        <w:t xml:space="preserve">01 </w:t>
      </w:r>
      <w:r w:rsidR="004D3D2A" w:rsidRPr="002F4C3E">
        <w:rPr>
          <w:sz w:val="24"/>
          <w:szCs w:val="24"/>
        </w:rPr>
        <w:t>Экономика, направленность (профиль) программы «</w:t>
      </w:r>
      <w:r w:rsidR="00B11CF7" w:rsidRPr="002F4C3E">
        <w:rPr>
          <w:sz w:val="24"/>
          <w:szCs w:val="24"/>
        </w:rPr>
        <w:t>Финансовый контроль, анализ и аудит</w:t>
      </w:r>
      <w:r w:rsidR="004D3D2A" w:rsidRPr="002F4C3E">
        <w:rPr>
          <w:sz w:val="24"/>
          <w:szCs w:val="24"/>
        </w:rPr>
        <w:t>».</w:t>
      </w:r>
    </w:p>
    <w:p w14:paraId="732775FA" w14:textId="77777777" w:rsidR="00F24B69" w:rsidRPr="002F4C3E" w:rsidRDefault="00F24B69" w:rsidP="00682BE9">
      <w:pPr>
        <w:pStyle w:val="11"/>
        <w:shd w:val="clear" w:color="auto" w:fill="FFFFFF"/>
        <w:tabs>
          <w:tab w:val="left" w:pos="993"/>
          <w:tab w:val="left" w:pos="1276"/>
        </w:tabs>
        <w:suppressAutoHyphens w:val="0"/>
        <w:ind w:firstLine="720"/>
        <w:jc w:val="center"/>
        <w:rPr>
          <w:b/>
          <w:sz w:val="24"/>
          <w:szCs w:val="24"/>
        </w:rPr>
      </w:pPr>
    </w:p>
    <w:p w14:paraId="4BE5DD59" w14:textId="14D74C3A" w:rsidR="00DD6103" w:rsidRPr="002F4C3E" w:rsidRDefault="00BA0DDD" w:rsidP="00682BE9">
      <w:pPr>
        <w:pStyle w:val="11"/>
        <w:shd w:val="clear" w:color="auto" w:fill="FFFFFF"/>
        <w:tabs>
          <w:tab w:val="left" w:pos="993"/>
          <w:tab w:val="left" w:pos="1276"/>
        </w:tabs>
        <w:suppressAutoHyphens w:val="0"/>
        <w:ind w:firstLine="720"/>
        <w:jc w:val="center"/>
        <w:rPr>
          <w:b/>
          <w:sz w:val="24"/>
          <w:szCs w:val="24"/>
        </w:rPr>
      </w:pPr>
      <w:r w:rsidRPr="002F4C3E">
        <w:rPr>
          <w:b/>
          <w:sz w:val="24"/>
          <w:szCs w:val="24"/>
        </w:rPr>
        <w:t>6</w:t>
      </w:r>
      <w:r w:rsidR="00102EDC" w:rsidRPr="002F4C3E">
        <w:rPr>
          <w:b/>
          <w:sz w:val="24"/>
          <w:szCs w:val="24"/>
        </w:rPr>
        <w:t xml:space="preserve">.1.1. </w:t>
      </w:r>
      <w:r w:rsidR="00560D85" w:rsidRPr="002F4C3E">
        <w:rPr>
          <w:b/>
          <w:sz w:val="24"/>
          <w:szCs w:val="24"/>
        </w:rPr>
        <w:t>Универсальные</w:t>
      </w:r>
      <w:r w:rsidR="00102EDC" w:rsidRPr="002F4C3E">
        <w:rPr>
          <w:b/>
          <w:sz w:val="24"/>
          <w:szCs w:val="24"/>
        </w:rPr>
        <w:t xml:space="preserve"> компетенции</w:t>
      </w:r>
      <w:r w:rsidR="0070681A" w:rsidRPr="002F4C3E">
        <w:rPr>
          <w:b/>
          <w:sz w:val="24"/>
          <w:szCs w:val="24"/>
        </w:rPr>
        <w:t>,</w:t>
      </w:r>
      <w:r w:rsidR="00102EDC" w:rsidRPr="002F4C3E">
        <w:rPr>
          <w:b/>
          <w:sz w:val="24"/>
          <w:szCs w:val="24"/>
        </w:rPr>
        <w:t xml:space="preserve"> формируемые</w:t>
      </w:r>
      <w:r w:rsidR="00F24B69" w:rsidRPr="002F4C3E">
        <w:rPr>
          <w:b/>
          <w:sz w:val="24"/>
          <w:szCs w:val="24"/>
        </w:rPr>
        <w:t xml:space="preserve"> и проверяемы</w:t>
      </w:r>
      <w:r w:rsidR="00102EDC" w:rsidRPr="002F4C3E">
        <w:rPr>
          <w:b/>
          <w:sz w:val="24"/>
          <w:szCs w:val="24"/>
        </w:rPr>
        <w:t>е</w:t>
      </w:r>
      <w:r w:rsidR="00F24B69" w:rsidRPr="002F4C3E">
        <w:rPr>
          <w:b/>
          <w:sz w:val="24"/>
          <w:szCs w:val="24"/>
        </w:rPr>
        <w:t xml:space="preserve"> в результате государственной итоговой аттестации</w:t>
      </w:r>
    </w:p>
    <w:p w14:paraId="06125662" w14:textId="77777777" w:rsidR="00DD6103" w:rsidRPr="002F4C3E" w:rsidRDefault="00DD6103" w:rsidP="00682BE9">
      <w:pPr>
        <w:pStyle w:val="11"/>
        <w:shd w:val="clear" w:color="auto" w:fill="FFFFFF"/>
        <w:tabs>
          <w:tab w:val="left" w:pos="993"/>
          <w:tab w:val="left" w:pos="1276"/>
        </w:tabs>
        <w:suppressAutoHyphens w:val="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3"/>
        <w:gridCol w:w="2123"/>
        <w:gridCol w:w="2831"/>
      </w:tblGrid>
      <w:tr w:rsidR="004D3D2A" w:rsidRPr="002F4C3E" w14:paraId="601C9E8F" w14:textId="77777777" w:rsidTr="0085505E">
        <w:trPr>
          <w:trHeight w:val="397"/>
          <w:jc w:val="center"/>
        </w:trPr>
        <w:tc>
          <w:tcPr>
            <w:tcW w:w="2407" w:type="dxa"/>
            <w:shd w:val="clear" w:color="auto" w:fill="auto"/>
            <w:noWrap/>
            <w:vAlign w:val="center"/>
            <w:hideMark/>
          </w:tcPr>
          <w:p w14:paraId="74F6EADB" w14:textId="2102F86C" w:rsidR="000B4AA7" w:rsidRPr="002F4C3E" w:rsidRDefault="000B4AA7" w:rsidP="0085505E">
            <w:pPr>
              <w:pStyle w:val="11"/>
              <w:tabs>
                <w:tab w:val="left" w:pos="993"/>
                <w:tab w:val="left" w:pos="1276"/>
              </w:tabs>
              <w:suppressAutoHyphens w:val="0"/>
              <w:jc w:val="center"/>
              <w:rPr>
                <w:sz w:val="24"/>
                <w:szCs w:val="24"/>
              </w:rPr>
            </w:pPr>
            <w:bookmarkStart w:id="11" w:name="_Hlk85205047"/>
            <w:r w:rsidRPr="002F4C3E">
              <w:rPr>
                <w:sz w:val="24"/>
                <w:szCs w:val="24"/>
              </w:rPr>
              <w:t>Категория (группа) универсальных компетенций</w:t>
            </w:r>
          </w:p>
        </w:tc>
        <w:tc>
          <w:tcPr>
            <w:tcW w:w="1983" w:type="dxa"/>
            <w:shd w:val="clear" w:color="auto" w:fill="auto"/>
            <w:noWrap/>
            <w:vAlign w:val="center"/>
            <w:hideMark/>
          </w:tcPr>
          <w:p w14:paraId="64B591BC" w14:textId="77777777" w:rsidR="000B4AA7" w:rsidRPr="002F4C3E" w:rsidRDefault="000B4AA7" w:rsidP="0085505E">
            <w:pPr>
              <w:pStyle w:val="11"/>
              <w:tabs>
                <w:tab w:val="left" w:pos="993"/>
                <w:tab w:val="left" w:pos="1276"/>
              </w:tabs>
              <w:suppressAutoHyphens w:val="0"/>
              <w:jc w:val="center"/>
              <w:rPr>
                <w:sz w:val="24"/>
                <w:szCs w:val="24"/>
              </w:rPr>
            </w:pPr>
            <w:r w:rsidRPr="002F4C3E">
              <w:rPr>
                <w:sz w:val="24"/>
                <w:szCs w:val="24"/>
              </w:rPr>
              <w:t>Компетенции</w:t>
            </w:r>
          </w:p>
          <w:p w14:paraId="3F9CC97F" w14:textId="24A4B370" w:rsidR="000B4AA7" w:rsidRPr="002F4C3E" w:rsidRDefault="000B4AA7" w:rsidP="0085505E">
            <w:pPr>
              <w:widowControl w:val="0"/>
              <w:spacing w:after="0" w:line="240" w:lineRule="auto"/>
              <w:jc w:val="center"/>
              <w:rPr>
                <w:rFonts w:ascii="Times New Roman" w:hAnsi="Times New Roman"/>
                <w:i/>
                <w:sz w:val="24"/>
                <w:szCs w:val="24"/>
              </w:rPr>
            </w:pPr>
            <w:r w:rsidRPr="002F4C3E">
              <w:rPr>
                <w:rFonts w:ascii="Times New Roman" w:hAnsi="Times New Roman"/>
                <w:i/>
                <w:sz w:val="24"/>
                <w:szCs w:val="24"/>
              </w:rPr>
              <w:t>(код и наименование компетенции)</w:t>
            </w:r>
          </w:p>
        </w:tc>
        <w:tc>
          <w:tcPr>
            <w:tcW w:w="2123" w:type="dxa"/>
            <w:shd w:val="clear" w:color="auto" w:fill="auto"/>
            <w:noWrap/>
            <w:vAlign w:val="center"/>
            <w:hideMark/>
          </w:tcPr>
          <w:p w14:paraId="429CB1EB" w14:textId="77777777" w:rsidR="000B4AA7" w:rsidRPr="002F4C3E" w:rsidRDefault="000B4AA7" w:rsidP="0085505E">
            <w:pPr>
              <w:widowControl w:val="0"/>
              <w:tabs>
                <w:tab w:val="left" w:pos="709"/>
              </w:tabs>
              <w:spacing w:after="0" w:line="240" w:lineRule="auto"/>
              <w:jc w:val="center"/>
              <w:rPr>
                <w:rFonts w:ascii="Times New Roman" w:eastAsia="Times New Roman" w:hAnsi="Times New Roman"/>
                <w:sz w:val="24"/>
                <w:szCs w:val="24"/>
                <w:lang w:eastAsia="ar-SA"/>
              </w:rPr>
            </w:pPr>
            <w:r w:rsidRPr="002F4C3E">
              <w:rPr>
                <w:rFonts w:ascii="Times New Roman" w:eastAsia="Times New Roman" w:hAnsi="Times New Roman"/>
                <w:sz w:val="24"/>
                <w:szCs w:val="24"/>
                <w:lang w:eastAsia="ar-SA"/>
              </w:rPr>
              <w:t>Индикаторы достижения компетенций</w:t>
            </w:r>
          </w:p>
          <w:p w14:paraId="7CEAE360" w14:textId="10625419" w:rsidR="000B4AA7" w:rsidRPr="002F4C3E" w:rsidRDefault="000B4AA7" w:rsidP="0085505E">
            <w:pPr>
              <w:widowControl w:val="0"/>
              <w:spacing w:after="0" w:line="240" w:lineRule="auto"/>
              <w:jc w:val="center"/>
              <w:rPr>
                <w:rFonts w:ascii="Times New Roman" w:hAnsi="Times New Roman"/>
                <w:i/>
                <w:sz w:val="24"/>
                <w:szCs w:val="24"/>
              </w:rPr>
            </w:pPr>
            <w:r w:rsidRPr="002F4C3E">
              <w:rPr>
                <w:rFonts w:ascii="Times New Roman" w:hAnsi="Times New Roman"/>
                <w:i/>
                <w:sz w:val="24"/>
                <w:szCs w:val="24"/>
              </w:rPr>
              <w:t>(код и наименование индикатора)</w:t>
            </w:r>
          </w:p>
        </w:tc>
        <w:tc>
          <w:tcPr>
            <w:tcW w:w="2831" w:type="dxa"/>
            <w:shd w:val="clear" w:color="auto" w:fill="auto"/>
            <w:noWrap/>
            <w:vAlign w:val="center"/>
            <w:hideMark/>
          </w:tcPr>
          <w:p w14:paraId="5A21DCB3" w14:textId="1E5B5C79" w:rsidR="000B4AA7" w:rsidRPr="002F4C3E" w:rsidRDefault="000B4AA7" w:rsidP="0085505E">
            <w:pPr>
              <w:pStyle w:val="11"/>
              <w:tabs>
                <w:tab w:val="left" w:pos="993"/>
                <w:tab w:val="left" w:pos="1276"/>
              </w:tabs>
              <w:suppressAutoHyphens w:val="0"/>
              <w:jc w:val="center"/>
              <w:rPr>
                <w:sz w:val="24"/>
                <w:szCs w:val="24"/>
              </w:rPr>
            </w:pPr>
            <w:r w:rsidRPr="002F4C3E">
              <w:rPr>
                <w:sz w:val="24"/>
                <w:szCs w:val="24"/>
              </w:rPr>
              <w:t xml:space="preserve">Результаты обучения </w:t>
            </w:r>
          </w:p>
        </w:tc>
      </w:tr>
      <w:tr w:rsidR="00682BE9" w:rsidRPr="002F4C3E" w14:paraId="1B585F7F" w14:textId="77777777" w:rsidTr="0085505E">
        <w:trPr>
          <w:trHeight w:val="397"/>
          <w:jc w:val="center"/>
        </w:trPr>
        <w:tc>
          <w:tcPr>
            <w:tcW w:w="2407" w:type="dxa"/>
            <w:vMerge w:val="restart"/>
            <w:shd w:val="clear" w:color="auto" w:fill="auto"/>
            <w:hideMark/>
          </w:tcPr>
          <w:p w14:paraId="44FBC47E" w14:textId="77777777" w:rsidR="00682BE9" w:rsidRPr="002F4C3E" w:rsidRDefault="00682BE9"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системное и критическое мышление</w:t>
            </w:r>
          </w:p>
        </w:tc>
        <w:tc>
          <w:tcPr>
            <w:tcW w:w="1983" w:type="dxa"/>
            <w:vMerge w:val="restart"/>
            <w:shd w:val="clear" w:color="auto" w:fill="auto"/>
            <w:hideMark/>
          </w:tcPr>
          <w:p w14:paraId="09ADE8DF" w14:textId="52DA6C5F"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123" w:type="dxa"/>
            <w:vMerge w:val="restart"/>
            <w:shd w:val="clear" w:color="auto" w:fill="auto"/>
            <w:hideMark/>
          </w:tcPr>
          <w:p w14:paraId="6D43DBD5" w14:textId="77777777" w:rsidR="0085505E"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 </w:t>
            </w:r>
          </w:p>
          <w:p w14:paraId="6FCB7758" w14:textId="6838FCB7"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Осуществляет поиск необходимой информации, опираясь на результаты анализа поставленной задачи</w:t>
            </w:r>
          </w:p>
        </w:tc>
        <w:tc>
          <w:tcPr>
            <w:tcW w:w="2831" w:type="dxa"/>
            <w:shd w:val="clear" w:color="auto" w:fill="auto"/>
            <w:hideMark/>
          </w:tcPr>
          <w:p w14:paraId="6BAE5DFB" w14:textId="68A04BD4"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 З-1. Знает основные методы критического анализа и основы системного подхода как общенаучного метода</w:t>
            </w:r>
          </w:p>
        </w:tc>
      </w:tr>
      <w:tr w:rsidR="00682BE9" w:rsidRPr="002F4C3E" w14:paraId="558E3EA2" w14:textId="77777777" w:rsidTr="0085505E">
        <w:trPr>
          <w:trHeight w:val="397"/>
          <w:jc w:val="center"/>
        </w:trPr>
        <w:tc>
          <w:tcPr>
            <w:tcW w:w="2407" w:type="dxa"/>
            <w:vMerge/>
            <w:hideMark/>
          </w:tcPr>
          <w:p w14:paraId="2854419D" w14:textId="77777777" w:rsidR="00682BE9" w:rsidRPr="002F4C3E" w:rsidRDefault="00682BE9" w:rsidP="0085505E">
            <w:pPr>
              <w:widowControl w:val="0"/>
              <w:spacing w:after="0" w:line="240" w:lineRule="auto"/>
              <w:rPr>
                <w:rFonts w:ascii="Times New Roman" w:hAnsi="Times New Roman"/>
                <w:sz w:val="24"/>
                <w:szCs w:val="24"/>
              </w:rPr>
            </w:pPr>
          </w:p>
        </w:tc>
        <w:tc>
          <w:tcPr>
            <w:tcW w:w="1983" w:type="dxa"/>
            <w:vMerge/>
            <w:hideMark/>
          </w:tcPr>
          <w:p w14:paraId="4365D989" w14:textId="77777777" w:rsidR="00682BE9" w:rsidRPr="002F4C3E" w:rsidRDefault="00682BE9" w:rsidP="0085505E">
            <w:pPr>
              <w:widowControl w:val="0"/>
              <w:spacing w:after="0" w:line="240" w:lineRule="auto"/>
              <w:rPr>
                <w:rFonts w:ascii="Times New Roman" w:hAnsi="Times New Roman"/>
                <w:sz w:val="24"/>
                <w:szCs w:val="24"/>
              </w:rPr>
            </w:pPr>
          </w:p>
        </w:tc>
        <w:tc>
          <w:tcPr>
            <w:tcW w:w="2123" w:type="dxa"/>
            <w:vMerge/>
            <w:hideMark/>
          </w:tcPr>
          <w:p w14:paraId="35572AC5" w14:textId="77777777" w:rsidR="00682BE9" w:rsidRPr="002F4C3E" w:rsidRDefault="00682BE9" w:rsidP="0085505E">
            <w:pPr>
              <w:widowControl w:val="0"/>
              <w:spacing w:after="0" w:line="240" w:lineRule="auto"/>
              <w:rPr>
                <w:rFonts w:ascii="Times New Roman" w:hAnsi="Times New Roman"/>
                <w:sz w:val="24"/>
                <w:szCs w:val="24"/>
              </w:rPr>
            </w:pPr>
          </w:p>
        </w:tc>
        <w:tc>
          <w:tcPr>
            <w:tcW w:w="2831" w:type="dxa"/>
            <w:shd w:val="clear" w:color="auto" w:fill="auto"/>
            <w:hideMark/>
          </w:tcPr>
          <w:p w14:paraId="11CAEA47" w14:textId="77777777"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 У-1. Умеет анализировать задачу, используя основы критического анализа и системного подхода;</w:t>
            </w:r>
          </w:p>
          <w:p w14:paraId="6C10A4C6" w14:textId="308A6110"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 У-2. Умеет осуществлять поиск необходимой для решения поставленной задачи информации, критически оценивая надежность различных источников информации</w:t>
            </w:r>
          </w:p>
        </w:tc>
      </w:tr>
      <w:tr w:rsidR="00682BE9" w:rsidRPr="002F4C3E" w14:paraId="6BF97749" w14:textId="77777777" w:rsidTr="0085505E">
        <w:trPr>
          <w:trHeight w:val="397"/>
          <w:jc w:val="center"/>
        </w:trPr>
        <w:tc>
          <w:tcPr>
            <w:tcW w:w="2407" w:type="dxa"/>
            <w:vMerge/>
            <w:hideMark/>
          </w:tcPr>
          <w:p w14:paraId="1D8A9547" w14:textId="77777777" w:rsidR="00682BE9" w:rsidRPr="002F4C3E" w:rsidRDefault="00682BE9" w:rsidP="0085505E">
            <w:pPr>
              <w:widowControl w:val="0"/>
              <w:spacing w:after="0" w:line="240" w:lineRule="auto"/>
              <w:rPr>
                <w:rFonts w:ascii="Times New Roman" w:hAnsi="Times New Roman"/>
                <w:sz w:val="24"/>
                <w:szCs w:val="24"/>
              </w:rPr>
            </w:pPr>
          </w:p>
        </w:tc>
        <w:tc>
          <w:tcPr>
            <w:tcW w:w="1983" w:type="dxa"/>
            <w:vMerge/>
            <w:hideMark/>
          </w:tcPr>
          <w:p w14:paraId="688D7C17" w14:textId="77777777" w:rsidR="00682BE9" w:rsidRPr="002F4C3E" w:rsidRDefault="00682BE9"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6C77C172" w14:textId="77777777" w:rsidR="0085505E"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2. </w:t>
            </w:r>
          </w:p>
          <w:p w14:paraId="16DE5A25" w14:textId="5F557509"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Разрабатывает варианты решения </w:t>
            </w:r>
            <w:r w:rsidRPr="002F4C3E">
              <w:rPr>
                <w:rFonts w:ascii="Times New Roman" w:hAnsi="Times New Roman"/>
                <w:sz w:val="24"/>
                <w:szCs w:val="24"/>
              </w:rPr>
              <w:lastRenderedPageBreak/>
              <w:t>проблемной ситуации на основе критического анализа доступных источников информации</w:t>
            </w:r>
          </w:p>
        </w:tc>
        <w:tc>
          <w:tcPr>
            <w:tcW w:w="2831" w:type="dxa"/>
            <w:shd w:val="clear" w:color="auto" w:fill="auto"/>
            <w:hideMark/>
          </w:tcPr>
          <w:p w14:paraId="6B350479" w14:textId="19A36CD4"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 xml:space="preserve">УК-1.2. З-1. Знает критерии сопоставления различных вариантов решения поставленной </w:t>
            </w:r>
            <w:r w:rsidRPr="002F4C3E">
              <w:rPr>
                <w:rFonts w:ascii="Times New Roman" w:hAnsi="Times New Roman"/>
                <w:sz w:val="24"/>
                <w:szCs w:val="24"/>
              </w:rPr>
              <w:lastRenderedPageBreak/>
              <w:t>задачи</w:t>
            </w:r>
          </w:p>
        </w:tc>
      </w:tr>
      <w:tr w:rsidR="00682BE9" w:rsidRPr="002F4C3E" w14:paraId="1BE98F15" w14:textId="77777777" w:rsidTr="0085505E">
        <w:trPr>
          <w:trHeight w:val="397"/>
          <w:jc w:val="center"/>
        </w:trPr>
        <w:tc>
          <w:tcPr>
            <w:tcW w:w="2407" w:type="dxa"/>
            <w:vMerge/>
            <w:hideMark/>
          </w:tcPr>
          <w:p w14:paraId="5C6229EC" w14:textId="77777777" w:rsidR="00682BE9" w:rsidRPr="002F4C3E" w:rsidRDefault="00682BE9" w:rsidP="0085505E">
            <w:pPr>
              <w:widowControl w:val="0"/>
              <w:spacing w:after="0" w:line="240" w:lineRule="auto"/>
              <w:rPr>
                <w:rFonts w:ascii="Times New Roman" w:hAnsi="Times New Roman"/>
                <w:sz w:val="24"/>
                <w:szCs w:val="24"/>
              </w:rPr>
            </w:pPr>
          </w:p>
        </w:tc>
        <w:tc>
          <w:tcPr>
            <w:tcW w:w="1983" w:type="dxa"/>
            <w:vMerge/>
            <w:hideMark/>
          </w:tcPr>
          <w:p w14:paraId="3CEF2D0F" w14:textId="77777777" w:rsidR="00682BE9" w:rsidRPr="002F4C3E" w:rsidRDefault="00682BE9" w:rsidP="0085505E">
            <w:pPr>
              <w:widowControl w:val="0"/>
              <w:spacing w:after="0" w:line="240" w:lineRule="auto"/>
              <w:rPr>
                <w:rFonts w:ascii="Times New Roman" w:hAnsi="Times New Roman"/>
                <w:sz w:val="24"/>
                <w:szCs w:val="24"/>
              </w:rPr>
            </w:pPr>
          </w:p>
        </w:tc>
        <w:tc>
          <w:tcPr>
            <w:tcW w:w="2123" w:type="dxa"/>
            <w:vMerge/>
            <w:hideMark/>
          </w:tcPr>
          <w:p w14:paraId="3EA0689F" w14:textId="77777777" w:rsidR="00682BE9" w:rsidRPr="002F4C3E" w:rsidRDefault="00682BE9" w:rsidP="0085505E">
            <w:pPr>
              <w:widowControl w:val="0"/>
              <w:spacing w:after="0" w:line="240" w:lineRule="auto"/>
              <w:rPr>
                <w:rFonts w:ascii="Times New Roman" w:hAnsi="Times New Roman"/>
                <w:sz w:val="24"/>
                <w:szCs w:val="24"/>
              </w:rPr>
            </w:pPr>
          </w:p>
        </w:tc>
        <w:tc>
          <w:tcPr>
            <w:tcW w:w="2831" w:type="dxa"/>
            <w:shd w:val="clear" w:color="auto" w:fill="auto"/>
            <w:hideMark/>
          </w:tcPr>
          <w:p w14:paraId="7330F444" w14:textId="77777777"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2. У-1. Умеет осуществлять критический анализ собранной информации на соответствие ее условиям и критериям решения поставленной задачи; </w:t>
            </w:r>
          </w:p>
          <w:p w14:paraId="3817CC11" w14:textId="77777777"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2. У-2. Умеет отличать факты от мнений, интерпретаций и оценок при анализе собранной информации;</w:t>
            </w:r>
          </w:p>
          <w:p w14:paraId="2ADA833D" w14:textId="03FC694B" w:rsidR="00682BE9" w:rsidRPr="002F4C3E" w:rsidRDefault="00682BE9"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2. У-3. Умеет сопоставлять и оценивать различные варианты решения поставленной задачи, определяя их достоинства и недостатки</w:t>
            </w:r>
          </w:p>
        </w:tc>
      </w:tr>
      <w:tr w:rsidR="0043646A" w:rsidRPr="002F4C3E" w14:paraId="54F49E97" w14:textId="77777777" w:rsidTr="0085505E">
        <w:trPr>
          <w:trHeight w:val="397"/>
          <w:jc w:val="center"/>
        </w:trPr>
        <w:tc>
          <w:tcPr>
            <w:tcW w:w="2407" w:type="dxa"/>
            <w:vMerge/>
            <w:hideMark/>
          </w:tcPr>
          <w:p w14:paraId="7F02C730" w14:textId="77777777" w:rsidR="0043646A" w:rsidRPr="002F4C3E" w:rsidRDefault="0043646A" w:rsidP="0085505E">
            <w:pPr>
              <w:widowControl w:val="0"/>
              <w:spacing w:after="0" w:line="240" w:lineRule="auto"/>
              <w:rPr>
                <w:rFonts w:ascii="Times New Roman" w:hAnsi="Times New Roman"/>
                <w:sz w:val="24"/>
                <w:szCs w:val="24"/>
              </w:rPr>
            </w:pPr>
          </w:p>
        </w:tc>
        <w:tc>
          <w:tcPr>
            <w:tcW w:w="1983" w:type="dxa"/>
            <w:vMerge/>
            <w:hideMark/>
          </w:tcPr>
          <w:p w14:paraId="28A08BA1" w14:textId="77777777" w:rsidR="0043646A" w:rsidRPr="002F4C3E" w:rsidRDefault="0043646A" w:rsidP="0085505E">
            <w:pPr>
              <w:widowControl w:val="0"/>
              <w:spacing w:after="0" w:line="240" w:lineRule="auto"/>
              <w:rPr>
                <w:rFonts w:ascii="Times New Roman" w:hAnsi="Times New Roman"/>
                <w:sz w:val="24"/>
                <w:szCs w:val="24"/>
              </w:rPr>
            </w:pPr>
          </w:p>
        </w:tc>
        <w:tc>
          <w:tcPr>
            <w:tcW w:w="2123" w:type="dxa"/>
            <w:shd w:val="clear" w:color="auto" w:fill="auto"/>
            <w:hideMark/>
          </w:tcPr>
          <w:p w14:paraId="79A34365" w14:textId="77777777" w:rsidR="0085505E" w:rsidRPr="002F4C3E" w:rsidRDefault="0043646A"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3. </w:t>
            </w:r>
          </w:p>
          <w:p w14:paraId="113D17A5" w14:textId="494510D3" w:rsidR="0043646A" w:rsidRPr="002F4C3E" w:rsidRDefault="0043646A"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ыбирает оптимальный вариант решения задачи, аргументируя свой выбор</w:t>
            </w:r>
          </w:p>
        </w:tc>
        <w:tc>
          <w:tcPr>
            <w:tcW w:w="2831" w:type="dxa"/>
            <w:shd w:val="clear" w:color="auto" w:fill="auto"/>
            <w:hideMark/>
          </w:tcPr>
          <w:p w14:paraId="7D9C1E7F" w14:textId="77777777" w:rsidR="0043646A" w:rsidRPr="002F4C3E" w:rsidRDefault="0043646A"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3. З-1. Знает принципы, критерии, правила построения суждения и оценок</w:t>
            </w:r>
          </w:p>
          <w:p w14:paraId="694AF2FB" w14:textId="77777777" w:rsidR="0043646A" w:rsidRPr="002F4C3E" w:rsidRDefault="0043646A"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3. У-1. Умеет формировать собственные суждения и оценки, грамотно и логично аргументируя свою точку зрения;</w:t>
            </w:r>
          </w:p>
          <w:p w14:paraId="6FC0DD3F" w14:textId="7B588955" w:rsidR="0043646A" w:rsidRPr="002F4C3E" w:rsidRDefault="0043646A"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3. У-2. Умеет применять теоретические знания в решении практических задач</w:t>
            </w:r>
          </w:p>
        </w:tc>
      </w:tr>
      <w:tr w:rsidR="0047769C" w:rsidRPr="002F4C3E" w14:paraId="75694F43" w14:textId="77777777" w:rsidTr="0085505E">
        <w:trPr>
          <w:trHeight w:val="397"/>
          <w:jc w:val="center"/>
        </w:trPr>
        <w:tc>
          <w:tcPr>
            <w:tcW w:w="2407" w:type="dxa"/>
            <w:vMerge w:val="restart"/>
            <w:shd w:val="clear" w:color="auto" w:fill="auto"/>
            <w:noWrap/>
            <w:hideMark/>
          </w:tcPr>
          <w:p w14:paraId="1162AA3E" w14:textId="02BBE7DA" w:rsidR="0047769C" w:rsidRPr="002F4C3E" w:rsidRDefault="0047769C"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Разработка и реализация проектов</w:t>
            </w:r>
          </w:p>
        </w:tc>
        <w:tc>
          <w:tcPr>
            <w:tcW w:w="1983" w:type="dxa"/>
            <w:vMerge w:val="restart"/>
            <w:shd w:val="clear" w:color="auto" w:fill="auto"/>
            <w:hideMark/>
          </w:tcPr>
          <w:p w14:paraId="1129B763"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123" w:type="dxa"/>
            <w:vMerge w:val="restart"/>
            <w:shd w:val="clear" w:color="auto" w:fill="auto"/>
            <w:hideMark/>
          </w:tcPr>
          <w:p w14:paraId="24DB5D64" w14:textId="77777777" w:rsidR="0085505E"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1. </w:t>
            </w:r>
          </w:p>
          <w:p w14:paraId="58BABB72" w14:textId="075D643E"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Понимает базовые принципы постановки задач и выработки решений</w:t>
            </w:r>
          </w:p>
        </w:tc>
        <w:tc>
          <w:tcPr>
            <w:tcW w:w="2831" w:type="dxa"/>
            <w:shd w:val="clear" w:color="auto" w:fill="auto"/>
            <w:hideMark/>
          </w:tcPr>
          <w:p w14:paraId="011F98A5"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1. З-1. Знает основные принципы и концепции в области целеполагания и принятия решений;</w:t>
            </w:r>
          </w:p>
          <w:p w14:paraId="342F9A1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1. З-2. Знает методы генерирования альтернатив решений и приведения их к сопоставимому виду для выбора оптимального решения;</w:t>
            </w:r>
          </w:p>
          <w:p w14:paraId="0EB5F449" w14:textId="2137BF13"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1. З-3. Знает природу данных, необходимых для </w:t>
            </w:r>
            <w:r w:rsidRPr="002F4C3E">
              <w:rPr>
                <w:rFonts w:ascii="Times New Roman" w:hAnsi="Times New Roman"/>
                <w:sz w:val="24"/>
                <w:szCs w:val="24"/>
              </w:rPr>
              <w:lastRenderedPageBreak/>
              <w:t>решения поставленных задач</w:t>
            </w:r>
          </w:p>
        </w:tc>
      </w:tr>
      <w:tr w:rsidR="0047769C" w:rsidRPr="002F4C3E" w14:paraId="01108A49" w14:textId="77777777" w:rsidTr="0085505E">
        <w:trPr>
          <w:trHeight w:val="397"/>
          <w:jc w:val="center"/>
        </w:trPr>
        <w:tc>
          <w:tcPr>
            <w:tcW w:w="2407" w:type="dxa"/>
            <w:vMerge/>
            <w:hideMark/>
          </w:tcPr>
          <w:p w14:paraId="6412A6C3"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3A94768F"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6C951F1E"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hideMark/>
          </w:tcPr>
          <w:p w14:paraId="7F3DFC38"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1. У-1. Умеет системно анализировать поставленные цели, формулировать задачи и предлагать обоснованные решения; </w:t>
            </w:r>
          </w:p>
          <w:p w14:paraId="0801DDA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1. У-2. Умеет критически оценивать информацию о предметной области принятия решений;</w:t>
            </w:r>
          </w:p>
          <w:p w14:paraId="2FD7B391" w14:textId="4AA19D32"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1. У-3. Умеет использовать инструментальные средства для разработки и принятия решений</w:t>
            </w:r>
          </w:p>
        </w:tc>
      </w:tr>
      <w:tr w:rsidR="0047769C" w:rsidRPr="002F4C3E" w14:paraId="34B07256" w14:textId="77777777" w:rsidTr="0085505E">
        <w:trPr>
          <w:trHeight w:val="397"/>
          <w:jc w:val="center"/>
        </w:trPr>
        <w:tc>
          <w:tcPr>
            <w:tcW w:w="2407" w:type="dxa"/>
            <w:vMerge/>
            <w:hideMark/>
          </w:tcPr>
          <w:p w14:paraId="34532D9A"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760949C7"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5D605984"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2. </w:t>
            </w:r>
          </w:p>
          <w:p w14:paraId="54571177" w14:textId="02AD9A08"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ыбирает оптимальные способы решения задач, исходя из действующих правовых норм, имеющихся ресурсов и ограничений</w:t>
            </w:r>
          </w:p>
        </w:tc>
        <w:tc>
          <w:tcPr>
            <w:tcW w:w="2831" w:type="dxa"/>
            <w:shd w:val="clear" w:color="auto" w:fill="auto"/>
          </w:tcPr>
          <w:p w14:paraId="24F06854"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2. З-1. Знает основные методы принятия решений, в том числе в условиях риска и неопределенности; </w:t>
            </w:r>
          </w:p>
          <w:p w14:paraId="35DF36C8"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2. З-2. Знает виды и источники возникновения рисков принятия решений, методы управления ими;</w:t>
            </w:r>
          </w:p>
          <w:p w14:paraId="2B45ED61" w14:textId="4F456F72"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2.2. З-3. Знает основные нормативно-правовые документы, регламентирующие процесс принятия решений в конкретной предметной области</w:t>
            </w:r>
          </w:p>
        </w:tc>
      </w:tr>
      <w:tr w:rsidR="0047769C" w:rsidRPr="002F4C3E" w14:paraId="1004C886" w14:textId="77777777" w:rsidTr="0085505E">
        <w:trPr>
          <w:trHeight w:val="397"/>
          <w:jc w:val="center"/>
        </w:trPr>
        <w:tc>
          <w:tcPr>
            <w:tcW w:w="2407" w:type="dxa"/>
            <w:vMerge/>
            <w:hideMark/>
          </w:tcPr>
          <w:p w14:paraId="27478576"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7DD7C3AD"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597AAC72"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tcPr>
          <w:p w14:paraId="35D14B9F"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2. У-1. Умеет проводить многофакторный анализ элементов предметной области для выявления ограничений при принятии решений; УК-2.2. У-2. Умеет разрабатывать и оценивать альтернативные решения с учетом рисков; </w:t>
            </w:r>
          </w:p>
          <w:p w14:paraId="52368122" w14:textId="394ED91F"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2.2. У-3. Умеет выбирать оптимальные решения исходя из действующих правовых норм, имеющихся </w:t>
            </w:r>
            <w:r w:rsidRPr="002F4C3E">
              <w:rPr>
                <w:rFonts w:ascii="Times New Roman" w:hAnsi="Times New Roman"/>
                <w:sz w:val="24"/>
                <w:szCs w:val="24"/>
              </w:rPr>
              <w:lastRenderedPageBreak/>
              <w:t>ресурсов и ограничений</w:t>
            </w:r>
          </w:p>
        </w:tc>
      </w:tr>
      <w:tr w:rsidR="0047769C" w:rsidRPr="002F4C3E" w14:paraId="1735B810" w14:textId="77777777" w:rsidTr="0085505E">
        <w:trPr>
          <w:trHeight w:val="397"/>
          <w:jc w:val="center"/>
        </w:trPr>
        <w:tc>
          <w:tcPr>
            <w:tcW w:w="2407" w:type="dxa"/>
            <w:vMerge w:val="restart"/>
            <w:shd w:val="clear" w:color="auto" w:fill="auto"/>
            <w:hideMark/>
          </w:tcPr>
          <w:p w14:paraId="62545FDD" w14:textId="7CAF3CED" w:rsidR="0047769C" w:rsidRPr="002F4C3E" w:rsidRDefault="0047769C"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lastRenderedPageBreak/>
              <w:t>Командная работа и лидерство</w:t>
            </w:r>
          </w:p>
        </w:tc>
        <w:tc>
          <w:tcPr>
            <w:tcW w:w="1983" w:type="dxa"/>
            <w:vMerge w:val="restart"/>
            <w:shd w:val="clear" w:color="auto" w:fill="auto"/>
            <w:hideMark/>
          </w:tcPr>
          <w:p w14:paraId="59EE7E6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 Способен осуществлять социальное взаимодействие и реализовывать свою роль в команде</w:t>
            </w:r>
          </w:p>
        </w:tc>
        <w:tc>
          <w:tcPr>
            <w:tcW w:w="2123" w:type="dxa"/>
            <w:vMerge w:val="restart"/>
            <w:shd w:val="clear" w:color="auto" w:fill="auto"/>
            <w:hideMark/>
          </w:tcPr>
          <w:p w14:paraId="2D74C69C"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3.1. </w:t>
            </w:r>
          </w:p>
          <w:p w14:paraId="73F40C2F" w14:textId="05833AE2"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Понимает основные аспекты межличностных и групповых коммуникаций </w:t>
            </w:r>
          </w:p>
        </w:tc>
        <w:tc>
          <w:tcPr>
            <w:tcW w:w="2831" w:type="dxa"/>
            <w:shd w:val="clear" w:color="auto" w:fill="auto"/>
          </w:tcPr>
          <w:p w14:paraId="2DA50A5C"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1. З-1. Знает основные принципы и методы управления человеческими ресурсами для организации групповой работы;</w:t>
            </w:r>
          </w:p>
          <w:p w14:paraId="2F8B305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1. З-2. Знает методы оценки эффективности командной работы;</w:t>
            </w:r>
          </w:p>
          <w:p w14:paraId="74846C25" w14:textId="09CAF119"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1. З-3. Знает основные модели командообразования и технологии эффективной коммуникации в команде</w:t>
            </w:r>
          </w:p>
        </w:tc>
      </w:tr>
      <w:tr w:rsidR="0047769C" w:rsidRPr="002F4C3E" w14:paraId="3FCA00A7" w14:textId="77777777" w:rsidTr="0085505E">
        <w:trPr>
          <w:trHeight w:val="397"/>
          <w:jc w:val="center"/>
        </w:trPr>
        <w:tc>
          <w:tcPr>
            <w:tcW w:w="2407" w:type="dxa"/>
            <w:vMerge/>
            <w:hideMark/>
          </w:tcPr>
          <w:p w14:paraId="414B439B"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7F6D6A3F"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2391E408"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tcPr>
          <w:p w14:paraId="34E4D0B2"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3.1. У-1. Умеет проектировать межличностные и групповые коммуникации;</w:t>
            </w:r>
          </w:p>
          <w:p w14:paraId="4927135B"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3.1. У-2. Умеет определять свою роль в команде, ставить цели и формулировать задачи, связанные с ее реализацией;</w:t>
            </w:r>
          </w:p>
          <w:p w14:paraId="2EE5C52C" w14:textId="7B1E69F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1. У-3. Умеет выстраивать взаимодействие с учетом социальных особенностей членов команды</w:t>
            </w:r>
          </w:p>
        </w:tc>
      </w:tr>
      <w:tr w:rsidR="0047769C" w:rsidRPr="002F4C3E" w14:paraId="29CF6ADF" w14:textId="77777777" w:rsidTr="0085505E">
        <w:trPr>
          <w:trHeight w:val="397"/>
          <w:jc w:val="center"/>
        </w:trPr>
        <w:tc>
          <w:tcPr>
            <w:tcW w:w="2407" w:type="dxa"/>
            <w:vMerge/>
            <w:hideMark/>
          </w:tcPr>
          <w:p w14:paraId="7595FAC0"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15C19ABA"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5960CE41" w14:textId="77777777" w:rsidR="0085505E"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3.2. </w:t>
            </w:r>
          </w:p>
          <w:p w14:paraId="3F599887" w14:textId="0E9A8805"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Применяет методы командного взаимодействия  </w:t>
            </w:r>
          </w:p>
        </w:tc>
        <w:tc>
          <w:tcPr>
            <w:tcW w:w="2831" w:type="dxa"/>
            <w:shd w:val="clear" w:color="auto" w:fill="auto"/>
          </w:tcPr>
          <w:p w14:paraId="08E3B840"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2. З-1. Знает теоретические основы и практические аспекты организации командной работы;</w:t>
            </w:r>
          </w:p>
          <w:p w14:paraId="232014B7"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2. З-2. Знает основные методы анализа группового взаимодействия;</w:t>
            </w:r>
          </w:p>
          <w:p w14:paraId="6B3D4D67" w14:textId="20C7836E"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2. З-3. Знает методы анализа командных ролей</w:t>
            </w:r>
          </w:p>
        </w:tc>
      </w:tr>
      <w:tr w:rsidR="0047769C" w:rsidRPr="002F4C3E" w14:paraId="5421A0E8" w14:textId="77777777" w:rsidTr="0085505E">
        <w:trPr>
          <w:trHeight w:val="450"/>
          <w:jc w:val="center"/>
        </w:trPr>
        <w:tc>
          <w:tcPr>
            <w:tcW w:w="2407" w:type="dxa"/>
            <w:vMerge/>
            <w:hideMark/>
          </w:tcPr>
          <w:p w14:paraId="706533A2"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757AD000"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038A7D79"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vMerge w:val="restart"/>
            <w:shd w:val="clear" w:color="auto" w:fill="auto"/>
          </w:tcPr>
          <w:p w14:paraId="2109C95C"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 xml:space="preserve">УК-3.2. У-1. Умеет проектировать и организовывать командную работу; </w:t>
            </w:r>
          </w:p>
          <w:p w14:paraId="0F7EA352"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 xml:space="preserve">УК-3.2. У-2. Умеет определять и </w:t>
            </w:r>
            <w:r w:rsidRPr="002F4C3E">
              <w:rPr>
                <w:rFonts w:ascii="Times New Roman" w:hAnsi="Times New Roman"/>
                <w:sz w:val="24"/>
                <w:szCs w:val="24"/>
              </w:rPr>
              <w:lastRenderedPageBreak/>
              <w:t>корректировать командные роли;</w:t>
            </w:r>
          </w:p>
          <w:p w14:paraId="72FC4CF7" w14:textId="084C2C8D"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3.2. У-3. Умеет определять потребности участников команды в овладении новыми знаниями и умениями</w:t>
            </w:r>
          </w:p>
        </w:tc>
      </w:tr>
      <w:tr w:rsidR="004D3D2A" w:rsidRPr="002F4C3E" w14:paraId="0293EF0E" w14:textId="77777777" w:rsidTr="0085505E">
        <w:trPr>
          <w:trHeight w:val="450"/>
          <w:jc w:val="center"/>
        </w:trPr>
        <w:tc>
          <w:tcPr>
            <w:tcW w:w="2407" w:type="dxa"/>
            <w:vMerge/>
            <w:hideMark/>
          </w:tcPr>
          <w:p w14:paraId="2926C3D1"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4F32F31B"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70A525E7"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vMerge/>
          </w:tcPr>
          <w:p w14:paraId="0AABF99F" w14:textId="77777777" w:rsidR="000B4AA7" w:rsidRPr="002F4C3E" w:rsidRDefault="000B4AA7" w:rsidP="0085505E">
            <w:pPr>
              <w:widowControl w:val="0"/>
              <w:spacing w:after="0" w:line="240" w:lineRule="auto"/>
              <w:rPr>
                <w:rFonts w:ascii="Times New Roman" w:hAnsi="Times New Roman"/>
                <w:sz w:val="24"/>
                <w:szCs w:val="24"/>
              </w:rPr>
            </w:pPr>
          </w:p>
        </w:tc>
      </w:tr>
      <w:tr w:rsidR="0047769C" w:rsidRPr="002F4C3E" w14:paraId="20A8A2D9" w14:textId="77777777" w:rsidTr="0085505E">
        <w:trPr>
          <w:trHeight w:val="397"/>
          <w:jc w:val="center"/>
        </w:trPr>
        <w:tc>
          <w:tcPr>
            <w:tcW w:w="2407" w:type="dxa"/>
            <w:vMerge w:val="restart"/>
            <w:shd w:val="clear" w:color="auto" w:fill="auto"/>
            <w:hideMark/>
          </w:tcPr>
          <w:p w14:paraId="00469899" w14:textId="77777777" w:rsidR="0047769C" w:rsidRPr="002F4C3E" w:rsidRDefault="0047769C"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lastRenderedPageBreak/>
              <w:t>Коммуникация</w:t>
            </w:r>
          </w:p>
        </w:tc>
        <w:tc>
          <w:tcPr>
            <w:tcW w:w="1983" w:type="dxa"/>
            <w:vMerge w:val="restart"/>
            <w:shd w:val="clear" w:color="auto" w:fill="auto"/>
            <w:hideMark/>
          </w:tcPr>
          <w:p w14:paraId="2F58D504"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 (ых) языке (ах)</w:t>
            </w:r>
          </w:p>
        </w:tc>
        <w:tc>
          <w:tcPr>
            <w:tcW w:w="2123" w:type="dxa"/>
            <w:vMerge w:val="restart"/>
            <w:shd w:val="clear" w:color="auto" w:fill="auto"/>
            <w:hideMark/>
          </w:tcPr>
          <w:p w14:paraId="7DF0C419"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1. </w:t>
            </w:r>
          </w:p>
          <w:p w14:paraId="189FF83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w:t>
            </w:r>
          </w:p>
        </w:tc>
        <w:tc>
          <w:tcPr>
            <w:tcW w:w="2831" w:type="dxa"/>
            <w:shd w:val="clear" w:color="auto" w:fill="auto"/>
          </w:tcPr>
          <w:p w14:paraId="4C02C0BB" w14:textId="5845968B"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4.1. З-1. Знает нормы устной речи, принятые в профессиональной среде</w:t>
            </w:r>
          </w:p>
        </w:tc>
      </w:tr>
      <w:tr w:rsidR="0047769C" w:rsidRPr="002F4C3E" w14:paraId="677B3A95" w14:textId="77777777" w:rsidTr="0085505E">
        <w:trPr>
          <w:trHeight w:val="397"/>
          <w:jc w:val="center"/>
        </w:trPr>
        <w:tc>
          <w:tcPr>
            <w:tcW w:w="2407" w:type="dxa"/>
            <w:vMerge/>
            <w:hideMark/>
          </w:tcPr>
          <w:p w14:paraId="007C1B4E"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343022DA"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35B5E2C8"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tcPr>
          <w:p w14:paraId="00AD3854"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4.1. У-1. Умеет выбирать стиль общения на государственном языке РФ и иностранном языке применительно к ситуации взаимодействия</w:t>
            </w:r>
          </w:p>
          <w:p w14:paraId="1DC9F2FB" w14:textId="10569C3A"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1. У-2. </w:t>
            </w:r>
            <w:r w:rsidRPr="002F4C3E">
              <w:rPr>
                <w:rFonts w:ascii="Times New Roman" w:hAnsi="Times New Roman"/>
                <w:bCs/>
                <w:sz w:val="24"/>
                <w:szCs w:val="24"/>
              </w:rPr>
              <w:t xml:space="preserve">Владеет </w:t>
            </w:r>
            <w:r w:rsidRPr="002F4C3E">
              <w:rPr>
                <w:rFonts w:ascii="Times New Roman" w:hAnsi="Times New Roman"/>
                <w:sz w:val="24"/>
                <w:szCs w:val="24"/>
              </w:rPr>
              <w:t>иностранным языком на уровне, необходимо и достаточном для общения в профессиональной среде</w:t>
            </w:r>
          </w:p>
        </w:tc>
      </w:tr>
      <w:tr w:rsidR="004D3D2A" w:rsidRPr="002F4C3E" w14:paraId="728992F3" w14:textId="77777777" w:rsidTr="0085505E">
        <w:trPr>
          <w:trHeight w:val="397"/>
          <w:jc w:val="center"/>
        </w:trPr>
        <w:tc>
          <w:tcPr>
            <w:tcW w:w="2407" w:type="dxa"/>
            <w:vMerge/>
            <w:hideMark/>
          </w:tcPr>
          <w:p w14:paraId="78967758"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3F6D5AE9"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614584DE"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2. </w:t>
            </w:r>
          </w:p>
          <w:p w14:paraId="43072BE3"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едет деловую переписку на государственном языке РФ и иностранном(-ых) языках</w:t>
            </w:r>
          </w:p>
        </w:tc>
        <w:tc>
          <w:tcPr>
            <w:tcW w:w="2831" w:type="dxa"/>
            <w:shd w:val="clear" w:color="auto" w:fill="auto"/>
            <w:hideMark/>
          </w:tcPr>
          <w:p w14:paraId="052B8B3F" w14:textId="71873789"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2. </w:t>
            </w:r>
            <w:r w:rsidR="008E2274" w:rsidRPr="002F4C3E">
              <w:rPr>
                <w:rFonts w:ascii="Times New Roman" w:hAnsi="Times New Roman"/>
                <w:sz w:val="24"/>
                <w:szCs w:val="24"/>
              </w:rPr>
              <w:t xml:space="preserve">З-1. </w:t>
            </w:r>
            <w:r w:rsidR="000B4AA7" w:rsidRPr="002F4C3E">
              <w:rPr>
                <w:rFonts w:ascii="Times New Roman" w:hAnsi="Times New Roman"/>
                <w:sz w:val="24"/>
                <w:szCs w:val="24"/>
              </w:rPr>
              <w:t>Знает нормы письменной речи, принятые в профессиональной среде</w:t>
            </w:r>
          </w:p>
        </w:tc>
      </w:tr>
      <w:tr w:rsidR="004D3D2A" w:rsidRPr="002F4C3E" w14:paraId="34C791CC" w14:textId="77777777" w:rsidTr="0085505E">
        <w:trPr>
          <w:trHeight w:val="397"/>
          <w:jc w:val="center"/>
        </w:trPr>
        <w:tc>
          <w:tcPr>
            <w:tcW w:w="2407" w:type="dxa"/>
            <w:vMerge/>
            <w:hideMark/>
          </w:tcPr>
          <w:p w14:paraId="22D774C8"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3EA7E3EA"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49DF57E2"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183B44B5" w14:textId="01D207F0"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2.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вести деловую переписку на государственном языке РФ и/или иностранном языке</w:t>
            </w:r>
          </w:p>
        </w:tc>
      </w:tr>
      <w:tr w:rsidR="004D3D2A" w:rsidRPr="002F4C3E" w14:paraId="06D05470" w14:textId="77777777" w:rsidTr="0085505E">
        <w:trPr>
          <w:trHeight w:val="397"/>
          <w:jc w:val="center"/>
        </w:trPr>
        <w:tc>
          <w:tcPr>
            <w:tcW w:w="2407" w:type="dxa"/>
            <w:vMerge/>
            <w:hideMark/>
          </w:tcPr>
          <w:p w14:paraId="673101DE"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5E219BC8"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24E020CA" w14:textId="77777777" w:rsidR="0085505E"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3. </w:t>
            </w:r>
          </w:p>
          <w:p w14:paraId="4A622458" w14:textId="71D5746B"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Использует диалог для сотрудничества в социальной и профессиональной сферах</w:t>
            </w:r>
          </w:p>
        </w:tc>
        <w:tc>
          <w:tcPr>
            <w:tcW w:w="2831" w:type="dxa"/>
            <w:shd w:val="clear" w:color="auto" w:fill="auto"/>
            <w:hideMark/>
          </w:tcPr>
          <w:p w14:paraId="321911E5" w14:textId="14B76918"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3. </w:t>
            </w:r>
            <w:r w:rsidR="00D64D75" w:rsidRPr="002F4C3E">
              <w:rPr>
                <w:rFonts w:ascii="Times New Roman" w:hAnsi="Times New Roman"/>
                <w:sz w:val="24"/>
                <w:szCs w:val="24"/>
              </w:rPr>
              <w:t xml:space="preserve">У-1. </w:t>
            </w:r>
            <w:r w:rsidR="000B4AA7" w:rsidRPr="002F4C3E">
              <w:rPr>
                <w:rFonts w:ascii="Times New Roman" w:hAnsi="Times New Roman"/>
                <w:sz w:val="24"/>
                <w:szCs w:val="24"/>
              </w:rPr>
              <w:t>Владеет нормами и моделями речевого поведения применительно к конкретной ситуации академического и профессионального взаимодействия</w:t>
            </w:r>
          </w:p>
        </w:tc>
      </w:tr>
      <w:tr w:rsidR="004D3D2A" w:rsidRPr="002F4C3E" w14:paraId="78E0050C" w14:textId="77777777" w:rsidTr="0085505E">
        <w:trPr>
          <w:trHeight w:val="397"/>
          <w:jc w:val="center"/>
        </w:trPr>
        <w:tc>
          <w:tcPr>
            <w:tcW w:w="2407" w:type="dxa"/>
            <w:vMerge/>
            <w:hideMark/>
          </w:tcPr>
          <w:p w14:paraId="014402CA"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292BB868"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0D4E2A07"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0AAF0F06" w14:textId="5B477C0F"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3. </w:t>
            </w:r>
            <w:r w:rsidR="00D64D75" w:rsidRPr="002F4C3E">
              <w:rPr>
                <w:rFonts w:ascii="Times New Roman" w:hAnsi="Times New Roman"/>
                <w:sz w:val="24"/>
                <w:szCs w:val="24"/>
              </w:rPr>
              <w:t xml:space="preserve">У-2. </w:t>
            </w:r>
            <w:r w:rsidR="000B4AA7" w:rsidRPr="002F4C3E">
              <w:rPr>
                <w:rFonts w:ascii="Times New Roman" w:hAnsi="Times New Roman"/>
                <w:sz w:val="24"/>
                <w:szCs w:val="24"/>
              </w:rPr>
              <w:t>Умеет выстраивать монолог, вести диалог и полилог с соблюдением норм речевого этикета, аргументированно отстаивать свои позиции и идеи</w:t>
            </w:r>
          </w:p>
        </w:tc>
      </w:tr>
      <w:tr w:rsidR="004D3D2A" w:rsidRPr="002F4C3E" w14:paraId="347EB7E6" w14:textId="77777777" w:rsidTr="0085505E">
        <w:trPr>
          <w:trHeight w:val="397"/>
          <w:jc w:val="center"/>
        </w:trPr>
        <w:tc>
          <w:tcPr>
            <w:tcW w:w="2407" w:type="dxa"/>
            <w:vMerge/>
            <w:hideMark/>
          </w:tcPr>
          <w:p w14:paraId="452E97D4"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278388FE"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7C2B3E1A"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4. </w:t>
            </w:r>
          </w:p>
          <w:p w14:paraId="21FA76BD"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меет выполнять перевод профессиональны</w:t>
            </w:r>
            <w:r w:rsidRPr="002F4C3E">
              <w:rPr>
                <w:rFonts w:ascii="Times New Roman" w:hAnsi="Times New Roman"/>
                <w:sz w:val="24"/>
                <w:szCs w:val="24"/>
              </w:rPr>
              <w:lastRenderedPageBreak/>
              <w:t>х текстов с иностранного(-ых) на государственный язык РФ и с государственного языка РФ на иностранный(-ые)</w:t>
            </w:r>
          </w:p>
        </w:tc>
        <w:tc>
          <w:tcPr>
            <w:tcW w:w="2831" w:type="dxa"/>
            <w:shd w:val="clear" w:color="auto" w:fill="auto"/>
            <w:hideMark/>
          </w:tcPr>
          <w:p w14:paraId="20A9FDEA" w14:textId="019BD683"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 xml:space="preserve">УК-4.4. </w:t>
            </w:r>
            <w:r w:rsidR="00D64D75" w:rsidRPr="002F4C3E">
              <w:rPr>
                <w:rFonts w:ascii="Times New Roman" w:hAnsi="Times New Roman"/>
                <w:sz w:val="24"/>
                <w:szCs w:val="24"/>
              </w:rPr>
              <w:t xml:space="preserve">У-1. </w:t>
            </w:r>
            <w:r w:rsidR="000B4AA7" w:rsidRPr="002F4C3E">
              <w:rPr>
                <w:rFonts w:ascii="Times New Roman" w:hAnsi="Times New Roman"/>
                <w:sz w:val="24"/>
                <w:szCs w:val="24"/>
              </w:rPr>
              <w:t>Владеет жанрами устной и письменной речи в профессиональной сфере</w:t>
            </w:r>
          </w:p>
        </w:tc>
      </w:tr>
      <w:tr w:rsidR="004D3D2A" w:rsidRPr="002F4C3E" w14:paraId="33D7F4F3" w14:textId="77777777" w:rsidTr="0085505E">
        <w:trPr>
          <w:trHeight w:val="397"/>
          <w:jc w:val="center"/>
        </w:trPr>
        <w:tc>
          <w:tcPr>
            <w:tcW w:w="2407" w:type="dxa"/>
            <w:vMerge/>
            <w:hideMark/>
          </w:tcPr>
          <w:p w14:paraId="7C61CDBD"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4F1ECE09"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6BD30B34"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1A61C53A" w14:textId="3A07ADFF"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4.4. </w:t>
            </w:r>
            <w:r w:rsidR="00D64D75" w:rsidRPr="002F4C3E">
              <w:rPr>
                <w:rFonts w:ascii="Times New Roman" w:hAnsi="Times New Roman"/>
                <w:sz w:val="24"/>
                <w:szCs w:val="24"/>
              </w:rPr>
              <w:t xml:space="preserve">У-2. </w:t>
            </w:r>
            <w:r w:rsidR="000B4AA7" w:rsidRPr="002F4C3E">
              <w:rPr>
                <w:rFonts w:ascii="Times New Roman" w:hAnsi="Times New Roman"/>
                <w:sz w:val="24"/>
                <w:szCs w:val="24"/>
              </w:rPr>
              <w:t xml:space="preserve">Умеет выполнять корректный устный и письменный перевод с иностранного языка на государственный язык РФ и с государственного языка РФ на иностранный </w:t>
            </w:r>
            <w:r w:rsidR="0003693D" w:rsidRPr="002F4C3E">
              <w:rPr>
                <w:rFonts w:ascii="Times New Roman" w:hAnsi="Times New Roman"/>
                <w:sz w:val="24"/>
                <w:szCs w:val="24"/>
              </w:rPr>
              <w:t>язык профессиональных</w:t>
            </w:r>
            <w:r w:rsidR="000B4AA7" w:rsidRPr="002F4C3E">
              <w:rPr>
                <w:rFonts w:ascii="Times New Roman" w:hAnsi="Times New Roman"/>
                <w:sz w:val="24"/>
                <w:szCs w:val="24"/>
              </w:rPr>
              <w:t xml:space="preserve"> текстов</w:t>
            </w:r>
          </w:p>
        </w:tc>
      </w:tr>
      <w:tr w:rsidR="0047769C" w:rsidRPr="002F4C3E" w14:paraId="10DC4A21" w14:textId="77777777" w:rsidTr="0085505E">
        <w:trPr>
          <w:trHeight w:val="397"/>
          <w:jc w:val="center"/>
        </w:trPr>
        <w:tc>
          <w:tcPr>
            <w:tcW w:w="2407" w:type="dxa"/>
            <w:vMerge w:val="restart"/>
            <w:shd w:val="clear" w:color="auto" w:fill="auto"/>
            <w:hideMark/>
          </w:tcPr>
          <w:p w14:paraId="7EDCCE90" w14:textId="4F86B224" w:rsidR="0047769C" w:rsidRPr="002F4C3E" w:rsidRDefault="0047769C"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lastRenderedPageBreak/>
              <w:t xml:space="preserve">Межкультурное взаимодействие </w:t>
            </w:r>
          </w:p>
        </w:tc>
        <w:tc>
          <w:tcPr>
            <w:tcW w:w="1983" w:type="dxa"/>
            <w:vMerge w:val="restart"/>
            <w:shd w:val="clear" w:color="auto" w:fill="auto"/>
            <w:hideMark/>
          </w:tcPr>
          <w:p w14:paraId="77ED64AB"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2123" w:type="dxa"/>
            <w:vMerge w:val="restart"/>
            <w:shd w:val="clear" w:color="auto" w:fill="auto"/>
            <w:hideMark/>
          </w:tcPr>
          <w:p w14:paraId="26330198" w14:textId="77777777" w:rsidR="0085505E"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5.1. </w:t>
            </w:r>
          </w:p>
          <w:p w14:paraId="693BE5C9" w14:textId="455698DC"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Имеет базовые представления о межкультурном разнообразии общества в социально-историческом, этическом и философском контекста</w:t>
            </w:r>
          </w:p>
        </w:tc>
        <w:tc>
          <w:tcPr>
            <w:tcW w:w="2831" w:type="dxa"/>
            <w:shd w:val="clear" w:color="auto" w:fill="auto"/>
            <w:hideMark/>
          </w:tcPr>
          <w:p w14:paraId="035C5CF1"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5.1. З-1. Знает о наличии межкультурного разнообразия общества в социально-историческом контексте; </w:t>
            </w:r>
          </w:p>
          <w:p w14:paraId="096631A4"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5.1. З-2. Знает о наличии межкультурного разнообразия общества в этическом контексте; </w:t>
            </w:r>
          </w:p>
          <w:p w14:paraId="39EB3EFD" w14:textId="308B1AE0"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5.1. З-3. Знает о наличии межкультурного разнообразия общества в философском контексте</w:t>
            </w:r>
          </w:p>
        </w:tc>
      </w:tr>
      <w:tr w:rsidR="0047769C" w:rsidRPr="002F4C3E" w14:paraId="66815E11" w14:textId="77777777" w:rsidTr="0085505E">
        <w:trPr>
          <w:trHeight w:val="397"/>
          <w:jc w:val="center"/>
        </w:trPr>
        <w:tc>
          <w:tcPr>
            <w:tcW w:w="2407" w:type="dxa"/>
            <w:vMerge/>
            <w:hideMark/>
          </w:tcPr>
          <w:p w14:paraId="6E147BC6"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22DD4614"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1DD63D84"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hideMark/>
          </w:tcPr>
          <w:p w14:paraId="104F45EB"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5.1. У-1. Умеет воспринимать межкультурное разнообразие общества в социально-историческом контексте;</w:t>
            </w:r>
          </w:p>
          <w:p w14:paraId="4C3A1253"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5.1. У-2. Умеет воспринимать межкультурное разнообразие общества в этическом контексте;</w:t>
            </w:r>
          </w:p>
          <w:p w14:paraId="3F02B909" w14:textId="6ADDDEB4"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5.1. У-3. Умеет воспринимать межкультурное разнообразие общества в философском контексте</w:t>
            </w:r>
          </w:p>
        </w:tc>
      </w:tr>
      <w:tr w:rsidR="0047769C" w:rsidRPr="002F4C3E" w14:paraId="2FAC8092" w14:textId="77777777" w:rsidTr="0085505E">
        <w:trPr>
          <w:trHeight w:val="397"/>
          <w:jc w:val="center"/>
        </w:trPr>
        <w:tc>
          <w:tcPr>
            <w:tcW w:w="2407" w:type="dxa"/>
            <w:vMerge/>
            <w:hideMark/>
          </w:tcPr>
          <w:p w14:paraId="11F30342"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32D0BD84"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0D032FD2"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5.2. </w:t>
            </w:r>
          </w:p>
          <w:p w14:paraId="4E4E4DFA" w14:textId="5CB59673"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Понимает необходимость восприятия и учета межкультурного разнообразия общества в социально-</w:t>
            </w:r>
            <w:r w:rsidRPr="002F4C3E">
              <w:rPr>
                <w:rFonts w:ascii="Times New Roman" w:hAnsi="Times New Roman"/>
                <w:sz w:val="24"/>
                <w:szCs w:val="24"/>
              </w:rPr>
              <w:lastRenderedPageBreak/>
              <w:t xml:space="preserve">историческом, этическом и философском контекстах </w:t>
            </w:r>
          </w:p>
        </w:tc>
        <w:tc>
          <w:tcPr>
            <w:tcW w:w="2831" w:type="dxa"/>
            <w:shd w:val="clear" w:color="auto" w:fill="auto"/>
            <w:hideMark/>
          </w:tcPr>
          <w:p w14:paraId="19A2B5B3"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УК-5.2. З-1. Знает причины межкультурного разнообразия общества в социально-историческом контексте;</w:t>
            </w:r>
          </w:p>
          <w:p w14:paraId="122158AA"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5.2. З-2. Знает причины межкультурного </w:t>
            </w:r>
            <w:r w:rsidRPr="002F4C3E">
              <w:rPr>
                <w:rFonts w:ascii="Times New Roman" w:hAnsi="Times New Roman"/>
                <w:sz w:val="24"/>
                <w:szCs w:val="24"/>
              </w:rPr>
              <w:lastRenderedPageBreak/>
              <w:t xml:space="preserve">разнообразия общества в этическом контексте; </w:t>
            </w:r>
          </w:p>
          <w:p w14:paraId="2D123CA0" w14:textId="245333EC"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5.2. З-3. Знает причины межкультурного разнообразия общества в философском контексте</w:t>
            </w:r>
          </w:p>
        </w:tc>
      </w:tr>
      <w:tr w:rsidR="0047769C" w:rsidRPr="002F4C3E" w14:paraId="3727EEE0" w14:textId="77777777" w:rsidTr="0085505E">
        <w:trPr>
          <w:trHeight w:val="397"/>
          <w:jc w:val="center"/>
        </w:trPr>
        <w:tc>
          <w:tcPr>
            <w:tcW w:w="2407" w:type="dxa"/>
            <w:vMerge/>
            <w:hideMark/>
          </w:tcPr>
          <w:p w14:paraId="07CD2E98"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6581309E"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hideMark/>
          </w:tcPr>
          <w:p w14:paraId="28330E78" w14:textId="77777777" w:rsidR="0047769C" w:rsidRPr="002F4C3E" w:rsidRDefault="0047769C" w:rsidP="0085505E">
            <w:pPr>
              <w:widowControl w:val="0"/>
              <w:spacing w:after="0" w:line="240" w:lineRule="auto"/>
              <w:rPr>
                <w:rFonts w:ascii="Times New Roman" w:hAnsi="Times New Roman"/>
                <w:sz w:val="24"/>
                <w:szCs w:val="24"/>
              </w:rPr>
            </w:pPr>
          </w:p>
        </w:tc>
        <w:tc>
          <w:tcPr>
            <w:tcW w:w="2831" w:type="dxa"/>
            <w:shd w:val="clear" w:color="auto" w:fill="auto"/>
          </w:tcPr>
          <w:p w14:paraId="26FBA71F"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5.2. У-1. Умеет учитывать межкультурное разнообразие общества в рамках социально-исторического контекста;</w:t>
            </w:r>
          </w:p>
          <w:p w14:paraId="1F47278E" w14:textId="77777777" w:rsidR="0047769C" w:rsidRPr="002F4C3E" w:rsidRDefault="0047769C" w:rsidP="0085505E">
            <w:pPr>
              <w:widowControl w:val="0"/>
              <w:tabs>
                <w:tab w:val="left" w:pos="709"/>
              </w:tabs>
              <w:spacing w:after="0" w:line="240" w:lineRule="auto"/>
              <w:rPr>
                <w:rFonts w:ascii="Times New Roman" w:hAnsi="Times New Roman"/>
                <w:sz w:val="24"/>
                <w:szCs w:val="24"/>
              </w:rPr>
            </w:pPr>
            <w:r w:rsidRPr="002F4C3E">
              <w:rPr>
                <w:rFonts w:ascii="Times New Roman" w:hAnsi="Times New Roman"/>
                <w:sz w:val="24"/>
                <w:szCs w:val="24"/>
              </w:rPr>
              <w:t>УК-5.2. У-2. Умеет учитывать межкультурное разнообразие общества в рамках этического контекста;</w:t>
            </w:r>
          </w:p>
          <w:p w14:paraId="49BEC8BE" w14:textId="07C53D85"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5.2. У-3. Умеет учитывать межкультурное разнообразие общества в рамках философского контекста</w:t>
            </w:r>
          </w:p>
        </w:tc>
      </w:tr>
      <w:tr w:rsidR="004D3D2A" w:rsidRPr="002F4C3E" w14:paraId="0807B7F3" w14:textId="77777777" w:rsidTr="0085505E">
        <w:trPr>
          <w:trHeight w:val="397"/>
          <w:jc w:val="center"/>
        </w:trPr>
        <w:tc>
          <w:tcPr>
            <w:tcW w:w="2407" w:type="dxa"/>
            <w:vMerge w:val="restart"/>
            <w:shd w:val="clear" w:color="auto" w:fill="auto"/>
            <w:hideMark/>
          </w:tcPr>
          <w:p w14:paraId="48CDF7D8" w14:textId="77777777" w:rsidR="000B4AA7" w:rsidRPr="002F4C3E" w:rsidRDefault="000B4AA7"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Самоорганизация и саморазвитие (в том числе здоровьесбережение)</w:t>
            </w:r>
          </w:p>
        </w:tc>
        <w:tc>
          <w:tcPr>
            <w:tcW w:w="1983" w:type="dxa"/>
            <w:vMerge w:val="restart"/>
            <w:shd w:val="clear" w:color="auto" w:fill="auto"/>
            <w:hideMark/>
          </w:tcPr>
          <w:p w14:paraId="20AA02E5" w14:textId="305F67F3"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 Способен управлять своим временем, выстраивать и реализовывать траекторию саморазвития на основе принципов образования в </w:t>
            </w:r>
            <w:r w:rsidR="0003693D" w:rsidRPr="002F4C3E">
              <w:rPr>
                <w:rFonts w:ascii="Times New Roman" w:hAnsi="Times New Roman"/>
                <w:sz w:val="24"/>
                <w:szCs w:val="24"/>
              </w:rPr>
              <w:t>течение всей</w:t>
            </w:r>
            <w:r w:rsidRPr="002F4C3E">
              <w:rPr>
                <w:rFonts w:ascii="Times New Roman" w:hAnsi="Times New Roman"/>
                <w:sz w:val="24"/>
                <w:szCs w:val="24"/>
              </w:rPr>
              <w:t xml:space="preserve"> жизни</w:t>
            </w:r>
          </w:p>
        </w:tc>
        <w:tc>
          <w:tcPr>
            <w:tcW w:w="2123" w:type="dxa"/>
            <w:vMerge w:val="restart"/>
            <w:shd w:val="clear" w:color="auto" w:fill="auto"/>
            <w:hideMark/>
          </w:tcPr>
          <w:p w14:paraId="353DD479"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1. </w:t>
            </w:r>
          </w:p>
          <w:p w14:paraId="200CF229" w14:textId="06C0B738"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Адекватно оценивает временные ресурсы и ограничения и эффективно использует эти ресурсы</w:t>
            </w:r>
          </w:p>
        </w:tc>
        <w:tc>
          <w:tcPr>
            <w:tcW w:w="2831" w:type="dxa"/>
            <w:shd w:val="clear" w:color="auto" w:fill="auto"/>
            <w:hideMark/>
          </w:tcPr>
          <w:p w14:paraId="2BB2DE52" w14:textId="50722FF8"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1.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эффективно организовывать и структурировать свое время</w:t>
            </w:r>
          </w:p>
        </w:tc>
      </w:tr>
      <w:tr w:rsidR="004D3D2A" w:rsidRPr="002F4C3E" w14:paraId="32CC2D23" w14:textId="77777777" w:rsidTr="0085505E">
        <w:trPr>
          <w:trHeight w:val="450"/>
          <w:jc w:val="center"/>
        </w:trPr>
        <w:tc>
          <w:tcPr>
            <w:tcW w:w="2407" w:type="dxa"/>
            <w:vMerge/>
            <w:hideMark/>
          </w:tcPr>
          <w:p w14:paraId="2B2895AF"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4F031B16"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453303E4"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vMerge w:val="restart"/>
            <w:shd w:val="clear" w:color="auto" w:fill="auto"/>
            <w:hideMark/>
          </w:tcPr>
          <w:p w14:paraId="5129270E" w14:textId="47A71150"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1. </w:t>
            </w:r>
            <w:r w:rsidR="009426B0" w:rsidRPr="002F4C3E">
              <w:rPr>
                <w:rFonts w:ascii="Times New Roman" w:hAnsi="Times New Roman"/>
                <w:sz w:val="24"/>
                <w:szCs w:val="24"/>
              </w:rPr>
              <w:t xml:space="preserve">У-2. </w:t>
            </w:r>
            <w:r w:rsidR="000B4AA7" w:rsidRPr="002F4C3E">
              <w:rPr>
                <w:rFonts w:ascii="Times New Roman" w:hAnsi="Times New Roman"/>
                <w:sz w:val="24"/>
                <w:szCs w:val="24"/>
              </w:rPr>
              <w:t>Умеет критически оценить эффективность использования временных и других ресурсов при решении профессиональных задач</w:t>
            </w:r>
          </w:p>
        </w:tc>
      </w:tr>
      <w:tr w:rsidR="004D3D2A" w:rsidRPr="002F4C3E" w14:paraId="377AC36C" w14:textId="77777777" w:rsidTr="0085505E">
        <w:trPr>
          <w:trHeight w:val="450"/>
          <w:jc w:val="center"/>
        </w:trPr>
        <w:tc>
          <w:tcPr>
            <w:tcW w:w="2407" w:type="dxa"/>
            <w:vMerge/>
            <w:hideMark/>
          </w:tcPr>
          <w:p w14:paraId="5DEC6484"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50D8FCC3"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2F659264"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vMerge/>
            <w:hideMark/>
          </w:tcPr>
          <w:p w14:paraId="66ADE017" w14:textId="77777777" w:rsidR="000B4AA7" w:rsidRPr="002F4C3E" w:rsidRDefault="000B4AA7" w:rsidP="0085505E">
            <w:pPr>
              <w:widowControl w:val="0"/>
              <w:spacing w:after="0" w:line="240" w:lineRule="auto"/>
              <w:rPr>
                <w:rFonts w:ascii="Times New Roman" w:hAnsi="Times New Roman"/>
                <w:sz w:val="24"/>
                <w:szCs w:val="24"/>
              </w:rPr>
            </w:pPr>
          </w:p>
        </w:tc>
      </w:tr>
      <w:tr w:rsidR="0047769C" w:rsidRPr="002F4C3E" w14:paraId="267C660E" w14:textId="77777777" w:rsidTr="0085505E">
        <w:trPr>
          <w:trHeight w:val="397"/>
          <w:jc w:val="center"/>
        </w:trPr>
        <w:tc>
          <w:tcPr>
            <w:tcW w:w="2407" w:type="dxa"/>
            <w:vMerge/>
            <w:hideMark/>
          </w:tcPr>
          <w:p w14:paraId="7BA7E3BE" w14:textId="77777777" w:rsidR="0047769C" w:rsidRPr="002F4C3E" w:rsidRDefault="0047769C" w:rsidP="0085505E">
            <w:pPr>
              <w:widowControl w:val="0"/>
              <w:spacing w:after="0" w:line="240" w:lineRule="auto"/>
              <w:rPr>
                <w:rFonts w:ascii="Times New Roman" w:hAnsi="Times New Roman"/>
                <w:sz w:val="24"/>
                <w:szCs w:val="24"/>
              </w:rPr>
            </w:pPr>
          </w:p>
        </w:tc>
        <w:tc>
          <w:tcPr>
            <w:tcW w:w="1983" w:type="dxa"/>
            <w:vMerge/>
            <w:hideMark/>
          </w:tcPr>
          <w:p w14:paraId="72D8E43C" w14:textId="77777777" w:rsidR="0047769C" w:rsidRPr="002F4C3E" w:rsidRDefault="0047769C"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259E17E6" w14:textId="77777777" w:rsidR="0085505E"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2. </w:t>
            </w:r>
          </w:p>
          <w:p w14:paraId="05B8C783" w14:textId="0DD0FD9D"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ыстраивает и реализует персональную траекторию непрерывного образования и саморазвития на его основе</w:t>
            </w:r>
          </w:p>
        </w:tc>
        <w:tc>
          <w:tcPr>
            <w:tcW w:w="2831" w:type="dxa"/>
            <w:shd w:val="clear" w:color="auto" w:fill="auto"/>
            <w:hideMark/>
          </w:tcPr>
          <w:p w14:paraId="57D33358"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6.2. З-1. Знает содержание и принципы самоорганизации и саморазвития</w:t>
            </w:r>
          </w:p>
          <w:p w14:paraId="5C658C63" w14:textId="77777777"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6.2. З-2. Знает свои личностные особенности и возможности в контексте самообразования</w:t>
            </w:r>
          </w:p>
          <w:p w14:paraId="1CCAADDB" w14:textId="3EC78E80" w:rsidR="0047769C"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2. З-3. Знает современные тренды рынка труда, а также основы карьерного роста в своей </w:t>
            </w:r>
            <w:r w:rsidRPr="002F4C3E">
              <w:rPr>
                <w:rFonts w:ascii="Times New Roman" w:hAnsi="Times New Roman"/>
                <w:sz w:val="24"/>
                <w:szCs w:val="24"/>
              </w:rPr>
              <w:lastRenderedPageBreak/>
              <w:t>профессиональной деятельности</w:t>
            </w:r>
          </w:p>
        </w:tc>
      </w:tr>
      <w:tr w:rsidR="004D3D2A" w:rsidRPr="002F4C3E" w14:paraId="089B0D5A" w14:textId="77777777" w:rsidTr="0085505E">
        <w:trPr>
          <w:trHeight w:val="397"/>
          <w:jc w:val="center"/>
        </w:trPr>
        <w:tc>
          <w:tcPr>
            <w:tcW w:w="2407" w:type="dxa"/>
            <w:vMerge/>
            <w:hideMark/>
          </w:tcPr>
          <w:p w14:paraId="15D84540"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24E56445"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0F447181"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4FC30B73" w14:textId="67019667" w:rsidR="000B4AA7" w:rsidRPr="002F4C3E" w:rsidRDefault="0047769C"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6.2.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планировать цели и направления своей социальной и профессиональной деятельности с учетом личностных характеристик, внешних и внутренних факторов и угроз</w:t>
            </w:r>
          </w:p>
        </w:tc>
      </w:tr>
      <w:tr w:rsidR="004D3D2A" w:rsidRPr="002F4C3E" w14:paraId="6AB6B95A" w14:textId="77777777" w:rsidTr="0085505E">
        <w:trPr>
          <w:trHeight w:val="397"/>
          <w:jc w:val="center"/>
        </w:trPr>
        <w:tc>
          <w:tcPr>
            <w:tcW w:w="2407" w:type="dxa"/>
            <w:vMerge/>
            <w:hideMark/>
          </w:tcPr>
          <w:p w14:paraId="3F5BEF9E"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val="restart"/>
            <w:shd w:val="clear" w:color="auto" w:fill="auto"/>
            <w:hideMark/>
          </w:tcPr>
          <w:p w14:paraId="45044389"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3" w:type="dxa"/>
            <w:vMerge w:val="restart"/>
            <w:shd w:val="clear" w:color="auto" w:fill="auto"/>
            <w:hideMark/>
          </w:tcPr>
          <w:p w14:paraId="4F9FAF04"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7.1. Рассматривает нормы здорового образа жизни как основу для полноценной социальной и профессиональной деятельности</w:t>
            </w:r>
          </w:p>
        </w:tc>
        <w:tc>
          <w:tcPr>
            <w:tcW w:w="2831" w:type="dxa"/>
            <w:shd w:val="clear" w:color="auto" w:fill="auto"/>
            <w:hideMark/>
          </w:tcPr>
          <w:p w14:paraId="3C0A1AE6" w14:textId="7867193C"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7.1. </w:t>
            </w:r>
            <w:r w:rsidR="008E2274" w:rsidRPr="002F4C3E">
              <w:rPr>
                <w:rFonts w:ascii="Times New Roman" w:hAnsi="Times New Roman"/>
                <w:sz w:val="24"/>
                <w:szCs w:val="24"/>
              </w:rPr>
              <w:t xml:space="preserve">З-1. </w:t>
            </w:r>
            <w:r w:rsidR="000B4AA7" w:rsidRPr="002F4C3E">
              <w:rPr>
                <w:rFonts w:ascii="Times New Roman" w:hAnsi="Times New Roman"/>
                <w:sz w:val="24"/>
                <w:szCs w:val="24"/>
              </w:rPr>
              <w:t>Знает нормы здорового образа жизни, правильного питания и поведения</w:t>
            </w:r>
          </w:p>
        </w:tc>
      </w:tr>
      <w:tr w:rsidR="004D3D2A" w:rsidRPr="002F4C3E" w14:paraId="5C7269EF" w14:textId="77777777" w:rsidTr="0085505E">
        <w:trPr>
          <w:trHeight w:val="397"/>
          <w:jc w:val="center"/>
        </w:trPr>
        <w:tc>
          <w:tcPr>
            <w:tcW w:w="2407" w:type="dxa"/>
            <w:vMerge/>
            <w:hideMark/>
          </w:tcPr>
          <w:p w14:paraId="7EF19CB0"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16151AD4"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42B2F97A"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67199B94" w14:textId="26400AFC"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7.1. </w:t>
            </w:r>
            <w:r w:rsidR="00992E92" w:rsidRPr="002F4C3E">
              <w:rPr>
                <w:rFonts w:ascii="Times New Roman" w:hAnsi="Times New Roman"/>
                <w:sz w:val="24"/>
                <w:szCs w:val="24"/>
              </w:rPr>
              <w:t xml:space="preserve">З-2. </w:t>
            </w:r>
            <w:r w:rsidR="000B4AA7" w:rsidRPr="002F4C3E">
              <w:rPr>
                <w:rFonts w:ascii="Times New Roman" w:hAnsi="Times New Roman"/>
                <w:sz w:val="24"/>
                <w:szCs w:val="24"/>
              </w:rPr>
              <w:t xml:space="preserve">Имеет представление о нормативной базе общей физической подготовки для своего половозрастного профиля </w:t>
            </w:r>
          </w:p>
        </w:tc>
      </w:tr>
      <w:tr w:rsidR="0085505E" w:rsidRPr="002F4C3E" w14:paraId="26CEF52E" w14:textId="77777777" w:rsidTr="0085505E">
        <w:trPr>
          <w:trHeight w:val="397"/>
          <w:jc w:val="center"/>
        </w:trPr>
        <w:tc>
          <w:tcPr>
            <w:tcW w:w="2407" w:type="dxa"/>
            <w:vMerge/>
            <w:hideMark/>
          </w:tcPr>
          <w:p w14:paraId="2C56E89E"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1D26B35E"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70BBD8F0"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7.2. </w:t>
            </w:r>
          </w:p>
          <w:p w14:paraId="717E6D70"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w:t>
            </w:r>
          </w:p>
        </w:tc>
        <w:tc>
          <w:tcPr>
            <w:tcW w:w="2831" w:type="dxa"/>
            <w:shd w:val="clear" w:color="auto" w:fill="auto"/>
            <w:hideMark/>
          </w:tcPr>
          <w:p w14:paraId="2748DF65"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7.2. З-1. Знает основы общей физической подготовки, в том числе здоровьесбережения</w:t>
            </w:r>
          </w:p>
          <w:p w14:paraId="1A396471" w14:textId="31AEEE4C"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7.2. З-2. Знает свои личностные возможности и особенности организма с точки зрения физической подготовки</w:t>
            </w:r>
          </w:p>
        </w:tc>
      </w:tr>
      <w:tr w:rsidR="004D3D2A" w:rsidRPr="002F4C3E" w14:paraId="24850861" w14:textId="77777777" w:rsidTr="0085505E">
        <w:trPr>
          <w:trHeight w:val="397"/>
          <w:jc w:val="center"/>
        </w:trPr>
        <w:tc>
          <w:tcPr>
            <w:tcW w:w="2407" w:type="dxa"/>
            <w:vMerge/>
            <w:hideMark/>
          </w:tcPr>
          <w:p w14:paraId="109702BF"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0C510E84"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1CA6891D"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3BE6E8FD" w14:textId="2D5F34FC"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7.2.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использовать основы физической культуры для укрепления организма в целях сохранения полноценной профессиональной и другой деятельности</w:t>
            </w:r>
          </w:p>
        </w:tc>
      </w:tr>
      <w:tr w:rsidR="0085505E" w:rsidRPr="002F4C3E" w14:paraId="63AF12F7" w14:textId="77777777" w:rsidTr="0085505E">
        <w:trPr>
          <w:trHeight w:val="397"/>
          <w:jc w:val="center"/>
        </w:trPr>
        <w:tc>
          <w:tcPr>
            <w:tcW w:w="2407" w:type="dxa"/>
            <w:vMerge w:val="restart"/>
            <w:shd w:val="clear" w:color="auto" w:fill="auto"/>
            <w:hideMark/>
          </w:tcPr>
          <w:p w14:paraId="1E9F3C3E" w14:textId="77777777" w:rsidR="0085505E" w:rsidRPr="002F4C3E" w:rsidRDefault="0085505E"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Безопасность жизнедеятельности</w:t>
            </w:r>
          </w:p>
        </w:tc>
        <w:tc>
          <w:tcPr>
            <w:tcW w:w="1983" w:type="dxa"/>
            <w:vMerge w:val="restart"/>
            <w:shd w:val="clear" w:color="auto" w:fill="auto"/>
            <w:hideMark/>
          </w:tcPr>
          <w:p w14:paraId="5DD6E98B"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w:t>
            </w:r>
            <w:r w:rsidRPr="002F4C3E">
              <w:rPr>
                <w:rFonts w:ascii="Times New Roman" w:hAnsi="Times New Roman"/>
                <w:sz w:val="24"/>
                <w:szCs w:val="24"/>
              </w:rPr>
              <w:lastRenderedPageBreak/>
              <w:t>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123" w:type="dxa"/>
            <w:vMerge w:val="restart"/>
            <w:shd w:val="clear" w:color="auto" w:fill="auto"/>
            <w:hideMark/>
          </w:tcPr>
          <w:p w14:paraId="18CA5D3A"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 xml:space="preserve">УК-8.1. Применяет теоретические и практические знания и навыки для обеспечения безопасных условий жизнедеятельности в бытовой и </w:t>
            </w:r>
            <w:r w:rsidRPr="002F4C3E">
              <w:rPr>
                <w:rFonts w:ascii="Times New Roman" w:hAnsi="Times New Roman"/>
                <w:sz w:val="24"/>
                <w:szCs w:val="24"/>
              </w:rPr>
              <w:lastRenderedPageBreak/>
              <w:t>профессиональной сферах</w:t>
            </w:r>
          </w:p>
        </w:tc>
        <w:tc>
          <w:tcPr>
            <w:tcW w:w="2831" w:type="dxa"/>
            <w:shd w:val="clear" w:color="auto" w:fill="auto"/>
            <w:hideMark/>
          </w:tcPr>
          <w:p w14:paraId="52FCCDC7"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УК-8.1. З-1. Знает основные положения концепции устойчивого развития общества</w:t>
            </w:r>
          </w:p>
          <w:p w14:paraId="26674AD8" w14:textId="476F2522"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8.1. З-2. Знает основы экологии и техники безопасности</w:t>
            </w:r>
          </w:p>
        </w:tc>
      </w:tr>
      <w:tr w:rsidR="0085505E" w:rsidRPr="002F4C3E" w14:paraId="0EFA4FD8" w14:textId="77777777" w:rsidTr="0085505E">
        <w:trPr>
          <w:trHeight w:val="397"/>
          <w:jc w:val="center"/>
        </w:trPr>
        <w:tc>
          <w:tcPr>
            <w:tcW w:w="2407" w:type="dxa"/>
            <w:vMerge/>
            <w:hideMark/>
          </w:tcPr>
          <w:p w14:paraId="2E663AD3"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22EB8480"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hideMark/>
          </w:tcPr>
          <w:p w14:paraId="4046DFCB" w14:textId="77777777" w:rsidR="0085505E" w:rsidRPr="002F4C3E" w:rsidRDefault="0085505E" w:rsidP="0085505E">
            <w:pPr>
              <w:widowControl w:val="0"/>
              <w:spacing w:after="0" w:line="240" w:lineRule="auto"/>
              <w:rPr>
                <w:rFonts w:ascii="Times New Roman" w:hAnsi="Times New Roman"/>
                <w:sz w:val="24"/>
                <w:szCs w:val="24"/>
              </w:rPr>
            </w:pPr>
          </w:p>
        </w:tc>
        <w:tc>
          <w:tcPr>
            <w:tcW w:w="2831" w:type="dxa"/>
            <w:shd w:val="clear" w:color="auto" w:fill="auto"/>
            <w:hideMark/>
          </w:tcPr>
          <w:p w14:paraId="291AAEAE"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8.1. У-1. Умеет обеспечивать безопасные и/или комфортные </w:t>
            </w:r>
            <w:r w:rsidRPr="002F4C3E">
              <w:rPr>
                <w:rFonts w:ascii="Times New Roman" w:hAnsi="Times New Roman"/>
                <w:sz w:val="24"/>
                <w:szCs w:val="24"/>
              </w:rPr>
              <w:lastRenderedPageBreak/>
              <w:t>условия жизнедеятельности</w:t>
            </w:r>
          </w:p>
          <w:p w14:paraId="7A04388C" w14:textId="7FAC102A"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8.1. У-2. Умеет выявлять и устранять проблемы, связанные с нарушениями условий безопасности в быту и на рабочем месте</w:t>
            </w:r>
          </w:p>
        </w:tc>
      </w:tr>
      <w:tr w:rsidR="004D3D2A" w:rsidRPr="002F4C3E" w14:paraId="50A0398A" w14:textId="77777777" w:rsidTr="0085505E">
        <w:trPr>
          <w:trHeight w:val="397"/>
          <w:jc w:val="center"/>
        </w:trPr>
        <w:tc>
          <w:tcPr>
            <w:tcW w:w="2407" w:type="dxa"/>
            <w:vMerge/>
            <w:hideMark/>
          </w:tcPr>
          <w:p w14:paraId="4095DE2B"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5078E22D"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4889A7EC"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8.2. 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c>
          <w:tcPr>
            <w:tcW w:w="2831" w:type="dxa"/>
            <w:shd w:val="clear" w:color="auto" w:fill="auto"/>
            <w:hideMark/>
          </w:tcPr>
          <w:p w14:paraId="63FBDED3" w14:textId="144FFA1C"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8.2. </w:t>
            </w:r>
            <w:r w:rsidR="008E2274" w:rsidRPr="002F4C3E">
              <w:rPr>
                <w:rFonts w:ascii="Times New Roman" w:hAnsi="Times New Roman"/>
                <w:sz w:val="24"/>
                <w:szCs w:val="24"/>
              </w:rPr>
              <w:t xml:space="preserve">З-1. </w:t>
            </w:r>
            <w:r w:rsidR="000B4AA7" w:rsidRPr="002F4C3E">
              <w:rPr>
                <w:rFonts w:ascii="Times New Roman" w:hAnsi="Times New Roman"/>
                <w:sz w:val="24"/>
                <w:szCs w:val="24"/>
              </w:rPr>
              <w:t>Знает алгоритм действий при угрозе и возникновении чрезвычайных ситуаций и военных конфликтов</w:t>
            </w:r>
          </w:p>
        </w:tc>
      </w:tr>
      <w:tr w:rsidR="004D3D2A" w:rsidRPr="002F4C3E" w14:paraId="67D510E0" w14:textId="77777777" w:rsidTr="0085505E">
        <w:trPr>
          <w:trHeight w:val="397"/>
          <w:jc w:val="center"/>
        </w:trPr>
        <w:tc>
          <w:tcPr>
            <w:tcW w:w="2407" w:type="dxa"/>
            <w:vMerge/>
            <w:hideMark/>
          </w:tcPr>
          <w:p w14:paraId="2DCC4AC3"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115CD656"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31975D43"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16E199C6" w14:textId="5B3AB805"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8.2.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действовать в чрезвычайных ситуациях и при возникновении военных конфликтов</w:t>
            </w:r>
          </w:p>
        </w:tc>
      </w:tr>
      <w:tr w:rsidR="004D3D2A" w:rsidRPr="002F4C3E" w14:paraId="6654F15F" w14:textId="77777777" w:rsidTr="0085505E">
        <w:trPr>
          <w:trHeight w:val="397"/>
          <w:jc w:val="center"/>
        </w:trPr>
        <w:tc>
          <w:tcPr>
            <w:tcW w:w="2407" w:type="dxa"/>
            <w:vMerge w:val="restart"/>
            <w:shd w:val="clear" w:color="auto" w:fill="auto"/>
            <w:hideMark/>
          </w:tcPr>
          <w:p w14:paraId="73F55A4E" w14:textId="77777777" w:rsidR="000B4AA7" w:rsidRPr="002F4C3E" w:rsidRDefault="000B4AA7"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Инклюзивная компетентность</w:t>
            </w:r>
          </w:p>
        </w:tc>
        <w:tc>
          <w:tcPr>
            <w:tcW w:w="1983" w:type="dxa"/>
            <w:vMerge w:val="restart"/>
            <w:shd w:val="clear" w:color="auto" w:fill="auto"/>
            <w:hideMark/>
          </w:tcPr>
          <w:p w14:paraId="269668FC"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 Способен использовать базовые дефектологические знания в социальной и профессиональной сферах</w:t>
            </w:r>
          </w:p>
        </w:tc>
        <w:tc>
          <w:tcPr>
            <w:tcW w:w="2123" w:type="dxa"/>
            <w:vMerge w:val="restart"/>
            <w:shd w:val="clear" w:color="auto" w:fill="auto"/>
            <w:hideMark/>
          </w:tcPr>
          <w:p w14:paraId="6B483FB1" w14:textId="341C1302"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1.</w:t>
            </w:r>
            <w:r w:rsidR="0085505E" w:rsidRPr="002F4C3E">
              <w:rPr>
                <w:rFonts w:ascii="Times New Roman" w:hAnsi="Times New Roman"/>
                <w:sz w:val="24"/>
                <w:szCs w:val="24"/>
              </w:rPr>
              <w:t xml:space="preserve"> </w:t>
            </w:r>
            <w:r w:rsidRPr="002F4C3E">
              <w:rPr>
                <w:rFonts w:ascii="Times New Roman" w:hAnsi="Times New Roman"/>
                <w:sz w:val="24"/>
                <w:szCs w:val="24"/>
              </w:rPr>
              <w:t>Осознает значимость и проблемы профессиональной и социальной адаптации лиц с ограниченными возможностями</w:t>
            </w:r>
          </w:p>
        </w:tc>
        <w:tc>
          <w:tcPr>
            <w:tcW w:w="2831" w:type="dxa"/>
            <w:shd w:val="clear" w:color="auto" w:fill="auto"/>
            <w:hideMark/>
          </w:tcPr>
          <w:p w14:paraId="4DC053A0" w14:textId="690438A2"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9.1. </w:t>
            </w:r>
            <w:r w:rsidR="00931D14" w:rsidRPr="002F4C3E">
              <w:rPr>
                <w:rFonts w:ascii="Times New Roman" w:hAnsi="Times New Roman"/>
                <w:sz w:val="24"/>
                <w:szCs w:val="24"/>
              </w:rPr>
              <w:t xml:space="preserve">З-1. </w:t>
            </w:r>
            <w:r w:rsidR="000B4AA7" w:rsidRPr="002F4C3E">
              <w:rPr>
                <w:rFonts w:ascii="Times New Roman" w:hAnsi="Times New Roman"/>
                <w:sz w:val="24"/>
                <w:szCs w:val="24"/>
              </w:rPr>
              <w:t>Понимает специфику потребностей лиц с ограниченными возможностями в профессиональной и социальной среде</w:t>
            </w:r>
          </w:p>
        </w:tc>
      </w:tr>
      <w:tr w:rsidR="004D3D2A" w:rsidRPr="002F4C3E" w14:paraId="1A163BA7" w14:textId="77777777" w:rsidTr="0085505E">
        <w:trPr>
          <w:trHeight w:val="397"/>
          <w:jc w:val="center"/>
        </w:trPr>
        <w:tc>
          <w:tcPr>
            <w:tcW w:w="2407" w:type="dxa"/>
            <w:vMerge/>
            <w:hideMark/>
          </w:tcPr>
          <w:p w14:paraId="63BCB7F4"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59EA01CD"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01540079"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0EA2E41F" w14:textId="61FD8760"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9.1. </w:t>
            </w:r>
            <w:r w:rsidR="00931D14" w:rsidRPr="002F4C3E">
              <w:rPr>
                <w:rFonts w:ascii="Times New Roman" w:hAnsi="Times New Roman"/>
                <w:sz w:val="24"/>
                <w:szCs w:val="24"/>
              </w:rPr>
              <w:t xml:space="preserve">У-2. </w:t>
            </w:r>
            <w:r w:rsidR="000B4AA7" w:rsidRPr="002F4C3E">
              <w:rPr>
                <w:rFonts w:ascii="Times New Roman" w:hAnsi="Times New Roman"/>
                <w:sz w:val="24"/>
                <w:szCs w:val="24"/>
              </w:rPr>
              <w:t>Умеет аргументированно объяснять ценность многообразия и опровергать стереотипы в отношении лиц с ограниченными возможностями</w:t>
            </w:r>
          </w:p>
        </w:tc>
      </w:tr>
      <w:tr w:rsidR="0085505E" w:rsidRPr="002F4C3E" w14:paraId="3C001C8E" w14:textId="77777777" w:rsidTr="00883F8E">
        <w:trPr>
          <w:trHeight w:val="5310"/>
          <w:jc w:val="center"/>
        </w:trPr>
        <w:tc>
          <w:tcPr>
            <w:tcW w:w="2407" w:type="dxa"/>
            <w:vMerge/>
            <w:hideMark/>
          </w:tcPr>
          <w:p w14:paraId="61FB3219"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7CBDC2A8"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shd w:val="clear" w:color="auto" w:fill="auto"/>
            <w:hideMark/>
          </w:tcPr>
          <w:p w14:paraId="16E199D3"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2. Содействует успешной профессиональной и социальной адаптации лиц с ограниченными возможностями</w:t>
            </w:r>
          </w:p>
        </w:tc>
        <w:tc>
          <w:tcPr>
            <w:tcW w:w="2831" w:type="dxa"/>
            <w:shd w:val="clear" w:color="auto" w:fill="auto"/>
            <w:hideMark/>
          </w:tcPr>
          <w:p w14:paraId="5D621C44"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2. У-1. Умеет идентифицировать возможности более глубокого вовлечения лиц с ограниченными возможностями в профессиональную деятельность</w:t>
            </w:r>
          </w:p>
          <w:p w14:paraId="17E33831"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2. У-2. Умеет создавать условия для более глубокого вовлечения лиц с ограниченными возможностями в организационную среду и профессиональную деятельность с учетом их особых потребностей</w:t>
            </w:r>
          </w:p>
          <w:p w14:paraId="67D6F19E" w14:textId="02EF8154"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9.2. У-3. Умеет выбирать способы и технологии коммуникации, учитывающие особые потребности лиц с ограниченными возможностями</w:t>
            </w:r>
          </w:p>
        </w:tc>
      </w:tr>
      <w:tr w:rsidR="0085505E" w:rsidRPr="002F4C3E" w14:paraId="46D187FE" w14:textId="77777777" w:rsidTr="0085505E">
        <w:trPr>
          <w:trHeight w:val="397"/>
          <w:jc w:val="center"/>
        </w:trPr>
        <w:tc>
          <w:tcPr>
            <w:tcW w:w="2407" w:type="dxa"/>
            <w:vMerge w:val="restart"/>
            <w:shd w:val="clear" w:color="auto" w:fill="auto"/>
            <w:hideMark/>
          </w:tcPr>
          <w:p w14:paraId="50367962" w14:textId="77777777" w:rsidR="0085505E" w:rsidRPr="002F4C3E" w:rsidRDefault="0085505E"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lastRenderedPageBreak/>
              <w:t>Экономическая культура, в том числе финансовая грамотность</w:t>
            </w:r>
          </w:p>
        </w:tc>
        <w:tc>
          <w:tcPr>
            <w:tcW w:w="1983" w:type="dxa"/>
            <w:vMerge w:val="restart"/>
            <w:shd w:val="clear" w:color="auto" w:fill="auto"/>
            <w:hideMark/>
          </w:tcPr>
          <w:p w14:paraId="54DB88DB"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0. Способен принимать обоснованные экономические решения в различных областях жизнедеятельности</w:t>
            </w:r>
          </w:p>
        </w:tc>
        <w:tc>
          <w:tcPr>
            <w:tcW w:w="2123" w:type="dxa"/>
            <w:vMerge w:val="restart"/>
            <w:shd w:val="clear" w:color="auto" w:fill="auto"/>
            <w:hideMark/>
          </w:tcPr>
          <w:p w14:paraId="051E14C0"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0.1. Понимает базовые принципы функционирования экономики и экономического развития, цели и формы участия государства в экономике</w:t>
            </w:r>
          </w:p>
        </w:tc>
        <w:tc>
          <w:tcPr>
            <w:tcW w:w="2831" w:type="dxa"/>
            <w:shd w:val="clear" w:color="auto" w:fill="auto"/>
            <w:hideMark/>
          </w:tcPr>
          <w:p w14:paraId="677C6EF3"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0.1. З-1. Знает основы поведения экономических агентов, в том числе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и систематические ошибки, с ними связанные)</w:t>
            </w:r>
          </w:p>
          <w:p w14:paraId="2BB9485B"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1. З-2. Знает принципы рыночного обмена и закономерности функционирования рыночной экономики, ее основные понятия, основные принципы экономического анализа </w:t>
            </w:r>
            <w:r w:rsidRPr="002F4C3E">
              <w:rPr>
                <w:rFonts w:ascii="Times New Roman" w:hAnsi="Times New Roman"/>
                <w:sz w:val="24"/>
                <w:szCs w:val="24"/>
              </w:rPr>
              <w:lastRenderedPageBreak/>
              <w:t>для принятия решений (учет альтернативных издержек, изменение ценности во времени, сравнение предельных величин)</w:t>
            </w:r>
          </w:p>
          <w:p w14:paraId="7E1989FF"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0.1. З-3. Знает факторы технического и технологического прогресса и повышения производительности, показатели социально-экономического развития и роста, ресурсные и экологические ограничения развития, понимает необходимость долгосрочного устойчивого развития</w:t>
            </w:r>
          </w:p>
          <w:p w14:paraId="34CFEBA8"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0.1. З-4. Знает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w:t>
            </w:r>
          </w:p>
          <w:p w14:paraId="279054CA"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1. З-5. Знает сущность и функции предпринимательской деятельности и риски, связанные с ней, особенности частного и государственного предпринимательства, инновационной деятельности </w:t>
            </w:r>
          </w:p>
          <w:p w14:paraId="6E0EBF65" w14:textId="67118B2B"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1. З-6. Знает понятие общественных благ и роль государства в их обеспечении, цели, задачи и инструменты  регулятивной (в том числе бюджетной, денежно-кредитной, социальной и пенсионной) политики государства, понимает влияние </w:t>
            </w:r>
            <w:r w:rsidRPr="002F4C3E">
              <w:rPr>
                <w:rFonts w:ascii="Times New Roman" w:hAnsi="Times New Roman"/>
                <w:sz w:val="24"/>
                <w:szCs w:val="24"/>
              </w:rPr>
              <w:lastRenderedPageBreak/>
              <w:t>государственного регулирования на экономическую динамику  и благосостояние индивидов</w:t>
            </w:r>
          </w:p>
        </w:tc>
      </w:tr>
      <w:tr w:rsidR="004D3D2A" w:rsidRPr="002F4C3E" w14:paraId="24CD513B" w14:textId="77777777" w:rsidTr="0085505E">
        <w:trPr>
          <w:trHeight w:val="397"/>
          <w:jc w:val="center"/>
        </w:trPr>
        <w:tc>
          <w:tcPr>
            <w:tcW w:w="2407" w:type="dxa"/>
            <w:vMerge/>
            <w:hideMark/>
          </w:tcPr>
          <w:p w14:paraId="0717FFED"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3EC1E9A2"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hideMark/>
          </w:tcPr>
          <w:p w14:paraId="302CD115" w14:textId="77777777" w:rsidR="000B4AA7" w:rsidRPr="002F4C3E" w:rsidRDefault="000B4AA7" w:rsidP="0085505E">
            <w:pPr>
              <w:widowControl w:val="0"/>
              <w:spacing w:after="0" w:line="240" w:lineRule="auto"/>
              <w:rPr>
                <w:rFonts w:ascii="Times New Roman" w:hAnsi="Times New Roman"/>
                <w:sz w:val="24"/>
                <w:szCs w:val="24"/>
              </w:rPr>
            </w:pPr>
          </w:p>
        </w:tc>
        <w:tc>
          <w:tcPr>
            <w:tcW w:w="2831" w:type="dxa"/>
            <w:shd w:val="clear" w:color="auto" w:fill="auto"/>
            <w:hideMark/>
          </w:tcPr>
          <w:p w14:paraId="425DD551" w14:textId="3E47CCB9"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1. </w:t>
            </w:r>
            <w:r w:rsidR="009426B0" w:rsidRPr="002F4C3E">
              <w:rPr>
                <w:rFonts w:ascii="Times New Roman" w:hAnsi="Times New Roman"/>
                <w:sz w:val="24"/>
                <w:szCs w:val="24"/>
              </w:rPr>
              <w:t xml:space="preserve">У-1. </w:t>
            </w:r>
            <w:r w:rsidR="000B4AA7" w:rsidRPr="002F4C3E">
              <w:rPr>
                <w:rFonts w:ascii="Times New Roman" w:hAnsi="Times New Roman"/>
                <w:sz w:val="24"/>
                <w:szCs w:val="24"/>
              </w:rPr>
              <w:t>Умеет критически оценивать информацию о перспективах экономического роста и технологического развития экономики страны, последствий экономической политики для принятия обоснованных экономических решений</w:t>
            </w:r>
          </w:p>
        </w:tc>
      </w:tr>
      <w:tr w:rsidR="004D3D2A" w:rsidRPr="002F4C3E" w14:paraId="4FB31A21" w14:textId="77777777" w:rsidTr="0085505E">
        <w:trPr>
          <w:trHeight w:val="397"/>
          <w:jc w:val="center"/>
        </w:trPr>
        <w:tc>
          <w:tcPr>
            <w:tcW w:w="2407" w:type="dxa"/>
            <w:vMerge/>
            <w:hideMark/>
          </w:tcPr>
          <w:p w14:paraId="73B1FEE0" w14:textId="77777777" w:rsidR="000B4AA7" w:rsidRPr="002F4C3E" w:rsidRDefault="000B4AA7" w:rsidP="0085505E">
            <w:pPr>
              <w:widowControl w:val="0"/>
              <w:spacing w:after="0" w:line="240" w:lineRule="auto"/>
              <w:rPr>
                <w:rFonts w:ascii="Times New Roman" w:hAnsi="Times New Roman"/>
                <w:sz w:val="24"/>
                <w:szCs w:val="24"/>
              </w:rPr>
            </w:pPr>
          </w:p>
        </w:tc>
        <w:tc>
          <w:tcPr>
            <w:tcW w:w="1983" w:type="dxa"/>
            <w:vMerge/>
            <w:hideMark/>
          </w:tcPr>
          <w:p w14:paraId="0E8BCB4B" w14:textId="77777777" w:rsidR="000B4AA7" w:rsidRPr="002F4C3E" w:rsidRDefault="000B4AA7"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2402AFB9"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2. Применяет методы личного экономического и финансового планирования для достижения текущих и долгосрочных финансовых целей </w:t>
            </w:r>
          </w:p>
        </w:tc>
        <w:tc>
          <w:tcPr>
            <w:tcW w:w="2831" w:type="dxa"/>
            <w:shd w:val="clear" w:color="auto" w:fill="auto"/>
            <w:hideMark/>
          </w:tcPr>
          <w:p w14:paraId="161C1DE2" w14:textId="5E1207CE"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2. </w:t>
            </w:r>
            <w:r w:rsidR="008E2274" w:rsidRPr="002F4C3E">
              <w:rPr>
                <w:rFonts w:ascii="Times New Roman" w:hAnsi="Times New Roman"/>
                <w:sz w:val="24"/>
                <w:szCs w:val="24"/>
              </w:rPr>
              <w:t xml:space="preserve">З-1. </w:t>
            </w:r>
            <w:r w:rsidR="000B4AA7" w:rsidRPr="002F4C3E">
              <w:rPr>
                <w:rFonts w:ascii="Times New Roman" w:hAnsi="Times New Roman"/>
                <w:sz w:val="24"/>
                <w:szCs w:val="24"/>
              </w:rPr>
              <w:t xml:space="preserve">Знает основные виды личных доходов, основные виды расходов, в том числе обязательных, принципы личного финансового планирования и ведения личного бюджета </w:t>
            </w:r>
          </w:p>
        </w:tc>
      </w:tr>
      <w:tr w:rsidR="0085505E" w:rsidRPr="002F4C3E" w14:paraId="1FE2AE95" w14:textId="77777777" w:rsidTr="0085505E">
        <w:trPr>
          <w:trHeight w:val="397"/>
          <w:jc w:val="center"/>
        </w:trPr>
        <w:tc>
          <w:tcPr>
            <w:tcW w:w="2407" w:type="dxa"/>
            <w:vMerge/>
            <w:hideMark/>
          </w:tcPr>
          <w:p w14:paraId="24FE3237"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46D933BC"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hideMark/>
          </w:tcPr>
          <w:p w14:paraId="15A27F47" w14:textId="77777777" w:rsidR="0085505E" w:rsidRPr="002F4C3E" w:rsidRDefault="0085505E" w:rsidP="0085505E">
            <w:pPr>
              <w:widowControl w:val="0"/>
              <w:spacing w:after="0" w:line="240" w:lineRule="auto"/>
              <w:rPr>
                <w:rFonts w:ascii="Times New Roman" w:hAnsi="Times New Roman"/>
                <w:sz w:val="24"/>
                <w:szCs w:val="24"/>
              </w:rPr>
            </w:pPr>
          </w:p>
        </w:tc>
        <w:tc>
          <w:tcPr>
            <w:tcW w:w="2831" w:type="dxa"/>
            <w:shd w:val="clear" w:color="auto" w:fill="auto"/>
            <w:hideMark/>
          </w:tcPr>
          <w:p w14:paraId="7B7D8BE8"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2. У-1. Умеет оценивать свои права на налоговые льготы, пенсионные и социальные выплаты </w:t>
            </w:r>
          </w:p>
          <w:p w14:paraId="1A6D3B65"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2. У-2. Умеет вести личный бюджет, в том числе используя программные продукты </w:t>
            </w:r>
          </w:p>
          <w:p w14:paraId="15F98151" w14:textId="6B8C4BC2"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2. У-3. Умеет решать типичные задачи в сфере личного экономического и финансового планирования, возникающие на разных этапах жизненного цикла </w:t>
            </w:r>
          </w:p>
        </w:tc>
      </w:tr>
      <w:tr w:rsidR="0085505E" w:rsidRPr="002F4C3E" w14:paraId="1F3BAF3E" w14:textId="77777777" w:rsidTr="0085505E">
        <w:trPr>
          <w:trHeight w:val="397"/>
          <w:jc w:val="center"/>
        </w:trPr>
        <w:tc>
          <w:tcPr>
            <w:tcW w:w="2407" w:type="dxa"/>
            <w:vMerge/>
            <w:hideMark/>
          </w:tcPr>
          <w:p w14:paraId="22853B5D"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6C43242B"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val="restart"/>
            <w:shd w:val="clear" w:color="auto" w:fill="auto"/>
            <w:hideMark/>
          </w:tcPr>
          <w:p w14:paraId="66CF671A"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3. Использует финансовые инструменты для управления личными финансами, контролирует собственные </w:t>
            </w:r>
            <w:r w:rsidRPr="002F4C3E">
              <w:rPr>
                <w:rFonts w:ascii="Times New Roman" w:hAnsi="Times New Roman"/>
                <w:sz w:val="24"/>
                <w:szCs w:val="24"/>
              </w:rPr>
              <w:lastRenderedPageBreak/>
              <w:t xml:space="preserve">экономические и финансовые риски </w:t>
            </w:r>
          </w:p>
        </w:tc>
        <w:tc>
          <w:tcPr>
            <w:tcW w:w="2831" w:type="dxa"/>
            <w:shd w:val="clear" w:color="auto" w:fill="auto"/>
            <w:hideMark/>
          </w:tcPr>
          <w:p w14:paraId="580383CE"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lastRenderedPageBreak/>
              <w:t xml:space="preserve">УК-10.3. З-1. Знает основные финансовые организации и принципы взаимодействия с ними, основные финансовые инструменты и возможности их использования для достижения финансового </w:t>
            </w:r>
            <w:r w:rsidRPr="002F4C3E">
              <w:rPr>
                <w:rFonts w:ascii="Times New Roman" w:hAnsi="Times New Roman"/>
                <w:sz w:val="24"/>
                <w:szCs w:val="24"/>
              </w:rPr>
              <w:lastRenderedPageBreak/>
              <w:t>благополучия</w:t>
            </w:r>
          </w:p>
          <w:p w14:paraId="3DB3366C" w14:textId="19E46110"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3. З-2. Знает виды и источники возникновения экономических и финансовых рисков для индивида, способы их снижения </w:t>
            </w:r>
          </w:p>
        </w:tc>
      </w:tr>
      <w:tr w:rsidR="0085505E" w:rsidRPr="002F4C3E" w14:paraId="44D6C04D" w14:textId="77777777" w:rsidTr="0085505E">
        <w:trPr>
          <w:trHeight w:val="397"/>
          <w:jc w:val="center"/>
        </w:trPr>
        <w:tc>
          <w:tcPr>
            <w:tcW w:w="2407" w:type="dxa"/>
            <w:vMerge/>
            <w:hideMark/>
          </w:tcPr>
          <w:p w14:paraId="091A99F1"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5C905F95"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hideMark/>
          </w:tcPr>
          <w:p w14:paraId="29AFB757" w14:textId="77777777" w:rsidR="0085505E" w:rsidRPr="002F4C3E" w:rsidRDefault="0085505E" w:rsidP="0085505E">
            <w:pPr>
              <w:widowControl w:val="0"/>
              <w:spacing w:after="0" w:line="240" w:lineRule="auto"/>
              <w:rPr>
                <w:rFonts w:ascii="Times New Roman" w:hAnsi="Times New Roman"/>
                <w:sz w:val="24"/>
                <w:szCs w:val="24"/>
              </w:rPr>
            </w:pPr>
          </w:p>
        </w:tc>
        <w:tc>
          <w:tcPr>
            <w:tcW w:w="2831" w:type="dxa"/>
            <w:shd w:val="clear" w:color="auto" w:fill="auto"/>
            <w:hideMark/>
          </w:tcPr>
          <w:p w14:paraId="177C699A"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3. У-1. Умеет пользоваться источниками информации о правах и обязанностях потребителя финансовых услуг, анализировать условия финансовых продуктов и положения договоров с финансовыми организациями </w:t>
            </w:r>
          </w:p>
          <w:p w14:paraId="551940C6" w14:textId="1AEBF9C3"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0.3. У-2. Умеет оценивать индивидуальные риски, в том числе риск стать жертвой мошенничества, и управлять ими </w:t>
            </w:r>
          </w:p>
        </w:tc>
      </w:tr>
      <w:tr w:rsidR="004D3D2A" w:rsidRPr="002F4C3E" w14:paraId="0F68DD90" w14:textId="77777777" w:rsidTr="0085505E">
        <w:trPr>
          <w:trHeight w:val="397"/>
          <w:jc w:val="center"/>
        </w:trPr>
        <w:tc>
          <w:tcPr>
            <w:tcW w:w="2407" w:type="dxa"/>
            <w:vMerge w:val="restart"/>
            <w:shd w:val="clear" w:color="auto" w:fill="auto"/>
            <w:hideMark/>
          </w:tcPr>
          <w:p w14:paraId="07EA9D4A" w14:textId="77777777" w:rsidR="000B4AA7" w:rsidRPr="002F4C3E" w:rsidRDefault="000B4AA7" w:rsidP="0085505E">
            <w:pPr>
              <w:widowControl w:val="0"/>
              <w:spacing w:after="0" w:line="240" w:lineRule="auto"/>
              <w:jc w:val="center"/>
              <w:rPr>
                <w:rFonts w:ascii="Times New Roman" w:hAnsi="Times New Roman"/>
                <w:sz w:val="24"/>
                <w:szCs w:val="24"/>
              </w:rPr>
            </w:pPr>
            <w:r w:rsidRPr="002F4C3E">
              <w:rPr>
                <w:rFonts w:ascii="Times New Roman" w:hAnsi="Times New Roman"/>
                <w:sz w:val="24"/>
                <w:szCs w:val="24"/>
              </w:rPr>
              <w:t>Гражданская позиция</w:t>
            </w:r>
          </w:p>
        </w:tc>
        <w:tc>
          <w:tcPr>
            <w:tcW w:w="1983" w:type="dxa"/>
            <w:vMerge w:val="restart"/>
            <w:shd w:val="clear" w:color="auto" w:fill="auto"/>
            <w:hideMark/>
          </w:tcPr>
          <w:p w14:paraId="4EA0C20D" w14:textId="77777777"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 Способен формировать нетерпимое отношение к коррупционному поведению</w:t>
            </w:r>
          </w:p>
        </w:tc>
        <w:tc>
          <w:tcPr>
            <w:tcW w:w="2123" w:type="dxa"/>
            <w:vMerge w:val="restart"/>
            <w:shd w:val="clear" w:color="auto" w:fill="auto"/>
            <w:hideMark/>
          </w:tcPr>
          <w:p w14:paraId="08413FF9" w14:textId="0665868E" w:rsidR="000B4AA7" w:rsidRPr="002F4C3E" w:rsidRDefault="000B4AA7"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1. Реализует гражданские права и осознанно участвует в жизни общества </w:t>
            </w:r>
          </w:p>
        </w:tc>
        <w:tc>
          <w:tcPr>
            <w:tcW w:w="2831" w:type="dxa"/>
            <w:shd w:val="clear" w:color="auto" w:fill="auto"/>
            <w:hideMark/>
          </w:tcPr>
          <w:p w14:paraId="4A3FDF5D" w14:textId="102622A8" w:rsidR="000B4AA7"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1. </w:t>
            </w:r>
            <w:r w:rsidR="008E2274" w:rsidRPr="002F4C3E">
              <w:rPr>
                <w:rFonts w:ascii="Times New Roman" w:hAnsi="Times New Roman"/>
                <w:sz w:val="24"/>
                <w:szCs w:val="24"/>
              </w:rPr>
              <w:t xml:space="preserve">З-1. </w:t>
            </w:r>
            <w:r w:rsidR="000B4AA7" w:rsidRPr="002F4C3E">
              <w:rPr>
                <w:rFonts w:ascii="Times New Roman" w:hAnsi="Times New Roman"/>
                <w:sz w:val="24"/>
                <w:szCs w:val="24"/>
              </w:rPr>
              <w:t>Знает права и обязанности человека и гражданина, основы законодательства РФ и правового поведения</w:t>
            </w:r>
          </w:p>
        </w:tc>
      </w:tr>
      <w:tr w:rsidR="0085505E" w:rsidRPr="002F4C3E" w14:paraId="36B3B5BA" w14:textId="77777777" w:rsidTr="0085505E">
        <w:trPr>
          <w:trHeight w:val="397"/>
          <w:jc w:val="center"/>
        </w:trPr>
        <w:tc>
          <w:tcPr>
            <w:tcW w:w="2407" w:type="dxa"/>
            <w:vMerge/>
            <w:hideMark/>
          </w:tcPr>
          <w:p w14:paraId="45088A92"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73B8D1C9"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vMerge/>
            <w:hideMark/>
          </w:tcPr>
          <w:p w14:paraId="1455088E" w14:textId="77777777" w:rsidR="0085505E" w:rsidRPr="002F4C3E" w:rsidRDefault="0085505E" w:rsidP="0085505E">
            <w:pPr>
              <w:widowControl w:val="0"/>
              <w:spacing w:after="0" w:line="240" w:lineRule="auto"/>
              <w:rPr>
                <w:rFonts w:ascii="Times New Roman" w:hAnsi="Times New Roman"/>
                <w:sz w:val="24"/>
                <w:szCs w:val="24"/>
              </w:rPr>
            </w:pPr>
          </w:p>
        </w:tc>
        <w:tc>
          <w:tcPr>
            <w:tcW w:w="2831" w:type="dxa"/>
            <w:shd w:val="clear" w:color="auto" w:fill="auto"/>
            <w:hideMark/>
          </w:tcPr>
          <w:p w14:paraId="0703AB48"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1. У-1. Способен давать оценку событиям и ситуациям, оказывающим влияние на политику и общество; выстраивать свою жизненную позицию, основанную на гражданских ценностях и социальной ответственности </w:t>
            </w:r>
          </w:p>
          <w:p w14:paraId="1D35DEDE" w14:textId="32CE8B53"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1. У-2. Демонстрирует способность рефлексировать и конструктивно разрешать проблемные ситуации, связанные с нарушением гражданских прав, применением </w:t>
            </w:r>
            <w:r w:rsidRPr="002F4C3E">
              <w:rPr>
                <w:rFonts w:ascii="Times New Roman" w:hAnsi="Times New Roman"/>
                <w:sz w:val="24"/>
                <w:szCs w:val="24"/>
              </w:rPr>
              <w:lastRenderedPageBreak/>
              <w:t>манипулятивных технологий формирования ложных и антиправовых действий</w:t>
            </w:r>
          </w:p>
        </w:tc>
      </w:tr>
      <w:tr w:rsidR="0085505E" w:rsidRPr="002F4C3E" w14:paraId="792CDCE9" w14:textId="77777777" w:rsidTr="0085505E">
        <w:trPr>
          <w:trHeight w:val="397"/>
          <w:jc w:val="center"/>
        </w:trPr>
        <w:tc>
          <w:tcPr>
            <w:tcW w:w="2407" w:type="dxa"/>
            <w:vMerge/>
            <w:hideMark/>
          </w:tcPr>
          <w:p w14:paraId="0CFFEA07" w14:textId="77777777" w:rsidR="0085505E" w:rsidRPr="002F4C3E" w:rsidRDefault="0085505E" w:rsidP="0085505E">
            <w:pPr>
              <w:widowControl w:val="0"/>
              <w:spacing w:after="0" w:line="240" w:lineRule="auto"/>
              <w:rPr>
                <w:rFonts w:ascii="Times New Roman" w:hAnsi="Times New Roman"/>
                <w:sz w:val="24"/>
                <w:szCs w:val="24"/>
              </w:rPr>
            </w:pPr>
          </w:p>
        </w:tc>
        <w:tc>
          <w:tcPr>
            <w:tcW w:w="1983" w:type="dxa"/>
            <w:vMerge/>
            <w:hideMark/>
          </w:tcPr>
          <w:p w14:paraId="50C1CCCF" w14:textId="77777777" w:rsidR="0085505E" w:rsidRPr="002F4C3E" w:rsidRDefault="0085505E" w:rsidP="0085505E">
            <w:pPr>
              <w:widowControl w:val="0"/>
              <w:spacing w:after="0" w:line="240" w:lineRule="auto"/>
              <w:rPr>
                <w:rFonts w:ascii="Times New Roman" w:hAnsi="Times New Roman"/>
                <w:sz w:val="24"/>
                <w:szCs w:val="24"/>
              </w:rPr>
            </w:pPr>
          </w:p>
        </w:tc>
        <w:tc>
          <w:tcPr>
            <w:tcW w:w="2123" w:type="dxa"/>
            <w:shd w:val="clear" w:color="auto" w:fill="auto"/>
            <w:hideMark/>
          </w:tcPr>
          <w:p w14:paraId="2C8A240E" w14:textId="562506B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 xml:space="preserve">УК-11.2. Следует базовым этическим ценностям, демонстрируя нетерпимое отношение к коррупционному поведению </w:t>
            </w:r>
          </w:p>
        </w:tc>
        <w:tc>
          <w:tcPr>
            <w:tcW w:w="2831" w:type="dxa"/>
            <w:shd w:val="clear" w:color="auto" w:fill="auto"/>
            <w:hideMark/>
          </w:tcPr>
          <w:p w14:paraId="3842B0FF"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2. З-1. Знает базовые этические ценности и способен формировать личностную позицию по основным вопросам гражданско-этического характера</w:t>
            </w:r>
          </w:p>
          <w:p w14:paraId="718CFD53" w14:textId="77777777"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2. У-1. Умеет давать правовую и этическую оценку ситуациям, связанным с коррупционным поведением</w:t>
            </w:r>
          </w:p>
          <w:p w14:paraId="4A960AE5" w14:textId="48DF5F6C" w:rsidR="0085505E" w:rsidRPr="002F4C3E" w:rsidRDefault="0085505E" w:rsidP="0085505E">
            <w:pPr>
              <w:widowControl w:val="0"/>
              <w:spacing w:after="0" w:line="240" w:lineRule="auto"/>
              <w:rPr>
                <w:rFonts w:ascii="Times New Roman" w:hAnsi="Times New Roman"/>
                <w:sz w:val="24"/>
                <w:szCs w:val="24"/>
              </w:rPr>
            </w:pPr>
            <w:r w:rsidRPr="002F4C3E">
              <w:rPr>
                <w:rFonts w:ascii="Times New Roman" w:hAnsi="Times New Roman"/>
                <w:sz w:val="24"/>
                <w:szCs w:val="24"/>
              </w:rPr>
              <w:t>УК-11.2. У-2. Демонстрирует понимание социальных, правовых, этических последствий коррупционных действий</w:t>
            </w:r>
          </w:p>
        </w:tc>
      </w:tr>
      <w:bookmarkEnd w:id="11"/>
    </w:tbl>
    <w:p w14:paraId="2EFC924D" w14:textId="2A856306" w:rsidR="000B4AA7" w:rsidRPr="002F4C3E" w:rsidRDefault="000B4AA7" w:rsidP="00682BE9">
      <w:pPr>
        <w:widowControl w:val="0"/>
        <w:spacing w:after="0" w:line="240" w:lineRule="auto"/>
        <w:jc w:val="both"/>
        <w:rPr>
          <w:rFonts w:ascii="Times New Roman" w:eastAsia="Times New Roman" w:hAnsi="Times New Roman"/>
          <w:b/>
          <w:sz w:val="24"/>
          <w:szCs w:val="24"/>
        </w:rPr>
      </w:pPr>
    </w:p>
    <w:p w14:paraId="2DE9B6C5" w14:textId="7E3F3825" w:rsidR="00102EDC" w:rsidRPr="002F4C3E" w:rsidRDefault="00BA0DDD" w:rsidP="00682BE9">
      <w:pPr>
        <w:pStyle w:val="11"/>
        <w:shd w:val="clear" w:color="auto" w:fill="FFFFFF"/>
        <w:tabs>
          <w:tab w:val="left" w:pos="993"/>
          <w:tab w:val="left" w:pos="1276"/>
        </w:tabs>
        <w:suppressAutoHyphens w:val="0"/>
        <w:ind w:firstLine="720"/>
        <w:jc w:val="center"/>
        <w:rPr>
          <w:b/>
          <w:sz w:val="24"/>
          <w:szCs w:val="24"/>
        </w:rPr>
      </w:pPr>
      <w:r w:rsidRPr="002F4C3E">
        <w:rPr>
          <w:b/>
          <w:sz w:val="24"/>
          <w:szCs w:val="24"/>
        </w:rPr>
        <w:t>6</w:t>
      </w:r>
      <w:r w:rsidR="00102EDC" w:rsidRPr="002F4C3E">
        <w:rPr>
          <w:b/>
          <w:sz w:val="24"/>
          <w:szCs w:val="24"/>
        </w:rPr>
        <w:t>.1.2. Общепрофессиональные компетенции, формируемые и проверяемые в результате государственной итоговой аттестации</w:t>
      </w:r>
    </w:p>
    <w:p w14:paraId="5A59CE37" w14:textId="77777777" w:rsidR="00C67C04" w:rsidRPr="002F4C3E" w:rsidRDefault="00C67C04" w:rsidP="00682BE9">
      <w:pPr>
        <w:pStyle w:val="11"/>
        <w:shd w:val="clear" w:color="auto" w:fill="FFFFFF"/>
        <w:tabs>
          <w:tab w:val="left" w:pos="993"/>
          <w:tab w:val="left" w:pos="1276"/>
        </w:tabs>
        <w:suppressAutoHyphens w:val="0"/>
        <w:ind w:firstLine="720"/>
        <w:jc w:val="center"/>
        <w:rPr>
          <w:b/>
          <w:sz w:val="24"/>
          <w:szCs w:val="24"/>
        </w:rPr>
      </w:pPr>
    </w:p>
    <w:tbl>
      <w:tblPr>
        <w:tblStyle w:val="a3"/>
        <w:tblW w:w="5000" w:type="pct"/>
        <w:jc w:val="center"/>
        <w:tblLayout w:type="fixed"/>
        <w:tblLook w:val="04A0" w:firstRow="1" w:lastRow="0" w:firstColumn="1" w:lastColumn="0" w:noHBand="0" w:noVBand="1"/>
      </w:tblPr>
      <w:tblGrid>
        <w:gridCol w:w="1215"/>
        <w:gridCol w:w="1626"/>
        <w:gridCol w:w="1762"/>
        <w:gridCol w:w="4741"/>
      </w:tblGrid>
      <w:tr w:rsidR="002F4C3E" w:rsidRPr="002F4C3E" w14:paraId="614A95A4" w14:textId="77777777" w:rsidTr="00176457">
        <w:trPr>
          <w:trHeight w:val="397"/>
          <w:jc w:val="center"/>
        </w:trPr>
        <w:tc>
          <w:tcPr>
            <w:tcW w:w="650" w:type="pct"/>
            <w:vAlign w:val="center"/>
          </w:tcPr>
          <w:p w14:paraId="5C8A2721" w14:textId="7AC0AB25" w:rsidR="00C67C04" w:rsidRPr="002F4C3E" w:rsidRDefault="00C67C04" w:rsidP="00BD6D3E">
            <w:pPr>
              <w:pStyle w:val="11"/>
              <w:tabs>
                <w:tab w:val="left" w:pos="993"/>
                <w:tab w:val="left" w:pos="1276"/>
              </w:tabs>
              <w:suppressAutoHyphens w:val="0"/>
              <w:jc w:val="center"/>
              <w:rPr>
                <w:b/>
                <w:sz w:val="24"/>
                <w:szCs w:val="24"/>
              </w:rPr>
            </w:pPr>
            <w:bookmarkStart w:id="12" w:name="_Hlk85205535"/>
            <w:r w:rsidRPr="002F4C3E">
              <w:rPr>
                <w:b/>
                <w:sz w:val="24"/>
                <w:szCs w:val="24"/>
              </w:rPr>
              <w:t>Категория (группа)</w:t>
            </w:r>
            <w:r w:rsidR="007935FA" w:rsidRPr="002F4C3E">
              <w:rPr>
                <w:b/>
                <w:sz w:val="24"/>
                <w:szCs w:val="24"/>
                <w:lang w:val="en-US"/>
              </w:rPr>
              <w:t xml:space="preserve"> </w:t>
            </w:r>
            <w:r w:rsidR="007935FA" w:rsidRPr="002F4C3E">
              <w:rPr>
                <w:b/>
                <w:sz w:val="24"/>
                <w:szCs w:val="24"/>
              </w:rPr>
              <w:t>общепрофессиональных</w:t>
            </w:r>
            <w:r w:rsidRPr="002F4C3E">
              <w:rPr>
                <w:b/>
                <w:sz w:val="24"/>
                <w:szCs w:val="24"/>
              </w:rPr>
              <w:t xml:space="preserve"> компетенций</w:t>
            </w:r>
          </w:p>
        </w:tc>
        <w:tc>
          <w:tcPr>
            <w:tcW w:w="870" w:type="pct"/>
            <w:vAlign w:val="center"/>
          </w:tcPr>
          <w:p w14:paraId="45317EBA" w14:textId="77777777" w:rsidR="00C67C04" w:rsidRPr="002F4C3E" w:rsidRDefault="00C67C04" w:rsidP="00BD6D3E">
            <w:pPr>
              <w:pStyle w:val="11"/>
              <w:tabs>
                <w:tab w:val="left" w:pos="993"/>
                <w:tab w:val="left" w:pos="1276"/>
              </w:tabs>
              <w:suppressAutoHyphens w:val="0"/>
              <w:jc w:val="center"/>
              <w:rPr>
                <w:b/>
                <w:sz w:val="24"/>
                <w:szCs w:val="24"/>
              </w:rPr>
            </w:pPr>
            <w:r w:rsidRPr="002F4C3E">
              <w:rPr>
                <w:b/>
                <w:sz w:val="24"/>
                <w:szCs w:val="24"/>
              </w:rPr>
              <w:t>Компетенции</w:t>
            </w:r>
          </w:p>
          <w:p w14:paraId="59F5FE4A" w14:textId="16D79032" w:rsidR="00C67C04" w:rsidRPr="002F4C3E" w:rsidRDefault="00C67C04" w:rsidP="00BD6D3E">
            <w:pPr>
              <w:pStyle w:val="11"/>
              <w:tabs>
                <w:tab w:val="left" w:pos="993"/>
                <w:tab w:val="left" w:pos="1276"/>
              </w:tabs>
              <w:suppressAutoHyphens w:val="0"/>
              <w:jc w:val="center"/>
              <w:rPr>
                <w:b/>
                <w:sz w:val="24"/>
                <w:szCs w:val="24"/>
              </w:rPr>
            </w:pPr>
            <w:r w:rsidRPr="002F4C3E">
              <w:rPr>
                <w:b/>
                <w:sz w:val="24"/>
                <w:szCs w:val="24"/>
              </w:rPr>
              <w:t>(код и наименование компетенции)</w:t>
            </w:r>
          </w:p>
        </w:tc>
        <w:tc>
          <w:tcPr>
            <w:tcW w:w="943" w:type="pct"/>
            <w:vAlign w:val="center"/>
          </w:tcPr>
          <w:p w14:paraId="4FFEEEF6" w14:textId="77777777" w:rsidR="00C67C04" w:rsidRPr="002F4C3E" w:rsidRDefault="00C67C04" w:rsidP="00BD6D3E">
            <w:pPr>
              <w:pStyle w:val="11"/>
              <w:tabs>
                <w:tab w:val="left" w:pos="993"/>
                <w:tab w:val="left" w:pos="1276"/>
              </w:tabs>
              <w:suppressAutoHyphens w:val="0"/>
              <w:jc w:val="center"/>
              <w:rPr>
                <w:b/>
                <w:sz w:val="24"/>
                <w:szCs w:val="24"/>
              </w:rPr>
            </w:pPr>
            <w:r w:rsidRPr="002F4C3E">
              <w:rPr>
                <w:b/>
                <w:sz w:val="24"/>
                <w:szCs w:val="24"/>
              </w:rPr>
              <w:t>Индикаторы достижения компетенций</w:t>
            </w:r>
          </w:p>
          <w:p w14:paraId="4D2934FF" w14:textId="02223E98" w:rsidR="00C67C04" w:rsidRPr="002F4C3E" w:rsidRDefault="00C67C04" w:rsidP="00BD6D3E">
            <w:pPr>
              <w:pStyle w:val="11"/>
              <w:tabs>
                <w:tab w:val="left" w:pos="993"/>
                <w:tab w:val="left" w:pos="1276"/>
              </w:tabs>
              <w:suppressAutoHyphens w:val="0"/>
              <w:jc w:val="center"/>
              <w:rPr>
                <w:b/>
                <w:sz w:val="24"/>
                <w:szCs w:val="24"/>
              </w:rPr>
            </w:pPr>
            <w:r w:rsidRPr="002F4C3E">
              <w:rPr>
                <w:b/>
                <w:sz w:val="24"/>
                <w:szCs w:val="24"/>
              </w:rPr>
              <w:t>(код и наименование индикатора)</w:t>
            </w:r>
          </w:p>
        </w:tc>
        <w:tc>
          <w:tcPr>
            <w:tcW w:w="2537" w:type="pct"/>
            <w:vAlign w:val="center"/>
          </w:tcPr>
          <w:p w14:paraId="40E30BDB" w14:textId="6482C3BE" w:rsidR="00C67C04" w:rsidRPr="002F4C3E" w:rsidRDefault="00C67C04" w:rsidP="00BD6D3E">
            <w:pPr>
              <w:pStyle w:val="11"/>
              <w:tabs>
                <w:tab w:val="left" w:pos="993"/>
                <w:tab w:val="left" w:pos="1276"/>
              </w:tabs>
              <w:suppressAutoHyphens w:val="0"/>
              <w:jc w:val="center"/>
              <w:rPr>
                <w:b/>
                <w:sz w:val="24"/>
                <w:szCs w:val="24"/>
              </w:rPr>
            </w:pPr>
            <w:r w:rsidRPr="002F4C3E">
              <w:rPr>
                <w:b/>
                <w:sz w:val="24"/>
                <w:szCs w:val="24"/>
              </w:rPr>
              <w:t xml:space="preserve">Результаты обучения </w:t>
            </w:r>
          </w:p>
        </w:tc>
      </w:tr>
      <w:tr w:rsidR="002F4C3E" w:rsidRPr="002F4C3E" w14:paraId="56A38957" w14:textId="77777777" w:rsidTr="00176457">
        <w:trPr>
          <w:trHeight w:val="397"/>
          <w:jc w:val="center"/>
        </w:trPr>
        <w:tc>
          <w:tcPr>
            <w:tcW w:w="650" w:type="pct"/>
            <w:vMerge w:val="restart"/>
          </w:tcPr>
          <w:p w14:paraId="58EE67CF" w14:textId="77777777" w:rsidR="00C67C04" w:rsidRPr="002F4C3E" w:rsidRDefault="00C67C04" w:rsidP="00BD6D3E">
            <w:pPr>
              <w:widowControl w:val="0"/>
              <w:rPr>
                <w:rFonts w:ascii="Times New Roman" w:hAnsi="Times New Roman"/>
                <w:sz w:val="24"/>
                <w:szCs w:val="24"/>
              </w:rPr>
            </w:pPr>
          </w:p>
        </w:tc>
        <w:tc>
          <w:tcPr>
            <w:tcW w:w="870" w:type="pct"/>
            <w:vMerge w:val="restart"/>
          </w:tcPr>
          <w:p w14:paraId="055BA08E" w14:textId="3B0C10D4"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 xml:space="preserve">ОПК-1. </w:t>
            </w:r>
          </w:p>
          <w:p w14:paraId="272B113F" w14:textId="50B4E10D" w:rsidR="00C67C04" w:rsidRPr="002F4C3E" w:rsidRDefault="0003693D" w:rsidP="00BD6D3E">
            <w:pPr>
              <w:widowControl w:val="0"/>
              <w:rPr>
                <w:rFonts w:ascii="Times New Roman" w:hAnsi="Times New Roman"/>
                <w:b/>
                <w:iCs/>
                <w:sz w:val="24"/>
                <w:szCs w:val="24"/>
              </w:rPr>
            </w:pPr>
            <w:r w:rsidRPr="002F4C3E">
              <w:rPr>
                <w:rFonts w:ascii="Times New Roman" w:hAnsi="Times New Roman"/>
                <w:sz w:val="24"/>
                <w:szCs w:val="24"/>
              </w:rPr>
              <w:t>Способен применять</w:t>
            </w:r>
            <w:r w:rsidR="00C67C04" w:rsidRPr="002F4C3E">
              <w:rPr>
                <w:rFonts w:ascii="Times New Roman" w:hAnsi="Times New Roman"/>
                <w:sz w:val="24"/>
                <w:szCs w:val="24"/>
              </w:rPr>
              <w:t xml:space="preserve"> знания (на промежуточном уровне) экономической теории при решении прикладных задач</w:t>
            </w:r>
          </w:p>
        </w:tc>
        <w:tc>
          <w:tcPr>
            <w:tcW w:w="943" w:type="pct"/>
            <w:vMerge w:val="restart"/>
          </w:tcPr>
          <w:p w14:paraId="3A41776D" w14:textId="77777777"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 xml:space="preserve">ОПК-1.1 </w:t>
            </w:r>
          </w:p>
          <w:p w14:paraId="30B265F2" w14:textId="1C45DBEC" w:rsidR="00C67C04" w:rsidRPr="002F4C3E" w:rsidRDefault="0082799F" w:rsidP="00BD6D3E">
            <w:pPr>
              <w:widowControl w:val="0"/>
              <w:rPr>
                <w:rFonts w:ascii="Times New Roman" w:hAnsi="Times New Roman"/>
                <w:b/>
                <w:iCs/>
                <w:sz w:val="24"/>
                <w:szCs w:val="24"/>
              </w:rPr>
            </w:pPr>
            <w:r w:rsidRPr="002F4C3E">
              <w:rPr>
                <w:rFonts w:ascii="Times New Roman" w:hAnsi="Times New Roman"/>
                <w:sz w:val="24"/>
                <w:szCs w:val="24"/>
              </w:rPr>
              <w:t>Формулирует и формализует профессиональные прикладные задачи, используя понятийный аппарат экономической теории.</w:t>
            </w:r>
          </w:p>
        </w:tc>
        <w:tc>
          <w:tcPr>
            <w:tcW w:w="2537" w:type="pct"/>
          </w:tcPr>
          <w:p w14:paraId="46FDC277" w14:textId="151149C9"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ОПК-1.1</w:t>
            </w:r>
            <w:r w:rsidR="005262A0" w:rsidRPr="002F4C3E">
              <w:rPr>
                <w:rFonts w:ascii="Times New Roman" w:hAnsi="Times New Roman"/>
                <w:sz w:val="24"/>
                <w:szCs w:val="24"/>
              </w:rPr>
              <w:t xml:space="preserve">З-1. </w:t>
            </w:r>
            <w:r w:rsidR="00C67C04" w:rsidRPr="002F4C3E">
              <w:rPr>
                <w:rFonts w:ascii="Times New Roman" w:hAnsi="Times New Roman"/>
                <w:sz w:val="24"/>
                <w:szCs w:val="24"/>
              </w:rPr>
              <w:t xml:space="preserve">Знает основы микроэкономики: теорию поведения потребителя (выбора потребителя); теорию поведения производителя (выбора производителя); теорию поведения фирмы в условиях совершенной и несовершенной конкуренции (монополии, монополистической конкуренции и олигополии) на товарных рынках и рынках ресурсов (факторов производства); модели стратегического поведения фирм в условиях олигополии; </w:t>
            </w:r>
          </w:p>
          <w:p w14:paraId="101A28FF" w14:textId="77777777"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 xml:space="preserve">концепцию экономического равновесия; причины несостоятельности рынка (монопольная власть, внешние эффекты, </w:t>
            </w:r>
            <w:r w:rsidRPr="002F4C3E">
              <w:rPr>
                <w:rFonts w:ascii="Times New Roman" w:hAnsi="Times New Roman"/>
                <w:sz w:val="24"/>
                <w:szCs w:val="24"/>
              </w:rPr>
              <w:lastRenderedPageBreak/>
              <w:t>общественные блага, асимметрия информации); теоретические аспекты налогообложения</w:t>
            </w:r>
          </w:p>
        </w:tc>
      </w:tr>
      <w:tr w:rsidR="002F4C3E" w:rsidRPr="002F4C3E" w14:paraId="2F92EFC3" w14:textId="77777777" w:rsidTr="00176457">
        <w:trPr>
          <w:trHeight w:val="397"/>
          <w:jc w:val="center"/>
        </w:trPr>
        <w:tc>
          <w:tcPr>
            <w:tcW w:w="650" w:type="pct"/>
            <w:vMerge/>
          </w:tcPr>
          <w:p w14:paraId="2F6B641A" w14:textId="77777777" w:rsidR="00C67C04" w:rsidRPr="002F4C3E" w:rsidRDefault="00C67C04" w:rsidP="00BD6D3E">
            <w:pPr>
              <w:widowControl w:val="0"/>
              <w:rPr>
                <w:rFonts w:ascii="Times New Roman" w:hAnsi="Times New Roman"/>
                <w:sz w:val="24"/>
                <w:szCs w:val="24"/>
              </w:rPr>
            </w:pPr>
          </w:p>
        </w:tc>
        <w:tc>
          <w:tcPr>
            <w:tcW w:w="870" w:type="pct"/>
            <w:vMerge/>
          </w:tcPr>
          <w:p w14:paraId="5AD8AC1D" w14:textId="4D116563" w:rsidR="00C67C04" w:rsidRPr="002F4C3E" w:rsidRDefault="00C67C04" w:rsidP="00BD6D3E">
            <w:pPr>
              <w:widowControl w:val="0"/>
              <w:rPr>
                <w:rFonts w:ascii="Times New Roman" w:hAnsi="Times New Roman"/>
                <w:sz w:val="24"/>
                <w:szCs w:val="24"/>
              </w:rPr>
            </w:pPr>
          </w:p>
        </w:tc>
        <w:tc>
          <w:tcPr>
            <w:tcW w:w="943" w:type="pct"/>
            <w:vMerge/>
          </w:tcPr>
          <w:p w14:paraId="454FC8C0" w14:textId="77777777" w:rsidR="00C67C04" w:rsidRPr="002F4C3E" w:rsidRDefault="00C67C04" w:rsidP="00BD6D3E">
            <w:pPr>
              <w:widowControl w:val="0"/>
              <w:rPr>
                <w:rFonts w:ascii="Times New Roman" w:hAnsi="Times New Roman"/>
                <w:sz w:val="24"/>
                <w:szCs w:val="24"/>
              </w:rPr>
            </w:pPr>
          </w:p>
        </w:tc>
        <w:tc>
          <w:tcPr>
            <w:tcW w:w="2537" w:type="pct"/>
          </w:tcPr>
          <w:p w14:paraId="20D53D07" w14:textId="1B28DF9A"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 xml:space="preserve">ОПК-1.1 </w:t>
            </w:r>
            <w:r w:rsidR="005262A0" w:rsidRPr="002F4C3E">
              <w:rPr>
                <w:rFonts w:ascii="Times New Roman" w:hAnsi="Times New Roman"/>
                <w:sz w:val="24"/>
                <w:szCs w:val="24"/>
              </w:rPr>
              <w:t xml:space="preserve">У-1. </w:t>
            </w:r>
            <w:r w:rsidR="00C67C04" w:rsidRPr="002F4C3E">
              <w:rPr>
                <w:rFonts w:ascii="Times New Roman" w:hAnsi="Times New Roman"/>
                <w:sz w:val="24"/>
                <w:szCs w:val="24"/>
              </w:rPr>
              <w:t>Умеет содержательно интерпретировать формальные выводы теоретических моделей микроуровня</w:t>
            </w:r>
          </w:p>
        </w:tc>
      </w:tr>
      <w:tr w:rsidR="002F4C3E" w:rsidRPr="002F4C3E" w14:paraId="7F674781" w14:textId="77777777" w:rsidTr="00176457">
        <w:trPr>
          <w:trHeight w:val="397"/>
          <w:jc w:val="center"/>
        </w:trPr>
        <w:tc>
          <w:tcPr>
            <w:tcW w:w="650" w:type="pct"/>
            <w:vMerge/>
          </w:tcPr>
          <w:p w14:paraId="0B67D7CF" w14:textId="77777777" w:rsidR="00C67C04" w:rsidRPr="002F4C3E" w:rsidRDefault="00C67C04" w:rsidP="00BD6D3E">
            <w:pPr>
              <w:widowControl w:val="0"/>
              <w:rPr>
                <w:rFonts w:ascii="Times New Roman" w:hAnsi="Times New Roman"/>
                <w:sz w:val="24"/>
                <w:szCs w:val="24"/>
              </w:rPr>
            </w:pPr>
          </w:p>
        </w:tc>
        <w:tc>
          <w:tcPr>
            <w:tcW w:w="870" w:type="pct"/>
            <w:vMerge/>
          </w:tcPr>
          <w:p w14:paraId="3304EADA" w14:textId="45EC0AD1" w:rsidR="00C67C04" w:rsidRPr="002F4C3E" w:rsidRDefault="00C67C04" w:rsidP="00BD6D3E">
            <w:pPr>
              <w:widowControl w:val="0"/>
              <w:rPr>
                <w:rFonts w:ascii="Times New Roman" w:hAnsi="Times New Roman"/>
                <w:sz w:val="24"/>
                <w:szCs w:val="24"/>
              </w:rPr>
            </w:pPr>
          </w:p>
        </w:tc>
        <w:tc>
          <w:tcPr>
            <w:tcW w:w="943" w:type="pct"/>
            <w:vMerge w:val="restart"/>
          </w:tcPr>
          <w:p w14:paraId="5EB26CF5" w14:textId="51ECDD89"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 xml:space="preserve">ОПК-1.2 </w:t>
            </w:r>
          </w:p>
          <w:p w14:paraId="7E0AE2F1" w14:textId="17059403" w:rsidR="004243CD" w:rsidRPr="002F4C3E" w:rsidRDefault="004243CD" w:rsidP="00BD6D3E">
            <w:pPr>
              <w:widowControl w:val="0"/>
              <w:rPr>
                <w:rFonts w:ascii="Times New Roman" w:hAnsi="Times New Roman"/>
                <w:sz w:val="24"/>
                <w:szCs w:val="24"/>
              </w:rPr>
            </w:pPr>
            <w:r w:rsidRPr="002F4C3E">
              <w:rPr>
                <w:rFonts w:ascii="Times New Roman" w:hAnsi="Times New Roman"/>
                <w:sz w:val="24"/>
                <w:szCs w:val="24"/>
              </w:rPr>
              <w:t>Использует принципы принятия экономических решений при решении прикладных задач.</w:t>
            </w:r>
          </w:p>
        </w:tc>
        <w:tc>
          <w:tcPr>
            <w:tcW w:w="2537" w:type="pct"/>
          </w:tcPr>
          <w:p w14:paraId="02B145FE" w14:textId="1001CEE6"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 xml:space="preserve">ОПК-1.2 </w:t>
            </w:r>
            <w:r w:rsidR="005262A0" w:rsidRPr="002F4C3E">
              <w:rPr>
                <w:rFonts w:ascii="Times New Roman" w:hAnsi="Times New Roman"/>
                <w:sz w:val="24"/>
                <w:szCs w:val="24"/>
              </w:rPr>
              <w:t xml:space="preserve">З-1. </w:t>
            </w:r>
            <w:r w:rsidR="00C67C04" w:rsidRPr="002F4C3E">
              <w:rPr>
                <w:rFonts w:ascii="Times New Roman" w:hAnsi="Times New Roman"/>
                <w:sz w:val="24"/>
                <w:szCs w:val="24"/>
              </w:rPr>
              <w:t>Знает основы макроэкономики: систему национальных счетов;</w:t>
            </w:r>
          </w:p>
          <w:p w14:paraId="65D6E049" w14:textId="77777777"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основные модели экономического роста и краткосрочных экономических колебаний (цикла); содержание и цели денежно-кредитной политики; содержание и цели бюджетной (фискальной) политики; причины безработицы; структуру денежных и финансовых рынков; основы теории международной торговли; основные показатели внешнеэкономической активности; макроэкономические модели открытой экономики</w:t>
            </w:r>
          </w:p>
        </w:tc>
      </w:tr>
      <w:tr w:rsidR="002F4C3E" w:rsidRPr="002F4C3E" w14:paraId="22912C62" w14:textId="77777777" w:rsidTr="00176457">
        <w:trPr>
          <w:trHeight w:val="397"/>
          <w:jc w:val="center"/>
        </w:trPr>
        <w:tc>
          <w:tcPr>
            <w:tcW w:w="650" w:type="pct"/>
            <w:vMerge/>
          </w:tcPr>
          <w:p w14:paraId="7F563D1C" w14:textId="77777777" w:rsidR="00C67C04" w:rsidRPr="002F4C3E" w:rsidRDefault="00C67C04" w:rsidP="00BD6D3E">
            <w:pPr>
              <w:widowControl w:val="0"/>
              <w:rPr>
                <w:rFonts w:ascii="Times New Roman" w:hAnsi="Times New Roman"/>
                <w:sz w:val="24"/>
                <w:szCs w:val="24"/>
              </w:rPr>
            </w:pPr>
          </w:p>
        </w:tc>
        <w:tc>
          <w:tcPr>
            <w:tcW w:w="870" w:type="pct"/>
            <w:vMerge/>
          </w:tcPr>
          <w:p w14:paraId="382F21CA" w14:textId="29CED88C" w:rsidR="00C67C04" w:rsidRPr="002F4C3E" w:rsidRDefault="00C67C04" w:rsidP="00BD6D3E">
            <w:pPr>
              <w:widowControl w:val="0"/>
              <w:rPr>
                <w:rFonts w:ascii="Times New Roman" w:hAnsi="Times New Roman"/>
                <w:sz w:val="24"/>
                <w:szCs w:val="24"/>
              </w:rPr>
            </w:pPr>
          </w:p>
        </w:tc>
        <w:tc>
          <w:tcPr>
            <w:tcW w:w="943" w:type="pct"/>
            <w:vMerge/>
          </w:tcPr>
          <w:p w14:paraId="03301B07" w14:textId="77777777" w:rsidR="00C67C04" w:rsidRPr="002F4C3E" w:rsidRDefault="00C67C04" w:rsidP="00BD6D3E">
            <w:pPr>
              <w:widowControl w:val="0"/>
              <w:rPr>
                <w:rFonts w:ascii="Times New Roman" w:hAnsi="Times New Roman"/>
                <w:sz w:val="24"/>
                <w:szCs w:val="24"/>
              </w:rPr>
            </w:pPr>
          </w:p>
        </w:tc>
        <w:tc>
          <w:tcPr>
            <w:tcW w:w="2537" w:type="pct"/>
          </w:tcPr>
          <w:p w14:paraId="67898A72" w14:textId="306B163D"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 xml:space="preserve">ОПК-1.2 </w:t>
            </w:r>
            <w:r w:rsidR="005262A0" w:rsidRPr="002F4C3E">
              <w:rPr>
                <w:rFonts w:ascii="Times New Roman" w:hAnsi="Times New Roman"/>
                <w:sz w:val="24"/>
                <w:szCs w:val="24"/>
              </w:rPr>
              <w:t xml:space="preserve">У-1. </w:t>
            </w:r>
            <w:r w:rsidR="00C67C04" w:rsidRPr="002F4C3E">
              <w:rPr>
                <w:rFonts w:ascii="Times New Roman" w:hAnsi="Times New Roman"/>
                <w:sz w:val="24"/>
                <w:szCs w:val="24"/>
              </w:rPr>
              <w:t>Умеет содержательно интерпретировать формальные выводы теоретических моделей м</w:t>
            </w:r>
            <w:r w:rsidRPr="002F4C3E">
              <w:rPr>
                <w:rFonts w:ascii="Times New Roman" w:hAnsi="Times New Roman"/>
                <w:sz w:val="24"/>
                <w:szCs w:val="24"/>
              </w:rPr>
              <w:t>а</w:t>
            </w:r>
            <w:r w:rsidR="00C67C04" w:rsidRPr="002F4C3E">
              <w:rPr>
                <w:rFonts w:ascii="Times New Roman" w:hAnsi="Times New Roman"/>
                <w:sz w:val="24"/>
                <w:szCs w:val="24"/>
              </w:rPr>
              <w:t>кроуровня</w:t>
            </w:r>
          </w:p>
        </w:tc>
      </w:tr>
      <w:tr w:rsidR="002F4C3E" w:rsidRPr="002F4C3E" w14:paraId="0AC17BDD" w14:textId="77777777" w:rsidTr="00176457">
        <w:trPr>
          <w:trHeight w:val="397"/>
          <w:jc w:val="center"/>
        </w:trPr>
        <w:tc>
          <w:tcPr>
            <w:tcW w:w="650" w:type="pct"/>
            <w:vMerge/>
          </w:tcPr>
          <w:p w14:paraId="268DE350" w14:textId="77777777" w:rsidR="00C67C04" w:rsidRPr="002F4C3E" w:rsidRDefault="00C67C04" w:rsidP="00BD6D3E">
            <w:pPr>
              <w:widowControl w:val="0"/>
              <w:rPr>
                <w:rFonts w:ascii="Times New Roman" w:hAnsi="Times New Roman"/>
                <w:sz w:val="24"/>
                <w:szCs w:val="24"/>
              </w:rPr>
            </w:pPr>
          </w:p>
        </w:tc>
        <w:tc>
          <w:tcPr>
            <w:tcW w:w="870" w:type="pct"/>
            <w:vMerge/>
          </w:tcPr>
          <w:p w14:paraId="36606479" w14:textId="2A735B9A" w:rsidR="00C67C04" w:rsidRPr="002F4C3E" w:rsidRDefault="00C67C04" w:rsidP="00BD6D3E">
            <w:pPr>
              <w:widowControl w:val="0"/>
              <w:rPr>
                <w:rFonts w:ascii="Times New Roman" w:hAnsi="Times New Roman"/>
                <w:sz w:val="24"/>
                <w:szCs w:val="24"/>
              </w:rPr>
            </w:pPr>
          </w:p>
        </w:tc>
        <w:tc>
          <w:tcPr>
            <w:tcW w:w="943" w:type="pct"/>
            <w:vMerge w:val="restart"/>
          </w:tcPr>
          <w:p w14:paraId="2AFB4AA1" w14:textId="4F2FA02F" w:rsidR="00C67C04" w:rsidRPr="002F4C3E" w:rsidRDefault="00C67C04" w:rsidP="00BD6D3E">
            <w:pPr>
              <w:widowControl w:val="0"/>
              <w:rPr>
                <w:rFonts w:ascii="Times New Roman" w:hAnsi="Times New Roman"/>
                <w:sz w:val="24"/>
                <w:szCs w:val="24"/>
              </w:rPr>
            </w:pPr>
            <w:r w:rsidRPr="002F4C3E">
              <w:rPr>
                <w:rFonts w:ascii="Times New Roman" w:hAnsi="Times New Roman"/>
                <w:sz w:val="24"/>
                <w:szCs w:val="24"/>
              </w:rPr>
              <w:t>ОПК-1.3</w:t>
            </w:r>
          </w:p>
          <w:p w14:paraId="6B494596" w14:textId="7C07D3DA" w:rsidR="00C67C04" w:rsidRPr="002F4C3E" w:rsidRDefault="004243CD" w:rsidP="00BD6D3E">
            <w:pPr>
              <w:widowControl w:val="0"/>
              <w:rPr>
                <w:rFonts w:ascii="Times New Roman" w:hAnsi="Times New Roman"/>
                <w:sz w:val="24"/>
                <w:szCs w:val="24"/>
              </w:rPr>
            </w:pPr>
            <w:r w:rsidRPr="002F4C3E">
              <w:rPr>
                <w:rFonts w:ascii="Times New Roman" w:hAnsi="Times New Roman"/>
                <w:sz w:val="24"/>
                <w:szCs w:val="24"/>
              </w:rPr>
              <w:t>Применяет аналитический инструментарий для постановки и решения прикладных задач с применением базовых экономических моделей.</w:t>
            </w:r>
          </w:p>
        </w:tc>
        <w:tc>
          <w:tcPr>
            <w:tcW w:w="2537" w:type="pct"/>
          </w:tcPr>
          <w:p w14:paraId="74FF8C97" w14:textId="6DE873A7"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 xml:space="preserve">ОПК-1.3 </w:t>
            </w:r>
            <w:r w:rsidR="005262A0" w:rsidRPr="002F4C3E">
              <w:rPr>
                <w:rFonts w:ascii="Times New Roman" w:hAnsi="Times New Roman"/>
                <w:sz w:val="24"/>
                <w:szCs w:val="24"/>
              </w:rPr>
              <w:t xml:space="preserve">З-1. </w:t>
            </w:r>
            <w:r w:rsidR="00C67C04" w:rsidRPr="002F4C3E">
              <w:rPr>
                <w:rFonts w:ascii="Times New Roman" w:hAnsi="Times New Roman"/>
                <w:sz w:val="24"/>
                <w:szCs w:val="24"/>
              </w:rPr>
              <w:t>Знает математический аппарат, применяемый для построения теоретических моделей, описывающих экономические явления и процессы макро- и микроуровня.</w:t>
            </w:r>
          </w:p>
        </w:tc>
      </w:tr>
      <w:tr w:rsidR="002F4C3E" w:rsidRPr="002F4C3E" w14:paraId="6C3B4B3E" w14:textId="77777777" w:rsidTr="00176457">
        <w:trPr>
          <w:trHeight w:val="397"/>
          <w:jc w:val="center"/>
        </w:trPr>
        <w:tc>
          <w:tcPr>
            <w:tcW w:w="650" w:type="pct"/>
            <w:vMerge/>
          </w:tcPr>
          <w:p w14:paraId="0062C8DE" w14:textId="77777777" w:rsidR="00C67C04" w:rsidRPr="002F4C3E" w:rsidRDefault="00C67C04" w:rsidP="00BD6D3E">
            <w:pPr>
              <w:widowControl w:val="0"/>
              <w:rPr>
                <w:rFonts w:ascii="Times New Roman" w:hAnsi="Times New Roman"/>
                <w:sz w:val="24"/>
                <w:szCs w:val="24"/>
              </w:rPr>
            </w:pPr>
          </w:p>
        </w:tc>
        <w:tc>
          <w:tcPr>
            <w:tcW w:w="870" w:type="pct"/>
            <w:vMerge/>
          </w:tcPr>
          <w:p w14:paraId="3BB97C44" w14:textId="2C5628AA" w:rsidR="00C67C04" w:rsidRPr="002F4C3E" w:rsidRDefault="00C67C04" w:rsidP="00BD6D3E">
            <w:pPr>
              <w:widowControl w:val="0"/>
              <w:rPr>
                <w:rFonts w:ascii="Times New Roman" w:hAnsi="Times New Roman"/>
                <w:sz w:val="24"/>
                <w:szCs w:val="24"/>
              </w:rPr>
            </w:pPr>
          </w:p>
        </w:tc>
        <w:tc>
          <w:tcPr>
            <w:tcW w:w="943" w:type="pct"/>
            <w:vMerge/>
          </w:tcPr>
          <w:p w14:paraId="55E11245" w14:textId="77777777" w:rsidR="00C67C04" w:rsidRPr="002F4C3E" w:rsidRDefault="00C67C04" w:rsidP="00BD6D3E">
            <w:pPr>
              <w:widowControl w:val="0"/>
              <w:rPr>
                <w:rFonts w:ascii="Times New Roman" w:hAnsi="Times New Roman"/>
                <w:sz w:val="24"/>
                <w:szCs w:val="24"/>
              </w:rPr>
            </w:pPr>
          </w:p>
        </w:tc>
        <w:tc>
          <w:tcPr>
            <w:tcW w:w="2537" w:type="pct"/>
          </w:tcPr>
          <w:p w14:paraId="3686CB8A" w14:textId="50350DD0" w:rsidR="00C67C04" w:rsidRPr="002F4C3E" w:rsidRDefault="00A319A9" w:rsidP="00BD6D3E">
            <w:pPr>
              <w:widowControl w:val="0"/>
              <w:rPr>
                <w:rFonts w:ascii="Times New Roman" w:hAnsi="Times New Roman"/>
                <w:sz w:val="24"/>
                <w:szCs w:val="24"/>
              </w:rPr>
            </w:pPr>
            <w:r w:rsidRPr="002F4C3E">
              <w:rPr>
                <w:rFonts w:ascii="Times New Roman" w:hAnsi="Times New Roman"/>
                <w:sz w:val="24"/>
                <w:szCs w:val="24"/>
              </w:rPr>
              <w:t xml:space="preserve">ОПК-1.3 </w:t>
            </w:r>
            <w:r w:rsidR="00D61599" w:rsidRPr="002F4C3E">
              <w:rPr>
                <w:rFonts w:ascii="Times New Roman" w:hAnsi="Times New Roman"/>
                <w:sz w:val="24"/>
                <w:szCs w:val="24"/>
              </w:rPr>
              <w:t xml:space="preserve">У-1. </w:t>
            </w:r>
            <w:r w:rsidR="00C67C04" w:rsidRPr="002F4C3E">
              <w:rPr>
                <w:rFonts w:ascii="Times New Roman" w:hAnsi="Times New Roman"/>
                <w:sz w:val="24"/>
                <w:szCs w:val="24"/>
              </w:rPr>
              <w:t>Умеет применять математический аппарат с использованием графических и/или алгебраических методов для решения типовых экономических задач</w:t>
            </w:r>
          </w:p>
        </w:tc>
      </w:tr>
      <w:tr w:rsidR="002F4C3E" w:rsidRPr="002F4C3E" w14:paraId="5AED7BF1" w14:textId="77777777" w:rsidTr="00176457">
        <w:trPr>
          <w:trHeight w:val="397"/>
          <w:jc w:val="center"/>
        </w:trPr>
        <w:tc>
          <w:tcPr>
            <w:tcW w:w="650" w:type="pct"/>
            <w:vMerge w:val="restart"/>
          </w:tcPr>
          <w:p w14:paraId="42F68457" w14:textId="77777777" w:rsidR="00C70393" w:rsidRPr="002F4C3E" w:rsidRDefault="00C70393" w:rsidP="00BD6D3E">
            <w:pPr>
              <w:widowControl w:val="0"/>
              <w:rPr>
                <w:rFonts w:ascii="Times New Roman" w:hAnsi="Times New Roman"/>
                <w:sz w:val="24"/>
                <w:szCs w:val="24"/>
              </w:rPr>
            </w:pPr>
          </w:p>
        </w:tc>
        <w:tc>
          <w:tcPr>
            <w:tcW w:w="870" w:type="pct"/>
            <w:vMerge w:val="restart"/>
          </w:tcPr>
          <w:p w14:paraId="39C268C2" w14:textId="68C0AE95" w:rsidR="00C70393" w:rsidRPr="002F4C3E" w:rsidRDefault="00C70393" w:rsidP="00BD6D3E">
            <w:pPr>
              <w:widowControl w:val="0"/>
              <w:rPr>
                <w:rFonts w:ascii="Times New Roman" w:hAnsi="Times New Roman"/>
                <w:b/>
                <w:iCs/>
                <w:sz w:val="24"/>
                <w:szCs w:val="24"/>
              </w:rPr>
            </w:pPr>
            <w:r w:rsidRPr="002F4C3E">
              <w:rPr>
                <w:rFonts w:ascii="Times New Roman" w:hAnsi="Times New Roman"/>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943" w:type="pct"/>
            <w:vMerge w:val="restart"/>
          </w:tcPr>
          <w:p w14:paraId="30B07B23" w14:textId="5AF59D21"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1 Использует основные методы, средства получения, представления, хранения и обработки статистических данных.</w:t>
            </w:r>
          </w:p>
          <w:p w14:paraId="2857EC53" w14:textId="77777777" w:rsidR="00C70393" w:rsidRPr="002F4C3E" w:rsidRDefault="00C70393" w:rsidP="00BD6D3E">
            <w:pPr>
              <w:widowControl w:val="0"/>
              <w:rPr>
                <w:rFonts w:ascii="Times New Roman" w:hAnsi="Times New Roman"/>
                <w:sz w:val="24"/>
                <w:szCs w:val="24"/>
              </w:rPr>
            </w:pPr>
          </w:p>
        </w:tc>
        <w:tc>
          <w:tcPr>
            <w:tcW w:w="2537" w:type="pct"/>
          </w:tcPr>
          <w:p w14:paraId="5011EE3D" w14:textId="6B060056"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1 З-1. Знает методы поиска и систематизации информации об экономических процессах и явлениях</w:t>
            </w:r>
          </w:p>
        </w:tc>
      </w:tr>
      <w:tr w:rsidR="002F4C3E" w:rsidRPr="002F4C3E" w14:paraId="24752FD0" w14:textId="77777777" w:rsidTr="00176457">
        <w:trPr>
          <w:trHeight w:val="397"/>
          <w:jc w:val="center"/>
        </w:trPr>
        <w:tc>
          <w:tcPr>
            <w:tcW w:w="650" w:type="pct"/>
            <w:vMerge/>
          </w:tcPr>
          <w:p w14:paraId="5819BA87" w14:textId="77777777" w:rsidR="00C70393" w:rsidRPr="002F4C3E" w:rsidRDefault="00C70393" w:rsidP="00BD6D3E">
            <w:pPr>
              <w:widowControl w:val="0"/>
              <w:rPr>
                <w:rFonts w:ascii="Times New Roman" w:hAnsi="Times New Roman"/>
                <w:sz w:val="24"/>
                <w:szCs w:val="24"/>
              </w:rPr>
            </w:pPr>
          </w:p>
        </w:tc>
        <w:tc>
          <w:tcPr>
            <w:tcW w:w="870" w:type="pct"/>
            <w:vMerge/>
          </w:tcPr>
          <w:p w14:paraId="63B8A7F6" w14:textId="063FC949" w:rsidR="00C70393" w:rsidRPr="002F4C3E" w:rsidRDefault="00C70393" w:rsidP="00BD6D3E">
            <w:pPr>
              <w:widowControl w:val="0"/>
              <w:rPr>
                <w:rFonts w:ascii="Times New Roman" w:hAnsi="Times New Roman"/>
                <w:sz w:val="24"/>
                <w:szCs w:val="24"/>
              </w:rPr>
            </w:pPr>
          </w:p>
        </w:tc>
        <w:tc>
          <w:tcPr>
            <w:tcW w:w="943" w:type="pct"/>
            <w:vMerge/>
          </w:tcPr>
          <w:p w14:paraId="3E107949" w14:textId="77777777" w:rsidR="00C70393" w:rsidRPr="002F4C3E" w:rsidRDefault="00C70393" w:rsidP="00BD6D3E">
            <w:pPr>
              <w:widowControl w:val="0"/>
              <w:rPr>
                <w:rFonts w:ascii="Times New Roman" w:hAnsi="Times New Roman"/>
                <w:sz w:val="24"/>
                <w:szCs w:val="24"/>
              </w:rPr>
            </w:pPr>
          </w:p>
        </w:tc>
        <w:tc>
          <w:tcPr>
            <w:tcW w:w="2537" w:type="pct"/>
          </w:tcPr>
          <w:p w14:paraId="3F94BE30" w14:textId="7D52C2BE"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1 У-1. Умеет работать с национальными и международными базами данных с целью поиска информации, необходимой для решения поставленных экономических задач.</w:t>
            </w:r>
          </w:p>
          <w:p w14:paraId="48511433" w14:textId="55677726"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1 У-2. Умеет рассчитывать экономические и социально-экономические показатели, характеризующие деятельность хозяйствующих субъектов на основе типовых методик и действующей нормативно-правовой базы</w:t>
            </w:r>
          </w:p>
          <w:p w14:paraId="1909B519" w14:textId="464B64D1"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1 У-3. Умеет представить наглядную визуализацию данных</w:t>
            </w:r>
          </w:p>
        </w:tc>
      </w:tr>
      <w:tr w:rsidR="002F4C3E" w:rsidRPr="002F4C3E" w14:paraId="2757FF1E" w14:textId="77777777" w:rsidTr="00176457">
        <w:trPr>
          <w:trHeight w:val="397"/>
          <w:jc w:val="center"/>
        </w:trPr>
        <w:tc>
          <w:tcPr>
            <w:tcW w:w="650" w:type="pct"/>
            <w:vMerge/>
          </w:tcPr>
          <w:p w14:paraId="2462AD92" w14:textId="77777777" w:rsidR="00C70393" w:rsidRPr="002F4C3E" w:rsidRDefault="00C70393" w:rsidP="00BD6D3E">
            <w:pPr>
              <w:widowControl w:val="0"/>
              <w:rPr>
                <w:rFonts w:ascii="Times New Roman" w:hAnsi="Times New Roman"/>
                <w:sz w:val="24"/>
                <w:szCs w:val="24"/>
              </w:rPr>
            </w:pPr>
          </w:p>
        </w:tc>
        <w:tc>
          <w:tcPr>
            <w:tcW w:w="870" w:type="pct"/>
            <w:vMerge/>
          </w:tcPr>
          <w:p w14:paraId="4A6C79BB" w14:textId="7D4A3F13" w:rsidR="00C70393" w:rsidRPr="002F4C3E" w:rsidRDefault="00C70393" w:rsidP="00BD6D3E">
            <w:pPr>
              <w:widowControl w:val="0"/>
              <w:rPr>
                <w:rFonts w:ascii="Times New Roman" w:hAnsi="Times New Roman"/>
                <w:sz w:val="24"/>
                <w:szCs w:val="24"/>
              </w:rPr>
            </w:pPr>
          </w:p>
        </w:tc>
        <w:tc>
          <w:tcPr>
            <w:tcW w:w="943" w:type="pct"/>
            <w:vMerge w:val="restart"/>
          </w:tcPr>
          <w:p w14:paraId="734CD854" w14:textId="3E807A18"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2 Применяет статистические методы обработки собранных данных, использует анализ данных, необходимых для решения поставленных экономических задач.</w:t>
            </w:r>
          </w:p>
        </w:tc>
        <w:tc>
          <w:tcPr>
            <w:tcW w:w="2537" w:type="pct"/>
          </w:tcPr>
          <w:p w14:paraId="6613F983" w14:textId="44C5A11F"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2 З-1. Знает основы теории вероятностей, математической статистики и эконометрики: методы и формы организации статистического наблюдения, методологию первичной обработки статистической информации; типы экономических данных: временные ряды, перекрёстные (cross-section) данные, панельные данные; основы регрессионного анализа (линейная модель множественной регрессии); суть метода наименьших квадратов (МНК) и его применение в экономическом анализе; основные методы диагностики (проверки качества) эконометрических моделей</w:t>
            </w:r>
          </w:p>
        </w:tc>
      </w:tr>
      <w:tr w:rsidR="002F4C3E" w:rsidRPr="002F4C3E" w14:paraId="48C39EB2" w14:textId="77777777" w:rsidTr="00176457">
        <w:trPr>
          <w:trHeight w:val="397"/>
          <w:jc w:val="center"/>
        </w:trPr>
        <w:tc>
          <w:tcPr>
            <w:tcW w:w="650" w:type="pct"/>
            <w:vMerge/>
          </w:tcPr>
          <w:p w14:paraId="1A05CE28" w14:textId="77777777" w:rsidR="00C70393" w:rsidRPr="002F4C3E" w:rsidRDefault="00C70393" w:rsidP="00BD6D3E">
            <w:pPr>
              <w:widowControl w:val="0"/>
              <w:rPr>
                <w:rFonts w:ascii="Times New Roman" w:hAnsi="Times New Roman"/>
                <w:sz w:val="24"/>
                <w:szCs w:val="24"/>
              </w:rPr>
            </w:pPr>
          </w:p>
        </w:tc>
        <w:tc>
          <w:tcPr>
            <w:tcW w:w="870" w:type="pct"/>
            <w:vMerge/>
          </w:tcPr>
          <w:p w14:paraId="75E2E448" w14:textId="78A982A4" w:rsidR="00C70393" w:rsidRPr="002F4C3E" w:rsidRDefault="00C70393" w:rsidP="00BD6D3E">
            <w:pPr>
              <w:widowControl w:val="0"/>
              <w:rPr>
                <w:rFonts w:ascii="Times New Roman" w:hAnsi="Times New Roman"/>
                <w:sz w:val="24"/>
                <w:szCs w:val="24"/>
              </w:rPr>
            </w:pPr>
          </w:p>
        </w:tc>
        <w:tc>
          <w:tcPr>
            <w:tcW w:w="943" w:type="pct"/>
            <w:vMerge/>
          </w:tcPr>
          <w:p w14:paraId="1C5C9BD0" w14:textId="77777777" w:rsidR="00C70393" w:rsidRPr="002F4C3E" w:rsidRDefault="00C70393" w:rsidP="00BD6D3E">
            <w:pPr>
              <w:widowControl w:val="0"/>
              <w:rPr>
                <w:rFonts w:ascii="Times New Roman" w:hAnsi="Times New Roman"/>
                <w:sz w:val="24"/>
                <w:szCs w:val="24"/>
              </w:rPr>
            </w:pPr>
          </w:p>
        </w:tc>
        <w:tc>
          <w:tcPr>
            <w:tcW w:w="2537" w:type="pct"/>
          </w:tcPr>
          <w:p w14:paraId="719DAD68" w14:textId="77777777"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2 У-1. Умеет проводить статистические тесты и строить доверительные интервалы, определять статистические свойства полученных оценок.</w:t>
            </w:r>
          </w:p>
          <w:p w14:paraId="27D24591" w14:textId="4912611F"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2 У-2. Умеет анализировать и содержательно интерпретировать полученные результаты.</w:t>
            </w:r>
          </w:p>
        </w:tc>
      </w:tr>
      <w:tr w:rsidR="002F4C3E" w:rsidRPr="002F4C3E" w14:paraId="0F64855E" w14:textId="77777777" w:rsidTr="00176457">
        <w:trPr>
          <w:trHeight w:val="397"/>
          <w:jc w:val="center"/>
        </w:trPr>
        <w:tc>
          <w:tcPr>
            <w:tcW w:w="650" w:type="pct"/>
            <w:vMerge w:val="restart"/>
            <w:tcBorders>
              <w:top w:val="nil"/>
            </w:tcBorders>
          </w:tcPr>
          <w:p w14:paraId="641B7552" w14:textId="77777777" w:rsidR="00C70393" w:rsidRPr="002F4C3E" w:rsidRDefault="00C70393" w:rsidP="00BD6D3E">
            <w:pPr>
              <w:widowControl w:val="0"/>
              <w:rPr>
                <w:rFonts w:ascii="Times New Roman" w:hAnsi="Times New Roman"/>
                <w:sz w:val="24"/>
                <w:szCs w:val="24"/>
              </w:rPr>
            </w:pPr>
          </w:p>
        </w:tc>
        <w:tc>
          <w:tcPr>
            <w:tcW w:w="870" w:type="pct"/>
            <w:vMerge/>
          </w:tcPr>
          <w:p w14:paraId="0C70C035" w14:textId="77777777" w:rsidR="00C70393" w:rsidRPr="002F4C3E" w:rsidRDefault="00C70393" w:rsidP="00BD6D3E">
            <w:pPr>
              <w:widowControl w:val="0"/>
              <w:rPr>
                <w:rFonts w:ascii="Times New Roman" w:hAnsi="Times New Roman"/>
                <w:sz w:val="24"/>
                <w:szCs w:val="24"/>
              </w:rPr>
            </w:pPr>
          </w:p>
        </w:tc>
        <w:tc>
          <w:tcPr>
            <w:tcW w:w="943" w:type="pct"/>
            <w:vMerge w:val="restart"/>
          </w:tcPr>
          <w:p w14:paraId="5C8A5691" w14:textId="34289A86"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3 Использует современные методы сбора, обработки и анализа данных при решении поставленных экономических и финансовых задач, методы анализа социально- экономических и финансовых показателей, процессов и явлений, тенденций их изменения.</w:t>
            </w:r>
          </w:p>
        </w:tc>
        <w:tc>
          <w:tcPr>
            <w:tcW w:w="2537" w:type="pct"/>
          </w:tcPr>
          <w:p w14:paraId="4227E40C" w14:textId="400764EF"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3 З-1. Знает инструментарий обработки и анализа данных, при решении поставленных экономических и финансовых задач, методы анализа социально-экономических и финансовых показателей, процессов и явлений, тенденций их изменения современные интеллектуальные информационно-аналитические системы, используемые при решение экономических задач.</w:t>
            </w:r>
          </w:p>
        </w:tc>
      </w:tr>
      <w:tr w:rsidR="002F4C3E" w:rsidRPr="002F4C3E" w14:paraId="410340BE" w14:textId="77777777" w:rsidTr="00176457">
        <w:trPr>
          <w:trHeight w:val="397"/>
          <w:jc w:val="center"/>
        </w:trPr>
        <w:tc>
          <w:tcPr>
            <w:tcW w:w="650" w:type="pct"/>
            <w:vMerge/>
          </w:tcPr>
          <w:p w14:paraId="00F097AF" w14:textId="77777777" w:rsidR="00C70393" w:rsidRPr="002F4C3E" w:rsidRDefault="00C70393" w:rsidP="00BD6D3E">
            <w:pPr>
              <w:widowControl w:val="0"/>
              <w:rPr>
                <w:rFonts w:ascii="Times New Roman" w:hAnsi="Times New Roman"/>
                <w:sz w:val="24"/>
                <w:szCs w:val="24"/>
              </w:rPr>
            </w:pPr>
          </w:p>
        </w:tc>
        <w:tc>
          <w:tcPr>
            <w:tcW w:w="870" w:type="pct"/>
            <w:vMerge/>
          </w:tcPr>
          <w:p w14:paraId="28F7C55B" w14:textId="77777777" w:rsidR="00C70393" w:rsidRPr="002F4C3E" w:rsidRDefault="00C70393" w:rsidP="00BD6D3E">
            <w:pPr>
              <w:widowControl w:val="0"/>
              <w:rPr>
                <w:rFonts w:ascii="Times New Roman" w:hAnsi="Times New Roman"/>
                <w:sz w:val="24"/>
                <w:szCs w:val="24"/>
              </w:rPr>
            </w:pPr>
          </w:p>
        </w:tc>
        <w:tc>
          <w:tcPr>
            <w:tcW w:w="943" w:type="pct"/>
            <w:vMerge/>
          </w:tcPr>
          <w:p w14:paraId="445AF10D" w14:textId="77777777" w:rsidR="00C70393" w:rsidRPr="002F4C3E" w:rsidRDefault="00C70393" w:rsidP="00BD6D3E">
            <w:pPr>
              <w:widowControl w:val="0"/>
              <w:rPr>
                <w:rFonts w:ascii="Times New Roman" w:hAnsi="Times New Roman"/>
                <w:sz w:val="24"/>
                <w:szCs w:val="24"/>
              </w:rPr>
            </w:pPr>
          </w:p>
        </w:tc>
        <w:tc>
          <w:tcPr>
            <w:tcW w:w="2537" w:type="pct"/>
          </w:tcPr>
          <w:p w14:paraId="6FDE5F84" w14:textId="344F040C"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2.3 У-1. Умеет анализировать данные, необходимые для решения поставленных финансово-экономических задач.</w:t>
            </w:r>
          </w:p>
        </w:tc>
      </w:tr>
      <w:tr w:rsidR="002F4C3E" w:rsidRPr="002F4C3E" w14:paraId="4476D6DE" w14:textId="77777777" w:rsidTr="00176457">
        <w:trPr>
          <w:trHeight w:val="397"/>
          <w:jc w:val="center"/>
        </w:trPr>
        <w:tc>
          <w:tcPr>
            <w:tcW w:w="650" w:type="pct"/>
            <w:vMerge w:val="restart"/>
          </w:tcPr>
          <w:p w14:paraId="3306BB91" w14:textId="77777777" w:rsidR="00140BEC" w:rsidRPr="002F4C3E" w:rsidRDefault="00140BEC" w:rsidP="00BD6D3E">
            <w:pPr>
              <w:widowControl w:val="0"/>
              <w:rPr>
                <w:rFonts w:ascii="Times New Roman" w:hAnsi="Times New Roman"/>
                <w:sz w:val="24"/>
                <w:szCs w:val="24"/>
              </w:rPr>
            </w:pPr>
          </w:p>
        </w:tc>
        <w:tc>
          <w:tcPr>
            <w:tcW w:w="870" w:type="pct"/>
            <w:vMerge w:val="restart"/>
          </w:tcPr>
          <w:p w14:paraId="2F6757B9" w14:textId="6D6411AB" w:rsidR="00140BEC" w:rsidRPr="002F4C3E" w:rsidRDefault="00140BEC" w:rsidP="00BD6D3E">
            <w:pPr>
              <w:widowControl w:val="0"/>
              <w:rPr>
                <w:rFonts w:ascii="Times New Roman" w:hAnsi="Times New Roman"/>
                <w:b/>
                <w:iCs/>
                <w:sz w:val="24"/>
                <w:szCs w:val="24"/>
              </w:rPr>
            </w:pPr>
            <w:r w:rsidRPr="002F4C3E">
              <w:rPr>
                <w:rFonts w:ascii="Times New Roman" w:hAnsi="Times New Roman"/>
                <w:sz w:val="24"/>
                <w:szCs w:val="24"/>
              </w:rPr>
              <w:t xml:space="preserve">ОПК-3. Способен анализировать и содержательно объяснять </w:t>
            </w:r>
            <w:r w:rsidRPr="002F4C3E">
              <w:rPr>
                <w:rFonts w:ascii="Times New Roman" w:hAnsi="Times New Roman"/>
                <w:sz w:val="24"/>
                <w:szCs w:val="24"/>
              </w:rPr>
              <w:lastRenderedPageBreak/>
              <w:t>природу экономических процессов на микро- и макроуровне</w:t>
            </w:r>
          </w:p>
        </w:tc>
        <w:tc>
          <w:tcPr>
            <w:tcW w:w="943" w:type="pct"/>
            <w:vMerge w:val="restart"/>
          </w:tcPr>
          <w:p w14:paraId="697E053B" w14:textId="5F072FCE" w:rsidR="00140BEC" w:rsidRPr="002F4C3E" w:rsidRDefault="00140BEC" w:rsidP="00BD6D3E">
            <w:pPr>
              <w:widowControl w:val="0"/>
              <w:rPr>
                <w:rFonts w:ascii="Times New Roman" w:hAnsi="Times New Roman"/>
                <w:strike/>
                <w:sz w:val="24"/>
                <w:szCs w:val="24"/>
              </w:rPr>
            </w:pPr>
            <w:r w:rsidRPr="002F4C3E">
              <w:rPr>
                <w:rFonts w:ascii="Times New Roman" w:hAnsi="Times New Roman"/>
                <w:sz w:val="24"/>
                <w:szCs w:val="24"/>
              </w:rPr>
              <w:lastRenderedPageBreak/>
              <w:t>ОПК-3.1</w:t>
            </w:r>
            <w:r w:rsidR="00C70393" w:rsidRPr="002F4C3E">
              <w:rPr>
                <w:rFonts w:ascii="Times New Roman" w:hAnsi="Times New Roman"/>
                <w:sz w:val="24"/>
                <w:szCs w:val="24"/>
              </w:rPr>
              <w:t xml:space="preserve"> </w:t>
            </w:r>
            <w:r w:rsidRPr="002F4C3E">
              <w:rPr>
                <w:rFonts w:ascii="Times New Roman" w:hAnsi="Times New Roman"/>
                <w:sz w:val="24"/>
                <w:szCs w:val="24"/>
              </w:rPr>
              <w:t xml:space="preserve">Использует понятийный аппарат экономической науки для </w:t>
            </w:r>
            <w:r w:rsidRPr="002F4C3E">
              <w:rPr>
                <w:rFonts w:ascii="Times New Roman" w:hAnsi="Times New Roman"/>
                <w:sz w:val="24"/>
                <w:szCs w:val="24"/>
              </w:rPr>
              <w:lastRenderedPageBreak/>
              <w:t>описания микро- и макроэкономических процессов.</w:t>
            </w:r>
          </w:p>
        </w:tc>
        <w:tc>
          <w:tcPr>
            <w:tcW w:w="2537" w:type="pct"/>
          </w:tcPr>
          <w:p w14:paraId="229B8CD7" w14:textId="430C1597" w:rsidR="00140BEC" w:rsidRPr="002F4C3E" w:rsidRDefault="00C70393" w:rsidP="00BD6D3E">
            <w:pPr>
              <w:widowControl w:val="0"/>
              <w:rPr>
                <w:rFonts w:ascii="Times New Roman" w:hAnsi="Times New Roman"/>
                <w:sz w:val="24"/>
                <w:szCs w:val="24"/>
              </w:rPr>
            </w:pPr>
            <w:r w:rsidRPr="002F4C3E">
              <w:rPr>
                <w:rFonts w:ascii="Times New Roman" w:hAnsi="Times New Roman"/>
                <w:sz w:val="24"/>
                <w:szCs w:val="24"/>
              </w:rPr>
              <w:lastRenderedPageBreak/>
              <w:t xml:space="preserve">ОПК-3.1 </w:t>
            </w:r>
            <w:r w:rsidR="00D61599" w:rsidRPr="002F4C3E">
              <w:rPr>
                <w:rFonts w:ascii="Times New Roman" w:hAnsi="Times New Roman"/>
                <w:sz w:val="24"/>
                <w:szCs w:val="24"/>
              </w:rPr>
              <w:t xml:space="preserve">З-1. </w:t>
            </w:r>
            <w:r w:rsidR="00140BEC" w:rsidRPr="002F4C3E">
              <w:rPr>
                <w:rFonts w:ascii="Times New Roman" w:hAnsi="Times New Roman"/>
                <w:sz w:val="24"/>
                <w:szCs w:val="24"/>
              </w:rPr>
              <w:t>Знает основные события мировой и отечественной экономической истории</w:t>
            </w:r>
          </w:p>
        </w:tc>
      </w:tr>
      <w:tr w:rsidR="002F4C3E" w:rsidRPr="002F4C3E" w14:paraId="4CE5D19E" w14:textId="77777777" w:rsidTr="00176457">
        <w:trPr>
          <w:trHeight w:val="397"/>
          <w:jc w:val="center"/>
        </w:trPr>
        <w:tc>
          <w:tcPr>
            <w:tcW w:w="650" w:type="pct"/>
            <w:vMerge/>
          </w:tcPr>
          <w:p w14:paraId="2484C1B3" w14:textId="77777777" w:rsidR="00140BEC" w:rsidRPr="002F4C3E" w:rsidRDefault="00140BEC" w:rsidP="00BD6D3E">
            <w:pPr>
              <w:widowControl w:val="0"/>
              <w:rPr>
                <w:rFonts w:ascii="Times New Roman" w:hAnsi="Times New Roman"/>
                <w:sz w:val="24"/>
                <w:szCs w:val="24"/>
              </w:rPr>
            </w:pPr>
          </w:p>
        </w:tc>
        <w:tc>
          <w:tcPr>
            <w:tcW w:w="870" w:type="pct"/>
            <w:vMerge/>
          </w:tcPr>
          <w:p w14:paraId="1E1DD66C" w14:textId="245679A0" w:rsidR="00140BEC" w:rsidRPr="002F4C3E" w:rsidRDefault="00140BEC" w:rsidP="00BD6D3E">
            <w:pPr>
              <w:widowControl w:val="0"/>
              <w:rPr>
                <w:rFonts w:ascii="Times New Roman" w:hAnsi="Times New Roman"/>
                <w:sz w:val="24"/>
                <w:szCs w:val="24"/>
              </w:rPr>
            </w:pPr>
          </w:p>
        </w:tc>
        <w:tc>
          <w:tcPr>
            <w:tcW w:w="943" w:type="pct"/>
            <w:vMerge/>
          </w:tcPr>
          <w:p w14:paraId="79B7A38E" w14:textId="77777777" w:rsidR="00140BEC" w:rsidRPr="002F4C3E" w:rsidRDefault="00140BEC" w:rsidP="00BD6D3E">
            <w:pPr>
              <w:widowControl w:val="0"/>
              <w:rPr>
                <w:rFonts w:ascii="Times New Roman" w:hAnsi="Times New Roman"/>
                <w:sz w:val="24"/>
                <w:szCs w:val="24"/>
              </w:rPr>
            </w:pPr>
          </w:p>
        </w:tc>
        <w:tc>
          <w:tcPr>
            <w:tcW w:w="2537" w:type="pct"/>
          </w:tcPr>
          <w:p w14:paraId="150A72E1" w14:textId="41A50F8E" w:rsidR="00140BEC" w:rsidRPr="002F4C3E" w:rsidRDefault="00C70393" w:rsidP="00BD6D3E">
            <w:pPr>
              <w:widowControl w:val="0"/>
              <w:rPr>
                <w:rFonts w:ascii="Times New Roman" w:hAnsi="Times New Roman"/>
                <w:sz w:val="24"/>
                <w:szCs w:val="24"/>
              </w:rPr>
            </w:pPr>
            <w:r w:rsidRPr="002F4C3E">
              <w:rPr>
                <w:rFonts w:ascii="Times New Roman" w:hAnsi="Times New Roman"/>
                <w:sz w:val="24"/>
                <w:szCs w:val="24"/>
              </w:rPr>
              <w:t xml:space="preserve">ОПК-3.1 </w:t>
            </w:r>
            <w:r w:rsidR="00D61599" w:rsidRPr="002F4C3E">
              <w:rPr>
                <w:rFonts w:ascii="Times New Roman" w:hAnsi="Times New Roman"/>
                <w:sz w:val="24"/>
                <w:szCs w:val="24"/>
              </w:rPr>
              <w:t xml:space="preserve">У-1. </w:t>
            </w:r>
            <w:r w:rsidR="00140BEC" w:rsidRPr="002F4C3E">
              <w:rPr>
                <w:rFonts w:ascii="Times New Roman" w:hAnsi="Times New Roman"/>
                <w:sz w:val="24"/>
                <w:szCs w:val="24"/>
              </w:rPr>
              <w:t xml:space="preserve">Умеет объяснять и анализировать движущие силы и закономерности исторического процесса; </w:t>
            </w:r>
            <w:r w:rsidR="00140BEC" w:rsidRPr="002F4C3E">
              <w:rPr>
                <w:rFonts w:ascii="Times New Roman" w:hAnsi="Times New Roman"/>
                <w:sz w:val="24"/>
                <w:szCs w:val="24"/>
              </w:rPr>
              <w:lastRenderedPageBreak/>
              <w:t>события и процессы экономической истории</w:t>
            </w:r>
          </w:p>
        </w:tc>
      </w:tr>
      <w:tr w:rsidR="002F4C3E" w:rsidRPr="002F4C3E" w14:paraId="25EC316A" w14:textId="77777777" w:rsidTr="00176457">
        <w:trPr>
          <w:trHeight w:val="397"/>
          <w:jc w:val="center"/>
        </w:trPr>
        <w:tc>
          <w:tcPr>
            <w:tcW w:w="650" w:type="pct"/>
            <w:vMerge/>
          </w:tcPr>
          <w:p w14:paraId="050F926B" w14:textId="77777777" w:rsidR="00140BEC" w:rsidRPr="002F4C3E" w:rsidRDefault="00140BEC" w:rsidP="00BD6D3E">
            <w:pPr>
              <w:widowControl w:val="0"/>
              <w:rPr>
                <w:rFonts w:ascii="Times New Roman" w:hAnsi="Times New Roman"/>
                <w:sz w:val="24"/>
                <w:szCs w:val="24"/>
              </w:rPr>
            </w:pPr>
          </w:p>
        </w:tc>
        <w:tc>
          <w:tcPr>
            <w:tcW w:w="870" w:type="pct"/>
            <w:vMerge/>
          </w:tcPr>
          <w:p w14:paraId="27A776DD" w14:textId="1407A9F3" w:rsidR="00140BEC" w:rsidRPr="002F4C3E" w:rsidRDefault="00140BEC" w:rsidP="00BD6D3E">
            <w:pPr>
              <w:widowControl w:val="0"/>
              <w:rPr>
                <w:rFonts w:ascii="Times New Roman" w:hAnsi="Times New Roman"/>
                <w:sz w:val="24"/>
                <w:szCs w:val="24"/>
              </w:rPr>
            </w:pPr>
          </w:p>
        </w:tc>
        <w:tc>
          <w:tcPr>
            <w:tcW w:w="943" w:type="pct"/>
            <w:vMerge w:val="restart"/>
          </w:tcPr>
          <w:p w14:paraId="174353F2" w14:textId="2128B359" w:rsidR="00140BEC" w:rsidRPr="002F4C3E" w:rsidRDefault="00140BEC" w:rsidP="00BD6D3E">
            <w:pPr>
              <w:widowControl w:val="0"/>
              <w:rPr>
                <w:rFonts w:ascii="Times New Roman" w:hAnsi="Times New Roman"/>
                <w:b/>
                <w:strike/>
                <w:sz w:val="24"/>
                <w:szCs w:val="24"/>
              </w:rPr>
            </w:pPr>
            <w:r w:rsidRPr="002F4C3E">
              <w:rPr>
                <w:rFonts w:ascii="Times New Roman" w:hAnsi="Times New Roman"/>
                <w:sz w:val="24"/>
                <w:szCs w:val="24"/>
              </w:rPr>
              <w:t>ОПК-3.2</w:t>
            </w:r>
            <w:r w:rsidR="00C70393" w:rsidRPr="002F4C3E">
              <w:rPr>
                <w:rFonts w:ascii="Times New Roman" w:hAnsi="Times New Roman"/>
                <w:sz w:val="24"/>
                <w:szCs w:val="24"/>
              </w:rPr>
              <w:t xml:space="preserve"> </w:t>
            </w:r>
            <w:r w:rsidRPr="002F4C3E">
              <w:rPr>
                <w:rFonts w:ascii="Times New Roman" w:hAnsi="Times New Roman"/>
                <w:sz w:val="24"/>
                <w:szCs w:val="24"/>
              </w:rPr>
              <w:t>Анализирует мотивы и закономерности поведения экономических субъектов, ситуации на различных рынках, динамику уровня цен и объемов производства, предлагает решения для проблемных ситуаций на микроэкономическом уровне.</w:t>
            </w:r>
          </w:p>
        </w:tc>
        <w:tc>
          <w:tcPr>
            <w:tcW w:w="2537" w:type="pct"/>
          </w:tcPr>
          <w:p w14:paraId="0CF81FE4" w14:textId="061963D8" w:rsidR="00140BEC" w:rsidRPr="002F4C3E" w:rsidRDefault="00C70393" w:rsidP="00BD6D3E">
            <w:pPr>
              <w:widowControl w:val="0"/>
              <w:rPr>
                <w:rFonts w:ascii="Times New Roman" w:hAnsi="Times New Roman"/>
                <w:b/>
                <w:sz w:val="24"/>
                <w:szCs w:val="24"/>
              </w:rPr>
            </w:pPr>
            <w:r w:rsidRPr="002F4C3E">
              <w:rPr>
                <w:rFonts w:ascii="Times New Roman" w:hAnsi="Times New Roman"/>
                <w:sz w:val="24"/>
                <w:szCs w:val="24"/>
              </w:rPr>
              <w:t xml:space="preserve">ОПК-3.2 </w:t>
            </w:r>
            <w:r w:rsidR="00D61599" w:rsidRPr="002F4C3E">
              <w:rPr>
                <w:rFonts w:ascii="Times New Roman" w:hAnsi="Times New Roman"/>
                <w:sz w:val="24"/>
                <w:szCs w:val="24"/>
              </w:rPr>
              <w:t xml:space="preserve">З-1. </w:t>
            </w:r>
            <w:r w:rsidR="00140BEC" w:rsidRPr="002F4C3E">
              <w:rPr>
                <w:rFonts w:ascii="Times New Roman" w:hAnsi="Times New Roman"/>
                <w:sz w:val="24"/>
                <w:szCs w:val="24"/>
              </w:rPr>
              <w:t>Знает основные текущие процессы, происходящие в мировой и отечественной экономике.</w:t>
            </w:r>
          </w:p>
        </w:tc>
      </w:tr>
      <w:tr w:rsidR="002F4C3E" w:rsidRPr="002F4C3E" w14:paraId="4956C1C9" w14:textId="77777777" w:rsidTr="00176457">
        <w:trPr>
          <w:trHeight w:val="397"/>
          <w:jc w:val="center"/>
        </w:trPr>
        <w:tc>
          <w:tcPr>
            <w:tcW w:w="650" w:type="pct"/>
            <w:vMerge/>
          </w:tcPr>
          <w:p w14:paraId="1D06268F" w14:textId="77777777" w:rsidR="00C70393" w:rsidRPr="002F4C3E" w:rsidRDefault="00C70393" w:rsidP="00BD6D3E">
            <w:pPr>
              <w:widowControl w:val="0"/>
              <w:rPr>
                <w:rFonts w:ascii="Times New Roman" w:hAnsi="Times New Roman"/>
                <w:sz w:val="24"/>
                <w:szCs w:val="24"/>
              </w:rPr>
            </w:pPr>
          </w:p>
        </w:tc>
        <w:tc>
          <w:tcPr>
            <w:tcW w:w="870" w:type="pct"/>
            <w:vMerge/>
          </w:tcPr>
          <w:p w14:paraId="71308333" w14:textId="4170BCC2" w:rsidR="00C70393" w:rsidRPr="002F4C3E" w:rsidRDefault="00C70393" w:rsidP="00BD6D3E">
            <w:pPr>
              <w:widowControl w:val="0"/>
              <w:rPr>
                <w:rFonts w:ascii="Times New Roman" w:hAnsi="Times New Roman"/>
                <w:sz w:val="24"/>
                <w:szCs w:val="24"/>
              </w:rPr>
            </w:pPr>
          </w:p>
        </w:tc>
        <w:tc>
          <w:tcPr>
            <w:tcW w:w="943" w:type="pct"/>
            <w:vMerge/>
          </w:tcPr>
          <w:p w14:paraId="6D26379B" w14:textId="77777777" w:rsidR="00C70393" w:rsidRPr="002F4C3E" w:rsidRDefault="00C70393" w:rsidP="00BD6D3E">
            <w:pPr>
              <w:widowControl w:val="0"/>
              <w:rPr>
                <w:rFonts w:ascii="Times New Roman" w:hAnsi="Times New Roman"/>
                <w:sz w:val="24"/>
                <w:szCs w:val="24"/>
              </w:rPr>
            </w:pPr>
          </w:p>
        </w:tc>
        <w:tc>
          <w:tcPr>
            <w:tcW w:w="2537" w:type="pct"/>
          </w:tcPr>
          <w:p w14:paraId="2E713220" w14:textId="77777777"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3.2 У-1. Умеет на основе описания экономических процессов и явлений построить эконометрическую модель с применением изучаемых теоретических моделей</w:t>
            </w:r>
          </w:p>
          <w:p w14:paraId="479CB4DD" w14:textId="77777777"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3.2 У-2. Умеет анализировать социально-экономические проблемы и процессы, происходящие в обществе, и прогнозировать возможное их развитие в будущем с применением изучаемых теоретических моделей.</w:t>
            </w:r>
          </w:p>
          <w:p w14:paraId="6E302DB7" w14:textId="61D367D0" w:rsidR="00C70393" w:rsidRPr="002F4C3E" w:rsidRDefault="00C70393" w:rsidP="00BD6D3E">
            <w:pPr>
              <w:widowControl w:val="0"/>
              <w:rPr>
                <w:rFonts w:ascii="Times New Roman" w:hAnsi="Times New Roman"/>
                <w:sz w:val="24"/>
                <w:szCs w:val="24"/>
              </w:rPr>
            </w:pPr>
            <w:r w:rsidRPr="002F4C3E">
              <w:rPr>
                <w:rFonts w:ascii="Times New Roman" w:hAnsi="Times New Roman"/>
                <w:sz w:val="24"/>
                <w:szCs w:val="24"/>
              </w:rPr>
              <w:t>ОПК-3.2 У-3. Умеет п</w:t>
            </w:r>
            <w:r w:rsidRPr="002F4C3E">
              <w:rPr>
                <w:rFonts w:ascii="Times New Roman" w:hAnsi="Times New Roman"/>
                <w:sz w:val="24"/>
                <w:szCs w:val="24"/>
                <w:shd w:val="clear" w:color="auto" w:fill="FFFFFF"/>
              </w:rPr>
              <w:t>редставлять результаты аналитической работы</w:t>
            </w:r>
          </w:p>
        </w:tc>
      </w:tr>
      <w:tr w:rsidR="002F4C3E" w:rsidRPr="002F4C3E" w14:paraId="2B0BE672" w14:textId="77777777" w:rsidTr="00176457">
        <w:trPr>
          <w:trHeight w:val="397"/>
          <w:jc w:val="center"/>
        </w:trPr>
        <w:tc>
          <w:tcPr>
            <w:tcW w:w="650" w:type="pct"/>
            <w:vMerge/>
          </w:tcPr>
          <w:p w14:paraId="179A2A5F" w14:textId="77777777" w:rsidR="00140BEC" w:rsidRPr="002F4C3E" w:rsidRDefault="00140BEC" w:rsidP="00BD6D3E">
            <w:pPr>
              <w:widowControl w:val="0"/>
              <w:rPr>
                <w:rFonts w:ascii="Times New Roman" w:hAnsi="Times New Roman"/>
                <w:sz w:val="24"/>
                <w:szCs w:val="24"/>
              </w:rPr>
            </w:pPr>
          </w:p>
        </w:tc>
        <w:tc>
          <w:tcPr>
            <w:tcW w:w="870" w:type="pct"/>
            <w:vMerge/>
          </w:tcPr>
          <w:p w14:paraId="10582F5E" w14:textId="77777777" w:rsidR="00140BEC" w:rsidRPr="002F4C3E" w:rsidRDefault="00140BEC" w:rsidP="00BD6D3E">
            <w:pPr>
              <w:widowControl w:val="0"/>
              <w:rPr>
                <w:rFonts w:ascii="Times New Roman" w:hAnsi="Times New Roman"/>
                <w:sz w:val="24"/>
                <w:szCs w:val="24"/>
              </w:rPr>
            </w:pPr>
          </w:p>
        </w:tc>
        <w:tc>
          <w:tcPr>
            <w:tcW w:w="943" w:type="pct"/>
          </w:tcPr>
          <w:p w14:paraId="6AB163A2" w14:textId="5027E7DB" w:rsidR="00140BEC" w:rsidRPr="002F4C3E" w:rsidRDefault="00140BEC" w:rsidP="00BD6D3E">
            <w:pPr>
              <w:widowControl w:val="0"/>
              <w:rPr>
                <w:rFonts w:ascii="Times New Roman" w:hAnsi="Times New Roman"/>
                <w:sz w:val="24"/>
                <w:szCs w:val="24"/>
              </w:rPr>
            </w:pPr>
            <w:r w:rsidRPr="002F4C3E">
              <w:rPr>
                <w:rFonts w:ascii="Times New Roman" w:hAnsi="Times New Roman"/>
                <w:sz w:val="24"/>
                <w:szCs w:val="24"/>
              </w:rPr>
              <w:t>ОПК-3.3</w:t>
            </w:r>
            <w:r w:rsidR="00C70393" w:rsidRPr="002F4C3E">
              <w:rPr>
                <w:rFonts w:ascii="Times New Roman" w:hAnsi="Times New Roman"/>
                <w:sz w:val="24"/>
                <w:szCs w:val="24"/>
              </w:rPr>
              <w:t xml:space="preserve"> </w:t>
            </w:r>
            <w:r w:rsidRPr="002F4C3E">
              <w:rPr>
                <w:rFonts w:ascii="Times New Roman" w:hAnsi="Times New Roman"/>
                <w:sz w:val="24"/>
                <w:szCs w:val="24"/>
              </w:rPr>
              <w:t xml:space="preserve">Анализирует показатели и факторы экономического роста, выявляет </w:t>
            </w:r>
          </w:p>
          <w:p w14:paraId="221DED1C" w14:textId="135BC3FD" w:rsidR="00140BEC" w:rsidRPr="002F4C3E" w:rsidRDefault="00140BEC" w:rsidP="00BD6D3E">
            <w:pPr>
              <w:widowControl w:val="0"/>
              <w:rPr>
                <w:rFonts w:ascii="Times New Roman" w:hAnsi="Times New Roman"/>
                <w:sz w:val="24"/>
                <w:szCs w:val="24"/>
              </w:rPr>
            </w:pPr>
            <w:r w:rsidRPr="002F4C3E">
              <w:rPr>
                <w:rFonts w:ascii="Times New Roman" w:hAnsi="Times New Roman"/>
                <w:sz w:val="24"/>
                <w:szCs w:val="24"/>
              </w:rPr>
              <w:t>инструменты государственного регулирования и прогнозирования экономического роста.</w:t>
            </w:r>
          </w:p>
        </w:tc>
        <w:tc>
          <w:tcPr>
            <w:tcW w:w="2537" w:type="pct"/>
          </w:tcPr>
          <w:p w14:paraId="1B8FFA3E" w14:textId="51961F77" w:rsidR="00140BEC" w:rsidRPr="002F4C3E" w:rsidRDefault="00C70393" w:rsidP="00BD6D3E">
            <w:pPr>
              <w:widowControl w:val="0"/>
              <w:rPr>
                <w:rFonts w:ascii="Times New Roman" w:eastAsiaTheme="minorHAnsi" w:hAnsi="Times New Roman"/>
                <w:sz w:val="24"/>
                <w:szCs w:val="24"/>
              </w:rPr>
            </w:pPr>
            <w:r w:rsidRPr="002F4C3E">
              <w:rPr>
                <w:rFonts w:ascii="Times New Roman" w:hAnsi="Times New Roman"/>
                <w:sz w:val="24"/>
                <w:szCs w:val="24"/>
              </w:rPr>
              <w:t xml:space="preserve">ОПК-3.3 </w:t>
            </w:r>
            <w:r w:rsidR="00D61599" w:rsidRPr="002F4C3E">
              <w:rPr>
                <w:rFonts w:ascii="Times New Roman" w:hAnsi="Times New Roman"/>
                <w:sz w:val="24"/>
                <w:szCs w:val="24"/>
              </w:rPr>
              <w:t xml:space="preserve">З-1. </w:t>
            </w:r>
            <w:r w:rsidR="00140BEC" w:rsidRPr="002F4C3E">
              <w:rPr>
                <w:rFonts w:ascii="Times New Roman" w:hAnsi="Times New Roman"/>
                <w:sz w:val="24"/>
                <w:szCs w:val="24"/>
              </w:rPr>
              <w:t>Знает методы и инструменты анализа экономических показателей и их прогнозирования, методы и инструменты государственного регулирования экономики</w:t>
            </w:r>
          </w:p>
          <w:p w14:paraId="711E1B58" w14:textId="2A11EC40" w:rsidR="00140BEC" w:rsidRPr="002F4C3E" w:rsidRDefault="00C70393" w:rsidP="00BD6D3E">
            <w:pPr>
              <w:widowControl w:val="0"/>
              <w:tabs>
                <w:tab w:val="left" w:pos="1560"/>
              </w:tabs>
              <w:rPr>
                <w:rFonts w:ascii="Times New Roman" w:hAnsi="Times New Roman"/>
                <w:sz w:val="24"/>
                <w:szCs w:val="24"/>
              </w:rPr>
            </w:pPr>
            <w:r w:rsidRPr="002F4C3E">
              <w:rPr>
                <w:rFonts w:ascii="Times New Roman" w:hAnsi="Times New Roman"/>
                <w:sz w:val="24"/>
                <w:szCs w:val="24"/>
              </w:rPr>
              <w:t xml:space="preserve">ОПК-3.3 </w:t>
            </w:r>
            <w:r w:rsidR="00D61599" w:rsidRPr="002F4C3E">
              <w:rPr>
                <w:rFonts w:ascii="Times New Roman" w:hAnsi="Times New Roman"/>
                <w:sz w:val="24"/>
                <w:szCs w:val="24"/>
              </w:rPr>
              <w:t xml:space="preserve">У-1. </w:t>
            </w:r>
            <w:r w:rsidR="00140BEC" w:rsidRPr="002F4C3E">
              <w:rPr>
                <w:rFonts w:ascii="Times New Roman" w:hAnsi="Times New Roman"/>
                <w:sz w:val="24"/>
                <w:szCs w:val="24"/>
              </w:rPr>
              <w:t xml:space="preserve">Умеет </w:t>
            </w:r>
            <w:r w:rsidRPr="002F4C3E">
              <w:rPr>
                <w:rFonts w:ascii="Times New Roman" w:hAnsi="Times New Roman"/>
                <w:sz w:val="24"/>
                <w:szCs w:val="24"/>
              </w:rPr>
              <w:t xml:space="preserve">использовать </w:t>
            </w:r>
            <w:r w:rsidR="00140BEC" w:rsidRPr="002F4C3E">
              <w:rPr>
                <w:rFonts w:ascii="Times New Roman" w:hAnsi="Times New Roman"/>
                <w:sz w:val="24"/>
                <w:szCs w:val="24"/>
              </w:rPr>
              <w:t>методы и инструменты анализа экономических показателей и прогнозировать их изменения</w:t>
            </w:r>
          </w:p>
        </w:tc>
      </w:tr>
      <w:tr w:rsidR="002F4C3E" w:rsidRPr="002F4C3E" w14:paraId="25C4A257" w14:textId="77777777" w:rsidTr="00176457">
        <w:trPr>
          <w:trHeight w:val="397"/>
          <w:jc w:val="center"/>
        </w:trPr>
        <w:tc>
          <w:tcPr>
            <w:tcW w:w="650" w:type="pct"/>
            <w:vMerge w:val="restart"/>
          </w:tcPr>
          <w:p w14:paraId="6B15335D" w14:textId="77777777" w:rsidR="00BD6D3E" w:rsidRPr="002F4C3E" w:rsidRDefault="00BD6D3E" w:rsidP="00BD6D3E">
            <w:pPr>
              <w:widowControl w:val="0"/>
              <w:rPr>
                <w:rFonts w:ascii="Times New Roman" w:hAnsi="Times New Roman"/>
                <w:sz w:val="24"/>
                <w:szCs w:val="24"/>
              </w:rPr>
            </w:pPr>
          </w:p>
        </w:tc>
        <w:tc>
          <w:tcPr>
            <w:tcW w:w="870" w:type="pct"/>
            <w:vMerge w:val="restart"/>
          </w:tcPr>
          <w:p w14:paraId="5A603A7A" w14:textId="3D936E55" w:rsidR="00BD6D3E" w:rsidRPr="002F4C3E" w:rsidRDefault="00BD6D3E" w:rsidP="00BD6D3E">
            <w:pPr>
              <w:widowControl w:val="0"/>
              <w:rPr>
                <w:rFonts w:ascii="Times New Roman" w:hAnsi="Times New Roman"/>
                <w:b/>
                <w:iCs/>
                <w:sz w:val="24"/>
                <w:szCs w:val="24"/>
              </w:rPr>
            </w:pPr>
            <w:r w:rsidRPr="002F4C3E">
              <w:rPr>
                <w:rFonts w:ascii="Times New Roman" w:hAnsi="Times New Roman"/>
                <w:sz w:val="24"/>
                <w:szCs w:val="24"/>
              </w:rPr>
              <w:t xml:space="preserve">ОПК-4. Способен предлагать экономически и финансово обоснованные организационно - </w:t>
            </w:r>
            <w:r w:rsidRPr="002F4C3E">
              <w:rPr>
                <w:rFonts w:ascii="Times New Roman" w:hAnsi="Times New Roman"/>
                <w:sz w:val="24"/>
                <w:szCs w:val="24"/>
              </w:rPr>
              <w:lastRenderedPageBreak/>
              <w:t>управленческие решения в профессиональной деятельности</w:t>
            </w:r>
          </w:p>
        </w:tc>
        <w:tc>
          <w:tcPr>
            <w:tcW w:w="943" w:type="pct"/>
          </w:tcPr>
          <w:p w14:paraId="5B5AB43A" w14:textId="1400A4CA"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lastRenderedPageBreak/>
              <w:t>ОПК-4.1 Определяет ресурсное обеспечение для поиска и внедрения организационно-управленческого решения.</w:t>
            </w:r>
          </w:p>
        </w:tc>
        <w:tc>
          <w:tcPr>
            <w:tcW w:w="2537" w:type="pct"/>
          </w:tcPr>
          <w:p w14:paraId="3AF90345" w14:textId="77777777" w:rsidR="00BD6D3E" w:rsidRPr="002F4C3E" w:rsidRDefault="00BD6D3E" w:rsidP="00BD6D3E">
            <w:pPr>
              <w:widowControl w:val="0"/>
              <w:tabs>
                <w:tab w:val="left" w:pos="709"/>
              </w:tabs>
              <w:rPr>
                <w:rFonts w:ascii="Times New Roman" w:hAnsi="Times New Roman"/>
                <w:sz w:val="24"/>
                <w:szCs w:val="24"/>
              </w:rPr>
            </w:pPr>
            <w:r w:rsidRPr="002F4C3E">
              <w:rPr>
                <w:rFonts w:ascii="Times New Roman" w:hAnsi="Times New Roman"/>
                <w:sz w:val="24"/>
                <w:szCs w:val="24"/>
              </w:rPr>
              <w:t>ОПК-4.1. У-1. Умеет осуществлять сбор и классификацию релевантной информации для описания проблемы;</w:t>
            </w:r>
          </w:p>
          <w:p w14:paraId="7DFF39E4" w14:textId="77777777" w:rsidR="00BD6D3E" w:rsidRPr="002F4C3E" w:rsidRDefault="00BD6D3E" w:rsidP="00BD6D3E">
            <w:pPr>
              <w:widowControl w:val="0"/>
              <w:tabs>
                <w:tab w:val="left" w:pos="709"/>
              </w:tabs>
              <w:rPr>
                <w:rFonts w:ascii="Times New Roman" w:hAnsi="Times New Roman"/>
                <w:sz w:val="24"/>
                <w:szCs w:val="24"/>
              </w:rPr>
            </w:pPr>
            <w:r w:rsidRPr="002F4C3E">
              <w:rPr>
                <w:rFonts w:ascii="Times New Roman" w:hAnsi="Times New Roman"/>
                <w:sz w:val="24"/>
                <w:szCs w:val="24"/>
              </w:rPr>
              <w:t>ОПК-4.1. У-2. Умеет анализировать и интерпретировать финансовую, бухгалтерскую и иную информацию, содержащуюся в отчётности организаций и ведомств;</w:t>
            </w:r>
          </w:p>
          <w:p w14:paraId="41C10AB5" w14:textId="435CD923"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 xml:space="preserve">ОПК-4.1. У-3. Умеет выявить проблемы, которые следует решать, на основе </w:t>
            </w:r>
            <w:r w:rsidRPr="002F4C3E">
              <w:rPr>
                <w:rFonts w:ascii="Times New Roman" w:hAnsi="Times New Roman"/>
                <w:sz w:val="24"/>
                <w:szCs w:val="24"/>
              </w:rPr>
              <w:lastRenderedPageBreak/>
              <w:t>сравнения реальных значений контролируемых параметров с запланированными или прогнозируемыми</w:t>
            </w:r>
          </w:p>
        </w:tc>
      </w:tr>
      <w:tr w:rsidR="002F4C3E" w:rsidRPr="002F4C3E" w14:paraId="1603FDA9" w14:textId="77777777" w:rsidTr="00176457">
        <w:trPr>
          <w:trHeight w:val="397"/>
          <w:jc w:val="center"/>
        </w:trPr>
        <w:tc>
          <w:tcPr>
            <w:tcW w:w="650" w:type="pct"/>
            <w:vMerge/>
          </w:tcPr>
          <w:p w14:paraId="7AF90FC4" w14:textId="77777777" w:rsidR="00BD6D3E" w:rsidRPr="002F4C3E" w:rsidRDefault="00BD6D3E" w:rsidP="00BD6D3E">
            <w:pPr>
              <w:widowControl w:val="0"/>
              <w:rPr>
                <w:rFonts w:ascii="Times New Roman" w:hAnsi="Times New Roman"/>
                <w:sz w:val="24"/>
                <w:szCs w:val="24"/>
              </w:rPr>
            </w:pPr>
          </w:p>
        </w:tc>
        <w:tc>
          <w:tcPr>
            <w:tcW w:w="870" w:type="pct"/>
            <w:vMerge/>
          </w:tcPr>
          <w:p w14:paraId="411AF67F" w14:textId="7E64C57C" w:rsidR="00BD6D3E" w:rsidRPr="002F4C3E" w:rsidRDefault="00BD6D3E" w:rsidP="00BD6D3E">
            <w:pPr>
              <w:widowControl w:val="0"/>
              <w:rPr>
                <w:rFonts w:ascii="Times New Roman" w:hAnsi="Times New Roman"/>
                <w:sz w:val="24"/>
                <w:szCs w:val="24"/>
              </w:rPr>
            </w:pPr>
          </w:p>
        </w:tc>
        <w:tc>
          <w:tcPr>
            <w:tcW w:w="943" w:type="pct"/>
            <w:vMerge w:val="restart"/>
          </w:tcPr>
          <w:p w14:paraId="426F2F0B" w14:textId="77777777"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ОПК-4.2</w:t>
            </w:r>
          </w:p>
          <w:p w14:paraId="3E6C88B8" w14:textId="49C5543E"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sz w:val="24"/>
                <w:szCs w:val="24"/>
              </w:rPr>
              <w:t>Оценивает вероятные риски и ограничения в решении поставленных профессиональных задач, осуществляет выбор наиболее оптимального решения, в том числе, в условиях неопределенности.</w:t>
            </w:r>
          </w:p>
        </w:tc>
        <w:tc>
          <w:tcPr>
            <w:tcW w:w="2537" w:type="pct"/>
          </w:tcPr>
          <w:p w14:paraId="64C5DEDF" w14:textId="5F99E88F" w:rsidR="00BD6D3E" w:rsidRPr="002F4C3E" w:rsidRDefault="00BD6D3E" w:rsidP="00BD6D3E">
            <w:pPr>
              <w:widowControl w:val="0"/>
              <w:tabs>
                <w:tab w:val="left" w:pos="1560"/>
              </w:tabs>
              <w:rPr>
                <w:rFonts w:ascii="Times New Roman" w:hAnsi="Times New Roman"/>
                <w:b/>
                <w:sz w:val="24"/>
                <w:szCs w:val="24"/>
              </w:rPr>
            </w:pPr>
            <w:r w:rsidRPr="002F4C3E">
              <w:rPr>
                <w:rFonts w:ascii="Times New Roman" w:hAnsi="Times New Roman"/>
                <w:sz w:val="24"/>
                <w:szCs w:val="24"/>
              </w:rPr>
              <w:t>ОПК-4.2. З-1. Знает теоретические основы принятия управленческих решений, методы экономического и финансового их обоснования</w:t>
            </w:r>
          </w:p>
        </w:tc>
      </w:tr>
      <w:tr w:rsidR="002F4C3E" w:rsidRPr="002F4C3E" w14:paraId="64F7EA4A" w14:textId="77777777" w:rsidTr="00176457">
        <w:trPr>
          <w:trHeight w:val="397"/>
          <w:jc w:val="center"/>
        </w:trPr>
        <w:tc>
          <w:tcPr>
            <w:tcW w:w="650" w:type="pct"/>
            <w:vMerge/>
          </w:tcPr>
          <w:p w14:paraId="63EF9DDE" w14:textId="77777777" w:rsidR="00BD6D3E" w:rsidRPr="002F4C3E" w:rsidRDefault="00BD6D3E" w:rsidP="00BD6D3E">
            <w:pPr>
              <w:widowControl w:val="0"/>
              <w:rPr>
                <w:rFonts w:ascii="Times New Roman" w:hAnsi="Times New Roman"/>
                <w:sz w:val="24"/>
                <w:szCs w:val="24"/>
              </w:rPr>
            </w:pPr>
          </w:p>
        </w:tc>
        <w:tc>
          <w:tcPr>
            <w:tcW w:w="870" w:type="pct"/>
            <w:vMerge/>
          </w:tcPr>
          <w:p w14:paraId="3226FE68" w14:textId="3FDEDDCB" w:rsidR="00BD6D3E" w:rsidRPr="002F4C3E" w:rsidRDefault="00BD6D3E" w:rsidP="00BD6D3E">
            <w:pPr>
              <w:widowControl w:val="0"/>
              <w:rPr>
                <w:rFonts w:ascii="Times New Roman" w:hAnsi="Times New Roman"/>
                <w:sz w:val="24"/>
                <w:szCs w:val="24"/>
              </w:rPr>
            </w:pPr>
          </w:p>
        </w:tc>
        <w:tc>
          <w:tcPr>
            <w:tcW w:w="943" w:type="pct"/>
            <w:vMerge/>
          </w:tcPr>
          <w:p w14:paraId="1CFAB699" w14:textId="77777777" w:rsidR="00BD6D3E" w:rsidRPr="002F4C3E" w:rsidRDefault="00BD6D3E" w:rsidP="00BD6D3E">
            <w:pPr>
              <w:widowControl w:val="0"/>
              <w:rPr>
                <w:rFonts w:ascii="Times New Roman" w:hAnsi="Times New Roman"/>
                <w:sz w:val="24"/>
                <w:szCs w:val="24"/>
              </w:rPr>
            </w:pPr>
          </w:p>
        </w:tc>
        <w:tc>
          <w:tcPr>
            <w:tcW w:w="2537" w:type="pct"/>
          </w:tcPr>
          <w:p w14:paraId="58FC9F60" w14:textId="77777777" w:rsidR="00BD6D3E" w:rsidRPr="002F4C3E" w:rsidRDefault="00BD6D3E" w:rsidP="00BD6D3E">
            <w:pPr>
              <w:widowControl w:val="0"/>
              <w:tabs>
                <w:tab w:val="left" w:pos="709"/>
              </w:tabs>
              <w:rPr>
                <w:rFonts w:ascii="Times New Roman" w:hAnsi="Times New Roman"/>
                <w:sz w:val="24"/>
                <w:szCs w:val="24"/>
              </w:rPr>
            </w:pPr>
            <w:r w:rsidRPr="002F4C3E">
              <w:rPr>
                <w:rFonts w:ascii="Times New Roman" w:hAnsi="Times New Roman"/>
                <w:sz w:val="24"/>
                <w:szCs w:val="24"/>
              </w:rPr>
              <w:t>ОПК-4.2. У-1. Умеет осуществлять экономически и финансово обоснованный выбор метода принятия управленческих решений для различных ситуаций с учетом факторов времени и риска;</w:t>
            </w:r>
          </w:p>
          <w:p w14:paraId="593BC4C0" w14:textId="6E7B1464"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ОПК-4.2. У-2. Умеет оценивать возможные варианты решения проблемы, сравнивая достоинства и недостатки каждой альтернативы и объективно анализируя вероятные результаты и эффективность их реализации</w:t>
            </w:r>
          </w:p>
        </w:tc>
      </w:tr>
      <w:tr w:rsidR="002F4C3E" w:rsidRPr="002F4C3E" w14:paraId="79A6519A" w14:textId="77777777" w:rsidTr="00176457">
        <w:trPr>
          <w:trHeight w:val="397"/>
          <w:jc w:val="center"/>
        </w:trPr>
        <w:tc>
          <w:tcPr>
            <w:tcW w:w="650" w:type="pct"/>
            <w:vMerge w:val="restart"/>
          </w:tcPr>
          <w:p w14:paraId="0F34904F" w14:textId="77777777" w:rsidR="00BD6D3E" w:rsidRPr="002F4C3E" w:rsidRDefault="00BD6D3E" w:rsidP="00BD6D3E">
            <w:pPr>
              <w:widowControl w:val="0"/>
              <w:rPr>
                <w:rFonts w:ascii="Times New Roman" w:hAnsi="Times New Roman"/>
                <w:sz w:val="24"/>
                <w:szCs w:val="24"/>
              </w:rPr>
            </w:pPr>
          </w:p>
        </w:tc>
        <w:tc>
          <w:tcPr>
            <w:tcW w:w="870" w:type="pct"/>
            <w:vMerge w:val="restart"/>
          </w:tcPr>
          <w:p w14:paraId="2ED8EC73" w14:textId="1FB21DF9" w:rsidR="00BD6D3E" w:rsidRPr="002F4C3E" w:rsidRDefault="00BD6D3E" w:rsidP="00BD6D3E">
            <w:pPr>
              <w:widowControl w:val="0"/>
              <w:rPr>
                <w:rFonts w:ascii="Times New Roman" w:hAnsi="Times New Roman"/>
                <w:b/>
                <w:iCs/>
                <w:sz w:val="24"/>
                <w:szCs w:val="24"/>
              </w:rPr>
            </w:pPr>
            <w:r w:rsidRPr="002F4C3E">
              <w:rPr>
                <w:rFonts w:ascii="Times New Roman" w:hAnsi="Times New Roman"/>
                <w:sz w:val="24"/>
                <w:szCs w:val="24"/>
              </w:rPr>
              <w:t>ОПК-5. Способен использовать современные информационные технологии и программные средства при решении профессиональных задач</w:t>
            </w:r>
          </w:p>
        </w:tc>
        <w:tc>
          <w:tcPr>
            <w:tcW w:w="943" w:type="pct"/>
            <w:vMerge w:val="restart"/>
          </w:tcPr>
          <w:p w14:paraId="52F3D0CB" w14:textId="77777777"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ОПК-5.1</w:t>
            </w:r>
          </w:p>
          <w:p w14:paraId="6E9DCD7E" w14:textId="323D9E2C" w:rsidR="00BD6D3E" w:rsidRPr="002F4C3E" w:rsidRDefault="00BD6D3E" w:rsidP="00BD6D3E">
            <w:pPr>
              <w:widowControl w:val="0"/>
              <w:rPr>
                <w:rFonts w:ascii="Times New Roman" w:hAnsi="Times New Roman"/>
                <w:strike/>
                <w:sz w:val="24"/>
                <w:szCs w:val="24"/>
              </w:rPr>
            </w:pPr>
            <w:r w:rsidRPr="002F4C3E">
              <w:rPr>
                <w:rFonts w:ascii="Times New Roman" w:hAnsi="Times New Roman"/>
                <w:sz w:val="24"/>
                <w:szCs w:val="24"/>
              </w:rPr>
              <w:t>Выбирает соответствующие содержанию профессиональных задач современные информационные технологии и программное обеспечение</w:t>
            </w:r>
          </w:p>
        </w:tc>
        <w:tc>
          <w:tcPr>
            <w:tcW w:w="2537" w:type="pct"/>
          </w:tcPr>
          <w:p w14:paraId="36E13B22" w14:textId="68A028D5"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sz w:val="24"/>
                <w:szCs w:val="24"/>
              </w:rPr>
              <w:t>ОПК-5.1. З-1. Знает как минимум один из общих или специализированных пакетов прикладных программ (таких как MS Excel, Eviews, Stata, SPSS, R и др.), предназначенных для выполнения статистических процедур (обработка статистической информации, построение и проведение диагностики эконометрических моделей)</w:t>
            </w:r>
          </w:p>
        </w:tc>
      </w:tr>
      <w:tr w:rsidR="002F4C3E" w:rsidRPr="002F4C3E" w14:paraId="32C5159B" w14:textId="77777777" w:rsidTr="00176457">
        <w:trPr>
          <w:trHeight w:val="397"/>
          <w:jc w:val="center"/>
        </w:trPr>
        <w:tc>
          <w:tcPr>
            <w:tcW w:w="650" w:type="pct"/>
            <w:vMerge/>
          </w:tcPr>
          <w:p w14:paraId="45D5449B" w14:textId="77777777" w:rsidR="00BD6D3E" w:rsidRPr="002F4C3E" w:rsidRDefault="00BD6D3E" w:rsidP="00BD6D3E">
            <w:pPr>
              <w:widowControl w:val="0"/>
              <w:rPr>
                <w:rFonts w:ascii="Times New Roman" w:hAnsi="Times New Roman"/>
                <w:sz w:val="24"/>
                <w:szCs w:val="24"/>
              </w:rPr>
            </w:pPr>
          </w:p>
        </w:tc>
        <w:tc>
          <w:tcPr>
            <w:tcW w:w="870" w:type="pct"/>
            <w:vMerge/>
          </w:tcPr>
          <w:p w14:paraId="7C95815E" w14:textId="6E90D8AD" w:rsidR="00BD6D3E" w:rsidRPr="002F4C3E" w:rsidRDefault="00BD6D3E" w:rsidP="00BD6D3E">
            <w:pPr>
              <w:widowControl w:val="0"/>
              <w:rPr>
                <w:rFonts w:ascii="Times New Roman" w:hAnsi="Times New Roman"/>
                <w:sz w:val="24"/>
                <w:szCs w:val="24"/>
              </w:rPr>
            </w:pPr>
          </w:p>
        </w:tc>
        <w:tc>
          <w:tcPr>
            <w:tcW w:w="943" w:type="pct"/>
            <w:vMerge/>
          </w:tcPr>
          <w:p w14:paraId="0E91003E" w14:textId="77777777" w:rsidR="00BD6D3E" w:rsidRPr="002F4C3E" w:rsidRDefault="00BD6D3E" w:rsidP="00BD6D3E">
            <w:pPr>
              <w:widowControl w:val="0"/>
              <w:rPr>
                <w:rFonts w:ascii="Times New Roman" w:hAnsi="Times New Roman"/>
                <w:sz w:val="24"/>
                <w:szCs w:val="24"/>
              </w:rPr>
            </w:pPr>
          </w:p>
        </w:tc>
        <w:tc>
          <w:tcPr>
            <w:tcW w:w="2537" w:type="pct"/>
          </w:tcPr>
          <w:p w14:paraId="6BC2FF32" w14:textId="5FA3D80D"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ОПК-5.1. У-1. Умеет применять как минимум один из общих или специализированных пакетов прикладных программ и одного из языков программирования, используемых для разработки и выполнения статистических процедур</w:t>
            </w:r>
          </w:p>
        </w:tc>
      </w:tr>
      <w:tr w:rsidR="002F4C3E" w:rsidRPr="002F4C3E" w14:paraId="54CB8774" w14:textId="77777777" w:rsidTr="00176457">
        <w:trPr>
          <w:trHeight w:val="397"/>
          <w:jc w:val="center"/>
        </w:trPr>
        <w:tc>
          <w:tcPr>
            <w:tcW w:w="650" w:type="pct"/>
            <w:vMerge/>
          </w:tcPr>
          <w:p w14:paraId="569B222A" w14:textId="77777777" w:rsidR="00BD6D3E" w:rsidRPr="002F4C3E" w:rsidRDefault="00BD6D3E" w:rsidP="00BD6D3E">
            <w:pPr>
              <w:widowControl w:val="0"/>
              <w:rPr>
                <w:rFonts w:ascii="Times New Roman" w:hAnsi="Times New Roman"/>
                <w:sz w:val="24"/>
                <w:szCs w:val="24"/>
              </w:rPr>
            </w:pPr>
          </w:p>
        </w:tc>
        <w:tc>
          <w:tcPr>
            <w:tcW w:w="870" w:type="pct"/>
            <w:vMerge/>
          </w:tcPr>
          <w:p w14:paraId="4DDA9946" w14:textId="21B5CD8B" w:rsidR="00BD6D3E" w:rsidRPr="002F4C3E" w:rsidRDefault="00BD6D3E" w:rsidP="00BD6D3E">
            <w:pPr>
              <w:widowControl w:val="0"/>
              <w:rPr>
                <w:rFonts w:ascii="Times New Roman" w:hAnsi="Times New Roman"/>
                <w:sz w:val="24"/>
                <w:szCs w:val="24"/>
              </w:rPr>
            </w:pPr>
          </w:p>
        </w:tc>
        <w:tc>
          <w:tcPr>
            <w:tcW w:w="943" w:type="pct"/>
            <w:vMerge w:val="restart"/>
          </w:tcPr>
          <w:p w14:paraId="5636F496" w14:textId="77777777" w:rsidR="00BD6D3E" w:rsidRPr="002F4C3E" w:rsidRDefault="00BD6D3E" w:rsidP="00BD6D3E">
            <w:pPr>
              <w:widowControl w:val="0"/>
              <w:rPr>
                <w:rFonts w:ascii="Times New Roman" w:hAnsi="Times New Roman"/>
                <w:sz w:val="24"/>
                <w:szCs w:val="24"/>
              </w:rPr>
            </w:pPr>
            <w:r w:rsidRPr="002F4C3E">
              <w:rPr>
                <w:rFonts w:ascii="Times New Roman" w:hAnsi="Times New Roman"/>
                <w:sz w:val="24"/>
                <w:szCs w:val="24"/>
              </w:rPr>
              <w:t>ОПК-5.2</w:t>
            </w:r>
          </w:p>
          <w:p w14:paraId="1551F663" w14:textId="0A897EC1" w:rsidR="00BD6D3E" w:rsidRPr="002F4C3E" w:rsidRDefault="00BD6D3E" w:rsidP="00BD6D3E">
            <w:pPr>
              <w:widowControl w:val="0"/>
              <w:tabs>
                <w:tab w:val="left" w:pos="1560"/>
              </w:tabs>
              <w:rPr>
                <w:rFonts w:ascii="Times New Roman" w:hAnsi="Times New Roman"/>
                <w:b/>
                <w:strike/>
                <w:sz w:val="24"/>
                <w:szCs w:val="24"/>
              </w:rPr>
            </w:pPr>
            <w:r w:rsidRPr="002F4C3E">
              <w:rPr>
                <w:rFonts w:ascii="Times New Roman" w:hAnsi="Times New Roman"/>
                <w:sz w:val="24"/>
                <w:szCs w:val="24"/>
              </w:rPr>
              <w:t>Обрабатывает экономические и финансовые данные с использованием информационных технологий для решения профессиональных задач</w:t>
            </w:r>
          </w:p>
        </w:tc>
        <w:tc>
          <w:tcPr>
            <w:tcW w:w="2537" w:type="pct"/>
          </w:tcPr>
          <w:p w14:paraId="0465E9EB" w14:textId="074AB7B7" w:rsidR="00BD6D3E" w:rsidRPr="002F4C3E" w:rsidRDefault="00BD6D3E" w:rsidP="00BD6D3E">
            <w:pPr>
              <w:widowControl w:val="0"/>
              <w:tabs>
                <w:tab w:val="left" w:pos="1560"/>
              </w:tabs>
              <w:rPr>
                <w:rFonts w:ascii="Times New Roman" w:hAnsi="Times New Roman"/>
                <w:b/>
                <w:sz w:val="24"/>
                <w:szCs w:val="24"/>
              </w:rPr>
            </w:pPr>
            <w:r w:rsidRPr="002F4C3E">
              <w:rPr>
                <w:rFonts w:ascii="Times New Roman" w:hAnsi="Times New Roman"/>
                <w:sz w:val="24"/>
                <w:szCs w:val="24"/>
              </w:rPr>
              <w:t>ОПК-5.2. З-1. Знает электронные библиотечные системы для поиска необходимой научной литературы и социально-экономической статистики</w:t>
            </w:r>
          </w:p>
        </w:tc>
      </w:tr>
      <w:tr w:rsidR="002F4C3E" w:rsidRPr="002F4C3E" w14:paraId="1AA6D488" w14:textId="77777777" w:rsidTr="00176457">
        <w:trPr>
          <w:trHeight w:val="397"/>
          <w:jc w:val="center"/>
        </w:trPr>
        <w:tc>
          <w:tcPr>
            <w:tcW w:w="650" w:type="pct"/>
            <w:vMerge/>
          </w:tcPr>
          <w:p w14:paraId="2FE062F1" w14:textId="77777777" w:rsidR="00BD6D3E" w:rsidRPr="002F4C3E" w:rsidRDefault="00BD6D3E" w:rsidP="00BD6D3E">
            <w:pPr>
              <w:widowControl w:val="0"/>
              <w:rPr>
                <w:rFonts w:ascii="Times New Roman" w:hAnsi="Times New Roman"/>
                <w:sz w:val="24"/>
                <w:szCs w:val="24"/>
              </w:rPr>
            </w:pPr>
          </w:p>
        </w:tc>
        <w:tc>
          <w:tcPr>
            <w:tcW w:w="870" w:type="pct"/>
            <w:vMerge/>
          </w:tcPr>
          <w:p w14:paraId="1F1857FE" w14:textId="187A88D7" w:rsidR="00BD6D3E" w:rsidRPr="002F4C3E" w:rsidRDefault="00BD6D3E" w:rsidP="00BD6D3E">
            <w:pPr>
              <w:widowControl w:val="0"/>
              <w:rPr>
                <w:rFonts w:ascii="Times New Roman" w:hAnsi="Times New Roman"/>
                <w:sz w:val="24"/>
                <w:szCs w:val="24"/>
              </w:rPr>
            </w:pPr>
          </w:p>
        </w:tc>
        <w:tc>
          <w:tcPr>
            <w:tcW w:w="943" w:type="pct"/>
            <w:vMerge/>
          </w:tcPr>
          <w:p w14:paraId="03F45F81" w14:textId="77777777" w:rsidR="00BD6D3E" w:rsidRPr="002F4C3E" w:rsidRDefault="00BD6D3E" w:rsidP="00BD6D3E">
            <w:pPr>
              <w:widowControl w:val="0"/>
              <w:rPr>
                <w:rFonts w:ascii="Times New Roman" w:hAnsi="Times New Roman"/>
                <w:sz w:val="24"/>
                <w:szCs w:val="24"/>
              </w:rPr>
            </w:pPr>
          </w:p>
        </w:tc>
        <w:tc>
          <w:tcPr>
            <w:tcW w:w="2537" w:type="pct"/>
          </w:tcPr>
          <w:p w14:paraId="51007C21" w14:textId="584064E4" w:rsidR="00BD6D3E" w:rsidRPr="002F4C3E" w:rsidRDefault="00BD6D3E" w:rsidP="00BD6D3E">
            <w:pPr>
              <w:widowControl w:val="0"/>
              <w:tabs>
                <w:tab w:val="left" w:pos="1560"/>
              </w:tabs>
              <w:rPr>
                <w:rFonts w:ascii="Times New Roman" w:hAnsi="Times New Roman"/>
                <w:b/>
                <w:sz w:val="24"/>
                <w:szCs w:val="24"/>
              </w:rPr>
            </w:pPr>
            <w:r w:rsidRPr="002F4C3E">
              <w:rPr>
                <w:rFonts w:ascii="Times New Roman" w:hAnsi="Times New Roman"/>
                <w:sz w:val="24"/>
                <w:szCs w:val="24"/>
              </w:rPr>
              <w:t>ОПК-5.2. У-1. Умеет применять электронные библиотечные системы для поиска необходимой научной литературы и социально-экономической статистики</w:t>
            </w:r>
          </w:p>
        </w:tc>
      </w:tr>
      <w:tr w:rsidR="002F4C3E" w:rsidRPr="002F4C3E" w14:paraId="741C746B" w14:textId="77777777" w:rsidTr="00176457">
        <w:trPr>
          <w:trHeight w:val="397"/>
          <w:jc w:val="center"/>
        </w:trPr>
        <w:tc>
          <w:tcPr>
            <w:tcW w:w="650" w:type="pct"/>
            <w:vMerge/>
          </w:tcPr>
          <w:p w14:paraId="0A71FF92" w14:textId="77777777" w:rsidR="00BD6D3E" w:rsidRPr="002F4C3E" w:rsidRDefault="00BD6D3E" w:rsidP="00BD6D3E">
            <w:pPr>
              <w:widowControl w:val="0"/>
              <w:rPr>
                <w:rFonts w:ascii="Times New Roman" w:hAnsi="Times New Roman"/>
                <w:sz w:val="24"/>
                <w:szCs w:val="24"/>
              </w:rPr>
            </w:pPr>
          </w:p>
        </w:tc>
        <w:tc>
          <w:tcPr>
            <w:tcW w:w="870" w:type="pct"/>
            <w:vMerge w:val="restart"/>
          </w:tcPr>
          <w:p w14:paraId="526638B6" w14:textId="439D97FC" w:rsidR="00BD6D3E" w:rsidRPr="002F4C3E" w:rsidRDefault="00BD6D3E" w:rsidP="00BD6D3E">
            <w:pPr>
              <w:widowControl w:val="0"/>
              <w:rPr>
                <w:rFonts w:ascii="Times New Roman" w:hAnsi="Times New Roman"/>
                <w:sz w:val="24"/>
                <w:szCs w:val="24"/>
              </w:rPr>
            </w:pPr>
            <w:r w:rsidRPr="002F4C3E">
              <w:rPr>
                <w:rFonts w:ascii="Times New Roman" w:hAnsi="Times New Roman"/>
                <w:noProof/>
                <w:sz w:val="24"/>
                <w:szCs w:val="24"/>
                <w:lang w:eastAsia="ru-RU"/>
              </w:rPr>
              <w:t xml:space="preserve">ОПК-6 Способен </w:t>
            </w:r>
            <w:r w:rsidRPr="002F4C3E">
              <w:rPr>
                <w:rFonts w:ascii="Times New Roman" w:hAnsi="Times New Roman"/>
                <w:noProof/>
                <w:sz w:val="24"/>
                <w:szCs w:val="24"/>
                <w:lang w:eastAsia="ru-RU"/>
              </w:rPr>
              <w:lastRenderedPageBreak/>
              <w:t>понимать принципы работы современных информационных технологий и использовать их для решения задач профессиональной деятельности</w:t>
            </w:r>
          </w:p>
        </w:tc>
        <w:tc>
          <w:tcPr>
            <w:tcW w:w="943" w:type="pct"/>
            <w:vMerge w:val="restart"/>
          </w:tcPr>
          <w:p w14:paraId="369A928F" w14:textId="5EE70391" w:rsidR="00BD6D3E" w:rsidRPr="002F4C3E" w:rsidRDefault="00BD6D3E" w:rsidP="00BD6D3E">
            <w:pPr>
              <w:widowControl w:val="0"/>
              <w:rPr>
                <w:rFonts w:ascii="Times New Roman" w:hAnsi="Times New Roman"/>
                <w:sz w:val="24"/>
                <w:szCs w:val="24"/>
              </w:rPr>
            </w:pPr>
            <w:r w:rsidRPr="002F4C3E">
              <w:rPr>
                <w:rFonts w:ascii="Times New Roman" w:hAnsi="Times New Roman"/>
                <w:noProof/>
                <w:sz w:val="24"/>
                <w:szCs w:val="24"/>
                <w:lang w:eastAsia="ru-RU"/>
              </w:rPr>
              <w:lastRenderedPageBreak/>
              <w:t xml:space="preserve">ОПК-6.1 Использует </w:t>
            </w:r>
            <w:r w:rsidRPr="002F4C3E">
              <w:rPr>
                <w:rFonts w:ascii="Times New Roman" w:hAnsi="Times New Roman"/>
                <w:noProof/>
                <w:sz w:val="24"/>
                <w:szCs w:val="24"/>
                <w:lang w:eastAsia="ru-RU"/>
              </w:rPr>
              <w:lastRenderedPageBreak/>
              <w:t>соответствующие содержанию профессиональных задач современные цифровые информационные технологии, основываясь на принципах их работы</w:t>
            </w:r>
          </w:p>
        </w:tc>
        <w:tc>
          <w:tcPr>
            <w:tcW w:w="2537" w:type="pct"/>
          </w:tcPr>
          <w:p w14:paraId="62F535C3" w14:textId="45A5D811"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noProof/>
                <w:sz w:val="24"/>
                <w:szCs w:val="24"/>
                <w:lang w:eastAsia="ru-RU"/>
              </w:rPr>
              <w:lastRenderedPageBreak/>
              <w:t xml:space="preserve">ОПК-6.1. З-1. Знает характеристики соответствующих содержанию </w:t>
            </w:r>
            <w:r w:rsidRPr="002F4C3E">
              <w:rPr>
                <w:rFonts w:ascii="Times New Roman" w:hAnsi="Times New Roman"/>
                <w:noProof/>
                <w:sz w:val="24"/>
                <w:szCs w:val="24"/>
                <w:lang w:eastAsia="ru-RU"/>
              </w:rPr>
              <w:lastRenderedPageBreak/>
              <w:t xml:space="preserve">профессиональных задач современных цифровых информационных технологий </w:t>
            </w:r>
          </w:p>
        </w:tc>
      </w:tr>
      <w:tr w:rsidR="002F4C3E" w:rsidRPr="002F4C3E" w14:paraId="48095EEB" w14:textId="77777777" w:rsidTr="00176457">
        <w:trPr>
          <w:trHeight w:val="397"/>
          <w:jc w:val="center"/>
        </w:trPr>
        <w:tc>
          <w:tcPr>
            <w:tcW w:w="650" w:type="pct"/>
            <w:vMerge/>
          </w:tcPr>
          <w:p w14:paraId="4380A7E2" w14:textId="77777777" w:rsidR="00BD6D3E" w:rsidRPr="002F4C3E" w:rsidRDefault="00BD6D3E" w:rsidP="00BD6D3E">
            <w:pPr>
              <w:widowControl w:val="0"/>
              <w:rPr>
                <w:rFonts w:ascii="Times New Roman" w:hAnsi="Times New Roman"/>
                <w:sz w:val="24"/>
                <w:szCs w:val="24"/>
              </w:rPr>
            </w:pPr>
          </w:p>
        </w:tc>
        <w:tc>
          <w:tcPr>
            <w:tcW w:w="870" w:type="pct"/>
            <w:vMerge/>
          </w:tcPr>
          <w:p w14:paraId="39B55BC0" w14:textId="77777777" w:rsidR="00BD6D3E" w:rsidRPr="002F4C3E" w:rsidRDefault="00BD6D3E" w:rsidP="00BD6D3E">
            <w:pPr>
              <w:widowControl w:val="0"/>
              <w:rPr>
                <w:rFonts w:ascii="Times New Roman" w:hAnsi="Times New Roman"/>
                <w:noProof/>
                <w:sz w:val="24"/>
                <w:szCs w:val="24"/>
                <w:lang w:eastAsia="ru-RU"/>
              </w:rPr>
            </w:pPr>
          </w:p>
        </w:tc>
        <w:tc>
          <w:tcPr>
            <w:tcW w:w="943" w:type="pct"/>
            <w:vMerge/>
          </w:tcPr>
          <w:p w14:paraId="7D8D95A2" w14:textId="77777777" w:rsidR="00BD6D3E" w:rsidRPr="002F4C3E" w:rsidRDefault="00BD6D3E" w:rsidP="00BD6D3E">
            <w:pPr>
              <w:widowControl w:val="0"/>
              <w:rPr>
                <w:rFonts w:ascii="Times New Roman" w:hAnsi="Times New Roman"/>
                <w:sz w:val="24"/>
                <w:szCs w:val="24"/>
              </w:rPr>
            </w:pPr>
          </w:p>
        </w:tc>
        <w:tc>
          <w:tcPr>
            <w:tcW w:w="2537" w:type="pct"/>
          </w:tcPr>
          <w:p w14:paraId="3BB27398" w14:textId="0312F320"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noProof/>
                <w:sz w:val="24"/>
                <w:szCs w:val="24"/>
                <w:lang w:eastAsia="ru-RU"/>
              </w:rPr>
              <w:t>ОПК-6.1. У-1. Умеет использовать  современные цифровые информационные технологии для решения задач профессиональной деятельности</w:t>
            </w:r>
          </w:p>
        </w:tc>
      </w:tr>
      <w:tr w:rsidR="002F4C3E" w:rsidRPr="002F4C3E" w14:paraId="418E7D21" w14:textId="77777777" w:rsidTr="00176457">
        <w:trPr>
          <w:trHeight w:val="397"/>
          <w:jc w:val="center"/>
        </w:trPr>
        <w:tc>
          <w:tcPr>
            <w:tcW w:w="650" w:type="pct"/>
            <w:vMerge/>
          </w:tcPr>
          <w:p w14:paraId="72B40F35" w14:textId="77777777" w:rsidR="00BD6D3E" w:rsidRPr="002F4C3E" w:rsidRDefault="00BD6D3E" w:rsidP="00BD6D3E">
            <w:pPr>
              <w:widowControl w:val="0"/>
              <w:rPr>
                <w:rFonts w:ascii="Times New Roman" w:hAnsi="Times New Roman"/>
                <w:sz w:val="24"/>
                <w:szCs w:val="24"/>
              </w:rPr>
            </w:pPr>
          </w:p>
        </w:tc>
        <w:tc>
          <w:tcPr>
            <w:tcW w:w="870" w:type="pct"/>
            <w:vMerge/>
          </w:tcPr>
          <w:p w14:paraId="00B85433" w14:textId="77777777" w:rsidR="00BD6D3E" w:rsidRPr="002F4C3E" w:rsidRDefault="00BD6D3E" w:rsidP="00BD6D3E">
            <w:pPr>
              <w:widowControl w:val="0"/>
              <w:rPr>
                <w:rFonts w:ascii="Times New Roman" w:hAnsi="Times New Roman"/>
                <w:noProof/>
                <w:sz w:val="24"/>
                <w:szCs w:val="24"/>
                <w:lang w:eastAsia="ru-RU"/>
              </w:rPr>
            </w:pPr>
          </w:p>
        </w:tc>
        <w:tc>
          <w:tcPr>
            <w:tcW w:w="943" w:type="pct"/>
            <w:vMerge w:val="restart"/>
          </w:tcPr>
          <w:p w14:paraId="3A82EA64" w14:textId="5F80CC2F" w:rsidR="00BD6D3E" w:rsidRPr="002F4C3E" w:rsidRDefault="00BD6D3E" w:rsidP="00BD6D3E">
            <w:pPr>
              <w:widowControl w:val="0"/>
              <w:rPr>
                <w:rFonts w:ascii="Times New Roman" w:hAnsi="Times New Roman"/>
                <w:sz w:val="24"/>
                <w:szCs w:val="24"/>
              </w:rPr>
            </w:pPr>
            <w:r w:rsidRPr="002F4C3E">
              <w:rPr>
                <w:rFonts w:ascii="Times New Roman" w:hAnsi="Times New Roman"/>
                <w:noProof/>
                <w:sz w:val="24"/>
                <w:szCs w:val="24"/>
                <w:lang w:eastAsia="ru-RU"/>
              </w:rPr>
              <w:t>ОПК-6.2 Понимает принципы работы современных цифровых информационных технологий, соответствующих содержанию профессиональных задач</w:t>
            </w:r>
          </w:p>
        </w:tc>
        <w:tc>
          <w:tcPr>
            <w:tcW w:w="2537" w:type="pct"/>
          </w:tcPr>
          <w:p w14:paraId="4B66CB35" w14:textId="711BF61C"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noProof/>
                <w:sz w:val="24"/>
                <w:szCs w:val="24"/>
                <w:lang w:eastAsia="ru-RU"/>
              </w:rPr>
              <w:t xml:space="preserve">ОПК-6.2. З-1. Знает принципы работы соответствующих содержанию профессиональных задач современных цифровых информационных технологий </w:t>
            </w:r>
          </w:p>
        </w:tc>
      </w:tr>
      <w:tr w:rsidR="002F4C3E" w:rsidRPr="002F4C3E" w14:paraId="50A34D75" w14:textId="77777777" w:rsidTr="00176457">
        <w:trPr>
          <w:trHeight w:val="397"/>
          <w:jc w:val="center"/>
        </w:trPr>
        <w:tc>
          <w:tcPr>
            <w:tcW w:w="650" w:type="pct"/>
            <w:vMerge/>
          </w:tcPr>
          <w:p w14:paraId="100E3E39" w14:textId="77777777" w:rsidR="00BD6D3E" w:rsidRPr="002F4C3E" w:rsidRDefault="00BD6D3E" w:rsidP="00BD6D3E">
            <w:pPr>
              <w:widowControl w:val="0"/>
              <w:rPr>
                <w:rFonts w:ascii="Times New Roman" w:hAnsi="Times New Roman"/>
                <w:sz w:val="24"/>
                <w:szCs w:val="24"/>
              </w:rPr>
            </w:pPr>
          </w:p>
        </w:tc>
        <w:tc>
          <w:tcPr>
            <w:tcW w:w="870" w:type="pct"/>
            <w:vMerge/>
          </w:tcPr>
          <w:p w14:paraId="0D75C5FC" w14:textId="77777777" w:rsidR="00BD6D3E" w:rsidRPr="002F4C3E" w:rsidRDefault="00BD6D3E" w:rsidP="00BD6D3E">
            <w:pPr>
              <w:widowControl w:val="0"/>
              <w:rPr>
                <w:rFonts w:ascii="Times New Roman" w:hAnsi="Times New Roman"/>
                <w:noProof/>
                <w:sz w:val="24"/>
                <w:szCs w:val="24"/>
                <w:lang w:eastAsia="ru-RU"/>
              </w:rPr>
            </w:pPr>
          </w:p>
        </w:tc>
        <w:tc>
          <w:tcPr>
            <w:tcW w:w="943" w:type="pct"/>
            <w:vMerge/>
          </w:tcPr>
          <w:p w14:paraId="7A390DA4" w14:textId="77777777" w:rsidR="00BD6D3E" w:rsidRPr="002F4C3E" w:rsidRDefault="00BD6D3E" w:rsidP="00BD6D3E">
            <w:pPr>
              <w:widowControl w:val="0"/>
              <w:rPr>
                <w:rFonts w:ascii="Times New Roman" w:hAnsi="Times New Roman"/>
                <w:sz w:val="24"/>
                <w:szCs w:val="24"/>
              </w:rPr>
            </w:pPr>
          </w:p>
        </w:tc>
        <w:tc>
          <w:tcPr>
            <w:tcW w:w="2537" w:type="pct"/>
          </w:tcPr>
          <w:p w14:paraId="79CD3626" w14:textId="7AF3E912" w:rsidR="00BD6D3E" w:rsidRPr="002F4C3E" w:rsidRDefault="00BD6D3E" w:rsidP="00BD6D3E">
            <w:pPr>
              <w:widowControl w:val="0"/>
              <w:tabs>
                <w:tab w:val="left" w:pos="1560"/>
              </w:tabs>
              <w:rPr>
                <w:rFonts w:ascii="Times New Roman" w:hAnsi="Times New Roman"/>
                <w:sz w:val="24"/>
                <w:szCs w:val="24"/>
              </w:rPr>
            </w:pPr>
            <w:r w:rsidRPr="002F4C3E">
              <w:rPr>
                <w:rFonts w:ascii="Times New Roman" w:hAnsi="Times New Roman"/>
                <w:noProof/>
                <w:sz w:val="24"/>
                <w:szCs w:val="24"/>
                <w:lang w:eastAsia="ru-RU"/>
              </w:rPr>
              <w:t>ОПК-6.2. У-1. Умеет применять принципы работы соответствующих содержанию профессиональных задач современных цифровых информационных технологий</w:t>
            </w:r>
          </w:p>
        </w:tc>
      </w:tr>
      <w:bookmarkEnd w:id="12"/>
    </w:tbl>
    <w:p w14:paraId="15FDD8DD" w14:textId="3043A521" w:rsidR="004D3D2A" w:rsidRPr="002F4C3E" w:rsidRDefault="004D3D2A" w:rsidP="00682BE9">
      <w:pPr>
        <w:pStyle w:val="11"/>
        <w:shd w:val="clear" w:color="auto" w:fill="FFFFFF"/>
        <w:tabs>
          <w:tab w:val="left" w:pos="993"/>
          <w:tab w:val="left" w:pos="1276"/>
        </w:tabs>
        <w:suppressAutoHyphens w:val="0"/>
        <w:ind w:firstLine="720"/>
        <w:jc w:val="center"/>
        <w:rPr>
          <w:b/>
          <w:sz w:val="24"/>
          <w:szCs w:val="24"/>
        </w:rPr>
      </w:pPr>
    </w:p>
    <w:p w14:paraId="008D2D6A" w14:textId="6BFBD4E7" w:rsidR="00E30F72" w:rsidRPr="002F4C3E" w:rsidRDefault="00BA0DDD" w:rsidP="00682BE9">
      <w:pPr>
        <w:pStyle w:val="11"/>
        <w:shd w:val="clear" w:color="auto" w:fill="FFFFFF"/>
        <w:tabs>
          <w:tab w:val="left" w:pos="993"/>
          <w:tab w:val="left" w:pos="1276"/>
        </w:tabs>
        <w:suppressAutoHyphens w:val="0"/>
        <w:ind w:firstLine="720"/>
        <w:jc w:val="center"/>
        <w:rPr>
          <w:b/>
          <w:sz w:val="24"/>
          <w:szCs w:val="24"/>
        </w:rPr>
      </w:pPr>
      <w:r w:rsidRPr="002F4C3E">
        <w:rPr>
          <w:b/>
          <w:sz w:val="24"/>
          <w:szCs w:val="24"/>
        </w:rPr>
        <w:t>6</w:t>
      </w:r>
      <w:r w:rsidR="006E26A7" w:rsidRPr="002F4C3E">
        <w:rPr>
          <w:b/>
          <w:sz w:val="24"/>
          <w:szCs w:val="24"/>
        </w:rPr>
        <w:t>.1.3.</w:t>
      </w:r>
      <w:r w:rsidR="006E26A7" w:rsidRPr="002F4C3E">
        <w:rPr>
          <w:b/>
          <w:sz w:val="24"/>
          <w:szCs w:val="24"/>
        </w:rPr>
        <w:tab/>
        <w:t xml:space="preserve"> </w:t>
      </w:r>
      <w:r w:rsidR="00E30F72" w:rsidRPr="002F4C3E">
        <w:rPr>
          <w:b/>
          <w:sz w:val="24"/>
          <w:szCs w:val="24"/>
        </w:rPr>
        <w:t>Профессиональные компетенции, формируемые и проверяемые в результате государственной итоговой аттестации</w:t>
      </w:r>
    </w:p>
    <w:p w14:paraId="6461EB00" w14:textId="1B815504" w:rsidR="007A6B3B" w:rsidRPr="002F4C3E" w:rsidRDefault="007A6B3B" w:rsidP="00682BE9">
      <w:pPr>
        <w:pStyle w:val="11"/>
        <w:shd w:val="clear" w:color="auto" w:fill="FFFFFF"/>
        <w:tabs>
          <w:tab w:val="left" w:pos="993"/>
          <w:tab w:val="left" w:pos="1276"/>
        </w:tabs>
        <w:suppressAutoHyphens w:val="0"/>
        <w:ind w:firstLine="720"/>
        <w:jc w:val="center"/>
        <w:rPr>
          <w:b/>
          <w:sz w:val="24"/>
          <w:szCs w:val="24"/>
        </w:rPr>
      </w:pPr>
    </w:p>
    <w:tbl>
      <w:tblPr>
        <w:tblStyle w:val="14"/>
        <w:tblW w:w="5000" w:type="pct"/>
        <w:tblLook w:val="04A0" w:firstRow="1" w:lastRow="0" w:firstColumn="1" w:lastColumn="0" w:noHBand="0" w:noVBand="1"/>
      </w:tblPr>
      <w:tblGrid>
        <w:gridCol w:w="2269"/>
        <w:gridCol w:w="2051"/>
        <w:gridCol w:w="2151"/>
        <w:gridCol w:w="2873"/>
      </w:tblGrid>
      <w:tr w:rsidR="002F4C3E" w:rsidRPr="002F4C3E" w14:paraId="55E78343" w14:textId="77777777" w:rsidTr="00176457">
        <w:trPr>
          <w:trHeight w:val="454"/>
        </w:trPr>
        <w:tc>
          <w:tcPr>
            <w:tcW w:w="2269" w:type="dxa"/>
            <w:tcBorders>
              <w:top w:val="single" w:sz="4" w:space="0" w:color="auto"/>
              <w:left w:val="single" w:sz="4" w:space="0" w:color="auto"/>
              <w:right w:val="single" w:sz="4" w:space="0" w:color="auto"/>
            </w:tcBorders>
            <w:vAlign w:val="center"/>
          </w:tcPr>
          <w:p w14:paraId="6AA7243F" w14:textId="03AD3400" w:rsidR="00BD6D3E" w:rsidRPr="002F4C3E" w:rsidRDefault="00BD6D3E" w:rsidP="00BD6D3E">
            <w:pPr>
              <w:widowControl w:val="0"/>
              <w:jc w:val="center"/>
              <w:rPr>
                <w:rFonts w:ascii="Times New Roman" w:hAnsi="Times New Roman"/>
                <w:iCs/>
                <w:sz w:val="24"/>
                <w:szCs w:val="24"/>
              </w:rPr>
            </w:pPr>
            <w:r w:rsidRPr="002F4C3E">
              <w:rPr>
                <w:rFonts w:ascii="Times New Roman" w:hAnsi="Times New Roman"/>
                <w:b/>
                <w:sz w:val="24"/>
                <w:szCs w:val="24"/>
              </w:rPr>
              <w:t>Типы задач профессиональной деятельности</w:t>
            </w:r>
          </w:p>
        </w:tc>
        <w:tc>
          <w:tcPr>
            <w:tcW w:w="2051" w:type="dxa"/>
            <w:tcBorders>
              <w:top w:val="single" w:sz="4" w:space="0" w:color="auto"/>
              <w:left w:val="single" w:sz="4" w:space="0" w:color="auto"/>
              <w:right w:val="single" w:sz="4" w:space="0" w:color="auto"/>
            </w:tcBorders>
            <w:vAlign w:val="center"/>
          </w:tcPr>
          <w:p w14:paraId="26B0905C" w14:textId="77777777" w:rsidR="00BD6D3E" w:rsidRPr="002F4C3E" w:rsidRDefault="00BD6D3E" w:rsidP="00BD6D3E">
            <w:pPr>
              <w:pStyle w:val="11"/>
              <w:tabs>
                <w:tab w:val="left" w:pos="993"/>
                <w:tab w:val="left" w:pos="1276"/>
              </w:tabs>
              <w:suppressAutoHyphens w:val="0"/>
              <w:jc w:val="center"/>
              <w:rPr>
                <w:b/>
                <w:sz w:val="24"/>
                <w:szCs w:val="24"/>
              </w:rPr>
            </w:pPr>
            <w:r w:rsidRPr="002F4C3E">
              <w:rPr>
                <w:b/>
                <w:sz w:val="24"/>
                <w:szCs w:val="24"/>
              </w:rPr>
              <w:t>Компетенции</w:t>
            </w:r>
          </w:p>
          <w:p w14:paraId="29266FBC" w14:textId="5E9EE147" w:rsidR="00BD6D3E" w:rsidRPr="002F4C3E" w:rsidRDefault="00BD6D3E" w:rsidP="00BD6D3E">
            <w:pPr>
              <w:widowControl w:val="0"/>
              <w:jc w:val="center"/>
              <w:rPr>
                <w:rFonts w:ascii="Times New Roman" w:hAnsi="Times New Roman"/>
                <w:i/>
                <w:iCs/>
                <w:sz w:val="24"/>
                <w:szCs w:val="24"/>
              </w:rPr>
            </w:pPr>
            <w:r w:rsidRPr="002F4C3E">
              <w:rPr>
                <w:rFonts w:ascii="Times New Roman" w:hAnsi="Times New Roman"/>
                <w:b/>
                <w:i/>
                <w:sz w:val="24"/>
                <w:szCs w:val="24"/>
              </w:rPr>
              <w:t>(код и наименование компетенции</w:t>
            </w:r>
          </w:p>
        </w:tc>
        <w:tc>
          <w:tcPr>
            <w:tcW w:w="2151" w:type="dxa"/>
            <w:tcBorders>
              <w:top w:val="single" w:sz="4" w:space="0" w:color="auto"/>
              <w:left w:val="single" w:sz="4" w:space="0" w:color="auto"/>
              <w:right w:val="single" w:sz="4" w:space="0" w:color="auto"/>
            </w:tcBorders>
            <w:vAlign w:val="center"/>
          </w:tcPr>
          <w:p w14:paraId="1035420E" w14:textId="77777777" w:rsidR="00BD6D3E" w:rsidRPr="002F4C3E" w:rsidRDefault="00BD6D3E" w:rsidP="00BD6D3E">
            <w:pPr>
              <w:widowControl w:val="0"/>
              <w:tabs>
                <w:tab w:val="left" w:pos="709"/>
              </w:tabs>
              <w:jc w:val="center"/>
              <w:rPr>
                <w:rFonts w:ascii="Times New Roman" w:eastAsia="Times New Roman" w:hAnsi="Times New Roman"/>
                <w:b/>
                <w:sz w:val="24"/>
                <w:szCs w:val="24"/>
                <w:lang w:eastAsia="ar-SA"/>
              </w:rPr>
            </w:pPr>
            <w:r w:rsidRPr="002F4C3E">
              <w:rPr>
                <w:rFonts w:ascii="Times New Roman" w:eastAsia="Times New Roman" w:hAnsi="Times New Roman"/>
                <w:b/>
                <w:sz w:val="24"/>
                <w:szCs w:val="24"/>
                <w:lang w:eastAsia="ar-SA"/>
              </w:rPr>
              <w:t>Индикаторы достижения компетенций</w:t>
            </w:r>
          </w:p>
          <w:p w14:paraId="429959E3" w14:textId="6633BDB8" w:rsidR="00BD6D3E" w:rsidRPr="002F4C3E" w:rsidRDefault="00BD6D3E" w:rsidP="00BD6D3E">
            <w:pPr>
              <w:widowControl w:val="0"/>
              <w:jc w:val="center"/>
              <w:rPr>
                <w:rFonts w:ascii="Times New Roman" w:hAnsi="Times New Roman"/>
                <w:i/>
                <w:iCs/>
                <w:sz w:val="24"/>
                <w:szCs w:val="24"/>
              </w:rPr>
            </w:pPr>
            <w:r w:rsidRPr="002F4C3E">
              <w:rPr>
                <w:rFonts w:ascii="Times New Roman" w:hAnsi="Times New Roman"/>
                <w:b/>
                <w:i/>
                <w:sz w:val="24"/>
                <w:szCs w:val="24"/>
              </w:rPr>
              <w:t>(код и наименование индикатора)</w:t>
            </w:r>
          </w:p>
        </w:tc>
        <w:tc>
          <w:tcPr>
            <w:tcW w:w="3022" w:type="dxa"/>
            <w:tcBorders>
              <w:left w:val="single" w:sz="4" w:space="0" w:color="auto"/>
            </w:tcBorders>
            <w:vAlign w:val="center"/>
          </w:tcPr>
          <w:p w14:paraId="101A2419" w14:textId="6A02233E" w:rsidR="00BD6D3E" w:rsidRPr="002F4C3E" w:rsidRDefault="00BD6D3E" w:rsidP="00BD6D3E">
            <w:pPr>
              <w:widowControl w:val="0"/>
              <w:jc w:val="center"/>
              <w:rPr>
                <w:rFonts w:ascii="Times New Roman" w:hAnsi="Times New Roman"/>
                <w:iCs/>
                <w:sz w:val="24"/>
                <w:szCs w:val="24"/>
              </w:rPr>
            </w:pPr>
            <w:r w:rsidRPr="002F4C3E">
              <w:rPr>
                <w:rFonts w:ascii="Times New Roman" w:hAnsi="Times New Roman"/>
                <w:b/>
                <w:sz w:val="24"/>
                <w:szCs w:val="24"/>
              </w:rPr>
              <w:t>Результаты обучения</w:t>
            </w:r>
          </w:p>
        </w:tc>
      </w:tr>
      <w:tr w:rsidR="002F4C3E" w:rsidRPr="002F4C3E" w14:paraId="13B504C4" w14:textId="77777777" w:rsidTr="00176457">
        <w:trPr>
          <w:trHeight w:val="454"/>
        </w:trPr>
        <w:tc>
          <w:tcPr>
            <w:tcW w:w="2269" w:type="dxa"/>
            <w:vMerge w:val="restart"/>
            <w:tcBorders>
              <w:top w:val="single" w:sz="4" w:space="0" w:color="auto"/>
              <w:left w:val="single" w:sz="4" w:space="0" w:color="auto"/>
              <w:right w:val="single" w:sz="4" w:space="0" w:color="auto"/>
            </w:tcBorders>
          </w:tcPr>
          <w:p w14:paraId="1BA5EA3C" w14:textId="52922383" w:rsidR="00752462" w:rsidRPr="002F4C3E" w:rsidRDefault="00752462" w:rsidP="00883F8E">
            <w:pPr>
              <w:widowControl w:val="0"/>
              <w:rPr>
                <w:rFonts w:ascii="Times New Roman" w:hAnsi="Times New Roman"/>
                <w:iCs/>
                <w:sz w:val="24"/>
                <w:szCs w:val="24"/>
              </w:rPr>
            </w:pPr>
            <w:r w:rsidRPr="002F4C3E">
              <w:rPr>
                <w:rFonts w:ascii="Times New Roman" w:hAnsi="Times New Roman"/>
                <w:sz w:val="24"/>
                <w:szCs w:val="24"/>
              </w:rPr>
              <w:t>аналитический, финансовый</w:t>
            </w:r>
          </w:p>
        </w:tc>
        <w:tc>
          <w:tcPr>
            <w:tcW w:w="2051" w:type="dxa"/>
            <w:vMerge w:val="restart"/>
            <w:tcBorders>
              <w:top w:val="single" w:sz="4" w:space="0" w:color="auto"/>
              <w:left w:val="single" w:sz="4" w:space="0" w:color="auto"/>
              <w:right w:val="single" w:sz="4" w:space="0" w:color="auto"/>
            </w:tcBorders>
          </w:tcPr>
          <w:p w14:paraId="1D8EF0CF" w14:textId="7AF81E0E"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1. Способен проводить внутреннюю аудиторскую проверку в составе группы</w:t>
            </w:r>
          </w:p>
        </w:tc>
        <w:tc>
          <w:tcPr>
            <w:tcW w:w="2151" w:type="dxa"/>
            <w:vMerge w:val="restart"/>
            <w:tcBorders>
              <w:top w:val="single" w:sz="4" w:space="0" w:color="auto"/>
              <w:left w:val="single" w:sz="4" w:space="0" w:color="auto"/>
              <w:right w:val="single" w:sz="4" w:space="0" w:color="auto"/>
            </w:tcBorders>
          </w:tcPr>
          <w:p w14:paraId="0FB8FDE2"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1.1. Осуществляет подготовку к выполнению внутренней аудиторской проверки в соответствии с программой внутренней аудиторской проверки</w:t>
            </w:r>
          </w:p>
        </w:tc>
        <w:tc>
          <w:tcPr>
            <w:tcW w:w="3022" w:type="dxa"/>
            <w:tcBorders>
              <w:left w:val="single" w:sz="4" w:space="0" w:color="auto"/>
            </w:tcBorders>
          </w:tcPr>
          <w:p w14:paraId="46F081EC" w14:textId="77777777" w:rsidR="00752462" w:rsidRPr="002F4C3E" w:rsidRDefault="00752462" w:rsidP="00883F8E">
            <w:pPr>
              <w:widowControl w:val="0"/>
              <w:rPr>
                <w:rFonts w:ascii="Times New Roman" w:hAnsi="Times New Roman"/>
                <w:iCs/>
                <w:sz w:val="24"/>
                <w:szCs w:val="24"/>
                <w:highlight w:val="yellow"/>
              </w:rPr>
            </w:pPr>
            <w:r w:rsidRPr="002F4C3E">
              <w:rPr>
                <w:rFonts w:ascii="Times New Roman" w:hAnsi="Times New Roman"/>
                <w:iCs/>
                <w:sz w:val="24"/>
                <w:szCs w:val="24"/>
              </w:rPr>
              <w:t>ПК-1.1. З-1. Знает международные профессиональные стандарты внутреннего аудита</w:t>
            </w:r>
          </w:p>
        </w:tc>
      </w:tr>
      <w:tr w:rsidR="002F4C3E" w:rsidRPr="002F4C3E" w14:paraId="3FBFBCDA" w14:textId="77777777" w:rsidTr="00176457">
        <w:trPr>
          <w:trHeight w:val="454"/>
        </w:trPr>
        <w:tc>
          <w:tcPr>
            <w:tcW w:w="2269" w:type="dxa"/>
            <w:vMerge/>
            <w:tcBorders>
              <w:left w:val="single" w:sz="4" w:space="0" w:color="auto"/>
              <w:right w:val="single" w:sz="4" w:space="0" w:color="auto"/>
            </w:tcBorders>
          </w:tcPr>
          <w:p w14:paraId="77952470"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2284985D" w14:textId="4717D00C"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53D5F45C"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520C5FB0" w14:textId="77777777" w:rsidR="00752462" w:rsidRPr="002F4C3E" w:rsidRDefault="00752462" w:rsidP="00883F8E">
            <w:pPr>
              <w:widowControl w:val="0"/>
              <w:tabs>
                <w:tab w:val="left" w:pos="709"/>
              </w:tabs>
              <w:rPr>
                <w:rFonts w:ascii="Times New Roman" w:hAnsi="Times New Roman"/>
                <w:iCs/>
                <w:sz w:val="24"/>
                <w:szCs w:val="24"/>
                <w:highlight w:val="yellow"/>
              </w:rPr>
            </w:pPr>
            <w:r w:rsidRPr="002F4C3E">
              <w:rPr>
                <w:rFonts w:ascii="Times New Roman" w:hAnsi="Times New Roman"/>
                <w:iCs/>
                <w:sz w:val="24"/>
                <w:szCs w:val="24"/>
              </w:rPr>
              <w:t>ПК-1.1. З-2. Знает принципы организации и порядок функционирования бизнеса (вида деятельности), бизнес-модели, процессов и процедур организации</w:t>
            </w:r>
          </w:p>
        </w:tc>
      </w:tr>
      <w:tr w:rsidR="002F4C3E" w:rsidRPr="002F4C3E" w14:paraId="7BD25587" w14:textId="77777777" w:rsidTr="00176457">
        <w:trPr>
          <w:trHeight w:val="454"/>
        </w:trPr>
        <w:tc>
          <w:tcPr>
            <w:tcW w:w="2269" w:type="dxa"/>
            <w:vMerge/>
            <w:tcBorders>
              <w:left w:val="single" w:sz="4" w:space="0" w:color="auto"/>
              <w:right w:val="single" w:sz="4" w:space="0" w:color="auto"/>
            </w:tcBorders>
          </w:tcPr>
          <w:p w14:paraId="3ADCB9E8"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39BCCFD6" w14:textId="2FA3D2DA"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1B7E1A03"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4FB8B3B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w:t>
            </w:r>
            <w:r w:rsidRPr="002F4C3E">
              <w:rPr>
                <w:rFonts w:ascii="Times New Roman" w:hAnsi="Times New Roman"/>
                <w:iCs/>
                <w:sz w:val="24"/>
                <w:szCs w:val="24"/>
              </w:rPr>
              <w:lastRenderedPageBreak/>
              <w:t>тестирования (опрос (запрос), наблюдение (осмотр), проверка (инспектирование), повторное выполнение, пересчет (подсчет), подтверждение), аналитические процедуры (анализ финансовых и нефинансовых коэффициентов, статистический анализ, сравнение фактических и плановых показателей, тренд-анализ), либо их сочетания с использованием программного обеспечения для целей внутреннего аудита или без него</w:t>
            </w:r>
          </w:p>
        </w:tc>
      </w:tr>
      <w:tr w:rsidR="002F4C3E" w:rsidRPr="002F4C3E" w14:paraId="0DBAB545" w14:textId="77777777" w:rsidTr="00176457">
        <w:trPr>
          <w:trHeight w:val="454"/>
        </w:trPr>
        <w:tc>
          <w:tcPr>
            <w:tcW w:w="2269" w:type="dxa"/>
            <w:vMerge/>
            <w:tcBorders>
              <w:left w:val="single" w:sz="4" w:space="0" w:color="auto"/>
              <w:right w:val="single" w:sz="4" w:space="0" w:color="auto"/>
            </w:tcBorders>
          </w:tcPr>
          <w:p w14:paraId="3D331AC6"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4F282024" w14:textId="40D4C269"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165E7E8"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4D7E9F8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 У-2.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3EEF0A75" w14:textId="77777777" w:rsidTr="00176457">
        <w:trPr>
          <w:trHeight w:val="454"/>
        </w:trPr>
        <w:tc>
          <w:tcPr>
            <w:tcW w:w="2269" w:type="dxa"/>
            <w:vMerge/>
            <w:tcBorders>
              <w:left w:val="single" w:sz="4" w:space="0" w:color="auto"/>
              <w:right w:val="single" w:sz="4" w:space="0" w:color="auto"/>
            </w:tcBorders>
          </w:tcPr>
          <w:p w14:paraId="7658B5FC"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4EC8C685" w14:textId="6C96F598"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0774CDD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2. Идентифицирует и оценивает риски объекта внутреннего аудита (бизнес-процесса, проекта, программы, подразделения)</w:t>
            </w:r>
          </w:p>
        </w:tc>
        <w:tc>
          <w:tcPr>
            <w:tcW w:w="3022" w:type="dxa"/>
            <w:tcBorders>
              <w:left w:val="single" w:sz="4" w:space="0" w:color="auto"/>
            </w:tcBorders>
          </w:tcPr>
          <w:p w14:paraId="2709455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2. З-1. Знает международные концепции и стандарты управления рисками и внутреннего контроля</w:t>
            </w:r>
          </w:p>
          <w:p w14:paraId="29B5CFB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2. З-2. Знает информационные системы (программные продукты), применяемые в организации, в объеме, необходимом для целей внутреннего аудита</w:t>
            </w:r>
          </w:p>
        </w:tc>
      </w:tr>
      <w:tr w:rsidR="002F4C3E" w:rsidRPr="002F4C3E" w14:paraId="33438F7A" w14:textId="77777777" w:rsidTr="00176457">
        <w:trPr>
          <w:trHeight w:val="454"/>
        </w:trPr>
        <w:tc>
          <w:tcPr>
            <w:tcW w:w="2269" w:type="dxa"/>
            <w:vMerge/>
            <w:tcBorders>
              <w:left w:val="single" w:sz="4" w:space="0" w:color="auto"/>
              <w:right w:val="single" w:sz="4" w:space="0" w:color="auto"/>
            </w:tcBorders>
          </w:tcPr>
          <w:p w14:paraId="7A6EC483"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370F5F4" w14:textId="444A88CC"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4F988E78"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2A9E831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2.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тестирования (опрос (запрос), наблюдение (осмотр), проверка (инспектирование), повторное выполнение, пересчет (подсчет), подтверждение), аналитические процедуры (анализ финансовых и </w:t>
            </w:r>
            <w:r w:rsidRPr="002F4C3E">
              <w:rPr>
                <w:rFonts w:ascii="Times New Roman" w:hAnsi="Times New Roman"/>
                <w:iCs/>
                <w:sz w:val="24"/>
                <w:szCs w:val="24"/>
              </w:rPr>
              <w:lastRenderedPageBreak/>
              <w:t>нефинансовых коэффициентов, статистический анализ, сравнение фактических и плановых показателей, тренд-анализ), либо их сочетания с использованием программного обеспечения для целей внутреннего аудита или без него</w:t>
            </w:r>
          </w:p>
          <w:p w14:paraId="1E18AA2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2. У-2. </w:t>
            </w:r>
            <w:r w:rsidRPr="002F4C3E">
              <w:rPr>
                <w:rFonts w:ascii="Times New Roman" w:hAnsi="Times New Roman"/>
                <w:bCs/>
                <w:iCs/>
                <w:sz w:val="24"/>
                <w:szCs w:val="24"/>
              </w:rPr>
              <w:t xml:space="preserve">Умеет </w:t>
            </w:r>
            <w:r w:rsidRPr="002F4C3E">
              <w:rPr>
                <w:rFonts w:ascii="Times New Roman" w:hAnsi="Times New Roman"/>
                <w:iCs/>
                <w:sz w:val="24"/>
                <w:szCs w:val="24"/>
              </w:rPr>
              <w:t>применять в работе законы, подзаконные акты и локальные нормативные акты организации</w:t>
            </w:r>
          </w:p>
        </w:tc>
      </w:tr>
      <w:tr w:rsidR="002F4C3E" w:rsidRPr="002F4C3E" w14:paraId="4394A559" w14:textId="77777777" w:rsidTr="00176457">
        <w:trPr>
          <w:trHeight w:val="454"/>
        </w:trPr>
        <w:tc>
          <w:tcPr>
            <w:tcW w:w="2269" w:type="dxa"/>
            <w:vMerge/>
            <w:tcBorders>
              <w:left w:val="single" w:sz="4" w:space="0" w:color="auto"/>
              <w:right w:val="single" w:sz="4" w:space="0" w:color="auto"/>
            </w:tcBorders>
          </w:tcPr>
          <w:p w14:paraId="6DF72830"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41E40CD8" w14:textId="0675BD98"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64CD85E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3. Оценивает схемы построения (эффективности) контрольных процедур объекта внутреннего аудита (бизнес-процесса, проекта, программы, подразделения)</w:t>
            </w:r>
          </w:p>
        </w:tc>
        <w:tc>
          <w:tcPr>
            <w:tcW w:w="3022" w:type="dxa"/>
            <w:tcBorders>
              <w:left w:val="single" w:sz="4" w:space="0" w:color="auto"/>
            </w:tcBorders>
          </w:tcPr>
          <w:p w14:paraId="3B97853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3. З-1. Знает трудовое, гражданское, административное законодательство Российской Федерации</w:t>
            </w:r>
          </w:p>
          <w:p w14:paraId="3EDDE6E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3. З-2. Знает основные законодательные и нормативные правовые акты, относящиеся к областям аудита</w:t>
            </w:r>
          </w:p>
          <w:p w14:paraId="61EFB23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3. З-3. Знает принципы и порядок формирования управленческой, финансовой (бухгалтерской) и прочих видов отчетности</w:t>
            </w:r>
          </w:p>
        </w:tc>
      </w:tr>
      <w:tr w:rsidR="002F4C3E" w:rsidRPr="002F4C3E" w14:paraId="7A215B0E" w14:textId="77777777" w:rsidTr="00176457">
        <w:trPr>
          <w:trHeight w:val="454"/>
        </w:trPr>
        <w:tc>
          <w:tcPr>
            <w:tcW w:w="2269" w:type="dxa"/>
            <w:vMerge/>
            <w:tcBorders>
              <w:left w:val="single" w:sz="4" w:space="0" w:color="auto"/>
              <w:right w:val="single" w:sz="4" w:space="0" w:color="auto"/>
            </w:tcBorders>
          </w:tcPr>
          <w:p w14:paraId="1688CF39"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3898181B" w14:textId="3DCDAD94"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3DE1964E"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125007A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3.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тестирования (опрос (запрос), наблюдение (осмотр), проверка (инспектирование), повторное выполнение, пересчет (подсчет), подтверждение), аналитические процедуры (анализ финансовых и нефинансовых коэффициентов, статистический анализ, сравнение фактических и </w:t>
            </w:r>
            <w:r w:rsidRPr="002F4C3E">
              <w:rPr>
                <w:rFonts w:ascii="Times New Roman" w:hAnsi="Times New Roman"/>
                <w:iCs/>
                <w:sz w:val="24"/>
                <w:szCs w:val="24"/>
              </w:rPr>
              <w:lastRenderedPageBreak/>
              <w:t>плановых показателей, тренд-анализ), либо их сочетания с использованием программного обеспечения для целей внутреннего аудита или без него</w:t>
            </w:r>
          </w:p>
          <w:p w14:paraId="234258E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3. У-2. </w:t>
            </w:r>
            <w:r w:rsidRPr="002F4C3E">
              <w:rPr>
                <w:rFonts w:ascii="Times New Roman" w:hAnsi="Times New Roman"/>
                <w:bCs/>
                <w:iCs/>
                <w:sz w:val="24"/>
                <w:szCs w:val="24"/>
              </w:rPr>
              <w:t>Умеет п</w:t>
            </w:r>
            <w:r w:rsidRPr="002F4C3E">
              <w:rPr>
                <w:rFonts w:ascii="Times New Roman" w:hAnsi="Times New Roman"/>
                <w:iCs/>
                <w:sz w:val="24"/>
                <w:szCs w:val="24"/>
              </w:rPr>
              <w:t>рименять в работе законы, подзаконные акты и локальные нормативные акты организации</w:t>
            </w:r>
          </w:p>
          <w:p w14:paraId="435A4BF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3. У-3.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07A70209" w14:textId="77777777" w:rsidTr="00176457">
        <w:trPr>
          <w:trHeight w:val="454"/>
        </w:trPr>
        <w:tc>
          <w:tcPr>
            <w:tcW w:w="2269" w:type="dxa"/>
            <w:vMerge/>
            <w:tcBorders>
              <w:left w:val="single" w:sz="4" w:space="0" w:color="auto"/>
              <w:right w:val="single" w:sz="4" w:space="0" w:color="auto"/>
            </w:tcBorders>
          </w:tcPr>
          <w:p w14:paraId="3FF45EF1"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6CAF32DA" w14:textId="198289FD"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183EBE5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4. Формирует аудиторскую выборку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w:t>
            </w:r>
          </w:p>
        </w:tc>
        <w:tc>
          <w:tcPr>
            <w:tcW w:w="3022" w:type="dxa"/>
            <w:tcBorders>
              <w:left w:val="single" w:sz="4" w:space="0" w:color="auto"/>
              <w:bottom w:val="single" w:sz="4" w:space="0" w:color="auto"/>
            </w:tcBorders>
          </w:tcPr>
          <w:p w14:paraId="3A1823A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4. З-1. Знает международные концепции и стандарты управления рисками и внутреннего контроля</w:t>
            </w:r>
          </w:p>
          <w:p w14:paraId="4B1BE181"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4. З-2. Знает принципы и порядок формирования управленческой, финансовой (бухгалтерской) и прочих видов отчетности</w:t>
            </w:r>
          </w:p>
        </w:tc>
      </w:tr>
      <w:tr w:rsidR="002F4C3E" w:rsidRPr="002F4C3E" w14:paraId="375E3CD7" w14:textId="77777777" w:rsidTr="00176457">
        <w:trPr>
          <w:trHeight w:val="454"/>
        </w:trPr>
        <w:tc>
          <w:tcPr>
            <w:tcW w:w="2269" w:type="dxa"/>
            <w:vMerge/>
            <w:tcBorders>
              <w:left w:val="single" w:sz="4" w:space="0" w:color="auto"/>
              <w:right w:val="single" w:sz="4" w:space="0" w:color="auto"/>
            </w:tcBorders>
          </w:tcPr>
          <w:p w14:paraId="7F8EDCA1"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2D05C386" w14:textId="1CEB0797"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12AC49E"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70C5D28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4. У-1. </w:t>
            </w:r>
            <w:r w:rsidRPr="002F4C3E">
              <w:rPr>
                <w:rFonts w:ascii="Times New Roman" w:hAnsi="Times New Roman"/>
                <w:bCs/>
                <w:iCs/>
                <w:sz w:val="24"/>
                <w:szCs w:val="24"/>
              </w:rPr>
              <w:t>Умеет п</w:t>
            </w:r>
            <w:r w:rsidRPr="002F4C3E">
              <w:rPr>
                <w:rFonts w:ascii="Times New Roman" w:hAnsi="Times New Roman"/>
                <w:iCs/>
                <w:sz w:val="24"/>
                <w:szCs w:val="24"/>
              </w:rPr>
              <w:t>рименять в работе законы, подзаконные акты и локальные нормативные акты организации</w:t>
            </w:r>
          </w:p>
          <w:p w14:paraId="702ADC9C"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4. У-2.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018569A5" w14:textId="77777777" w:rsidTr="00176457">
        <w:trPr>
          <w:trHeight w:val="454"/>
        </w:trPr>
        <w:tc>
          <w:tcPr>
            <w:tcW w:w="2269" w:type="dxa"/>
            <w:vMerge/>
            <w:tcBorders>
              <w:left w:val="single" w:sz="4" w:space="0" w:color="auto"/>
              <w:right w:val="single" w:sz="4" w:space="0" w:color="auto"/>
            </w:tcBorders>
          </w:tcPr>
          <w:p w14:paraId="3F67C3B3"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3550DACC" w14:textId="26B31635"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79E6A40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5. Проводит процедуры внутреннего аудита и сбор аудиторских доказательств</w:t>
            </w:r>
          </w:p>
        </w:tc>
        <w:tc>
          <w:tcPr>
            <w:tcW w:w="3022" w:type="dxa"/>
            <w:tcBorders>
              <w:left w:val="single" w:sz="4" w:space="0" w:color="auto"/>
              <w:bottom w:val="single" w:sz="4" w:space="0" w:color="auto"/>
            </w:tcBorders>
          </w:tcPr>
          <w:p w14:paraId="202F1A7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5. З-1. Знает основные законодательные и нормативные правовые акты, относящиеся к областям аудита</w:t>
            </w:r>
          </w:p>
          <w:p w14:paraId="4A1778E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5. З-2. Знает локальные нормативные </w:t>
            </w:r>
            <w:r w:rsidRPr="002F4C3E">
              <w:rPr>
                <w:rFonts w:ascii="Times New Roman" w:hAnsi="Times New Roman"/>
                <w:iCs/>
                <w:sz w:val="24"/>
                <w:szCs w:val="24"/>
              </w:rPr>
              <w:lastRenderedPageBreak/>
              <w:t>акты и организационно-распорядительные документы организации</w:t>
            </w:r>
          </w:p>
        </w:tc>
      </w:tr>
      <w:tr w:rsidR="002F4C3E" w:rsidRPr="002F4C3E" w14:paraId="0AA94B31" w14:textId="77777777" w:rsidTr="00176457">
        <w:trPr>
          <w:trHeight w:val="454"/>
        </w:trPr>
        <w:tc>
          <w:tcPr>
            <w:tcW w:w="2269" w:type="dxa"/>
            <w:vMerge/>
            <w:tcBorders>
              <w:left w:val="single" w:sz="4" w:space="0" w:color="auto"/>
              <w:right w:val="single" w:sz="4" w:space="0" w:color="auto"/>
            </w:tcBorders>
          </w:tcPr>
          <w:p w14:paraId="3AE26097"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63295DC" w14:textId="0ACB78B5"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0DAC1E99"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1F1E946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5.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тестирования (опрос (запрос), наблюдение (осмотр), проверка (инспектирование), повторное выполнение, пересчет (подсчет), подтверждение), аналитические процедуры (анализ финансовых и нефинансовых коэффициентов, статистический анализ, сравнение фактических и плановых показателей, тренд-анализ), либо их сочетания с использованием программного обеспечения для целей внутреннего аудита или без него</w:t>
            </w:r>
          </w:p>
          <w:p w14:paraId="732FC51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5. У-2. </w:t>
            </w:r>
            <w:r w:rsidRPr="002F4C3E">
              <w:rPr>
                <w:rFonts w:ascii="Times New Roman" w:hAnsi="Times New Roman"/>
                <w:bCs/>
                <w:iCs/>
                <w:sz w:val="24"/>
                <w:szCs w:val="24"/>
              </w:rPr>
              <w:t>Умеет п</w:t>
            </w:r>
            <w:r w:rsidRPr="002F4C3E">
              <w:rPr>
                <w:rFonts w:ascii="Times New Roman" w:hAnsi="Times New Roman"/>
                <w:iCs/>
                <w:sz w:val="24"/>
                <w:szCs w:val="24"/>
              </w:rPr>
              <w:t>рименять в работе законы, подзаконные акты и локальные нормативные акты организации</w:t>
            </w:r>
          </w:p>
        </w:tc>
      </w:tr>
      <w:tr w:rsidR="002F4C3E" w:rsidRPr="002F4C3E" w14:paraId="7925F651" w14:textId="77777777" w:rsidTr="00176457">
        <w:trPr>
          <w:trHeight w:val="454"/>
        </w:trPr>
        <w:tc>
          <w:tcPr>
            <w:tcW w:w="2269" w:type="dxa"/>
            <w:vMerge/>
            <w:tcBorders>
              <w:left w:val="single" w:sz="4" w:space="0" w:color="auto"/>
              <w:right w:val="single" w:sz="4" w:space="0" w:color="auto"/>
            </w:tcBorders>
          </w:tcPr>
          <w:p w14:paraId="37BB90BA"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1BB65B10" w14:textId="19A05A79"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3DD03A7F"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6. Документирует результаты выполнения процедур внутреннего аудита в рабочих документах с использованием программного обеспечения для целей внутреннего аудита или без него</w:t>
            </w:r>
          </w:p>
        </w:tc>
        <w:tc>
          <w:tcPr>
            <w:tcW w:w="3022" w:type="dxa"/>
            <w:tcBorders>
              <w:left w:val="single" w:sz="4" w:space="0" w:color="auto"/>
              <w:bottom w:val="single" w:sz="4" w:space="0" w:color="auto"/>
            </w:tcBorders>
          </w:tcPr>
          <w:p w14:paraId="7860F12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6. З-1. Знает основные законодательные и нормативные правовые акты, относящиеся к областям аудита</w:t>
            </w:r>
          </w:p>
          <w:p w14:paraId="3A0F546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6. З-2. Знает принципы организации и порядок функционирования бизнеса (вида деятельности), бизнес-модели, процессов и процедур организации</w:t>
            </w:r>
          </w:p>
        </w:tc>
      </w:tr>
      <w:tr w:rsidR="002F4C3E" w:rsidRPr="002F4C3E" w14:paraId="0E734C3F" w14:textId="77777777" w:rsidTr="00176457">
        <w:trPr>
          <w:trHeight w:val="454"/>
        </w:trPr>
        <w:tc>
          <w:tcPr>
            <w:tcW w:w="2269" w:type="dxa"/>
            <w:vMerge/>
            <w:tcBorders>
              <w:left w:val="single" w:sz="4" w:space="0" w:color="auto"/>
              <w:right w:val="single" w:sz="4" w:space="0" w:color="auto"/>
            </w:tcBorders>
          </w:tcPr>
          <w:p w14:paraId="2BFB2078"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406767C7" w14:textId="31ABEEF6"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A051BED"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110D3CC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6. У-1. </w:t>
            </w:r>
            <w:r w:rsidRPr="002F4C3E">
              <w:rPr>
                <w:rFonts w:ascii="Times New Roman" w:hAnsi="Times New Roman"/>
                <w:bCs/>
                <w:iCs/>
                <w:sz w:val="24"/>
                <w:szCs w:val="24"/>
              </w:rPr>
              <w:t xml:space="preserve">Умеет </w:t>
            </w:r>
            <w:r w:rsidRPr="002F4C3E">
              <w:rPr>
                <w:rFonts w:ascii="Times New Roman" w:hAnsi="Times New Roman"/>
                <w:iCs/>
                <w:sz w:val="24"/>
                <w:szCs w:val="24"/>
              </w:rPr>
              <w:t xml:space="preserve">применять в работе законы, подзаконные акты и локальные нормативные акты </w:t>
            </w:r>
            <w:r w:rsidRPr="002F4C3E">
              <w:rPr>
                <w:rFonts w:ascii="Times New Roman" w:hAnsi="Times New Roman"/>
                <w:iCs/>
                <w:sz w:val="24"/>
                <w:szCs w:val="24"/>
              </w:rPr>
              <w:lastRenderedPageBreak/>
              <w:t>организации</w:t>
            </w:r>
          </w:p>
          <w:p w14:paraId="43E0499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6. У-2.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735B47CC" w14:textId="77777777" w:rsidTr="00176457">
        <w:trPr>
          <w:trHeight w:val="454"/>
        </w:trPr>
        <w:tc>
          <w:tcPr>
            <w:tcW w:w="2269" w:type="dxa"/>
            <w:vMerge/>
            <w:tcBorders>
              <w:left w:val="single" w:sz="4" w:space="0" w:color="auto"/>
              <w:right w:val="single" w:sz="4" w:space="0" w:color="auto"/>
            </w:tcBorders>
          </w:tcPr>
          <w:p w14:paraId="5733DB13"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840B711" w14:textId="5C1971E9"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65BC117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7. Обсуждает результаты выполнения процедур внутреннего аудита с уполномоченными представителями объекта внутреннего аудита (бизнес-процесса, проекта, программы, подразделения)</w:t>
            </w:r>
          </w:p>
        </w:tc>
        <w:tc>
          <w:tcPr>
            <w:tcW w:w="3022" w:type="dxa"/>
            <w:tcBorders>
              <w:left w:val="single" w:sz="4" w:space="0" w:color="auto"/>
            </w:tcBorders>
          </w:tcPr>
          <w:p w14:paraId="7AF7F49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7. З-1. Знает принципы и порядок формирования управленческой, финансовой (бухгалтерской) и прочих видов отчетности</w:t>
            </w:r>
          </w:p>
          <w:p w14:paraId="156F8C0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7. З-2. Знает информационные системы (программные продукты), применяемые в организации, в объеме, необходимом для целей внутреннего аудита</w:t>
            </w:r>
          </w:p>
        </w:tc>
      </w:tr>
      <w:tr w:rsidR="002F4C3E" w:rsidRPr="002F4C3E" w14:paraId="65BFEF33" w14:textId="77777777" w:rsidTr="00176457">
        <w:trPr>
          <w:trHeight w:val="454"/>
        </w:trPr>
        <w:tc>
          <w:tcPr>
            <w:tcW w:w="2269" w:type="dxa"/>
            <w:vMerge/>
            <w:tcBorders>
              <w:left w:val="single" w:sz="4" w:space="0" w:color="auto"/>
              <w:right w:val="single" w:sz="4" w:space="0" w:color="auto"/>
            </w:tcBorders>
          </w:tcPr>
          <w:p w14:paraId="69E5853C"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0FDE4EDB" w14:textId="7B684329"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5E83D0D8"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01EFCB8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7. У-1. </w:t>
            </w:r>
            <w:r w:rsidRPr="002F4C3E">
              <w:rPr>
                <w:rFonts w:ascii="Times New Roman" w:hAnsi="Times New Roman"/>
                <w:bCs/>
                <w:iCs/>
                <w:sz w:val="24"/>
                <w:szCs w:val="24"/>
              </w:rPr>
              <w:t xml:space="preserve">Умеет </w:t>
            </w:r>
            <w:r w:rsidRPr="002F4C3E">
              <w:rPr>
                <w:rFonts w:ascii="Times New Roman" w:hAnsi="Times New Roman"/>
                <w:iCs/>
                <w:sz w:val="24"/>
                <w:szCs w:val="24"/>
              </w:rPr>
              <w:t>применять в работе законы, подзаконные акты и локальные нормативные акты организации</w:t>
            </w:r>
          </w:p>
          <w:p w14:paraId="675FEACF"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7. У-2.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5E704EDC" w14:textId="77777777" w:rsidTr="00176457">
        <w:trPr>
          <w:trHeight w:val="454"/>
        </w:trPr>
        <w:tc>
          <w:tcPr>
            <w:tcW w:w="2269" w:type="dxa"/>
            <w:vMerge/>
            <w:tcBorders>
              <w:left w:val="single" w:sz="4" w:space="0" w:color="auto"/>
              <w:right w:val="single" w:sz="4" w:space="0" w:color="auto"/>
            </w:tcBorders>
          </w:tcPr>
          <w:p w14:paraId="08D9C80A"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0F486CDE" w14:textId="25354D0E"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6885455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8. Анализирует и оценивает объект внутреннего аудита в соответствии с целью внутренней аудиторской проверки и целью вида профессиональной деятельности</w:t>
            </w:r>
          </w:p>
        </w:tc>
        <w:tc>
          <w:tcPr>
            <w:tcW w:w="3022" w:type="dxa"/>
            <w:tcBorders>
              <w:left w:val="single" w:sz="4" w:space="0" w:color="auto"/>
              <w:bottom w:val="single" w:sz="4" w:space="0" w:color="auto"/>
            </w:tcBorders>
          </w:tcPr>
          <w:p w14:paraId="5BC2A38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8. З-1. Знает локальные нормативные акты и организационно-распорядительные документы организации</w:t>
            </w:r>
          </w:p>
          <w:p w14:paraId="55093CD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8. З-2. Знает принципы и порядок формирования управленческой, финансовой (бухгалтерской) и прочих видов отчетности</w:t>
            </w:r>
          </w:p>
        </w:tc>
      </w:tr>
      <w:tr w:rsidR="002F4C3E" w:rsidRPr="002F4C3E" w14:paraId="7062020C" w14:textId="77777777" w:rsidTr="00176457">
        <w:trPr>
          <w:trHeight w:val="454"/>
        </w:trPr>
        <w:tc>
          <w:tcPr>
            <w:tcW w:w="2269" w:type="dxa"/>
            <w:vMerge/>
            <w:tcBorders>
              <w:left w:val="single" w:sz="4" w:space="0" w:color="auto"/>
              <w:right w:val="single" w:sz="4" w:space="0" w:color="auto"/>
            </w:tcBorders>
          </w:tcPr>
          <w:p w14:paraId="7D2FA153"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158E3BB2" w14:textId="25DBD2B8"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0C94D31D"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4473C2E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8. У-1.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p w14:paraId="2808B05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8. У-2. </w:t>
            </w:r>
            <w:r w:rsidRPr="002F4C3E">
              <w:rPr>
                <w:rFonts w:ascii="Times New Roman" w:hAnsi="Times New Roman"/>
                <w:bCs/>
                <w:iCs/>
                <w:sz w:val="24"/>
                <w:szCs w:val="24"/>
              </w:rPr>
              <w:t>Умеет</w:t>
            </w:r>
            <w:r w:rsidRPr="002F4C3E">
              <w:rPr>
                <w:rFonts w:ascii="Times New Roman" w:hAnsi="Times New Roman"/>
                <w:iCs/>
                <w:sz w:val="24"/>
                <w:szCs w:val="24"/>
              </w:rPr>
              <w:t xml:space="preserve"> </w:t>
            </w:r>
            <w:r w:rsidRPr="002F4C3E">
              <w:rPr>
                <w:rFonts w:ascii="Times New Roman" w:hAnsi="Times New Roman"/>
                <w:iCs/>
                <w:sz w:val="24"/>
                <w:szCs w:val="24"/>
              </w:rPr>
              <w:lastRenderedPageBreak/>
              <w:t>использовать методы автоматизации внутреннего аудита в объеме, достаточном для выполнения внутренней аудиторской проверки</w:t>
            </w:r>
          </w:p>
        </w:tc>
      </w:tr>
      <w:tr w:rsidR="002F4C3E" w:rsidRPr="002F4C3E" w14:paraId="3F6D673E" w14:textId="77777777" w:rsidTr="00176457">
        <w:trPr>
          <w:trHeight w:val="454"/>
        </w:trPr>
        <w:tc>
          <w:tcPr>
            <w:tcW w:w="2269" w:type="dxa"/>
            <w:vMerge/>
            <w:tcBorders>
              <w:left w:val="single" w:sz="4" w:space="0" w:color="auto"/>
              <w:right w:val="single" w:sz="4" w:space="0" w:color="auto"/>
            </w:tcBorders>
          </w:tcPr>
          <w:p w14:paraId="4D574C83"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AF57DA4" w14:textId="274CEE1B"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36E2036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9. Предлагает способы снижения рисков объекта внутреннего аудита (бизнес-процесса, проекта, программы, подразделения)</w:t>
            </w:r>
          </w:p>
        </w:tc>
        <w:tc>
          <w:tcPr>
            <w:tcW w:w="3022" w:type="dxa"/>
            <w:tcBorders>
              <w:left w:val="single" w:sz="4" w:space="0" w:color="auto"/>
              <w:bottom w:val="single" w:sz="4" w:space="0" w:color="auto"/>
            </w:tcBorders>
          </w:tcPr>
          <w:p w14:paraId="17A84B0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9. З-1. Знает основные законодательные и нормативные правовые акты, относящиеся к областям аудита</w:t>
            </w:r>
          </w:p>
          <w:p w14:paraId="2E52F42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9. З-2. Знает принципы организации и порядок функционирования бизнеса (вида деятельности), бизнес-модели, процессов и процедур организации</w:t>
            </w:r>
          </w:p>
        </w:tc>
      </w:tr>
      <w:tr w:rsidR="002F4C3E" w:rsidRPr="002F4C3E" w14:paraId="63FA2969" w14:textId="77777777" w:rsidTr="00176457">
        <w:trPr>
          <w:trHeight w:val="454"/>
        </w:trPr>
        <w:tc>
          <w:tcPr>
            <w:tcW w:w="2269" w:type="dxa"/>
            <w:vMerge/>
            <w:tcBorders>
              <w:left w:val="single" w:sz="4" w:space="0" w:color="auto"/>
              <w:right w:val="single" w:sz="4" w:space="0" w:color="auto"/>
            </w:tcBorders>
          </w:tcPr>
          <w:p w14:paraId="295F824C"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631E7EA7" w14:textId="291F1B1A"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23EDB14C"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70B7884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9. У-1. </w:t>
            </w:r>
            <w:r w:rsidRPr="002F4C3E">
              <w:rPr>
                <w:rFonts w:ascii="Times New Roman" w:hAnsi="Times New Roman"/>
                <w:bCs/>
                <w:iCs/>
                <w:sz w:val="24"/>
                <w:szCs w:val="24"/>
              </w:rPr>
              <w:t xml:space="preserve">Умеет </w:t>
            </w:r>
            <w:r w:rsidRPr="002F4C3E">
              <w:rPr>
                <w:rFonts w:ascii="Times New Roman" w:hAnsi="Times New Roman"/>
                <w:iCs/>
                <w:sz w:val="24"/>
                <w:szCs w:val="24"/>
              </w:rPr>
              <w:t>применять в работе законы, подзаконные акты и локальные нормативные акты организации</w:t>
            </w:r>
          </w:p>
          <w:p w14:paraId="4BF3D33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9. У-2.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52606AB2" w14:textId="77777777" w:rsidTr="00176457">
        <w:trPr>
          <w:trHeight w:val="454"/>
        </w:trPr>
        <w:tc>
          <w:tcPr>
            <w:tcW w:w="2269" w:type="dxa"/>
            <w:vMerge/>
            <w:tcBorders>
              <w:left w:val="single" w:sz="4" w:space="0" w:color="auto"/>
              <w:right w:val="single" w:sz="4" w:space="0" w:color="auto"/>
            </w:tcBorders>
          </w:tcPr>
          <w:p w14:paraId="075BFAB0"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0F1391D7" w14:textId="50166CE2"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7CCE9FC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0. Представляет результаты выполнения процедур внутреннего аудита и предложений по способам снижения рисков объекта внутреннего аудита для подготовки отчета по результатам выполнения внутренней аудиторской проверки</w:t>
            </w:r>
          </w:p>
        </w:tc>
        <w:tc>
          <w:tcPr>
            <w:tcW w:w="3022" w:type="dxa"/>
            <w:tcBorders>
              <w:left w:val="single" w:sz="4" w:space="0" w:color="auto"/>
              <w:bottom w:val="single" w:sz="4" w:space="0" w:color="auto"/>
            </w:tcBorders>
          </w:tcPr>
          <w:p w14:paraId="1DD4516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0. З-1. Знает основные законодательные и нормативные правовые акты, относящиеся к областям аудита</w:t>
            </w:r>
          </w:p>
          <w:p w14:paraId="7543108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0. З-2. Знает принципы организации и порядок функционирования бизнеса (вида деятельности), бизнес-модели, процессов и процедур организации</w:t>
            </w:r>
          </w:p>
          <w:p w14:paraId="28DD71B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0. З-3. Знает локальные нормативные акты и организационно-распорядительные документы организации</w:t>
            </w:r>
          </w:p>
        </w:tc>
      </w:tr>
      <w:tr w:rsidR="002F4C3E" w:rsidRPr="002F4C3E" w14:paraId="79C4CDC4" w14:textId="77777777" w:rsidTr="00176457">
        <w:trPr>
          <w:trHeight w:val="454"/>
        </w:trPr>
        <w:tc>
          <w:tcPr>
            <w:tcW w:w="2269" w:type="dxa"/>
            <w:vMerge/>
            <w:tcBorders>
              <w:left w:val="single" w:sz="4" w:space="0" w:color="auto"/>
              <w:right w:val="single" w:sz="4" w:space="0" w:color="auto"/>
            </w:tcBorders>
          </w:tcPr>
          <w:p w14:paraId="7AB03C41"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57EA1A1C" w14:textId="6EACEA95"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4AF89025"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3CBEAB7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0.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тестирования (опрос (запрос), наблюдение (осмотр), проверка (инспектирование), повторное выполнение, пересчет (подсчет), подтверждение), аналитические процедуры (анализ финансовых и нефинансовых коэффициентов, статистический анализ, сравнение фактических и плановых показателей, тренд-анализ), либо их сочетания с использованием программного обеспечения для целей внутреннего аудита или без него</w:t>
            </w:r>
          </w:p>
        </w:tc>
      </w:tr>
      <w:tr w:rsidR="002F4C3E" w:rsidRPr="002F4C3E" w14:paraId="7FC2761F" w14:textId="77777777" w:rsidTr="00176457">
        <w:trPr>
          <w:trHeight w:val="454"/>
        </w:trPr>
        <w:tc>
          <w:tcPr>
            <w:tcW w:w="2269" w:type="dxa"/>
            <w:vMerge/>
            <w:tcBorders>
              <w:left w:val="single" w:sz="4" w:space="0" w:color="auto"/>
              <w:right w:val="single" w:sz="4" w:space="0" w:color="auto"/>
            </w:tcBorders>
          </w:tcPr>
          <w:p w14:paraId="04BB049C"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0E16DABB" w14:textId="560479A1" w:rsidR="00752462" w:rsidRPr="002F4C3E" w:rsidRDefault="00752462" w:rsidP="00883F8E">
            <w:pPr>
              <w:widowControl w:val="0"/>
              <w:tabs>
                <w:tab w:val="left" w:pos="709"/>
              </w:tabs>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1DD1FB9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1. Проводит мониторинг действий (корректирующих мер) руководителей организации, предпринимаемых по результатам внутренней аудиторской проверки</w:t>
            </w:r>
          </w:p>
        </w:tc>
        <w:tc>
          <w:tcPr>
            <w:tcW w:w="3022" w:type="dxa"/>
            <w:tcBorders>
              <w:left w:val="single" w:sz="4" w:space="0" w:color="auto"/>
              <w:bottom w:val="single" w:sz="4" w:space="0" w:color="auto"/>
            </w:tcBorders>
          </w:tcPr>
          <w:p w14:paraId="1BADD0E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1. З-1. Знает трудовое, гражданское, административное законодательство Российской Федерации</w:t>
            </w:r>
          </w:p>
          <w:p w14:paraId="76333FB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1. З-2. Знает основные законодательные и нормативные правовые акты, относящиеся к областям аудита</w:t>
            </w:r>
          </w:p>
          <w:p w14:paraId="271F887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1.11. З-3. Знает принципы организации и порядок функционирования бизнеса (вида деятельности), бизнес-модели, процессов и процедур организации</w:t>
            </w:r>
          </w:p>
        </w:tc>
      </w:tr>
      <w:tr w:rsidR="002F4C3E" w:rsidRPr="002F4C3E" w14:paraId="2CADFF9F" w14:textId="77777777" w:rsidTr="00176457">
        <w:trPr>
          <w:trHeight w:val="454"/>
        </w:trPr>
        <w:tc>
          <w:tcPr>
            <w:tcW w:w="2269" w:type="dxa"/>
            <w:vMerge/>
            <w:tcBorders>
              <w:left w:val="single" w:sz="4" w:space="0" w:color="auto"/>
              <w:bottom w:val="single" w:sz="4" w:space="0" w:color="auto"/>
              <w:right w:val="single" w:sz="4" w:space="0" w:color="auto"/>
            </w:tcBorders>
          </w:tcPr>
          <w:p w14:paraId="1914F2C7"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bottom w:val="single" w:sz="4" w:space="0" w:color="auto"/>
              <w:right w:val="single" w:sz="4" w:space="0" w:color="auto"/>
            </w:tcBorders>
          </w:tcPr>
          <w:p w14:paraId="623A7500" w14:textId="15AC9676"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77A77702"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6E8D8B2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1.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полнять процедуры тестирования (опрос (запрос), наблюдение (осмотр), проверка (инспектирование), повторное выполнение, пересчет (подсчет), подтверждение), </w:t>
            </w:r>
            <w:r w:rsidRPr="002F4C3E">
              <w:rPr>
                <w:rFonts w:ascii="Times New Roman" w:hAnsi="Times New Roman"/>
                <w:iCs/>
                <w:sz w:val="24"/>
                <w:szCs w:val="24"/>
              </w:rPr>
              <w:lastRenderedPageBreak/>
              <w:t>аналитические процедуры (анализ финансовых и нефинансовых коэффициентов, статистический анализ, сравнение фактических и плановых показателей, тренд-анализ), либо их сочетания с использованием программного обеспечения для целей внутреннего аудита или без него</w:t>
            </w:r>
          </w:p>
          <w:p w14:paraId="472021B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1. У-2. </w:t>
            </w:r>
            <w:r w:rsidRPr="002F4C3E">
              <w:rPr>
                <w:rFonts w:ascii="Times New Roman" w:hAnsi="Times New Roman"/>
                <w:bCs/>
                <w:iCs/>
                <w:sz w:val="24"/>
                <w:szCs w:val="24"/>
              </w:rPr>
              <w:t xml:space="preserve">Умеет </w:t>
            </w:r>
            <w:r w:rsidRPr="002F4C3E">
              <w:rPr>
                <w:rFonts w:ascii="Times New Roman" w:hAnsi="Times New Roman"/>
                <w:iCs/>
                <w:sz w:val="24"/>
                <w:szCs w:val="24"/>
              </w:rPr>
              <w:t>применять в работе законы, подзаконные акты и локальные нормативные акты организации</w:t>
            </w:r>
          </w:p>
          <w:p w14:paraId="36BA85D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1.11. У-3. </w:t>
            </w:r>
            <w:r w:rsidRPr="002F4C3E">
              <w:rPr>
                <w:rFonts w:ascii="Times New Roman" w:hAnsi="Times New Roman"/>
                <w:bCs/>
                <w:iCs/>
                <w:sz w:val="24"/>
                <w:szCs w:val="24"/>
              </w:rPr>
              <w:t>Умеет</w:t>
            </w:r>
            <w:r w:rsidRPr="002F4C3E">
              <w:rPr>
                <w:rFonts w:ascii="Times New Roman" w:hAnsi="Times New Roman"/>
                <w:iCs/>
                <w:sz w:val="24"/>
                <w:szCs w:val="24"/>
              </w:rPr>
              <w:t xml:space="preserve"> анализировать и оценивать информацию, выявлять причинно-следственные связи, делать выводы</w:t>
            </w:r>
          </w:p>
        </w:tc>
      </w:tr>
      <w:tr w:rsidR="002F4C3E" w:rsidRPr="002F4C3E" w14:paraId="1C4AC46A" w14:textId="77777777" w:rsidTr="00176457">
        <w:trPr>
          <w:trHeight w:val="454"/>
        </w:trPr>
        <w:tc>
          <w:tcPr>
            <w:tcW w:w="2269" w:type="dxa"/>
            <w:vMerge w:val="restart"/>
            <w:tcBorders>
              <w:top w:val="single" w:sz="4" w:space="0" w:color="auto"/>
              <w:left w:val="single" w:sz="4" w:space="0" w:color="auto"/>
              <w:right w:val="single" w:sz="4" w:space="0" w:color="auto"/>
            </w:tcBorders>
          </w:tcPr>
          <w:p w14:paraId="022B6B13" w14:textId="6E141D61" w:rsidR="00752462" w:rsidRPr="002F4C3E" w:rsidRDefault="00752462" w:rsidP="00883F8E">
            <w:pPr>
              <w:widowControl w:val="0"/>
              <w:rPr>
                <w:rFonts w:ascii="Times New Roman" w:hAnsi="Times New Roman"/>
                <w:iCs/>
                <w:sz w:val="24"/>
                <w:szCs w:val="24"/>
              </w:rPr>
            </w:pPr>
            <w:r w:rsidRPr="002F4C3E">
              <w:rPr>
                <w:rFonts w:ascii="Times New Roman" w:hAnsi="Times New Roman"/>
                <w:sz w:val="24"/>
                <w:szCs w:val="24"/>
              </w:rPr>
              <w:lastRenderedPageBreak/>
              <w:t>аналитический, финансовый</w:t>
            </w:r>
          </w:p>
        </w:tc>
        <w:tc>
          <w:tcPr>
            <w:tcW w:w="2051" w:type="dxa"/>
            <w:vMerge w:val="restart"/>
            <w:tcBorders>
              <w:top w:val="single" w:sz="4" w:space="0" w:color="auto"/>
              <w:left w:val="single" w:sz="4" w:space="0" w:color="auto"/>
              <w:right w:val="single" w:sz="4" w:space="0" w:color="auto"/>
            </w:tcBorders>
          </w:tcPr>
          <w:p w14:paraId="2A34412B" w14:textId="53B281D3"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 Способен формировать завершающие документы по результатам проведения внутреннего контроля и представлять их руководству самостоятельного специального подразделения внутреннего контроля</w:t>
            </w:r>
          </w:p>
        </w:tc>
        <w:tc>
          <w:tcPr>
            <w:tcW w:w="2151" w:type="dxa"/>
            <w:vMerge w:val="restart"/>
            <w:tcBorders>
              <w:top w:val="single" w:sz="4" w:space="0" w:color="auto"/>
              <w:left w:val="single" w:sz="4" w:space="0" w:color="auto"/>
              <w:bottom w:val="single" w:sz="4" w:space="0" w:color="auto"/>
              <w:right w:val="single" w:sz="4" w:space="0" w:color="auto"/>
            </w:tcBorders>
          </w:tcPr>
          <w:p w14:paraId="31B4D042"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1. Разрабатывает проекты завершающих документов по результатам работы структурного подразделения внутреннего контроля</w:t>
            </w:r>
          </w:p>
        </w:tc>
        <w:tc>
          <w:tcPr>
            <w:tcW w:w="3022" w:type="dxa"/>
            <w:tcBorders>
              <w:left w:val="single" w:sz="4" w:space="0" w:color="auto"/>
              <w:bottom w:val="single" w:sz="4" w:space="0" w:color="auto"/>
            </w:tcBorders>
          </w:tcPr>
          <w:p w14:paraId="00A65251"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1. З-1. Знает основы трудового, гражданского, административного, уголовного законодательства Российской Федерации; устав, политика, программа и другие основополагающие документы экономического субъекта</w:t>
            </w:r>
          </w:p>
          <w:p w14:paraId="07B094D8"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1. З-2. Знает основы информационных технологий и информационной безопасности</w:t>
            </w:r>
          </w:p>
        </w:tc>
      </w:tr>
      <w:tr w:rsidR="002F4C3E" w:rsidRPr="002F4C3E" w14:paraId="6802E1DA" w14:textId="77777777" w:rsidTr="00176457">
        <w:trPr>
          <w:trHeight w:val="454"/>
        </w:trPr>
        <w:tc>
          <w:tcPr>
            <w:tcW w:w="2269" w:type="dxa"/>
            <w:vMerge/>
            <w:tcBorders>
              <w:left w:val="single" w:sz="4" w:space="0" w:color="auto"/>
              <w:right w:val="single" w:sz="4" w:space="0" w:color="auto"/>
            </w:tcBorders>
          </w:tcPr>
          <w:p w14:paraId="5631D351"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B5DE059" w14:textId="56B76F33"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B74A39D"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24B5A83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2.1. У-1. </w:t>
            </w:r>
            <w:r w:rsidRPr="002F4C3E">
              <w:rPr>
                <w:rFonts w:ascii="Times New Roman" w:hAnsi="Times New Roman"/>
                <w:bCs/>
                <w:iCs/>
                <w:sz w:val="24"/>
                <w:szCs w:val="24"/>
              </w:rPr>
              <w:t>Умеет</w:t>
            </w:r>
            <w:r w:rsidRPr="002F4C3E">
              <w:rPr>
                <w:rFonts w:ascii="Times New Roman" w:hAnsi="Times New Roman"/>
                <w:iCs/>
                <w:sz w:val="24"/>
                <w:szCs w:val="24"/>
              </w:rPr>
              <w:t xml:space="preserve"> формировать завершающие документы в соответствии с нормативной базой экономического субъекта, с внутренними регламентами, отражающие фактически </w:t>
            </w:r>
            <w:r w:rsidRPr="002F4C3E">
              <w:rPr>
                <w:rFonts w:ascii="Times New Roman" w:hAnsi="Times New Roman"/>
                <w:iCs/>
                <w:sz w:val="24"/>
                <w:szCs w:val="24"/>
              </w:rPr>
              <w:lastRenderedPageBreak/>
              <w:t>проведенную работу структурного подразделения внутреннего контроля</w:t>
            </w:r>
          </w:p>
        </w:tc>
      </w:tr>
      <w:tr w:rsidR="002F4C3E" w:rsidRPr="002F4C3E" w14:paraId="6862D818" w14:textId="77777777" w:rsidTr="00176457">
        <w:trPr>
          <w:trHeight w:val="454"/>
        </w:trPr>
        <w:tc>
          <w:tcPr>
            <w:tcW w:w="2269" w:type="dxa"/>
            <w:vMerge/>
            <w:tcBorders>
              <w:left w:val="single" w:sz="4" w:space="0" w:color="auto"/>
              <w:right w:val="single" w:sz="4" w:space="0" w:color="auto"/>
            </w:tcBorders>
          </w:tcPr>
          <w:p w14:paraId="0C3F8F23"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519F57EA" w14:textId="5084A876"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68FC7F2D"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2. Представляет отчетные документы о работе структурного подразделения внутреннего контроля руководству самостоятельного специального подразделения внутреннего контроля</w:t>
            </w:r>
          </w:p>
        </w:tc>
        <w:tc>
          <w:tcPr>
            <w:tcW w:w="3022" w:type="dxa"/>
            <w:tcBorders>
              <w:left w:val="single" w:sz="4" w:space="0" w:color="auto"/>
              <w:bottom w:val="single" w:sz="4" w:space="0" w:color="auto"/>
            </w:tcBorders>
          </w:tcPr>
          <w:p w14:paraId="39A7D304"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2.2. З-1. Знает основы трудового, гражданского, административного, уголовного законодательства Российской Федерации; устав, политика, программа и другие основополагающие документы экономического субъекта</w:t>
            </w:r>
          </w:p>
          <w:p w14:paraId="765708F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2.2. З-2. Знает программные средства автоматизации офисной деятельности</w:t>
            </w:r>
          </w:p>
          <w:p w14:paraId="04007ECC"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2.2. З-3. Знает основы деловой документации, делопроизводства в экономическом субъекте</w:t>
            </w:r>
          </w:p>
          <w:p w14:paraId="220D041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2.2. З-4. Знает требования профессиональной этики</w:t>
            </w:r>
          </w:p>
        </w:tc>
      </w:tr>
      <w:tr w:rsidR="002F4C3E" w:rsidRPr="002F4C3E" w14:paraId="25F3B44E" w14:textId="77777777" w:rsidTr="00176457">
        <w:trPr>
          <w:trHeight w:val="454"/>
        </w:trPr>
        <w:tc>
          <w:tcPr>
            <w:tcW w:w="2269" w:type="dxa"/>
            <w:vMerge/>
            <w:tcBorders>
              <w:left w:val="single" w:sz="4" w:space="0" w:color="auto"/>
              <w:bottom w:val="single" w:sz="4" w:space="0" w:color="auto"/>
              <w:right w:val="single" w:sz="4" w:space="0" w:color="auto"/>
            </w:tcBorders>
          </w:tcPr>
          <w:p w14:paraId="55D71C48"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bottom w:val="single" w:sz="4" w:space="0" w:color="auto"/>
              <w:right w:val="single" w:sz="4" w:space="0" w:color="auto"/>
            </w:tcBorders>
          </w:tcPr>
          <w:p w14:paraId="33090695" w14:textId="7D62E423"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7C4E5140"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638FFD4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2.2. У-1. </w:t>
            </w:r>
            <w:r w:rsidRPr="002F4C3E">
              <w:rPr>
                <w:rFonts w:ascii="Times New Roman" w:hAnsi="Times New Roman"/>
                <w:bCs/>
                <w:iCs/>
                <w:sz w:val="24"/>
                <w:szCs w:val="24"/>
              </w:rPr>
              <w:t>Умеет</w:t>
            </w:r>
            <w:r w:rsidRPr="002F4C3E">
              <w:rPr>
                <w:rFonts w:ascii="Times New Roman" w:hAnsi="Times New Roman"/>
                <w:iCs/>
                <w:sz w:val="24"/>
                <w:szCs w:val="24"/>
              </w:rPr>
              <w:t xml:space="preserve"> формировать завершающие документы в соответствии с нормативной базой экономического субъекта, с внутренними регламентами, отражающие фактически проведенную работу структурного подразделения внутреннего контроля</w:t>
            </w:r>
          </w:p>
        </w:tc>
      </w:tr>
      <w:tr w:rsidR="002F4C3E" w:rsidRPr="002F4C3E" w14:paraId="4FECF1B5" w14:textId="77777777" w:rsidTr="00176457">
        <w:trPr>
          <w:trHeight w:val="454"/>
        </w:trPr>
        <w:tc>
          <w:tcPr>
            <w:tcW w:w="2269" w:type="dxa"/>
            <w:vMerge w:val="restart"/>
            <w:tcBorders>
              <w:top w:val="single" w:sz="4" w:space="0" w:color="auto"/>
              <w:left w:val="single" w:sz="4" w:space="0" w:color="auto"/>
              <w:right w:val="single" w:sz="4" w:space="0" w:color="auto"/>
            </w:tcBorders>
          </w:tcPr>
          <w:p w14:paraId="11609AB9" w14:textId="2254358D" w:rsidR="00752462" w:rsidRPr="002F4C3E" w:rsidRDefault="00752462" w:rsidP="00883F8E">
            <w:pPr>
              <w:widowControl w:val="0"/>
              <w:rPr>
                <w:rFonts w:ascii="Times New Roman" w:hAnsi="Times New Roman"/>
                <w:iCs/>
                <w:sz w:val="24"/>
                <w:szCs w:val="24"/>
              </w:rPr>
            </w:pPr>
            <w:r w:rsidRPr="002F4C3E">
              <w:rPr>
                <w:rFonts w:ascii="Times New Roman" w:hAnsi="Times New Roman"/>
                <w:sz w:val="24"/>
                <w:szCs w:val="24"/>
              </w:rPr>
              <w:t>аналитический, финансовый</w:t>
            </w:r>
          </w:p>
        </w:tc>
        <w:tc>
          <w:tcPr>
            <w:tcW w:w="2051" w:type="dxa"/>
            <w:vMerge w:val="restart"/>
            <w:tcBorders>
              <w:top w:val="single" w:sz="4" w:space="0" w:color="auto"/>
              <w:left w:val="single" w:sz="4" w:space="0" w:color="auto"/>
              <w:right w:val="single" w:sz="4" w:space="0" w:color="auto"/>
            </w:tcBorders>
          </w:tcPr>
          <w:p w14:paraId="1158DA52" w14:textId="3864E2E1"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 Способен выполнять аудиторские процедуры (действия) и оказывать сопутствующие аудиту и прочие услуги, связанные с аудиторской деятельностью</w:t>
            </w:r>
          </w:p>
        </w:tc>
        <w:tc>
          <w:tcPr>
            <w:tcW w:w="2151" w:type="dxa"/>
            <w:vMerge w:val="restart"/>
            <w:tcBorders>
              <w:top w:val="single" w:sz="4" w:space="0" w:color="auto"/>
              <w:left w:val="single" w:sz="4" w:space="0" w:color="auto"/>
              <w:bottom w:val="single" w:sz="4" w:space="0" w:color="auto"/>
            </w:tcBorders>
          </w:tcPr>
          <w:p w14:paraId="18BC484B"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 Изучает и анализирует деятельность аудируемого лица и среды, в которой она осуществляется, включая систему внутреннего контроля</w:t>
            </w:r>
          </w:p>
        </w:tc>
        <w:tc>
          <w:tcPr>
            <w:tcW w:w="3022" w:type="dxa"/>
            <w:tcBorders>
              <w:bottom w:val="single" w:sz="4" w:space="0" w:color="auto"/>
            </w:tcBorders>
          </w:tcPr>
          <w:p w14:paraId="0A2E2A2F"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 З-1. Знает методы поиска, отбора, анализа и систематизации информации</w:t>
            </w:r>
          </w:p>
          <w:p w14:paraId="281504BF"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 З-2. Знает гражданское законодательство Российской Федерации, трудовое законодательство Российской Федерации, законодательство </w:t>
            </w:r>
            <w:r w:rsidRPr="002F4C3E">
              <w:rPr>
                <w:rFonts w:ascii="Times New Roman" w:hAnsi="Times New Roman"/>
                <w:iCs/>
                <w:sz w:val="24"/>
                <w:szCs w:val="24"/>
              </w:rPr>
              <w:lastRenderedPageBreak/>
              <w:t>Российской Федерации о социальном страховании и обеспечении, корпоративном управлении</w:t>
            </w:r>
          </w:p>
          <w:p w14:paraId="4963EBA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 З-3. Знает управление рисками хозяйственной деятельности организации</w:t>
            </w:r>
          </w:p>
          <w:p w14:paraId="19543E7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 З-4. Знает Основы этики делового общения, коммуникаций и корпоративной этики, включая методы разрешения конфликтов</w:t>
            </w:r>
          </w:p>
        </w:tc>
      </w:tr>
      <w:tr w:rsidR="002F4C3E" w:rsidRPr="002F4C3E" w14:paraId="6EB9D429" w14:textId="77777777" w:rsidTr="00176457">
        <w:trPr>
          <w:trHeight w:val="454"/>
        </w:trPr>
        <w:tc>
          <w:tcPr>
            <w:tcW w:w="2269" w:type="dxa"/>
            <w:vMerge/>
            <w:tcBorders>
              <w:left w:val="single" w:sz="4" w:space="0" w:color="auto"/>
              <w:right w:val="single" w:sz="4" w:space="0" w:color="auto"/>
            </w:tcBorders>
          </w:tcPr>
          <w:p w14:paraId="54F076AD"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50019979" w14:textId="421C5B89"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tcBorders>
          </w:tcPr>
          <w:p w14:paraId="6869A64C"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Pr>
          <w:p w14:paraId="381DAEA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 У-1. </w:t>
            </w:r>
            <w:r w:rsidRPr="002F4C3E">
              <w:rPr>
                <w:rFonts w:ascii="Times New Roman" w:hAnsi="Times New Roman"/>
                <w:bCs/>
                <w:iCs/>
                <w:sz w:val="24"/>
                <w:szCs w:val="24"/>
              </w:rPr>
              <w:t>Умеет</w:t>
            </w:r>
            <w:r w:rsidRPr="002F4C3E">
              <w:rPr>
                <w:rFonts w:ascii="Times New Roman" w:hAnsi="Times New Roman"/>
                <w:iCs/>
                <w:sz w:val="24"/>
                <w:szCs w:val="24"/>
              </w:rPr>
              <w:t xml:space="preserve"> собирать информацию из различных источников</w:t>
            </w:r>
          </w:p>
          <w:p w14:paraId="65C28FA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 У-2. Умеет систематизировать различные виды информации</w:t>
            </w:r>
          </w:p>
          <w:p w14:paraId="740E59C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 У-3. Умеет изучать и описывать бизнес-процессы организации</w:t>
            </w:r>
          </w:p>
          <w:p w14:paraId="65970C2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 У-4. Умеет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r>
      <w:tr w:rsidR="002F4C3E" w:rsidRPr="002F4C3E" w14:paraId="620CFEBF" w14:textId="77777777" w:rsidTr="00176457">
        <w:trPr>
          <w:trHeight w:val="454"/>
        </w:trPr>
        <w:tc>
          <w:tcPr>
            <w:tcW w:w="2269" w:type="dxa"/>
            <w:vMerge/>
            <w:tcBorders>
              <w:left w:val="single" w:sz="4" w:space="0" w:color="auto"/>
              <w:right w:val="single" w:sz="4" w:space="0" w:color="auto"/>
            </w:tcBorders>
          </w:tcPr>
          <w:p w14:paraId="7E6BA480"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6A0D183C" w14:textId="2805B7DF"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1367B301"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2. Планирует свою работу в рамках общего плана и программы аудита</w:t>
            </w:r>
          </w:p>
        </w:tc>
        <w:tc>
          <w:tcPr>
            <w:tcW w:w="3022" w:type="dxa"/>
            <w:tcBorders>
              <w:left w:val="single" w:sz="4" w:space="0" w:color="auto"/>
              <w:bottom w:val="single" w:sz="4" w:space="0" w:color="auto"/>
            </w:tcBorders>
          </w:tcPr>
          <w:p w14:paraId="0C4AF4D9"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2. З-1. Знает Кодекс профессиональной этики аудиторов и правила независимости аудиторов и аудиторских организаций</w:t>
            </w:r>
          </w:p>
          <w:p w14:paraId="329FE74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2. З-2. Знает управление рисками хозяйственной деятельности организации</w:t>
            </w:r>
          </w:p>
          <w:p w14:paraId="3B77417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2. З-3. Знает основы </w:t>
            </w:r>
            <w:r w:rsidRPr="002F4C3E">
              <w:rPr>
                <w:rFonts w:ascii="Times New Roman" w:hAnsi="Times New Roman"/>
                <w:iCs/>
                <w:sz w:val="24"/>
                <w:szCs w:val="24"/>
              </w:rPr>
              <w:lastRenderedPageBreak/>
              <w:t>этики делового общения, коммуникаций и корпоративной этики, включая методы разрешения конфликтов</w:t>
            </w:r>
          </w:p>
          <w:p w14:paraId="69183DF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2. З-4. Знает основы делопроизводства</w:t>
            </w:r>
          </w:p>
        </w:tc>
      </w:tr>
      <w:tr w:rsidR="002F4C3E" w:rsidRPr="002F4C3E" w14:paraId="01874703" w14:textId="77777777" w:rsidTr="00176457">
        <w:trPr>
          <w:trHeight w:val="454"/>
        </w:trPr>
        <w:tc>
          <w:tcPr>
            <w:tcW w:w="2269" w:type="dxa"/>
            <w:vMerge/>
            <w:tcBorders>
              <w:left w:val="single" w:sz="4" w:space="0" w:color="auto"/>
              <w:right w:val="single" w:sz="4" w:space="0" w:color="auto"/>
            </w:tcBorders>
          </w:tcPr>
          <w:p w14:paraId="50532705"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2795C812" w14:textId="0292AF13"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3829167C"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1B50528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2. У-1.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организации</w:t>
            </w:r>
          </w:p>
          <w:p w14:paraId="737A3FA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2. У-2. </w:t>
            </w:r>
            <w:r w:rsidRPr="002F4C3E">
              <w:rPr>
                <w:rFonts w:ascii="Times New Roman" w:hAnsi="Times New Roman"/>
                <w:bCs/>
                <w:iCs/>
                <w:sz w:val="24"/>
                <w:szCs w:val="24"/>
              </w:rPr>
              <w:t xml:space="preserve">Умеет </w:t>
            </w:r>
            <w:r w:rsidRPr="002F4C3E">
              <w:rPr>
                <w:rFonts w:ascii="Times New Roman" w:hAnsi="Times New Roman"/>
                <w:iCs/>
                <w:sz w:val="24"/>
                <w:szCs w:val="24"/>
              </w:rPr>
              <w:t>планировать и проводить процедуры оценки эффективности системы внутреннего контроля, управления рисками и корпоративного управления</w:t>
            </w:r>
          </w:p>
          <w:p w14:paraId="33E9089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2. У-3. </w:t>
            </w:r>
            <w:r w:rsidRPr="002F4C3E">
              <w:rPr>
                <w:rFonts w:ascii="Times New Roman" w:hAnsi="Times New Roman"/>
                <w:bCs/>
                <w:iCs/>
                <w:sz w:val="24"/>
                <w:szCs w:val="24"/>
              </w:rPr>
              <w:t xml:space="preserve">Умеет </w:t>
            </w:r>
            <w:r w:rsidRPr="002F4C3E">
              <w:rPr>
                <w:rFonts w:ascii="Times New Roman" w:hAnsi="Times New Roman"/>
                <w:iCs/>
                <w:sz w:val="24"/>
                <w:szCs w:val="24"/>
              </w:rPr>
              <w:t>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0DFB6CB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2. У-4. Умеет подготавливать и оформлять рабочие документы</w:t>
            </w:r>
          </w:p>
        </w:tc>
      </w:tr>
      <w:tr w:rsidR="002F4C3E" w:rsidRPr="002F4C3E" w14:paraId="6FA5A723" w14:textId="77777777" w:rsidTr="00176457">
        <w:trPr>
          <w:trHeight w:val="454"/>
        </w:trPr>
        <w:tc>
          <w:tcPr>
            <w:tcW w:w="2269" w:type="dxa"/>
            <w:vMerge/>
            <w:tcBorders>
              <w:left w:val="single" w:sz="4" w:space="0" w:color="auto"/>
              <w:right w:val="single" w:sz="4" w:space="0" w:color="auto"/>
            </w:tcBorders>
          </w:tcPr>
          <w:p w14:paraId="03B014E3"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3DBBE1FB" w14:textId="210CD0B9"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6BD9343F"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3. Анализирует риски в объеме, необходимом для выполнения аудиторского задания в части, относящейся к своей работе</w:t>
            </w:r>
          </w:p>
        </w:tc>
        <w:tc>
          <w:tcPr>
            <w:tcW w:w="3022" w:type="dxa"/>
            <w:tcBorders>
              <w:left w:val="single" w:sz="4" w:space="0" w:color="auto"/>
            </w:tcBorders>
          </w:tcPr>
          <w:p w14:paraId="06B646EE"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3. З-1. Знает законодательство Российской Федерации об аудиторской деятельности, федеральные стандарты аудиторской деятельности, информационные технологии и компьютерные системы в аудиторской деятельности</w:t>
            </w:r>
          </w:p>
          <w:p w14:paraId="19CBDD9F"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3. З-2. Знает управление рисками хозяйственной </w:t>
            </w:r>
            <w:r w:rsidRPr="002F4C3E">
              <w:rPr>
                <w:rFonts w:ascii="Times New Roman" w:hAnsi="Times New Roman"/>
                <w:iCs/>
                <w:sz w:val="24"/>
                <w:szCs w:val="24"/>
              </w:rPr>
              <w:lastRenderedPageBreak/>
              <w:t>деятельности организации</w:t>
            </w:r>
          </w:p>
          <w:p w14:paraId="3D01E95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3. З-3.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0D617A8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3. З-4. Знает основы этики делового общения, коммуникаций и корпоративной этики, включая методы разрешения конфликтов</w:t>
            </w:r>
          </w:p>
        </w:tc>
      </w:tr>
      <w:tr w:rsidR="002F4C3E" w:rsidRPr="002F4C3E" w14:paraId="64517A85" w14:textId="77777777" w:rsidTr="00176457">
        <w:trPr>
          <w:trHeight w:val="454"/>
        </w:trPr>
        <w:tc>
          <w:tcPr>
            <w:tcW w:w="2269" w:type="dxa"/>
            <w:vMerge/>
            <w:tcBorders>
              <w:left w:val="single" w:sz="4" w:space="0" w:color="auto"/>
              <w:right w:val="single" w:sz="4" w:space="0" w:color="auto"/>
            </w:tcBorders>
          </w:tcPr>
          <w:p w14:paraId="3CF7BFF6"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4109E8B8" w14:textId="151E0D7A"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3431B030"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7140F701"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3. У-1.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организации</w:t>
            </w:r>
          </w:p>
          <w:p w14:paraId="6450CBD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3. У-2. </w:t>
            </w:r>
            <w:r w:rsidRPr="002F4C3E">
              <w:rPr>
                <w:rFonts w:ascii="Times New Roman" w:hAnsi="Times New Roman"/>
                <w:bCs/>
                <w:iCs/>
                <w:sz w:val="24"/>
                <w:szCs w:val="24"/>
              </w:rPr>
              <w:t>Умеет</w:t>
            </w:r>
            <w:r w:rsidRPr="002F4C3E">
              <w:rPr>
                <w:rFonts w:ascii="Times New Roman" w:hAnsi="Times New Roman"/>
                <w:iCs/>
                <w:sz w:val="24"/>
                <w:szCs w:val="24"/>
              </w:rPr>
              <w:t xml:space="preserve"> планировать и проводить процедуры оценки эффективности системы внутреннего контроля, управления рисками и корпоративного управления</w:t>
            </w:r>
          </w:p>
          <w:p w14:paraId="0AA8AEE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3. У-3.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044BA04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3. У-4. </w:t>
            </w:r>
            <w:r w:rsidRPr="002F4C3E">
              <w:rPr>
                <w:rFonts w:ascii="Times New Roman" w:hAnsi="Times New Roman"/>
                <w:bCs/>
                <w:iCs/>
                <w:sz w:val="24"/>
                <w:szCs w:val="24"/>
              </w:rPr>
              <w:t xml:space="preserve">Умеет </w:t>
            </w:r>
            <w:r w:rsidRPr="002F4C3E">
              <w:rPr>
                <w:rFonts w:ascii="Times New Roman" w:hAnsi="Times New Roman"/>
                <w:iCs/>
                <w:sz w:val="24"/>
                <w:szCs w:val="24"/>
              </w:rPr>
              <w:t>подготавливать и оформлять рабочие документы</w:t>
            </w:r>
          </w:p>
        </w:tc>
      </w:tr>
      <w:tr w:rsidR="002F4C3E" w:rsidRPr="002F4C3E" w14:paraId="18BB2AD3" w14:textId="77777777" w:rsidTr="00176457">
        <w:trPr>
          <w:trHeight w:val="454"/>
        </w:trPr>
        <w:tc>
          <w:tcPr>
            <w:tcW w:w="2269" w:type="dxa"/>
            <w:vMerge/>
            <w:tcBorders>
              <w:left w:val="single" w:sz="4" w:space="0" w:color="auto"/>
              <w:right w:val="single" w:sz="4" w:space="0" w:color="auto"/>
            </w:tcBorders>
          </w:tcPr>
          <w:p w14:paraId="23FBBEC2"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24D62446" w14:textId="078C1484"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463A50BE"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 xml:space="preserve">ПК-3.4. Отбирает </w:t>
            </w:r>
            <w:r w:rsidRPr="002F4C3E">
              <w:rPr>
                <w:rFonts w:ascii="Times New Roman" w:hAnsi="Times New Roman"/>
                <w:iCs/>
                <w:sz w:val="24"/>
                <w:szCs w:val="24"/>
              </w:rPr>
              <w:lastRenderedPageBreak/>
              <w:t>элементы для проведения аудиторских процедур (аудиторской выборки) и анализирует его результаты</w:t>
            </w:r>
          </w:p>
        </w:tc>
        <w:tc>
          <w:tcPr>
            <w:tcW w:w="3022" w:type="dxa"/>
            <w:tcBorders>
              <w:left w:val="single" w:sz="4" w:space="0" w:color="auto"/>
            </w:tcBorders>
          </w:tcPr>
          <w:p w14:paraId="46387585"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lastRenderedPageBreak/>
              <w:t xml:space="preserve">ПК-3.4. З-1. Знает </w:t>
            </w:r>
            <w:r w:rsidRPr="002F4C3E">
              <w:rPr>
                <w:rFonts w:ascii="Times New Roman" w:hAnsi="Times New Roman"/>
                <w:iCs/>
                <w:sz w:val="24"/>
                <w:szCs w:val="24"/>
              </w:rPr>
              <w:lastRenderedPageBreak/>
              <w:t>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p w14:paraId="7F0149C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4. З-2. Знает управление рисками хозяйственной деятельности организации</w:t>
            </w:r>
          </w:p>
          <w:p w14:paraId="6F77542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4. З-3.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4FE4D48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4. З-4. Знает основы этики делового общения, коммуникаций и корпоративной этики, включая методы разрешения конфликтов</w:t>
            </w:r>
          </w:p>
        </w:tc>
      </w:tr>
      <w:tr w:rsidR="002F4C3E" w:rsidRPr="002F4C3E" w14:paraId="69BF84CF" w14:textId="77777777" w:rsidTr="00176457">
        <w:trPr>
          <w:trHeight w:val="454"/>
        </w:trPr>
        <w:tc>
          <w:tcPr>
            <w:tcW w:w="2269" w:type="dxa"/>
            <w:vMerge/>
            <w:tcBorders>
              <w:left w:val="single" w:sz="4" w:space="0" w:color="auto"/>
              <w:right w:val="single" w:sz="4" w:space="0" w:color="auto"/>
            </w:tcBorders>
          </w:tcPr>
          <w:p w14:paraId="0B6A573B"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5F668EF5" w14:textId="0BD1D1CD"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7C873095"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695FAD5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4. У-1. </w:t>
            </w:r>
            <w:r w:rsidRPr="002F4C3E">
              <w:rPr>
                <w:rFonts w:ascii="Times New Roman" w:hAnsi="Times New Roman"/>
                <w:bCs/>
                <w:iCs/>
                <w:sz w:val="24"/>
                <w:szCs w:val="24"/>
              </w:rPr>
              <w:t>Умеет</w:t>
            </w:r>
            <w:r w:rsidRPr="002F4C3E">
              <w:rPr>
                <w:rFonts w:ascii="Times New Roman" w:hAnsi="Times New Roman"/>
                <w:iCs/>
                <w:sz w:val="24"/>
                <w:szCs w:val="24"/>
              </w:rPr>
              <w:t xml:space="preserve"> применять на практике нормативные правовые акты в соответствующих областях знаний</w:t>
            </w:r>
          </w:p>
          <w:p w14:paraId="16894A4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4. У-2.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организации</w:t>
            </w:r>
          </w:p>
          <w:p w14:paraId="2BF2782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4. У-3. </w:t>
            </w:r>
            <w:r w:rsidRPr="002F4C3E">
              <w:rPr>
                <w:rFonts w:ascii="Times New Roman" w:hAnsi="Times New Roman"/>
                <w:bCs/>
                <w:iCs/>
                <w:sz w:val="24"/>
                <w:szCs w:val="24"/>
              </w:rPr>
              <w:t>Умеет</w:t>
            </w:r>
            <w:r w:rsidRPr="002F4C3E">
              <w:rPr>
                <w:rFonts w:ascii="Times New Roman" w:hAnsi="Times New Roman"/>
                <w:iCs/>
                <w:sz w:val="24"/>
                <w:szCs w:val="24"/>
              </w:rPr>
              <w:t xml:space="preserve"> выбирать и назначать </w:t>
            </w:r>
            <w:r w:rsidRPr="002F4C3E">
              <w:rPr>
                <w:rFonts w:ascii="Times New Roman" w:hAnsi="Times New Roman"/>
                <w:iCs/>
                <w:sz w:val="24"/>
                <w:szCs w:val="24"/>
              </w:rPr>
              <w:lastRenderedPageBreak/>
              <w:t>приоритеты при выполнении своей работы в условиях ограниченных ресурсов</w:t>
            </w:r>
          </w:p>
          <w:p w14:paraId="0FF94B0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4. У-4.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r>
      <w:tr w:rsidR="002F4C3E" w:rsidRPr="002F4C3E" w14:paraId="6A459CF8" w14:textId="77777777" w:rsidTr="00176457">
        <w:trPr>
          <w:trHeight w:val="454"/>
        </w:trPr>
        <w:tc>
          <w:tcPr>
            <w:tcW w:w="2269" w:type="dxa"/>
            <w:vMerge/>
            <w:tcBorders>
              <w:left w:val="single" w:sz="4" w:space="0" w:color="auto"/>
              <w:right w:val="single" w:sz="4" w:space="0" w:color="auto"/>
            </w:tcBorders>
          </w:tcPr>
          <w:p w14:paraId="03F9472F"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7356E76A" w14:textId="09A116ED"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67F8D520"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5. Выполняет аудиторские процедуры (действия)</w:t>
            </w:r>
          </w:p>
        </w:tc>
        <w:tc>
          <w:tcPr>
            <w:tcW w:w="3022" w:type="dxa"/>
            <w:tcBorders>
              <w:left w:val="single" w:sz="4" w:space="0" w:color="auto"/>
              <w:bottom w:val="single" w:sz="4" w:space="0" w:color="auto"/>
            </w:tcBorders>
          </w:tcPr>
          <w:p w14:paraId="50152423"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5. З-1. Знает внутренние организационно-распорядительные документы аудиторской организации, регламентирующие аудиторскую деятельность в организации</w:t>
            </w:r>
          </w:p>
          <w:p w14:paraId="561821B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5. З-2. Знает управление рисками хозяйственной деятельности организации</w:t>
            </w:r>
          </w:p>
          <w:p w14:paraId="76D1480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5. З-3.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55C4643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5. З-4. Знает основы этики делового общения, коммуникаций и корпоративной этики, включая методы разрешения конфликтов</w:t>
            </w:r>
          </w:p>
        </w:tc>
      </w:tr>
      <w:tr w:rsidR="002F4C3E" w:rsidRPr="002F4C3E" w14:paraId="6112F130" w14:textId="77777777" w:rsidTr="00176457">
        <w:trPr>
          <w:trHeight w:val="454"/>
        </w:trPr>
        <w:tc>
          <w:tcPr>
            <w:tcW w:w="2269" w:type="dxa"/>
            <w:vMerge/>
            <w:tcBorders>
              <w:left w:val="single" w:sz="4" w:space="0" w:color="auto"/>
              <w:right w:val="single" w:sz="4" w:space="0" w:color="auto"/>
            </w:tcBorders>
          </w:tcPr>
          <w:p w14:paraId="035D589A"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0BA3D420" w14:textId="0D2C9BB0"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270D9709"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4F67EBB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5. У-1. </w:t>
            </w:r>
            <w:r w:rsidRPr="002F4C3E">
              <w:rPr>
                <w:rFonts w:ascii="Times New Roman" w:hAnsi="Times New Roman"/>
                <w:bCs/>
                <w:iCs/>
                <w:sz w:val="24"/>
                <w:szCs w:val="24"/>
              </w:rPr>
              <w:t>Умеет</w:t>
            </w:r>
            <w:r w:rsidRPr="002F4C3E">
              <w:rPr>
                <w:rFonts w:ascii="Times New Roman" w:hAnsi="Times New Roman"/>
                <w:iCs/>
                <w:sz w:val="24"/>
                <w:szCs w:val="24"/>
              </w:rPr>
              <w:t xml:space="preserve"> применять на практике методы отбора элементов для проведения аудиторских или иных процедур, экстраполировать результаты аудиторской выборки на генеральную совокупность</w:t>
            </w:r>
          </w:p>
          <w:p w14:paraId="60CAB53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5. У-2. </w:t>
            </w:r>
            <w:r w:rsidRPr="002F4C3E">
              <w:rPr>
                <w:rFonts w:ascii="Times New Roman" w:hAnsi="Times New Roman"/>
                <w:bCs/>
                <w:iCs/>
                <w:sz w:val="24"/>
                <w:szCs w:val="24"/>
              </w:rPr>
              <w:t>Умеет в</w:t>
            </w:r>
            <w:r w:rsidRPr="002F4C3E">
              <w:rPr>
                <w:rFonts w:ascii="Times New Roman" w:hAnsi="Times New Roman"/>
                <w:iCs/>
                <w:sz w:val="24"/>
                <w:szCs w:val="24"/>
              </w:rPr>
              <w:t>ыбирать и назначать приоритеты при выполнении своей работы в условиях ограниченных ресурсов</w:t>
            </w:r>
          </w:p>
          <w:p w14:paraId="5B96710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5. У-3.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357B951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5. У-4. </w:t>
            </w:r>
            <w:r w:rsidRPr="002F4C3E">
              <w:rPr>
                <w:rFonts w:ascii="Times New Roman" w:hAnsi="Times New Roman"/>
                <w:bCs/>
                <w:iCs/>
                <w:sz w:val="24"/>
                <w:szCs w:val="24"/>
              </w:rPr>
              <w:t>Умеет п</w:t>
            </w:r>
            <w:r w:rsidRPr="002F4C3E">
              <w:rPr>
                <w:rFonts w:ascii="Times New Roman" w:hAnsi="Times New Roman"/>
                <w:iCs/>
                <w:sz w:val="24"/>
                <w:szCs w:val="24"/>
              </w:rPr>
              <w:t>одготавливать и оформлять рабочие документы</w:t>
            </w:r>
          </w:p>
        </w:tc>
      </w:tr>
      <w:tr w:rsidR="002F4C3E" w:rsidRPr="002F4C3E" w14:paraId="19765EDE" w14:textId="77777777" w:rsidTr="00176457">
        <w:trPr>
          <w:trHeight w:val="454"/>
        </w:trPr>
        <w:tc>
          <w:tcPr>
            <w:tcW w:w="2269" w:type="dxa"/>
            <w:vMerge/>
            <w:tcBorders>
              <w:left w:val="single" w:sz="4" w:space="0" w:color="auto"/>
              <w:right w:val="single" w:sz="4" w:space="0" w:color="auto"/>
            </w:tcBorders>
          </w:tcPr>
          <w:p w14:paraId="7CDCE46C"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2EBB9EDF" w14:textId="2F1CBF1F"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6ECAA215"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6. Оценивает полученные аудиторские доказательства и иную информацию</w:t>
            </w:r>
          </w:p>
        </w:tc>
        <w:tc>
          <w:tcPr>
            <w:tcW w:w="3022" w:type="dxa"/>
            <w:tcBorders>
              <w:left w:val="single" w:sz="4" w:space="0" w:color="auto"/>
              <w:bottom w:val="single" w:sz="4" w:space="0" w:color="auto"/>
            </w:tcBorders>
          </w:tcPr>
          <w:p w14:paraId="6EB8EDFF"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6. З-1. Знает 3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p w14:paraId="478F3EE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6. З-2. Знает управление рисками </w:t>
            </w:r>
            <w:r w:rsidRPr="002F4C3E">
              <w:rPr>
                <w:rFonts w:ascii="Times New Roman" w:hAnsi="Times New Roman"/>
                <w:iCs/>
                <w:sz w:val="24"/>
                <w:szCs w:val="24"/>
              </w:rPr>
              <w:lastRenderedPageBreak/>
              <w:t>хозяйственной деятельности организации</w:t>
            </w:r>
          </w:p>
          <w:p w14:paraId="5D6D1A1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6. З-3. Знает основы этики делового общения, коммуникаций и корпоративной этики, включая методы разрешения конфликтов</w:t>
            </w:r>
          </w:p>
          <w:p w14:paraId="3D8E5C4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6. З-4. Знает основы делопроизводства</w:t>
            </w:r>
          </w:p>
        </w:tc>
      </w:tr>
      <w:tr w:rsidR="002F4C3E" w:rsidRPr="002F4C3E" w14:paraId="67042F79" w14:textId="77777777" w:rsidTr="00176457">
        <w:trPr>
          <w:trHeight w:val="454"/>
        </w:trPr>
        <w:tc>
          <w:tcPr>
            <w:tcW w:w="2269" w:type="dxa"/>
            <w:vMerge/>
            <w:tcBorders>
              <w:left w:val="single" w:sz="4" w:space="0" w:color="auto"/>
              <w:right w:val="single" w:sz="4" w:space="0" w:color="auto"/>
            </w:tcBorders>
          </w:tcPr>
          <w:p w14:paraId="001C17FA"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6D222D08" w14:textId="4133ED1C"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326898F"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0878245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6. У-1.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организации</w:t>
            </w:r>
          </w:p>
          <w:p w14:paraId="04160A7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6. У-2. </w:t>
            </w:r>
            <w:r w:rsidRPr="002F4C3E">
              <w:rPr>
                <w:rFonts w:ascii="Times New Roman" w:hAnsi="Times New Roman"/>
                <w:bCs/>
                <w:iCs/>
                <w:sz w:val="24"/>
                <w:szCs w:val="24"/>
              </w:rPr>
              <w:t>Умеет</w:t>
            </w:r>
            <w:r w:rsidRPr="002F4C3E">
              <w:rPr>
                <w:rFonts w:ascii="Times New Roman" w:hAnsi="Times New Roman"/>
                <w:iCs/>
                <w:sz w:val="24"/>
                <w:szCs w:val="24"/>
              </w:rPr>
              <w:t xml:space="preserve"> выбирать и назначать приоритеты при выполнении своей работы в условиях ограниченных ресурсов</w:t>
            </w:r>
          </w:p>
          <w:p w14:paraId="5C9B9B2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6. У-3.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589BAB3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6. У-4. </w:t>
            </w:r>
            <w:r w:rsidRPr="002F4C3E">
              <w:rPr>
                <w:rFonts w:ascii="Times New Roman" w:hAnsi="Times New Roman"/>
                <w:bCs/>
                <w:iCs/>
                <w:sz w:val="24"/>
                <w:szCs w:val="24"/>
              </w:rPr>
              <w:t>Умеет</w:t>
            </w:r>
            <w:r w:rsidRPr="002F4C3E">
              <w:rPr>
                <w:rFonts w:ascii="Times New Roman" w:hAnsi="Times New Roman"/>
                <w:iCs/>
                <w:sz w:val="24"/>
                <w:szCs w:val="24"/>
              </w:rPr>
              <w:t xml:space="preserve"> 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r>
      <w:tr w:rsidR="002F4C3E" w:rsidRPr="002F4C3E" w14:paraId="6933482B" w14:textId="77777777" w:rsidTr="00176457">
        <w:trPr>
          <w:trHeight w:val="454"/>
        </w:trPr>
        <w:tc>
          <w:tcPr>
            <w:tcW w:w="2269" w:type="dxa"/>
            <w:vMerge/>
            <w:tcBorders>
              <w:left w:val="single" w:sz="4" w:space="0" w:color="auto"/>
              <w:right w:val="single" w:sz="4" w:space="0" w:color="auto"/>
            </w:tcBorders>
          </w:tcPr>
          <w:p w14:paraId="6BA1DA41"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269E34A3" w14:textId="50D08C44"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1E561879"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 xml:space="preserve">ПК-3.7. Изучает и анализирует задания и особенности его выполнения при оказании сопутствующих аудиту или прочих услуг, </w:t>
            </w:r>
            <w:r w:rsidRPr="002F4C3E">
              <w:rPr>
                <w:rFonts w:ascii="Times New Roman" w:hAnsi="Times New Roman"/>
                <w:iCs/>
                <w:sz w:val="24"/>
                <w:szCs w:val="24"/>
              </w:rPr>
              <w:lastRenderedPageBreak/>
              <w:t>связанных с аудиторской деятельностью</w:t>
            </w:r>
          </w:p>
        </w:tc>
        <w:tc>
          <w:tcPr>
            <w:tcW w:w="3022" w:type="dxa"/>
            <w:tcBorders>
              <w:left w:val="single" w:sz="4" w:space="0" w:color="auto"/>
            </w:tcBorders>
          </w:tcPr>
          <w:p w14:paraId="67F5A9D4"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lastRenderedPageBreak/>
              <w:t xml:space="preserve">ПК-3.7. З-1. Знает законодательство Российской Федерации о бухгалтерском учете, стандарты бухгалтерского учета и бухгалтерской отчетности, международные </w:t>
            </w:r>
            <w:r w:rsidRPr="002F4C3E">
              <w:rPr>
                <w:rFonts w:ascii="Times New Roman" w:hAnsi="Times New Roman"/>
                <w:iCs/>
                <w:sz w:val="24"/>
                <w:szCs w:val="24"/>
              </w:rPr>
              <w:lastRenderedPageBreak/>
              <w:t>стандарты финансовой отчетности, информационные технологии и компьютерные системы в бухгалтерском учете и бухгалтерской отчетности</w:t>
            </w:r>
          </w:p>
          <w:p w14:paraId="56811BF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7. З-2. Знает управление рисками хозяйственной деятельности организации</w:t>
            </w:r>
          </w:p>
          <w:p w14:paraId="321B509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7. З-3.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5CEF739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7. З-4. Знает основы этики делового общения, коммуникаций и корпоративной этики, включая методы разрешения конфликтов</w:t>
            </w:r>
          </w:p>
        </w:tc>
      </w:tr>
      <w:tr w:rsidR="002F4C3E" w:rsidRPr="002F4C3E" w14:paraId="772104D7" w14:textId="77777777" w:rsidTr="00176457">
        <w:trPr>
          <w:trHeight w:val="454"/>
        </w:trPr>
        <w:tc>
          <w:tcPr>
            <w:tcW w:w="2269" w:type="dxa"/>
            <w:vMerge/>
            <w:tcBorders>
              <w:left w:val="single" w:sz="4" w:space="0" w:color="auto"/>
              <w:right w:val="single" w:sz="4" w:space="0" w:color="auto"/>
            </w:tcBorders>
          </w:tcPr>
          <w:p w14:paraId="74E84042"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6F64764E" w14:textId="3B3ED7C4"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7C1B829F"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466F0A5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7.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работе</w:t>
            </w:r>
          </w:p>
          <w:p w14:paraId="2CED94B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7. У-2. </w:t>
            </w:r>
            <w:r w:rsidRPr="002F4C3E">
              <w:rPr>
                <w:rFonts w:ascii="Times New Roman" w:hAnsi="Times New Roman"/>
                <w:bCs/>
                <w:iCs/>
                <w:sz w:val="24"/>
                <w:szCs w:val="24"/>
              </w:rPr>
              <w:t>Умеет</w:t>
            </w:r>
            <w:r w:rsidRPr="002F4C3E">
              <w:rPr>
                <w:rFonts w:ascii="Times New Roman" w:hAnsi="Times New Roman"/>
                <w:iCs/>
                <w:sz w:val="24"/>
                <w:szCs w:val="24"/>
              </w:rPr>
              <w:t xml:space="preserve"> применять на практике нормативные правовые акты в соответствующих областях знаний</w:t>
            </w:r>
          </w:p>
          <w:p w14:paraId="316DE3E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7. У-3.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w:t>
            </w:r>
            <w:r w:rsidRPr="002F4C3E">
              <w:rPr>
                <w:rFonts w:ascii="Times New Roman" w:hAnsi="Times New Roman"/>
                <w:iCs/>
                <w:sz w:val="24"/>
                <w:szCs w:val="24"/>
              </w:rPr>
              <w:lastRenderedPageBreak/>
              <w:t>организации</w:t>
            </w:r>
          </w:p>
          <w:p w14:paraId="5FCDD99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7. У-4.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r>
      <w:tr w:rsidR="002F4C3E" w:rsidRPr="002F4C3E" w14:paraId="207E19D0" w14:textId="77777777" w:rsidTr="00176457">
        <w:trPr>
          <w:trHeight w:val="454"/>
        </w:trPr>
        <w:tc>
          <w:tcPr>
            <w:tcW w:w="2269" w:type="dxa"/>
            <w:vMerge/>
            <w:tcBorders>
              <w:left w:val="single" w:sz="4" w:space="0" w:color="auto"/>
              <w:right w:val="single" w:sz="4" w:space="0" w:color="auto"/>
            </w:tcBorders>
          </w:tcPr>
          <w:p w14:paraId="58E27586"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48C39288" w14:textId="0CF61DD0"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11D950F0"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8. Планирует свою работу при оказании сопутствующих аудиту или прочих услуг, связанных с аудиторской деятельностью</w:t>
            </w:r>
          </w:p>
        </w:tc>
        <w:tc>
          <w:tcPr>
            <w:tcW w:w="3022" w:type="dxa"/>
            <w:tcBorders>
              <w:left w:val="single" w:sz="4" w:space="0" w:color="auto"/>
            </w:tcBorders>
          </w:tcPr>
          <w:p w14:paraId="5902BF62"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8. З-1. Знает организацию и осуществление внутреннего контроля и внутреннего аудита</w:t>
            </w:r>
          </w:p>
          <w:p w14:paraId="5974F54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8. З-2. Знает управление рисками хозяйственной деятельности организации</w:t>
            </w:r>
          </w:p>
          <w:p w14:paraId="76F2AD7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8. З-3.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56F56DB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8. З-4. Знает основы этики делового общения, коммуникаций и корпоративной этики, включая методы разрешения конфликтов</w:t>
            </w:r>
          </w:p>
        </w:tc>
      </w:tr>
      <w:tr w:rsidR="002F4C3E" w:rsidRPr="002F4C3E" w14:paraId="10DA3BD6" w14:textId="77777777" w:rsidTr="00176457">
        <w:trPr>
          <w:trHeight w:val="454"/>
        </w:trPr>
        <w:tc>
          <w:tcPr>
            <w:tcW w:w="2269" w:type="dxa"/>
            <w:vMerge/>
            <w:tcBorders>
              <w:left w:val="single" w:sz="4" w:space="0" w:color="auto"/>
              <w:right w:val="single" w:sz="4" w:space="0" w:color="auto"/>
            </w:tcBorders>
          </w:tcPr>
          <w:p w14:paraId="2160130C"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20B0F35E" w14:textId="02C38208"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3F751678"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09EBD1B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8.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w:t>
            </w:r>
            <w:r w:rsidRPr="002F4C3E">
              <w:rPr>
                <w:rFonts w:ascii="Times New Roman" w:hAnsi="Times New Roman"/>
                <w:iCs/>
                <w:sz w:val="24"/>
                <w:szCs w:val="24"/>
              </w:rPr>
              <w:lastRenderedPageBreak/>
              <w:t>деятельностью, в части, относящейся к своей работе</w:t>
            </w:r>
          </w:p>
          <w:p w14:paraId="36D8FDF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8. У-2.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бизнес-процессы организации</w:t>
            </w:r>
          </w:p>
          <w:p w14:paraId="3D93FE8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8. У-3. </w:t>
            </w:r>
            <w:r w:rsidRPr="002F4C3E">
              <w:rPr>
                <w:rFonts w:ascii="Times New Roman" w:hAnsi="Times New Roman"/>
                <w:bCs/>
                <w:iCs/>
                <w:sz w:val="24"/>
                <w:szCs w:val="24"/>
              </w:rPr>
              <w:t>Умеет</w:t>
            </w:r>
            <w:r w:rsidRPr="002F4C3E">
              <w:rPr>
                <w:rFonts w:ascii="Times New Roman" w:hAnsi="Times New Roman"/>
                <w:iCs/>
                <w:sz w:val="24"/>
                <w:szCs w:val="24"/>
              </w:rPr>
              <w:t xml:space="preserve"> планировать и проводить процедуры оценки эффективности системы внутреннего контроля, управления рисками и корпоративного управления</w:t>
            </w:r>
          </w:p>
          <w:p w14:paraId="7198E01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8. У-4.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r>
      <w:tr w:rsidR="002F4C3E" w:rsidRPr="002F4C3E" w14:paraId="11E1E1AE" w14:textId="77777777" w:rsidTr="00176457">
        <w:trPr>
          <w:trHeight w:val="454"/>
        </w:trPr>
        <w:tc>
          <w:tcPr>
            <w:tcW w:w="2269" w:type="dxa"/>
            <w:vMerge/>
            <w:tcBorders>
              <w:left w:val="single" w:sz="4" w:space="0" w:color="auto"/>
              <w:right w:val="single" w:sz="4" w:space="0" w:color="auto"/>
            </w:tcBorders>
          </w:tcPr>
          <w:p w14:paraId="685ECA48"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1F3633EC" w14:textId="7DC7784B"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7D729A88"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9. Анализирует риски при оказании сопутствующих аудиту или прочих услуг, связанных с аудиторской деятельностью</w:t>
            </w:r>
          </w:p>
        </w:tc>
        <w:tc>
          <w:tcPr>
            <w:tcW w:w="3022" w:type="dxa"/>
            <w:tcBorders>
              <w:left w:val="single" w:sz="4" w:space="0" w:color="auto"/>
              <w:bottom w:val="single" w:sz="4" w:space="0" w:color="auto"/>
            </w:tcBorders>
          </w:tcPr>
          <w:p w14:paraId="309F3D48"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9. З-1. Знает финансы, финансовый анализ, основы финансового менеджмента</w:t>
            </w:r>
          </w:p>
          <w:p w14:paraId="67FEBFF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9. З-2.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p w14:paraId="3316FAD0"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9. З-3. Знает методы поиска, отбора, анализа и систематизации информации</w:t>
            </w:r>
          </w:p>
          <w:p w14:paraId="13A0CB1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lastRenderedPageBreak/>
              <w:t>ПК-3.9. З-4. Знает основы этики делового общения, коммуникаций и корпоративной этики, включая методы разрешения конфликтов</w:t>
            </w:r>
          </w:p>
          <w:p w14:paraId="1A9CF14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9. З-5. Знает основы делопроизводства</w:t>
            </w:r>
          </w:p>
        </w:tc>
      </w:tr>
      <w:tr w:rsidR="002F4C3E" w:rsidRPr="002F4C3E" w14:paraId="66E044E8" w14:textId="77777777" w:rsidTr="00176457">
        <w:trPr>
          <w:trHeight w:val="454"/>
        </w:trPr>
        <w:tc>
          <w:tcPr>
            <w:tcW w:w="2269" w:type="dxa"/>
            <w:vMerge/>
            <w:tcBorders>
              <w:left w:val="single" w:sz="4" w:space="0" w:color="auto"/>
              <w:right w:val="single" w:sz="4" w:space="0" w:color="auto"/>
            </w:tcBorders>
          </w:tcPr>
          <w:p w14:paraId="1CB72934"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219B875C" w14:textId="178321DF"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66A4A245"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54F226B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1. </w:t>
            </w:r>
            <w:r w:rsidRPr="002F4C3E">
              <w:rPr>
                <w:rFonts w:ascii="Times New Roman" w:hAnsi="Times New Roman"/>
                <w:bCs/>
                <w:iCs/>
                <w:sz w:val="24"/>
                <w:szCs w:val="24"/>
              </w:rPr>
              <w:t xml:space="preserve">Умеет </w:t>
            </w:r>
            <w:r w:rsidRPr="002F4C3E">
              <w:rPr>
                <w:rFonts w:ascii="Times New Roman" w:hAnsi="Times New Roman"/>
                <w:iCs/>
                <w:sz w:val="24"/>
                <w:szCs w:val="24"/>
              </w:rPr>
              <w:t>анализировать полученную информацию и формулировать выводы по итогам ее анализа</w:t>
            </w:r>
          </w:p>
          <w:p w14:paraId="68C3A7F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2.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работе</w:t>
            </w:r>
          </w:p>
          <w:p w14:paraId="350FDA7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3. </w:t>
            </w:r>
            <w:r w:rsidRPr="002F4C3E">
              <w:rPr>
                <w:rFonts w:ascii="Times New Roman" w:hAnsi="Times New Roman"/>
                <w:bCs/>
                <w:iCs/>
                <w:sz w:val="24"/>
                <w:szCs w:val="24"/>
              </w:rPr>
              <w:t>Умеет</w:t>
            </w:r>
            <w:r w:rsidRPr="002F4C3E">
              <w:rPr>
                <w:rFonts w:ascii="Times New Roman" w:hAnsi="Times New Roman"/>
                <w:iCs/>
                <w:sz w:val="24"/>
                <w:szCs w:val="24"/>
              </w:rPr>
              <w:t xml:space="preserve"> применять на практике различные методики, способы и подходы к выполнению своей работы</w:t>
            </w:r>
          </w:p>
          <w:p w14:paraId="3C3CED5C"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4. </w:t>
            </w:r>
            <w:r w:rsidRPr="002F4C3E">
              <w:rPr>
                <w:rFonts w:ascii="Times New Roman" w:hAnsi="Times New Roman"/>
                <w:bCs/>
                <w:iCs/>
                <w:sz w:val="24"/>
                <w:szCs w:val="24"/>
              </w:rPr>
              <w:t>Умеет</w:t>
            </w:r>
            <w:r w:rsidRPr="002F4C3E">
              <w:rPr>
                <w:rFonts w:ascii="Times New Roman" w:hAnsi="Times New Roman"/>
                <w:iCs/>
                <w:sz w:val="24"/>
                <w:szCs w:val="24"/>
              </w:rPr>
              <w:t xml:space="preserve"> выбирать и назначать приоритеты при выполнении своей работы в условиях ограниченных ресурсов</w:t>
            </w:r>
          </w:p>
          <w:p w14:paraId="086AAC01"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5.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7F55641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6. </w:t>
            </w:r>
            <w:r w:rsidRPr="002F4C3E">
              <w:rPr>
                <w:rFonts w:ascii="Times New Roman" w:hAnsi="Times New Roman"/>
                <w:bCs/>
                <w:iCs/>
                <w:sz w:val="24"/>
                <w:szCs w:val="24"/>
              </w:rPr>
              <w:t xml:space="preserve">Умеет </w:t>
            </w:r>
            <w:r w:rsidRPr="002F4C3E">
              <w:rPr>
                <w:rFonts w:ascii="Times New Roman" w:hAnsi="Times New Roman"/>
                <w:iCs/>
                <w:sz w:val="24"/>
                <w:szCs w:val="24"/>
              </w:rPr>
              <w:t xml:space="preserve">подготавливать и </w:t>
            </w:r>
            <w:r w:rsidRPr="002F4C3E">
              <w:rPr>
                <w:rFonts w:ascii="Times New Roman" w:hAnsi="Times New Roman"/>
                <w:iCs/>
                <w:sz w:val="24"/>
                <w:szCs w:val="24"/>
              </w:rPr>
              <w:lastRenderedPageBreak/>
              <w:t>оформлять рабочие документы</w:t>
            </w:r>
          </w:p>
          <w:p w14:paraId="09ED123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9. У-7. </w:t>
            </w:r>
            <w:r w:rsidRPr="002F4C3E">
              <w:rPr>
                <w:rFonts w:ascii="Times New Roman" w:hAnsi="Times New Roman"/>
                <w:bCs/>
                <w:iCs/>
                <w:sz w:val="24"/>
                <w:szCs w:val="24"/>
              </w:rPr>
              <w:t>Умеет</w:t>
            </w:r>
            <w:r w:rsidRPr="002F4C3E">
              <w:rPr>
                <w:rFonts w:ascii="Times New Roman" w:hAnsi="Times New Roman"/>
                <w:iCs/>
                <w:sz w:val="24"/>
                <w:szCs w:val="24"/>
              </w:rPr>
              <w:t xml:space="preserve"> 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r>
      <w:tr w:rsidR="002F4C3E" w:rsidRPr="002F4C3E" w14:paraId="135FA8FD" w14:textId="77777777" w:rsidTr="00176457">
        <w:trPr>
          <w:trHeight w:val="454"/>
        </w:trPr>
        <w:tc>
          <w:tcPr>
            <w:tcW w:w="2269" w:type="dxa"/>
            <w:vMerge/>
            <w:tcBorders>
              <w:left w:val="single" w:sz="4" w:space="0" w:color="auto"/>
              <w:right w:val="single" w:sz="4" w:space="0" w:color="auto"/>
            </w:tcBorders>
          </w:tcPr>
          <w:p w14:paraId="587D1D02"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44C06753" w14:textId="39B4646B"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2448BC56"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0. Выполняет операции при оказании сопутствующих аудиту услуг</w:t>
            </w:r>
          </w:p>
        </w:tc>
        <w:tc>
          <w:tcPr>
            <w:tcW w:w="3022" w:type="dxa"/>
            <w:tcBorders>
              <w:left w:val="single" w:sz="4" w:space="0" w:color="auto"/>
              <w:bottom w:val="single" w:sz="4" w:space="0" w:color="auto"/>
            </w:tcBorders>
          </w:tcPr>
          <w:p w14:paraId="156DF946"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0. З-1. Знает налоговое законодательство Российской Федерации</w:t>
            </w:r>
          </w:p>
          <w:p w14:paraId="3700B79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0. З-2. Знает финансы, финансовый анализ, основы финансового менеджмента</w:t>
            </w:r>
          </w:p>
          <w:p w14:paraId="318FE86F"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0. З-3. Знает организацию и осуществление внутреннего контроля и внутреннего аудита</w:t>
            </w:r>
          </w:p>
          <w:p w14:paraId="78D4B63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0. З-4.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tc>
      </w:tr>
      <w:tr w:rsidR="002F4C3E" w:rsidRPr="002F4C3E" w14:paraId="06789C72" w14:textId="77777777" w:rsidTr="00176457">
        <w:trPr>
          <w:trHeight w:val="454"/>
        </w:trPr>
        <w:tc>
          <w:tcPr>
            <w:tcW w:w="2269" w:type="dxa"/>
            <w:vMerge/>
            <w:tcBorders>
              <w:left w:val="single" w:sz="4" w:space="0" w:color="auto"/>
              <w:right w:val="single" w:sz="4" w:space="0" w:color="auto"/>
            </w:tcBorders>
          </w:tcPr>
          <w:p w14:paraId="60FAFF46"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57E2A430" w14:textId="52CEC226"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2CC19AB5"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1A58E05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0.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работе</w:t>
            </w:r>
          </w:p>
          <w:p w14:paraId="5EA3CB4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0. У-2. </w:t>
            </w:r>
            <w:r w:rsidRPr="002F4C3E">
              <w:rPr>
                <w:rFonts w:ascii="Times New Roman" w:hAnsi="Times New Roman"/>
                <w:bCs/>
                <w:iCs/>
                <w:sz w:val="24"/>
                <w:szCs w:val="24"/>
              </w:rPr>
              <w:t>Умеет</w:t>
            </w:r>
            <w:r w:rsidRPr="002F4C3E">
              <w:rPr>
                <w:rFonts w:ascii="Times New Roman" w:hAnsi="Times New Roman"/>
                <w:iCs/>
                <w:sz w:val="24"/>
                <w:szCs w:val="24"/>
              </w:rPr>
              <w:t xml:space="preserve"> применять на практике </w:t>
            </w:r>
            <w:r w:rsidRPr="002F4C3E">
              <w:rPr>
                <w:rFonts w:ascii="Times New Roman" w:hAnsi="Times New Roman"/>
                <w:iCs/>
                <w:sz w:val="24"/>
                <w:szCs w:val="24"/>
              </w:rPr>
              <w:lastRenderedPageBreak/>
              <w:t>нормативные правовые акты в соответствующих областях знаний</w:t>
            </w:r>
          </w:p>
          <w:p w14:paraId="4CBAB39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0. У-3. </w:t>
            </w:r>
            <w:r w:rsidRPr="002F4C3E">
              <w:rPr>
                <w:rFonts w:ascii="Times New Roman" w:hAnsi="Times New Roman"/>
                <w:bCs/>
                <w:iCs/>
                <w:sz w:val="24"/>
                <w:szCs w:val="24"/>
              </w:rPr>
              <w:t>Умеет о</w:t>
            </w:r>
            <w:r w:rsidRPr="002F4C3E">
              <w:rPr>
                <w:rFonts w:ascii="Times New Roman" w:hAnsi="Times New Roman"/>
                <w:iCs/>
                <w:sz w:val="24"/>
                <w:szCs w:val="24"/>
              </w:rPr>
              <w:t>босновывать свое мнение ссылками на нормативные правовые акты</w:t>
            </w:r>
          </w:p>
          <w:p w14:paraId="31899728"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0. У-4. </w:t>
            </w:r>
            <w:r w:rsidRPr="002F4C3E">
              <w:rPr>
                <w:rFonts w:ascii="Times New Roman" w:hAnsi="Times New Roman"/>
                <w:bCs/>
                <w:iCs/>
                <w:sz w:val="24"/>
                <w:szCs w:val="24"/>
              </w:rPr>
              <w:t>Умеет</w:t>
            </w:r>
            <w:r w:rsidRPr="002F4C3E">
              <w:rPr>
                <w:rFonts w:ascii="Times New Roman" w:hAnsi="Times New Roman"/>
                <w:iCs/>
                <w:sz w:val="24"/>
                <w:szCs w:val="24"/>
              </w:rPr>
              <w:t xml:space="preserve"> 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r>
      <w:tr w:rsidR="002F4C3E" w:rsidRPr="002F4C3E" w14:paraId="154AECE9" w14:textId="77777777" w:rsidTr="00176457">
        <w:trPr>
          <w:trHeight w:val="454"/>
        </w:trPr>
        <w:tc>
          <w:tcPr>
            <w:tcW w:w="2269" w:type="dxa"/>
            <w:vMerge/>
            <w:tcBorders>
              <w:left w:val="single" w:sz="4" w:space="0" w:color="auto"/>
              <w:right w:val="single" w:sz="4" w:space="0" w:color="auto"/>
            </w:tcBorders>
          </w:tcPr>
          <w:p w14:paraId="1FD0A3B8"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5C167CC2" w14:textId="1820079C"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65BCF2EB"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1 Выполняет операции при оказании прочих услуг, связанных с аудиторской деятельностью</w:t>
            </w:r>
          </w:p>
        </w:tc>
        <w:tc>
          <w:tcPr>
            <w:tcW w:w="3022" w:type="dxa"/>
            <w:tcBorders>
              <w:left w:val="single" w:sz="4" w:space="0" w:color="auto"/>
              <w:bottom w:val="single" w:sz="4" w:space="0" w:color="auto"/>
            </w:tcBorders>
          </w:tcPr>
          <w:p w14:paraId="1CC01669"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1. З-1. Знает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p w14:paraId="10288959"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1. З-2. Знает налоговое законодательство Российской Федерации</w:t>
            </w:r>
          </w:p>
          <w:p w14:paraId="7E29CE9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1. З-3. Знает управление рисками хозяйственной деятельности организации</w:t>
            </w:r>
          </w:p>
          <w:p w14:paraId="24E70D4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1. З-4. Знает практику применения законодательства Российской Федерации об аудиторской деятельности, о бухгалтерском учете, о социальном страховании и обеспечении и </w:t>
            </w:r>
            <w:r w:rsidRPr="002F4C3E">
              <w:rPr>
                <w:rFonts w:ascii="Times New Roman" w:hAnsi="Times New Roman"/>
                <w:iCs/>
                <w:sz w:val="24"/>
                <w:szCs w:val="24"/>
              </w:rPr>
              <w:lastRenderedPageBreak/>
              <w:t>корпоративном управлении, налогового, гражданского, трудового законодательства Российской Федерации</w:t>
            </w:r>
          </w:p>
          <w:p w14:paraId="4EF482C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1. З-5. Знает передовой российский и зарубежный опыт в области аудита бухгалтерской (финансовой) отчетности и оказания сопутствующих аудиту услуг, включая международные стандарты аудита, в области бухгалтерского учета и отчетности, включая международные стандарты финансовой отчетности (в зависимости от специализации, направлений деятельности), прочих услуг, связанных с аудиторской деятельностью, а также в области противодействия коррупции и коммерческому подкупу, легализации (отмыванию) доходов, полученных преступным путем и финансированию терроризма</w:t>
            </w:r>
          </w:p>
        </w:tc>
      </w:tr>
      <w:tr w:rsidR="002F4C3E" w:rsidRPr="002F4C3E" w14:paraId="0E4F494E" w14:textId="77777777" w:rsidTr="00176457">
        <w:trPr>
          <w:trHeight w:val="454"/>
        </w:trPr>
        <w:tc>
          <w:tcPr>
            <w:tcW w:w="2269" w:type="dxa"/>
            <w:vMerge/>
            <w:tcBorders>
              <w:left w:val="single" w:sz="4" w:space="0" w:color="auto"/>
              <w:right w:val="single" w:sz="4" w:space="0" w:color="auto"/>
            </w:tcBorders>
          </w:tcPr>
          <w:p w14:paraId="1841CB0B"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766F5279" w14:textId="22259E97"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27BBF620"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70DE015D"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1. У-1. </w:t>
            </w:r>
            <w:r w:rsidRPr="002F4C3E">
              <w:rPr>
                <w:rFonts w:ascii="Times New Roman" w:hAnsi="Times New Roman"/>
                <w:bCs/>
                <w:iCs/>
                <w:sz w:val="24"/>
                <w:szCs w:val="24"/>
              </w:rPr>
              <w:t>Умеет</w:t>
            </w:r>
            <w:r w:rsidRPr="002F4C3E">
              <w:rPr>
                <w:rFonts w:ascii="Times New Roman" w:hAnsi="Times New Roman"/>
                <w:iCs/>
                <w:sz w:val="24"/>
                <w:szCs w:val="24"/>
              </w:rPr>
              <w:t xml:space="preserve"> собирать информацию из различных источников</w:t>
            </w:r>
          </w:p>
          <w:p w14:paraId="0FE74187"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1. У-2.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работе</w:t>
            </w:r>
          </w:p>
          <w:p w14:paraId="35C98B85"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1. У-3. </w:t>
            </w:r>
            <w:r w:rsidRPr="002F4C3E">
              <w:rPr>
                <w:rFonts w:ascii="Times New Roman" w:hAnsi="Times New Roman"/>
                <w:bCs/>
                <w:iCs/>
                <w:sz w:val="24"/>
                <w:szCs w:val="24"/>
              </w:rPr>
              <w:t>Умеет</w:t>
            </w:r>
            <w:r w:rsidRPr="002F4C3E">
              <w:rPr>
                <w:rFonts w:ascii="Times New Roman" w:hAnsi="Times New Roman"/>
                <w:iCs/>
                <w:sz w:val="24"/>
                <w:szCs w:val="24"/>
              </w:rPr>
              <w:t xml:space="preserve"> изучать и описывать </w:t>
            </w:r>
            <w:r w:rsidRPr="002F4C3E">
              <w:rPr>
                <w:rFonts w:ascii="Times New Roman" w:hAnsi="Times New Roman"/>
                <w:iCs/>
                <w:sz w:val="24"/>
                <w:szCs w:val="24"/>
              </w:rPr>
              <w:lastRenderedPageBreak/>
              <w:t>бизнес-процессы организации</w:t>
            </w:r>
          </w:p>
          <w:p w14:paraId="0FFA3EFE"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1. У-4. </w:t>
            </w:r>
            <w:r w:rsidRPr="002F4C3E">
              <w:rPr>
                <w:rFonts w:ascii="Times New Roman" w:hAnsi="Times New Roman"/>
                <w:bCs/>
                <w:iCs/>
                <w:sz w:val="24"/>
                <w:szCs w:val="24"/>
              </w:rPr>
              <w:t>Умеет</w:t>
            </w:r>
            <w:r w:rsidRPr="002F4C3E">
              <w:rPr>
                <w:rFonts w:ascii="Times New Roman" w:hAnsi="Times New Roman"/>
                <w:iCs/>
                <w:sz w:val="24"/>
                <w:szCs w:val="24"/>
              </w:rPr>
              <w:t xml:space="preserve"> планировать и проводить процедуры оценки эффективности системы внутреннего контроля, управления рисками и корпоративного управления</w:t>
            </w:r>
          </w:p>
        </w:tc>
      </w:tr>
      <w:tr w:rsidR="002F4C3E" w:rsidRPr="002F4C3E" w14:paraId="0506AA52" w14:textId="77777777" w:rsidTr="00176457">
        <w:trPr>
          <w:trHeight w:val="454"/>
        </w:trPr>
        <w:tc>
          <w:tcPr>
            <w:tcW w:w="2269" w:type="dxa"/>
            <w:vMerge/>
            <w:tcBorders>
              <w:left w:val="single" w:sz="4" w:space="0" w:color="auto"/>
              <w:right w:val="single" w:sz="4" w:space="0" w:color="auto"/>
            </w:tcBorders>
          </w:tcPr>
          <w:p w14:paraId="25C1D83B"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12BBDD33" w14:textId="2F1723B6"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bottom w:val="single" w:sz="4" w:space="0" w:color="auto"/>
              <w:right w:val="single" w:sz="4" w:space="0" w:color="auto"/>
            </w:tcBorders>
          </w:tcPr>
          <w:p w14:paraId="4C21B948"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2. Формирует выводы в соответствии с целями выполнения аудиторского задания или оказания прочих услуг, связанных с аудиторской деятельностью, в части, относящейся к своей работе</w:t>
            </w:r>
          </w:p>
        </w:tc>
        <w:tc>
          <w:tcPr>
            <w:tcW w:w="3022" w:type="dxa"/>
            <w:tcBorders>
              <w:left w:val="single" w:sz="4" w:space="0" w:color="auto"/>
              <w:bottom w:val="single" w:sz="4" w:space="0" w:color="auto"/>
            </w:tcBorders>
          </w:tcPr>
          <w:p w14:paraId="44CDCB22"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2. З-1. Знает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p w14:paraId="25F6B83C"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2. З-2. Знает гражданское законодательство Российской Федерации, трудовое законодательство Российской Федерации, законодательство Российской Федерации о социальном страховании и обеспечении, корпоративном управлении</w:t>
            </w:r>
          </w:p>
        </w:tc>
      </w:tr>
      <w:tr w:rsidR="002F4C3E" w:rsidRPr="002F4C3E" w14:paraId="7C189BF9" w14:textId="77777777" w:rsidTr="00176457">
        <w:trPr>
          <w:trHeight w:val="454"/>
        </w:trPr>
        <w:tc>
          <w:tcPr>
            <w:tcW w:w="2269" w:type="dxa"/>
            <w:vMerge/>
            <w:tcBorders>
              <w:left w:val="single" w:sz="4" w:space="0" w:color="auto"/>
              <w:right w:val="single" w:sz="4" w:space="0" w:color="auto"/>
            </w:tcBorders>
          </w:tcPr>
          <w:p w14:paraId="13313C62"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6BC0BB11" w14:textId="1891247B"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bottom w:val="single" w:sz="4" w:space="0" w:color="auto"/>
              <w:right w:val="single" w:sz="4" w:space="0" w:color="auto"/>
            </w:tcBorders>
          </w:tcPr>
          <w:p w14:paraId="5BD56C9E"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bottom w:val="single" w:sz="4" w:space="0" w:color="auto"/>
            </w:tcBorders>
          </w:tcPr>
          <w:p w14:paraId="25B4C38A"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2.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бирать и назначать приоритеты при выполнении своей работы в условиях ограниченных ресурсов</w:t>
            </w:r>
          </w:p>
          <w:p w14:paraId="22BE4C51"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2. У-2. </w:t>
            </w:r>
            <w:r w:rsidRPr="002F4C3E">
              <w:rPr>
                <w:rFonts w:ascii="Times New Roman" w:hAnsi="Times New Roman"/>
                <w:bCs/>
                <w:iCs/>
                <w:sz w:val="24"/>
                <w:szCs w:val="24"/>
              </w:rPr>
              <w:t>Умеет</w:t>
            </w:r>
            <w:r w:rsidRPr="002F4C3E">
              <w:rPr>
                <w:rFonts w:ascii="Times New Roman" w:hAnsi="Times New Roman"/>
                <w:iCs/>
                <w:sz w:val="24"/>
                <w:szCs w:val="24"/>
              </w:rPr>
              <w:t xml:space="preserve"> поддерживать деловые и этичные взаимоотношения с представителями аудируемого лица (лица, </w:t>
            </w:r>
            <w:r w:rsidRPr="002F4C3E">
              <w:rPr>
                <w:rFonts w:ascii="Times New Roman" w:hAnsi="Times New Roman"/>
                <w:iCs/>
                <w:sz w:val="24"/>
                <w:szCs w:val="24"/>
              </w:rPr>
              <w:lastRenderedPageBreak/>
              <w:t>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p w14:paraId="79828854"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2. У-3. </w:t>
            </w:r>
            <w:r w:rsidRPr="002F4C3E">
              <w:rPr>
                <w:rFonts w:ascii="Times New Roman" w:hAnsi="Times New Roman"/>
                <w:bCs/>
                <w:iCs/>
                <w:sz w:val="24"/>
                <w:szCs w:val="24"/>
              </w:rPr>
              <w:t>Умеет п</w:t>
            </w:r>
            <w:r w:rsidRPr="002F4C3E">
              <w:rPr>
                <w:rFonts w:ascii="Times New Roman" w:hAnsi="Times New Roman"/>
                <w:iCs/>
                <w:sz w:val="24"/>
                <w:szCs w:val="24"/>
              </w:rPr>
              <w:t>одготавливать и оформлять рабочие документы</w:t>
            </w:r>
          </w:p>
          <w:p w14:paraId="1FB4F49B"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2. У-4. </w:t>
            </w:r>
            <w:r w:rsidRPr="002F4C3E">
              <w:rPr>
                <w:rFonts w:ascii="Times New Roman" w:hAnsi="Times New Roman"/>
                <w:bCs/>
                <w:iCs/>
                <w:sz w:val="24"/>
                <w:szCs w:val="24"/>
              </w:rPr>
              <w:t>Умеет</w:t>
            </w:r>
            <w:r w:rsidRPr="002F4C3E">
              <w:rPr>
                <w:rFonts w:ascii="Times New Roman" w:hAnsi="Times New Roman"/>
                <w:iCs/>
                <w:sz w:val="24"/>
                <w:szCs w:val="24"/>
              </w:rPr>
              <w:t xml:space="preserve"> 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r>
      <w:tr w:rsidR="002F4C3E" w:rsidRPr="002F4C3E" w14:paraId="67B4B3C4" w14:textId="77777777" w:rsidTr="00176457">
        <w:trPr>
          <w:trHeight w:val="454"/>
        </w:trPr>
        <w:tc>
          <w:tcPr>
            <w:tcW w:w="2269" w:type="dxa"/>
            <w:vMerge/>
            <w:tcBorders>
              <w:left w:val="single" w:sz="4" w:space="0" w:color="auto"/>
              <w:right w:val="single" w:sz="4" w:space="0" w:color="auto"/>
            </w:tcBorders>
          </w:tcPr>
          <w:p w14:paraId="32DFACFE" w14:textId="77777777" w:rsidR="00752462" w:rsidRPr="002F4C3E" w:rsidRDefault="00752462" w:rsidP="00883F8E">
            <w:pPr>
              <w:widowControl w:val="0"/>
              <w:rPr>
                <w:rFonts w:ascii="Times New Roman" w:hAnsi="Times New Roman"/>
                <w:iCs/>
                <w:sz w:val="24"/>
                <w:szCs w:val="24"/>
              </w:rPr>
            </w:pPr>
          </w:p>
        </w:tc>
        <w:tc>
          <w:tcPr>
            <w:tcW w:w="2051" w:type="dxa"/>
            <w:vMerge/>
            <w:tcBorders>
              <w:left w:val="single" w:sz="4" w:space="0" w:color="auto"/>
              <w:right w:val="single" w:sz="4" w:space="0" w:color="auto"/>
            </w:tcBorders>
          </w:tcPr>
          <w:p w14:paraId="57248C1A" w14:textId="62E629D5" w:rsidR="00752462" w:rsidRPr="002F4C3E" w:rsidRDefault="00752462" w:rsidP="00883F8E">
            <w:pPr>
              <w:widowControl w:val="0"/>
              <w:rPr>
                <w:rFonts w:ascii="Times New Roman" w:hAnsi="Times New Roman"/>
                <w:iCs/>
                <w:sz w:val="24"/>
                <w:szCs w:val="24"/>
              </w:rPr>
            </w:pPr>
          </w:p>
        </w:tc>
        <w:tc>
          <w:tcPr>
            <w:tcW w:w="2151" w:type="dxa"/>
            <w:vMerge w:val="restart"/>
            <w:tcBorders>
              <w:top w:val="single" w:sz="4" w:space="0" w:color="auto"/>
              <w:left w:val="single" w:sz="4" w:space="0" w:color="auto"/>
              <w:right w:val="single" w:sz="4" w:space="0" w:color="auto"/>
            </w:tcBorders>
          </w:tcPr>
          <w:p w14:paraId="301FA9F9" w14:textId="77777777"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3. Документирует результаты процедур в части, относящейся к своей работе</w:t>
            </w:r>
          </w:p>
        </w:tc>
        <w:tc>
          <w:tcPr>
            <w:tcW w:w="3022" w:type="dxa"/>
            <w:tcBorders>
              <w:left w:val="single" w:sz="4" w:space="0" w:color="auto"/>
            </w:tcBorders>
          </w:tcPr>
          <w:p w14:paraId="49C877D8" w14:textId="5A2658A0" w:rsidR="00752462" w:rsidRPr="002F4C3E" w:rsidRDefault="00752462" w:rsidP="00883F8E">
            <w:pPr>
              <w:widowControl w:val="0"/>
              <w:rPr>
                <w:rFonts w:ascii="Times New Roman" w:hAnsi="Times New Roman"/>
                <w:iCs/>
                <w:sz w:val="24"/>
                <w:szCs w:val="24"/>
              </w:rPr>
            </w:pPr>
            <w:r w:rsidRPr="002F4C3E">
              <w:rPr>
                <w:rFonts w:ascii="Times New Roman" w:hAnsi="Times New Roman"/>
                <w:iCs/>
                <w:sz w:val="24"/>
                <w:szCs w:val="24"/>
              </w:rPr>
              <w:t>ПК-3.13. З-1. Знает организаци</w:t>
            </w:r>
            <w:r w:rsidR="005E0483" w:rsidRPr="002F4C3E">
              <w:rPr>
                <w:rFonts w:ascii="Times New Roman" w:hAnsi="Times New Roman"/>
                <w:iCs/>
                <w:sz w:val="24"/>
                <w:szCs w:val="24"/>
              </w:rPr>
              <w:t>ю</w:t>
            </w:r>
            <w:r w:rsidRPr="002F4C3E">
              <w:rPr>
                <w:rFonts w:ascii="Times New Roman" w:hAnsi="Times New Roman"/>
                <w:iCs/>
                <w:sz w:val="24"/>
                <w:szCs w:val="24"/>
              </w:rPr>
              <w:t xml:space="preserve"> и осуществление внутреннего контроля и внутреннего аудита</w:t>
            </w:r>
          </w:p>
          <w:p w14:paraId="2AAA70C3"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ПК-3.13. З-2. Знает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tc>
      </w:tr>
      <w:tr w:rsidR="002F4C3E" w:rsidRPr="002F4C3E" w14:paraId="5771F5B5" w14:textId="77777777" w:rsidTr="00176457">
        <w:trPr>
          <w:trHeight w:val="454"/>
        </w:trPr>
        <w:tc>
          <w:tcPr>
            <w:tcW w:w="2269" w:type="dxa"/>
            <w:vMerge/>
            <w:tcBorders>
              <w:left w:val="single" w:sz="4" w:space="0" w:color="auto"/>
              <w:right w:val="single" w:sz="4" w:space="0" w:color="auto"/>
            </w:tcBorders>
          </w:tcPr>
          <w:p w14:paraId="7011D8CB" w14:textId="77777777" w:rsidR="00752462" w:rsidRPr="002F4C3E" w:rsidRDefault="00752462" w:rsidP="00883F8E">
            <w:pPr>
              <w:widowControl w:val="0"/>
              <w:tabs>
                <w:tab w:val="left" w:pos="709"/>
              </w:tabs>
              <w:rPr>
                <w:rFonts w:ascii="Times New Roman" w:hAnsi="Times New Roman"/>
                <w:iCs/>
                <w:sz w:val="24"/>
                <w:szCs w:val="24"/>
              </w:rPr>
            </w:pPr>
          </w:p>
        </w:tc>
        <w:tc>
          <w:tcPr>
            <w:tcW w:w="2051" w:type="dxa"/>
            <w:vMerge/>
            <w:tcBorders>
              <w:left w:val="single" w:sz="4" w:space="0" w:color="auto"/>
              <w:right w:val="single" w:sz="4" w:space="0" w:color="auto"/>
            </w:tcBorders>
          </w:tcPr>
          <w:p w14:paraId="1A61589F" w14:textId="49FC533B" w:rsidR="00752462" w:rsidRPr="002F4C3E" w:rsidRDefault="00752462" w:rsidP="00883F8E">
            <w:pPr>
              <w:widowControl w:val="0"/>
              <w:tabs>
                <w:tab w:val="left" w:pos="709"/>
              </w:tabs>
              <w:rPr>
                <w:rFonts w:ascii="Times New Roman" w:hAnsi="Times New Roman"/>
                <w:iCs/>
                <w:sz w:val="24"/>
                <w:szCs w:val="24"/>
              </w:rPr>
            </w:pPr>
          </w:p>
        </w:tc>
        <w:tc>
          <w:tcPr>
            <w:tcW w:w="2151" w:type="dxa"/>
            <w:vMerge/>
            <w:tcBorders>
              <w:left w:val="single" w:sz="4" w:space="0" w:color="auto"/>
              <w:right w:val="single" w:sz="4" w:space="0" w:color="auto"/>
            </w:tcBorders>
          </w:tcPr>
          <w:p w14:paraId="23918D40" w14:textId="77777777" w:rsidR="00752462" w:rsidRPr="002F4C3E" w:rsidRDefault="00752462" w:rsidP="00883F8E">
            <w:pPr>
              <w:widowControl w:val="0"/>
              <w:tabs>
                <w:tab w:val="left" w:pos="709"/>
              </w:tabs>
              <w:rPr>
                <w:rFonts w:ascii="Times New Roman" w:hAnsi="Times New Roman"/>
                <w:iCs/>
                <w:sz w:val="24"/>
                <w:szCs w:val="24"/>
              </w:rPr>
            </w:pPr>
          </w:p>
        </w:tc>
        <w:tc>
          <w:tcPr>
            <w:tcW w:w="3022" w:type="dxa"/>
            <w:tcBorders>
              <w:left w:val="single" w:sz="4" w:space="0" w:color="auto"/>
            </w:tcBorders>
          </w:tcPr>
          <w:p w14:paraId="21E4A0A6"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3. У-1. </w:t>
            </w:r>
            <w:r w:rsidRPr="002F4C3E">
              <w:rPr>
                <w:rFonts w:ascii="Times New Roman" w:hAnsi="Times New Roman"/>
                <w:bCs/>
                <w:iCs/>
                <w:sz w:val="24"/>
                <w:szCs w:val="24"/>
              </w:rPr>
              <w:t>Умеет</w:t>
            </w:r>
            <w:r w:rsidRPr="002F4C3E">
              <w:rPr>
                <w:rFonts w:ascii="Times New Roman" w:hAnsi="Times New Roman"/>
                <w:iCs/>
                <w:sz w:val="24"/>
                <w:szCs w:val="24"/>
              </w:rPr>
              <w:t xml:space="preserve"> 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w:t>
            </w:r>
            <w:r w:rsidRPr="002F4C3E">
              <w:rPr>
                <w:rFonts w:ascii="Times New Roman" w:hAnsi="Times New Roman"/>
                <w:iCs/>
                <w:sz w:val="24"/>
                <w:szCs w:val="24"/>
              </w:rPr>
              <w:lastRenderedPageBreak/>
              <w:t>работе</w:t>
            </w:r>
          </w:p>
          <w:p w14:paraId="5AF3D652" w14:textId="77777777" w:rsidR="00752462" w:rsidRPr="002F4C3E" w:rsidRDefault="00752462" w:rsidP="00883F8E">
            <w:pPr>
              <w:widowControl w:val="0"/>
              <w:tabs>
                <w:tab w:val="left" w:pos="709"/>
              </w:tabs>
              <w:rPr>
                <w:rFonts w:ascii="Times New Roman" w:hAnsi="Times New Roman"/>
                <w:iCs/>
                <w:sz w:val="24"/>
                <w:szCs w:val="24"/>
              </w:rPr>
            </w:pPr>
            <w:r w:rsidRPr="002F4C3E">
              <w:rPr>
                <w:rFonts w:ascii="Times New Roman" w:hAnsi="Times New Roman"/>
                <w:iCs/>
                <w:sz w:val="24"/>
                <w:szCs w:val="24"/>
              </w:rPr>
              <w:t xml:space="preserve">ПК-3.13. У-2. </w:t>
            </w:r>
            <w:r w:rsidRPr="002F4C3E">
              <w:rPr>
                <w:rFonts w:ascii="Times New Roman" w:hAnsi="Times New Roman"/>
                <w:bCs/>
                <w:iCs/>
                <w:sz w:val="24"/>
                <w:szCs w:val="24"/>
              </w:rPr>
              <w:t>Умеет о</w:t>
            </w:r>
            <w:r w:rsidRPr="002F4C3E">
              <w:rPr>
                <w:rFonts w:ascii="Times New Roman" w:hAnsi="Times New Roman"/>
                <w:iCs/>
                <w:sz w:val="24"/>
                <w:szCs w:val="24"/>
              </w:rPr>
              <w:t>босновывать свое мнение ссылками на нормативные правовые акты</w:t>
            </w:r>
          </w:p>
        </w:tc>
      </w:tr>
    </w:tbl>
    <w:p w14:paraId="690A4013" w14:textId="1CDAA66C" w:rsidR="00C67C04" w:rsidRPr="002F4C3E" w:rsidRDefault="00C67C04" w:rsidP="00682BE9">
      <w:pPr>
        <w:pStyle w:val="11"/>
        <w:shd w:val="clear" w:color="auto" w:fill="FFFFFF"/>
        <w:tabs>
          <w:tab w:val="left" w:pos="993"/>
          <w:tab w:val="left" w:pos="1276"/>
        </w:tabs>
        <w:suppressAutoHyphens w:val="0"/>
        <w:ind w:firstLine="720"/>
        <w:jc w:val="both"/>
        <w:rPr>
          <w:rStyle w:val="fontstyle01"/>
          <w:rFonts w:ascii="Times New Roman" w:hAnsi="Times New Roman"/>
          <w:color w:val="auto"/>
          <w:sz w:val="24"/>
          <w:szCs w:val="24"/>
          <w:highlight w:val="yellow"/>
        </w:rPr>
      </w:pPr>
    </w:p>
    <w:p w14:paraId="4A27AE85" w14:textId="21F255A7" w:rsidR="00566703" w:rsidRPr="002F4C3E" w:rsidRDefault="00CA25E6" w:rsidP="00682BE9">
      <w:pPr>
        <w:pStyle w:val="11"/>
        <w:shd w:val="clear" w:color="auto" w:fill="FFFFFF"/>
        <w:tabs>
          <w:tab w:val="left" w:pos="993"/>
          <w:tab w:val="left" w:pos="1276"/>
        </w:tabs>
        <w:suppressAutoHyphens w:val="0"/>
        <w:ind w:firstLine="720"/>
        <w:jc w:val="both"/>
        <w:rPr>
          <w:rStyle w:val="fontstyle01"/>
          <w:rFonts w:ascii="Times New Roman" w:hAnsi="Times New Roman"/>
          <w:color w:val="auto"/>
          <w:sz w:val="24"/>
          <w:szCs w:val="24"/>
        </w:rPr>
      </w:pPr>
      <w:r w:rsidRPr="002F4C3E">
        <w:rPr>
          <w:rStyle w:val="fontstyle01"/>
          <w:rFonts w:ascii="Times New Roman" w:hAnsi="Times New Roman"/>
          <w:color w:val="auto"/>
          <w:sz w:val="24"/>
          <w:szCs w:val="24"/>
        </w:rPr>
        <w:t xml:space="preserve">Совокупность компетенций, установленных программой </w:t>
      </w:r>
      <w:r w:rsidRPr="002F4C3E">
        <w:rPr>
          <w:rStyle w:val="fontstyle01"/>
          <w:rFonts w:ascii="Times New Roman" w:hAnsi="Times New Roman"/>
          <w:i/>
          <w:color w:val="auto"/>
          <w:sz w:val="24"/>
          <w:szCs w:val="24"/>
        </w:rPr>
        <w:t xml:space="preserve">бакалавриата, </w:t>
      </w:r>
      <w:r w:rsidRPr="002F4C3E">
        <w:rPr>
          <w:rStyle w:val="fontstyle01"/>
          <w:rFonts w:ascii="Times New Roman" w:hAnsi="Times New Roman"/>
          <w:color w:val="auto"/>
          <w:sz w:val="24"/>
          <w:szCs w:val="24"/>
        </w:rPr>
        <w:t>должна обеспечивать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1.11 ФГОС ВО, и(или)</w:t>
      </w:r>
      <w:r w:rsidR="00566B7D" w:rsidRPr="002F4C3E">
        <w:rPr>
          <w:rStyle w:val="fontstyle01"/>
          <w:rFonts w:ascii="Times New Roman" w:hAnsi="Times New Roman"/>
          <w:color w:val="auto"/>
          <w:sz w:val="24"/>
          <w:szCs w:val="24"/>
        </w:rPr>
        <w:t xml:space="preserve"> </w:t>
      </w:r>
      <w:r w:rsidRPr="002F4C3E">
        <w:rPr>
          <w:rStyle w:val="fontstyle01"/>
          <w:rFonts w:ascii="Times New Roman" w:hAnsi="Times New Roman"/>
          <w:color w:val="auto"/>
          <w:sz w:val="24"/>
          <w:szCs w:val="24"/>
        </w:rPr>
        <w:t>решать задачи профессиональной деятельности не менее, чем одного типа,</w:t>
      </w:r>
      <w:r w:rsidR="00AB6587" w:rsidRPr="002F4C3E">
        <w:rPr>
          <w:rStyle w:val="fontstyle01"/>
          <w:rFonts w:ascii="Times New Roman" w:hAnsi="Times New Roman"/>
          <w:color w:val="auto"/>
          <w:sz w:val="24"/>
          <w:szCs w:val="24"/>
        </w:rPr>
        <w:t xml:space="preserve"> </w:t>
      </w:r>
      <w:r w:rsidRPr="002F4C3E">
        <w:rPr>
          <w:rStyle w:val="fontstyle01"/>
          <w:rFonts w:ascii="Times New Roman" w:hAnsi="Times New Roman"/>
          <w:color w:val="auto"/>
          <w:sz w:val="24"/>
          <w:szCs w:val="24"/>
        </w:rPr>
        <w:t>установленного в соответствии с пунктом 1.12 ФГОС ВО</w:t>
      </w:r>
      <w:bookmarkStart w:id="13" w:name="_Toc473557452"/>
      <w:r w:rsidR="006B3A04" w:rsidRPr="002F4C3E">
        <w:rPr>
          <w:rStyle w:val="fontstyle01"/>
          <w:rFonts w:ascii="Times New Roman" w:hAnsi="Times New Roman"/>
          <w:color w:val="auto"/>
          <w:sz w:val="24"/>
          <w:szCs w:val="24"/>
        </w:rPr>
        <w:t xml:space="preserve"> (</w:t>
      </w:r>
      <w:r w:rsidR="006B3A04" w:rsidRPr="002F4C3E">
        <w:rPr>
          <w:i/>
          <w:sz w:val="24"/>
          <w:szCs w:val="24"/>
        </w:rPr>
        <w:t>согласно п.3.6 ФГОС ВО).</w:t>
      </w:r>
    </w:p>
    <w:p w14:paraId="6F5EF550" w14:textId="77777777" w:rsidR="00566703" w:rsidRPr="002F4C3E" w:rsidRDefault="00566703" w:rsidP="00682BE9">
      <w:pPr>
        <w:pStyle w:val="11"/>
        <w:shd w:val="clear" w:color="auto" w:fill="FFFFFF"/>
        <w:tabs>
          <w:tab w:val="left" w:pos="993"/>
          <w:tab w:val="left" w:pos="1276"/>
        </w:tabs>
        <w:suppressAutoHyphens w:val="0"/>
        <w:ind w:firstLine="720"/>
        <w:jc w:val="both"/>
        <w:rPr>
          <w:rStyle w:val="fontstyle01"/>
          <w:rFonts w:ascii="Times New Roman" w:hAnsi="Times New Roman"/>
          <w:color w:val="auto"/>
          <w:sz w:val="24"/>
          <w:szCs w:val="24"/>
        </w:rPr>
      </w:pPr>
    </w:p>
    <w:p w14:paraId="28F5E577" w14:textId="6E9BD22B" w:rsidR="00F24B69" w:rsidRPr="002F4C3E" w:rsidRDefault="00BA0DDD" w:rsidP="00682BE9">
      <w:pPr>
        <w:pStyle w:val="11"/>
        <w:shd w:val="clear" w:color="auto" w:fill="FFFFFF"/>
        <w:tabs>
          <w:tab w:val="left" w:pos="993"/>
          <w:tab w:val="left" w:pos="1276"/>
        </w:tabs>
        <w:suppressAutoHyphens w:val="0"/>
        <w:ind w:firstLine="567"/>
        <w:jc w:val="both"/>
        <w:outlineLvl w:val="1"/>
        <w:rPr>
          <w:rFonts w:eastAsiaTheme="minorHAnsi"/>
          <w:b/>
          <w:bCs/>
          <w:sz w:val="24"/>
          <w:szCs w:val="24"/>
          <w:lang w:eastAsia="en-US"/>
        </w:rPr>
      </w:pPr>
      <w:bookmarkStart w:id="14" w:name="_Toc75035084"/>
      <w:r w:rsidRPr="002F4C3E">
        <w:rPr>
          <w:rFonts w:eastAsiaTheme="minorHAnsi"/>
          <w:b/>
          <w:bCs/>
          <w:sz w:val="24"/>
          <w:szCs w:val="24"/>
          <w:lang w:eastAsia="en-US"/>
        </w:rPr>
        <w:t>6</w:t>
      </w:r>
      <w:r w:rsidR="00F24B69" w:rsidRPr="002F4C3E">
        <w:rPr>
          <w:rFonts w:eastAsiaTheme="minorHAnsi"/>
          <w:b/>
          <w:bCs/>
          <w:sz w:val="24"/>
          <w:szCs w:val="24"/>
          <w:lang w:eastAsia="en-US"/>
        </w:rPr>
        <w:t>.2. Ответственность за формирование ФОС</w:t>
      </w:r>
      <w:bookmarkEnd w:id="14"/>
    </w:p>
    <w:p w14:paraId="7C70D32E" w14:textId="77777777" w:rsidR="00F24B69" w:rsidRPr="002F4C3E" w:rsidRDefault="00F24B69" w:rsidP="00682BE9">
      <w:pPr>
        <w:widowControl w:val="0"/>
        <w:autoSpaceDE w:val="0"/>
        <w:autoSpaceDN w:val="0"/>
        <w:adjustRightInd w:val="0"/>
        <w:spacing w:after="0" w:line="240" w:lineRule="auto"/>
        <w:ind w:firstLine="567"/>
        <w:jc w:val="both"/>
        <w:rPr>
          <w:rFonts w:ascii="Times New Roman" w:eastAsia="Times New Roman" w:hAnsi="Times New Roman"/>
          <w:b/>
          <w:bCs/>
          <w:iCs/>
          <w:sz w:val="24"/>
          <w:szCs w:val="24"/>
        </w:rPr>
      </w:pPr>
    </w:p>
    <w:p w14:paraId="0F627A75" w14:textId="0F327CA5" w:rsidR="00F24B69" w:rsidRPr="002F4C3E" w:rsidRDefault="0043115F" w:rsidP="00682BE9">
      <w:pPr>
        <w:widowControl w:val="0"/>
        <w:autoSpaceDE w:val="0"/>
        <w:autoSpaceDN w:val="0"/>
        <w:adjustRightInd w:val="0"/>
        <w:spacing w:after="0" w:line="240" w:lineRule="auto"/>
        <w:ind w:firstLine="567"/>
        <w:jc w:val="both"/>
        <w:rPr>
          <w:rFonts w:ascii="Times New Roman" w:eastAsia="Times New Roman" w:hAnsi="Times New Roman"/>
          <w:bCs/>
          <w:iCs/>
          <w:sz w:val="24"/>
          <w:szCs w:val="24"/>
        </w:rPr>
      </w:pPr>
      <w:r w:rsidRPr="002F4C3E">
        <w:rPr>
          <w:rFonts w:ascii="Times New Roman" w:eastAsia="Times New Roman" w:hAnsi="Times New Roman"/>
          <w:bCs/>
          <w:iCs/>
          <w:sz w:val="24"/>
          <w:szCs w:val="24"/>
        </w:rPr>
        <w:t>6</w:t>
      </w:r>
      <w:r w:rsidR="00F24B69" w:rsidRPr="002F4C3E">
        <w:rPr>
          <w:rFonts w:ascii="Times New Roman" w:eastAsia="Times New Roman" w:hAnsi="Times New Roman"/>
          <w:bCs/>
          <w:iCs/>
          <w:sz w:val="24"/>
          <w:szCs w:val="24"/>
        </w:rPr>
        <w:t>.2.1</w:t>
      </w:r>
      <w:r w:rsidR="00364A6A" w:rsidRPr="002F4C3E">
        <w:rPr>
          <w:rFonts w:ascii="Times New Roman" w:eastAsia="Times New Roman" w:hAnsi="Times New Roman"/>
          <w:bCs/>
          <w:iCs/>
          <w:sz w:val="24"/>
          <w:szCs w:val="24"/>
        </w:rPr>
        <w:t>.</w:t>
      </w:r>
      <w:r w:rsidR="00F24B69" w:rsidRPr="002F4C3E">
        <w:rPr>
          <w:rFonts w:ascii="Times New Roman" w:eastAsia="Times New Roman" w:hAnsi="Times New Roman"/>
          <w:bCs/>
          <w:iCs/>
          <w:sz w:val="24"/>
          <w:szCs w:val="24"/>
        </w:rPr>
        <w:t xml:space="preserve"> Ответственным исполнителем за формирование ФОС ГИА является заведующий выпускающей кафедрой. </w:t>
      </w:r>
    </w:p>
    <w:p w14:paraId="50009FF6" w14:textId="1EE4827C" w:rsidR="00F24B69" w:rsidRPr="002F4C3E" w:rsidRDefault="0043115F" w:rsidP="00682BE9">
      <w:pPr>
        <w:widowControl w:val="0"/>
        <w:autoSpaceDE w:val="0"/>
        <w:autoSpaceDN w:val="0"/>
        <w:adjustRightInd w:val="0"/>
        <w:spacing w:after="0" w:line="240" w:lineRule="auto"/>
        <w:ind w:firstLine="567"/>
        <w:jc w:val="both"/>
        <w:rPr>
          <w:rFonts w:ascii="Times New Roman" w:eastAsia="Times New Roman" w:hAnsi="Times New Roman"/>
          <w:bCs/>
          <w:iCs/>
          <w:sz w:val="24"/>
          <w:szCs w:val="24"/>
        </w:rPr>
      </w:pPr>
      <w:r w:rsidRPr="002F4C3E">
        <w:rPr>
          <w:rFonts w:ascii="Times New Roman" w:eastAsia="Times New Roman" w:hAnsi="Times New Roman"/>
          <w:bCs/>
          <w:iCs/>
          <w:sz w:val="24"/>
          <w:szCs w:val="24"/>
        </w:rPr>
        <w:t>6</w:t>
      </w:r>
      <w:r w:rsidR="00F24B69" w:rsidRPr="002F4C3E">
        <w:rPr>
          <w:rFonts w:ascii="Times New Roman" w:eastAsia="Times New Roman" w:hAnsi="Times New Roman"/>
          <w:bCs/>
          <w:iCs/>
          <w:sz w:val="24"/>
          <w:szCs w:val="24"/>
        </w:rPr>
        <w:t>.2.2</w:t>
      </w:r>
      <w:r w:rsidR="00364A6A" w:rsidRPr="002F4C3E">
        <w:rPr>
          <w:rFonts w:ascii="Times New Roman" w:eastAsia="Times New Roman" w:hAnsi="Times New Roman"/>
          <w:bCs/>
          <w:iCs/>
          <w:sz w:val="24"/>
          <w:szCs w:val="24"/>
        </w:rPr>
        <w:t>.</w:t>
      </w:r>
      <w:r w:rsidR="00F24B69" w:rsidRPr="002F4C3E">
        <w:rPr>
          <w:rFonts w:ascii="Times New Roman" w:eastAsia="Times New Roman" w:hAnsi="Times New Roman"/>
          <w:bCs/>
          <w:iCs/>
          <w:sz w:val="24"/>
          <w:szCs w:val="24"/>
        </w:rPr>
        <w:t xml:space="preserve"> Непосредственный исполнитель формирования ФОС назначается распоряжением заведующего кафедрой из числа профессорско-преподавательского состава кафедры. ФОС может разрабатываться и формироваться творческим коллективом в соавторстве.</w:t>
      </w:r>
    </w:p>
    <w:p w14:paraId="430588D1" w14:textId="3F6E9FE5" w:rsidR="00F24B69" w:rsidRPr="002F4C3E" w:rsidRDefault="0043115F" w:rsidP="00682BE9">
      <w:pPr>
        <w:widowControl w:val="0"/>
        <w:tabs>
          <w:tab w:val="left" w:pos="360"/>
          <w:tab w:val="left" w:pos="422"/>
        </w:tabs>
        <w:autoSpaceDE w:val="0"/>
        <w:autoSpaceDN w:val="0"/>
        <w:adjustRightInd w:val="0"/>
        <w:spacing w:after="0" w:line="240" w:lineRule="auto"/>
        <w:ind w:firstLine="567"/>
        <w:jc w:val="both"/>
        <w:rPr>
          <w:rFonts w:ascii="Times New Roman" w:eastAsia="Times New Roman" w:hAnsi="Times New Roman"/>
          <w:sz w:val="24"/>
          <w:szCs w:val="24"/>
        </w:rPr>
      </w:pPr>
      <w:r w:rsidRPr="002F4C3E">
        <w:rPr>
          <w:rFonts w:ascii="Times New Roman" w:eastAsia="Times New Roman" w:hAnsi="Times New Roman"/>
          <w:sz w:val="24"/>
          <w:szCs w:val="24"/>
        </w:rPr>
        <w:t>6</w:t>
      </w:r>
      <w:r w:rsidR="00F24B69" w:rsidRPr="002F4C3E">
        <w:rPr>
          <w:rFonts w:ascii="Times New Roman" w:eastAsia="Times New Roman" w:hAnsi="Times New Roman"/>
          <w:sz w:val="24"/>
          <w:szCs w:val="24"/>
        </w:rPr>
        <w:t>.2.3</w:t>
      </w:r>
      <w:r w:rsidR="00364A6A" w:rsidRPr="002F4C3E">
        <w:rPr>
          <w:rFonts w:ascii="Times New Roman" w:eastAsia="Times New Roman" w:hAnsi="Times New Roman"/>
          <w:sz w:val="24"/>
          <w:szCs w:val="24"/>
        </w:rPr>
        <w:t>.</w:t>
      </w:r>
      <w:r w:rsidR="00F24B69" w:rsidRPr="002F4C3E">
        <w:rPr>
          <w:rFonts w:ascii="Times New Roman" w:eastAsia="Times New Roman" w:hAnsi="Times New Roman"/>
          <w:sz w:val="24"/>
          <w:szCs w:val="24"/>
        </w:rPr>
        <w:t xml:space="preserve"> Составитель оценочного средства несет ответственность за качество разработки, правильность составления и оформления оценочного средства. </w:t>
      </w:r>
    </w:p>
    <w:p w14:paraId="465E9BB5" w14:textId="244A8AF0" w:rsidR="00F24B69" w:rsidRPr="002F4C3E" w:rsidRDefault="0043115F" w:rsidP="00682BE9">
      <w:pPr>
        <w:widowControl w:val="0"/>
        <w:tabs>
          <w:tab w:val="left" w:pos="360"/>
          <w:tab w:val="left" w:pos="422"/>
        </w:tabs>
        <w:autoSpaceDE w:val="0"/>
        <w:autoSpaceDN w:val="0"/>
        <w:adjustRightInd w:val="0"/>
        <w:spacing w:after="0" w:line="240" w:lineRule="auto"/>
        <w:ind w:firstLine="567"/>
        <w:jc w:val="both"/>
        <w:rPr>
          <w:rFonts w:ascii="Times New Roman" w:eastAsia="Times New Roman" w:hAnsi="Times New Roman"/>
          <w:sz w:val="24"/>
          <w:szCs w:val="24"/>
        </w:rPr>
      </w:pPr>
      <w:r w:rsidRPr="002F4C3E">
        <w:rPr>
          <w:rFonts w:ascii="Times New Roman" w:eastAsia="Times New Roman" w:hAnsi="Times New Roman"/>
          <w:sz w:val="24"/>
          <w:szCs w:val="24"/>
        </w:rPr>
        <w:t>6</w:t>
      </w:r>
      <w:r w:rsidR="00F24B69" w:rsidRPr="002F4C3E">
        <w:rPr>
          <w:rFonts w:ascii="Times New Roman" w:eastAsia="Times New Roman" w:hAnsi="Times New Roman"/>
          <w:sz w:val="24"/>
          <w:szCs w:val="24"/>
        </w:rPr>
        <w:t xml:space="preserve">.2.4. Заведующий кафедрой несет ответственность за то, какие компетенции включаются в набор требуемых результатов освоения программы </w:t>
      </w:r>
      <w:r w:rsidR="00CA3FBE" w:rsidRPr="002F4C3E">
        <w:rPr>
          <w:rStyle w:val="fontstyle01"/>
          <w:rFonts w:ascii="Times New Roman" w:hAnsi="Times New Roman"/>
          <w:i/>
          <w:color w:val="auto"/>
          <w:sz w:val="24"/>
          <w:szCs w:val="24"/>
        </w:rPr>
        <w:t>бакалавриата.</w:t>
      </w:r>
      <w:r w:rsidR="00F24B69" w:rsidRPr="002F4C3E">
        <w:rPr>
          <w:rFonts w:ascii="Times New Roman" w:eastAsia="Times New Roman" w:hAnsi="Times New Roman"/>
          <w:sz w:val="24"/>
          <w:szCs w:val="24"/>
        </w:rPr>
        <w:t xml:space="preserve"> Обязательно соответствие компетенций указанных в матрице компетенций уч</w:t>
      </w:r>
      <w:r w:rsidR="00EC6360" w:rsidRPr="002F4C3E">
        <w:rPr>
          <w:rFonts w:ascii="Times New Roman" w:eastAsia="Times New Roman" w:hAnsi="Times New Roman"/>
          <w:sz w:val="24"/>
          <w:szCs w:val="24"/>
        </w:rPr>
        <w:t>ебного плана и рассмотренных в Ф</w:t>
      </w:r>
      <w:r w:rsidR="00F24B69" w:rsidRPr="002F4C3E">
        <w:rPr>
          <w:rFonts w:ascii="Times New Roman" w:eastAsia="Times New Roman" w:hAnsi="Times New Roman"/>
          <w:sz w:val="24"/>
          <w:szCs w:val="24"/>
        </w:rPr>
        <w:t>ОС ГИА.</w:t>
      </w:r>
    </w:p>
    <w:p w14:paraId="36884A2B" w14:textId="77777777" w:rsidR="00F24B69" w:rsidRPr="002F4C3E" w:rsidRDefault="00F24B69" w:rsidP="00682BE9">
      <w:pPr>
        <w:pStyle w:val="Default"/>
        <w:widowControl w:val="0"/>
        <w:ind w:firstLine="567"/>
        <w:jc w:val="center"/>
        <w:rPr>
          <w:b/>
          <w:bCs/>
          <w:color w:val="auto"/>
        </w:rPr>
      </w:pPr>
    </w:p>
    <w:p w14:paraId="22FA0A3E" w14:textId="7B6030D1" w:rsidR="00D75CEE" w:rsidRPr="002F4C3E" w:rsidRDefault="00D75CEE" w:rsidP="00682BE9">
      <w:pPr>
        <w:pStyle w:val="11"/>
        <w:shd w:val="clear" w:color="auto" w:fill="FFFFFF"/>
        <w:suppressAutoHyphens w:val="0"/>
        <w:spacing w:line="360" w:lineRule="auto"/>
        <w:ind w:left="720" w:right="-1"/>
        <w:outlineLvl w:val="1"/>
        <w:rPr>
          <w:b/>
          <w:sz w:val="24"/>
          <w:szCs w:val="24"/>
        </w:rPr>
      </w:pPr>
      <w:bookmarkStart w:id="15" w:name="_Toc487633542"/>
      <w:bookmarkStart w:id="16" w:name="_Toc71878065"/>
      <w:bookmarkStart w:id="17" w:name="_Toc75035085"/>
      <w:bookmarkStart w:id="18" w:name="_Toc473557460"/>
      <w:bookmarkEnd w:id="13"/>
      <w:r w:rsidRPr="002F4C3E">
        <w:rPr>
          <w:b/>
          <w:sz w:val="24"/>
          <w:szCs w:val="24"/>
        </w:rPr>
        <w:t>6.3</w:t>
      </w:r>
      <w:r w:rsidR="00E46182" w:rsidRPr="002F4C3E">
        <w:rPr>
          <w:b/>
          <w:sz w:val="24"/>
          <w:szCs w:val="24"/>
        </w:rPr>
        <w:t>.</w:t>
      </w:r>
      <w:r w:rsidRPr="002F4C3E">
        <w:rPr>
          <w:b/>
          <w:sz w:val="24"/>
          <w:szCs w:val="24"/>
        </w:rPr>
        <w:t xml:space="preserve"> Государственный экзамен</w:t>
      </w:r>
      <w:bookmarkEnd w:id="15"/>
      <w:bookmarkEnd w:id="16"/>
      <w:bookmarkEnd w:id="17"/>
    </w:p>
    <w:p w14:paraId="6D679FC6" w14:textId="77777777" w:rsidR="00D75CEE" w:rsidRPr="002F4C3E" w:rsidRDefault="00D75CEE"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Государственный экзамен учебным планом не предусмотрен.</w:t>
      </w:r>
    </w:p>
    <w:p w14:paraId="6337A70E" w14:textId="77777777" w:rsidR="004F4135" w:rsidRPr="002F4C3E" w:rsidRDefault="004F4135" w:rsidP="00682BE9">
      <w:pPr>
        <w:pStyle w:val="11"/>
        <w:shd w:val="clear" w:color="auto" w:fill="FFFFFF"/>
        <w:tabs>
          <w:tab w:val="left" w:pos="993"/>
          <w:tab w:val="left" w:pos="1276"/>
        </w:tabs>
        <w:suppressAutoHyphens w:val="0"/>
        <w:ind w:firstLine="567"/>
        <w:jc w:val="both"/>
        <w:outlineLvl w:val="1"/>
        <w:rPr>
          <w:rFonts w:eastAsiaTheme="minorHAnsi"/>
          <w:b/>
          <w:bCs/>
          <w:sz w:val="24"/>
          <w:szCs w:val="24"/>
          <w:lang w:eastAsia="en-US"/>
        </w:rPr>
      </w:pPr>
    </w:p>
    <w:p w14:paraId="719C73EB" w14:textId="42543F27" w:rsidR="00887EEA" w:rsidRPr="002F4C3E" w:rsidRDefault="00BA0DDD" w:rsidP="00682BE9">
      <w:pPr>
        <w:pStyle w:val="11"/>
        <w:shd w:val="clear" w:color="auto" w:fill="FFFFFF"/>
        <w:tabs>
          <w:tab w:val="left" w:pos="993"/>
          <w:tab w:val="left" w:pos="1276"/>
        </w:tabs>
        <w:suppressAutoHyphens w:val="0"/>
        <w:ind w:firstLine="567"/>
        <w:jc w:val="both"/>
        <w:outlineLvl w:val="1"/>
        <w:rPr>
          <w:rFonts w:eastAsiaTheme="minorHAnsi"/>
          <w:b/>
          <w:bCs/>
          <w:sz w:val="24"/>
          <w:szCs w:val="24"/>
          <w:lang w:eastAsia="en-US"/>
        </w:rPr>
      </w:pPr>
      <w:bookmarkStart w:id="19" w:name="_Toc75035086"/>
      <w:r w:rsidRPr="002F4C3E">
        <w:rPr>
          <w:rFonts w:eastAsiaTheme="minorHAnsi"/>
          <w:b/>
          <w:bCs/>
          <w:sz w:val="24"/>
          <w:szCs w:val="24"/>
          <w:lang w:eastAsia="en-US"/>
        </w:rPr>
        <w:t>6</w:t>
      </w:r>
      <w:r w:rsidR="00887EEA" w:rsidRPr="002F4C3E">
        <w:rPr>
          <w:rFonts w:eastAsiaTheme="minorHAnsi"/>
          <w:b/>
          <w:bCs/>
          <w:sz w:val="24"/>
          <w:szCs w:val="24"/>
          <w:lang w:eastAsia="en-US"/>
        </w:rPr>
        <w:t>.</w:t>
      </w:r>
      <w:r w:rsidR="00D75CEE" w:rsidRPr="002F4C3E">
        <w:rPr>
          <w:rFonts w:eastAsiaTheme="minorHAnsi"/>
          <w:b/>
          <w:bCs/>
          <w:sz w:val="24"/>
          <w:szCs w:val="24"/>
          <w:lang w:eastAsia="en-US"/>
        </w:rPr>
        <w:t>4</w:t>
      </w:r>
      <w:r w:rsidR="00887EEA" w:rsidRPr="002F4C3E">
        <w:rPr>
          <w:rFonts w:eastAsiaTheme="minorHAnsi"/>
          <w:b/>
          <w:bCs/>
          <w:sz w:val="24"/>
          <w:szCs w:val="24"/>
          <w:lang w:eastAsia="en-US"/>
        </w:rPr>
        <w:t>. В</w:t>
      </w:r>
      <w:r w:rsidR="00C03369" w:rsidRPr="002F4C3E">
        <w:rPr>
          <w:rFonts w:eastAsiaTheme="minorHAnsi"/>
          <w:b/>
          <w:bCs/>
          <w:sz w:val="24"/>
          <w:szCs w:val="24"/>
          <w:lang w:eastAsia="en-US"/>
        </w:rPr>
        <w:t xml:space="preserve">ыпускная квалификационная работа </w:t>
      </w:r>
      <w:r w:rsidR="00887EEA" w:rsidRPr="002F4C3E">
        <w:rPr>
          <w:rFonts w:eastAsiaTheme="minorHAnsi"/>
          <w:b/>
          <w:bCs/>
          <w:sz w:val="24"/>
          <w:szCs w:val="24"/>
          <w:lang w:eastAsia="en-US"/>
        </w:rPr>
        <w:t>(ВКР)</w:t>
      </w:r>
      <w:bookmarkEnd w:id="18"/>
      <w:bookmarkEnd w:id="19"/>
    </w:p>
    <w:p w14:paraId="1A17FAD4" w14:textId="77777777" w:rsidR="00F70E0F" w:rsidRPr="002F4C3E" w:rsidRDefault="00F70E0F" w:rsidP="00682BE9">
      <w:pPr>
        <w:widowControl w:val="0"/>
        <w:spacing w:after="0" w:line="240" w:lineRule="auto"/>
        <w:ind w:firstLine="567"/>
        <w:jc w:val="both"/>
        <w:rPr>
          <w:rFonts w:ascii="Times New Roman" w:hAnsi="Times New Roman"/>
          <w:iCs/>
          <w:sz w:val="24"/>
          <w:szCs w:val="24"/>
          <w:highlight w:val="yellow"/>
        </w:rPr>
      </w:pPr>
    </w:p>
    <w:p w14:paraId="24FE659E" w14:textId="77777777" w:rsidR="00787F31" w:rsidRPr="002F4C3E" w:rsidRDefault="00F70E0F"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Вид выпускной квалификационной работы </w:t>
      </w:r>
      <w:r w:rsidR="00787F31" w:rsidRPr="002F4C3E">
        <w:rPr>
          <w:rFonts w:ascii="Times New Roman" w:hAnsi="Times New Roman"/>
          <w:sz w:val="24"/>
          <w:szCs w:val="24"/>
        </w:rPr>
        <w:t>–</w:t>
      </w:r>
      <w:r w:rsidRPr="002F4C3E">
        <w:rPr>
          <w:rFonts w:ascii="Times New Roman" w:hAnsi="Times New Roman"/>
          <w:sz w:val="24"/>
          <w:szCs w:val="24"/>
        </w:rPr>
        <w:t xml:space="preserve"> </w:t>
      </w:r>
    </w:p>
    <w:p w14:paraId="4E8D26A1" w14:textId="77777777" w:rsidR="00787F31" w:rsidRPr="002F4C3E" w:rsidRDefault="00F70E0F" w:rsidP="00682BE9">
      <w:pPr>
        <w:pStyle w:val="a4"/>
        <w:widowControl w:val="0"/>
        <w:numPr>
          <w:ilvl w:val="0"/>
          <w:numId w:val="13"/>
        </w:numPr>
        <w:spacing w:after="0" w:line="240" w:lineRule="auto"/>
        <w:jc w:val="both"/>
        <w:rPr>
          <w:rFonts w:ascii="Times New Roman" w:hAnsi="Times New Roman"/>
          <w:i/>
          <w:sz w:val="24"/>
          <w:szCs w:val="24"/>
        </w:rPr>
      </w:pPr>
      <w:r w:rsidRPr="002F4C3E">
        <w:rPr>
          <w:rFonts w:ascii="Times New Roman" w:hAnsi="Times New Roman"/>
          <w:i/>
          <w:sz w:val="24"/>
          <w:szCs w:val="24"/>
        </w:rPr>
        <w:t>выпускная квалификационная работа бакалавра</w:t>
      </w:r>
      <w:r w:rsidR="00787F31" w:rsidRPr="002F4C3E">
        <w:rPr>
          <w:rFonts w:ascii="Times New Roman" w:hAnsi="Times New Roman"/>
          <w:i/>
          <w:sz w:val="24"/>
          <w:szCs w:val="24"/>
        </w:rPr>
        <w:t xml:space="preserve"> </w:t>
      </w:r>
    </w:p>
    <w:p w14:paraId="5BFCE07B" w14:textId="77777777" w:rsidR="00FE6B65" w:rsidRPr="002F4C3E" w:rsidRDefault="00FE6B65" w:rsidP="00682BE9">
      <w:pPr>
        <w:pStyle w:val="11"/>
        <w:shd w:val="clear" w:color="auto" w:fill="FFFFFF"/>
        <w:tabs>
          <w:tab w:val="left" w:pos="993"/>
          <w:tab w:val="left" w:pos="1276"/>
        </w:tabs>
        <w:suppressAutoHyphens w:val="0"/>
        <w:ind w:firstLine="567"/>
        <w:jc w:val="both"/>
        <w:rPr>
          <w:rFonts w:eastAsia="Calibri"/>
          <w:iCs/>
          <w:sz w:val="24"/>
          <w:szCs w:val="24"/>
          <w:highlight w:val="yellow"/>
          <w:lang w:eastAsia="en-US"/>
        </w:rPr>
      </w:pPr>
    </w:p>
    <w:p w14:paraId="0F3CA860" w14:textId="07855D76" w:rsidR="00887EEA" w:rsidRPr="002F4C3E" w:rsidRDefault="00BA0DDD" w:rsidP="00682BE9">
      <w:pPr>
        <w:pStyle w:val="3"/>
        <w:keepNext w:val="0"/>
        <w:keepLines w:val="0"/>
        <w:widowControl w:val="0"/>
        <w:jc w:val="center"/>
        <w:rPr>
          <w:rFonts w:ascii="Times New Roman" w:eastAsia="Times New Roman" w:hAnsi="Times New Roman" w:cs="Times New Roman"/>
          <w:b/>
          <w:color w:val="auto"/>
          <w:lang w:eastAsia="ar-SA"/>
        </w:rPr>
      </w:pPr>
      <w:bookmarkStart w:id="20" w:name="_Toc473557461"/>
      <w:bookmarkStart w:id="21" w:name="_Toc75035087"/>
      <w:r w:rsidRPr="002F4C3E">
        <w:rPr>
          <w:rFonts w:ascii="Times New Roman" w:hAnsi="Times New Roman" w:cs="Times New Roman"/>
          <w:b/>
          <w:color w:val="auto"/>
        </w:rPr>
        <w:t>6</w:t>
      </w:r>
      <w:r w:rsidR="00887EEA" w:rsidRPr="002F4C3E">
        <w:rPr>
          <w:rFonts w:ascii="Times New Roman" w:hAnsi="Times New Roman" w:cs="Times New Roman"/>
          <w:b/>
          <w:color w:val="auto"/>
        </w:rPr>
        <w:t>.</w:t>
      </w:r>
      <w:r w:rsidR="0051620A" w:rsidRPr="002F4C3E">
        <w:rPr>
          <w:rFonts w:ascii="Times New Roman" w:hAnsi="Times New Roman" w:cs="Times New Roman"/>
          <w:b/>
          <w:color w:val="auto"/>
        </w:rPr>
        <w:t>4</w:t>
      </w:r>
      <w:r w:rsidR="00980946" w:rsidRPr="002F4C3E">
        <w:rPr>
          <w:rFonts w:ascii="Times New Roman" w:hAnsi="Times New Roman" w:cs="Times New Roman"/>
          <w:b/>
          <w:color w:val="auto"/>
        </w:rPr>
        <w:t xml:space="preserve">.1. </w:t>
      </w:r>
      <w:r w:rsidR="00887EEA" w:rsidRPr="002F4C3E">
        <w:rPr>
          <w:rFonts w:ascii="Times New Roman" w:eastAsia="Times New Roman" w:hAnsi="Times New Roman" w:cs="Times New Roman"/>
          <w:b/>
          <w:color w:val="auto"/>
          <w:lang w:eastAsia="ar-SA"/>
        </w:rPr>
        <w:t>Цели и задачи выпускной квалификационной работы</w:t>
      </w:r>
      <w:bookmarkEnd w:id="20"/>
      <w:bookmarkEnd w:id="21"/>
    </w:p>
    <w:p w14:paraId="25142E9D" w14:textId="34F65F36" w:rsidR="008A7D35" w:rsidRPr="002F4C3E" w:rsidRDefault="00887EEA" w:rsidP="00682BE9">
      <w:pPr>
        <w:widowControl w:val="0"/>
        <w:ind w:firstLine="567"/>
        <w:jc w:val="both"/>
        <w:rPr>
          <w:rFonts w:ascii="Times New Roman" w:hAnsi="Times New Roman"/>
          <w:sz w:val="24"/>
          <w:szCs w:val="24"/>
        </w:rPr>
      </w:pPr>
      <w:r w:rsidRPr="002F4C3E">
        <w:rPr>
          <w:rFonts w:ascii="Times New Roman" w:hAnsi="Times New Roman"/>
          <w:sz w:val="24"/>
          <w:szCs w:val="24"/>
        </w:rPr>
        <w:t xml:space="preserve">Выполнение и защита выпускной квалификационной работы </w:t>
      </w:r>
      <w:r w:rsidR="007B7FA4" w:rsidRPr="002F4C3E">
        <w:rPr>
          <w:rFonts w:ascii="Times New Roman" w:hAnsi="Times New Roman"/>
          <w:i/>
          <w:sz w:val="24"/>
          <w:szCs w:val="24"/>
        </w:rPr>
        <w:t>бакалавра</w:t>
      </w:r>
      <w:r w:rsidR="00534707" w:rsidRPr="002F4C3E">
        <w:rPr>
          <w:rFonts w:ascii="Times New Roman" w:hAnsi="Times New Roman"/>
          <w:i/>
          <w:sz w:val="24"/>
          <w:szCs w:val="24"/>
        </w:rPr>
        <w:t xml:space="preserve"> </w:t>
      </w:r>
      <w:r w:rsidRPr="002F4C3E">
        <w:rPr>
          <w:rFonts w:ascii="Times New Roman" w:hAnsi="Times New Roman"/>
          <w:sz w:val="24"/>
          <w:szCs w:val="24"/>
        </w:rPr>
        <w:t xml:space="preserve">завершает подготовку </w:t>
      </w:r>
      <w:r w:rsidR="000B108C" w:rsidRPr="002F4C3E">
        <w:rPr>
          <w:rFonts w:ascii="Times New Roman" w:hAnsi="Times New Roman"/>
          <w:sz w:val="24"/>
          <w:szCs w:val="24"/>
        </w:rPr>
        <w:t>обучающегося</w:t>
      </w:r>
      <w:r w:rsidRPr="002F4C3E">
        <w:rPr>
          <w:rFonts w:ascii="Times New Roman" w:hAnsi="Times New Roman"/>
          <w:sz w:val="24"/>
          <w:szCs w:val="24"/>
        </w:rPr>
        <w:t xml:space="preserve"> и показывает его готовность к </w:t>
      </w:r>
      <w:r w:rsidR="008A7D35" w:rsidRPr="002F4C3E">
        <w:rPr>
          <w:rFonts w:ascii="Times New Roman" w:hAnsi="Times New Roman"/>
          <w:sz w:val="24"/>
          <w:szCs w:val="24"/>
        </w:rPr>
        <w:t xml:space="preserve">решению задач </w:t>
      </w:r>
      <w:r w:rsidRPr="002F4C3E">
        <w:rPr>
          <w:rFonts w:ascii="Times New Roman" w:hAnsi="Times New Roman"/>
          <w:sz w:val="24"/>
          <w:szCs w:val="24"/>
        </w:rPr>
        <w:t>профессиональной деятельности</w:t>
      </w:r>
      <w:r w:rsidR="00BB3341" w:rsidRPr="002F4C3E">
        <w:rPr>
          <w:rFonts w:ascii="Times New Roman" w:hAnsi="Times New Roman"/>
          <w:sz w:val="24"/>
          <w:szCs w:val="24"/>
        </w:rPr>
        <w:t xml:space="preserve"> </w:t>
      </w:r>
      <w:r w:rsidR="008A7D35" w:rsidRPr="002F4C3E">
        <w:rPr>
          <w:rFonts w:ascii="Times New Roman" w:hAnsi="Times New Roman"/>
          <w:sz w:val="24"/>
          <w:szCs w:val="24"/>
        </w:rPr>
        <w:t>следующих типов:</w:t>
      </w:r>
    </w:p>
    <w:p w14:paraId="2DDE95D0" w14:textId="343DC9D9" w:rsidR="00DE7D54" w:rsidRPr="002F4C3E" w:rsidRDefault="00534707" w:rsidP="00682BE9">
      <w:pPr>
        <w:pStyle w:val="a4"/>
        <w:widowControl w:val="0"/>
        <w:numPr>
          <w:ilvl w:val="0"/>
          <w:numId w:val="6"/>
        </w:numPr>
        <w:jc w:val="both"/>
        <w:rPr>
          <w:rFonts w:ascii="Times New Roman" w:hAnsi="Times New Roman"/>
          <w:sz w:val="24"/>
          <w:szCs w:val="24"/>
        </w:rPr>
      </w:pPr>
      <w:r w:rsidRPr="002F4C3E">
        <w:rPr>
          <w:rFonts w:ascii="Times New Roman" w:hAnsi="Times New Roman"/>
          <w:sz w:val="24"/>
          <w:szCs w:val="24"/>
        </w:rPr>
        <w:t>аналитический</w:t>
      </w:r>
      <w:r w:rsidR="00E46182" w:rsidRPr="002F4C3E">
        <w:rPr>
          <w:rFonts w:ascii="Times New Roman" w:hAnsi="Times New Roman"/>
          <w:sz w:val="24"/>
          <w:szCs w:val="24"/>
        </w:rPr>
        <w:t>;</w:t>
      </w:r>
    </w:p>
    <w:p w14:paraId="76FEE934" w14:textId="4175507D" w:rsidR="00534707" w:rsidRPr="002F4C3E" w:rsidRDefault="00534707" w:rsidP="00682BE9">
      <w:pPr>
        <w:pStyle w:val="a4"/>
        <w:widowControl w:val="0"/>
        <w:numPr>
          <w:ilvl w:val="0"/>
          <w:numId w:val="6"/>
        </w:numPr>
        <w:jc w:val="both"/>
        <w:rPr>
          <w:rFonts w:ascii="Times New Roman" w:hAnsi="Times New Roman"/>
          <w:sz w:val="24"/>
          <w:szCs w:val="24"/>
        </w:rPr>
      </w:pPr>
      <w:r w:rsidRPr="002F4C3E">
        <w:rPr>
          <w:rFonts w:ascii="Times New Roman" w:hAnsi="Times New Roman"/>
          <w:sz w:val="24"/>
          <w:szCs w:val="24"/>
        </w:rPr>
        <w:t>финансовый</w:t>
      </w:r>
      <w:r w:rsidR="00E46182" w:rsidRPr="002F4C3E">
        <w:rPr>
          <w:rFonts w:ascii="Times New Roman" w:hAnsi="Times New Roman"/>
          <w:sz w:val="24"/>
          <w:szCs w:val="24"/>
        </w:rPr>
        <w:t>.</w:t>
      </w:r>
    </w:p>
    <w:p w14:paraId="4F261F5C" w14:textId="77777777" w:rsidR="00887EEA" w:rsidRPr="002F4C3E" w:rsidRDefault="00887EEA" w:rsidP="00883F8E">
      <w:pPr>
        <w:pStyle w:val="Default"/>
        <w:widowControl w:val="0"/>
        <w:ind w:firstLine="567"/>
        <w:jc w:val="both"/>
        <w:rPr>
          <w:color w:val="auto"/>
        </w:rPr>
      </w:pPr>
      <w:r w:rsidRPr="002F4C3E">
        <w:rPr>
          <w:color w:val="auto"/>
        </w:rPr>
        <w:t xml:space="preserve">В процессе выполнения работы </w:t>
      </w:r>
      <w:r w:rsidR="009F724D" w:rsidRPr="002F4C3E">
        <w:rPr>
          <w:color w:val="auto"/>
        </w:rPr>
        <w:t>обучающему</w:t>
      </w:r>
      <w:r w:rsidR="00E11F8D" w:rsidRPr="002F4C3E">
        <w:rPr>
          <w:color w:val="auto"/>
        </w:rPr>
        <w:t>ся</w:t>
      </w:r>
      <w:r w:rsidRPr="002F4C3E">
        <w:rPr>
          <w:color w:val="auto"/>
        </w:rPr>
        <w:t xml:space="preserve"> предоставляется возможность под руководством опытных специалистов углубить и систематизировать </w:t>
      </w:r>
      <w:r w:rsidR="007C3920" w:rsidRPr="002F4C3E">
        <w:rPr>
          <w:color w:val="auto"/>
        </w:rPr>
        <w:t xml:space="preserve">теоретические и практические </w:t>
      </w:r>
      <w:r w:rsidRPr="002F4C3E">
        <w:rPr>
          <w:color w:val="auto"/>
        </w:rPr>
        <w:t xml:space="preserve">знания, полученные в процессе </w:t>
      </w:r>
      <w:r w:rsidR="007C3920" w:rsidRPr="002F4C3E">
        <w:rPr>
          <w:color w:val="auto"/>
        </w:rPr>
        <w:t>освоения учебного плана, закрепл</w:t>
      </w:r>
      <w:r w:rsidR="002E7601" w:rsidRPr="002F4C3E">
        <w:rPr>
          <w:color w:val="auto"/>
        </w:rPr>
        <w:t xml:space="preserve">ение навыков </w:t>
      </w:r>
      <w:r w:rsidR="00313D05" w:rsidRPr="002F4C3E">
        <w:rPr>
          <w:color w:val="auto"/>
        </w:rPr>
        <w:t>научно-</w:t>
      </w:r>
      <w:r w:rsidR="007C3920" w:rsidRPr="002F4C3E">
        <w:rPr>
          <w:color w:val="auto"/>
        </w:rPr>
        <w:t xml:space="preserve">исследовательской работы </w:t>
      </w:r>
      <w:r w:rsidRPr="002F4C3E">
        <w:rPr>
          <w:color w:val="auto"/>
        </w:rPr>
        <w:t xml:space="preserve">и творчески применить их в решении конкретных практических задач. </w:t>
      </w:r>
      <w:r w:rsidR="00E11F8D" w:rsidRPr="002F4C3E">
        <w:rPr>
          <w:color w:val="auto"/>
        </w:rPr>
        <w:t>Обучающиеся</w:t>
      </w:r>
      <w:r w:rsidRPr="002F4C3E">
        <w:rPr>
          <w:color w:val="auto"/>
        </w:rPr>
        <w:t xml:space="preserve"> должны активно использовать знания из области менеджмента, экономики, статистики, организации коммерческой деятельности, маркетинга, рекламы, фина</w:t>
      </w:r>
      <w:r w:rsidR="00CB1284" w:rsidRPr="002F4C3E">
        <w:rPr>
          <w:color w:val="auto"/>
        </w:rPr>
        <w:t>нсов и других смежных дисциплин</w:t>
      </w:r>
      <w:r w:rsidRPr="002F4C3E">
        <w:rPr>
          <w:color w:val="auto"/>
        </w:rPr>
        <w:t>.</w:t>
      </w:r>
    </w:p>
    <w:p w14:paraId="048DDB40" w14:textId="77777777"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lastRenderedPageBreak/>
        <w:t xml:space="preserve">Подготовка к выполнению выпускной квалификационной работы (ВКР) начинается с младших курсов, когда </w:t>
      </w:r>
      <w:r w:rsidR="00E11F8D" w:rsidRPr="002F4C3E">
        <w:rPr>
          <w:rFonts w:ascii="Times New Roman" w:hAnsi="Times New Roman"/>
          <w:sz w:val="24"/>
          <w:szCs w:val="24"/>
        </w:rPr>
        <w:t>обучающиеся</w:t>
      </w:r>
      <w:r w:rsidRPr="002F4C3E">
        <w:rPr>
          <w:rFonts w:ascii="Times New Roman" w:hAnsi="Times New Roman"/>
          <w:sz w:val="24"/>
          <w:szCs w:val="24"/>
        </w:rPr>
        <w:t>, выполняя рефераты по дисциплинам общей подготовке, курсовые работы</w:t>
      </w:r>
      <w:r w:rsidR="00C95A17" w:rsidRPr="002F4C3E">
        <w:rPr>
          <w:rFonts w:ascii="Times New Roman" w:hAnsi="Times New Roman"/>
          <w:sz w:val="24"/>
          <w:szCs w:val="24"/>
        </w:rPr>
        <w:t>/проекты</w:t>
      </w:r>
      <w:r w:rsidRPr="002F4C3E">
        <w:rPr>
          <w:rFonts w:ascii="Times New Roman" w:hAnsi="Times New Roman"/>
          <w:sz w:val="24"/>
          <w:szCs w:val="24"/>
        </w:rPr>
        <w:t xml:space="preserve"> по дисциплинам, учатся критически мыслить, делать выводы, обобщения. Преподаватели кафедры заранее ориентируют </w:t>
      </w:r>
      <w:r w:rsidR="00C95A17" w:rsidRPr="002F4C3E">
        <w:rPr>
          <w:rFonts w:ascii="Times New Roman" w:hAnsi="Times New Roman"/>
          <w:sz w:val="24"/>
          <w:szCs w:val="24"/>
        </w:rPr>
        <w:t>обучающихся</w:t>
      </w:r>
      <w:r w:rsidRPr="002F4C3E">
        <w:rPr>
          <w:rFonts w:ascii="Times New Roman" w:hAnsi="Times New Roman"/>
          <w:sz w:val="24"/>
          <w:szCs w:val="24"/>
        </w:rPr>
        <w:t xml:space="preserve"> на выбор таких тем курсовых работ, которые могут стать частью выпускных квалификационных работ.</w:t>
      </w:r>
    </w:p>
    <w:p w14:paraId="5120DD06" w14:textId="4147CD4E"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Раскрывая сущность вопросов по избранной теме, </w:t>
      </w:r>
      <w:r w:rsidR="000B108C" w:rsidRPr="002F4C3E">
        <w:rPr>
          <w:rFonts w:ascii="Times New Roman" w:hAnsi="Times New Roman"/>
          <w:sz w:val="24"/>
          <w:szCs w:val="24"/>
        </w:rPr>
        <w:t>выпускник</w:t>
      </w:r>
      <w:r w:rsidRPr="002F4C3E">
        <w:rPr>
          <w:rFonts w:ascii="Times New Roman" w:hAnsi="Times New Roman"/>
          <w:sz w:val="24"/>
          <w:szCs w:val="24"/>
        </w:rPr>
        <w:t xml:space="preserve"> должен показать и развить навыки самостоятельных исследований по проблемам </w:t>
      </w:r>
      <w:r w:rsidR="002E08A2" w:rsidRPr="002F4C3E">
        <w:rPr>
          <w:rFonts w:ascii="Times New Roman" w:hAnsi="Times New Roman"/>
          <w:sz w:val="24"/>
          <w:szCs w:val="24"/>
        </w:rPr>
        <w:t>организации и ведения бухгалтерского и налогового учета в коммерческих организациях</w:t>
      </w:r>
      <w:r w:rsidRPr="002F4C3E">
        <w:rPr>
          <w:rFonts w:ascii="Times New Roman" w:hAnsi="Times New Roman"/>
          <w:sz w:val="24"/>
          <w:szCs w:val="24"/>
        </w:rPr>
        <w:t xml:space="preserve">. Сформированные при написании курсовых работ исследования получают логическое завершение в выпускной квалификационной работе </w:t>
      </w:r>
      <w:r w:rsidR="007B7FA4" w:rsidRPr="002F4C3E">
        <w:rPr>
          <w:rFonts w:ascii="Times New Roman" w:hAnsi="Times New Roman"/>
          <w:sz w:val="24"/>
          <w:szCs w:val="24"/>
        </w:rPr>
        <w:t>бакалавра</w:t>
      </w:r>
      <w:r w:rsidRPr="002F4C3E">
        <w:rPr>
          <w:rFonts w:ascii="Times New Roman" w:hAnsi="Times New Roman"/>
          <w:sz w:val="24"/>
          <w:szCs w:val="24"/>
        </w:rPr>
        <w:t>.</w:t>
      </w:r>
    </w:p>
    <w:p w14:paraId="74CC008D" w14:textId="518C974B"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Таким образом, выпускная квалификационная работа </w:t>
      </w:r>
      <w:r w:rsidR="007B7FA4" w:rsidRPr="002F4C3E">
        <w:rPr>
          <w:rFonts w:ascii="Times New Roman" w:hAnsi="Times New Roman"/>
          <w:sz w:val="24"/>
          <w:szCs w:val="24"/>
        </w:rPr>
        <w:t xml:space="preserve">бакалавра </w:t>
      </w:r>
      <w:r w:rsidRPr="002F4C3E">
        <w:rPr>
          <w:rFonts w:ascii="Times New Roman" w:hAnsi="Times New Roman"/>
          <w:sz w:val="24"/>
          <w:szCs w:val="24"/>
        </w:rPr>
        <w:t>является формой оценки уровня его профессиональной квалификации.</w:t>
      </w:r>
    </w:p>
    <w:p w14:paraId="513E051A" w14:textId="6CBE0E58"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Выпускная квалификационная работа </w:t>
      </w:r>
      <w:r w:rsidR="00127EA7" w:rsidRPr="002F4C3E">
        <w:rPr>
          <w:rFonts w:ascii="Times New Roman" w:hAnsi="Times New Roman"/>
          <w:sz w:val="24"/>
          <w:szCs w:val="24"/>
        </w:rPr>
        <w:t>бакалавра</w:t>
      </w:r>
      <w:r w:rsidRPr="002F4C3E">
        <w:rPr>
          <w:rFonts w:ascii="Times New Roman" w:hAnsi="Times New Roman"/>
          <w:sz w:val="24"/>
          <w:szCs w:val="24"/>
        </w:rPr>
        <w:t xml:space="preserve"> призвана выявить способность выпускников на основе полученных знаний самостоятельно решать конкретные практические аспекты в области </w:t>
      </w:r>
      <w:r w:rsidR="00EC085E" w:rsidRPr="002F4C3E">
        <w:rPr>
          <w:rFonts w:ascii="Times New Roman" w:hAnsi="Times New Roman"/>
          <w:sz w:val="24"/>
          <w:szCs w:val="24"/>
        </w:rPr>
        <w:t>финансового контроля, анализа и аудита</w:t>
      </w:r>
      <w:r w:rsidRPr="002F4C3E">
        <w:rPr>
          <w:rFonts w:ascii="Times New Roman" w:hAnsi="Times New Roman"/>
          <w:sz w:val="24"/>
          <w:szCs w:val="24"/>
        </w:rPr>
        <w:t>, подтвердить наличие профессиональных компетенций.</w:t>
      </w:r>
    </w:p>
    <w:p w14:paraId="5356953B" w14:textId="4394EB50"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Основными целями выпускной квалификационной работы </w:t>
      </w:r>
      <w:r w:rsidR="000B108C" w:rsidRPr="002F4C3E">
        <w:rPr>
          <w:rFonts w:ascii="Times New Roman" w:hAnsi="Times New Roman"/>
          <w:sz w:val="24"/>
          <w:szCs w:val="24"/>
        </w:rPr>
        <w:t>бакалавра</w:t>
      </w:r>
      <w:r w:rsidR="00883F8E" w:rsidRPr="002F4C3E">
        <w:rPr>
          <w:rFonts w:ascii="Times New Roman" w:hAnsi="Times New Roman"/>
          <w:sz w:val="24"/>
          <w:szCs w:val="24"/>
        </w:rPr>
        <w:t xml:space="preserve"> являются</w:t>
      </w:r>
      <w:r w:rsidRPr="002F4C3E">
        <w:rPr>
          <w:rFonts w:ascii="Times New Roman" w:hAnsi="Times New Roman"/>
          <w:sz w:val="24"/>
          <w:szCs w:val="24"/>
        </w:rPr>
        <w:t>:</w:t>
      </w:r>
    </w:p>
    <w:p w14:paraId="3BA7C9A8" w14:textId="43143261" w:rsidR="00887EEA" w:rsidRPr="002F4C3E" w:rsidRDefault="00887EEA" w:rsidP="00883F8E">
      <w:pPr>
        <w:pStyle w:val="a4"/>
        <w:widowControl w:val="0"/>
        <w:numPr>
          <w:ilvl w:val="0"/>
          <w:numId w:val="44"/>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систематизация, закрепление и расширение </w:t>
      </w:r>
      <w:r w:rsidR="006165EA" w:rsidRPr="002F4C3E">
        <w:rPr>
          <w:rFonts w:ascii="Times New Roman" w:hAnsi="Times New Roman"/>
          <w:sz w:val="24"/>
          <w:szCs w:val="24"/>
        </w:rPr>
        <w:t>теоретических</w:t>
      </w:r>
      <w:r w:rsidR="00D60826" w:rsidRPr="002F4C3E">
        <w:rPr>
          <w:rFonts w:ascii="Times New Roman" w:hAnsi="Times New Roman"/>
          <w:sz w:val="24"/>
          <w:szCs w:val="24"/>
        </w:rPr>
        <w:t xml:space="preserve"> знаний</w:t>
      </w:r>
      <w:r w:rsidR="006165EA" w:rsidRPr="002F4C3E">
        <w:rPr>
          <w:rFonts w:ascii="Times New Roman" w:hAnsi="Times New Roman"/>
          <w:sz w:val="24"/>
          <w:szCs w:val="24"/>
        </w:rPr>
        <w:t xml:space="preserve"> и практических </w:t>
      </w:r>
      <w:r w:rsidR="00D60826" w:rsidRPr="002F4C3E">
        <w:rPr>
          <w:rFonts w:ascii="Times New Roman" w:hAnsi="Times New Roman"/>
          <w:sz w:val="24"/>
          <w:szCs w:val="24"/>
        </w:rPr>
        <w:t>навыков</w:t>
      </w:r>
      <w:r w:rsidR="006165EA" w:rsidRPr="002F4C3E">
        <w:rPr>
          <w:rFonts w:ascii="Times New Roman" w:hAnsi="Times New Roman"/>
          <w:sz w:val="24"/>
          <w:szCs w:val="24"/>
        </w:rPr>
        <w:t>,</w:t>
      </w:r>
      <w:r w:rsidR="00D60826" w:rsidRPr="002F4C3E">
        <w:rPr>
          <w:rFonts w:ascii="Times New Roman" w:hAnsi="Times New Roman"/>
          <w:sz w:val="24"/>
          <w:szCs w:val="24"/>
        </w:rPr>
        <w:t xml:space="preserve"> полученных в процессе обучения</w:t>
      </w:r>
      <w:r w:rsidRPr="002F4C3E">
        <w:rPr>
          <w:rFonts w:ascii="Times New Roman" w:hAnsi="Times New Roman"/>
          <w:sz w:val="24"/>
          <w:szCs w:val="24"/>
        </w:rPr>
        <w:t xml:space="preserve"> по </w:t>
      </w:r>
      <w:r w:rsidR="00D60826" w:rsidRPr="002F4C3E">
        <w:rPr>
          <w:rFonts w:ascii="Times New Roman" w:hAnsi="Times New Roman"/>
          <w:sz w:val="24"/>
          <w:szCs w:val="24"/>
        </w:rPr>
        <w:t>направлению</w:t>
      </w:r>
      <w:r w:rsidR="00534707" w:rsidRPr="002F4C3E">
        <w:rPr>
          <w:rFonts w:ascii="Times New Roman" w:hAnsi="Times New Roman"/>
          <w:sz w:val="24"/>
          <w:szCs w:val="24"/>
        </w:rPr>
        <w:t xml:space="preserve"> </w:t>
      </w:r>
      <w:r w:rsidR="00EF2E50" w:rsidRPr="002F4C3E">
        <w:rPr>
          <w:rFonts w:ascii="Times New Roman" w:hAnsi="Times New Roman"/>
          <w:sz w:val="24"/>
          <w:szCs w:val="24"/>
        </w:rPr>
        <w:t xml:space="preserve">подготовки </w:t>
      </w:r>
      <w:r w:rsidR="00534707" w:rsidRPr="002F4C3E">
        <w:rPr>
          <w:rFonts w:ascii="Times New Roman" w:hAnsi="Times New Roman"/>
          <w:sz w:val="24"/>
          <w:szCs w:val="24"/>
        </w:rPr>
        <w:t>38.03.01 Экономика направленность (профиль) программы «</w:t>
      </w:r>
      <w:r w:rsidR="00B11CF7" w:rsidRPr="002F4C3E">
        <w:rPr>
          <w:rFonts w:ascii="Times New Roman" w:hAnsi="Times New Roman"/>
          <w:sz w:val="24"/>
          <w:szCs w:val="24"/>
        </w:rPr>
        <w:t>Финансовый контроль, анализ и аудит</w:t>
      </w:r>
      <w:r w:rsidR="00534707" w:rsidRPr="002F4C3E">
        <w:rPr>
          <w:rFonts w:ascii="Times New Roman" w:hAnsi="Times New Roman"/>
          <w:sz w:val="24"/>
          <w:szCs w:val="24"/>
        </w:rPr>
        <w:t>»</w:t>
      </w:r>
      <w:r w:rsidRPr="002F4C3E">
        <w:rPr>
          <w:rFonts w:ascii="Times New Roman" w:hAnsi="Times New Roman"/>
          <w:sz w:val="24"/>
          <w:szCs w:val="24"/>
        </w:rPr>
        <w:t>;</w:t>
      </w:r>
    </w:p>
    <w:p w14:paraId="40E64251" w14:textId="77777777" w:rsidR="00E46182" w:rsidRPr="002F4C3E" w:rsidRDefault="00887EEA" w:rsidP="00883F8E">
      <w:pPr>
        <w:pStyle w:val="a4"/>
        <w:widowControl w:val="0"/>
        <w:numPr>
          <w:ilvl w:val="0"/>
          <w:numId w:val="44"/>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развитие навыков ведения самостоятельной работы в решении конкретных проблем и вопросов</w:t>
      </w:r>
      <w:r w:rsidR="00AC2DF5" w:rsidRPr="002F4C3E">
        <w:rPr>
          <w:rFonts w:ascii="Times New Roman" w:hAnsi="Times New Roman"/>
          <w:sz w:val="24"/>
          <w:szCs w:val="24"/>
        </w:rPr>
        <w:t xml:space="preserve"> </w:t>
      </w:r>
      <w:r w:rsidR="00E46182" w:rsidRPr="002F4C3E">
        <w:rPr>
          <w:rFonts w:ascii="Times New Roman" w:hAnsi="Times New Roman"/>
          <w:sz w:val="24"/>
          <w:szCs w:val="24"/>
        </w:rPr>
        <w:t>финансового контроля, анализа и аудита</w:t>
      </w:r>
      <w:r w:rsidR="003D5350" w:rsidRPr="002F4C3E">
        <w:rPr>
          <w:rFonts w:ascii="Times New Roman" w:hAnsi="Times New Roman"/>
          <w:sz w:val="24"/>
          <w:szCs w:val="24"/>
        </w:rPr>
        <w:t>;</w:t>
      </w:r>
    </w:p>
    <w:p w14:paraId="7BF6B28D" w14:textId="07E1CFCF" w:rsidR="00764E60" w:rsidRPr="002F4C3E" w:rsidRDefault="00E46182" w:rsidP="00883F8E">
      <w:pPr>
        <w:pStyle w:val="a4"/>
        <w:widowControl w:val="0"/>
        <w:numPr>
          <w:ilvl w:val="0"/>
          <w:numId w:val="44"/>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формирование у обучающихся системных знаний и навыков финансового контроля, анализа и аудита, применение которых в профессиональной деятельности будет способствовать эффективному использованию государственных и частных финансово-экономических и иных ресурсов, функционирующих в процессе ведения финансово-хозяйственной деятельности различными экономическими субъектами и соблюдению ими требований финансовой, бюджетной, кредитной, денежной, налоговой и валютной политики.</w:t>
      </w:r>
    </w:p>
    <w:p w14:paraId="496EC269" w14:textId="23B25BB7"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В соответствии с поставленными целями выпускник в процессе выполнения выпускной квалификационной работы </w:t>
      </w:r>
      <w:r w:rsidR="007B7FA4" w:rsidRPr="002F4C3E">
        <w:rPr>
          <w:rFonts w:ascii="Times New Roman" w:hAnsi="Times New Roman"/>
          <w:i/>
          <w:sz w:val="24"/>
          <w:szCs w:val="24"/>
        </w:rPr>
        <w:t>бакалавра</w:t>
      </w:r>
      <w:r w:rsidRPr="002F4C3E">
        <w:rPr>
          <w:rFonts w:ascii="Times New Roman" w:hAnsi="Times New Roman"/>
          <w:sz w:val="24"/>
          <w:szCs w:val="24"/>
        </w:rPr>
        <w:t xml:space="preserve"> должен решить следующие задачи:</w:t>
      </w:r>
    </w:p>
    <w:p w14:paraId="3924FFA6" w14:textId="38872F42" w:rsidR="00887EEA" w:rsidRPr="002F4C3E" w:rsidRDefault="00887EEA"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обосновать актуальность выбранной темы и ее значение в решении </w:t>
      </w:r>
      <w:r w:rsidR="00FF78C7" w:rsidRPr="002F4C3E">
        <w:rPr>
          <w:rFonts w:ascii="Times New Roman" w:hAnsi="Times New Roman"/>
          <w:sz w:val="24"/>
          <w:szCs w:val="24"/>
        </w:rPr>
        <w:t>вопросов, связанных с обеспечением финансового контроля, анализа и аудита</w:t>
      </w:r>
      <w:r w:rsidRPr="002F4C3E">
        <w:rPr>
          <w:rFonts w:ascii="Times New Roman" w:hAnsi="Times New Roman"/>
          <w:sz w:val="24"/>
          <w:szCs w:val="24"/>
        </w:rPr>
        <w:t>;</w:t>
      </w:r>
    </w:p>
    <w:p w14:paraId="5B706469" w14:textId="77777777" w:rsidR="00887EEA" w:rsidRPr="002F4C3E" w:rsidRDefault="00887EEA"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изучить теоретические положения, нормативно-техническую и правовую документацию, статистические материалы, справочную, специальную и научную литературу по избранной теме и изложить свою точку зрения по относящимся к ней дискуссионным вопросам;</w:t>
      </w:r>
    </w:p>
    <w:p w14:paraId="01C8F993" w14:textId="4CDF4029" w:rsidR="00887EEA" w:rsidRPr="002F4C3E" w:rsidRDefault="00887EEA"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провести анализ деятельности деловой организации и оценку её экономических показателей, показателей в области </w:t>
      </w:r>
      <w:r w:rsidR="00FF78C7" w:rsidRPr="002F4C3E">
        <w:rPr>
          <w:rFonts w:ascii="Times New Roman" w:hAnsi="Times New Roman"/>
          <w:sz w:val="24"/>
          <w:szCs w:val="24"/>
        </w:rPr>
        <w:t>финансового контроля, анализа и аудита</w:t>
      </w:r>
      <w:r w:rsidRPr="002F4C3E">
        <w:rPr>
          <w:rFonts w:ascii="Times New Roman" w:hAnsi="Times New Roman"/>
          <w:sz w:val="24"/>
          <w:szCs w:val="24"/>
        </w:rPr>
        <w:t>;</w:t>
      </w:r>
    </w:p>
    <w:p w14:paraId="161B1F52" w14:textId="77777777" w:rsidR="00F800DD" w:rsidRPr="002F4C3E" w:rsidRDefault="00F800DD"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использовать специальные программы обеспечения как инструмент обработки информации;</w:t>
      </w:r>
    </w:p>
    <w:p w14:paraId="298D58FF" w14:textId="31EA7159" w:rsidR="00887EEA" w:rsidRPr="002F4C3E" w:rsidRDefault="00887EEA"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провести анализ действующей системы </w:t>
      </w:r>
      <w:r w:rsidR="00FF78C7" w:rsidRPr="002F4C3E">
        <w:rPr>
          <w:rFonts w:ascii="Times New Roman" w:hAnsi="Times New Roman"/>
          <w:sz w:val="24"/>
          <w:szCs w:val="24"/>
        </w:rPr>
        <w:t>финансового контроля, анализа и аудита</w:t>
      </w:r>
      <w:r w:rsidRPr="002F4C3E">
        <w:rPr>
          <w:rFonts w:ascii="Times New Roman" w:hAnsi="Times New Roman"/>
          <w:sz w:val="24"/>
          <w:szCs w:val="24"/>
        </w:rPr>
        <w:t>;</w:t>
      </w:r>
    </w:p>
    <w:p w14:paraId="621DE3FF" w14:textId="69737278" w:rsidR="00583612" w:rsidRPr="002F4C3E" w:rsidRDefault="00887EEA"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сформулировать выводы и разработать аргументированные предложения по повышению эффективности </w:t>
      </w:r>
      <w:r w:rsidR="00FF78C7" w:rsidRPr="002F4C3E">
        <w:rPr>
          <w:rFonts w:ascii="Times New Roman" w:hAnsi="Times New Roman"/>
          <w:sz w:val="24"/>
          <w:szCs w:val="24"/>
        </w:rPr>
        <w:t>финансового контроля, анализа и аудита</w:t>
      </w:r>
      <w:r w:rsidRPr="002F4C3E">
        <w:rPr>
          <w:rFonts w:ascii="Times New Roman" w:hAnsi="Times New Roman"/>
          <w:sz w:val="24"/>
          <w:szCs w:val="24"/>
        </w:rPr>
        <w:t>;</w:t>
      </w:r>
    </w:p>
    <w:p w14:paraId="2F212E7B" w14:textId="521A066A" w:rsidR="00F800DD" w:rsidRPr="002F4C3E" w:rsidRDefault="00F800DD" w:rsidP="00883F8E">
      <w:pPr>
        <w:pStyle w:val="a4"/>
        <w:widowControl w:val="0"/>
        <w:numPr>
          <w:ilvl w:val="0"/>
          <w:numId w:val="45"/>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оформить выпускную квалификационную работу в соответствии с требованиями Методически</w:t>
      </w:r>
      <w:r w:rsidR="00E23F69" w:rsidRPr="002F4C3E">
        <w:rPr>
          <w:rFonts w:ascii="Times New Roman" w:hAnsi="Times New Roman"/>
          <w:sz w:val="24"/>
          <w:szCs w:val="24"/>
        </w:rPr>
        <w:t>х</w:t>
      </w:r>
      <w:r w:rsidRPr="002F4C3E">
        <w:rPr>
          <w:rFonts w:ascii="Times New Roman" w:hAnsi="Times New Roman"/>
          <w:sz w:val="24"/>
          <w:szCs w:val="24"/>
        </w:rPr>
        <w:t xml:space="preserve"> указани</w:t>
      </w:r>
      <w:r w:rsidR="00E23F69" w:rsidRPr="002F4C3E">
        <w:rPr>
          <w:rFonts w:ascii="Times New Roman" w:hAnsi="Times New Roman"/>
          <w:sz w:val="24"/>
          <w:szCs w:val="24"/>
        </w:rPr>
        <w:t>й</w:t>
      </w:r>
      <w:r w:rsidRPr="002F4C3E">
        <w:rPr>
          <w:rFonts w:ascii="Times New Roman" w:hAnsi="Times New Roman"/>
          <w:sz w:val="24"/>
          <w:szCs w:val="24"/>
        </w:rPr>
        <w:t xml:space="preserve"> по написанию выпускной квалификационной работ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2700FC47" w14:textId="77777777" w:rsidR="00887EEA" w:rsidRPr="002F4C3E" w:rsidRDefault="00E23F69" w:rsidP="00682BE9">
      <w:pPr>
        <w:pStyle w:val="a4"/>
        <w:widowControl w:val="0"/>
        <w:ind w:left="0" w:firstLine="567"/>
        <w:jc w:val="both"/>
        <w:rPr>
          <w:rFonts w:ascii="Times New Roman" w:eastAsiaTheme="minorHAnsi" w:hAnsi="Times New Roman"/>
          <w:bCs/>
          <w:sz w:val="24"/>
          <w:szCs w:val="24"/>
        </w:rPr>
      </w:pPr>
      <w:r w:rsidRPr="002F4C3E">
        <w:rPr>
          <w:rFonts w:ascii="Times New Roman" w:eastAsiaTheme="minorHAnsi" w:hAnsi="Times New Roman"/>
          <w:bCs/>
          <w:sz w:val="24"/>
          <w:szCs w:val="24"/>
        </w:rPr>
        <w:t>Обучающийся</w:t>
      </w:r>
      <w:r w:rsidR="00F800DD" w:rsidRPr="002F4C3E">
        <w:rPr>
          <w:rFonts w:ascii="Times New Roman" w:eastAsiaTheme="minorHAnsi" w:hAnsi="Times New Roman"/>
          <w:bCs/>
          <w:sz w:val="24"/>
          <w:szCs w:val="24"/>
        </w:rPr>
        <w:t xml:space="preserve"> </w:t>
      </w:r>
      <w:r w:rsidRPr="002F4C3E">
        <w:rPr>
          <w:rFonts w:ascii="Times New Roman" w:eastAsiaTheme="minorHAnsi" w:hAnsi="Times New Roman"/>
          <w:bCs/>
          <w:sz w:val="24"/>
          <w:szCs w:val="24"/>
        </w:rPr>
        <w:t xml:space="preserve">несет полную ответственность за самостоятельность и достоверность проведенного исследования в рамках </w:t>
      </w:r>
      <w:r w:rsidR="00F800DD" w:rsidRPr="002F4C3E">
        <w:rPr>
          <w:rFonts w:ascii="Times New Roman" w:eastAsiaTheme="minorHAnsi" w:hAnsi="Times New Roman"/>
          <w:bCs/>
          <w:sz w:val="24"/>
          <w:szCs w:val="24"/>
        </w:rPr>
        <w:t xml:space="preserve">выпускной квалификационной работы. Все использованные в работе материалы и положения из опубликованной научной и учебной </w:t>
      </w:r>
      <w:r w:rsidR="00F800DD" w:rsidRPr="002F4C3E">
        <w:rPr>
          <w:rFonts w:ascii="Times New Roman" w:eastAsiaTheme="minorHAnsi" w:hAnsi="Times New Roman"/>
          <w:bCs/>
          <w:sz w:val="24"/>
          <w:szCs w:val="24"/>
        </w:rPr>
        <w:lastRenderedPageBreak/>
        <w:t>литературы, других информационных источников обязательно должны иметь на них ссылки.</w:t>
      </w:r>
    </w:p>
    <w:p w14:paraId="0D8B7E36" w14:textId="07ECB98A" w:rsidR="00887EEA" w:rsidRPr="002F4C3E" w:rsidRDefault="00BA0DDD" w:rsidP="00682BE9">
      <w:pPr>
        <w:pStyle w:val="3"/>
        <w:keepNext w:val="0"/>
        <w:keepLines w:val="0"/>
        <w:widowControl w:val="0"/>
        <w:jc w:val="center"/>
        <w:rPr>
          <w:rFonts w:ascii="Times New Roman" w:hAnsi="Times New Roman" w:cs="Times New Roman"/>
          <w:b/>
          <w:color w:val="auto"/>
        </w:rPr>
      </w:pPr>
      <w:bookmarkStart w:id="22" w:name="_Toc473557462"/>
      <w:bookmarkStart w:id="23" w:name="_Toc75035088"/>
      <w:r w:rsidRPr="002F4C3E">
        <w:rPr>
          <w:rFonts w:ascii="Times New Roman" w:hAnsi="Times New Roman" w:cs="Times New Roman"/>
          <w:b/>
          <w:color w:val="auto"/>
        </w:rPr>
        <w:t>6</w:t>
      </w:r>
      <w:r w:rsidR="00887EEA" w:rsidRPr="002F4C3E">
        <w:rPr>
          <w:rFonts w:ascii="Times New Roman" w:hAnsi="Times New Roman" w:cs="Times New Roman"/>
          <w:b/>
          <w:color w:val="auto"/>
        </w:rPr>
        <w:t>.</w:t>
      </w:r>
      <w:r w:rsidR="00CE6D8B" w:rsidRPr="002F4C3E">
        <w:rPr>
          <w:rFonts w:ascii="Times New Roman" w:hAnsi="Times New Roman" w:cs="Times New Roman"/>
          <w:b/>
          <w:color w:val="auto"/>
        </w:rPr>
        <w:t>4</w:t>
      </w:r>
      <w:r w:rsidR="00887EEA" w:rsidRPr="002F4C3E">
        <w:rPr>
          <w:rFonts w:ascii="Times New Roman" w:hAnsi="Times New Roman" w:cs="Times New Roman"/>
          <w:b/>
          <w:color w:val="auto"/>
        </w:rPr>
        <w:t>.2.</w:t>
      </w:r>
      <w:r w:rsidR="00980946" w:rsidRPr="002F4C3E">
        <w:rPr>
          <w:rFonts w:ascii="Times New Roman" w:hAnsi="Times New Roman" w:cs="Times New Roman"/>
          <w:b/>
          <w:color w:val="auto"/>
        </w:rPr>
        <w:t xml:space="preserve"> </w:t>
      </w:r>
      <w:r w:rsidR="00887EEA" w:rsidRPr="002F4C3E">
        <w:rPr>
          <w:rFonts w:ascii="Times New Roman" w:hAnsi="Times New Roman" w:cs="Times New Roman"/>
          <w:b/>
          <w:color w:val="auto"/>
        </w:rPr>
        <w:t>Выбор темы выпускной квалификационной работы</w:t>
      </w:r>
      <w:bookmarkEnd w:id="22"/>
      <w:bookmarkEnd w:id="23"/>
    </w:p>
    <w:p w14:paraId="3B75A6E6" w14:textId="77777777" w:rsidR="00A51520" w:rsidRPr="002F4C3E" w:rsidRDefault="00A51520" w:rsidP="00682BE9">
      <w:pPr>
        <w:pStyle w:val="11"/>
        <w:shd w:val="clear" w:color="auto" w:fill="FFFFFF"/>
        <w:suppressAutoHyphens w:val="0"/>
        <w:jc w:val="center"/>
        <w:outlineLvl w:val="2"/>
        <w:rPr>
          <w:sz w:val="24"/>
          <w:szCs w:val="24"/>
        </w:rPr>
      </w:pPr>
    </w:p>
    <w:p w14:paraId="2B9091C2" w14:textId="77777777" w:rsidR="001A6B24" w:rsidRPr="002F4C3E" w:rsidRDefault="000B108C"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Тематика выпускных квалификационных работ должна быть актуальной,</w:t>
      </w:r>
      <w:r w:rsidR="001A6B24" w:rsidRPr="002F4C3E">
        <w:rPr>
          <w:rFonts w:ascii="Times New Roman" w:hAnsi="Times New Roman"/>
          <w:sz w:val="24"/>
          <w:szCs w:val="24"/>
        </w:rPr>
        <w:t xml:space="preserve"> </w:t>
      </w:r>
      <w:r w:rsidRPr="002F4C3E">
        <w:rPr>
          <w:rFonts w:ascii="Times New Roman" w:hAnsi="Times New Roman"/>
          <w:sz w:val="24"/>
          <w:szCs w:val="24"/>
        </w:rPr>
        <w:t>соответствовать современному состоянию и перспективам развития науки и техники.</w:t>
      </w:r>
      <w:r w:rsidR="001A6B24" w:rsidRPr="002F4C3E">
        <w:rPr>
          <w:rFonts w:ascii="Times New Roman" w:hAnsi="Times New Roman"/>
          <w:sz w:val="24"/>
          <w:szCs w:val="24"/>
        </w:rPr>
        <w:t xml:space="preserve"> </w:t>
      </w:r>
    </w:p>
    <w:p w14:paraId="64348EE6" w14:textId="77777777" w:rsidR="000B108C" w:rsidRPr="002F4C3E" w:rsidRDefault="000B108C"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Общий перечень рекомендуемых тем выпускных квалификационных работ</w:t>
      </w:r>
      <w:r w:rsidR="001A6B24" w:rsidRPr="002F4C3E">
        <w:rPr>
          <w:rFonts w:ascii="Times New Roman" w:hAnsi="Times New Roman"/>
          <w:sz w:val="24"/>
          <w:szCs w:val="24"/>
        </w:rPr>
        <w:t xml:space="preserve"> </w:t>
      </w:r>
      <w:r w:rsidRPr="002F4C3E">
        <w:rPr>
          <w:rFonts w:ascii="Times New Roman" w:hAnsi="Times New Roman"/>
          <w:sz w:val="24"/>
          <w:szCs w:val="24"/>
        </w:rPr>
        <w:t>ежегодно утверждается заведующим выпускающей кафедрой.</w:t>
      </w:r>
    </w:p>
    <w:p w14:paraId="4F5AFC13" w14:textId="77777777" w:rsidR="000B108C" w:rsidRPr="002F4C3E" w:rsidRDefault="000B108C"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При выборе тематики выпускных квалификационных работ рекомендуется</w:t>
      </w:r>
      <w:r w:rsidR="001A6B24" w:rsidRPr="002F4C3E">
        <w:rPr>
          <w:rFonts w:ascii="Times New Roman" w:hAnsi="Times New Roman"/>
          <w:sz w:val="24"/>
          <w:szCs w:val="24"/>
        </w:rPr>
        <w:t xml:space="preserve"> </w:t>
      </w:r>
      <w:r w:rsidRPr="002F4C3E">
        <w:rPr>
          <w:rFonts w:ascii="Times New Roman" w:hAnsi="Times New Roman"/>
          <w:sz w:val="24"/>
          <w:szCs w:val="24"/>
        </w:rPr>
        <w:t>учитывать реальные задачи экономики, социальной сферы, науки и практики в</w:t>
      </w:r>
      <w:r w:rsidR="001A6B24" w:rsidRPr="002F4C3E">
        <w:rPr>
          <w:rFonts w:ascii="Times New Roman" w:hAnsi="Times New Roman"/>
          <w:sz w:val="24"/>
          <w:szCs w:val="24"/>
        </w:rPr>
        <w:t xml:space="preserve"> </w:t>
      </w:r>
      <w:r w:rsidRPr="002F4C3E">
        <w:rPr>
          <w:rFonts w:ascii="Times New Roman" w:hAnsi="Times New Roman"/>
          <w:sz w:val="24"/>
          <w:szCs w:val="24"/>
        </w:rPr>
        <w:t xml:space="preserve">соответствии с </w:t>
      </w:r>
      <w:r w:rsidR="003B0A7A" w:rsidRPr="002F4C3E">
        <w:rPr>
          <w:rFonts w:ascii="Times New Roman" w:hAnsi="Times New Roman"/>
          <w:sz w:val="24"/>
          <w:szCs w:val="24"/>
        </w:rPr>
        <w:t xml:space="preserve">направлениями научной деятельности </w:t>
      </w:r>
      <w:r w:rsidR="001A6B24" w:rsidRPr="002F4C3E">
        <w:rPr>
          <w:rFonts w:ascii="Times New Roman" w:hAnsi="Times New Roman"/>
          <w:sz w:val="24"/>
          <w:szCs w:val="24"/>
        </w:rPr>
        <w:t>Университета</w:t>
      </w:r>
      <w:r w:rsidRPr="002F4C3E">
        <w:rPr>
          <w:rFonts w:ascii="Times New Roman" w:hAnsi="Times New Roman"/>
          <w:sz w:val="24"/>
          <w:szCs w:val="24"/>
        </w:rPr>
        <w:t>, работодателей</w:t>
      </w:r>
      <w:r w:rsidR="001A6B24" w:rsidRPr="002F4C3E">
        <w:rPr>
          <w:rFonts w:ascii="Times New Roman" w:hAnsi="Times New Roman"/>
          <w:sz w:val="24"/>
          <w:szCs w:val="24"/>
        </w:rPr>
        <w:t>.</w:t>
      </w:r>
    </w:p>
    <w:p w14:paraId="70853BAB" w14:textId="204115CD"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Выпускная квалификационная работа </w:t>
      </w:r>
      <w:r w:rsidR="000B108C" w:rsidRPr="002F4C3E">
        <w:rPr>
          <w:rFonts w:ascii="Times New Roman" w:hAnsi="Times New Roman"/>
          <w:i/>
          <w:sz w:val="24"/>
          <w:szCs w:val="24"/>
        </w:rPr>
        <w:t>бакалавра</w:t>
      </w:r>
      <w:r w:rsidR="000B108C" w:rsidRPr="002F4C3E">
        <w:rPr>
          <w:rFonts w:ascii="Times New Roman" w:hAnsi="Times New Roman"/>
          <w:sz w:val="24"/>
          <w:szCs w:val="24"/>
        </w:rPr>
        <w:t xml:space="preserve"> </w:t>
      </w:r>
      <w:r w:rsidRPr="002F4C3E">
        <w:rPr>
          <w:rFonts w:ascii="Times New Roman" w:hAnsi="Times New Roman"/>
          <w:sz w:val="24"/>
          <w:szCs w:val="24"/>
        </w:rPr>
        <w:t xml:space="preserve">выполняется на фактических материалах </w:t>
      </w:r>
      <w:r w:rsidR="003B0A7A" w:rsidRPr="002F4C3E">
        <w:rPr>
          <w:rFonts w:ascii="Times New Roman" w:hAnsi="Times New Roman"/>
          <w:sz w:val="24"/>
          <w:szCs w:val="24"/>
        </w:rPr>
        <w:t xml:space="preserve">конкретной </w:t>
      </w:r>
      <w:r w:rsidRPr="002F4C3E">
        <w:rPr>
          <w:rFonts w:ascii="Times New Roman" w:hAnsi="Times New Roman"/>
          <w:sz w:val="24"/>
          <w:szCs w:val="24"/>
        </w:rPr>
        <w:t>организации – как правило, объекта прохождения производственной</w:t>
      </w:r>
      <w:r w:rsidR="003B0A7A" w:rsidRPr="002F4C3E">
        <w:rPr>
          <w:rFonts w:ascii="Times New Roman" w:hAnsi="Times New Roman"/>
          <w:sz w:val="24"/>
          <w:szCs w:val="24"/>
        </w:rPr>
        <w:t xml:space="preserve"> </w:t>
      </w:r>
      <w:r w:rsidR="00F9669D" w:rsidRPr="002F4C3E">
        <w:rPr>
          <w:rFonts w:ascii="Times New Roman" w:hAnsi="Times New Roman"/>
          <w:sz w:val="24"/>
          <w:szCs w:val="24"/>
        </w:rPr>
        <w:t>(</w:t>
      </w:r>
      <w:r w:rsidR="00E11F8D" w:rsidRPr="002F4C3E">
        <w:rPr>
          <w:rFonts w:ascii="Times New Roman" w:hAnsi="Times New Roman"/>
          <w:sz w:val="24"/>
          <w:szCs w:val="24"/>
        </w:rPr>
        <w:t>преддипломной</w:t>
      </w:r>
      <w:r w:rsidR="00F9669D" w:rsidRPr="002F4C3E">
        <w:rPr>
          <w:rFonts w:ascii="Times New Roman" w:hAnsi="Times New Roman"/>
          <w:sz w:val="24"/>
          <w:szCs w:val="24"/>
        </w:rPr>
        <w:t>)</w:t>
      </w:r>
      <w:r w:rsidRPr="002F4C3E">
        <w:rPr>
          <w:rFonts w:ascii="Times New Roman" w:hAnsi="Times New Roman"/>
          <w:sz w:val="24"/>
          <w:szCs w:val="24"/>
        </w:rPr>
        <w:t xml:space="preserve"> практики, на основе глубокого изучения теоретических вопросов, относящихся к избранной теме работы, детального анализа практических материалов по основным направлениям деятельности объекта исследования. </w:t>
      </w:r>
      <w:r w:rsidR="00E11F8D" w:rsidRPr="002F4C3E">
        <w:rPr>
          <w:rFonts w:ascii="Times New Roman" w:hAnsi="Times New Roman"/>
          <w:sz w:val="24"/>
          <w:szCs w:val="24"/>
        </w:rPr>
        <w:t xml:space="preserve">Обучающийся </w:t>
      </w:r>
      <w:r w:rsidRPr="002F4C3E">
        <w:rPr>
          <w:rFonts w:ascii="Times New Roman" w:hAnsi="Times New Roman"/>
          <w:sz w:val="24"/>
          <w:szCs w:val="24"/>
        </w:rPr>
        <w:t>самостоятельно выбирает тему выпускной квалификационной работы исходя из ее актуальности, научного или практического интереса, наличия достаточного фактического и статистического материала.</w:t>
      </w:r>
    </w:p>
    <w:p w14:paraId="424EF5FF" w14:textId="77777777" w:rsidR="00887EEA" w:rsidRPr="002F4C3E" w:rsidRDefault="00E11F8D"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Обучающийся</w:t>
      </w:r>
      <w:r w:rsidR="00887EEA" w:rsidRPr="002F4C3E">
        <w:rPr>
          <w:rFonts w:ascii="Times New Roman" w:hAnsi="Times New Roman"/>
          <w:sz w:val="24"/>
          <w:szCs w:val="24"/>
        </w:rPr>
        <w:t xml:space="preserve">, желающий выполнить выпускную квалификационную работу на тему, не предусмотренную примерным перечнем, должен обосновать свой выбор и получить согласие научного руководителя и разрешение заведующего </w:t>
      </w:r>
      <w:bookmarkStart w:id="24" w:name="_Hlk74737042"/>
      <w:r w:rsidR="00887EEA" w:rsidRPr="002F4C3E">
        <w:rPr>
          <w:rFonts w:ascii="Times New Roman" w:hAnsi="Times New Roman"/>
          <w:sz w:val="24"/>
          <w:szCs w:val="24"/>
        </w:rPr>
        <w:t>профильной</w:t>
      </w:r>
      <w:bookmarkEnd w:id="24"/>
      <w:r w:rsidR="00887EEA" w:rsidRPr="002F4C3E">
        <w:rPr>
          <w:rFonts w:ascii="Times New Roman" w:hAnsi="Times New Roman"/>
          <w:sz w:val="24"/>
          <w:szCs w:val="24"/>
        </w:rPr>
        <w:t xml:space="preserve"> кафедры.</w:t>
      </w:r>
    </w:p>
    <w:p w14:paraId="6A40209C" w14:textId="77777777" w:rsidR="00887EEA" w:rsidRPr="002F4C3E" w:rsidRDefault="00887EEA" w:rsidP="00883F8E">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После выбора темы и ее согласования с научным руководителем </w:t>
      </w:r>
      <w:r w:rsidR="00F9669D" w:rsidRPr="002F4C3E">
        <w:rPr>
          <w:rFonts w:ascii="Times New Roman" w:hAnsi="Times New Roman"/>
          <w:sz w:val="24"/>
          <w:szCs w:val="24"/>
        </w:rPr>
        <w:t>обу</w:t>
      </w:r>
      <w:r w:rsidR="00792573" w:rsidRPr="002F4C3E">
        <w:rPr>
          <w:rFonts w:ascii="Times New Roman" w:hAnsi="Times New Roman"/>
          <w:sz w:val="24"/>
          <w:szCs w:val="24"/>
        </w:rPr>
        <w:t>чающийся</w:t>
      </w:r>
      <w:r w:rsidRPr="002F4C3E">
        <w:rPr>
          <w:rFonts w:ascii="Times New Roman" w:hAnsi="Times New Roman"/>
          <w:sz w:val="24"/>
          <w:szCs w:val="24"/>
        </w:rPr>
        <w:t xml:space="preserve"> пишет заявление на имя заведующего кафедрой об её утверждении. Тема ВКР и научный руководитель утверждаются распоряжением по факультету и изменению не подлежат.</w:t>
      </w:r>
    </w:p>
    <w:p w14:paraId="392FECDE" w14:textId="5098DBCA" w:rsidR="000B108C" w:rsidRPr="002F4C3E" w:rsidRDefault="001A6B24" w:rsidP="00883F8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2F4C3E">
        <w:rPr>
          <w:rFonts w:ascii="Times New Roman" w:eastAsiaTheme="minorHAnsi" w:hAnsi="Times New Roman"/>
          <w:sz w:val="24"/>
          <w:szCs w:val="24"/>
        </w:rPr>
        <w:t>Примерные темы выпускных квалификационных работ по видам деятельности представлены в Приложении</w:t>
      </w:r>
      <w:r w:rsidR="00F250B1" w:rsidRPr="002F4C3E">
        <w:rPr>
          <w:rFonts w:ascii="Times New Roman" w:eastAsiaTheme="minorHAnsi" w:hAnsi="Times New Roman"/>
          <w:sz w:val="24"/>
          <w:szCs w:val="24"/>
        </w:rPr>
        <w:t xml:space="preserve"> </w:t>
      </w:r>
      <w:r w:rsidR="00D57E4B" w:rsidRPr="002F4C3E">
        <w:rPr>
          <w:rFonts w:ascii="Times New Roman" w:eastAsiaTheme="minorHAnsi" w:hAnsi="Times New Roman"/>
          <w:sz w:val="24"/>
          <w:szCs w:val="24"/>
        </w:rPr>
        <w:t>1</w:t>
      </w:r>
      <w:r w:rsidRPr="002F4C3E">
        <w:rPr>
          <w:rFonts w:ascii="Times New Roman" w:eastAsiaTheme="minorHAnsi" w:hAnsi="Times New Roman"/>
          <w:sz w:val="24"/>
          <w:szCs w:val="24"/>
        </w:rPr>
        <w:t>.</w:t>
      </w:r>
    </w:p>
    <w:p w14:paraId="13EB9443" w14:textId="77777777" w:rsidR="00E56AAE" w:rsidRPr="002F4C3E" w:rsidRDefault="00E56AAE" w:rsidP="00682BE9">
      <w:pPr>
        <w:widowControl w:val="0"/>
        <w:autoSpaceDE w:val="0"/>
        <w:autoSpaceDN w:val="0"/>
        <w:adjustRightInd w:val="0"/>
        <w:spacing w:after="0" w:line="240" w:lineRule="auto"/>
        <w:ind w:firstLine="567"/>
        <w:jc w:val="both"/>
        <w:rPr>
          <w:rFonts w:ascii="Times New Roman" w:eastAsiaTheme="minorHAnsi" w:hAnsi="Times New Roman"/>
          <w:sz w:val="24"/>
          <w:szCs w:val="24"/>
        </w:rPr>
      </w:pPr>
    </w:p>
    <w:p w14:paraId="30DA2BF1" w14:textId="20D9D657" w:rsidR="00887EEA" w:rsidRPr="002F4C3E" w:rsidRDefault="00BA0DDD" w:rsidP="00682BE9">
      <w:pPr>
        <w:pStyle w:val="3"/>
        <w:keepNext w:val="0"/>
        <w:keepLines w:val="0"/>
        <w:widowControl w:val="0"/>
        <w:spacing w:before="0" w:line="240" w:lineRule="auto"/>
        <w:jc w:val="center"/>
        <w:rPr>
          <w:rFonts w:ascii="Times New Roman" w:hAnsi="Times New Roman" w:cs="Times New Roman"/>
          <w:b/>
          <w:color w:val="auto"/>
        </w:rPr>
      </w:pPr>
      <w:bookmarkStart w:id="25" w:name="_Toc473557463"/>
      <w:bookmarkStart w:id="26" w:name="_Toc75035089"/>
      <w:r w:rsidRPr="002F4C3E">
        <w:rPr>
          <w:rFonts w:ascii="Times New Roman" w:hAnsi="Times New Roman" w:cs="Times New Roman"/>
          <w:b/>
          <w:color w:val="auto"/>
        </w:rPr>
        <w:t>6</w:t>
      </w:r>
      <w:r w:rsidR="00EF2E50" w:rsidRPr="002F4C3E">
        <w:rPr>
          <w:rFonts w:ascii="Times New Roman" w:hAnsi="Times New Roman" w:cs="Times New Roman"/>
          <w:b/>
          <w:color w:val="auto"/>
        </w:rPr>
        <w:t>.</w:t>
      </w:r>
      <w:r w:rsidR="00453187" w:rsidRPr="002F4C3E">
        <w:rPr>
          <w:rFonts w:ascii="Times New Roman" w:hAnsi="Times New Roman" w:cs="Times New Roman"/>
          <w:b/>
          <w:color w:val="auto"/>
        </w:rPr>
        <w:t>4</w:t>
      </w:r>
      <w:r w:rsidR="002713E3" w:rsidRPr="002F4C3E">
        <w:rPr>
          <w:rFonts w:ascii="Times New Roman" w:hAnsi="Times New Roman" w:cs="Times New Roman"/>
          <w:b/>
          <w:color w:val="auto"/>
        </w:rPr>
        <w:t>.</w:t>
      </w:r>
      <w:r w:rsidR="00361BC9" w:rsidRPr="002F4C3E">
        <w:rPr>
          <w:rFonts w:ascii="Times New Roman" w:hAnsi="Times New Roman" w:cs="Times New Roman"/>
          <w:b/>
          <w:color w:val="auto"/>
        </w:rPr>
        <w:t>3.</w:t>
      </w:r>
      <w:r w:rsidR="00980946" w:rsidRPr="002F4C3E">
        <w:rPr>
          <w:rFonts w:ascii="Times New Roman" w:hAnsi="Times New Roman" w:cs="Times New Roman"/>
          <w:b/>
          <w:color w:val="auto"/>
        </w:rPr>
        <w:t xml:space="preserve"> </w:t>
      </w:r>
      <w:r w:rsidR="00887EEA" w:rsidRPr="002F4C3E">
        <w:rPr>
          <w:rFonts w:ascii="Times New Roman" w:hAnsi="Times New Roman" w:cs="Times New Roman"/>
          <w:b/>
          <w:color w:val="auto"/>
        </w:rPr>
        <w:t>Структура и содержание выпускной квалификационной работы</w:t>
      </w:r>
      <w:bookmarkEnd w:id="25"/>
      <w:bookmarkEnd w:id="26"/>
    </w:p>
    <w:p w14:paraId="2BE684D3" w14:textId="77777777" w:rsidR="002C53E9" w:rsidRPr="002F4C3E" w:rsidRDefault="002C53E9" w:rsidP="00682BE9">
      <w:pPr>
        <w:widowControl w:val="0"/>
        <w:spacing w:after="0" w:line="240" w:lineRule="auto"/>
        <w:rPr>
          <w:rFonts w:ascii="Times New Roman" w:hAnsi="Times New Roman"/>
          <w:sz w:val="24"/>
          <w:szCs w:val="24"/>
        </w:rPr>
      </w:pPr>
    </w:p>
    <w:p w14:paraId="432445CB" w14:textId="51D74073" w:rsidR="00887EEA" w:rsidRPr="002F4C3E" w:rsidRDefault="00887EEA" w:rsidP="00883F8E">
      <w:pPr>
        <w:widowControl w:val="0"/>
        <w:tabs>
          <w:tab w:val="left" w:pos="851"/>
        </w:tabs>
        <w:spacing w:after="0" w:line="240" w:lineRule="auto"/>
        <w:ind w:firstLine="567"/>
        <w:jc w:val="both"/>
        <w:rPr>
          <w:rFonts w:ascii="Times New Roman" w:hAnsi="Times New Roman"/>
          <w:strike/>
          <w:sz w:val="24"/>
          <w:szCs w:val="24"/>
        </w:rPr>
      </w:pPr>
      <w:r w:rsidRPr="002F4C3E">
        <w:rPr>
          <w:rFonts w:ascii="Times New Roman" w:hAnsi="Times New Roman"/>
          <w:sz w:val="24"/>
          <w:szCs w:val="24"/>
        </w:rPr>
        <w:t>Требования к структуре и содержанию выпускной квалификационной работы определяется Методическими указаниями по написанию выпускной квалификационной работы в федеральном государственном бюджетном образовательном учреждении высшего образования «Российский экономический ун</w:t>
      </w:r>
      <w:r w:rsidR="008F754C" w:rsidRPr="002F4C3E">
        <w:rPr>
          <w:rFonts w:ascii="Times New Roman" w:hAnsi="Times New Roman"/>
          <w:sz w:val="24"/>
          <w:szCs w:val="24"/>
        </w:rPr>
        <w:t>иверситет имени Г.В. Плеханова»</w:t>
      </w:r>
      <w:r w:rsidR="002E08A2" w:rsidRPr="002F4C3E">
        <w:rPr>
          <w:rFonts w:ascii="Times New Roman" w:hAnsi="Times New Roman"/>
          <w:sz w:val="24"/>
          <w:szCs w:val="24"/>
        </w:rPr>
        <w:t>.</w:t>
      </w:r>
    </w:p>
    <w:p w14:paraId="61965024" w14:textId="3790FE1D" w:rsidR="00947B60" w:rsidRPr="002F4C3E" w:rsidRDefault="00887EEA" w:rsidP="00883F8E">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Выпускная квалификационная работа </w:t>
      </w:r>
      <w:r w:rsidR="00792573" w:rsidRPr="002F4C3E">
        <w:rPr>
          <w:rFonts w:ascii="Times New Roman" w:hAnsi="Times New Roman"/>
          <w:i/>
          <w:sz w:val="24"/>
          <w:szCs w:val="24"/>
        </w:rPr>
        <w:t>бакалавра</w:t>
      </w:r>
      <w:r w:rsidR="000B108C" w:rsidRPr="002F4C3E">
        <w:rPr>
          <w:rFonts w:ascii="Times New Roman" w:hAnsi="Times New Roman"/>
          <w:sz w:val="24"/>
          <w:szCs w:val="24"/>
        </w:rPr>
        <w:t xml:space="preserve"> </w:t>
      </w:r>
      <w:r w:rsidRPr="002F4C3E">
        <w:rPr>
          <w:rFonts w:ascii="Times New Roman" w:hAnsi="Times New Roman"/>
          <w:sz w:val="24"/>
          <w:szCs w:val="24"/>
        </w:rPr>
        <w:t>должна иметь следующую структуру, которая согла</w:t>
      </w:r>
      <w:r w:rsidR="00F250B1" w:rsidRPr="002F4C3E">
        <w:rPr>
          <w:rFonts w:ascii="Times New Roman" w:hAnsi="Times New Roman"/>
          <w:sz w:val="24"/>
          <w:szCs w:val="24"/>
        </w:rPr>
        <w:t>суется с научным руководителем:</w:t>
      </w:r>
    </w:p>
    <w:p w14:paraId="5E8D5549"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титульный лист; </w:t>
      </w:r>
    </w:p>
    <w:p w14:paraId="6F0DB40C"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содержание; </w:t>
      </w:r>
    </w:p>
    <w:p w14:paraId="7BC12B17"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введение; </w:t>
      </w:r>
    </w:p>
    <w:p w14:paraId="3C9EFF93"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основную часть, состоящую, как правило, не менее чем из трех разделов </w:t>
      </w:r>
    </w:p>
    <w:p w14:paraId="61608343" w14:textId="401EC544"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теоретического, обзорного по заявленной проблематике; аналитического, организационно-экономического по рассматриваемой проблеме; практического, с рассмотрением реальной практики, опыта функционирования объекта исследования); </w:t>
      </w:r>
    </w:p>
    <w:p w14:paraId="4E98849F"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заключение, включающее выводы и предложения (рекомендации); </w:t>
      </w:r>
    </w:p>
    <w:p w14:paraId="4C249516"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список используемых источников; </w:t>
      </w:r>
    </w:p>
    <w:p w14:paraId="32785837"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риложения (при необходимости).</w:t>
      </w:r>
    </w:p>
    <w:p w14:paraId="4DDD0D0C" w14:textId="77777777" w:rsidR="00947B60" w:rsidRPr="002F4C3E" w:rsidRDefault="00947B60" w:rsidP="00883F8E">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Основными требованиями к работе являются: </w:t>
      </w:r>
    </w:p>
    <w:p w14:paraId="344A61BF"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четкость и логическая последовательность изложения материала; </w:t>
      </w:r>
    </w:p>
    <w:p w14:paraId="2494B4CE"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краткость и точность формулировок, исключающая возможность неоднозначного их толкования; </w:t>
      </w:r>
    </w:p>
    <w:p w14:paraId="77E90332"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конкретность изложения полученных результатов, их анализа и теоретических </w:t>
      </w:r>
      <w:r w:rsidRPr="002F4C3E">
        <w:rPr>
          <w:rFonts w:ascii="Times New Roman" w:hAnsi="Times New Roman"/>
          <w:sz w:val="24"/>
          <w:szCs w:val="24"/>
        </w:rPr>
        <w:lastRenderedPageBreak/>
        <w:t xml:space="preserve">положений; </w:t>
      </w:r>
    </w:p>
    <w:p w14:paraId="412C967E" w14:textId="77777777" w:rsidR="00947B60" w:rsidRPr="002F4C3E" w:rsidRDefault="00947B60"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обоснованность выводов, рекомендаций и предложений. </w:t>
      </w:r>
    </w:p>
    <w:p w14:paraId="66962707" w14:textId="77777777" w:rsidR="00947B60" w:rsidRPr="002F4C3E" w:rsidRDefault="00947B60" w:rsidP="00883F8E">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Содержание ВКР должно соответствовать названию темы. </w:t>
      </w:r>
    </w:p>
    <w:p w14:paraId="29642DC8" w14:textId="77777777" w:rsidR="00947B60" w:rsidRPr="002F4C3E" w:rsidRDefault="00947B60" w:rsidP="00883F8E">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выпускной квалификационной работы.</w:t>
      </w:r>
    </w:p>
    <w:p w14:paraId="033D1D43" w14:textId="77777777" w:rsidR="00E2259C" w:rsidRPr="002F4C3E" w:rsidRDefault="00E2259C" w:rsidP="00682BE9">
      <w:pPr>
        <w:pStyle w:val="12"/>
        <w:widowControl w:val="0"/>
        <w:suppressAutoHyphens w:val="0"/>
        <w:ind w:left="1004"/>
        <w:jc w:val="left"/>
        <w:outlineLvl w:val="2"/>
        <w:rPr>
          <w:rFonts w:ascii="Times New Roman" w:hAnsi="Times New Roman" w:cs="Times New Roman"/>
          <w:b/>
          <w:sz w:val="24"/>
          <w:szCs w:val="24"/>
        </w:rPr>
      </w:pPr>
    </w:p>
    <w:p w14:paraId="5A985161" w14:textId="443DC669" w:rsidR="008B37FD" w:rsidRPr="002F4C3E" w:rsidRDefault="00BA0DDD" w:rsidP="00682BE9">
      <w:pPr>
        <w:pStyle w:val="12"/>
        <w:widowControl w:val="0"/>
        <w:suppressAutoHyphens w:val="0"/>
        <w:ind w:left="284"/>
        <w:outlineLvl w:val="2"/>
        <w:rPr>
          <w:rFonts w:ascii="Times New Roman" w:hAnsi="Times New Roman" w:cs="Times New Roman"/>
          <w:b/>
          <w:strike/>
          <w:sz w:val="24"/>
          <w:szCs w:val="24"/>
        </w:rPr>
      </w:pPr>
      <w:bookmarkStart w:id="27" w:name="_Toc75035090"/>
      <w:r w:rsidRPr="002F4C3E">
        <w:rPr>
          <w:rFonts w:ascii="Times New Roman" w:hAnsi="Times New Roman" w:cs="Times New Roman"/>
          <w:b/>
          <w:sz w:val="24"/>
          <w:szCs w:val="24"/>
        </w:rPr>
        <w:t>6</w:t>
      </w:r>
      <w:r w:rsidR="00C60FB0" w:rsidRPr="002F4C3E">
        <w:rPr>
          <w:rFonts w:ascii="Times New Roman" w:hAnsi="Times New Roman" w:cs="Times New Roman"/>
          <w:b/>
          <w:sz w:val="24"/>
          <w:szCs w:val="24"/>
        </w:rPr>
        <w:t>.</w:t>
      </w:r>
      <w:r w:rsidR="00210D42" w:rsidRPr="002F4C3E">
        <w:rPr>
          <w:rFonts w:ascii="Times New Roman" w:hAnsi="Times New Roman" w:cs="Times New Roman"/>
          <w:b/>
          <w:sz w:val="24"/>
          <w:szCs w:val="24"/>
        </w:rPr>
        <w:t>4</w:t>
      </w:r>
      <w:r w:rsidR="002713E3" w:rsidRPr="002F4C3E">
        <w:rPr>
          <w:rFonts w:ascii="Times New Roman" w:hAnsi="Times New Roman" w:cs="Times New Roman"/>
          <w:b/>
          <w:sz w:val="24"/>
          <w:szCs w:val="24"/>
        </w:rPr>
        <w:t>.</w:t>
      </w:r>
      <w:r w:rsidR="00361BC9" w:rsidRPr="002F4C3E">
        <w:rPr>
          <w:rFonts w:ascii="Times New Roman" w:hAnsi="Times New Roman" w:cs="Times New Roman"/>
          <w:b/>
          <w:sz w:val="24"/>
          <w:szCs w:val="24"/>
        </w:rPr>
        <w:t>4.</w:t>
      </w:r>
      <w:r w:rsidR="00980946" w:rsidRPr="002F4C3E">
        <w:rPr>
          <w:rFonts w:ascii="Times New Roman" w:hAnsi="Times New Roman" w:cs="Times New Roman"/>
          <w:b/>
          <w:sz w:val="24"/>
          <w:szCs w:val="24"/>
        </w:rPr>
        <w:t xml:space="preserve"> </w:t>
      </w:r>
      <w:r w:rsidR="008B37FD" w:rsidRPr="002F4C3E">
        <w:rPr>
          <w:rFonts w:ascii="Times New Roman" w:hAnsi="Times New Roman" w:cs="Times New Roman"/>
          <w:b/>
          <w:sz w:val="24"/>
          <w:szCs w:val="24"/>
        </w:rPr>
        <w:t>Порядок выполнения и представления в государственную экзаменационную комиссию выпускной квалификационной</w:t>
      </w:r>
      <w:r w:rsidR="00C60FB0" w:rsidRPr="002F4C3E">
        <w:rPr>
          <w:rFonts w:ascii="Times New Roman" w:hAnsi="Times New Roman" w:cs="Times New Roman"/>
          <w:b/>
          <w:sz w:val="24"/>
          <w:szCs w:val="24"/>
        </w:rPr>
        <w:t xml:space="preserve"> работы</w:t>
      </w:r>
      <w:bookmarkEnd w:id="27"/>
    </w:p>
    <w:p w14:paraId="2076DF5E" w14:textId="77777777" w:rsidR="000404BA" w:rsidRPr="002F4C3E" w:rsidRDefault="000404BA" w:rsidP="00682BE9">
      <w:pPr>
        <w:widowControl w:val="0"/>
        <w:spacing w:after="0" w:line="240" w:lineRule="auto"/>
        <w:ind w:firstLine="720"/>
        <w:jc w:val="both"/>
        <w:rPr>
          <w:rFonts w:ascii="Times New Roman" w:hAnsi="Times New Roman"/>
          <w:sz w:val="24"/>
          <w:szCs w:val="24"/>
        </w:rPr>
      </w:pPr>
    </w:p>
    <w:p w14:paraId="0B63DD90" w14:textId="77777777" w:rsidR="001A6B24" w:rsidRPr="002F4C3E" w:rsidRDefault="001A6B24"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При выполнении выпускной квалификационной работы каждому обучающемуся </w:t>
      </w:r>
      <w:r w:rsidR="003B0A7A" w:rsidRPr="002F4C3E">
        <w:rPr>
          <w:rFonts w:ascii="Times New Roman" w:hAnsi="Times New Roman"/>
          <w:sz w:val="24"/>
          <w:szCs w:val="24"/>
        </w:rPr>
        <w:t xml:space="preserve">распоряжением декана факультета </w:t>
      </w:r>
      <w:r w:rsidRPr="002F4C3E">
        <w:rPr>
          <w:rFonts w:ascii="Times New Roman" w:hAnsi="Times New Roman"/>
          <w:sz w:val="24"/>
          <w:szCs w:val="24"/>
        </w:rPr>
        <w:t>назначается руководитель.</w:t>
      </w:r>
    </w:p>
    <w:p w14:paraId="11378A93" w14:textId="77777777" w:rsidR="001A6B24" w:rsidRPr="002F4C3E" w:rsidRDefault="001A6B24"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Обязанности руководителя выпускной квалификационной работы:</w:t>
      </w:r>
    </w:p>
    <w:p w14:paraId="1ACBD1CB" w14:textId="77777777" w:rsidR="001A6B24"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выдача задания на выпускную квалификационную работу и курирование работы по сбору и обобщению необходимых материалов к выпускной квалификационной</w:t>
      </w:r>
      <w:r w:rsidR="00594D51" w:rsidRPr="002F4C3E">
        <w:rPr>
          <w:rFonts w:ascii="Times New Roman" w:hAnsi="Times New Roman"/>
          <w:sz w:val="24"/>
          <w:szCs w:val="24"/>
        </w:rPr>
        <w:t xml:space="preserve"> </w:t>
      </w:r>
      <w:r w:rsidRPr="002F4C3E">
        <w:rPr>
          <w:rFonts w:ascii="Times New Roman" w:hAnsi="Times New Roman"/>
          <w:sz w:val="24"/>
          <w:szCs w:val="24"/>
        </w:rPr>
        <w:t>работе</w:t>
      </w:r>
      <w:r w:rsidR="00594D51" w:rsidRPr="002F4C3E">
        <w:rPr>
          <w:rFonts w:ascii="Times New Roman" w:hAnsi="Times New Roman"/>
          <w:sz w:val="24"/>
          <w:szCs w:val="24"/>
        </w:rPr>
        <w:t xml:space="preserve"> </w:t>
      </w:r>
      <w:r w:rsidRPr="002F4C3E">
        <w:rPr>
          <w:rFonts w:ascii="Times New Roman" w:hAnsi="Times New Roman"/>
          <w:sz w:val="24"/>
          <w:szCs w:val="24"/>
        </w:rPr>
        <w:t>(в том числе на преддипломной практике);</w:t>
      </w:r>
    </w:p>
    <w:p w14:paraId="183C088E" w14:textId="77777777" w:rsidR="001A6B24"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роведение систематических консультаций выпускника;</w:t>
      </w:r>
    </w:p>
    <w:p w14:paraId="5220DEB7" w14:textId="77777777" w:rsidR="001A6B24"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роверка выполнения работы в соответствии с календарным графиком;</w:t>
      </w:r>
    </w:p>
    <w:p w14:paraId="520CF5FC" w14:textId="77777777" w:rsidR="001A6B24"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составление отзыва на выпускника;</w:t>
      </w:r>
    </w:p>
    <w:p w14:paraId="491BFF27" w14:textId="77777777" w:rsidR="00303AD2" w:rsidRPr="002F4C3E" w:rsidRDefault="00303AD2"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проводить предзащиту ВКР с целью выявления готовности </w:t>
      </w:r>
      <w:r w:rsidR="00055D3B" w:rsidRPr="002F4C3E">
        <w:rPr>
          <w:rFonts w:ascii="Times New Roman" w:hAnsi="Times New Roman"/>
          <w:sz w:val="24"/>
          <w:szCs w:val="24"/>
        </w:rPr>
        <w:t>обучающегося</w:t>
      </w:r>
      <w:r w:rsidRPr="002F4C3E">
        <w:rPr>
          <w:rFonts w:ascii="Times New Roman" w:hAnsi="Times New Roman"/>
          <w:sz w:val="24"/>
          <w:szCs w:val="24"/>
        </w:rPr>
        <w:t xml:space="preserve"> к защите ВКР</w:t>
      </w:r>
    </w:p>
    <w:p w14:paraId="5218535C" w14:textId="77777777" w:rsidR="00594D51" w:rsidRPr="002F4C3E" w:rsidRDefault="001A6B24"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Не позднее, чем за 2 календарных дня до назначенного срока защиты выпускной</w:t>
      </w:r>
      <w:r w:rsidR="003B0A7A" w:rsidRPr="002F4C3E">
        <w:rPr>
          <w:rFonts w:ascii="Times New Roman" w:hAnsi="Times New Roman"/>
          <w:sz w:val="24"/>
          <w:szCs w:val="24"/>
        </w:rPr>
        <w:t xml:space="preserve"> </w:t>
      </w:r>
      <w:r w:rsidRPr="002F4C3E">
        <w:rPr>
          <w:rFonts w:ascii="Times New Roman" w:hAnsi="Times New Roman"/>
          <w:sz w:val="24"/>
          <w:szCs w:val="24"/>
        </w:rPr>
        <w:t>квалификационной работы выпускник сдает секретарю Государственной</w:t>
      </w:r>
      <w:r w:rsidR="00594D51" w:rsidRPr="002F4C3E">
        <w:rPr>
          <w:rFonts w:ascii="Times New Roman" w:hAnsi="Times New Roman"/>
          <w:sz w:val="24"/>
          <w:szCs w:val="24"/>
        </w:rPr>
        <w:t xml:space="preserve"> </w:t>
      </w:r>
      <w:r w:rsidRPr="002F4C3E">
        <w:rPr>
          <w:rFonts w:ascii="Times New Roman" w:hAnsi="Times New Roman"/>
          <w:sz w:val="24"/>
          <w:szCs w:val="24"/>
        </w:rPr>
        <w:t xml:space="preserve">экзаменационной комиссии следующие обязательные документы: </w:t>
      </w:r>
    </w:p>
    <w:p w14:paraId="0A42C23F" w14:textId="71D2675C" w:rsidR="00594D51"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ВКР в переплетенном виде</w:t>
      </w:r>
      <w:r w:rsidR="00594D51" w:rsidRPr="002F4C3E">
        <w:rPr>
          <w:rFonts w:ascii="Times New Roman" w:hAnsi="Times New Roman"/>
          <w:sz w:val="24"/>
          <w:szCs w:val="24"/>
        </w:rPr>
        <w:t xml:space="preserve"> (титульный лист; задание;</w:t>
      </w:r>
      <w:r w:rsidR="003B0A7A" w:rsidRPr="002F4C3E">
        <w:rPr>
          <w:rFonts w:ascii="Times New Roman" w:hAnsi="Times New Roman"/>
          <w:sz w:val="24"/>
          <w:szCs w:val="24"/>
        </w:rPr>
        <w:t xml:space="preserve"> </w:t>
      </w:r>
      <w:r w:rsidR="00594D51" w:rsidRPr="002F4C3E">
        <w:rPr>
          <w:rFonts w:ascii="Times New Roman" w:hAnsi="Times New Roman"/>
          <w:sz w:val="24"/>
          <w:szCs w:val="24"/>
        </w:rPr>
        <w:t xml:space="preserve">аннотация (на русском и </w:t>
      </w:r>
      <w:r w:rsidR="007935FA" w:rsidRPr="002F4C3E">
        <w:rPr>
          <w:rFonts w:ascii="Times New Roman" w:hAnsi="Times New Roman"/>
          <w:sz w:val="24"/>
          <w:szCs w:val="24"/>
        </w:rPr>
        <w:t>иностранном</w:t>
      </w:r>
      <w:r w:rsidR="00594D51" w:rsidRPr="002F4C3E">
        <w:rPr>
          <w:rFonts w:ascii="Times New Roman" w:hAnsi="Times New Roman"/>
          <w:sz w:val="24"/>
          <w:szCs w:val="24"/>
        </w:rPr>
        <w:t xml:space="preserve"> языке); содержание; </w:t>
      </w:r>
      <w:r w:rsidR="007935FA" w:rsidRPr="002F4C3E">
        <w:rPr>
          <w:rFonts w:ascii="Times New Roman" w:hAnsi="Times New Roman"/>
          <w:sz w:val="24"/>
          <w:szCs w:val="24"/>
        </w:rPr>
        <w:t xml:space="preserve">введение, основная часть, </w:t>
      </w:r>
      <w:r w:rsidR="00594D51" w:rsidRPr="002F4C3E">
        <w:rPr>
          <w:rFonts w:ascii="Times New Roman" w:hAnsi="Times New Roman"/>
          <w:sz w:val="24"/>
          <w:szCs w:val="24"/>
        </w:rPr>
        <w:t>заключение; список использованных источников (в алфавитном порядке); приложения);</w:t>
      </w:r>
    </w:p>
    <w:p w14:paraId="3E22ABDA" w14:textId="77777777" w:rsidR="00594D51" w:rsidRPr="002F4C3E" w:rsidRDefault="001A6B24"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отзыв научного</w:t>
      </w:r>
      <w:r w:rsidR="00594D51" w:rsidRPr="002F4C3E">
        <w:rPr>
          <w:rFonts w:ascii="Times New Roman" w:hAnsi="Times New Roman"/>
          <w:sz w:val="24"/>
          <w:szCs w:val="24"/>
        </w:rPr>
        <w:t xml:space="preserve"> </w:t>
      </w:r>
      <w:r w:rsidRPr="002F4C3E">
        <w:rPr>
          <w:rFonts w:ascii="Times New Roman" w:hAnsi="Times New Roman"/>
          <w:sz w:val="24"/>
          <w:szCs w:val="24"/>
        </w:rPr>
        <w:t>руководителя</w:t>
      </w:r>
      <w:r w:rsidR="00594D51" w:rsidRPr="002F4C3E">
        <w:rPr>
          <w:rFonts w:ascii="Times New Roman" w:hAnsi="Times New Roman"/>
          <w:sz w:val="24"/>
          <w:szCs w:val="24"/>
        </w:rPr>
        <w:t>;</w:t>
      </w:r>
    </w:p>
    <w:p w14:paraId="5327902D" w14:textId="77777777" w:rsidR="00594D51" w:rsidRPr="002F4C3E" w:rsidRDefault="00594D51"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внешняя рецензия на бланке организации или с печатью (желательно);</w:t>
      </w:r>
    </w:p>
    <w:p w14:paraId="2FD30137" w14:textId="15BBB45A" w:rsidR="00950DCC" w:rsidRPr="002F4C3E" w:rsidRDefault="00950DCC"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задание</w:t>
      </w:r>
      <w:r w:rsidR="007935FA" w:rsidRPr="002F4C3E">
        <w:rPr>
          <w:rFonts w:ascii="Times New Roman" w:hAnsi="Times New Roman"/>
          <w:sz w:val="24"/>
          <w:szCs w:val="24"/>
        </w:rPr>
        <w:t xml:space="preserve"> и календарный план</w:t>
      </w:r>
      <w:r w:rsidRPr="002F4C3E">
        <w:rPr>
          <w:rFonts w:ascii="Times New Roman" w:hAnsi="Times New Roman"/>
          <w:sz w:val="24"/>
          <w:szCs w:val="24"/>
        </w:rPr>
        <w:t>;</w:t>
      </w:r>
    </w:p>
    <w:p w14:paraId="4CE25FEA" w14:textId="77777777" w:rsidR="00594D51" w:rsidRPr="002F4C3E" w:rsidRDefault="00594D51"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отчет о проверке работы на наличие плагиата;</w:t>
      </w:r>
    </w:p>
    <w:p w14:paraId="2386720B" w14:textId="77777777" w:rsidR="00594D51" w:rsidRPr="002F4C3E" w:rsidRDefault="00055D3B" w:rsidP="00883F8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ВКР на </w:t>
      </w:r>
      <w:r w:rsidR="00594D51" w:rsidRPr="002F4C3E">
        <w:rPr>
          <w:rFonts w:ascii="Times New Roman" w:hAnsi="Times New Roman"/>
          <w:sz w:val="24"/>
          <w:szCs w:val="24"/>
        </w:rPr>
        <w:t>электронно</w:t>
      </w:r>
      <w:r w:rsidRPr="002F4C3E">
        <w:rPr>
          <w:rFonts w:ascii="Times New Roman" w:hAnsi="Times New Roman"/>
          <w:sz w:val="24"/>
          <w:szCs w:val="24"/>
        </w:rPr>
        <w:t>м</w:t>
      </w:r>
      <w:r w:rsidR="00594D51" w:rsidRPr="002F4C3E">
        <w:rPr>
          <w:rFonts w:ascii="Times New Roman" w:hAnsi="Times New Roman"/>
          <w:sz w:val="24"/>
          <w:szCs w:val="24"/>
        </w:rPr>
        <w:t xml:space="preserve"> </w:t>
      </w:r>
      <w:r w:rsidRPr="002F4C3E">
        <w:rPr>
          <w:rFonts w:ascii="Times New Roman" w:hAnsi="Times New Roman"/>
          <w:sz w:val="24"/>
          <w:szCs w:val="24"/>
        </w:rPr>
        <w:t>носителе</w:t>
      </w:r>
      <w:r w:rsidR="00594D51" w:rsidRPr="002F4C3E">
        <w:rPr>
          <w:rFonts w:ascii="Times New Roman" w:hAnsi="Times New Roman"/>
          <w:sz w:val="24"/>
          <w:szCs w:val="24"/>
        </w:rPr>
        <w:t>.</w:t>
      </w:r>
    </w:p>
    <w:p w14:paraId="77D1E842" w14:textId="77777777" w:rsidR="001A6B24" w:rsidRPr="002F4C3E" w:rsidRDefault="003B0A7A" w:rsidP="00682BE9">
      <w:pPr>
        <w:widowControl w:val="0"/>
        <w:spacing w:after="0" w:line="240" w:lineRule="auto"/>
        <w:ind w:firstLine="720"/>
        <w:jc w:val="both"/>
        <w:rPr>
          <w:rFonts w:ascii="Times New Roman" w:hAnsi="Times New Roman"/>
          <w:sz w:val="24"/>
          <w:szCs w:val="24"/>
        </w:rPr>
      </w:pPr>
      <w:r w:rsidRPr="002F4C3E">
        <w:rPr>
          <w:rFonts w:ascii="Times New Roman" w:hAnsi="Times New Roman"/>
          <w:sz w:val="24"/>
          <w:szCs w:val="24"/>
        </w:rPr>
        <w:t>Обучающийся</w:t>
      </w:r>
      <w:r w:rsidR="001A6B24" w:rsidRPr="002F4C3E">
        <w:rPr>
          <w:rFonts w:ascii="Times New Roman" w:hAnsi="Times New Roman"/>
          <w:sz w:val="24"/>
          <w:szCs w:val="24"/>
        </w:rPr>
        <w:t xml:space="preserve"> может представить также справку о внедрении результатов</w:t>
      </w:r>
      <w:r w:rsidR="00594D51" w:rsidRPr="002F4C3E">
        <w:rPr>
          <w:rFonts w:ascii="Times New Roman" w:hAnsi="Times New Roman"/>
          <w:sz w:val="24"/>
          <w:szCs w:val="24"/>
        </w:rPr>
        <w:t xml:space="preserve"> </w:t>
      </w:r>
      <w:r w:rsidR="001A6B24" w:rsidRPr="002F4C3E">
        <w:rPr>
          <w:rFonts w:ascii="Times New Roman" w:hAnsi="Times New Roman"/>
          <w:sz w:val="24"/>
          <w:szCs w:val="24"/>
        </w:rPr>
        <w:t>выпускной квалификационной работы в производство (непосредственно в деятельность</w:t>
      </w:r>
      <w:r w:rsidR="00594D51" w:rsidRPr="002F4C3E">
        <w:rPr>
          <w:rFonts w:ascii="Times New Roman" w:hAnsi="Times New Roman"/>
          <w:sz w:val="24"/>
          <w:szCs w:val="24"/>
        </w:rPr>
        <w:t xml:space="preserve"> </w:t>
      </w:r>
      <w:r w:rsidR="001A6B24" w:rsidRPr="002F4C3E">
        <w:rPr>
          <w:rFonts w:ascii="Times New Roman" w:hAnsi="Times New Roman"/>
          <w:sz w:val="24"/>
          <w:szCs w:val="24"/>
        </w:rPr>
        <w:t>объекта исследования).</w:t>
      </w:r>
    </w:p>
    <w:p w14:paraId="4AC82B21" w14:textId="77777777" w:rsidR="00BC5D76" w:rsidRPr="002F4C3E" w:rsidRDefault="00BC5D76" w:rsidP="00682BE9">
      <w:pPr>
        <w:widowControl w:val="0"/>
        <w:spacing w:after="0" w:line="240" w:lineRule="auto"/>
        <w:ind w:firstLine="720"/>
        <w:jc w:val="both"/>
        <w:rPr>
          <w:rFonts w:ascii="Times New Roman" w:hAnsi="Times New Roman"/>
          <w:sz w:val="24"/>
          <w:szCs w:val="24"/>
        </w:rPr>
      </w:pPr>
    </w:p>
    <w:p w14:paraId="7C2B7444" w14:textId="521A18A6" w:rsidR="009662AA" w:rsidRPr="002F4C3E" w:rsidRDefault="00BA0DDD" w:rsidP="00682BE9">
      <w:pPr>
        <w:pStyle w:val="12"/>
        <w:widowControl w:val="0"/>
        <w:suppressAutoHyphens w:val="0"/>
        <w:ind w:left="284"/>
        <w:outlineLvl w:val="2"/>
        <w:rPr>
          <w:rFonts w:ascii="Times New Roman" w:hAnsi="Times New Roman" w:cs="Times New Roman"/>
          <w:b/>
          <w:strike/>
          <w:sz w:val="24"/>
          <w:szCs w:val="24"/>
        </w:rPr>
      </w:pPr>
      <w:bookmarkStart w:id="28" w:name="_Toc75035091"/>
      <w:r w:rsidRPr="002F4C3E">
        <w:rPr>
          <w:rFonts w:ascii="Times New Roman" w:hAnsi="Times New Roman" w:cs="Times New Roman"/>
          <w:b/>
          <w:sz w:val="24"/>
          <w:szCs w:val="24"/>
        </w:rPr>
        <w:t>6</w:t>
      </w:r>
      <w:r w:rsidR="00E64D73" w:rsidRPr="002F4C3E">
        <w:rPr>
          <w:rFonts w:ascii="Times New Roman" w:hAnsi="Times New Roman" w:cs="Times New Roman"/>
          <w:b/>
          <w:sz w:val="24"/>
          <w:szCs w:val="24"/>
        </w:rPr>
        <w:t>.</w:t>
      </w:r>
      <w:r w:rsidR="00D41CFF" w:rsidRPr="002F4C3E">
        <w:rPr>
          <w:rFonts w:ascii="Times New Roman" w:hAnsi="Times New Roman" w:cs="Times New Roman"/>
          <w:b/>
          <w:sz w:val="24"/>
          <w:szCs w:val="24"/>
        </w:rPr>
        <w:t>4</w:t>
      </w:r>
      <w:r w:rsidR="00361BC9" w:rsidRPr="002F4C3E">
        <w:rPr>
          <w:rFonts w:ascii="Times New Roman" w:hAnsi="Times New Roman" w:cs="Times New Roman"/>
          <w:b/>
          <w:sz w:val="24"/>
          <w:szCs w:val="24"/>
        </w:rPr>
        <w:t>.5.</w:t>
      </w:r>
      <w:r w:rsidR="00980946" w:rsidRPr="002F4C3E">
        <w:rPr>
          <w:rFonts w:ascii="Times New Roman" w:hAnsi="Times New Roman" w:cs="Times New Roman"/>
          <w:b/>
          <w:sz w:val="24"/>
          <w:szCs w:val="24"/>
        </w:rPr>
        <w:t xml:space="preserve"> </w:t>
      </w:r>
      <w:r w:rsidR="00E2259C" w:rsidRPr="002F4C3E">
        <w:rPr>
          <w:rFonts w:ascii="Times New Roman" w:hAnsi="Times New Roman" w:cs="Times New Roman"/>
          <w:b/>
          <w:sz w:val="24"/>
          <w:szCs w:val="24"/>
        </w:rPr>
        <w:t xml:space="preserve">Соотношение содержания разделов ВКР совокупным ожидаемым </w:t>
      </w:r>
      <w:bookmarkStart w:id="29" w:name="_Toc473557469"/>
      <w:r w:rsidR="009662AA" w:rsidRPr="002F4C3E">
        <w:rPr>
          <w:rFonts w:ascii="Times New Roman" w:hAnsi="Times New Roman" w:cs="Times New Roman"/>
          <w:b/>
          <w:sz w:val="24"/>
          <w:szCs w:val="24"/>
        </w:rPr>
        <w:t>результатом обучения</w:t>
      </w:r>
      <w:bookmarkEnd w:id="28"/>
    </w:p>
    <w:p w14:paraId="2A184865" w14:textId="77777777" w:rsidR="009662AA" w:rsidRPr="002F4C3E" w:rsidRDefault="009662AA" w:rsidP="00A806D7">
      <w:pPr>
        <w:pStyle w:val="12"/>
        <w:widowControl w:val="0"/>
        <w:suppressAutoHyphens w:val="0"/>
        <w:ind w:left="1004"/>
        <w:jc w:val="both"/>
        <w:outlineLvl w:val="2"/>
        <w:rPr>
          <w:rFonts w:ascii="Times New Roman" w:hAnsi="Times New Roman" w:cs="Times New Roman"/>
          <w:b/>
          <w:sz w:val="24"/>
          <w:szCs w:val="24"/>
        </w:rPr>
      </w:pPr>
    </w:p>
    <w:tbl>
      <w:tblPr>
        <w:tblStyle w:val="a3"/>
        <w:tblW w:w="10065" w:type="dxa"/>
        <w:tblInd w:w="-289" w:type="dxa"/>
        <w:tblLayout w:type="fixed"/>
        <w:tblLook w:val="04A0" w:firstRow="1" w:lastRow="0" w:firstColumn="1" w:lastColumn="0" w:noHBand="0" w:noVBand="1"/>
      </w:tblPr>
      <w:tblGrid>
        <w:gridCol w:w="567"/>
        <w:gridCol w:w="1271"/>
        <w:gridCol w:w="1276"/>
        <w:gridCol w:w="1559"/>
        <w:gridCol w:w="4116"/>
        <w:gridCol w:w="1276"/>
      </w:tblGrid>
      <w:tr w:rsidR="002F4C3E" w:rsidRPr="002F4C3E" w14:paraId="6D84DD4D" w14:textId="77777777" w:rsidTr="001F7BD0">
        <w:trPr>
          <w:trHeight w:val="397"/>
        </w:trPr>
        <w:tc>
          <w:tcPr>
            <w:tcW w:w="567" w:type="dxa"/>
            <w:vAlign w:val="center"/>
          </w:tcPr>
          <w:p w14:paraId="009E0F8E" w14:textId="77777777"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 п.п.</w:t>
            </w:r>
          </w:p>
        </w:tc>
        <w:tc>
          <w:tcPr>
            <w:tcW w:w="1271" w:type="dxa"/>
            <w:vAlign w:val="center"/>
          </w:tcPr>
          <w:p w14:paraId="4AC76B4A" w14:textId="77777777"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Содержание ВКР</w:t>
            </w:r>
          </w:p>
        </w:tc>
        <w:tc>
          <w:tcPr>
            <w:tcW w:w="1276" w:type="dxa"/>
            <w:vAlign w:val="center"/>
          </w:tcPr>
          <w:p w14:paraId="5F6BD245" w14:textId="77777777"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Формируемые компетенции</w:t>
            </w:r>
          </w:p>
        </w:tc>
        <w:tc>
          <w:tcPr>
            <w:tcW w:w="1559" w:type="dxa"/>
            <w:vAlign w:val="center"/>
          </w:tcPr>
          <w:p w14:paraId="466E84F2" w14:textId="77777777"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Индикаторы достижения компетенций</w:t>
            </w:r>
          </w:p>
        </w:tc>
        <w:tc>
          <w:tcPr>
            <w:tcW w:w="4116" w:type="dxa"/>
            <w:vAlign w:val="center"/>
          </w:tcPr>
          <w:p w14:paraId="18EF16A0" w14:textId="65D3C713"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Результаты обучения</w:t>
            </w:r>
          </w:p>
        </w:tc>
        <w:tc>
          <w:tcPr>
            <w:tcW w:w="1276" w:type="dxa"/>
            <w:vAlign w:val="center"/>
          </w:tcPr>
          <w:p w14:paraId="2743C261" w14:textId="77777777" w:rsidR="004D004D" w:rsidRPr="002F4C3E" w:rsidRDefault="004D004D" w:rsidP="00883F8E">
            <w:pPr>
              <w:pStyle w:val="12"/>
              <w:widowControl w:val="0"/>
              <w:suppressAutoHyphens w:val="0"/>
              <w:ind w:left="0"/>
              <w:rPr>
                <w:rFonts w:ascii="Times New Roman" w:hAnsi="Times New Roman" w:cs="Times New Roman"/>
                <w:b/>
                <w:sz w:val="24"/>
                <w:szCs w:val="24"/>
              </w:rPr>
            </w:pPr>
            <w:r w:rsidRPr="002F4C3E">
              <w:rPr>
                <w:rFonts w:ascii="Times New Roman" w:hAnsi="Times New Roman" w:cs="Times New Roman"/>
                <w:b/>
                <w:sz w:val="24"/>
                <w:szCs w:val="24"/>
              </w:rPr>
              <w:t>Форма контроля</w:t>
            </w:r>
          </w:p>
        </w:tc>
      </w:tr>
      <w:tr w:rsidR="002F4C3E" w:rsidRPr="002F4C3E" w14:paraId="2BEB2F9D" w14:textId="77777777" w:rsidTr="001F7BD0">
        <w:trPr>
          <w:trHeight w:val="397"/>
        </w:trPr>
        <w:tc>
          <w:tcPr>
            <w:tcW w:w="567" w:type="dxa"/>
          </w:tcPr>
          <w:p w14:paraId="1D2AB98D" w14:textId="77777777" w:rsidR="004D004D" w:rsidRPr="002F4C3E" w:rsidRDefault="004D004D"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sz w:val="24"/>
                <w:szCs w:val="24"/>
              </w:rPr>
              <w:t>1</w:t>
            </w:r>
          </w:p>
        </w:tc>
        <w:tc>
          <w:tcPr>
            <w:tcW w:w="1271" w:type="dxa"/>
          </w:tcPr>
          <w:p w14:paraId="0B1D2354" w14:textId="77777777" w:rsidR="004D004D" w:rsidRPr="002F4C3E" w:rsidRDefault="004D004D" w:rsidP="00883F8E">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Введение</w:t>
            </w:r>
          </w:p>
        </w:tc>
        <w:tc>
          <w:tcPr>
            <w:tcW w:w="1276" w:type="dxa"/>
          </w:tcPr>
          <w:p w14:paraId="242D9DF4" w14:textId="7B0742CC" w:rsidR="00F1667A" w:rsidRPr="002F4C3E" w:rsidRDefault="00B76CE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08CA4FE5"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26C2B6E1"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29393F33"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1B690AD8"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63876D3"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6471DE9C" w14:textId="27D1C9D3"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2A70E79F" w14:textId="0D28CB88" w:rsidR="00F1667A" w:rsidRPr="002F4C3E" w:rsidRDefault="00F1667A" w:rsidP="00883F8E">
            <w:pPr>
              <w:pStyle w:val="12"/>
              <w:widowControl w:val="0"/>
              <w:suppressAutoHyphens w:val="0"/>
              <w:ind w:left="0"/>
              <w:rPr>
                <w:rFonts w:ascii="Times New Roman" w:hAnsi="Times New Roman" w:cs="Times New Roman"/>
                <w:i/>
                <w:sz w:val="24"/>
                <w:szCs w:val="24"/>
              </w:rPr>
            </w:pPr>
          </w:p>
          <w:p w14:paraId="7114EB08" w14:textId="4A898ED0" w:rsidR="00182EAB" w:rsidRPr="002F4C3E" w:rsidRDefault="00182EAB" w:rsidP="00883F8E">
            <w:pPr>
              <w:pStyle w:val="12"/>
              <w:widowControl w:val="0"/>
              <w:suppressAutoHyphens w:val="0"/>
              <w:ind w:left="0"/>
              <w:rPr>
                <w:rFonts w:ascii="Times New Roman" w:hAnsi="Times New Roman" w:cs="Times New Roman"/>
                <w:i/>
                <w:sz w:val="24"/>
                <w:szCs w:val="24"/>
              </w:rPr>
            </w:pPr>
          </w:p>
          <w:p w14:paraId="1A38939D" w14:textId="07839D8B" w:rsidR="00182EAB" w:rsidRPr="002F4C3E" w:rsidRDefault="00182EAB" w:rsidP="00883F8E">
            <w:pPr>
              <w:pStyle w:val="12"/>
              <w:widowControl w:val="0"/>
              <w:suppressAutoHyphens w:val="0"/>
              <w:ind w:left="0"/>
              <w:rPr>
                <w:rFonts w:ascii="Times New Roman" w:hAnsi="Times New Roman" w:cs="Times New Roman"/>
                <w:i/>
                <w:sz w:val="24"/>
                <w:szCs w:val="24"/>
              </w:rPr>
            </w:pPr>
          </w:p>
          <w:p w14:paraId="5F3F971D" w14:textId="25952787" w:rsidR="00182EAB" w:rsidRPr="002F4C3E" w:rsidRDefault="00182EAB" w:rsidP="00883F8E">
            <w:pPr>
              <w:pStyle w:val="12"/>
              <w:widowControl w:val="0"/>
              <w:suppressAutoHyphens w:val="0"/>
              <w:ind w:left="0"/>
              <w:rPr>
                <w:rFonts w:ascii="Times New Roman" w:hAnsi="Times New Roman" w:cs="Times New Roman"/>
                <w:i/>
                <w:sz w:val="24"/>
                <w:szCs w:val="24"/>
              </w:rPr>
            </w:pPr>
          </w:p>
          <w:p w14:paraId="661A2069" w14:textId="135A4918" w:rsidR="00182EAB" w:rsidRPr="002F4C3E" w:rsidRDefault="00182EAB" w:rsidP="00883F8E">
            <w:pPr>
              <w:pStyle w:val="12"/>
              <w:widowControl w:val="0"/>
              <w:suppressAutoHyphens w:val="0"/>
              <w:ind w:left="0"/>
              <w:rPr>
                <w:rFonts w:ascii="Times New Roman" w:hAnsi="Times New Roman" w:cs="Times New Roman"/>
                <w:i/>
                <w:sz w:val="24"/>
                <w:szCs w:val="24"/>
              </w:rPr>
            </w:pPr>
          </w:p>
          <w:p w14:paraId="674416DF" w14:textId="5467BAAA"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6D8EF20C" w14:textId="10162FAB" w:rsidR="00F1667A" w:rsidRPr="002F4C3E" w:rsidRDefault="00F1667A" w:rsidP="00883F8E">
            <w:pPr>
              <w:pStyle w:val="12"/>
              <w:widowControl w:val="0"/>
              <w:suppressAutoHyphens w:val="0"/>
              <w:ind w:left="0"/>
              <w:rPr>
                <w:rFonts w:ascii="Times New Roman" w:hAnsi="Times New Roman" w:cs="Times New Roman"/>
                <w:i/>
                <w:sz w:val="24"/>
                <w:szCs w:val="24"/>
              </w:rPr>
            </w:pPr>
          </w:p>
          <w:p w14:paraId="3E2F6386" w14:textId="3B09F28F" w:rsidR="00182EAB" w:rsidRPr="002F4C3E" w:rsidRDefault="00182EAB" w:rsidP="00883F8E">
            <w:pPr>
              <w:pStyle w:val="12"/>
              <w:widowControl w:val="0"/>
              <w:suppressAutoHyphens w:val="0"/>
              <w:ind w:left="0"/>
              <w:rPr>
                <w:rFonts w:ascii="Times New Roman" w:hAnsi="Times New Roman" w:cs="Times New Roman"/>
                <w:i/>
                <w:sz w:val="24"/>
                <w:szCs w:val="24"/>
              </w:rPr>
            </w:pPr>
          </w:p>
          <w:p w14:paraId="07AB1A7D" w14:textId="4A23EC46" w:rsidR="00182EAB" w:rsidRPr="002F4C3E" w:rsidRDefault="00182EAB" w:rsidP="00883F8E">
            <w:pPr>
              <w:pStyle w:val="12"/>
              <w:widowControl w:val="0"/>
              <w:suppressAutoHyphens w:val="0"/>
              <w:ind w:left="0"/>
              <w:rPr>
                <w:rFonts w:ascii="Times New Roman" w:hAnsi="Times New Roman" w:cs="Times New Roman"/>
                <w:i/>
                <w:sz w:val="24"/>
                <w:szCs w:val="24"/>
              </w:rPr>
            </w:pPr>
          </w:p>
          <w:p w14:paraId="5F2C227A" w14:textId="3B33957C" w:rsidR="00182EAB" w:rsidRPr="002F4C3E" w:rsidRDefault="00182EAB" w:rsidP="00883F8E">
            <w:pPr>
              <w:pStyle w:val="12"/>
              <w:widowControl w:val="0"/>
              <w:suppressAutoHyphens w:val="0"/>
              <w:ind w:left="0"/>
              <w:rPr>
                <w:rFonts w:ascii="Times New Roman" w:hAnsi="Times New Roman" w:cs="Times New Roman"/>
                <w:i/>
                <w:sz w:val="24"/>
                <w:szCs w:val="24"/>
              </w:rPr>
            </w:pPr>
          </w:p>
          <w:p w14:paraId="44FA96DB"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29597240" w14:textId="3AEB96DC" w:rsidR="00F1667A"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5262558E" w14:textId="65F85168" w:rsidR="00F1667A" w:rsidRPr="002F4C3E" w:rsidRDefault="00F1667A" w:rsidP="00883F8E">
            <w:pPr>
              <w:pStyle w:val="12"/>
              <w:widowControl w:val="0"/>
              <w:suppressAutoHyphens w:val="0"/>
              <w:ind w:left="0"/>
              <w:rPr>
                <w:rFonts w:ascii="Times New Roman" w:hAnsi="Times New Roman" w:cs="Times New Roman"/>
                <w:i/>
                <w:sz w:val="24"/>
                <w:szCs w:val="24"/>
              </w:rPr>
            </w:pPr>
          </w:p>
          <w:p w14:paraId="0257DE59" w14:textId="7FF9AE75" w:rsidR="00182EAB" w:rsidRPr="002F4C3E" w:rsidRDefault="00182EAB" w:rsidP="00883F8E">
            <w:pPr>
              <w:pStyle w:val="12"/>
              <w:widowControl w:val="0"/>
              <w:suppressAutoHyphens w:val="0"/>
              <w:ind w:left="0"/>
              <w:rPr>
                <w:rFonts w:ascii="Times New Roman" w:hAnsi="Times New Roman" w:cs="Times New Roman"/>
                <w:i/>
                <w:sz w:val="24"/>
                <w:szCs w:val="24"/>
              </w:rPr>
            </w:pPr>
          </w:p>
          <w:p w14:paraId="28A6AC34" w14:textId="1D290E73" w:rsidR="00182EAB" w:rsidRPr="002F4C3E" w:rsidRDefault="00182EAB" w:rsidP="00883F8E">
            <w:pPr>
              <w:pStyle w:val="12"/>
              <w:widowControl w:val="0"/>
              <w:suppressAutoHyphens w:val="0"/>
              <w:ind w:left="0"/>
              <w:rPr>
                <w:rFonts w:ascii="Times New Roman" w:hAnsi="Times New Roman" w:cs="Times New Roman"/>
                <w:i/>
                <w:sz w:val="24"/>
                <w:szCs w:val="24"/>
              </w:rPr>
            </w:pPr>
          </w:p>
          <w:p w14:paraId="406C73FC"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7E45462" w14:textId="6780C715"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3E38D4E9" w14:textId="0C8A2A1F" w:rsidR="00F1667A" w:rsidRPr="002F4C3E" w:rsidRDefault="00F1667A" w:rsidP="00883F8E">
            <w:pPr>
              <w:pStyle w:val="12"/>
              <w:widowControl w:val="0"/>
              <w:suppressAutoHyphens w:val="0"/>
              <w:ind w:left="0"/>
              <w:rPr>
                <w:rFonts w:ascii="Times New Roman" w:hAnsi="Times New Roman" w:cs="Times New Roman"/>
                <w:i/>
                <w:sz w:val="24"/>
                <w:szCs w:val="24"/>
              </w:rPr>
            </w:pPr>
          </w:p>
          <w:p w14:paraId="2B7E9B43" w14:textId="3317356E" w:rsidR="00712364" w:rsidRPr="002F4C3E" w:rsidRDefault="00712364" w:rsidP="00883F8E">
            <w:pPr>
              <w:pStyle w:val="12"/>
              <w:widowControl w:val="0"/>
              <w:suppressAutoHyphens w:val="0"/>
              <w:ind w:left="0"/>
              <w:rPr>
                <w:rFonts w:ascii="Times New Roman" w:hAnsi="Times New Roman" w:cs="Times New Roman"/>
                <w:i/>
                <w:sz w:val="24"/>
                <w:szCs w:val="24"/>
              </w:rPr>
            </w:pPr>
          </w:p>
          <w:p w14:paraId="1C697981" w14:textId="15671AB7" w:rsidR="00712364" w:rsidRPr="002F4C3E" w:rsidRDefault="00712364" w:rsidP="00883F8E">
            <w:pPr>
              <w:pStyle w:val="12"/>
              <w:widowControl w:val="0"/>
              <w:suppressAutoHyphens w:val="0"/>
              <w:ind w:left="0"/>
              <w:rPr>
                <w:rFonts w:ascii="Times New Roman" w:hAnsi="Times New Roman" w:cs="Times New Roman"/>
                <w:i/>
                <w:sz w:val="24"/>
                <w:szCs w:val="24"/>
              </w:rPr>
            </w:pPr>
          </w:p>
          <w:p w14:paraId="2F789195" w14:textId="3F75D653" w:rsidR="00712364" w:rsidRPr="002F4C3E" w:rsidRDefault="00712364" w:rsidP="00883F8E">
            <w:pPr>
              <w:pStyle w:val="12"/>
              <w:widowControl w:val="0"/>
              <w:suppressAutoHyphens w:val="0"/>
              <w:ind w:left="0"/>
              <w:rPr>
                <w:rFonts w:ascii="Times New Roman" w:hAnsi="Times New Roman" w:cs="Times New Roman"/>
                <w:i/>
                <w:sz w:val="24"/>
                <w:szCs w:val="24"/>
              </w:rPr>
            </w:pPr>
          </w:p>
          <w:p w14:paraId="26ABF5C9"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15EA7823" w14:textId="21791C21"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0E85E548" w14:textId="2E00EC5F" w:rsidR="00F1667A" w:rsidRPr="002F4C3E" w:rsidRDefault="00F1667A" w:rsidP="00883F8E">
            <w:pPr>
              <w:pStyle w:val="12"/>
              <w:widowControl w:val="0"/>
              <w:suppressAutoHyphens w:val="0"/>
              <w:ind w:left="0"/>
              <w:rPr>
                <w:rFonts w:ascii="Times New Roman" w:hAnsi="Times New Roman" w:cs="Times New Roman"/>
                <w:i/>
                <w:sz w:val="24"/>
                <w:szCs w:val="24"/>
              </w:rPr>
            </w:pPr>
          </w:p>
          <w:p w14:paraId="7478D5DF"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66D68B36" w14:textId="254CCDF5"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0C44E4D4"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719CCEAE" w14:textId="13AF09F8"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506CB876"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1D988592" w14:textId="604EF729"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4BA727ED" w14:textId="53BA6EBB" w:rsidR="00F1667A"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1353B170"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7C2A9686"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3821F0CC"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4C1B7B62" w14:textId="08DD9821"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59EA898F"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31866271"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22508E12" w14:textId="60D39EF7"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407C630D"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7D09C962" w14:textId="7EF0BFD0" w:rsidR="00F1667A"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3471E35A"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780EF9C1"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16FA765A" w14:textId="76F1E3AF"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330BC2B9" w14:textId="0F10A17A"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2E615E0F" w14:textId="243ECAEE" w:rsidR="00F1667A" w:rsidRPr="002F4C3E" w:rsidRDefault="00F1667A" w:rsidP="00883F8E">
            <w:pPr>
              <w:pStyle w:val="12"/>
              <w:widowControl w:val="0"/>
              <w:suppressAutoHyphens w:val="0"/>
              <w:ind w:left="0"/>
              <w:rPr>
                <w:rFonts w:ascii="Times New Roman" w:hAnsi="Times New Roman" w:cs="Times New Roman"/>
                <w:i/>
                <w:sz w:val="24"/>
                <w:szCs w:val="24"/>
              </w:rPr>
            </w:pPr>
          </w:p>
          <w:p w14:paraId="17FBCEA0" w14:textId="32329283" w:rsidR="001F7BD0" w:rsidRPr="002F4C3E" w:rsidRDefault="001F7BD0" w:rsidP="00883F8E">
            <w:pPr>
              <w:pStyle w:val="12"/>
              <w:widowControl w:val="0"/>
              <w:suppressAutoHyphens w:val="0"/>
              <w:ind w:left="0"/>
              <w:rPr>
                <w:rFonts w:ascii="Times New Roman" w:hAnsi="Times New Roman" w:cs="Times New Roman"/>
                <w:i/>
                <w:sz w:val="24"/>
                <w:szCs w:val="24"/>
              </w:rPr>
            </w:pPr>
          </w:p>
          <w:p w14:paraId="592B82E1" w14:textId="77777777" w:rsidR="001F7BD0" w:rsidRPr="002F4C3E" w:rsidRDefault="001F7BD0" w:rsidP="00883F8E">
            <w:pPr>
              <w:pStyle w:val="12"/>
              <w:widowControl w:val="0"/>
              <w:suppressAutoHyphens w:val="0"/>
              <w:ind w:left="0"/>
              <w:rPr>
                <w:rFonts w:ascii="Times New Roman" w:hAnsi="Times New Roman" w:cs="Times New Roman"/>
                <w:i/>
                <w:sz w:val="24"/>
                <w:szCs w:val="24"/>
              </w:rPr>
            </w:pPr>
          </w:p>
          <w:p w14:paraId="3272DB8E" w14:textId="6AC08C1A"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0BF4D37B"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163515C7" w14:textId="765D9AB7" w:rsidR="00BA2E90" w:rsidRPr="002F4C3E" w:rsidRDefault="00BA2E90"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14ABA3B0"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29FF7575" w14:textId="0D9127AC" w:rsidR="00F1667A"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00FCDF35" w14:textId="77777777" w:rsidR="00F1667A" w:rsidRPr="002F4C3E" w:rsidRDefault="00F1667A" w:rsidP="00883F8E">
            <w:pPr>
              <w:pStyle w:val="12"/>
              <w:widowControl w:val="0"/>
              <w:suppressAutoHyphens w:val="0"/>
              <w:ind w:left="0"/>
              <w:rPr>
                <w:rFonts w:ascii="Times New Roman" w:hAnsi="Times New Roman" w:cs="Times New Roman"/>
                <w:i/>
                <w:sz w:val="24"/>
                <w:szCs w:val="24"/>
              </w:rPr>
            </w:pPr>
          </w:p>
          <w:p w14:paraId="6AF312CB"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44BA7718"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49F6BC5F"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79534182"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02391242"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1C96C827"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2FCDF8C0"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44D1CE60"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2058360D"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6AE06D8F"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7F554365"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0C042AB2" w14:textId="77777777" w:rsidR="00BA2E90" w:rsidRPr="002F4C3E" w:rsidRDefault="00BA2E90" w:rsidP="00883F8E">
            <w:pPr>
              <w:pStyle w:val="12"/>
              <w:widowControl w:val="0"/>
              <w:suppressAutoHyphens w:val="0"/>
              <w:ind w:left="0"/>
              <w:rPr>
                <w:rFonts w:ascii="Times New Roman" w:hAnsi="Times New Roman" w:cs="Times New Roman"/>
                <w:i/>
                <w:sz w:val="24"/>
                <w:szCs w:val="24"/>
              </w:rPr>
            </w:pPr>
          </w:p>
          <w:p w14:paraId="2A8D9DBE" w14:textId="7548E307" w:rsidR="00BA2E90" w:rsidRPr="002F4C3E" w:rsidRDefault="00BA2E90" w:rsidP="00883F8E">
            <w:pPr>
              <w:pStyle w:val="12"/>
              <w:widowControl w:val="0"/>
              <w:suppressAutoHyphens w:val="0"/>
              <w:ind w:left="0"/>
              <w:rPr>
                <w:rFonts w:ascii="Times New Roman" w:hAnsi="Times New Roman" w:cs="Times New Roman"/>
                <w:i/>
                <w:sz w:val="24"/>
                <w:szCs w:val="24"/>
              </w:rPr>
            </w:pPr>
          </w:p>
          <w:p w14:paraId="083A75F6" w14:textId="45CC1FEE" w:rsidR="001F7BD0" w:rsidRPr="002F4C3E" w:rsidRDefault="001F7BD0" w:rsidP="00883F8E">
            <w:pPr>
              <w:pStyle w:val="12"/>
              <w:widowControl w:val="0"/>
              <w:suppressAutoHyphens w:val="0"/>
              <w:ind w:left="0"/>
              <w:rPr>
                <w:rFonts w:ascii="Times New Roman" w:hAnsi="Times New Roman" w:cs="Times New Roman"/>
                <w:i/>
                <w:sz w:val="24"/>
                <w:szCs w:val="24"/>
              </w:rPr>
            </w:pPr>
          </w:p>
          <w:p w14:paraId="42F1C4D4" w14:textId="5018CAE9" w:rsidR="001F7BD0" w:rsidRPr="002F4C3E" w:rsidRDefault="001F7BD0" w:rsidP="00883F8E">
            <w:pPr>
              <w:pStyle w:val="12"/>
              <w:widowControl w:val="0"/>
              <w:suppressAutoHyphens w:val="0"/>
              <w:ind w:left="0"/>
              <w:rPr>
                <w:rFonts w:ascii="Times New Roman" w:hAnsi="Times New Roman" w:cs="Times New Roman"/>
                <w:i/>
                <w:sz w:val="24"/>
                <w:szCs w:val="24"/>
              </w:rPr>
            </w:pPr>
          </w:p>
          <w:p w14:paraId="622D3AF0" w14:textId="77777777" w:rsidR="001F7BD0" w:rsidRPr="002F4C3E" w:rsidRDefault="001F7BD0" w:rsidP="00883F8E">
            <w:pPr>
              <w:pStyle w:val="12"/>
              <w:widowControl w:val="0"/>
              <w:suppressAutoHyphens w:val="0"/>
              <w:ind w:left="0"/>
              <w:rPr>
                <w:rFonts w:ascii="Times New Roman" w:hAnsi="Times New Roman" w:cs="Times New Roman"/>
                <w:i/>
                <w:sz w:val="24"/>
                <w:szCs w:val="24"/>
              </w:rPr>
            </w:pPr>
          </w:p>
          <w:p w14:paraId="75EC7ED1" w14:textId="094C903B" w:rsidR="001F7BD0" w:rsidRPr="002F4C3E" w:rsidRDefault="001F7BD0" w:rsidP="00883F8E">
            <w:pPr>
              <w:pStyle w:val="12"/>
              <w:widowControl w:val="0"/>
              <w:suppressAutoHyphens w:val="0"/>
              <w:ind w:left="0"/>
              <w:rPr>
                <w:rFonts w:ascii="Times New Roman" w:hAnsi="Times New Roman" w:cs="Times New Roman"/>
                <w:i/>
                <w:sz w:val="24"/>
                <w:szCs w:val="24"/>
              </w:rPr>
            </w:pPr>
          </w:p>
          <w:p w14:paraId="5945CC5F" w14:textId="65BE4767" w:rsidR="001F7BD0" w:rsidRPr="002F4C3E" w:rsidRDefault="001F7BD0" w:rsidP="00883F8E">
            <w:pPr>
              <w:pStyle w:val="12"/>
              <w:widowControl w:val="0"/>
              <w:suppressAutoHyphens w:val="0"/>
              <w:ind w:left="0"/>
              <w:rPr>
                <w:rFonts w:ascii="Times New Roman" w:hAnsi="Times New Roman" w:cs="Times New Roman"/>
                <w:i/>
                <w:sz w:val="24"/>
                <w:szCs w:val="24"/>
              </w:rPr>
            </w:pPr>
          </w:p>
          <w:p w14:paraId="4FC63407" w14:textId="36E04EE8" w:rsidR="001F7BD0" w:rsidRPr="002F4C3E" w:rsidRDefault="001F7BD0" w:rsidP="00883F8E">
            <w:pPr>
              <w:pStyle w:val="12"/>
              <w:widowControl w:val="0"/>
              <w:suppressAutoHyphens w:val="0"/>
              <w:ind w:left="0"/>
              <w:rPr>
                <w:rFonts w:ascii="Times New Roman" w:hAnsi="Times New Roman" w:cs="Times New Roman"/>
                <w:i/>
                <w:sz w:val="24"/>
                <w:szCs w:val="24"/>
              </w:rPr>
            </w:pPr>
          </w:p>
          <w:p w14:paraId="563FD9AB" w14:textId="6A8E6895" w:rsidR="001F7BD0" w:rsidRPr="002F4C3E" w:rsidRDefault="001F7BD0" w:rsidP="00883F8E">
            <w:pPr>
              <w:pStyle w:val="12"/>
              <w:widowControl w:val="0"/>
              <w:suppressAutoHyphens w:val="0"/>
              <w:ind w:left="0"/>
              <w:rPr>
                <w:rFonts w:ascii="Times New Roman" w:hAnsi="Times New Roman" w:cs="Times New Roman"/>
                <w:i/>
                <w:sz w:val="24"/>
                <w:szCs w:val="24"/>
              </w:rPr>
            </w:pPr>
          </w:p>
          <w:p w14:paraId="744F18CF" w14:textId="77777777" w:rsidR="001F7BD0" w:rsidRPr="002F4C3E" w:rsidRDefault="001F7BD0" w:rsidP="00883F8E">
            <w:pPr>
              <w:pStyle w:val="12"/>
              <w:widowControl w:val="0"/>
              <w:suppressAutoHyphens w:val="0"/>
              <w:ind w:left="0"/>
              <w:rPr>
                <w:rFonts w:ascii="Times New Roman" w:hAnsi="Times New Roman" w:cs="Times New Roman"/>
                <w:i/>
                <w:sz w:val="24"/>
                <w:szCs w:val="24"/>
              </w:rPr>
            </w:pPr>
          </w:p>
          <w:p w14:paraId="550BCB10" w14:textId="1F50B2EA" w:rsidR="003148AF"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22172AC2" w14:textId="77777777" w:rsidR="003148AF" w:rsidRPr="002F4C3E" w:rsidRDefault="003148AF" w:rsidP="00883F8E">
            <w:pPr>
              <w:pStyle w:val="12"/>
              <w:widowControl w:val="0"/>
              <w:suppressAutoHyphens w:val="0"/>
              <w:ind w:left="0"/>
              <w:rPr>
                <w:rFonts w:ascii="Times New Roman" w:hAnsi="Times New Roman" w:cs="Times New Roman"/>
                <w:i/>
                <w:sz w:val="24"/>
                <w:szCs w:val="24"/>
              </w:rPr>
            </w:pPr>
          </w:p>
          <w:p w14:paraId="31A65B8B" w14:textId="77777777" w:rsidR="005529DB" w:rsidRPr="002F4C3E" w:rsidRDefault="005529DB" w:rsidP="00883F8E">
            <w:pPr>
              <w:pStyle w:val="12"/>
              <w:widowControl w:val="0"/>
              <w:suppressAutoHyphens w:val="0"/>
              <w:ind w:left="0"/>
              <w:rPr>
                <w:rFonts w:ascii="Times New Roman" w:hAnsi="Times New Roman" w:cs="Times New Roman"/>
                <w:i/>
                <w:sz w:val="24"/>
                <w:szCs w:val="24"/>
              </w:rPr>
            </w:pPr>
          </w:p>
          <w:p w14:paraId="77E0FD77" w14:textId="7C3AF169" w:rsidR="001116A3" w:rsidRPr="002F4C3E" w:rsidRDefault="003148AF"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0BB9AA92" w14:textId="77777777" w:rsidR="004D004D"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5A96B7AF"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799FD7BD" w14:textId="16EE9A00"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7A8092FA"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0CC8202F" w14:textId="49537930"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384C3BA7"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2E93191B" w14:textId="34DDB3EC"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541E8C52"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A8EA3A5"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F43FD88" w14:textId="32F9F73D"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24B0FAAA"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23A0AA82"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40BEC98" w14:textId="348D1663"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02D1EE07"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3F9D496A"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1D74704B" w14:textId="4AA5398A"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53BB94EF"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5F165956"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01482A5F" w14:textId="5E4D85E4"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34A2D5FE" w14:textId="77777777" w:rsidR="00182EAB" w:rsidRPr="002F4C3E" w:rsidRDefault="00182EAB" w:rsidP="00883F8E">
            <w:pPr>
              <w:pStyle w:val="12"/>
              <w:widowControl w:val="0"/>
              <w:suppressAutoHyphens w:val="0"/>
              <w:ind w:left="0"/>
              <w:rPr>
                <w:rFonts w:ascii="Times New Roman" w:hAnsi="Times New Roman" w:cs="Times New Roman"/>
                <w:i/>
                <w:sz w:val="24"/>
                <w:szCs w:val="24"/>
              </w:rPr>
            </w:pPr>
          </w:p>
          <w:p w14:paraId="15254B35" w14:textId="76C9BE9F"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565E1E16" w14:textId="77777777"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74D29DBE" w14:textId="77777777"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705A33C9" w14:textId="77777777"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2FFA8450"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3A6FFC02"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07F14453" w14:textId="7523BB1B"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241FE2BF"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22DCEDD4"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5C3182FA" w14:textId="109C8FFF"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5E4CF219" w14:textId="77777777"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4DA34B3C" w14:textId="77777777" w:rsidR="00712364" w:rsidRPr="002F4C3E" w:rsidRDefault="00712364" w:rsidP="00883F8E">
            <w:pPr>
              <w:pStyle w:val="12"/>
              <w:widowControl w:val="0"/>
              <w:suppressAutoHyphens w:val="0"/>
              <w:ind w:left="0"/>
              <w:rPr>
                <w:rFonts w:ascii="Times New Roman" w:hAnsi="Times New Roman" w:cs="Times New Roman"/>
                <w:i/>
                <w:sz w:val="24"/>
                <w:szCs w:val="24"/>
              </w:rPr>
            </w:pPr>
          </w:p>
          <w:p w14:paraId="2C1DE33E" w14:textId="6217FF20"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2DCB34F8" w14:textId="77777777"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3373A88D" w14:textId="72B41066"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3415662C" w14:textId="7DEBCA3D"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25499F17" w14:textId="77777777"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155F661A" w14:textId="77777777"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7E8AAA83" w14:textId="3EA5BD9A"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495B779B" w14:textId="22C7D078"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340CF62A" w14:textId="13BB4712"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6586E2C4" w14:textId="5EDCCA76"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534FE38F" w14:textId="3B0579FF" w:rsidR="00512C35" w:rsidRPr="002F4C3E" w:rsidRDefault="00512C35"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5C2609AC" w14:textId="0B7B546F"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5927158A" w14:textId="06530B79"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7701F9F6" w14:textId="02E2C7C7"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0CE8B9F6" w14:textId="7A357309"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54DC3E9C" w14:textId="1A917A4B"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5A29B6A8" w14:textId="4AA2DAEC"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013A087F" w14:textId="71B4B1E7"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3C19EF81" w14:textId="3FDE1B32"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46C61A6A" w14:textId="4F2BC142"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59EADB31" w14:textId="7A2539AF" w:rsidR="00512C35"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3D5A1381" w14:textId="49D86044"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758794CB" w14:textId="70255608"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2AF695E6" w14:textId="77777777"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583FA7E1" w14:textId="2CA586D2" w:rsidR="00BA2E90" w:rsidRPr="002F4C3E" w:rsidRDefault="00BA2E90"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7CEC1133" w14:textId="0C4BE2B0" w:rsidR="00BA2E90" w:rsidRPr="002F4C3E" w:rsidRDefault="00BA2E90" w:rsidP="00BA2E90">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1E418238" w14:textId="1D1850F6"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14B8EF3A" w14:textId="77777777" w:rsidR="00BA2E90" w:rsidRPr="002F4C3E" w:rsidRDefault="00BA2E90" w:rsidP="00883F8E">
            <w:pPr>
              <w:pStyle w:val="aff"/>
              <w:widowControl w:val="0"/>
              <w:jc w:val="center"/>
              <w:rPr>
                <w:rFonts w:ascii="Times New Roman" w:eastAsia="Times New Roman" w:hAnsi="Times New Roman"/>
                <w:i/>
                <w:iCs/>
                <w:sz w:val="24"/>
                <w:szCs w:val="24"/>
                <w:lang w:eastAsia="ru-RU"/>
              </w:rPr>
            </w:pPr>
          </w:p>
          <w:p w14:paraId="522D5EA2" w14:textId="13CF59E9"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004D58A1" w14:textId="77777777" w:rsidR="00BA2E90" w:rsidRPr="002F4C3E" w:rsidRDefault="00BA2E90" w:rsidP="00883F8E">
            <w:pPr>
              <w:pStyle w:val="aff"/>
              <w:widowControl w:val="0"/>
              <w:jc w:val="center"/>
              <w:rPr>
                <w:rFonts w:ascii="Times New Roman" w:eastAsia="Times New Roman" w:hAnsi="Times New Roman"/>
                <w:i/>
                <w:iCs/>
                <w:sz w:val="24"/>
                <w:szCs w:val="24"/>
                <w:lang w:eastAsia="ru-RU"/>
              </w:rPr>
            </w:pPr>
          </w:p>
          <w:p w14:paraId="319440D9" w14:textId="5F3145BD"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65586396"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1F889010" w14:textId="0AF15F44"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6B7B2C85"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550B7760" w14:textId="4E6A9FA4"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204C4E81"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33EF753E" w14:textId="612695C3"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6C485C21"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04719D6D" w14:textId="1F75263B"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52631DB8"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15B1002B" w14:textId="0123B854"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308C6CA8"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4260337C" w14:textId="32B3A34C"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7A46DD89"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7FA3E8EB" w14:textId="16313EE7"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1D5A1BD4"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4E2B8D82" w14:textId="24EA579A"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46D6320A" w14:textId="224A76BC"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1DB9E09E" w14:textId="7EEACA76"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77E0A417" w14:textId="0CCA0087"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00040DD4" w14:textId="6DF78308"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52C7757D"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36934114" w14:textId="13B56388"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24622736"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2B78C76A"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4A34658C" w14:textId="64870933"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131639B4"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572885EC" w14:textId="0F85979E"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6D8A0A90"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p>
          <w:p w14:paraId="48A69550" w14:textId="63C42222"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50D3D642" w14:textId="5386F7D6" w:rsidR="006037E6" w:rsidRPr="002F4C3E" w:rsidRDefault="006037E6" w:rsidP="00883F8E">
            <w:pPr>
              <w:pStyle w:val="aff"/>
              <w:widowControl w:val="0"/>
              <w:jc w:val="center"/>
              <w:rPr>
                <w:rFonts w:ascii="Times New Roman" w:eastAsia="Times New Roman" w:hAnsi="Times New Roman"/>
                <w:i/>
                <w:iCs/>
                <w:sz w:val="24"/>
                <w:szCs w:val="24"/>
                <w:lang w:eastAsia="ru-RU"/>
              </w:rPr>
            </w:pPr>
          </w:p>
          <w:p w14:paraId="7BDEADC5"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39BAEB17" w14:textId="7042E18D"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735FF761"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4184C7AE"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52D9A0B4" w14:textId="43A23980"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7F8E7FB7" w14:textId="28BD6763"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05340E85"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01F700F2" w14:textId="21E594E9"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561A5512" w14:textId="391DB7B8"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441DD88C" w14:textId="4809505F"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285D1A5D" w14:textId="16C93110"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3F6BED08"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7BEBF86F" w14:textId="7AC6EA69"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42004979"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52883922" w14:textId="77777777" w:rsidR="001F7BD0" w:rsidRPr="002F4C3E" w:rsidRDefault="001F7BD0" w:rsidP="00883F8E">
            <w:pPr>
              <w:pStyle w:val="aff"/>
              <w:widowControl w:val="0"/>
              <w:jc w:val="center"/>
              <w:rPr>
                <w:rFonts w:ascii="Times New Roman" w:eastAsia="Times New Roman" w:hAnsi="Times New Roman"/>
                <w:i/>
                <w:iCs/>
                <w:sz w:val="24"/>
                <w:szCs w:val="24"/>
                <w:lang w:eastAsia="ru-RU"/>
              </w:rPr>
            </w:pPr>
          </w:p>
          <w:p w14:paraId="26A6C732" w14:textId="2A712AEB"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43D1E68C"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4AAAF40A"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71424FA3"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67347FEF" w14:textId="75C901FB"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3701EAF6"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0E79CD74"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641CEB8F" w14:textId="71CB99A1"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42DEAD7A"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105BAA48"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7C070B6C" w14:textId="77777777" w:rsidR="00FA4C07" w:rsidRPr="002F4C3E" w:rsidRDefault="00FA4C07" w:rsidP="00883F8E">
            <w:pPr>
              <w:pStyle w:val="aff"/>
              <w:widowControl w:val="0"/>
              <w:jc w:val="center"/>
              <w:rPr>
                <w:rFonts w:ascii="Times New Roman" w:eastAsia="Times New Roman" w:hAnsi="Times New Roman"/>
                <w:i/>
                <w:iCs/>
                <w:sz w:val="24"/>
                <w:szCs w:val="24"/>
                <w:lang w:eastAsia="ru-RU"/>
              </w:rPr>
            </w:pPr>
          </w:p>
          <w:p w14:paraId="4485B0D4" w14:textId="6727C6EB" w:rsidR="00297B08" w:rsidRPr="002F4C3E" w:rsidRDefault="00297B08"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3CDF750A" w14:textId="77777777" w:rsidR="00FA4C07" w:rsidRPr="002F4C3E" w:rsidRDefault="00FA4C07" w:rsidP="00883F8E">
            <w:pPr>
              <w:pStyle w:val="12"/>
              <w:widowControl w:val="0"/>
              <w:suppressAutoHyphens w:val="0"/>
              <w:ind w:left="0"/>
              <w:rPr>
                <w:rFonts w:ascii="Times New Roman" w:hAnsi="Times New Roman" w:cs="Times New Roman"/>
                <w:i/>
                <w:iCs/>
                <w:sz w:val="24"/>
                <w:szCs w:val="24"/>
              </w:rPr>
            </w:pPr>
          </w:p>
          <w:p w14:paraId="1F3FB290" w14:textId="77777777" w:rsidR="00FA4C07" w:rsidRPr="002F4C3E" w:rsidRDefault="00FA4C07" w:rsidP="00883F8E">
            <w:pPr>
              <w:pStyle w:val="12"/>
              <w:widowControl w:val="0"/>
              <w:suppressAutoHyphens w:val="0"/>
              <w:ind w:left="0"/>
              <w:rPr>
                <w:rFonts w:ascii="Times New Roman" w:hAnsi="Times New Roman" w:cs="Times New Roman"/>
                <w:i/>
                <w:iCs/>
                <w:sz w:val="24"/>
                <w:szCs w:val="24"/>
              </w:rPr>
            </w:pPr>
          </w:p>
          <w:p w14:paraId="0D68C807" w14:textId="6399D2FA" w:rsidR="00F23426" w:rsidRPr="002F4C3E" w:rsidRDefault="00297B08"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1408CF9D" w14:textId="0C5AE23C"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1.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1. У-2</w:t>
            </w:r>
          </w:p>
          <w:p w14:paraId="17290069" w14:textId="5A155194"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2.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2. У-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2. У-3</w:t>
            </w:r>
          </w:p>
          <w:p w14:paraId="65C6396F" w14:textId="33A69E3F"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3.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3. У-2</w:t>
            </w:r>
          </w:p>
          <w:p w14:paraId="2144C97E" w14:textId="10C397BF"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1. З-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1. З-3</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1.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1. У-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1. У-3</w:t>
            </w:r>
          </w:p>
          <w:p w14:paraId="1311C6FB" w14:textId="7215A55F"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2. З-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2. З-3</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lastRenderedPageBreak/>
              <w:t>УК-2.2.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2.2. У-2</w:t>
            </w:r>
            <w:r w:rsidR="00182EAB" w:rsidRPr="002F4C3E">
              <w:rPr>
                <w:rFonts w:ascii="Times New Roman" w:hAnsi="Times New Roman" w:cs="Times New Roman"/>
                <w:i/>
                <w:sz w:val="24"/>
                <w:szCs w:val="24"/>
              </w:rPr>
              <w:t>, УК-2.2. У-3,</w:t>
            </w:r>
          </w:p>
          <w:p w14:paraId="34C1BEA7" w14:textId="7FBB9241" w:rsidR="006108AE" w:rsidRPr="002F4C3E" w:rsidRDefault="006108AE"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1. З-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1. З-3</w:t>
            </w:r>
            <w:r w:rsidR="00182EAB" w:rsidRPr="002F4C3E">
              <w:rPr>
                <w:rFonts w:ascii="Times New Roman" w:hAnsi="Times New Roman" w:cs="Times New Roman"/>
                <w:i/>
                <w:sz w:val="24"/>
                <w:szCs w:val="24"/>
              </w:rPr>
              <w:t xml:space="preserve">, </w:t>
            </w:r>
            <w:r w:rsidR="00C0268B" w:rsidRPr="002F4C3E">
              <w:rPr>
                <w:rFonts w:ascii="Times New Roman" w:hAnsi="Times New Roman" w:cs="Times New Roman"/>
                <w:i/>
                <w:sz w:val="24"/>
                <w:szCs w:val="24"/>
              </w:rPr>
              <w:t>УК-3.1. У-1</w:t>
            </w:r>
            <w:r w:rsidR="00182EAB" w:rsidRPr="002F4C3E">
              <w:rPr>
                <w:rFonts w:ascii="Times New Roman" w:hAnsi="Times New Roman" w:cs="Times New Roman"/>
                <w:i/>
                <w:sz w:val="24"/>
                <w:szCs w:val="24"/>
              </w:rPr>
              <w:t xml:space="preserve">, </w:t>
            </w:r>
            <w:r w:rsidR="00C0268B" w:rsidRPr="002F4C3E">
              <w:rPr>
                <w:rFonts w:ascii="Times New Roman" w:hAnsi="Times New Roman" w:cs="Times New Roman"/>
                <w:i/>
                <w:sz w:val="24"/>
                <w:szCs w:val="24"/>
              </w:rPr>
              <w:t>УК-3.1. У-2</w:t>
            </w:r>
            <w:r w:rsidR="00182EAB" w:rsidRPr="002F4C3E">
              <w:rPr>
                <w:rFonts w:ascii="Times New Roman" w:hAnsi="Times New Roman" w:cs="Times New Roman"/>
                <w:i/>
                <w:sz w:val="24"/>
                <w:szCs w:val="24"/>
              </w:rPr>
              <w:t xml:space="preserve">, </w:t>
            </w:r>
            <w:r w:rsidR="00C0268B" w:rsidRPr="002F4C3E">
              <w:rPr>
                <w:rFonts w:ascii="Times New Roman" w:hAnsi="Times New Roman" w:cs="Times New Roman"/>
                <w:i/>
                <w:sz w:val="24"/>
                <w:szCs w:val="24"/>
              </w:rPr>
              <w:t>УК-3.1. У-3</w:t>
            </w:r>
          </w:p>
          <w:p w14:paraId="567D2F81" w14:textId="590509B7" w:rsidR="006108AE"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2. З-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2. З-3</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2. У-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2. У-2</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3.2. У-3</w:t>
            </w:r>
          </w:p>
          <w:p w14:paraId="44B492FD" w14:textId="7FC1EFEC"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4.1. У-1</w:t>
            </w:r>
            <w:r w:rsidR="00182EAB" w:rsidRPr="002F4C3E">
              <w:rPr>
                <w:rFonts w:ascii="Times New Roman" w:hAnsi="Times New Roman" w:cs="Times New Roman"/>
                <w:i/>
                <w:sz w:val="24"/>
                <w:szCs w:val="24"/>
              </w:rPr>
              <w:t>, УК-4.1. У-2</w:t>
            </w:r>
          </w:p>
          <w:p w14:paraId="4B64776E" w14:textId="6EA40392"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4.2. У-1</w:t>
            </w:r>
          </w:p>
          <w:p w14:paraId="4B90959D" w14:textId="1C6951F8"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 xml:space="preserve">УК-4.3. </w:t>
            </w:r>
            <w:r w:rsidR="00182EAB" w:rsidRPr="002F4C3E">
              <w:rPr>
                <w:rFonts w:ascii="Times New Roman" w:hAnsi="Times New Roman" w:cs="Times New Roman"/>
                <w:i/>
                <w:sz w:val="24"/>
                <w:szCs w:val="24"/>
              </w:rPr>
              <w:t>У</w:t>
            </w:r>
            <w:r w:rsidRPr="002F4C3E">
              <w:rPr>
                <w:rFonts w:ascii="Times New Roman" w:hAnsi="Times New Roman" w:cs="Times New Roman"/>
                <w:i/>
                <w:sz w:val="24"/>
                <w:szCs w:val="24"/>
              </w:rPr>
              <w:t>-1</w:t>
            </w:r>
            <w:r w:rsidR="00182EAB"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4.3. У-</w:t>
            </w:r>
            <w:r w:rsidR="00182EAB" w:rsidRPr="002F4C3E">
              <w:rPr>
                <w:rFonts w:ascii="Times New Roman" w:hAnsi="Times New Roman" w:cs="Times New Roman"/>
                <w:i/>
                <w:sz w:val="24"/>
                <w:szCs w:val="24"/>
              </w:rPr>
              <w:t>2</w:t>
            </w:r>
          </w:p>
          <w:p w14:paraId="3A87FDCE" w14:textId="79C21673"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r w:rsidR="00712364" w:rsidRPr="002F4C3E">
              <w:rPr>
                <w:rFonts w:ascii="Times New Roman" w:hAnsi="Times New Roman" w:cs="Times New Roman"/>
                <w:i/>
                <w:sz w:val="24"/>
                <w:szCs w:val="24"/>
              </w:rPr>
              <w:t xml:space="preserve"> У</w:t>
            </w:r>
            <w:r w:rsidRPr="002F4C3E">
              <w:rPr>
                <w:rFonts w:ascii="Times New Roman" w:hAnsi="Times New Roman" w:cs="Times New Roman"/>
                <w:i/>
                <w:sz w:val="24"/>
                <w:szCs w:val="24"/>
              </w:rPr>
              <w:t>-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4.4. У-</w:t>
            </w:r>
            <w:r w:rsidR="00712364" w:rsidRPr="002F4C3E">
              <w:rPr>
                <w:rFonts w:ascii="Times New Roman" w:hAnsi="Times New Roman" w:cs="Times New Roman"/>
                <w:i/>
                <w:sz w:val="24"/>
                <w:szCs w:val="24"/>
              </w:rPr>
              <w:t>1</w:t>
            </w:r>
          </w:p>
          <w:p w14:paraId="7E66ADB4" w14:textId="52269B09"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1.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1. З-3</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1.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1. У-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1. У-3</w:t>
            </w:r>
          </w:p>
          <w:p w14:paraId="47F0362F" w14:textId="3632A522" w:rsidR="00C0268B" w:rsidRPr="002F4C3E" w:rsidRDefault="00C0268B"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2.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2. З-3</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2.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2. У-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5.2. У-3</w:t>
            </w:r>
          </w:p>
          <w:p w14:paraId="079E876C" w14:textId="5EC0B174" w:rsidR="00C0268B" w:rsidRPr="002F4C3E" w:rsidRDefault="00C0268B"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6.1. У-2</w:t>
            </w:r>
          </w:p>
          <w:p w14:paraId="1B0D8B57" w14:textId="1AEF1C29"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6.2.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6.2. З-3</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6.2. У-1</w:t>
            </w:r>
          </w:p>
          <w:p w14:paraId="384E3C94" w14:textId="01CAB1E5"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w:t>
            </w:r>
            <w:r w:rsidR="00712364" w:rsidRPr="002F4C3E">
              <w:rPr>
                <w:rFonts w:ascii="Times New Roman" w:hAnsi="Times New Roman" w:cs="Times New Roman"/>
                <w:i/>
                <w:sz w:val="24"/>
                <w:szCs w:val="24"/>
              </w:rPr>
              <w:t>, УК-7.1. З-2</w:t>
            </w:r>
          </w:p>
          <w:p w14:paraId="27ECA564" w14:textId="40114C97"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7.2.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7.2. У-1</w:t>
            </w:r>
          </w:p>
          <w:p w14:paraId="7075C3AD" w14:textId="425FDB6F"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8.1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8.1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8.1 У-2</w:t>
            </w:r>
          </w:p>
          <w:p w14:paraId="744809C9" w14:textId="72720D42"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8.2 У-1</w:t>
            </w:r>
          </w:p>
          <w:p w14:paraId="6357A786" w14:textId="1C739850"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9.1 У-1</w:t>
            </w:r>
          </w:p>
          <w:p w14:paraId="72D86756" w14:textId="19A6E7F1" w:rsidR="00712364" w:rsidRPr="002F4C3E" w:rsidRDefault="00512C35" w:rsidP="00712364">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 xml:space="preserve">УК-9.2 </w:t>
            </w:r>
            <w:r w:rsidR="00712364" w:rsidRPr="002F4C3E">
              <w:rPr>
                <w:rFonts w:ascii="Times New Roman" w:hAnsi="Times New Roman" w:cs="Times New Roman"/>
                <w:i/>
                <w:sz w:val="24"/>
                <w:szCs w:val="24"/>
              </w:rPr>
              <w:t>У</w:t>
            </w:r>
            <w:r w:rsidRPr="002F4C3E">
              <w:rPr>
                <w:rFonts w:ascii="Times New Roman" w:hAnsi="Times New Roman" w:cs="Times New Roman"/>
                <w:i/>
                <w:sz w:val="24"/>
                <w:szCs w:val="24"/>
              </w:rPr>
              <w:t>-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9.2 У-2</w:t>
            </w:r>
            <w:r w:rsidR="00712364" w:rsidRPr="002F4C3E">
              <w:rPr>
                <w:rFonts w:ascii="Times New Roman" w:hAnsi="Times New Roman" w:cs="Times New Roman"/>
                <w:i/>
                <w:sz w:val="24"/>
                <w:szCs w:val="24"/>
              </w:rPr>
              <w:t xml:space="preserve"> УК-9.2 У-3</w:t>
            </w:r>
          </w:p>
          <w:p w14:paraId="22A78CB3" w14:textId="49475C85" w:rsidR="00512C35" w:rsidRPr="002F4C3E" w:rsidRDefault="00512C35"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1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1 З-3</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1 З-</w:t>
            </w:r>
            <w:r w:rsidR="00374697" w:rsidRPr="002F4C3E">
              <w:rPr>
                <w:rFonts w:ascii="Times New Roman" w:hAnsi="Times New Roman" w:cs="Times New Roman"/>
                <w:i/>
                <w:sz w:val="24"/>
                <w:szCs w:val="24"/>
              </w:rPr>
              <w:t>4</w:t>
            </w:r>
            <w:r w:rsidR="00712364" w:rsidRPr="002F4C3E">
              <w:rPr>
                <w:rFonts w:ascii="Times New Roman" w:hAnsi="Times New Roman" w:cs="Times New Roman"/>
                <w:i/>
                <w:sz w:val="24"/>
                <w:szCs w:val="24"/>
              </w:rPr>
              <w:t xml:space="preserve">, </w:t>
            </w:r>
            <w:r w:rsidR="00374697" w:rsidRPr="002F4C3E">
              <w:rPr>
                <w:rFonts w:ascii="Times New Roman" w:hAnsi="Times New Roman" w:cs="Times New Roman"/>
                <w:i/>
                <w:sz w:val="24"/>
                <w:szCs w:val="24"/>
              </w:rPr>
              <w:t>УК-10.1 З-5</w:t>
            </w:r>
            <w:r w:rsidR="00712364" w:rsidRPr="002F4C3E">
              <w:rPr>
                <w:rFonts w:ascii="Times New Roman" w:hAnsi="Times New Roman" w:cs="Times New Roman"/>
                <w:i/>
                <w:sz w:val="24"/>
                <w:szCs w:val="24"/>
              </w:rPr>
              <w:t xml:space="preserve">, </w:t>
            </w:r>
            <w:r w:rsidR="00374697" w:rsidRPr="002F4C3E">
              <w:rPr>
                <w:rFonts w:ascii="Times New Roman" w:hAnsi="Times New Roman" w:cs="Times New Roman"/>
                <w:i/>
                <w:sz w:val="24"/>
                <w:szCs w:val="24"/>
              </w:rPr>
              <w:t>УК-10.1 У-1</w:t>
            </w:r>
          </w:p>
          <w:p w14:paraId="2AF0E35B" w14:textId="33BA78DB"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2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2 У-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2 У-3</w:t>
            </w:r>
          </w:p>
          <w:p w14:paraId="46BFBBBD" w14:textId="26B73E46" w:rsidR="00512C35"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3 З-2</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w:t>
            </w:r>
            <w:r w:rsidR="00712364" w:rsidRPr="002F4C3E">
              <w:rPr>
                <w:rFonts w:ascii="Times New Roman" w:hAnsi="Times New Roman" w:cs="Times New Roman"/>
                <w:i/>
                <w:sz w:val="24"/>
                <w:szCs w:val="24"/>
              </w:rPr>
              <w:t>.</w:t>
            </w:r>
            <w:r w:rsidRPr="002F4C3E">
              <w:rPr>
                <w:rFonts w:ascii="Times New Roman" w:hAnsi="Times New Roman" w:cs="Times New Roman"/>
                <w:i/>
                <w:sz w:val="24"/>
                <w:szCs w:val="24"/>
              </w:rPr>
              <w:t>3 У-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0.3 У-2</w:t>
            </w:r>
          </w:p>
          <w:p w14:paraId="1910F983" w14:textId="26AD4D38"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1.1 У-1</w:t>
            </w:r>
          </w:p>
          <w:p w14:paraId="6CA41CA3" w14:textId="10E29DFD"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w:t>
            </w:r>
            <w:r w:rsidR="00712364"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УК-11.2 У-1</w:t>
            </w:r>
            <w:r w:rsidR="00BA2E90" w:rsidRPr="002F4C3E">
              <w:rPr>
                <w:rFonts w:ascii="Times New Roman" w:hAnsi="Times New Roman" w:cs="Times New Roman"/>
                <w:i/>
                <w:sz w:val="24"/>
                <w:szCs w:val="24"/>
              </w:rPr>
              <w:t>, УК-11.2 У-2</w:t>
            </w:r>
          </w:p>
          <w:p w14:paraId="31C05765" w14:textId="26FCE5C2" w:rsidR="00374697" w:rsidRPr="002F4C3E" w:rsidRDefault="00374697"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1.1 У-1</w:t>
            </w:r>
          </w:p>
          <w:p w14:paraId="5BC339B9" w14:textId="5620B116"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1.2 У-1</w:t>
            </w:r>
          </w:p>
          <w:p w14:paraId="28233472" w14:textId="3F367395"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1.3 У-1</w:t>
            </w:r>
          </w:p>
          <w:p w14:paraId="62C4E84B" w14:textId="1AD1414E"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1 У-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1 У-2</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1 У-3</w:t>
            </w:r>
            <w:r w:rsidR="00BA2E90" w:rsidRPr="002F4C3E">
              <w:rPr>
                <w:rFonts w:ascii="Times New Roman" w:hAnsi="Times New Roman" w:cs="Times New Roman"/>
                <w:i/>
                <w:sz w:val="24"/>
                <w:szCs w:val="24"/>
              </w:rPr>
              <w:t>,</w:t>
            </w:r>
          </w:p>
          <w:p w14:paraId="42696819" w14:textId="62FCE2B1"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2 У-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2. У-2</w:t>
            </w:r>
          </w:p>
          <w:p w14:paraId="2395356A" w14:textId="6D15D41F" w:rsidR="00374697" w:rsidRPr="002F4C3E" w:rsidRDefault="00374697"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2.3 У-1</w:t>
            </w:r>
          </w:p>
          <w:p w14:paraId="5AF979AB" w14:textId="7B827072" w:rsidR="00374697"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0AAFC300" w14:textId="63AA444C" w:rsidR="00374697"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3.2 У-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3.2 У-2</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3.2 У-3</w:t>
            </w:r>
          </w:p>
          <w:p w14:paraId="69F20E41" w14:textId="34AC92E9" w:rsidR="001116A3"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3.3 У-1</w:t>
            </w:r>
          </w:p>
          <w:p w14:paraId="4382E099" w14:textId="7A6C8750" w:rsidR="001116A3" w:rsidRPr="002F4C3E" w:rsidRDefault="001116A3" w:rsidP="00883F8E">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4.1 У-2</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4.1. У-3</w:t>
            </w:r>
          </w:p>
          <w:p w14:paraId="35DA3EB6" w14:textId="115756CF" w:rsidR="001116A3"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4.2 У-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4.2 У-2</w:t>
            </w:r>
          </w:p>
          <w:p w14:paraId="25BC0D81" w14:textId="66A8247D" w:rsidR="001116A3"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5.1 У-1</w:t>
            </w:r>
          </w:p>
          <w:p w14:paraId="10A20A6A" w14:textId="062204D8" w:rsidR="001116A3" w:rsidRPr="002F4C3E" w:rsidRDefault="001116A3"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w:t>
            </w:r>
            <w:r w:rsidR="00BA2E90" w:rsidRPr="002F4C3E">
              <w:rPr>
                <w:rFonts w:ascii="Times New Roman" w:hAnsi="Times New Roman" w:cs="Times New Roman"/>
                <w:i/>
                <w:sz w:val="24"/>
                <w:szCs w:val="24"/>
              </w:rPr>
              <w:t xml:space="preserve">, </w:t>
            </w:r>
            <w:r w:rsidRPr="002F4C3E">
              <w:rPr>
                <w:rFonts w:ascii="Times New Roman" w:hAnsi="Times New Roman" w:cs="Times New Roman"/>
                <w:i/>
                <w:sz w:val="24"/>
                <w:szCs w:val="24"/>
              </w:rPr>
              <w:t>ОПК-5.2 У-1</w:t>
            </w:r>
          </w:p>
          <w:p w14:paraId="50DD4D2A" w14:textId="0EB16F24" w:rsidR="00BA2E90" w:rsidRPr="002F4C3E" w:rsidRDefault="00BA2E90" w:rsidP="00BA2E90">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1116271B" w14:textId="5EA620BD" w:rsidR="00BA2E90" w:rsidRPr="002F4C3E" w:rsidRDefault="00BA2E90" w:rsidP="00BA2E90">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55717860" w14:textId="60FAE27A" w:rsidR="000F31AC"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lastRenderedPageBreak/>
              <w:t>ПК-1.1. З-1.</w:t>
            </w:r>
            <w:r w:rsidR="00BA2E90" w:rsidRPr="002F4C3E">
              <w:rPr>
                <w:rFonts w:ascii="Times New Roman" w:eastAsia="Times New Roman" w:hAnsi="Times New Roman"/>
                <w:i/>
                <w:iCs/>
                <w:sz w:val="24"/>
                <w:szCs w:val="24"/>
                <w:lang w:eastAsia="ru-RU"/>
              </w:rPr>
              <w:t xml:space="preserve">, ПК-1.1. З-2, </w:t>
            </w:r>
            <w:r w:rsidRPr="002F4C3E">
              <w:rPr>
                <w:rFonts w:ascii="Times New Roman" w:eastAsia="Times New Roman" w:hAnsi="Times New Roman"/>
                <w:i/>
                <w:iCs/>
                <w:sz w:val="24"/>
                <w:szCs w:val="24"/>
                <w:lang w:eastAsia="ru-RU"/>
              </w:rPr>
              <w:t>ПК-1.1. У-1.</w:t>
            </w:r>
          </w:p>
          <w:p w14:paraId="2F55B9B4" w14:textId="415118CD" w:rsidR="000F31AC"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w:t>
            </w:r>
            <w:r w:rsidR="00BA2E90" w:rsidRPr="002F4C3E">
              <w:rPr>
                <w:rFonts w:ascii="Times New Roman" w:eastAsia="Times New Roman" w:hAnsi="Times New Roman"/>
                <w:i/>
                <w:iCs/>
                <w:sz w:val="24"/>
                <w:szCs w:val="24"/>
                <w:lang w:eastAsia="ru-RU"/>
              </w:rPr>
              <w:t xml:space="preserve">1, </w:t>
            </w:r>
            <w:r w:rsidRPr="002F4C3E">
              <w:rPr>
                <w:rFonts w:ascii="Times New Roman" w:eastAsia="Times New Roman" w:hAnsi="Times New Roman"/>
                <w:i/>
                <w:iCs/>
                <w:sz w:val="24"/>
                <w:szCs w:val="24"/>
                <w:lang w:eastAsia="ru-RU"/>
              </w:rPr>
              <w:t>ПК-1.2. З-</w:t>
            </w:r>
            <w:r w:rsidR="00BA2E90" w:rsidRPr="002F4C3E">
              <w:rPr>
                <w:rFonts w:ascii="Times New Roman" w:eastAsia="Times New Roman" w:hAnsi="Times New Roman"/>
                <w:i/>
                <w:iCs/>
                <w:sz w:val="24"/>
                <w:szCs w:val="24"/>
                <w:lang w:eastAsia="ru-RU"/>
              </w:rPr>
              <w:t xml:space="preserve">2, </w:t>
            </w:r>
            <w:r w:rsidRPr="002F4C3E">
              <w:rPr>
                <w:rFonts w:ascii="Times New Roman" w:eastAsia="Times New Roman" w:hAnsi="Times New Roman"/>
                <w:i/>
                <w:iCs/>
                <w:sz w:val="24"/>
                <w:szCs w:val="24"/>
                <w:lang w:eastAsia="ru-RU"/>
              </w:rPr>
              <w:t>ПК-1.2. У-</w:t>
            </w:r>
            <w:r w:rsidR="00BA2E90" w:rsidRPr="002F4C3E">
              <w:rPr>
                <w:rFonts w:ascii="Times New Roman" w:eastAsia="Times New Roman" w:hAnsi="Times New Roman"/>
                <w:i/>
                <w:iCs/>
                <w:sz w:val="24"/>
                <w:szCs w:val="24"/>
                <w:lang w:eastAsia="ru-RU"/>
              </w:rPr>
              <w:t>1, ПК-1.2. У-2</w:t>
            </w:r>
          </w:p>
          <w:p w14:paraId="5BABBDA6" w14:textId="4373E777" w:rsidR="000F31AC"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w:t>
            </w:r>
            <w:r w:rsidR="005529DB" w:rsidRPr="002F4C3E">
              <w:rPr>
                <w:rFonts w:ascii="Times New Roman" w:eastAsia="Times New Roman" w:hAnsi="Times New Roman"/>
                <w:i/>
                <w:iCs/>
                <w:sz w:val="24"/>
                <w:szCs w:val="24"/>
                <w:lang w:eastAsia="ru-RU"/>
              </w:rPr>
              <w:t xml:space="preserve">1, ПК-1.3. 3-2, ПК-1.3. З-3, </w:t>
            </w:r>
            <w:r w:rsidRPr="002F4C3E">
              <w:rPr>
                <w:rFonts w:ascii="Times New Roman" w:eastAsia="Times New Roman" w:hAnsi="Times New Roman"/>
                <w:i/>
                <w:iCs/>
                <w:sz w:val="24"/>
                <w:szCs w:val="24"/>
                <w:lang w:eastAsia="ru-RU"/>
              </w:rPr>
              <w:t>ПК-1.3. У-1</w:t>
            </w:r>
            <w:r w:rsidR="005529DB" w:rsidRPr="002F4C3E">
              <w:rPr>
                <w:rFonts w:ascii="Times New Roman" w:eastAsia="Times New Roman" w:hAnsi="Times New Roman"/>
                <w:i/>
                <w:iCs/>
                <w:sz w:val="24"/>
                <w:szCs w:val="24"/>
                <w:lang w:eastAsia="ru-RU"/>
              </w:rPr>
              <w:t>, ПК-1.3. У-2, ПК-1.3. У-3</w:t>
            </w:r>
          </w:p>
          <w:p w14:paraId="5B1C1915" w14:textId="7AB00988" w:rsidR="000F31AC"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1.4. З-1, </w:t>
            </w:r>
            <w:r w:rsidR="000F31AC" w:rsidRPr="002F4C3E">
              <w:rPr>
                <w:rFonts w:ascii="Times New Roman" w:eastAsia="Times New Roman" w:hAnsi="Times New Roman"/>
                <w:i/>
                <w:iCs/>
                <w:sz w:val="24"/>
                <w:szCs w:val="24"/>
                <w:lang w:eastAsia="ru-RU"/>
              </w:rPr>
              <w:t>ПК-1.4. З-2</w:t>
            </w:r>
            <w:r w:rsidRPr="002F4C3E">
              <w:rPr>
                <w:rFonts w:ascii="Times New Roman" w:eastAsia="Times New Roman" w:hAnsi="Times New Roman"/>
                <w:i/>
                <w:iCs/>
                <w:sz w:val="24"/>
                <w:szCs w:val="24"/>
                <w:lang w:eastAsia="ru-RU"/>
              </w:rPr>
              <w:t xml:space="preserve">, ПК-1.4. У-1, </w:t>
            </w:r>
            <w:r w:rsidR="000F31AC" w:rsidRPr="002F4C3E">
              <w:rPr>
                <w:rFonts w:ascii="Times New Roman" w:eastAsia="Times New Roman" w:hAnsi="Times New Roman"/>
                <w:i/>
                <w:iCs/>
                <w:sz w:val="24"/>
                <w:szCs w:val="24"/>
                <w:lang w:eastAsia="ru-RU"/>
              </w:rPr>
              <w:t>ПК-1.4. У-2.</w:t>
            </w:r>
          </w:p>
          <w:p w14:paraId="41638DB4" w14:textId="7EA027DF" w:rsidR="000F31AC"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w:t>
            </w:r>
            <w:r w:rsidR="005529DB" w:rsidRPr="002F4C3E">
              <w:rPr>
                <w:rFonts w:ascii="Times New Roman" w:eastAsia="Times New Roman" w:hAnsi="Times New Roman"/>
                <w:i/>
                <w:iCs/>
                <w:sz w:val="24"/>
                <w:szCs w:val="24"/>
                <w:lang w:eastAsia="ru-RU"/>
              </w:rPr>
              <w:t xml:space="preserve">1, ПК-1.5. З-2, ПК-1.5. У-1, </w:t>
            </w:r>
            <w:r w:rsidRPr="002F4C3E">
              <w:rPr>
                <w:rFonts w:ascii="Times New Roman" w:eastAsia="Times New Roman" w:hAnsi="Times New Roman"/>
                <w:i/>
                <w:iCs/>
                <w:sz w:val="24"/>
                <w:szCs w:val="24"/>
                <w:lang w:eastAsia="ru-RU"/>
              </w:rPr>
              <w:t>ПК-1.5. У-</w:t>
            </w:r>
            <w:r w:rsidR="005529DB" w:rsidRPr="002F4C3E">
              <w:rPr>
                <w:rFonts w:ascii="Times New Roman" w:eastAsia="Times New Roman" w:hAnsi="Times New Roman"/>
                <w:i/>
                <w:iCs/>
                <w:sz w:val="24"/>
                <w:szCs w:val="24"/>
                <w:lang w:eastAsia="ru-RU"/>
              </w:rPr>
              <w:t>2</w:t>
            </w:r>
            <w:r w:rsidRPr="002F4C3E">
              <w:rPr>
                <w:rFonts w:ascii="Times New Roman" w:eastAsia="Times New Roman" w:hAnsi="Times New Roman"/>
                <w:i/>
                <w:iCs/>
                <w:sz w:val="24"/>
                <w:szCs w:val="24"/>
                <w:lang w:eastAsia="ru-RU"/>
              </w:rPr>
              <w:t>.</w:t>
            </w:r>
          </w:p>
          <w:p w14:paraId="7A16FB1E" w14:textId="5EAC9FA3" w:rsidR="005529DB"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5574E937" w14:textId="77777777" w:rsidR="005529DB"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19172253" w14:textId="17ABFBEE"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7F57CA92" w14:textId="047C33A5"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4C2F48C8" w14:textId="18C907CB"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0AFFC3A1" w14:textId="747660EA" w:rsidR="000F31AC"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1.11. З-1, ПК-1.11. З-2, ПК-1.11. З-3, ПК-1.11. У-1, </w:t>
            </w:r>
            <w:r w:rsidR="000F31AC" w:rsidRPr="002F4C3E">
              <w:rPr>
                <w:rFonts w:ascii="Times New Roman" w:eastAsia="Times New Roman" w:hAnsi="Times New Roman"/>
                <w:i/>
                <w:iCs/>
                <w:sz w:val="24"/>
                <w:szCs w:val="24"/>
                <w:lang w:eastAsia="ru-RU"/>
              </w:rPr>
              <w:t xml:space="preserve">ПК-1.11. </w:t>
            </w:r>
            <w:r w:rsidRPr="002F4C3E">
              <w:rPr>
                <w:rFonts w:ascii="Times New Roman" w:eastAsia="Times New Roman" w:hAnsi="Times New Roman"/>
                <w:i/>
                <w:iCs/>
                <w:sz w:val="24"/>
                <w:szCs w:val="24"/>
                <w:lang w:eastAsia="ru-RU"/>
              </w:rPr>
              <w:t>У</w:t>
            </w:r>
            <w:r w:rsidR="000F31AC" w:rsidRPr="002F4C3E">
              <w:rPr>
                <w:rFonts w:ascii="Times New Roman" w:eastAsia="Times New Roman" w:hAnsi="Times New Roman"/>
                <w:i/>
                <w:iCs/>
                <w:sz w:val="24"/>
                <w:szCs w:val="24"/>
                <w:lang w:eastAsia="ru-RU"/>
              </w:rPr>
              <w:t>-</w:t>
            </w:r>
            <w:r w:rsidRPr="002F4C3E">
              <w:rPr>
                <w:rFonts w:ascii="Times New Roman" w:eastAsia="Times New Roman" w:hAnsi="Times New Roman"/>
                <w:i/>
                <w:iCs/>
                <w:sz w:val="24"/>
                <w:szCs w:val="24"/>
                <w:lang w:eastAsia="ru-RU"/>
              </w:rPr>
              <w:t xml:space="preserve">2, </w:t>
            </w:r>
            <w:r w:rsidR="000F31AC" w:rsidRPr="002F4C3E">
              <w:rPr>
                <w:rFonts w:ascii="Times New Roman" w:eastAsia="Times New Roman" w:hAnsi="Times New Roman"/>
                <w:i/>
                <w:iCs/>
                <w:sz w:val="24"/>
                <w:szCs w:val="24"/>
                <w:lang w:eastAsia="ru-RU"/>
              </w:rPr>
              <w:t>ПК-1.11</w:t>
            </w:r>
            <w:r w:rsidRPr="002F4C3E">
              <w:rPr>
                <w:rFonts w:ascii="Times New Roman" w:eastAsia="Times New Roman" w:hAnsi="Times New Roman"/>
                <w:i/>
                <w:iCs/>
                <w:sz w:val="24"/>
                <w:szCs w:val="24"/>
                <w:lang w:eastAsia="ru-RU"/>
              </w:rPr>
              <w:t>.</w:t>
            </w:r>
            <w:r w:rsidR="000F31AC" w:rsidRPr="002F4C3E">
              <w:rPr>
                <w:rFonts w:ascii="Times New Roman" w:eastAsia="Times New Roman" w:hAnsi="Times New Roman"/>
                <w:i/>
                <w:iCs/>
                <w:sz w:val="24"/>
                <w:szCs w:val="24"/>
                <w:lang w:eastAsia="ru-RU"/>
              </w:rPr>
              <w:t xml:space="preserve"> У-</w:t>
            </w:r>
            <w:r w:rsidRPr="002F4C3E">
              <w:rPr>
                <w:rFonts w:ascii="Times New Roman" w:eastAsia="Times New Roman" w:hAnsi="Times New Roman"/>
                <w:i/>
                <w:iCs/>
                <w:sz w:val="24"/>
                <w:szCs w:val="24"/>
                <w:lang w:eastAsia="ru-RU"/>
              </w:rPr>
              <w:t>3</w:t>
            </w:r>
          </w:p>
          <w:p w14:paraId="6482D6AE" w14:textId="56E017A2" w:rsidR="000F31AC"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2.1. З-1, </w:t>
            </w:r>
            <w:r w:rsidR="000F31AC" w:rsidRPr="002F4C3E">
              <w:rPr>
                <w:rFonts w:ascii="Times New Roman" w:eastAsia="Times New Roman" w:hAnsi="Times New Roman"/>
                <w:i/>
                <w:iCs/>
                <w:sz w:val="24"/>
                <w:szCs w:val="24"/>
                <w:lang w:eastAsia="ru-RU"/>
              </w:rPr>
              <w:t>ПК-2.1. З-2</w:t>
            </w:r>
            <w:r w:rsidRPr="002F4C3E">
              <w:rPr>
                <w:rFonts w:ascii="Times New Roman" w:eastAsia="Times New Roman" w:hAnsi="Times New Roman"/>
                <w:i/>
                <w:iCs/>
                <w:sz w:val="24"/>
                <w:szCs w:val="24"/>
                <w:lang w:eastAsia="ru-RU"/>
              </w:rPr>
              <w:t xml:space="preserve">, </w:t>
            </w:r>
            <w:r w:rsidR="000F31AC" w:rsidRPr="002F4C3E">
              <w:rPr>
                <w:rFonts w:ascii="Times New Roman" w:eastAsia="Times New Roman" w:hAnsi="Times New Roman"/>
                <w:i/>
                <w:iCs/>
                <w:sz w:val="24"/>
                <w:szCs w:val="24"/>
                <w:lang w:eastAsia="ru-RU"/>
              </w:rPr>
              <w:t>ПК-2.1. У-1</w:t>
            </w:r>
          </w:p>
          <w:p w14:paraId="70C1CDB9" w14:textId="7B0E28DC" w:rsidR="000F31AC"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2.2. З-1, ПК-2.2. З-2, </w:t>
            </w:r>
            <w:r w:rsidR="000F31AC" w:rsidRPr="002F4C3E">
              <w:rPr>
                <w:rFonts w:ascii="Times New Roman" w:eastAsia="Times New Roman" w:hAnsi="Times New Roman"/>
                <w:i/>
                <w:iCs/>
                <w:sz w:val="24"/>
                <w:szCs w:val="24"/>
                <w:lang w:eastAsia="ru-RU"/>
              </w:rPr>
              <w:t>ПК-2.2. З-</w:t>
            </w:r>
            <w:r w:rsidRPr="002F4C3E">
              <w:rPr>
                <w:rFonts w:ascii="Times New Roman" w:eastAsia="Times New Roman" w:hAnsi="Times New Roman"/>
                <w:i/>
                <w:iCs/>
                <w:sz w:val="24"/>
                <w:szCs w:val="24"/>
                <w:lang w:eastAsia="ru-RU"/>
              </w:rPr>
              <w:t xml:space="preserve">3, ПК-2.2. З-4, </w:t>
            </w:r>
            <w:r w:rsidR="000F31AC" w:rsidRPr="002F4C3E">
              <w:rPr>
                <w:rFonts w:ascii="Times New Roman" w:eastAsia="Times New Roman" w:hAnsi="Times New Roman"/>
                <w:i/>
                <w:iCs/>
                <w:sz w:val="24"/>
                <w:szCs w:val="24"/>
                <w:lang w:eastAsia="ru-RU"/>
              </w:rPr>
              <w:t>ПК-2.2. У-1</w:t>
            </w:r>
          </w:p>
          <w:p w14:paraId="1079BF01" w14:textId="505D454B" w:rsidR="000F31AC" w:rsidRPr="002F4C3E" w:rsidRDefault="005529DB"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 З-1, ПК-3.1. З-2, ПК-3.1. З-3, </w:t>
            </w:r>
            <w:r w:rsidR="000F31AC" w:rsidRPr="002F4C3E">
              <w:rPr>
                <w:rFonts w:ascii="Times New Roman" w:eastAsia="Times New Roman" w:hAnsi="Times New Roman"/>
                <w:i/>
                <w:iCs/>
                <w:sz w:val="24"/>
                <w:szCs w:val="24"/>
                <w:lang w:eastAsia="ru-RU"/>
              </w:rPr>
              <w:t>ПК-3.1. З-</w:t>
            </w:r>
            <w:r w:rsidRPr="002F4C3E">
              <w:rPr>
                <w:rFonts w:ascii="Times New Roman" w:eastAsia="Times New Roman" w:hAnsi="Times New Roman"/>
                <w:i/>
                <w:iCs/>
                <w:sz w:val="24"/>
                <w:szCs w:val="24"/>
                <w:lang w:eastAsia="ru-RU"/>
              </w:rPr>
              <w:t xml:space="preserve">4, ПК-3.1. У-1, </w:t>
            </w:r>
            <w:r w:rsidR="000F31AC" w:rsidRPr="002F4C3E">
              <w:rPr>
                <w:rFonts w:ascii="Times New Roman" w:eastAsia="Times New Roman" w:hAnsi="Times New Roman"/>
                <w:i/>
                <w:iCs/>
                <w:sz w:val="24"/>
                <w:szCs w:val="24"/>
                <w:lang w:eastAsia="ru-RU"/>
              </w:rPr>
              <w:t>ПК-3.1. У-</w:t>
            </w:r>
            <w:r w:rsidRPr="002F4C3E">
              <w:rPr>
                <w:rFonts w:ascii="Times New Roman" w:eastAsia="Times New Roman" w:hAnsi="Times New Roman"/>
                <w:i/>
                <w:iCs/>
                <w:sz w:val="24"/>
                <w:szCs w:val="24"/>
                <w:lang w:eastAsia="ru-RU"/>
              </w:rPr>
              <w:t>2, ПК-3.1. У-3, ПК-3.1. У-4</w:t>
            </w:r>
          </w:p>
          <w:p w14:paraId="27239BB3" w14:textId="42A809D5"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56B075CC" w14:textId="3889D990"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1CD12C21" w14:textId="696F58CF" w:rsidR="005529DB" w:rsidRPr="002F4C3E" w:rsidRDefault="005529DB" w:rsidP="005529DB">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w:t>
            </w:r>
            <w:r w:rsidR="006037E6" w:rsidRPr="002F4C3E">
              <w:rPr>
                <w:rFonts w:ascii="Times New Roman" w:eastAsia="Times New Roman" w:hAnsi="Times New Roman"/>
                <w:i/>
                <w:iCs/>
                <w:sz w:val="24"/>
                <w:szCs w:val="24"/>
                <w:lang w:eastAsia="ru-RU"/>
              </w:rPr>
              <w:t>4</w:t>
            </w:r>
            <w:r w:rsidRPr="002F4C3E">
              <w:rPr>
                <w:rFonts w:ascii="Times New Roman" w:eastAsia="Times New Roman" w:hAnsi="Times New Roman"/>
                <w:i/>
                <w:iCs/>
                <w:sz w:val="24"/>
                <w:szCs w:val="24"/>
                <w:lang w:eastAsia="ru-RU"/>
              </w:rPr>
              <w:t>. У-3, ПК-3.</w:t>
            </w:r>
            <w:r w:rsidR="006037E6" w:rsidRPr="002F4C3E">
              <w:rPr>
                <w:rFonts w:ascii="Times New Roman" w:eastAsia="Times New Roman" w:hAnsi="Times New Roman"/>
                <w:i/>
                <w:iCs/>
                <w:sz w:val="24"/>
                <w:szCs w:val="24"/>
                <w:lang w:eastAsia="ru-RU"/>
              </w:rPr>
              <w:t>4</w:t>
            </w:r>
            <w:r w:rsidRPr="002F4C3E">
              <w:rPr>
                <w:rFonts w:ascii="Times New Roman" w:eastAsia="Times New Roman" w:hAnsi="Times New Roman"/>
                <w:i/>
                <w:iCs/>
                <w:sz w:val="24"/>
                <w:szCs w:val="24"/>
                <w:lang w:eastAsia="ru-RU"/>
              </w:rPr>
              <w:t>. У-4</w:t>
            </w:r>
          </w:p>
          <w:p w14:paraId="48D405DE" w14:textId="463B692E"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1DED326F" w14:textId="60C28100"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11D6DD1B" w14:textId="68005C6C"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106D81FB" w14:textId="0304F3A1"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4093758C" w14:textId="66FE6BAD"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9. З-1, ПК-3.9. З-2, ПК-3.9. З-3, ПК-3.9. З-4, ПК-3.9. З-5, ПК-3.9. У-1, ПК-3.9. У-2, ПК-3.9. У-3, ПК-3.9. У-4, </w:t>
            </w:r>
            <w:r w:rsidRPr="002F4C3E">
              <w:rPr>
                <w:rFonts w:ascii="Times New Roman" w:eastAsia="Times New Roman" w:hAnsi="Times New Roman"/>
                <w:i/>
                <w:iCs/>
                <w:sz w:val="24"/>
                <w:szCs w:val="24"/>
                <w:lang w:eastAsia="ru-RU"/>
              </w:rPr>
              <w:lastRenderedPageBreak/>
              <w:t>ПК-3.9. У-5, ПК-3.9. У-6, ПК-3.9. У-7</w:t>
            </w:r>
          </w:p>
          <w:p w14:paraId="43B440F2" w14:textId="65302965"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4742FAEE" w14:textId="43CF9FD4" w:rsidR="00FA4C07" w:rsidRPr="002F4C3E" w:rsidRDefault="00FA4C07" w:rsidP="00FA4C07">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5B4E15B1" w14:textId="39D5D841" w:rsidR="00FA4C07"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w:t>
            </w:r>
            <w:r w:rsidR="00FA4C07" w:rsidRPr="002F4C3E">
              <w:rPr>
                <w:rFonts w:ascii="Times New Roman" w:eastAsia="Times New Roman" w:hAnsi="Times New Roman"/>
                <w:i/>
                <w:iCs/>
                <w:sz w:val="24"/>
                <w:szCs w:val="24"/>
                <w:lang w:eastAsia="ru-RU"/>
              </w:rPr>
              <w:t xml:space="preserve">1, ПК-3.12. З-2, </w:t>
            </w:r>
            <w:r w:rsidRPr="002F4C3E">
              <w:rPr>
                <w:rFonts w:ascii="Times New Roman" w:eastAsia="Times New Roman" w:hAnsi="Times New Roman"/>
                <w:i/>
                <w:iCs/>
                <w:sz w:val="24"/>
                <w:szCs w:val="24"/>
                <w:lang w:eastAsia="ru-RU"/>
              </w:rPr>
              <w:t>ПК-3.12 У-1</w:t>
            </w:r>
            <w:r w:rsidR="00FA4C07" w:rsidRPr="002F4C3E">
              <w:rPr>
                <w:rFonts w:ascii="Times New Roman" w:eastAsia="Times New Roman" w:hAnsi="Times New Roman"/>
                <w:i/>
                <w:iCs/>
                <w:sz w:val="24"/>
                <w:szCs w:val="24"/>
                <w:lang w:eastAsia="ru-RU"/>
              </w:rPr>
              <w:t xml:space="preserve">, </w:t>
            </w:r>
            <w:r w:rsidRPr="002F4C3E">
              <w:rPr>
                <w:rFonts w:ascii="Times New Roman" w:eastAsia="Times New Roman" w:hAnsi="Times New Roman"/>
                <w:i/>
                <w:iCs/>
                <w:sz w:val="24"/>
                <w:szCs w:val="24"/>
                <w:lang w:eastAsia="ru-RU"/>
              </w:rPr>
              <w:t>ПК-3.12. У-</w:t>
            </w:r>
            <w:r w:rsidR="00FA4C07" w:rsidRPr="002F4C3E">
              <w:rPr>
                <w:rFonts w:ascii="Times New Roman" w:eastAsia="Times New Roman" w:hAnsi="Times New Roman"/>
                <w:i/>
                <w:iCs/>
                <w:sz w:val="24"/>
                <w:szCs w:val="24"/>
                <w:lang w:eastAsia="ru-RU"/>
              </w:rPr>
              <w:t>2, ПК-3.12. У-3, ПК-3.12. У-4</w:t>
            </w:r>
          </w:p>
          <w:p w14:paraId="78CF9123" w14:textId="534B6E29" w:rsidR="000F31AC" w:rsidRPr="002F4C3E" w:rsidRDefault="000F31AC" w:rsidP="00883F8E">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3. З-</w:t>
            </w:r>
            <w:r w:rsidR="00FA4C07" w:rsidRPr="002F4C3E">
              <w:rPr>
                <w:rFonts w:ascii="Times New Roman" w:eastAsia="Times New Roman" w:hAnsi="Times New Roman"/>
                <w:i/>
                <w:iCs/>
                <w:sz w:val="24"/>
                <w:szCs w:val="24"/>
                <w:lang w:eastAsia="ru-RU"/>
              </w:rPr>
              <w:t xml:space="preserve">1, ПК-3.13. З-2, </w:t>
            </w:r>
          </w:p>
          <w:p w14:paraId="07CE6985" w14:textId="16C894F9" w:rsidR="00C0268B" w:rsidRPr="002F4C3E" w:rsidRDefault="000F31AC" w:rsidP="00883F8E">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w:t>
            </w:r>
            <w:r w:rsidR="00FA4C07" w:rsidRPr="002F4C3E">
              <w:rPr>
                <w:rFonts w:ascii="Times New Roman" w:hAnsi="Times New Roman" w:cs="Times New Roman"/>
                <w:i/>
                <w:iCs/>
                <w:sz w:val="24"/>
                <w:szCs w:val="24"/>
                <w:lang w:eastAsia="ru-RU"/>
              </w:rPr>
              <w:t>1, ПК-3.13. У-2</w:t>
            </w:r>
          </w:p>
        </w:tc>
        <w:tc>
          <w:tcPr>
            <w:tcW w:w="1276" w:type="dxa"/>
          </w:tcPr>
          <w:p w14:paraId="14B2D6E8" w14:textId="77777777" w:rsidR="004D004D" w:rsidRPr="002F4C3E" w:rsidRDefault="004D004D" w:rsidP="00883F8E">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Консультации с научным руководителем</w:t>
            </w:r>
          </w:p>
        </w:tc>
      </w:tr>
      <w:tr w:rsidR="002F4C3E" w:rsidRPr="002F4C3E" w14:paraId="786DE7FE" w14:textId="77777777" w:rsidTr="001F7BD0">
        <w:trPr>
          <w:trHeight w:val="397"/>
        </w:trPr>
        <w:tc>
          <w:tcPr>
            <w:tcW w:w="567" w:type="dxa"/>
          </w:tcPr>
          <w:p w14:paraId="788E6FC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sz w:val="24"/>
                <w:szCs w:val="24"/>
              </w:rPr>
              <w:lastRenderedPageBreak/>
              <w:t>2</w:t>
            </w:r>
          </w:p>
        </w:tc>
        <w:tc>
          <w:tcPr>
            <w:tcW w:w="1271" w:type="dxa"/>
          </w:tcPr>
          <w:p w14:paraId="0B62112A"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Первый раздел</w:t>
            </w:r>
          </w:p>
        </w:tc>
        <w:tc>
          <w:tcPr>
            <w:tcW w:w="1276" w:type="dxa"/>
          </w:tcPr>
          <w:p w14:paraId="263F4DD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659AA75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11C9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7310B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B54597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DFA5F5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92940F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2EACFBF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D4B4F8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D37DB1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2DCFFC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34C9F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D986BC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2B6B768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AEEC9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B724A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E055B8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E9438F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75ADC3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73BED41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ADB53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B1EDA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A6814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3B9EF4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0F1CA40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8CC52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18571F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7728B9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061FEC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786A8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389C243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92579D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DC0FC1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3F949C6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342152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93185C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5BE6079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2BF40E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2A4F4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582F99A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5266D1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34DC6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6CF7763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C7E006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8E3528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3E0F0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786F08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EC5B19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13A220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6E38474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013356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BF381E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47CB9F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9C294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8BD1BB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39DDCAA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CB4037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0F6D3A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822E0E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DBA4C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7E963F1D"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5E4D8AFC" w14:textId="6B6436C6"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40FA3A5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1BCA1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2624640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D1DC5D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5A3CBC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71389D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739BC43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C333E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0AB92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1152BA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437D6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1A546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625FF4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ABE9E7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DD2B92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81649F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A213E9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869D11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E870A5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E646BB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D846F5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CAF669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4FFFAB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72E98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76B33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9C7366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C3927D6" w14:textId="0A7DED73"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1C0B0FD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6F6ACA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EDCCBD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2785D18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3C2EAD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77B86E6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6F80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45A121F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1A1B40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383AD6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2DA0523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A7EBCE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B20E6B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683FF8B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3620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C90B1F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46091DA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6C2D12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ADF98D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4EF6723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F88EE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23426AA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4602C59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7361FBE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110AB26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26AE44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C4168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32A08B9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16E35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D1C33C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0DFB5BD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7EFE4AC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C88673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17EBE95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50648CE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C7E0D8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4ADAA45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0DEF6A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44A8E0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1DB5755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9.2</w:t>
            </w:r>
          </w:p>
          <w:p w14:paraId="5563144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0D857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02C5FD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09608D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6DF00F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04341BA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E1590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7C655CB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7A1F61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7B6B0A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547AEBC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AB433E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3E37A2A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7768691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7B94719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08D5BC3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AA168A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6D38F2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CBA754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5831171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6E502E2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1506F1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67BB24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1273ACA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2C9778F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6FBF1F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123884E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1D4FD94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1B50461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719D1E5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66544BB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4AE9089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8FA63C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68D3104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425449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4C5674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441772B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297EC1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2948BE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6B4379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11B1EC3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114F0BB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30FBA73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779A7FC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1A95490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27EE86D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04B8355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9E3CDE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2360168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84DF91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258AC7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195348D2" w14:textId="77777777" w:rsidR="001A0E91" w:rsidRPr="002F4C3E" w:rsidRDefault="001A0E91" w:rsidP="009A1498">
            <w:pPr>
              <w:pStyle w:val="aff"/>
              <w:widowControl w:val="0"/>
              <w:tabs>
                <w:tab w:val="left" w:pos="926"/>
              </w:tabs>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lastRenderedPageBreak/>
              <w:t>ПК-3.2</w:t>
            </w:r>
          </w:p>
          <w:p w14:paraId="2B1D5AC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0318BB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7C9E77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7C2717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1C3204E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5F3074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1F6860C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256968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1C17601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7CEA18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41C3C61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E93F58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5D3E9E8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6543EC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8F9A97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CE8260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4106EF6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21AD94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B0E154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652AC7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2CAE439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464D2B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AF3EFC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B41609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623FB9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D76BAA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02DD355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B53A3C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6B26DA6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4C95C824" w14:textId="77777777" w:rsidR="001A0E91" w:rsidRPr="002F4C3E" w:rsidRDefault="001A0E91" w:rsidP="001A0E91">
            <w:pPr>
              <w:pStyle w:val="12"/>
              <w:widowControl w:val="0"/>
              <w:suppressAutoHyphens w:val="0"/>
              <w:ind w:left="0"/>
              <w:rPr>
                <w:rFonts w:ascii="Times New Roman" w:hAnsi="Times New Roman" w:cs="Times New Roman"/>
                <w:i/>
                <w:iCs/>
                <w:sz w:val="24"/>
                <w:szCs w:val="24"/>
              </w:rPr>
            </w:pPr>
          </w:p>
          <w:p w14:paraId="47BA23B2" w14:textId="292BEC8A"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41BE602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3F7CD5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33137A3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0D44EA8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27E6D0C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5CE44C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3D67990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 УК-3.2. З-2, УК-3.2. З-3, УК-3.2. У-1, УК-3.2. У-2, УК-3.2. У-3</w:t>
            </w:r>
          </w:p>
          <w:p w14:paraId="4A67851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006925B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5CD7871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5367238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36CAB88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1A16D02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 УК-5.2. З-2, УК-5.2. З-3, УК-5.2. У-1, УК-5.2. У-2, УК-5.2. У-3</w:t>
            </w:r>
          </w:p>
          <w:p w14:paraId="783BC386"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27C8F2B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6313A32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0366FF1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2155BD4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7149FF3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3ECFC475"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43B0854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65F51D2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 УК-10.1 З-2, УК-10.1 З-3, УК-10.1 З-4, УК-10.1 З-5, УК-10.1 У-1</w:t>
            </w:r>
          </w:p>
          <w:p w14:paraId="076B40E6"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38A57D1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3FBCA46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42FC2DC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5F76139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ОПК-1.1 З-1, ОПК-1.1 У-1</w:t>
            </w:r>
          </w:p>
          <w:p w14:paraId="4FDBA82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38CEE7D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74A1E14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 ОПК-2.1 У-1, ОПК-2.1 У-2, ОПК-2.1 У-3,</w:t>
            </w:r>
          </w:p>
          <w:p w14:paraId="014B378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3D9E29C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77B6B606"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377208F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2CCE4D6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017B932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 ОПК-4.1 У-2, ОПК-4.1. У-3</w:t>
            </w:r>
          </w:p>
          <w:p w14:paraId="7CC8FDE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45C0A23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0A1BF89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6E1B8B5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31BCAEE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2E8F370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473ED03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4FC6FBE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1, ПК-1.3. 3-2, ПК-1.3. З-3, ПК-1.3. У-1, ПК-1.3. У-2, ПК-1.3. У-3</w:t>
            </w:r>
          </w:p>
          <w:p w14:paraId="1FBA23D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42FE741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36B8163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4F38BB2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4E70C77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57A0390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38B9A35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44BCA8A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149F23A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38268ED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 З-1, ПК-2.2. З-2, ПК-2.2. З-3, ПК-2.2. З-4, ПК-2.2. У-1</w:t>
            </w:r>
          </w:p>
          <w:p w14:paraId="3A4370A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4846861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549434F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3. З-1, ПК-3.3. З-2, ПК-3.3. З-3, </w:t>
            </w:r>
            <w:r w:rsidRPr="002F4C3E">
              <w:rPr>
                <w:rFonts w:ascii="Times New Roman" w:eastAsia="Times New Roman" w:hAnsi="Times New Roman"/>
                <w:i/>
                <w:iCs/>
                <w:sz w:val="24"/>
                <w:szCs w:val="24"/>
                <w:lang w:eastAsia="ru-RU"/>
              </w:rPr>
              <w:lastRenderedPageBreak/>
              <w:t>ПК-3.3. З-4, ПК-3.3. У-1, ПК-3.3. У-2, ПК-3.3. У-3, ПК-3.3. У-4</w:t>
            </w:r>
          </w:p>
          <w:p w14:paraId="54C0E28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4. У-3, ПК-3.4. У-4</w:t>
            </w:r>
          </w:p>
          <w:p w14:paraId="06BF96D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7F09526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23AAECA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6F463F4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74F5600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0470D39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7773125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14945BF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1A98049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4AF82D2B" w14:textId="54F4FF1A"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1, ПК-3.13. У-2</w:t>
            </w:r>
          </w:p>
        </w:tc>
        <w:tc>
          <w:tcPr>
            <w:tcW w:w="1276" w:type="dxa"/>
          </w:tcPr>
          <w:p w14:paraId="2DE9ABBB"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Консультации с научным руководителем</w:t>
            </w:r>
          </w:p>
        </w:tc>
      </w:tr>
      <w:tr w:rsidR="002F4C3E" w:rsidRPr="002F4C3E" w14:paraId="220DA49A" w14:textId="77777777" w:rsidTr="001F7BD0">
        <w:trPr>
          <w:trHeight w:val="397"/>
        </w:trPr>
        <w:tc>
          <w:tcPr>
            <w:tcW w:w="567" w:type="dxa"/>
          </w:tcPr>
          <w:p w14:paraId="2B69EAE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sz w:val="24"/>
                <w:szCs w:val="24"/>
              </w:rPr>
              <w:lastRenderedPageBreak/>
              <w:t>3</w:t>
            </w:r>
          </w:p>
        </w:tc>
        <w:tc>
          <w:tcPr>
            <w:tcW w:w="1271" w:type="dxa"/>
          </w:tcPr>
          <w:p w14:paraId="196605BA"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Второй раздел</w:t>
            </w:r>
          </w:p>
        </w:tc>
        <w:tc>
          <w:tcPr>
            <w:tcW w:w="1276" w:type="dxa"/>
          </w:tcPr>
          <w:p w14:paraId="1EE959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79199E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6D5A81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9E7DD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44F0BE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7898D5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300215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470AEA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8D9EF4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BBD370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4F414C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2CCFF7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D71396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3BB498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5AF0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D1A70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F0165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39BDA3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D0E3F0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4693BB7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C8C981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8B41AA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06F402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6FCD69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0CC0F7B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1ECA67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EBADB6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180C74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469D11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8791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5DF56BC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B34FD8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AEFC38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4B2D839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C1EE8E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8D937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0042D19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706A6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9AF8AC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3E6BB87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59105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788F5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0C3247A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FF424D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353A8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912DD0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3B53D4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AFD162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46A61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435E79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633A7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BC75C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5A2215C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8A9D40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638B40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585EC74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70F059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656712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D3FFCA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ACD36F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C26B7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6A15D8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78D6E0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17C259D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15FE0E9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E81624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A4584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DC23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7B5AACB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0A0A0C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0D43CF7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D7B3A1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ПК-1</w:t>
            </w:r>
          </w:p>
          <w:p w14:paraId="7B71264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ED55C9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4EB42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861E9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5048D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606D91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FC211C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331E14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B9B572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16B33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896640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C87C9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03D36B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767BD1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1CE6D0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738A20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2AD624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0A109C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D01D18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D093D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1C490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CF8844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4F769C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2A1534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0203B04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28EF24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0F0A39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AC1A7D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F66791" w14:textId="02508281"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65AB46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76BAEE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C4FB52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18E632D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2389A6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60881B6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0907B9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21E302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CD6CDB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79EB1C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1E1635D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1D701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563335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29B6A2B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E8E4E0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45552A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28512CF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D368DB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0E88A9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341991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3E27E4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33124B7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5FE61BD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19C74B3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0D9C7E3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7A25DD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F6EFD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2E5C438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496866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DADFAE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567F24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669D49F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B2A74F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66D646C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456718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F18C57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145CCED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776ADD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2EF81E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7FBF5E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6B8E815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045E7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23A7D05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7EFA74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F0AE8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0F63336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BB7B4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0187562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000ADC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751740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181ADC9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98C54C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779C652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45E1585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7107E7D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5755E6D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585A7B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4380CB2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EFDD08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2A35006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4E5DBFA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7D8DEE4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8FC56F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13A03A5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04EAC67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DCC992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6D1D13E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F92A7B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083812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6A29E91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64DF696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69DC472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lastRenderedPageBreak/>
              <w:t>ПК-1.1</w:t>
            </w:r>
          </w:p>
          <w:p w14:paraId="42A3554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F0A52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19FEEDE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3F965D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71C41E4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BC96BD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93B1B3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7B8F7CA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AADAF3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0427B2C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201BE4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17EC8E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916D73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2C4A864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20D7DC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1A9FE39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2E9C6B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5D79CF5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51453E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17E3120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D37FD0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67F29E8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1B888A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F5FE9F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1D9FFE3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DE7D76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623F3AF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EC630E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44F14F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68E3212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C7C2A4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26E3CA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A19DDA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1D59742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BC9311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06D190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466A51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60D86B5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99B29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0874FC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20C7A7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13C39DD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75D026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04C3C4A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5E80E69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43DAE20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0C94EDC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5F0B101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09A374A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5CEC3D0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7CF00BF3" w14:textId="5B52290A"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07FE43D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407D018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16B1100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21C1CBC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22B3008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4827610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29C32A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 УК-3.2. З-2, УК-3.2. З-3, УК-3.2. У-1, УК-3.2. У-2, УК-3.2. У-3</w:t>
            </w:r>
          </w:p>
          <w:p w14:paraId="3F3512B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721C4D5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42D1339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6EB602D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57981F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01FCE48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 xml:space="preserve">УК-5.2. З-1, УК-5.2. З-2, УК-5.2. З-3, </w:t>
            </w:r>
            <w:r w:rsidRPr="002F4C3E">
              <w:rPr>
                <w:rFonts w:ascii="Times New Roman" w:hAnsi="Times New Roman" w:cs="Times New Roman"/>
                <w:i/>
                <w:sz w:val="24"/>
                <w:szCs w:val="24"/>
              </w:rPr>
              <w:lastRenderedPageBreak/>
              <w:t>УК-5.2. У-1, УК-5.2. У-2, УК-5.2. У-3</w:t>
            </w:r>
          </w:p>
          <w:p w14:paraId="5DD84BB6"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4DDD6D3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42B2ED1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653F0BC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3EB3015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74476E1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7356B85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60EA37DE"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146E394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 УК-10.1 З-2, УК-10.1 З-3, УК-10.1 З-4, УК-10.1 З-5, УК-10.1 У-1</w:t>
            </w:r>
          </w:p>
          <w:p w14:paraId="63976B3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42FA3AA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14A9390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3AFD1D3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1B562A1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 ОПК-1.1 У-1</w:t>
            </w:r>
          </w:p>
          <w:p w14:paraId="539856F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164C3F0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061BDE5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 ОПК-2.1 У-1, ОПК-2.1 У-2, ОПК-2.1 У-3,</w:t>
            </w:r>
          </w:p>
          <w:p w14:paraId="762CA84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2A40D0B6"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1393A80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22A1696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2554BCD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3EDCDDE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 ОПК-4.1 У-2, ОПК-4.1. У-3</w:t>
            </w:r>
          </w:p>
          <w:p w14:paraId="3A395B9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457C12B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43E7B6C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2B5C9DA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1B18FEF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28F90CE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75712AA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117EF52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1, ПК-1.3. 3-2, ПК-1.3. З-3, ПК-1.3. У-1, ПК-1.3. У-2, ПК-1.3. У-3</w:t>
            </w:r>
          </w:p>
          <w:p w14:paraId="4E8EDB8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5988195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5540F5E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3826437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1.7. З-1, ПК-1.7. З-2, ПК-1.7. У-1, </w:t>
            </w:r>
            <w:r w:rsidRPr="002F4C3E">
              <w:rPr>
                <w:rFonts w:ascii="Times New Roman" w:eastAsia="Times New Roman" w:hAnsi="Times New Roman"/>
                <w:i/>
                <w:iCs/>
                <w:sz w:val="24"/>
                <w:szCs w:val="24"/>
                <w:lang w:eastAsia="ru-RU"/>
              </w:rPr>
              <w:lastRenderedPageBreak/>
              <w:t>ПК-1.7. У-2.</w:t>
            </w:r>
          </w:p>
          <w:p w14:paraId="2EF7B81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705E7EE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7438673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32DCCBC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5B83461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56240F2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 З-1, ПК-2.2. З-2, ПК-2.2. З-3, ПК-2.2. З-4, ПК-2.2. У-1</w:t>
            </w:r>
          </w:p>
          <w:p w14:paraId="4065691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0D7D53C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1C02AFA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2E19C81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4. У-3, ПК-3.4. У-4</w:t>
            </w:r>
          </w:p>
          <w:p w14:paraId="2E1E61E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5E9E368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769DC20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1D2AB96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0B186DB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43365E5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17CD634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3D658AE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7B8FAFE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2007673C" w14:textId="525B991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lastRenderedPageBreak/>
              <w:t>ПК-3.13. У-1, ПК-3.13. У-2</w:t>
            </w:r>
          </w:p>
        </w:tc>
        <w:tc>
          <w:tcPr>
            <w:tcW w:w="1276" w:type="dxa"/>
          </w:tcPr>
          <w:p w14:paraId="5710294F"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Консультации с научным руководителем</w:t>
            </w:r>
          </w:p>
        </w:tc>
      </w:tr>
      <w:tr w:rsidR="002F4C3E" w:rsidRPr="002F4C3E" w14:paraId="11FFA677" w14:textId="77777777" w:rsidTr="001F7BD0">
        <w:trPr>
          <w:trHeight w:val="397"/>
        </w:trPr>
        <w:tc>
          <w:tcPr>
            <w:tcW w:w="567" w:type="dxa"/>
          </w:tcPr>
          <w:p w14:paraId="007066D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sz w:val="24"/>
                <w:szCs w:val="24"/>
              </w:rPr>
              <w:lastRenderedPageBreak/>
              <w:t>4</w:t>
            </w:r>
          </w:p>
        </w:tc>
        <w:tc>
          <w:tcPr>
            <w:tcW w:w="1271" w:type="dxa"/>
          </w:tcPr>
          <w:p w14:paraId="7324FC3F"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Третий раздел</w:t>
            </w:r>
          </w:p>
        </w:tc>
        <w:tc>
          <w:tcPr>
            <w:tcW w:w="1276" w:type="dxa"/>
          </w:tcPr>
          <w:p w14:paraId="652D90B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2014B94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614D6F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03B050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33D3B4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F1718A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5419E26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53AE4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B5277A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75C4CD3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E29D11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48571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343176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4FE5ADC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48593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605411B"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62F0CE71" w14:textId="063E1055"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4B2CAF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C50C60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68D80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533FD8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4690EE7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4448D5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74EF029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0435FB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3BB582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4532A3B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2C0915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095280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252D517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69AE94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FF3C7E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16486F2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3DC6E7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A87133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AF8F72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C2F5D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01578E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2CC51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634D068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CFF6CF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E03FB0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49C0FC7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BA2A71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F1F8B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1E66765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BD7C63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FDB420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19810CE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06D8548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E92F61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06F7BD8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92EB07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3F34CF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81972E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33596CB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8ACAB2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32EEEF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92D7A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E6895B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D4431B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C3542E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255766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3AD4F3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09C3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AA4B01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8B6C2AD"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0DE8FFA3"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2BED6B18"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7A16BC23"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0DF7F324"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725F8782"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5106A7AE"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43AB321C"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49107D25"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786FB84B"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5ADAD8F1"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52310619"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1E67B2BB"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434BE11F" w14:textId="77777777" w:rsidR="009A1498" w:rsidRPr="002F4C3E" w:rsidRDefault="009A1498" w:rsidP="001A0E91">
            <w:pPr>
              <w:pStyle w:val="12"/>
              <w:widowControl w:val="0"/>
              <w:suppressAutoHyphens w:val="0"/>
              <w:ind w:left="0"/>
              <w:rPr>
                <w:rFonts w:ascii="Times New Roman" w:hAnsi="Times New Roman" w:cs="Times New Roman"/>
                <w:i/>
                <w:sz w:val="24"/>
                <w:szCs w:val="24"/>
              </w:rPr>
            </w:pPr>
          </w:p>
          <w:p w14:paraId="4B055ACB" w14:textId="0B407818"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27790D2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9FAE1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8B9D02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CEDF00D" w14:textId="4866146E"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0F2A980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7016223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C2CBA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5F0C0913" w14:textId="557F0DB7" w:rsidR="001A0E91" w:rsidRPr="002F4C3E" w:rsidRDefault="009A1498"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w:t>
            </w:r>
            <w:r w:rsidR="001A0E91" w:rsidRPr="002F4C3E">
              <w:rPr>
                <w:rFonts w:ascii="Times New Roman" w:hAnsi="Times New Roman" w:cs="Times New Roman"/>
                <w:i/>
                <w:sz w:val="24"/>
                <w:szCs w:val="24"/>
              </w:rPr>
              <w:t>К-1.3.</w:t>
            </w:r>
          </w:p>
          <w:p w14:paraId="00CDE9C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76D299D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0864983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62F1D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8808E2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66DAAA2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E306D3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32DA9D5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3EE02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19E86C3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048BEBC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06DFC49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5185DCA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692DAF9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8B6C1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362541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2FBD65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625981D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6294F10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06EF089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1B2A209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3010A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60FA9B9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92F1AE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6F27510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525D50B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60EE53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1F3DF2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73C4AA1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ABD324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73EC16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2D8E970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2450F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3E6ED78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D4EBEE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10FE05C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7C313C3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7DF493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1C09ABC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3A0F225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71A46C6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4D96EA6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3E49274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1774629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66F6797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7900292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16388EF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6A9B4FA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ОПК-4.2</w:t>
            </w:r>
          </w:p>
          <w:p w14:paraId="5FB8355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38E30B4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7934268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60B7591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74E2BDC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399721A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5F303D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06E853B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9DF3A1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23C546B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236048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D58EED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67D047C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E21B0B2"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3C5DD583" w14:textId="075B8C4A"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72AB2C04"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5F07FA68" w14:textId="4D84973F"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2FF03CE1"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376B9888" w14:textId="2BC49761"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27CF7054"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40AB3D67" w14:textId="2E5C5902"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2EE39320"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5C0E26E4" w14:textId="5C150EBF"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0BD155BB"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09027B8A" w14:textId="6B8FEF04"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161E915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7199172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5EAAC9D"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19190B42" w14:textId="51084923"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59973B63"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3335356F" w14:textId="56ECE843"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174C2ACC"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1A6E14DA" w14:textId="19CE3822"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2BC9A3F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1A4ECE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F20A15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01DAA7E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C690BB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B23264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2E7FF81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E5D47B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AE9F3D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4C3BF34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2F05D1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4C8E52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46B7C64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5D0AA29"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133E869C" w14:textId="6012A1A9"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6C52AEC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4D61817"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3B0738CB" w14:textId="711CB198"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709795E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30C9664"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025E9CBB" w14:textId="54671E91"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7810792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BE211D7"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2B03F3EE" w14:textId="64F23B84"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470865BB"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5C545877"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6E716E6F"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37AF4932" w14:textId="2AD2A785"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5A97D88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E70703E" w14:textId="77777777"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2DBD8875" w14:textId="10A67F5B"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376C161A" w14:textId="4E8AB768"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AAADFAE" w14:textId="486CE79D" w:rsidR="009A1498" w:rsidRPr="002F4C3E" w:rsidRDefault="009A1498" w:rsidP="001A0E91">
            <w:pPr>
              <w:pStyle w:val="aff"/>
              <w:widowControl w:val="0"/>
              <w:jc w:val="center"/>
              <w:rPr>
                <w:rFonts w:ascii="Times New Roman" w:eastAsia="Times New Roman" w:hAnsi="Times New Roman"/>
                <w:i/>
                <w:iCs/>
                <w:sz w:val="24"/>
                <w:szCs w:val="24"/>
                <w:lang w:eastAsia="ru-RU"/>
              </w:rPr>
            </w:pPr>
          </w:p>
          <w:p w14:paraId="14FE48E1" w14:textId="77777777" w:rsidR="002F7CFA" w:rsidRPr="002F4C3E" w:rsidRDefault="002F7CFA" w:rsidP="001A0E91">
            <w:pPr>
              <w:pStyle w:val="aff"/>
              <w:widowControl w:val="0"/>
              <w:jc w:val="center"/>
              <w:rPr>
                <w:rFonts w:ascii="Times New Roman" w:eastAsia="Times New Roman" w:hAnsi="Times New Roman"/>
                <w:i/>
                <w:iCs/>
                <w:sz w:val="24"/>
                <w:szCs w:val="24"/>
                <w:lang w:eastAsia="ru-RU"/>
              </w:rPr>
            </w:pPr>
          </w:p>
          <w:p w14:paraId="4898BE2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1A1C663B" w14:textId="7A3EA737" w:rsidR="009A1498" w:rsidRPr="002F4C3E" w:rsidRDefault="009A1498" w:rsidP="001A0E91">
            <w:pPr>
              <w:pStyle w:val="12"/>
              <w:widowControl w:val="0"/>
              <w:suppressAutoHyphens w:val="0"/>
              <w:ind w:left="0"/>
              <w:rPr>
                <w:rFonts w:ascii="Times New Roman" w:hAnsi="Times New Roman" w:cs="Times New Roman"/>
                <w:i/>
                <w:iCs/>
                <w:sz w:val="24"/>
                <w:szCs w:val="24"/>
                <w:lang w:eastAsia="ru-RU"/>
              </w:rPr>
            </w:pPr>
          </w:p>
          <w:p w14:paraId="50A1F41F" w14:textId="701F2EF0" w:rsidR="002F7CFA" w:rsidRPr="002F4C3E" w:rsidRDefault="002F7CFA" w:rsidP="001A0E91">
            <w:pPr>
              <w:pStyle w:val="12"/>
              <w:widowControl w:val="0"/>
              <w:suppressAutoHyphens w:val="0"/>
              <w:ind w:left="0"/>
              <w:rPr>
                <w:rFonts w:ascii="Times New Roman" w:hAnsi="Times New Roman" w:cs="Times New Roman"/>
                <w:i/>
                <w:iCs/>
                <w:sz w:val="24"/>
                <w:szCs w:val="24"/>
                <w:lang w:eastAsia="ru-RU"/>
              </w:rPr>
            </w:pPr>
          </w:p>
          <w:p w14:paraId="775899AE" w14:textId="77777777" w:rsidR="002F7CFA" w:rsidRPr="002F4C3E" w:rsidRDefault="002F7CFA" w:rsidP="001A0E91">
            <w:pPr>
              <w:pStyle w:val="12"/>
              <w:widowControl w:val="0"/>
              <w:suppressAutoHyphens w:val="0"/>
              <w:ind w:left="0"/>
              <w:rPr>
                <w:rFonts w:ascii="Times New Roman" w:hAnsi="Times New Roman" w:cs="Times New Roman"/>
                <w:i/>
                <w:iCs/>
                <w:sz w:val="24"/>
                <w:szCs w:val="24"/>
                <w:lang w:eastAsia="ru-RU"/>
              </w:rPr>
            </w:pPr>
          </w:p>
          <w:p w14:paraId="7F1F0F24" w14:textId="629F736F"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532DF07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246ED63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4B1D567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3F8B2C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5946AF0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07B564D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54EAD9B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 УК-3.2. З-2, УК-3.2. З-3, УК-3.2. У-1, УК-3.2. У-2, УК-3.2. У-3</w:t>
            </w:r>
          </w:p>
          <w:p w14:paraId="50AEDEC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5FA552F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646C529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2AA9B05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4ADFD87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08814B8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 УК-5.2. З-2, УК-5.2. З-3, УК-5.2. У-1, УК-5.2. У-2, УК-5.2. У-3</w:t>
            </w:r>
          </w:p>
          <w:p w14:paraId="633AD67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6341EF4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7384D65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4A1FFB95"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480368A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45D2D39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440C2A8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21C8AC1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2A7E3AB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 УК-10.1 З-2, УК-10.1 З-3, УК-10.1 З-4, УК-10.1 З-5, УК-10.1 У-1</w:t>
            </w:r>
          </w:p>
          <w:p w14:paraId="479FEC0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5D2DB48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3D74B5C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416D84D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218E93F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 ОПК-1.1 У-1</w:t>
            </w:r>
          </w:p>
          <w:p w14:paraId="75CE118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7D82B8A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1AF4199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 ОПК-2.1 У-1, ОПК-2.1 У-2, ОПК-2.1 У-3,</w:t>
            </w:r>
          </w:p>
          <w:p w14:paraId="2185C39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23AD519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4B210B7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4DC1B1BE"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1ACC93E0"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3551C7A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ОПК-41. У-1, ОПК-4.1 У-2, ОПК-4.1. У-3</w:t>
            </w:r>
          </w:p>
          <w:p w14:paraId="1D650BE4"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4885E27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534E2215"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777E6F9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488B1C1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1BC269E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0C6606A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4119396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1, ПК-1.3. 3-2, ПК-1.3. З-3, ПК-1.3. У-1, ПК-1.3. У-2, ПК-1.3. У-3</w:t>
            </w:r>
          </w:p>
          <w:p w14:paraId="7FBC52B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76BD89E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6060138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60DAB75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41B8DB3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6BBE15C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7655925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4BDBC59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4937C4F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7B8BF76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 З-1, ПК-2.2. З-2, ПК-2.2. З-3, ПК-2.2. З-4, ПК-2.2. У-1</w:t>
            </w:r>
          </w:p>
          <w:p w14:paraId="439FACD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5FB6C6B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01F32C9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6901330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4. У-3, ПК-3.4. У-4</w:t>
            </w:r>
          </w:p>
          <w:p w14:paraId="6E0E8B0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3EF857F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5853A96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7. З-1, ПК-3.7. З-2, ПК-3.7. З-3, </w:t>
            </w:r>
            <w:r w:rsidRPr="002F4C3E">
              <w:rPr>
                <w:rFonts w:ascii="Times New Roman" w:eastAsia="Times New Roman" w:hAnsi="Times New Roman"/>
                <w:i/>
                <w:iCs/>
                <w:sz w:val="24"/>
                <w:szCs w:val="24"/>
                <w:lang w:eastAsia="ru-RU"/>
              </w:rPr>
              <w:lastRenderedPageBreak/>
              <w:t>ПК-3.7. З-4, ПК-3.7. У-1, ПК-3.7. У-2, ПК-3.7. У-3, ПК-3.7. У-4</w:t>
            </w:r>
          </w:p>
          <w:p w14:paraId="1C97766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79A5B23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64B2EAA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3EE1007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58DC33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12A3D33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6594D1FC" w14:textId="31EA893F"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1, ПК-3.13. У-2</w:t>
            </w:r>
          </w:p>
        </w:tc>
        <w:tc>
          <w:tcPr>
            <w:tcW w:w="1276" w:type="dxa"/>
          </w:tcPr>
          <w:p w14:paraId="19489EC5"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Консультации с научным руководителем</w:t>
            </w:r>
          </w:p>
        </w:tc>
      </w:tr>
      <w:tr w:rsidR="002F4C3E" w:rsidRPr="002F4C3E" w14:paraId="058C7DB3" w14:textId="77777777" w:rsidTr="001F7BD0">
        <w:trPr>
          <w:trHeight w:val="397"/>
        </w:trPr>
        <w:tc>
          <w:tcPr>
            <w:tcW w:w="567" w:type="dxa"/>
          </w:tcPr>
          <w:p w14:paraId="17A1CDDE"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sz w:val="24"/>
                <w:szCs w:val="24"/>
              </w:rPr>
              <w:lastRenderedPageBreak/>
              <w:t>5</w:t>
            </w:r>
          </w:p>
        </w:tc>
        <w:tc>
          <w:tcPr>
            <w:tcW w:w="1271" w:type="dxa"/>
          </w:tcPr>
          <w:p w14:paraId="35637EB0" w14:textId="77777777" w:rsidR="00397388" w:rsidRPr="002F4C3E" w:rsidRDefault="00397388" w:rsidP="00397388">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Заключение</w:t>
            </w:r>
          </w:p>
        </w:tc>
        <w:tc>
          <w:tcPr>
            <w:tcW w:w="1276" w:type="dxa"/>
          </w:tcPr>
          <w:p w14:paraId="61A0202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56FE51E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59A088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146008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590156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39338F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21FD15F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53FEA4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00BD8A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618321E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EB7C32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AC7884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3C44AF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1C7B9AC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CEC8F1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A3B43C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EA4B10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4F28B4D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7AF28C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5BD01E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EFE2AE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77C06D5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C2F1D2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267D97A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B30275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161A1C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5988F89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6B648E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A184DD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216E1AE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809D5F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C61853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0</w:t>
            </w:r>
          </w:p>
          <w:p w14:paraId="543FB8A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B9C220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FD16EC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094CB0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73C83A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792C66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4D139A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599C866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4DD81C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0C9618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68AF398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53EE6C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92942D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3EF6931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476AB5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798AA8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26D21F0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65FC6B2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FA70EA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66E92C6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A5A27B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0FB17FD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781A94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3447EAA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601C4A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CE35A5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90EBE7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5AD877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D31B3F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6D21A9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553097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D9F08C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91F849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92E82B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858F1C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741517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FDE1B3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6C6EB8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846EFD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46AE0D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3418A7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46A3E6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AE8548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DFF937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0C9952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06BA6E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CEDB19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5C211D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133633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4B71DCF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A37D5F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B18287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4FFF2E4" w14:textId="68D53EDC"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4BF0F88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767A5DE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F7250F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6F992E4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62925BF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23DF403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46AE5E6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A67B37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75D8CB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0AED0FB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37FDBC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1B1E6EE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990799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3694829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7A63EA9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662BCB7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3928A29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66F1597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401D3F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652D8B3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F437B3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7ADA3DC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2180C48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63FF27C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4EA70AB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952D22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795489B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B350FC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7DAAD8F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1E53A61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0A16EF1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CDDE93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0.1</w:t>
            </w:r>
          </w:p>
          <w:p w14:paraId="5848C9D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B74BF7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8E1D0B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1A117F1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C44363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4FE0DF0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0D903D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2074D8A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3DA7283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0BEFD9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4A137B2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68682CD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7F8DB56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7A754D8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012CA39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288CA67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36DA9EB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7C087B8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6C7801D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52EBBBF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389706B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14E96A5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59A1F0A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349A67C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228CE63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12695F9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F841A5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39F42FB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7D72F5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4540B8E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F01957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AD098A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0F7D1A0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D5B825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AA30AC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6BE08A3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022723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6484578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41FEFE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18433A6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625225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39A34D0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8CEF53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46A0FEA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955A90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5641538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232DEC1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3C6C88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C06E5C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5FA94F1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D4B284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4755E5B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55B86D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635181C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8ECCA0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F0EFF0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3D5A87E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51BC8D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5F57F0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5616367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D34125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1AFE29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13950FB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8892DF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1B5E71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5A6FA00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75AB5E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E017A2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59B8AB3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C8E71B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FAE686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00E8243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4C221E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69C7A0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3C0270A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4A8982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2E1CFB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7BEA2DC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1EB92D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56C669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AA99D8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680E287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233ACA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372944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2DB0127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6C1041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5C6F4A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CA4354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429DE999"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3F175A97"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7DFB1BAF"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2A15DD36" w14:textId="2561F7B2"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490DECE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3646DB2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57520A3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015F79F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46D5B35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0F4F0C6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669C400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 УК-3.2. З-2, УК-3.2. З-3, УК-3.2. У-1, УК-3.2. У-2, УК-3.2. У-3</w:t>
            </w:r>
          </w:p>
          <w:p w14:paraId="13525B7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598B99C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5B9848C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7C2DDFE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06F45FD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680C8AC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 УК-5.2. З-2, УК-5.2. З-3, УК-5.2. У-1, УК-5.2. У-2, УК-5.2. У-3</w:t>
            </w:r>
          </w:p>
          <w:p w14:paraId="4435A4F4"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5905ED3F"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536B641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59EC0798"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4EEC3D5E"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57FB0F3F"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5584C46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616F2EBB"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0160A630"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 xml:space="preserve">УК-10.1 З-1, УК-10.1 З-2, УК-10.1 З-3, </w:t>
            </w:r>
            <w:r w:rsidRPr="002F4C3E">
              <w:rPr>
                <w:rFonts w:ascii="Times New Roman" w:hAnsi="Times New Roman" w:cs="Times New Roman"/>
                <w:i/>
                <w:sz w:val="24"/>
                <w:szCs w:val="24"/>
              </w:rPr>
              <w:lastRenderedPageBreak/>
              <w:t>УК-10.1 З-4, УК-10.1 З-5, УК-10.1 У-1</w:t>
            </w:r>
          </w:p>
          <w:p w14:paraId="73D42247"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2C33E96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5E8D806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7584293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6A2EF4F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 ОПК-1.1 У-1</w:t>
            </w:r>
          </w:p>
          <w:p w14:paraId="267929B6"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1141ED82"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29414528"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 ОПК-2.1 У-1, ОПК-2.1 У-2, ОПК-2.1 У-3,</w:t>
            </w:r>
          </w:p>
          <w:p w14:paraId="4806DA76"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49F7ACEB"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3DB19B3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619CAA1A"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5236A3D3"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1537C39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 ОПК-4.1 У-2, ОПК-4.1. У-3</w:t>
            </w:r>
          </w:p>
          <w:p w14:paraId="1756A3CA"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71D63780"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421C0F67"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4987BD7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777BFF93"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6B08B4F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48127C3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0833E46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1, ПК-1.3. 3-2, ПК-1.3. З-3, ПК-1.3. У-1, ПК-1.3. У-2, ПК-1.3. У-3</w:t>
            </w:r>
          </w:p>
          <w:p w14:paraId="49CF2E5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2C32C74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3312F32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790750F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28BA3B9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0B8C251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1A7776B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7411128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4E00C80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0F062EC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2.2. З-1, ПК-2.2. З-2, ПК-2.2. З-3, </w:t>
            </w:r>
            <w:r w:rsidRPr="002F4C3E">
              <w:rPr>
                <w:rFonts w:ascii="Times New Roman" w:eastAsia="Times New Roman" w:hAnsi="Times New Roman"/>
                <w:i/>
                <w:iCs/>
                <w:sz w:val="24"/>
                <w:szCs w:val="24"/>
                <w:lang w:eastAsia="ru-RU"/>
              </w:rPr>
              <w:lastRenderedPageBreak/>
              <w:t>ПК-2.2. З-4, ПК-2.2. У-1</w:t>
            </w:r>
          </w:p>
          <w:p w14:paraId="7B3D3C4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773EE55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42F0D0D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2B895FD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4. У-3, ПК-3.4. У-4</w:t>
            </w:r>
          </w:p>
          <w:p w14:paraId="502D8AE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7E3584D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6635572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275CB47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2A839EB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166C540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54E16FC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678B200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5F599A5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23D425EE" w14:textId="0B82F2F8"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1, ПК-3.13. У-2</w:t>
            </w:r>
          </w:p>
        </w:tc>
        <w:tc>
          <w:tcPr>
            <w:tcW w:w="1276" w:type="dxa"/>
          </w:tcPr>
          <w:p w14:paraId="1CBFCF9D" w14:textId="77777777" w:rsidR="00397388" w:rsidRPr="002F4C3E" w:rsidRDefault="00397388" w:rsidP="00397388">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Консультации с научным руководителем</w:t>
            </w:r>
          </w:p>
        </w:tc>
      </w:tr>
      <w:tr w:rsidR="002F4C3E" w:rsidRPr="002F4C3E" w14:paraId="3C9E34C8" w14:textId="77777777" w:rsidTr="001F7BD0">
        <w:trPr>
          <w:trHeight w:val="397"/>
        </w:trPr>
        <w:tc>
          <w:tcPr>
            <w:tcW w:w="567" w:type="dxa"/>
          </w:tcPr>
          <w:p w14:paraId="79BEF053" w14:textId="77777777" w:rsidR="001A0E91" w:rsidRPr="002F4C3E" w:rsidRDefault="001A0E91" w:rsidP="001A0E91">
            <w:pPr>
              <w:pStyle w:val="12"/>
              <w:widowControl w:val="0"/>
              <w:suppressAutoHyphens w:val="0"/>
              <w:ind w:left="0"/>
              <w:rPr>
                <w:rFonts w:ascii="Times New Roman" w:hAnsi="Times New Roman" w:cs="Times New Roman"/>
                <w:sz w:val="24"/>
                <w:szCs w:val="24"/>
                <w:lang w:val="en-US"/>
              </w:rPr>
            </w:pPr>
            <w:r w:rsidRPr="002F4C3E">
              <w:rPr>
                <w:rFonts w:ascii="Times New Roman" w:hAnsi="Times New Roman" w:cs="Times New Roman"/>
                <w:sz w:val="24"/>
                <w:szCs w:val="24"/>
              </w:rPr>
              <w:lastRenderedPageBreak/>
              <w:t>6</w:t>
            </w:r>
          </w:p>
        </w:tc>
        <w:tc>
          <w:tcPr>
            <w:tcW w:w="1271" w:type="dxa"/>
          </w:tcPr>
          <w:p w14:paraId="2D16981D"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 xml:space="preserve">Подготовленная и оформленная ВКР </w:t>
            </w:r>
          </w:p>
        </w:tc>
        <w:tc>
          <w:tcPr>
            <w:tcW w:w="1276" w:type="dxa"/>
          </w:tcPr>
          <w:p w14:paraId="1FE8113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24E9D79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01209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84CEF9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A8F60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986100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720E12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4369CF5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D43E4F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0B4BA7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061568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141F60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A87403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2A09619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3798DB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3801D6B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9729B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727EEE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205E2B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46D6B66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F21A15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836E6C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D3F992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5ABACE9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B93BA7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3523B88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59D493F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4B3C632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C20F66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32A6D43F" w14:textId="37074313" w:rsidR="001A0E91" w:rsidRPr="002F4C3E" w:rsidRDefault="001A0E91" w:rsidP="001A0E91">
            <w:pPr>
              <w:pStyle w:val="12"/>
              <w:widowControl w:val="0"/>
              <w:suppressAutoHyphens w:val="0"/>
              <w:ind w:left="0"/>
              <w:rPr>
                <w:rFonts w:ascii="Times New Roman" w:hAnsi="Times New Roman" w:cs="Times New Roman"/>
                <w:i/>
                <w:sz w:val="24"/>
                <w:szCs w:val="24"/>
              </w:rPr>
            </w:pPr>
          </w:p>
          <w:p w14:paraId="2CA50BC4" w14:textId="77777777" w:rsidR="00E31383" w:rsidRPr="002F4C3E" w:rsidRDefault="00E31383" w:rsidP="001A0E91">
            <w:pPr>
              <w:pStyle w:val="12"/>
              <w:widowControl w:val="0"/>
              <w:suppressAutoHyphens w:val="0"/>
              <w:ind w:left="0"/>
              <w:rPr>
                <w:rFonts w:ascii="Times New Roman" w:hAnsi="Times New Roman" w:cs="Times New Roman"/>
                <w:i/>
                <w:sz w:val="24"/>
                <w:szCs w:val="24"/>
              </w:rPr>
            </w:pPr>
          </w:p>
          <w:p w14:paraId="452953D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5D817E7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11063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1CB39FA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20034E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CFAC2C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4B0F615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81591D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E895D3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6C90A7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9A2BBF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311B29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8FC5B9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4526D8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794073F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38AD8CB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4FD2F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023E42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BF44BD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160F30C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FCE437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06FE0C0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B2081C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091F4DD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0FAF55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6A2230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527A8E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D867C9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B66267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8DF526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A689D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A5CA8B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FC1AE3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445CBE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4AD094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D4AD6B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B1D15F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5E0372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5B113F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55785B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9B133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E06A35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B4283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D5B31D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E94F04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2D2E3C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6F7A34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E2A8A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0FDC97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325D5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6D66308" w14:textId="7D8C07A9"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000ED6B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544F22E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7AFC147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33AA51C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81027D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0ED465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054D752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0793B10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47FA65C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C1F6B2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0C5E3AD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1604203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754130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2001F4D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014F081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4573A21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001D684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033545A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2DBEE34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7C4202E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4F6FDFA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11E31BE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5BF93B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0361A0F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049CCD9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1CB779E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45CD33C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6C47C8A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5BC9060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288731A2"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290744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49B329A4"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795161D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7205775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56C0F97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442EF337"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3</w:t>
            </w:r>
          </w:p>
          <w:p w14:paraId="58356C8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1491784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2BC0BBC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4D472AA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3E3CC94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3D0347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41C85F8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3F06DB7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051F7C3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23ED251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5BB4DEC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44D2BEE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p>
          <w:p w14:paraId="63F2522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6246586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3FBAC7D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7B90EA6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017C675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1C94BE2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14EF62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1D46B07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BECA97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459405E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AB33AF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28EA2F6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B29978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45A6DB5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D39E63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2141694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570A37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2D3B911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13A64D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183C6AF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0E1840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46925CF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804CBC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6B09F0D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77699C2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5DE3E22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A69133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7C1325A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5978CF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2207ED1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25208EB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D109F4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50D9C8C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DF931E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7026C88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AE7C08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5025D5F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568DAA5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1688D36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A22120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0CCC437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345C22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5254C6F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962017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20CB873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3B102134"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18CE9A1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48FA63E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48D6B4C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0AD1B2D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0B06736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1186E48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12873EB1"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p>
          <w:p w14:paraId="697CB7D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11AE32B6" w14:textId="77777777" w:rsidR="001A0E91" w:rsidRPr="002F4C3E" w:rsidRDefault="001A0E91" w:rsidP="001A0E91">
            <w:pPr>
              <w:pStyle w:val="12"/>
              <w:widowControl w:val="0"/>
              <w:suppressAutoHyphens w:val="0"/>
              <w:ind w:left="0"/>
              <w:rPr>
                <w:rFonts w:ascii="Times New Roman" w:hAnsi="Times New Roman" w:cs="Times New Roman"/>
                <w:i/>
                <w:iCs/>
                <w:sz w:val="24"/>
                <w:szCs w:val="24"/>
              </w:rPr>
            </w:pPr>
          </w:p>
          <w:p w14:paraId="79A20338" w14:textId="62DC3D11"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76E05A0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17EB3283"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34FD8F40"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7E6D64E9"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45C5369B"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39CCAAC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7BC17A26"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 xml:space="preserve">УК-3.2. З-1, УК-3.2. З-2, УК-3.2. З-3, </w:t>
            </w:r>
            <w:r w:rsidRPr="002F4C3E">
              <w:rPr>
                <w:rFonts w:ascii="Times New Roman" w:hAnsi="Times New Roman" w:cs="Times New Roman"/>
                <w:i/>
                <w:sz w:val="24"/>
                <w:szCs w:val="24"/>
              </w:rPr>
              <w:lastRenderedPageBreak/>
              <w:t>УК-3.2. У-1, УК-3.2. У-2, УК-3.2. У-3</w:t>
            </w:r>
          </w:p>
          <w:p w14:paraId="4877F16D"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3C75B28C"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0A4F776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25A5973F"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5CA80F05"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3655296E"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 УК-5.2. З-2, УК-5.2. З-3, УК-5.2. У-1, УК-5.2. У-2, УК-5.2. У-3</w:t>
            </w:r>
          </w:p>
          <w:p w14:paraId="7C23290A"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6BEA5ACB"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18AA08D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4E21297E"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6941B25E"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1864BA0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6B42993A"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74FD46B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338EFC6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 УК-10.1 З-2, УК-10.1 З-3, УК-10.1 З-4, УК-10.1 З-5, УК-10.1 У-1</w:t>
            </w:r>
          </w:p>
          <w:p w14:paraId="0F75C321"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33CB75F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1F789E2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715824D1"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5D896048"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 ОПК-1.1 У-1</w:t>
            </w:r>
          </w:p>
          <w:p w14:paraId="7A3F9BD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7549B62E"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27DEFC52"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1 З-1, ОПК-2.1 У-1, ОПК-2.1 У-2, ОПК-2.1 У-3,</w:t>
            </w:r>
          </w:p>
          <w:p w14:paraId="3082A82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1F791218"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02B7F23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65D41D77"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157B573F"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37CEBD6A" w14:textId="77777777" w:rsidR="001A0E91" w:rsidRPr="002F4C3E" w:rsidRDefault="001A0E91" w:rsidP="001A0E91">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 ОПК-4.1 У-2, ОПК-4.1. У-3</w:t>
            </w:r>
          </w:p>
          <w:p w14:paraId="114567D3"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2EACB4BD"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329E7B25"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04E7150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301E9E89" w14:textId="77777777"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21B4C45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2EDC030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496D3F2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1.3. З-1, ПК-1.3. 3-2, ПК-1.3. З-3, </w:t>
            </w:r>
            <w:r w:rsidRPr="002F4C3E">
              <w:rPr>
                <w:rFonts w:ascii="Times New Roman" w:eastAsia="Times New Roman" w:hAnsi="Times New Roman"/>
                <w:i/>
                <w:iCs/>
                <w:sz w:val="24"/>
                <w:szCs w:val="24"/>
                <w:lang w:eastAsia="ru-RU"/>
              </w:rPr>
              <w:lastRenderedPageBreak/>
              <w:t>ПК-1.3. У-1, ПК-1.3. У-2, ПК-1.3. У-3</w:t>
            </w:r>
          </w:p>
          <w:p w14:paraId="7F1D38B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1F1604D3"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2AC3D09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35271F8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38F2627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45B8BEA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5B761E4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5D753475"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746A4717"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2C362E59"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 З-1, ПК-2.2. З-2, ПК-2.2. З-3, ПК-2.2. З-4, ПК-2.2. У-1</w:t>
            </w:r>
          </w:p>
          <w:p w14:paraId="359CE2E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5EB87D58"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66AD8E3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2B36518A"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 З-1, ПК-3.4. З-2, ПК-3.4. З-3, ПК-3.4. З-4, ПК-3.4. У-1, ПК-3.4. У-2, ПК-3.4. У-3, ПК-3.4. У-4</w:t>
            </w:r>
          </w:p>
          <w:p w14:paraId="5DE2E862"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64F9DBDB"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60743BBF"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6624EA66"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314126F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2B81B33E"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29C62A9D"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lastRenderedPageBreak/>
              <w:t>ПК-3.11. З-1, ПК-3.11. З-2, ПК-3.11. З-3, ПК-3.11. З-4, ПК-3.11. З-5, ПК-3.11. У-1, ПК-3.11. У-2, ПК-3.11 У-3, ПК-3.11. У-4</w:t>
            </w:r>
          </w:p>
          <w:p w14:paraId="325DA1C0"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4D131EFC" w14:textId="77777777" w:rsidR="001A0E91" w:rsidRPr="002F4C3E" w:rsidRDefault="001A0E91" w:rsidP="001A0E91">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576268F6" w14:textId="71989A63" w:rsidR="001A0E91" w:rsidRPr="002F4C3E" w:rsidRDefault="001A0E91" w:rsidP="001A0E91">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1, ПК-3.13. У-2</w:t>
            </w:r>
          </w:p>
        </w:tc>
        <w:tc>
          <w:tcPr>
            <w:tcW w:w="1276" w:type="dxa"/>
          </w:tcPr>
          <w:p w14:paraId="75619BAD" w14:textId="77777777" w:rsidR="001A0E91" w:rsidRPr="002F4C3E" w:rsidRDefault="001A0E91" w:rsidP="001A0E91">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Предварительная оценка в процессе проведения процедуры предзащиты ВКР</w:t>
            </w:r>
          </w:p>
        </w:tc>
      </w:tr>
      <w:tr w:rsidR="002F4C3E" w:rsidRPr="002F4C3E" w14:paraId="482C1864" w14:textId="77777777" w:rsidTr="001F7BD0">
        <w:trPr>
          <w:trHeight w:val="397"/>
        </w:trPr>
        <w:tc>
          <w:tcPr>
            <w:tcW w:w="567" w:type="dxa"/>
          </w:tcPr>
          <w:p w14:paraId="1C5BBD17" w14:textId="77777777" w:rsidR="00397388" w:rsidRPr="002F4C3E" w:rsidRDefault="00397388" w:rsidP="00397388">
            <w:pPr>
              <w:pStyle w:val="12"/>
              <w:widowControl w:val="0"/>
              <w:suppressAutoHyphens w:val="0"/>
              <w:ind w:left="0"/>
              <w:rPr>
                <w:rFonts w:ascii="Times New Roman" w:hAnsi="Times New Roman" w:cs="Times New Roman"/>
                <w:sz w:val="24"/>
                <w:szCs w:val="24"/>
                <w:lang w:val="en-US"/>
              </w:rPr>
            </w:pPr>
            <w:r w:rsidRPr="002F4C3E">
              <w:rPr>
                <w:rFonts w:ascii="Times New Roman" w:hAnsi="Times New Roman" w:cs="Times New Roman"/>
                <w:sz w:val="24"/>
                <w:szCs w:val="24"/>
              </w:rPr>
              <w:lastRenderedPageBreak/>
              <w:t>7</w:t>
            </w:r>
          </w:p>
        </w:tc>
        <w:tc>
          <w:tcPr>
            <w:tcW w:w="1271" w:type="dxa"/>
          </w:tcPr>
          <w:p w14:paraId="0671EC6F" w14:textId="77777777" w:rsidR="00397388" w:rsidRPr="002F4C3E" w:rsidRDefault="00397388" w:rsidP="00397388">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t xml:space="preserve">Подготовленная и оформленная ВКР </w:t>
            </w:r>
          </w:p>
        </w:tc>
        <w:tc>
          <w:tcPr>
            <w:tcW w:w="1276" w:type="dxa"/>
          </w:tcPr>
          <w:p w14:paraId="43303D3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w:t>
            </w:r>
          </w:p>
          <w:p w14:paraId="2CAA017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106DD7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F6AF0A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49F090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429A9D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w:t>
            </w:r>
          </w:p>
          <w:p w14:paraId="7D651FE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B84C9F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043D5E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w:t>
            </w:r>
          </w:p>
          <w:p w14:paraId="6570DC7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5C6EF9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BE2415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1F12CA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w:t>
            </w:r>
          </w:p>
          <w:p w14:paraId="3C4BB7A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FD21E9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AED8B2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5FF7B3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w:t>
            </w:r>
          </w:p>
          <w:p w14:paraId="3527653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362E69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4341E9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E877A5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w:t>
            </w:r>
          </w:p>
          <w:p w14:paraId="4E6D983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D74BDA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w:t>
            </w:r>
          </w:p>
          <w:p w14:paraId="629BD94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FEB421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F529F1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w:t>
            </w:r>
          </w:p>
          <w:p w14:paraId="2FAE9E3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8F92BF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A18066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w:t>
            </w:r>
          </w:p>
          <w:p w14:paraId="36BAAAA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231D7E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D35AAB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w:t>
            </w:r>
          </w:p>
          <w:p w14:paraId="4EE20AF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0CC58B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A741EE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3D337A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90AB51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AD13E3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84DAE0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w:t>
            </w:r>
          </w:p>
          <w:p w14:paraId="571A5D1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9733D9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50F713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w:t>
            </w:r>
          </w:p>
          <w:p w14:paraId="7C77729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D7417B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9BEDA4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w:t>
            </w:r>
          </w:p>
          <w:p w14:paraId="69C8362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0D31D2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E128C4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w:t>
            </w:r>
          </w:p>
          <w:p w14:paraId="289D611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w:t>
            </w:r>
          </w:p>
          <w:p w14:paraId="38A226E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FBABE8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w:t>
            </w:r>
          </w:p>
          <w:p w14:paraId="7A2B7E9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1A3EF8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w:t>
            </w:r>
          </w:p>
          <w:p w14:paraId="3929AA6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E7ACB1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1</w:t>
            </w:r>
          </w:p>
          <w:p w14:paraId="17CF235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08C0B4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799D65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3BFE9B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4762CB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49D799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84FBFF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6848D0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621EEC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ED2F1F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D9A1D4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C61E04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1E588C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DBE73E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E71EEF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3EA39F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BBEEC0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671E24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A034CF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BAC3A8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94F347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E9CEC7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52830E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1E9C79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099ECD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1C2045A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ПК-2</w:t>
            </w:r>
          </w:p>
          <w:p w14:paraId="1D1DFFE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2EFE72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883F55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B87FFF7" w14:textId="29682EED"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ПК-3</w:t>
            </w:r>
          </w:p>
        </w:tc>
        <w:tc>
          <w:tcPr>
            <w:tcW w:w="1559" w:type="dxa"/>
          </w:tcPr>
          <w:p w14:paraId="64843BB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w:t>
            </w:r>
          </w:p>
          <w:p w14:paraId="3FF32B6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ED3EA8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w:t>
            </w:r>
          </w:p>
          <w:p w14:paraId="52D9F38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w:t>
            </w:r>
          </w:p>
          <w:p w14:paraId="0E6110E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w:t>
            </w:r>
          </w:p>
          <w:p w14:paraId="3CD2865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w:t>
            </w:r>
          </w:p>
          <w:p w14:paraId="7377E32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95280E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D27CBB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w:t>
            </w:r>
          </w:p>
          <w:p w14:paraId="0ABE6B3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4623167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w:t>
            </w:r>
          </w:p>
          <w:p w14:paraId="4B226B2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0275F51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w:t>
            </w:r>
          </w:p>
          <w:p w14:paraId="02491EA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w:t>
            </w:r>
          </w:p>
          <w:p w14:paraId="4A287F5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w:t>
            </w:r>
          </w:p>
          <w:p w14:paraId="0EAB468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w:t>
            </w:r>
          </w:p>
          <w:p w14:paraId="5BBDBE9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w:t>
            </w:r>
          </w:p>
          <w:p w14:paraId="1945E2B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916D52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w:t>
            </w:r>
          </w:p>
          <w:p w14:paraId="6BFD0B9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5B3984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1</w:t>
            </w:r>
          </w:p>
          <w:p w14:paraId="35E664A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6.2</w:t>
            </w:r>
          </w:p>
          <w:p w14:paraId="62B0AB6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1</w:t>
            </w:r>
          </w:p>
          <w:p w14:paraId="2EAD03A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7.2</w:t>
            </w:r>
          </w:p>
          <w:p w14:paraId="3E72316D"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3DDF03E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1</w:t>
            </w:r>
          </w:p>
          <w:p w14:paraId="2FA6996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2558CDE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8.2</w:t>
            </w:r>
          </w:p>
          <w:p w14:paraId="5ADEFE1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1</w:t>
            </w:r>
          </w:p>
          <w:p w14:paraId="37C5970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9.2</w:t>
            </w:r>
          </w:p>
          <w:p w14:paraId="32400B5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DFFBEA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1</w:t>
            </w:r>
          </w:p>
          <w:p w14:paraId="3740FEE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37FCAA5"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688DF6E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2</w:t>
            </w:r>
          </w:p>
          <w:p w14:paraId="2945E96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A17634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0.3</w:t>
            </w:r>
          </w:p>
          <w:p w14:paraId="6E47FB8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5A8A0D9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1</w:t>
            </w:r>
          </w:p>
          <w:p w14:paraId="7D382AB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w:t>
            </w:r>
          </w:p>
          <w:p w14:paraId="6ECB14D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p>
          <w:p w14:paraId="7FEBEAE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w:t>
            </w:r>
          </w:p>
          <w:p w14:paraId="189F7590"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2</w:t>
            </w:r>
          </w:p>
          <w:p w14:paraId="386DE07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ОПК-1.3</w:t>
            </w:r>
          </w:p>
          <w:p w14:paraId="6A49162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1</w:t>
            </w:r>
          </w:p>
          <w:p w14:paraId="10E50AE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2</w:t>
            </w:r>
          </w:p>
          <w:p w14:paraId="3DE0F79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2.3</w:t>
            </w:r>
          </w:p>
          <w:p w14:paraId="7A885A3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1</w:t>
            </w:r>
          </w:p>
          <w:p w14:paraId="5BF9C67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2</w:t>
            </w:r>
          </w:p>
          <w:p w14:paraId="183EF4E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3.3</w:t>
            </w:r>
          </w:p>
          <w:p w14:paraId="42472F6B"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w:t>
            </w:r>
          </w:p>
          <w:p w14:paraId="3FF2F75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2</w:t>
            </w:r>
          </w:p>
          <w:p w14:paraId="670855F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1</w:t>
            </w:r>
          </w:p>
          <w:p w14:paraId="45D5F05E"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5.2</w:t>
            </w:r>
          </w:p>
          <w:p w14:paraId="3B731C9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ОПК-6.1</w:t>
            </w:r>
          </w:p>
          <w:p w14:paraId="4A1DA46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6.2</w:t>
            </w:r>
          </w:p>
          <w:p w14:paraId="6E38D67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w:t>
            </w:r>
          </w:p>
          <w:p w14:paraId="15876A6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70A5BB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w:t>
            </w:r>
          </w:p>
          <w:p w14:paraId="336D7B4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A205AE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w:t>
            </w:r>
          </w:p>
          <w:p w14:paraId="164BCAD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4B0CD0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DB57CB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w:t>
            </w:r>
          </w:p>
          <w:p w14:paraId="767EABA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48B4B4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ED4C71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w:t>
            </w:r>
          </w:p>
          <w:p w14:paraId="63E618B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D4F052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w:t>
            </w:r>
          </w:p>
          <w:p w14:paraId="2B84F5B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6D2694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w:t>
            </w:r>
          </w:p>
          <w:p w14:paraId="711EC5A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4917C3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w:t>
            </w:r>
          </w:p>
          <w:p w14:paraId="1C57678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02C8C0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w:t>
            </w:r>
          </w:p>
          <w:p w14:paraId="2805A3E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B6E360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w:t>
            </w:r>
          </w:p>
          <w:p w14:paraId="4E1A90B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w:t>
            </w:r>
          </w:p>
          <w:p w14:paraId="6C2E99E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2D3934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9C4F82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w:t>
            </w:r>
          </w:p>
          <w:p w14:paraId="347104A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ECD3B2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w:t>
            </w:r>
          </w:p>
          <w:p w14:paraId="526282D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8420C6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w:t>
            </w:r>
          </w:p>
          <w:p w14:paraId="08E2C24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E43149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E7A1B6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w:t>
            </w:r>
          </w:p>
          <w:p w14:paraId="5D79445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0405B7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0016FC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w:t>
            </w:r>
          </w:p>
          <w:p w14:paraId="2229B15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485D34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D069E1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4</w:t>
            </w:r>
          </w:p>
          <w:p w14:paraId="51EA94C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F5B067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212D69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w:t>
            </w:r>
          </w:p>
          <w:p w14:paraId="37BF723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68E730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1DF26A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w:t>
            </w:r>
          </w:p>
          <w:p w14:paraId="48DB02C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507516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54CAE1F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w:t>
            </w:r>
          </w:p>
          <w:p w14:paraId="064AA84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792586F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FB7011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w:t>
            </w:r>
          </w:p>
          <w:p w14:paraId="1AB220C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EA0666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A8678A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w:t>
            </w:r>
          </w:p>
          <w:p w14:paraId="03CE9D32"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8713F7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1B9B6EFA"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34FD24A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w:t>
            </w:r>
          </w:p>
          <w:p w14:paraId="6E738DC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213023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0E4868E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w:t>
            </w:r>
          </w:p>
          <w:p w14:paraId="0AEDEC0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64843DD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4044C8D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p>
          <w:p w14:paraId="29D94C8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w:t>
            </w:r>
          </w:p>
          <w:p w14:paraId="105A8768"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7C094D83"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0BEF854B" w14:textId="77777777" w:rsidR="00397388" w:rsidRPr="002F4C3E" w:rsidRDefault="00397388" w:rsidP="00397388">
            <w:pPr>
              <w:pStyle w:val="12"/>
              <w:widowControl w:val="0"/>
              <w:suppressAutoHyphens w:val="0"/>
              <w:ind w:left="0"/>
              <w:rPr>
                <w:rFonts w:ascii="Times New Roman" w:hAnsi="Times New Roman" w:cs="Times New Roman"/>
                <w:i/>
                <w:iCs/>
                <w:sz w:val="24"/>
                <w:szCs w:val="24"/>
                <w:lang w:eastAsia="ru-RU"/>
              </w:rPr>
            </w:pPr>
          </w:p>
          <w:p w14:paraId="0B7395ED" w14:textId="7ED93488"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w:t>
            </w:r>
          </w:p>
        </w:tc>
        <w:tc>
          <w:tcPr>
            <w:tcW w:w="4116" w:type="dxa"/>
          </w:tcPr>
          <w:p w14:paraId="298CEF8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lastRenderedPageBreak/>
              <w:t>УК-1.1. З-1, УК-1.1. У-1, УК-1.1. У-2</w:t>
            </w:r>
          </w:p>
          <w:p w14:paraId="1ECDA858"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2. З-1, УК-1.2. У-1, УК-1.2. У-2, УК-1.2. У-3</w:t>
            </w:r>
          </w:p>
          <w:p w14:paraId="52C0087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3. З-1, УК-1.3. У-1, УК-1.3. У-2</w:t>
            </w:r>
          </w:p>
          <w:p w14:paraId="2C10B40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1. З-1, УК-2.1. З-2, УК-2.1. З-3, УК-2.1. У-1, УК-2.1. У-2, УК-2.1. У-3</w:t>
            </w:r>
          </w:p>
          <w:p w14:paraId="17D7A71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2.2. З-1, УК-2.2. З-2, УК-2.2. З-3, УК-2.2. У-1, УК-2.2. У-2, УК-2.2. У-3,</w:t>
            </w:r>
          </w:p>
          <w:p w14:paraId="4731234C"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1. З-1, УК-3.1. З-2, УК-3.1. З-3, УК-3.1. У-1, УК-3.1. У-2, УК-3.1. У-3</w:t>
            </w:r>
          </w:p>
          <w:p w14:paraId="4323F89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3.2. З-1, УК-3.2. З-2, УК-3.2. З-3, УК-3.2. У-1, УК-3.2. У-2, УК-3.2. У-3</w:t>
            </w:r>
          </w:p>
          <w:p w14:paraId="5603CA56"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1. З-1, УК-4.1. У-1, УК-4.1. У-2</w:t>
            </w:r>
          </w:p>
          <w:p w14:paraId="6A762227"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2. З-1, УК-4.2. У-1</w:t>
            </w:r>
          </w:p>
          <w:p w14:paraId="510914FF"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3. У-1, УК-4.3. У-2</w:t>
            </w:r>
          </w:p>
          <w:p w14:paraId="64776AE1"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4.4. У-1, УК-4.4. У-1</w:t>
            </w:r>
          </w:p>
          <w:p w14:paraId="544C1753"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1. З-1, УК-5.1. З-2, УК-5.1. З-3, УК-5.1. У-1, УК-5.1. У-2, УК-5.1. У-3</w:t>
            </w:r>
          </w:p>
          <w:p w14:paraId="06279FFA"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5.2. З-1, УК-5.2. З-2, УК-5.2. З-3, УК-5.2. У-1, УК-5.2. У-2, УК-5.2. У-3</w:t>
            </w:r>
          </w:p>
          <w:p w14:paraId="3930DE9C"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1. У-1, УК-6.1. У-2</w:t>
            </w:r>
          </w:p>
          <w:p w14:paraId="22D8E7A2"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6.2. З-1, УК-6.2. З-2, УК-6.2. З-3, УК-6.2. У-1</w:t>
            </w:r>
          </w:p>
          <w:p w14:paraId="763AE6F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1. З-1, УК-7.1. З-2</w:t>
            </w:r>
          </w:p>
          <w:p w14:paraId="4CBBD658"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7.2. З-1, УК-7.2. З-2, УК-7.2. У-1</w:t>
            </w:r>
          </w:p>
          <w:p w14:paraId="5D1AB96C"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1 З-1, УК-8.1 З-2, УК-8.1 У-1, УК-8.1 У-2</w:t>
            </w:r>
          </w:p>
          <w:p w14:paraId="65483AB3"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8.2 З-1, УК-8.2 У-1</w:t>
            </w:r>
          </w:p>
          <w:p w14:paraId="1F00D66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1 З-1, УК-9.1 У-1</w:t>
            </w:r>
          </w:p>
          <w:p w14:paraId="7E2DB3B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9.2 У-1, УК-9.2 У-2 УК-9.2 У-3</w:t>
            </w:r>
          </w:p>
          <w:p w14:paraId="3A5430D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1 З-1, УК-10.1 З-2, УК-10.1 З-3, УК-10.1 З-4, УК-10.1 З-5, УК-10.1 У-1</w:t>
            </w:r>
          </w:p>
          <w:p w14:paraId="4AE2C5AE"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2 З-1, УК-10.2 У-1, УК-10.2 У-2, УК-10.2 У-3</w:t>
            </w:r>
          </w:p>
          <w:p w14:paraId="78C67DAC"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0.3 З-1, УК-10.3 З-2, УК-10.3 У-1, УК-10.3 У-2</w:t>
            </w:r>
          </w:p>
          <w:p w14:paraId="71D02B0A"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УК-11.1 З-1, УК-11.1 У-1</w:t>
            </w:r>
          </w:p>
          <w:p w14:paraId="5A100CB4"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УК-11.2 З-1, УК-11.2 У-1, УК-11.2 У-2</w:t>
            </w:r>
          </w:p>
          <w:p w14:paraId="34C428C9"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1.1 З-1, ОПК-1.1 У-1</w:t>
            </w:r>
          </w:p>
          <w:p w14:paraId="645D873A"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2 З-1, ОПК-1.2 У-1</w:t>
            </w:r>
          </w:p>
          <w:p w14:paraId="73199E9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1.3 З-1, ОПК-1.3 У-1</w:t>
            </w:r>
          </w:p>
          <w:p w14:paraId="38E64E51"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 xml:space="preserve">ОПК-2.1 З-1, ОПК-2.1 У-1, ОПК-2.1 </w:t>
            </w:r>
            <w:r w:rsidRPr="002F4C3E">
              <w:rPr>
                <w:rFonts w:ascii="Times New Roman" w:hAnsi="Times New Roman" w:cs="Times New Roman"/>
                <w:i/>
                <w:sz w:val="24"/>
                <w:szCs w:val="24"/>
              </w:rPr>
              <w:lastRenderedPageBreak/>
              <w:t>У-2, ОПК-2.1 У-3,</w:t>
            </w:r>
          </w:p>
          <w:p w14:paraId="76574147"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2 З-1, ОПК-2.2 У-1, ОПК-2.2. У-2</w:t>
            </w:r>
          </w:p>
          <w:p w14:paraId="0C70486B"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2.3 З-1, ОПК-2.3 У-1</w:t>
            </w:r>
          </w:p>
          <w:p w14:paraId="4A96DBA8"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1 З-1 ОПК-3.1 У-1</w:t>
            </w:r>
          </w:p>
          <w:p w14:paraId="18758B02"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2 З-1, ОПК-3.2 У-1, ОПК-3.2 У-2, ОПК-3.2 У-3</w:t>
            </w:r>
          </w:p>
          <w:p w14:paraId="7062906F"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3.3 З-1, ОПК-3.3 У-1</w:t>
            </w:r>
          </w:p>
          <w:p w14:paraId="104BE1D2" w14:textId="77777777" w:rsidR="00397388" w:rsidRPr="002F4C3E" w:rsidRDefault="00397388" w:rsidP="00397388">
            <w:pPr>
              <w:pStyle w:val="12"/>
              <w:widowControl w:val="0"/>
              <w:suppressAutoHyphens w:val="0"/>
              <w:ind w:left="0"/>
              <w:rPr>
                <w:rFonts w:ascii="Times New Roman" w:hAnsi="Times New Roman" w:cs="Times New Roman"/>
                <w:i/>
                <w:sz w:val="24"/>
                <w:szCs w:val="24"/>
              </w:rPr>
            </w:pPr>
            <w:r w:rsidRPr="002F4C3E">
              <w:rPr>
                <w:rFonts w:ascii="Times New Roman" w:hAnsi="Times New Roman" w:cs="Times New Roman"/>
                <w:i/>
                <w:sz w:val="24"/>
                <w:szCs w:val="24"/>
              </w:rPr>
              <w:t>ОПК-41. У-1, ОПК-4.1 У-2, ОПК-4.1. У-3</w:t>
            </w:r>
          </w:p>
          <w:p w14:paraId="4A22F38E"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4.2 З-1, ОПК-4.2 У-1, ОПК-4.2 У-2</w:t>
            </w:r>
          </w:p>
          <w:p w14:paraId="39E66641"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1 З-1, ОПК-5.1 У-1</w:t>
            </w:r>
          </w:p>
          <w:p w14:paraId="56ED9305"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5.2 З-1, ОПК-5.2 У-1</w:t>
            </w:r>
          </w:p>
          <w:p w14:paraId="732E04A0"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1 З-1, ОПК-6.1 У-1</w:t>
            </w:r>
          </w:p>
          <w:p w14:paraId="477457D9" w14:textId="77777777"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sz w:val="24"/>
                <w:szCs w:val="24"/>
              </w:rPr>
              <w:t>ОПК-6.2 З-1, ОПК-6.2 У-1</w:t>
            </w:r>
          </w:p>
          <w:p w14:paraId="555B050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 З-1., ПК-1.1. З-2, ПК-1.1. У-1.</w:t>
            </w:r>
          </w:p>
          <w:p w14:paraId="1FDDF980"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2. З-1, ПК-1.2. З-2, ПК-1.2. У-1, ПК-1.2. У-2</w:t>
            </w:r>
          </w:p>
          <w:p w14:paraId="21B9704E"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3. З-1, ПК-1.3. 3-2, ПК-1.3. З-3, ПК-1.3. У-1, ПК-1.3. У-2, ПК-1.3. У-3</w:t>
            </w:r>
          </w:p>
          <w:p w14:paraId="62161AC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4. З-1, ПК-1.4. З-2, ПК-1.4. У-1, ПК-1.4. У-2.</w:t>
            </w:r>
          </w:p>
          <w:p w14:paraId="050E383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5. З-1, ПК-1.5. З-2, ПК-1.5. У-1, ПК-1.5. У-2.</w:t>
            </w:r>
          </w:p>
          <w:p w14:paraId="0D8F230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6. З-1, ПК-1.6. З-2, ПК-1.6. У-1, ПК-1.6 У-2</w:t>
            </w:r>
          </w:p>
          <w:p w14:paraId="473F4185"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7. З-1, ПК-1.7. З-2, ПК-1.7. У-1, ПК-1.7. У-2.</w:t>
            </w:r>
          </w:p>
          <w:p w14:paraId="60C168D3"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8. З-1, ПК-1.8. З-2, ПК-1.8. У-1, ПК-1.8. У-2.</w:t>
            </w:r>
          </w:p>
          <w:p w14:paraId="76DF5ADD"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9. З-1, ПК-1.9. З-2, ПК-1.9. У-1, ПК-1.9. У-2.</w:t>
            </w:r>
          </w:p>
          <w:p w14:paraId="71ADC5E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0. З-1, ПК-1.10. З-2, ПК-1.10. З-3, ПК-1.10. У-1</w:t>
            </w:r>
          </w:p>
          <w:p w14:paraId="328ECF78"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1.11. З-1, ПК-1.11. З-2, ПК-1.11. З-3, ПК-1.11. У-1, ПК-1.11. У-2, ПК-1.11. У-3</w:t>
            </w:r>
          </w:p>
          <w:p w14:paraId="2BB9F54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1. З-1, ПК-2.1. З-2, ПК-2.1. У-1</w:t>
            </w:r>
          </w:p>
          <w:p w14:paraId="18027D1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2.2. З-1, ПК-2.2. З-2, ПК-2.2. З-3, ПК-2.2. З-4, ПК-2.2. У-1</w:t>
            </w:r>
          </w:p>
          <w:p w14:paraId="32863B04"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 З-1, ПК-3.1. З-2, ПК-3.1. З-3, ПК-3.1. З-4, ПК-3.1. У-1, ПК-3.1. У-2, ПК-3.1. У-3, ПК-3.1. У-4</w:t>
            </w:r>
          </w:p>
          <w:p w14:paraId="6292E9DC"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2. З-1, ПК-3.2. З-2, ПК-3.2. З-3, ПК-3.2. З-4, ПК-3.2. У-1, ПК-3.2. У-2, ПК-3.2. У-3, ПК-3.2. У-4</w:t>
            </w:r>
          </w:p>
          <w:p w14:paraId="39227BD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3. З-1, ПК-3.3. З-2, ПК-3.3. З-3, ПК-3.3. З-4, ПК-3.3. У-1, ПК-3.3. У-2, ПК-3.3. У-3, ПК-3.3. У-4</w:t>
            </w:r>
          </w:p>
          <w:p w14:paraId="7AF65FB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4. З-1, ПК-3.4. З-2, ПК-3.4. З-3, ПК-3.4. З-4, ПК-3.4. У-1, ПК-3.4. У-2, </w:t>
            </w:r>
            <w:r w:rsidRPr="002F4C3E">
              <w:rPr>
                <w:rFonts w:ascii="Times New Roman" w:eastAsia="Times New Roman" w:hAnsi="Times New Roman"/>
                <w:i/>
                <w:iCs/>
                <w:sz w:val="24"/>
                <w:szCs w:val="24"/>
                <w:lang w:eastAsia="ru-RU"/>
              </w:rPr>
              <w:lastRenderedPageBreak/>
              <w:t>ПК-3.4. У-3, ПК-3.4. У-4</w:t>
            </w:r>
          </w:p>
          <w:p w14:paraId="58C2E38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5. З-1, ПК-3.5. З-2, ПК-3.5. З-3, ПК-3.5. З-4, ПК-3.5. У-1, ПК-3.5. У-2, ПК-3.5. У-3, ПК-3.5. У-4</w:t>
            </w:r>
          </w:p>
          <w:p w14:paraId="47A03346"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6. З-1, ПК-3.6. З-2, ПК-3.6. З-3, ПК-3.6. З-4, ПК-3.6. У-1, ПК-3.6. У-2, ПК-3.6. У-3, ПК-3.6. У-4</w:t>
            </w:r>
          </w:p>
          <w:p w14:paraId="67DBCDDB"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7. З-1, ПК-3.7. З-2, ПК-3.7. З-3, ПК-3.7. З-4, ПК-3.7. У-1, ПК-3.7. У-2, ПК-3.7. У-3, ПК-3.7. У-4</w:t>
            </w:r>
          </w:p>
          <w:p w14:paraId="76754B0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8. З-1, ПК-3.8. З-2, ПК-3.8. З-3, ПК-3.8. З-4, ПК-3.8. У-1, ПК-3.8. У-2, ПК-3.8. У-3, ПК-3.8. У-4</w:t>
            </w:r>
          </w:p>
          <w:p w14:paraId="0CCD6BFF"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9. З-1, ПК-3.9. З-2, ПК-3.9. З-3, ПК-3.9. З-4, ПК-3.9. З-5, ПК-3.9. У-1, ПК-3.9. У-2, ПК-3.9. У-3, ПК-3.9. У-4, ПК-3.9. У-5, ПК-3.9. У-6, ПК-3.9. У-7</w:t>
            </w:r>
          </w:p>
          <w:p w14:paraId="3FB4DEB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0. З-1, ПК-3.10. З-2, ПК-3.10. З-3, ПК-3.10. З-4, ПК-3.10. У-1, ПК-3.10 У-2, ПК-3.10. У-3, ПК-3.10. У-4</w:t>
            </w:r>
          </w:p>
          <w:p w14:paraId="18D009F7"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1. З-1, ПК-3.11. З-2, ПК-3.11. З-3, ПК-3.11. З-4, ПК-3.11. З-5, ПК-3.11. У-1, ПК-3.11. У-2, ПК-3.11 У-3, ПК-3.11. У-4</w:t>
            </w:r>
          </w:p>
          <w:p w14:paraId="001AFE29"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ПК-3.12. З-1, ПК-3.12. З-2, ПК-3.12 У-1, ПК-3.12. У-2, ПК-3.12. У-3, ПК-3.12. У-4</w:t>
            </w:r>
          </w:p>
          <w:p w14:paraId="26950B91" w14:textId="77777777" w:rsidR="00397388" w:rsidRPr="002F4C3E" w:rsidRDefault="00397388" w:rsidP="00397388">
            <w:pPr>
              <w:pStyle w:val="aff"/>
              <w:widowControl w:val="0"/>
              <w:jc w:val="center"/>
              <w:rPr>
                <w:rFonts w:ascii="Times New Roman" w:eastAsia="Times New Roman" w:hAnsi="Times New Roman"/>
                <w:i/>
                <w:iCs/>
                <w:sz w:val="24"/>
                <w:szCs w:val="24"/>
                <w:lang w:eastAsia="ru-RU"/>
              </w:rPr>
            </w:pPr>
            <w:r w:rsidRPr="002F4C3E">
              <w:rPr>
                <w:rFonts w:ascii="Times New Roman" w:eastAsia="Times New Roman" w:hAnsi="Times New Roman"/>
                <w:i/>
                <w:iCs/>
                <w:sz w:val="24"/>
                <w:szCs w:val="24"/>
                <w:lang w:eastAsia="ru-RU"/>
              </w:rPr>
              <w:t xml:space="preserve">ПК-3.13. З-1, ПК-3.13. З-2, </w:t>
            </w:r>
          </w:p>
          <w:p w14:paraId="6C4B6DDA" w14:textId="3EE974A5" w:rsidR="00397388" w:rsidRPr="002F4C3E" w:rsidRDefault="00397388" w:rsidP="00397388">
            <w:pPr>
              <w:pStyle w:val="12"/>
              <w:widowControl w:val="0"/>
              <w:suppressAutoHyphens w:val="0"/>
              <w:ind w:left="0"/>
              <w:rPr>
                <w:rFonts w:ascii="Times New Roman" w:hAnsi="Times New Roman" w:cs="Times New Roman"/>
                <w:sz w:val="24"/>
                <w:szCs w:val="24"/>
              </w:rPr>
            </w:pPr>
            <w:r w:rsidRPr="002F4C3E">
              <w:rPr>
                <w:rFonts w:ascii="Times New Roman" w:hAnsi="Times New Roman" w:cs="Times New Roman"/>
                <w:i/>
                <w:iCs/>
                <w:sz w:val="24"/>
                <w:szCs w:val="24"/>
                <w:lang w:eastAsia="ru-RU"/>
              </w:rPr>
              <w:t>ПК-3.13. У-1, ПК-3.13. У-2</w:t>
            </w:r>
          </w:p>
        </w:tc>
        <w:tc>
          <w:tcPr>
            <w:tcW w:w="1276" w:type="dxa"/>
          </w:tcPr>
          <w:p w14:paraId="24C22C59" w14:textId="77777777" w:rsidR="00397388" w:rsidRPr="002F4C3E" w:rsidRDefault="00397388" w:rsidP="00397388">
            <w:pPr>
              <w:pStyle w:val="12"/>
              <w:widowControl w:val="0"/>
              <w:suppressAutoHyphens w:val="0"/>
              <w:ind w:left="0"/>
              <w:jc w:val="left"/>
              <w:rPr>
                <w:rFonts w:ascii="Times New Roman" w:hAnsi="Times New Roman" w:cs="Times New Roman"/>
                <w:sz w:val="24"/>
                <w:szCs w:val="24"/>
              </w:rPr>
            </w:pPr>
            <w:r w:rsidRPr="002F4C3E">
              <w:rPr>
                <w:rFonts w:ascii="Times New Roman" w:hAnsi="Times New Roman" w:cs="Times New Roman"/>
                <w:sz w:val="24"/>
                <w:szCs w:val="24"/>
              </w:rPr>
              <w:lastRenderedPageBreak/>
              <w:t>Окончательная оценка в процессе проведения процедуры защиты ВКР на заседании ГЭК</w:t>
            </w:r>
          </w:p>
        </w:tc>
      </w:tr>
    </w:tbl>
    <w:p w14:paraId="5EB087CC" w14:textId="77777777" w:rsidR="009662AA" w:rsidRPr="002F4C3E" w:rsidRDefault="009662AA" w:rsidP="00682BE9">
      <w:pPr>
        <w:widowControl w:val="0"/>
        <w:spacing w:after="0" w:line="240" w:lineRule="auto"/>
        <w:ind w:firstLine="720"/>
        <w:jc w:val="both"/>
        <w:rPr>
          <w:rFonts w:ascii="Times New Roman" w:hAnsi="Times New Roman"/>
          <w:sz w:val="24"/>
          <w:szCs w:val="24"/>
        </w:rPr>
      </w:pPr>
    </w:p>
    <w:p w14:paraId="35568449" w14:textId="7343F35E" w:rsidR="009662AA" w:rsidRPr="002F4C3E" w:rsidRDefault="009662AA" w:rsidP="00682BE9">
      <w:pPr>
        <w:widowControl w:val="0"/>
        <w:spacing w:after="0" w:line="240" w:lineRule="auto"/>
        <w:ind w:firstLine="567"/>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На каждом этапе работы над выпускной квалификационной работой </w:t>
      </w:r>
      <w:r w:rsidR="007A7202" w:rsidRPr="002F4C3E">
        <w:rPr>
          <w:rFonts w:ascii="Times New Roman" w:eastAsiaTheme="minorHAnsi" w:hAnsi="Times New Roman"/>
          <w:sz w:val="24"/>
          <w:szCs w:val="24"/>
        </w:rPr>
        <w:t>обучающийся</w:t>
      </w:r>
      <w:r w:rsidRPr="002F4C3E">
        <w:rPr>
          <w:rFonts w:ascii="Times New Roman" w:eastAsiaTheme="minorHAnsi" w:hAnsi="Times New Roman"/>
          <w:sz w:val="24"/>
          <w:szCs w:val="24"/>
        </w:rPr>
        <w:t xml:space="preserve"> должен продемонстрировать практически весь спектр компетенций, а руководитель имеет возможность оценить уровень их достижения и зафиксировать в своем отзыве.</w:t>
      </w:r>
    </w:p>
    <w:p w14:paraId="10DC5317" w14:textId="77777777" w:rsidR="00092DB7" w:rsidRPr="002F4C3E" w:rsidRDefault="00092DB7" w:rsidP="00682BE9">
      <w:pPr>
        <w:widowControl w:val="0"/>
        <w:spacing w:after="0" w:line="240" w:lineRule="auto"/>
        <w:ind w:firstLine="567"/>
        <w:jc w:val="both"/>
        <w:rPr>
          <w:rFonts w:ascii="Times New Roman" w:eastAsiaTheme="minorHAnsi" w:hAnsi="Times New Roman"/>
          <w:sz w:val="24"/>
          <w:szCs w:val="24"/>
        </w:rPr>
      </w:pPr>
    </w:p>
    <w:p w14:paraId="37CBF935" w14:textId="3166D431" w:rsidR="00303AD2" w:rsidRPr="002F4C3E" w:rsidRDefault="00BA0DDD" w:rsidP="00682BE9">
      <w:pPr>
        <w:pStyle w:val="12"/>
        <w:widowControl w:val="0"/>
        <w:suppressAutoHyphens w:val="0"/>
        <w:ind w:left="284"/>
        <w:outlineLvl w:val="2"/>
        <w:rPr>
          <w:rFonts w:ascii="Times New Roman" w:hAnsi="Times New Roman" w:cs="Times New Roman"/>
          <w:b/>
          <w:sz w:val="24"/>
          <w:szCs w:val="24"/>
        </w:rPr>
      </w:pPr>
      <w:bookmarkStart w:id="30" w:name="_Toc75035092"/>
      <w:r w:rsidRPr="002F4C3E">
        <w:rPr>
          <w:rFonts w:ascii="Times New Roman" w:hAnsi="Times New Roman" w:cs="Times New Roman"/>
          <w:b/>
          <w:sz w:val="24"/>
          <w:szCs w:val="24"/>
        </w:rPr>
        <w:t>6</w:t>
      </w:r>
      <w:r w:rsidR="00A42169" w:rsidRPr="002F4C3E">
        <w:rPr>
          <w:rFonts w:ascii="Times New Roman" w:hAnsi="Times New Roman" w:cs="Times New Roman"/>
          <w:b/>
          <w:sz w:val="24"/>
          <w:szCs w:val="24"/>
        </w:rPr>
        <w:t>.</w:t>
      </w:r>
      <w:r w:rsidR="00054007" w:rsidRPr="002F4C3E">
        <w:rPr>
          <w:rFonts w:ascii="Times New Roman" w:hAnsi="Times New Roman" w:cs="Times New Roman"/>
          <w:b/>
          <w:sz w:val="24"/>
          <w:szCs w:val="24"/>
        </w:rPr>
        <w:t>4</w:t>
      </w:r>
      <w:r w:rsidR="002713E3" w:rsidRPr="002F4C3E">
        <w:rPr>
          <w:rFonts w:ascii="Times New Roman" w:hAnsi="Times New Roman" w:cs="Times New Roman"/>
          <w:b/>
          <w:sz w:val="24"/>
          <w:szCs w:val="24"/>
        </w:rPr>
        <w:t>.</w:t>
      </w:r>
      <w:r w:rsidR="00361BC9" w:rsidRPr="002F4C3E">
        <w:rPr>
          <w:rFonts w:ascii="Times New Roman" w:hAnsi="Times New Roman" w:cs="Times New Roman"/>
          <w:b/>
          <w:sz w:val="24"/>
          <w:szCs w:val="24"/>
        </w:rPr>
        <w:t>6.</w:t>
      </w:r>
      <w:r w:rsidR="00980946" w:rsidRPr="002F4C3E">
        <w:rPr>
          <w:rFonts w:ascii="Times New Roman" w:hAnsi="Times New Roman" w:cs="Times New Roman"/>
          <w:b/>
          <w:sz w:val="24"/>
          <w:szCs w:val="24"/>
        </w:rPr>
        <w:t xml:space="preserve"> </w:t>
      </w:r>
      <w:r w:rsidR="00303AD2" w:rsidRPr="002F4C3E">
        <w:rPr>
          <w:rFonts w:ascii="Times New Roman" w:hAnsi="Times New Roman" w:cs="Times New Roman"/>
          <w:b/>
          <w:sz w:val="24"/>
          <w:szCs w:val="24"/>
        </w:rPr>
        <w:t>Процедура защиты выпускной квалификационной работы</w:t>
      </w:r>
      <w:bookmarkEnd w:id="30"/>
    </w:p>
    <w:p w14:paraId="748A2449" w14:textId="77777777" w:rsidR="002C53E9" w:rsidRPr="002F4C3E" w:rsidRDefault="002C53E9" w:rsidP="00682BE9">
      <w:pPr>
        <w:pStyle w:val="12"/>
        <w:widowControl w:val="0"/>
        <w:suppressAutoHyphens w:val="0"/>
        <w:ind w:left="284"/>
        <w:outlineLvl w:val="2"/>
        <w:rPr>
          <w:rFonts w:ascii="Times New Roman" w:hAnsi="Times New Roman" w:cs="Times New Roman"/>
          <w:b/>
          <w:sz w:val="24"/>
          <w:szCs w:val="24"/>
        </w:rPr>
      </w:pPr>
    </w:p>
    <w:bookmarkEnd w:id="29"/>
    <w:p w14:paraId="78759DE0" w14:textId="77777777" w:rsidR="00A150D9" w:rsidRPr="002F4C3E" w:rsidRDefault="00303AD2"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Защита выпускной квалификационной работы проводится на открытых заседаниях экзаменационной комиссии с участием не менее двух третей ее состава при обязательном присутствии председателя комиссии</w:t>
      </w:r>
      <w:r w:rsidR="00F9793C" w:rsidRPr="002F4C3E">
        <w:rPr>
          <w:rFonts w:ascii="Times New Roman" w:hAnsi="Times New Roman"/>
          <w:sz w:val="24"/>
          <w:szCs w:val="24"/>
        </w:rPr>
        <w:t>.</w:t>
      </w:r>
      <w:r w:rsidRPr="002F4C3E">
        <w:rPr>
          <w:rFonts w:ascii="Times New Roman" w:hAnsi="Times New Roman"/>
          <w:sz w:val="24"/>
          <w:szCs w:val="24"/>
        </w:rPr>
        <w:t xml:space="preserve"> </w:t>
      </w:r>
    </w:p>
    <w:p w14:paraId="2696B179" w14:textId="70D6B89F" w:rsidR="00303AD2" w:rsidRPr="002F4C3E" w:rsidRDefault="00303AD2"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На защиту выпускной квалификационной работы</w:t>
      </w:r>
      <w:r w:rsidR="003B0A7A" w:rsidRPr="002F4C3E">
        <w:rPr>
          <w:rFonts w:ascii="Times New Roman" w:hAnsi="Times New Roman"/>
          <w:sz w:val="24"/>
          <w:szCs w:val="24"/>
        </w:rPr>
        <w:t>, как правило,</w:t>
      </w:r>
      <w:r w:rsidRPr="002F4C3E">
        <w:rPr>
          <w:rFonts w:ascii="Times New Roman" w:hAnsi="Times New Roman"/>
          <w:sz w:val="24"/>
          <w:szCs w:val="24"/>
        </w:rPr>
        <w:t xml:space="preserve"> выделяется 20-25 минут, включая авторский доклад, на который отводится не более 15 минут, и вопросы к автору работы.</w:t>
      </w:r>
    </w:p>
    <w:p w14:paraId="7E2328A6" w14:textId="77777777" w:rsidR="00303AD2" w:rsidRPr="002F4C3E" w:rsidRDefault="00303AD2"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Результаты защиты выпускной квалификационной работы определяются оценками «отлично», «хорошо», «удовлетворительно», «неудовлетворительно» и объявляются в тот же день после обсуждения членами Государственной экзаменационной комиссии и оформления в установленном порядке Протоколами заседания экзаменационной комиссии.</w:t>
      </w:r>
    </w:p>
    <w:p w14:paraId="25DB6344" w14:textId="77777777" w:rsidR="00303AD2" w:rsidRPr="002F4C3E" w:rsidRDefault="00303AD2"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Выпускники, получившие по итогам защиты выпускной квалификационной работы оценку «неудовлетворительно» (не допущенные к защите по уважительным причинам), отчисляются из института и получаются справку установленного образца</w:t>
      </w:r>
      <w:r w:rsidR="00D96CE3" w:rsidRPr="002F4C3E">
        <w:rPr>
          <w:rFonts w:ascii="Times New Roman" w:hAnsi="Times New Roman"/>
          <w:sz w:val="24"/>
          <w:szCs w:val="24"/>
        </w:rPr>
        <w:t>.</w:t>
      </w:r>
    </w:p>
    <w:p w14:paraId="1A3FDB5C" w14:textId="77777777" w:rsidR="007F4653" w:rsidRPr="002F4C3E" w:rsidRDefault="007F4653" w:rsidP="00682BE9">
      <w:pPr>
        <w:widowControl w:val="0"/>
        <w:spacing w:after="0" w:line="240" w:lineRule="auto"/>
        <w:ind w:firstLine="567"/>
        <w:jc w:val="both"/>
        <w:rPr>
          <w:rFonts w:ascii="Times New Roman" w:hAnsi="Times New Roman"/>
          <w:sz w:val="24"/>
          <w:szCs w:val="24"/>
        </w:rPr>
      </w:pPr>
    </w:p>
    <w:p w14:paraId="67018077" w14:textId="08B881B5" w:rsidR="00887EEA" w:rsidRPr="002F4C3E" w:rsidRDefault="00BA0DDD" w:rsidP="00682BE9">
      <w:pPr>
        <w:pStyle w:val="12"/>
        <w:widowControl w:val="0"/>
        <w:suppressAutoHyphens w:val="0"/>
        <w:ind w:left="284"/>
        <w:outlineLvl w:val="2"/>
        <w:rPr>
          <w:rFonts w:ascii="Times New Roman" w:hAnsi="Times New Roman" w:cs="Times New Roman"/>
          <w:b/>
          <w:sz w:val="24"/>
          <w:szCs w:val="24"/>
        </w:rPr>
      </w:pPr>
      <w:bookmarkStart w:id="31" w:name="_Toc473557470"/>
      <w:bookmarkStart w:id="32" w:name="_Toc75035093"/>
      <w:r w:rsidRPr="002F4C3E">
        <w:rPr>
          <w:rFonts w:ascii="Times New Roman" w:hAnsi="Times New Roman" w:cs="Times New Roman"/>
          <w:b/>
          <w:sz w:val="24"/>
          <w:szCs w:val="24"/>
        </w:rPr>
        <w:t>6</w:t>
      </w:r>
      <w:r w:rsidR="00F9793C" w:rsidRPr="002F4C3E">
        <w:rPr>
          <w:rFonts w:ascii="Times New Roman" w:hAnsi="Times New Roman" w:cs="Times New Roman"/>
          <w:b/>
          <w:sz w:val="24"/>
          <w:szCs w:val="24"/>
        </w:rPr>
        <w:t>.</w:t>
      </w:r>
      <w:r w:rsidR="00054007" w:rsidRPr="002F4C3E">
        <w:rPr>
          <w:rFonts w:ascii="Times New Roman" w:hAnsi="Times New Roman" w:cs="Times New Roman"/>
          <w:b/>
          <w:sz w:val="24"/>
          <w:szCs w:val="24"/>
        </w:rPr>
        <w:t>4</w:t>
      </w:r>
      <w:r w:rsidR="00361BC9" w:rsidRPr="002F4C3E">
        <w:rPr>
          <w:rFonts w:ascii="Times New Roman" w:hAnsi="Times New Roman" w:cs="Times New Roman"/>
          <w:b/>
          <w:sz w:val="24"/>
          <w:szCs w:val="24"/>
        </w:rPr>
        <w:t>.7.</w:t>
      </w:r>
      <w:r w:rsidR="00980946" w:rsidRPr="002F4C3E">
        <w:rPr>
          <w:rFonts w:ascii="Times New Roman" w:hAnsi="Times New Roman" w:cs="Times New Roman"/>
          <w:b/>
          <w:sz w:val="24"/>
          <w:szCs w:val="24"/>
        </w:rPr>
        <w:t xml:space="preserve"> </w:t>
      </w:r>
      <w:r w:rsidR="008C1862" w:rsidRPr="002F4C3E">
        <w:rPr>
          <w:rFonts w:ascii="Times New Roman" w:hAnsi="Times New Roman" w:cs="Times New Roman"/>
          <w:b/>
          <w:sz w:val="24"/>
          <w:szCs w:val="24"/>
        </w:rPr>
        <w:t xml:space="preserve">Оценка </w:t>
      </w:r>
      <w:r w:rsidR="00BC5D76" w:rsidRPr="002F4C3E">
        <w:rPr>
          <w:rFonts w:ascii="Times New Roman" w:hAnsi="Times New Roman" w:cs="Times New Roman"/>
          <w:b/>
          <w:sz w:val="24"/>
          <w:szCs w:val="24"/>
        </w:rPr>
        <w:t>качеств</w:t>
      </w:r>
      <w:r w:rsidR="008C1862" w:rsidRPr="002F4C3E">
        <w:rPr>
          <w:rFonts w:ascii="Times New Roman" w:hAnsi="Times New Roman" w:cs="Times New Roman"/>
          <w:b/>
          <w:sz w:val="24"/>
          <w:szCs w:val="24"/>
        </w:rPr>
        <w:t>а</w:t>
      </w:r>
      <w:r w:rsidR="00BC5D76" w:rsidRPr="002F4C3E">
        <w:rPr>
          <w:rFonts w:ascii="Times New Roman" w:hAnsi="Times New Roman" w:cs="Times New Roman"/>
          <w:b/>
          <w:sz w:val="24"/>
          <w:szCs w:val="24"/>
        </w:rPr>
        <w:t xml:space="preserve"> выполнения и защиты</w:t>
      </w:r>
      <w:r w:rsidR="00887EEA" w:rsidRPr="002F4C3E">
        <w:rPr>
          <w:rFonts w:ascii="Times New Roman" w:hAnsi="Times New Roman" w:cs="Times New Roman"/>
          <w:b/>
          <w:sz w:val="24"/>
          <w:szCs w:val="24"/>
        </w:rPr>
        <w:t xml:space="preserve"> выпускной квалификационной работы </w:t>
      </w:r>
      <w:r w:rsidR="00887EEA" w:rsidRPr="002F4C3E">
        <w:rPr>
          <w:rFonts w:ascii="Times New Roman" w:hAnsi="Times New Roman" w:cs="Times New Roman"/>
          <w:b/>
          <w:i/>
          <w:sz w:val="24"/>
          <w:szCs w:val="24"/>
        </w:rPr>
        <w:t>бакалавра</w:t>
      </w:r>
      <w:bookmarkEnd w:id="31"/>
      <w:bookmarkEnd w:id="32"/>
    </w:p>
    <w:p w14:paraId="3FAA51D6" w14:textId="77777777" w:rsidR="00BC5D76" w:rsidRPr="002F4C3E" w:rsidRDefault="00BC5D76" w:rsidP="00682BE9">
      <w:pPr>
        <w:pStyle w:val="12"/>
        <w:widowControl w:val="0"/>
        <w:suppressAutoHyphens w:val="0"/>
        <w:ind w:left="1004"/>
        <w:jc w:val="left"/>
        <w:outlineLvl w:val="2"/>
        <w:rPr>
          <w:rFonts w:ascii="Times New Roman" w:hAnsi="Times New Roman" w:cs="Times New Roman"/>
          <w:b/>
          <w:sz w:val="24"/>
          <w:szCs w:val="24"/>
        </w:rPr>
      </w:pPr>
    </w:p>
    <w:p w14:paraId="04125B35" w14:textId="77777777" w:rsidR="00BC5D76" w:rsidRPr="002F4C3E" w:rsidRDefault="00BC5D76" w:rsidP="001A0E91">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Оценку результатов </w:t>
      </w:r>
      <w:r w:rsidR="008C1862" w:rsidRPr="002F4C3E">
        <w:rPr>
          <w:rFonts w:ascii="Times New Roman" w:hAnsi="Times New Roman"/>
          <w:sz w:val="24"/>
          <w:szCs w:val="24"/>
        </w:rPr>
        <w:t xml:space="preserve">выполнения </w:t>
      </w:r>
      <w:r w:rsidRPr="002F4C3E">
        <w:rPr>
          <w:rFonts w:ascii="Times New Roman" w:hAnsi="Times New Roman"/>
          <w:sz w:val="24"/>
          <w:szCs w:val="24"/>
        </w:rPr>
        <w:t xml:space="preserve">ВКР производят </w:t>
      </w:r>
      <w:r w:rsidR="008C1862" w:rsidRPr="002F4C3E">
        <w:rPr>
          <w:rFonts w:ascii="Times New Roman" w:hAnsi="Times New Roman"/>
          <w:sz w:val="24"/>
          <w:szCs w:val="24"/>
        </w:rPr>
        <w:t>члены экзаменационной комиссии.</w:t>
      </w:r>
    </w:p>
    <w:p w14:paraId="276D950A" w14:textId="77777777" w:rsidR="00BC5D76" w:rsidRPr="002F4C3E" w:rsidRDefault="00BC5D76" w:rsidP="001A0E91">
      <w:pPr>
        <w:widowControl w:val="0"/>
        <w:tabs>
          <w:tab w:val="left" w:pos="851"/>
        </w:tabs>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Объектами оценки являются: </w:t>
      </w:r>
    </w:p>
    <w:p w14:paraId="31FB559C" w14:textId="77777777" w:rsidR="00BC5D76" w:rsidRPr="002F4C3E" w:rsidRDefault="00BC5D76"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ВКР; </w:t>
      </w:r>
    </w:p>
    <w:p w14:paraId="12100543" w14:textId="77777777" w:rsidR="00BC5D76" w:rsidRPr="002F4C3E" w:rsidRDefault="00BC5D76"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иллюстративный материал, выставляемый </w:t>
      </w:r>
      <w:r w:rsidR="0087524D" w:rsidRPr="002F4C3E">
        <w:rPr>
          <w:rFonts w:ascii="Times New Roman" w:hAnsi="Times New Roman"/>
          <w:sz w:val="24"/>
          <w:szCs w:val="24"/>
        </w:rPr>
        <w:t>обучающимся на</w:t>
      </w:r>
      <w:r w:rsidRPr="002F4C3E">
        <w:rPr>
          <w:rFonts w:ascii="Times New Roman" w:hAnsi="Times New Roman"/>
          <w:sz w:val="24"/>
          <w:szCs w:val="24"/>
        </w:rPr>
        <w:t xml:space="preserve"> защиту ВКР; </w:t>
      </w:r>
    </w:p>
    <w:p w14:paraId="0BA688AD" w14:textId="77777777" w:rsidR="00BC5D76" w:rsidRPr="002F4C3E" w:rsidRDefault="00BC5D76"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доклад </w:t>
      </w:r>
      <w:r w:rsidR="000615E4" w:rsidRPr="002F4C3E">
        <w:rPr>
          <w:rFonts w:ascii="Times New Roman" w:hAnsi="Times New Roman"/>
          <w:sz w:val="24"/>
          <w:szCs w:val="24"/>
        </w:rPr>
        <w:t xml:space="preserve">обучающегося </w:t>
      </w:r>
      <w:r w:rsidRPr="002F4C3E">
        <w:rPr>
          <w:rFonts w:ascii="Times New Roman" w:hAnsi="Times New Roman"/>
          <w:sz w:val="24"/>
          <w:szCs w:val="24"/>
        </w:rPr>
        <w:t xml:space="preserve">на заседании государственной экзаменационной комиссии; </w:t>
      </w:r>
    </w:p>
    <w:p w14:paraId="0ED60435" w14:textId="77777777" w:rsidR="00BC5D76" w:rsidRPr="002F4C3E" w:rsidRDefault="00BC5D76"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ответы </w:t>
      </w:r>
      <w:r w:rsidR="000615E4" w:rsidRPr="002F4C3E">
        <w:rPr>
          <w:rFonts w:ascii="Times New Roman" w:hAnsi="Times New Roman"/>
          <w:sz w:val="24"/>
          <w:szCs w:val="24"/>
        </w:rPr>
        <w:t>обучающегося</w:t>
      </w:r>
      <w:r w:rsidRPr="002F4C3E">
        <w:rPr>
          <w:rFonts w:ascii="Times New Roman" w:hAnsi="Times New Roman"/>
          <w:sz w:val="24"/>
          <w:szCs w:val="24"/>
        </w:rPr>
        <w:t xml:space="preserve"> на вопросы, заданные членами комиссии в ходе защиты ВКР</w:t>
      </w:r>
      <w:r w:rsidR="008C1862" w:rsidRPr="002F4C3E">
        <w:rPr>
          <w:rFonts w:ascii="Times New Roman" w:hAnsi="Times New Roman"/>
          <w:sz w:val="24"/>
          <w:szCs w:val="24"/>
        </w:rPr>
        <w:t>.</w:t>
      </w:r>
    </w:p>
    <w:p w14:paraId="6755A0B3" w14:textId="77777777" w:rsidR="007F4653" w:rsidRPr="002F4C3E" w:rsidRDefault="007F4653" w:rsidP="00682BE9">
      <w:pPr>
        <w:widowControl w:val="0"/>
        <w:spacing w:after="0" w:line="240" w:lineRule="auto"/>
        <w:ind w:firstLine="851"/>
        <w:jc w:val="both"/>
        <w:rPr>
          <w:rFonts w:ascii="Times New Roman" w:hAnsi="Times New Roman"/>
          <w:sz w:val="24"/>
          <w:szCs w:val="24"/>
        </w:rPr>
      </w:pPr>
    </w:p>
    <w:p w14:paraId="23D29D0F" w14:textId="15188254" w:rsidR="00BC5D76" w:rsidRPr="002F4C3E" w:rsidRDefault="00BA0DDD" w:rsidP="00682BE9">
      <w:pPr>
        <w:pStyle w:val="12"/>
        <w:widowControl w:val="0"/>
        <w:suppressAutoHyphens w:val="0"/>
        <w:ind w:left="284"/>
        <w:outlineLvl w:val="2"/>
        <w:rPr>
          <w:rFonts w:ascii="Times New Roman" w:hAnsi="Times New Roman" w:cs="Times New Roman"/>
          <w:b/>
          <w:i/>
          <w:sz w:val="24"/>
          <w:szCs w:val="24"/>
        </w:rPr>
      </w:pPr>
      <w:bookmarkStart w:id="33" w:name="_Toc75035094"/>
      <w:r w:rsidRPr="002F4C3E">
        <w:rPr>
          <w:rFonts w:ascii="Times New Roman" w:hAnsi="Times New Roman" w:cs="Times New Roman"/>
          <w:b/>
          <w:sz w:val="24"/>
          <w:szCs w:val="24"/>
        </w:rPr>
        <w:t>6</w:t>
      </w:r>
      <w:r w:rsidR="00CB5C35" w:rsidRPr="002F4C3E">
        <w:rPr>
          <w:rFonts w:ascii="Times New Roman" w:hAnsi="Times New Roman" w:cs="Times New Roman"/>
          <w:b/>
          <w:sz w:val="24"/>
          <w:szCs w:val="24"/>
        </w:rPr>
        <w:t>.</w:t>
      </w:r>
      <w:r w:rsidR="001F5475" w:rsidRPr="002F4C3E">
        <w:rPr>
          <w:rFonts w:ascii="Times New Roman" w:hAnsi="Times New Roman" w:cs="Times New Roman"/>
          <w:b/>
          <w:sz w:val="24"/>
          <w:szCs w:val="24"/>
        </w:rPr>
        <w:t>4</w:t>
      </w:r>
      <w:r w:rsidR="00361BC9" w:rsidRPr="002F4C3E">
        <w:rPr>
          <w:rFonts w:ascii="Times New Roman" w:hAnsi="Times New Roman" w:cs="Times New Roman"/>
          <w:b/>
          <w:sz w:val="24"/>
          <w:szCs w:val="24"/>
        </w:rPr>
        <w:t>.8.</w:t>
      </w:r>
      <w:r w:rsidR="00980946" w:rsidRPr="002F4C3E">
        <w:rPr>
          <w:rFonts w:ascii="Times New Roman" w:hAnsi="Times New Roman" w:cs="Times New Roman"/>
          <w:b/>
          <w:sz w:val="24"/>
          <w:szCs w:val="24"/>
        </w:rPr>
        <w:t xml:space="preserve"> </w:t>
      </w:r>
      <w:r w:rsidR="00BC5D76" w:rsidRPr="002F4C3E">
        <w:rPr>
          <w:rFonts w:ascii="Times New Roman" w:hAnsi="Times New Roman" w:cs="Times New Roman"/>
          <w:b/>
          <w:sz w:val="24"/>
          <w:szCs w:val="24"/>
        </w:rPr>
        <w:t xml:space="preserve">Критерии оценки выпускной квалификационной работы </w:t>
      </w:r>
      <w:r w:rsidR="000615E4" w:rsidRPr="002F4C3E">
        <w:rPr>
          <w:rFonts w:ascii="Times New Roman" w:hAnsi="Times New Roman" w:cs="Times New Roman"/>
          <w:b/>
          <w:i/>
          <w:sz w:val="24"/>
          <w:szCs w:val="24"/>
        </w:rPr>
        <w:t>бакалавра</w:t>
      </w:r>
      <w:bookmarkEnd w:id="33"/>
    </w:p>
    <w:p w14:paraId="0CC788CE" w14:textId="77777777" w:rsidR="00593F36" w:rsidRPr="002F4C3E" w:rsidRDefault="00593F36" w:rsidP="00682BE9">
      <w:pPr>
        <w:pStyle w:val="12"/>
        <w:widowControl w:val="0"/>
        <w:suppressAutoHyphens w:val="0"/>
        <w:ind w:left="284"/>
        <w:outlineLvl w:val="2"/>
        <w:rPr>
          <w:rFonts w:ascii="Times New Roman" w:hAnsi="Times New Roman" w:cs="Times New Roman"/>
          <w:b/>
          <w:sz w:val="24"/>
          <w:szCs w:val="24"/>
        </w:rPr>
      </w:pPr>
    </w:p>
    <w:p w14:paraId="61E00211" w14:textId="77777777" w:rsidR="00887EEA" w:rsidRPr="002F4C3E" w:rsidRDefault="00887EEA"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14:paraId="69BC3A2A" w14:textId="77777777" w:rsidR="00887EEA" w:rsidRPr="002F4C3E" w:rsidRDefault="00887EEA"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Критериями оценки ВКР являются:</w:t>
      </w:r>
    </w:p>
    <w:p w14:paraId="75103DFD"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14:paraId="0B26FFDC"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использование специальной научной литературы, нормативных актов, материалов производственной практики;</w:t>
      </w:r>
    </w:p>
    <w:p w14:paraId="72325297"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творческий подход к разработке темы;</w:t>
      </w:r>
    </w:p>
    <w:p w14:paraId="0F97697D"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равильность и научная обоснованность выводов;</w:t>
      </w:r>
    </w:p>
    <w:p w14:paraId="3EB692FD"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стиль изложения;</w:t>
      </w:r>
    </w:p>
    <w:p w14:paraId="7D31BEAF"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оформление выпускной квалификационной работы (ВКР);</w:t>
      </w:r>
    </w:p>
    <w:p w14:paraId="786D4A6A" w14:textId="495CD90C"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степень профессиональной подготовленности, проявившаяся как в содержании выпускной квалификационн</w:t>
      </w:r>
      <w:r w:rsidR="00C00F3E" w:rsidRPr="002F4C3E">
        <w:rPr>
          <w:rFonts w:ascii="Times New Roman" w:hAnsi="Times New Roman"/>
          <w:sz w:val="24"/>
          <w:szCs w:val="24"/>
        </w:rPr>
        <w:t>ой работы</w:t>
      </w:r>
      <w:r w:rsidRPr="002F4C3E">
        <w:rPr>
          <w:rFonts w:ascii="Times New Roman" w:hAnsi="Times New Roman"/>
          <w:sz w:val="24"/>
          <w:szCs w:val="24"/>
        </w:rPr>
        <w:t>, так и в процессе её защиты;</w:t>
      </w:r>
    </w:p>
    <w:p w14:paraId="13CCB4AE" w14:textId="2B902965"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чёткость и аргументированность ответов на вопросы, заданные в процессе защиты;</w:t>
      </w:r>
    </w:p>
    <w:p w14:paraId="2F3C278B" w14:textId="77777777" w:rsidR="00887EEA" w:rsidRPr="002F4C3E" w:rsidRDefault="00887EEA" w:rsidP="001A0E91">
      <w:pPr>
        <w:pStyle w:val="a4"/>
        <w:widowControl w:val="0"/>
        <w:numPr>
          <w:ilvl w:val="0"/>
          <w:numId w:val="47"/>
        </w:numPr>
        <w:tabs>
          <w:tab w:val="left" w:pos="851"/>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оценки руководителя в отзыве и рецензента.</w:t>
      </w:r>
    </w:p>
    <w:p w14:paraId="31C5B90B" w14:textId="249508A6" w:rsidR="00887EEA" w:rsidRPr="002F4C3E" w:rsidRDefault="00887EEA"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Результаты защиты выпускной квалификационной работы оцениваются по 4-х балльной системе</w:t>
      </w:r>
      <w:r w:rsidR="00583EB8" w:rsidRPr="002F4C3E">
        <w:rPr>
          <w:rFonts w:ascii="Times New Roman" w:hAnsi="Times New Roman"/>
          <w:sz w:val="24"/>
          <w:szCs w:val="24"/>
        </w:rPr>
        <w:t>:</w:t>
      </w:r>
    </w:p>
    <w:p w14:paraId="047984DA" w14:textId="527AB256" w:rsidR="007F4653" w:rsidRPr="002F4C3E" w:rsidRDefault="007F4653" w:rsidP="00682BE9">
      <w:pPr>
        <w:widowControl w:val="0"/>
        <w:spacing w:after="0" w:line="240" w:lineRule="auto"/>
        <w:ind w:firstLine="567"/>
        <w:jc w:val="both"/>
        <w:rPr>
          <w:rFonts w:ascii="Times New Roman" w:hAnsi="Times New Roman"/>
          <w:sz w:val="24"/>
          <w:szCs w:val="24"/>
        </w:rPr>
      </w:pPr>
    </w:p>
    <w:p w14:paraId="283E6886" w14:textId="6CC5BF32" w:rsidR="00D50484" w:rsidRPr="002F4C3E" w:rsidRDefault="00C8572D" w:rsidP="00682BE9">
      <w:pPr>
        <w:pStyle w:val="11"/>
        <w:shd w:val="clear" w:color="auto" w:fill="FFFFFF"/>
        <w:suppressAutoHyphens w:val="0"/>
        <w:ind w:right="-1" w:firstLine="709"/>
        <w:jc w:val="center"/>
        <w:rPr>
          <w:b/>
          <w:sz w:val="24"/>
          <w:szCs w:val="24"/>
        </w:rPr>
      </w:pPr>
      <w:r w:rsidRPr="002F4C3E">
        <w:rPr>
          <w:rFonts w:eastAsia="Calibri"/>
          <w:b/>
          <w:sz w:val="24"/>
          <w:szCs w:val="24"/>
          <w:lang w:eastAsia="en-US"/>
        </w:rPr>
        <w:t>Шкала оценивания. Критерии оценки освоения компетенций по результатам</w:t>
      </w:r>
      <w:r w:rsidR="0072494D" w:rsidRPr="002F4C3E">
        <w:rPr>
          <w:rFonts w:eastAsia="Calibri"/>
          <w:b/>
          <w:sz w:val="24"/>
          <w:szCs w:val="24"/>
          <w:lang w:eastAsia="en-US"/>
        </w:rPr>
        <w:t xml:space="preserve"> </w:t>
      </w:r>
      <w:r w:rsidRPr="002F4C3E">
        <w:rPr>
          <w:rFonts w:eastAsia="Calibri"/>
          <w:b/>
          <w:sz w:val="24"/>
          <w:szCs w:val="24"/>
          <w:lang w:eastAsia="en-US"/>
        </w:rPr>
        <w:t>защиты выпускных квалификационных работ, соотнесенные с возможными оценками</w:t>
      </w:r>
      <w:r w:rsidR="00587A50" w:rsidRPr="002F4C3E">
        <w:rPr>
          <w:rFonts w:eastAsia="Calibri"/>
          <w:b/>
          <w:sz w:val="24"/>
          <w:szCs w:val="24"/>
          <w:lang w:eastAsia="en-US"/>
        </w:rPr>
        <w:t xml:space="preserve"> </w:t>
      </w:r>
    </w:p>
    <w:tbl>
      <w:tblPr>
        <w:tblW w:w="5000" w:type="pct"/>
        <w:jc w:val="center"/>
        <w:tblLayout w:type="fixed"/>
        <w:tblLook w:val="0000" w:firstRow="0" w:lastRow="0" w:firstColumn="0" w:lastColumn="0" w:noHBand="0" w:noVBand="0"/>
      </w:tblPr>
      <w:tblGrid>
        <w:gridCol w:w="1384"/>
        <w:gridCol w:w="1875"/>
        <w:gridCol w:w="4087"/>
        <w:gridCol w:w="1998"/>
      </w:tblGrid>
      <w:tr w:rsidR="0072494D" w:rsidRPr="002F4C3E" w14:paraId="1F5820A7" w14:textId="77777777" w:rsidTr="001A0E91">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7D3CA2E2"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Цифровое выражение</w:t>
            </w:r>
          </w:p>
        </w:tc>
        <w:tc>
          <w:tcPr>
            <w:tcW w:w="2126" w:type="dxa"/>
            <w:tcBorders>
              <w:top w:val="single" w:sz="4" w:space="0" w:color="000000"/>
              <w:left w:val="single" w:sz="4" w:space="0" w:color="000000"/>
              <w:bottom w:val="single" w:sz="4" w:space="0" w:color="000000"/>
            </w:tcBorders>
            <w:shd w:val="clear" w:color="auto" w:fill="auto"/>
            <w:vAlign w:val="center"/>
          </w:tcPr>
          <w:p w14:paraId="1A41BFE0"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Словесное</w:t>
            </w:r>
          </w:p>
          <w:p w14:paraId="676AACF2"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выраже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9F14" w14:textId="77777777" w:rsidR="0072494D" w:rsidRPr="002F4C3E" w:rsidRDefault="0072494D" w:rsidP="001A0E91">
            <w:pPr>
              <w:pStyle w:val="11"/>
              <w:shd w:val="clear" w:color="auto" w:fill="FFFFFF"/>
              <w:tabs>
                <w:tab w:val="left" w:pos="269"/>
              </w:tabs>
              <w:suppressAutoHyphens w:val="0"/>
              <w:ind w:firstLine="34"/>
              <w:jc w:val="center"/>
              <w:rPr>
                <w:b/>
                <w:sz w:val="24"/>
                <w:szCs w:val="24"/>
              </w:rPr>
            </w:pPr>
            <w:r w:rsidRPr="002F4C3E">
              <w:rPr>
                <w:b/>
                <w:sz w:val="24"/>
                <w:szCs w:val="24"/>
              </w:rPr>
              <w:t>Критерии оценки</w:t>
            </w:r>
          </w:p>
        </w:tc>
        <w:tc>
          <w:tcPr>
            <w:tcW w:w="2268" w:type="dxa"/>
            <w:tcBorders>
              <w:top w:val="single" w:sz="4" w:space="0" w:color="000000"/>
              <w:left w:val="single" w:sz="4" w:space="0" w:color="000000"/>
              <w:bottom w:val="single" w:sz="4" w:space="0" w:color="000000"/>
              <w:right w:val="single" w:sz="4" w:space="0" w:color="000000"/>
            </w:tcBorders>
          </w:tcPr>
          <w:p w14:paraId="0ED8699B" w14:textId="77777777" w:rsidR="0072494D" w:rsidRPr="002F4C3E" w:rsidRDefault="0072494D" w:rsidP="00682BE9">
            <w:pPr>
              <w:pStyle w:val="11"/>
              <w:shd w:val="clear" w:color="auto" w:fill="FFFFFF"/>
              <w:suppressAutoHyphens w:val="0"/>
              <w:jc w:val="center"/>
              <w:rPr>
                <w:b/>
                <w:sz w:val="24"/>
                <w:szCs w:val="24"/>
              </w:rPr>
            </w:pPr>
            <w:r w:rsidRPr="002F4C3E">
              <w:rPr>
                <w:b/>
                <w:sz w:val="24"/>
                <w:szCs w:val="24"/>
              </w:rPr>
              <w:t>Уровень освоения компетенций</w:t>
            </w:r>
          </w:p>
        </w:tc>
      </w:tr>
      <w:tr w:rsidR="0072494D" w:rsidRPr="002F4C3E" w14:paraId="74ECCE78" w14:textId="77777777" w:rsidTr="001A0E91">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12E959C6"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5</w:t>
            </w:r>
          </w:p>
        </w:tc>
        <w:tc>
          <w:tcPr>
            <w:tcW w:w="2126" w:type="dxa"/>
            <w:tcBorders>
              <w:top w:val="single" w:sz="4" w:space="0" w:color="000000"/>
              <w:left w:val="single" w:sz="4" w:space="0" w:color="000000"/>
              <w:bottom w:val="single" w:sz="4" w:space="0" w:color="000000"/>
            </w:tcBorders>
            <w:shd w:val="clear" w:color="auto" w:fill="auto"/>
            <w:vAlign w:val="center"/>
          </w:tcPr>
          <w:p w14:paraId="1D25AFC3"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Отлич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25BE" w14:textId="7944CAE3" w:rsidR="002D22EB" w:rsidRPr="002F4C3E" w:rsidRDefault="002D22EB"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Выбранная тема работы раскрыта в полном объеме.</w:t>
            </w:r>
          </w:p>
          <w:p w14:paraId="666FD4E2" w14:textId="164462B2" w:rsidR="0072494D" w:rsidRPr="002F4C3E" w:rsidRDefault="0072494D"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При подготовке работы были использованы актуальные</w:t>
            </w:r>
            <w:r w:rsidR="00587A50" w:rsidRPr="002F4C3E">
              <w:rPr>
                <w:rFonts w:ascii="Times New Roman" w:eastAsiaTheme="minorHAnsi" w:hAnsi="Times New Roman"/>
                <w:sz w:val="24"/>
                <w:szCs w:val="24"/>
              </w:rPr>
              <w:t xml:space="preserve"> </w:t>
            </w:r>
            <w:r w:rsidRPr="002F4C3E">
              <w:rPr>
                <w:rFonts w:ascii="Times New Roman" w:eastAsiaTheme="minorHAnsi" w:hAnsi="Times New Roman"/>
                <w:sz w:val="24"/>
                <w:szCs w:val="24"/>
              </w:rPr>
              <w:t xml:space="preserve">материалы по данной проблематике, </w:t>
            </w:r>
            <w:r w:rsidR="00587A50" w:rsidRPr="002F4C3E">
              <w:rPr>
                <w:rFonts w:ascii="Times New Roman" w:eastAsiaTheme="minorHAnsi" w:hAnsi="Times New Roman"/>
                <w:sz w:val="24"/>
                <w:szCs w:val="24"/>
              </w:rPr>
              <w:t>современные</w:t>
            </w:r>
            <w:r w:rsidRPr="002F4C3E">
              <w:rPr>
                <w:rFonts w:ascii="Times New Roman" w:eastAsiaTheme="minorHAnsi" w:hAnsi="Times New Roman"/>
                <w:sz w:val="24"/>
                <w:szCs w:val="24"/>
              </w:rPr>
              <w:t xml:space="preserve"> достижения науки и практики в соответствующей области, эмпирические материалы, собранные в ходе практики;</w:t>
            </w:r>
          </w:p>
          <w:p w14:paraId="6B46CC33" w14:textId="43CEAE4B" w:rsidR="0072494D" w:rsidRPr="002F4C3E" w:rsidRDefault="0072494D"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Работа </w:t>
            </w:r>
            <w:r w:rsidR="005A3312" w:rsidRPr="002F4C3E">
              <w:rPr>
                <w:rFonts w:ascii="Times New Roman" w:eastAsiaTheme="minorHAnsi" w:hAnsi="Times New Roman"/>
                <w:sz w:val="24"/>
                <w:szCs w:val="24"/>
              </w:rPr>
              <w:t>содержит детальный анализ проблемы</w:t>
            </w:r>
            <w:r w:rsidR="00587A50" w:rsidRPr="002F4C3E">
              <w:rPr>
                <w:rFonts w:ascii="Times New Roman" w:eastAsiaTheme="minorHAnsi" w:hAnsi="Times New Roman"/>
                <w:sz w:val="24"/>
                <w:szCs w:val="24"/>
              </w:rPr>
              <w:t xml:space="preserve">, </w:t>
            </w:r>
            <w:r w:rsidR="005A3312" w:rsidRPr="002F4C3E">
              <w:rPr>
                <w:rFonts w:ascii="Times New Roman" w:eastAsiaTheme="minorHAnsi" w:hAnsi="Times New Roman"/>
                <w:sz w:val="24"/>
                <w:szCs w:val="24"/>
              </w:rPr>
              <w:t>объекта</w:t>
            </w:r>
            <w:r w:rsidR="00587A50" w:rsidRPr="002F4C3E">
              <w:rPr>
                <w:rFonts w:ascii="Times New Roman" w:eastAsiaTheme="minorHAnsi" w:hAnsi="Times New Roman"/>
                <w:sz w:val="24"/>
                <w:szCs w:val="24"/>
              </w:rPr>
              <w:t xml:space="preserve"> и предмета</w:t>
            </w:r>
            <w:r w:rsidR="005A3312" w:rsidRPr="002F4C3E">
              <w:rPr>
                <w:rFonts w:ascii="Times New Roman" w:eastAsiaTheme="minorHAnsi" w:hAnsi="Times New Roman"/>
                <w:sz w:val="24"/>
                <w:szCs w:val="24"/>
              </w:rPr>
              <w:t xml:space="preserve"> исследования, носит</w:t>
            </w:r>
            <w:r w:rsidRPr="002F4C3E">
              <w:rPr>
                <w:rFonts w:ascii="Times New Roman" w:eastAsiaTheme="minorHAnsi" w:hAnsi="Times New Roman"/>
                <w:sz w:val="24"/>
                <w:szCs w:val="24"/>
              </w:rPr>
              <w:t xml:space="preserve"> исследовательский характер с самостоятельными выводами и рекомендациями;</w:t>
            </w:r>
          </w:p>
          <w:p w14:paraId="30B90B2E" w14:textId="226D8A1F" w:rsidR="0072494D" w:rsidRPr="002F4C3E" w:rsidRDefault="0072494D"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Доклад обучающегося содержит </w:t>
            </w:r>
            <w:r w:rsidRPr="002F4C3E">
              <w:rPr>
                <w:rFonts w:ascii="Times New Roman" w:eastAsiaTheme="minorHAnsi" w:hAnsi="Times New Roman"/>
                <w:sz w:val="24"/>
                <w:szCs w:val="24"/>
              </w:rPr>
              <w:lastRenderedPageBreak/>
              <w:t>актуальность темы работы, характеризует степень разработанности проблематики, раскрывает цели и задачи исследования, описывает основные этапы работы над ВКР, содержит обоснование выводов и рекомендации по совершенствованию предмета исследования;</w:t>
            </w:r>
          </w:p>
          <w:p w14:paraId="5F589316" w14:textId="2F58F6EF" w:rsidR="005A3312" w:rsidRPr="002F4C3E" w:rsidRDefault="005A3312"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выполнена с соблюдением всех требований, предъявляемых к оформлению ВКР и оригинальности текста;</w:t>
            </w:r>
          </w:p>
          <w:p w14:paraId="70A5F604" w14:textId="3C604394" w:rsidR="0072494D" w:rsidRPr="002F4C3E" w:rsidRDefault="0072494D" w:rsidP="001A0E91">
            <w:pPr>
              <w:pStyle w:val="a4"/>
              <w:widowControl w:val="0"/>
              <w:numPr>
                <w:ilvl w:val="0"/>
                <w:numId w:val="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Ответы на вопросы исчерпывающие, свидетельствующие об отличной теоретической и практической подготовке</w:t>
            </w:r>
            <w:r w:rsidR="00587A50" w:rsidRPr="002F4C3E">
              <w:rPr>
                <w:rFonts w:ascii="Times New Roman" w:eastAsiaTheme="minorHAnsi" w:hAnsi="Times New Roman"/>
                <w:sz w:val="24"/>
                <w:szCs w:val="24"/>
              </w:rPr>
              <w:t xml:space="preserve"> выпускника к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6820FE04" w14:textId="0C8B2CA4" w:rsidR="005A3312" w:rsidRPr="002F4C3E" w:rsidRDefault="005A3312" w:rsidP="00682BE9">
            <w:pPr>
              <w:widowControl w:val="0"/>
              <w:autoSpaceDE w:val="0"/>
              <w:autoSpaceDN w:val="0"/>
              <w:adjustRightInd w:val="0"/>
              <w:spacing w:after="0" w:line="240" w:lineRule="auto"/>
              <w:ind w:left="39"/>
              <w:jc w:val="both"/>
              <w:rPr>
                <w:rFonts w:ascii="Times New Roman" w:eastAsiaTheme="minorHAnsi" w:hAnsi="Times New Roman"/>
                <w:sz w:val="24"/>
                <w:szCs w:val="24"/>
              </w:rPr>
            </w:pPr>
            <w:r w:rsidRPr="002F4C3E">
              <w:rPr>
                <w:rFonts w:ascii="Times New Roman" w:eastAsiaTheme="minorHAnsi" w:hAnsi="Times New Roman"/>
                <w:sz w:val="24"/>
                <w:szCs w:val="24"/>
              </w:rPr>
              <w:lastRenderedPageBreak/>
              <w:t xml:space="preserve">Выпускник в ходе подготовки и защиты ВКР продемонстрировал продвинутый уровень сформированности компетенций, предусмотренных ОПОП </w:t>
            </w:r>
          </w:p>
          <w:p w14:paraId="29DBEBAB" w14:textId="1FF8F4FA" w:rsidR="0072494D" w:rsidRPr="002F4C3E" w:rsidRDefault="0072494D" w:rsidP="00682BE9">
            <w:pPr>
              <w:widowControl w:val="0"/>
              <w:autoSpaceDE w:val="0"/>
              <w:autoSpaceDN w:val="0"/>
              <w:adjustRightInd w:val="0"/>
              <w:spacing w:after="0" w:line="240" w:lineRule="auto"/>
              <w:ind w:left="39"/>
              <w:jc w:val="center"/>
              <w:rPr>
                <w:rFonts w:ascii="Times New Roman" w:eastAsiaTheme="minorHAnsi" w:hAnsi="Times New Roman"/>
                <w:sz w:val="24"/>
                <w:szCs w:val="24"/>
              </w:rPr>
            </w:pPr>
          </w:p>
        </w:tc>
      </w:tr>
      <w:tr w:rsidR="0072494D" w:rsidRPr="002F4C3E" w14:paraId="502B6610" w14:textId="77777777" w:rsidTr="001A0E91">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3BB9B925"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lastRenderedPageBreak/>
              <w:t>4</w:t>
            </w:r>
          </w:p>
        </w:tc>
        <w:tc>
          <w:tcPr>
            <w:tcW w:w="2126" w:type="dxa"/>
            <w:tcBorders>
              <w:top w:val="single" w:sz="4" w:space="0" w:color="000000"/>
              <w:left w:val="single" w:sz="4" w:space="0" w:color="000000"/>
              <w:bottom w:val="single" w:sz="4" w:space="0" w:color="000000"/>
            </w:tcBorders>
            <w:shd w:val="clear" w:color="auto" w:fill="auto"/>
            <w:vAlign w:val="center"/>
          </w:tcPr>
          <w:p w14:paraId="5F009B7A" w14:textId="77777777" w:rsidR="0072494D" w:rsidRPr="002F4C3E" w:rsidRDefault="0072494D" w:rsidP="001A0E91">
            <w:pPr>
              <w:pStyle w:val="11"/>
              <w:shd w:val="clear" w:color="auto" w:fill="FFFFFF"/>
              <w:suppressAutoHyphens w:val="0"/>
              <w:jc w:val="center"/>
              <w:rPr>
                <w:b/>
                <w:sz w:val="24"/>
                <w:szCs w:val="24"/>
              </w:rPr>
            </w:pPr>
            <w:r w:rsidRPr="002F4C3E">
              <w:rPr>
                <w:b/>
                <w:sz w:val="24"/>
                <w:szCs w:val="24"/>
              </w:rPr>
              <w:t>Хорошо</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041F" w14:textId="29330DD4" w:rsidR="00C0403C"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Выбранная тема работы раскрыта достаточно полно.</w:t>
            </w:r>
          </w:p>
          <w:p w14:paraId="3C95F7BF" w14:textId="77777777" w:rsidR="00C0403C"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При подготовке работы были использованы актуальные материалы по данной проблематике, современные достижения науки и практики в соответствующей области, эмпирические материалы, собранные в ходе практики;</w:t>
            </w:r>
          </w:p>
          <w:p w14:paraId="604E3619" w14:textId="7527ECEE" w:rsidR="00C0403C"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содержит глубокий анализ проблемы, объекта и предмета исследования, носит исследовательский характер с самостоятельными выводами и рекомендациями;</w:t>
            </w:r>
          </w:p>
          <w:p w14:paraId="337E4383" w14:textId="77777777" w:rsidR="00C0403C"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Доклад обучающегося содержит актуальность темы работы, характеризует степень разработанности проблематики, раскрывает цели и задачи исследования, описывает основные этапы работы над ВКР, содержит обоснование выводов и рекомендации по совершенствованию предмета исследования;</w:t>
            </w:r>
          </w:p>
          <w:p w14:paraId="2524CB49" w14:textId="77777777" w:rsidR="00C0403C"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выполнена с соблюдением всех требований, предъявляемых к оформлению ВКР и оригинальности текста;</w:t>
            </w:r>
          </w:p>
          <w:p w14:paraId="143212A6" w14:textId="61897AB1" w:rsidR="0072494D" w:rsidRPr="002F4C3E" w:rsidRDefault="00C0403C" w:rsidP="001A0E91">
            <w:pPr>
              <w:pStyle w:val="a4"/>
              <w:widowControl w:val="0"/>
              <w:numPr>
                <w:ilvl w:val="0"/>
                <w:numId w:val="29"/>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Ответы на вопросы полные, свидетельствующие о хорошей теоретической и практической </w:t>
            </w:r>
            <w:r w:rsidRPr="002F4C3E">
              <w:rPr>
                <w:rFonts w:ascii="Times New Roman" w:eastAsiaTheme="minorHAnsi" w:hAnsi="Times New Roman"/>
                <w:sz w:val="24"/>
                <w:szCs w:val="24"/>
              </w:rPr>
              <w:lastRenderedPageBreak/>
              <w:t>подготовке выпускника к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60023801" w14:textId="0E9D8DE9" w:rsidR="0072494D" w:rsidRPr="002F4C3E" w:rsidRDefault="005A3312" w:rsidP="00682BE9">
            <w:pPr>
              <w:widowControl w:val="0"/>
              <w:autoSpaceDE w:val="0"/>
              <w:autoSpaceDN w:val="0"/>
              <w:adjustRightInd w:val="0"/>
              <w:spacing w:after="0" w:line="240" w:lineRule="auto"/>
              <w:ind w:left="39"/>
              <w:jc w:val="both"/>
              <w:rPr>
                <w:rFonts w:ascii="Times New Roman" w:eastAsiaTheme="minorHAnsi" w:hAnsi="Times New Roman"/>
                <w:sz w:val="24"/>
                <w:szCs w:val="24"/>
              </w:rPr>
            </w:pPr>
            <w:r w:rsidRPr="002F4C3E">
              <w:rPr>
                <w:rFonts w:ascii="Times New Roman" w:eastAsiaTheme="minorHAnsi" w:hAnsi="Times New Roman"/>
                <w:sz w:val="24"/>
                <w:szCs w:val="24"/>
              </w:rPr>
              <w:lastRenderedPageBreak/>
              <w:t>Выпускник в ходе подготовки и защиты ВКР продемонстрировал повышенный уровень сформированности компетенций, предусмотренных ОПОП</w:t>
            </w:r>
            <w:r w:rsidR="007F4653" w:rsidRPr="002F4C3E">
              <w:rPr>
                <w:rFonts w:ascii="Times New Roman" w:eastAsiaTheme="minorHAnsi" w:hAnsi="Times New Roman"/>
                <w:sz w:val="24"/>
                <w:szCs w:val="24"/>
              </w:rPr>
              <w:t xml:space="preserve"> </w:t>
            </w:r>
          </w:p>
        </w:tc>
      </w:tr>
      <w:tr w:rsidR="00C0403C" w:rsidRPr="002F4C3E" w14:paraId="33989A8E" w14:textId="77777777" w:rsidTr="001A0E91">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2BF75CA4" w14:textId="77777777" w:rsidR="00C0403C" w:rsidRPr="002F4C3E" w:rsidRDefault="00C0403C" w:rsidP="001A0E91">
            <w:pPr>
              <w:pStyle w:val="11"/>
              <w:shd w:val="clear" w:color="auto" w:fill="FFFFFF"/>
              <w:suppressAutoHyphens w:val="0"/>
              <w:jc w:val="center"/>
              <w:rPr>
                <w:b/>
                <w:sz w:val="24"/>
                <w:szCs w:val="24"/>
              </w:rPr>
            </w:pPr>
            <w:r w:rsidRPr="002F4C3E">
              <w:rPr>
                <w:b/>
                <w:sz w:val="24"/>
                <w:szCs w:val="24"/>
              </w:rPr>
              <w:lastRenderedPageBreak/>
              <w:t>3</w:t>
            </w:r>
          </w:p>
        </w:tc>
        <w:tc>
          <w:tcPr>
            <w:tcW w:w="2126" w:type="dxa"/>
            <w:tcBorders>
              <w:top w:val="single" w:sz="4" w:space="0" w:color="000000"/>
              <w:left w:val="single" w:sz="4" w:space="0" w:color="000000"/>
              <w:bottom w:val="single" w:sz="4" w:space="0" w:color="000000"/>
            </w:tcBorders>
            <w:shd w:val="clear" w:color="auto" w:fill="auto"/>
            <w:vAlign w:val="center"/>
          </w:tcPr>
          <w:p w14:paraId="4BA9B779" w14:textId="77777777" w:rsidR="00C0403C" w:rsidRPr="002F4C3E" w:rsidRDefault="00C0403C" w:rsidP="001A0E91">
            <w:pPr>
              <w:pStyle w:val="11"/>
              <w:shd w:val="clear" w:color="auto" w:fill="FFFFFF"/>
              <w:suppressAutoHyphens w:val="0"/>
              <w:jc w:val="center"/>
              <w:rPr>
                <w:b/>
                <w:sz w:val="24"/>
                <w:szCs w:val="24"/>
              </w:rPr>
            </w:pPr>
            <w:r w:rsidRPr="002F4C3E">
              <w:rPr>
                <w:b/>
                <w:sz w:val="24"/>
                <w:szCs w:val="24"/>
              </w:rPr>
              <w:t>Удовлетворитель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C165" w14:textId="36733D43"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Выбранная тема работы раскрыта, но не в полном объеме.</w:t>
            </w:r>
          </w:p>
          <w:p w14:paraId="195235B5" w14:textId="77777777"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При подготовке работы были использованы актуальные материалы по данной проблематике, современные достижения науки и практики в соответствующей области, эмпирические материалы, собранные в ходе практики;</w:t>
            </w:r>
          </w:p>
          <w:p w14:paraId="01E31788" w14:textId="7E020AA1"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содержит анализ проблемы, объекта и предмета исследования, носит исследовательский характер с самостоятельными выводами и рекомендациями;</w:t>
            </w:r>
          </w:p>
          <w:p w14:paraId="000A676B" w14:textId="77777777"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Доклад обучающегося содержит актуальность темы работы, характеризует степень разработанности проблематики, раскрывает цели и задачи исследования, описывает основные этапы работы над ВКР, содержит обоснование выводов и рекомендации по совершенствованию предмета исследования;</w:t>
            </w:r>
          </w:p>
          <w:p w14:paraId="4D82A4C5" w14:textId="77777777"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выполнена с соблюдением всех требований, предъявляемых к оформлению ВКР и оригинальности текста;</w:t>
            </w:r>
          </w:p>
          <w:p w14:paraId="27813077" w14:textId="1CACE77E" w:rsidR="00C0403C" w:rsidRPr="002F4C3E" w:rsidRDefault="00C0403C" w:rsidP="001A0E91">
            <w:pPr>
              <w:pStyle w:val="a4"/>
              <w:widowControl w:val="0"/>
              <w:numPr>
                <w:ilvl w:val="0"/>
                <w:numId w:val="31"/>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Ответы на вопросы демонстрируют фрагментарные знания основного </w:t>
            </w:r>
            <w:r w:rsidR="0003693D" w:rsidRPr="002F4C3E">
              <w:rPr>
                <w:rFonts w:ascii="Times New Roman" w:eastAsiaTheme="minorHAnsi" w:hAnsi="Times New Roman"/>
                <w:sz w:val="24"/>
                <w:szCs w:val="24"/>
              </w:rPr>
              <w:t>материала, важнейших</w:t>
            </w:r>
            <w:r w:rsidRPr="002F4C3E">
              <w:rPr>
                <w:rFonts w:ascii="Times New Roman" w:eastAsiaTheme="minorHAnsi" w:hAnsi="Times New Roman"/>
                <w:sz w:val="24"/>
                <w:szCs w:val="24"/>
              </w:rPr>
              <w:t xml:space="preserve"> разделов теоретического курса, недостаточно правильные формулировки, нарушения логической последовательности в изложении </w:t>
            </w:r>
            <w:r w:rsidR="0003693D" w:rsidRPr="002F4C3E">
              <w:rPr>
                <w:rFonts w:ascii="Times New Roman" w:eastAsiaTheme="minorHAnsi" w:hAnsi="Times New Roman"/>
                <w:sz w:val="24"/>
                <w:szCs w:val="24"/>
              </w:rPr>
              <w:t>материала, свидетельствуют</w:t>
            </w:r>
            <w:r w:rsidRPr="002F4C3E">
              <w:rPr>
                <w:rFonts w:ascii="Times New Roman" w:eastAsiaTheme="minorHAnsi" w:hAnsi="Times New Roman"/>
                <w:sz w:val="24"/>
                <w:szCs w:val="24"/>
              </w:rPr>
              <w:t xml:space="preserve"> об удовлетворительной теоретической и практической подготовке выпускника к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22D0153" w14:textId="7C0FB9C3" w:rsidR="00C0403C" w:rsidRPr="002F4C3E" w:rsidRDefault="00C0403C" w:rsidP="00682BE9">
            <w:pPr>
              <w:widowControl w:val="0"/>
              <w:autoSpaceDE w:val="0"/>
              <w:autoSpaceDN w:val="0"/>
              <w:adjustRightInd w:val="0"/>
              <w:spacing w:after="0" w:line="240" w:lineRule="auto"/>
              <w:ind w:left="39"/>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Выпускник в ходе подготовки и защиты ВКР продемонстрировал базовый уровень сформированности компетенций, предусмотренных ОПОП </w:t>
            </w:r>
          </w:p>
        </w:tc>
      </w:tr>
      <w:tr w:rsidR="00C0403C" w:rsidRPr="002F4C3E" w14:paraId="204FB728" w14:textId="77777777" w:rsidTr="001A0E91">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006E056B" w14:textId="77777777" w:rsidR="00C0403C" w:rsidRPr="002F4C3E" w:rsidRDefault="00C0403C" w:rsidP="001A0E91">
            <w:pPr>
              <w:pStyle w:val="11"/>
              <w:shd w:val="clear" w:color="auto" w:fill="FFFFFF"/>
              <w:suppressAutoHyphens w:val="0"/>
              <w:jc w:val="center"/>
              <w:rPr>
                <w:b/>
                <w:sz w:val="24"/>
                <w:szCs w:val="24"/>
              </w:rPr>
            </w:pPr>
            <w:r w:rsidRPr="002F4C3E">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17D28675" w14:textId="56D1E11E" w:rsidR="00C0403C" w:rsidRPr="002F4C3E" w:rsidRDefault="00C0403C" w:rsidP="001A0E91">
            <w:pPr>
              <w:pStyle w:val="11"/>
              <w:shd w:val="clear" w:color="auto" w:fill="FFFFFF"/>
              <w:suppressAutoHyphens w:val="0"/>
              <w:jc w:val="center"/>
              <w:rPr>
                <w:b/>
                <w:sz w:val="24"/>
                <w:szCs w:val="24"/>
              </w:rPr>
            </w:pPr>
            <w:r w:rsidRPr="002F4C3E">
              <w:rPr>
                <w:b/>
                <w:sz w:val="24"/>
                <w:szCs w:val="24"/>
              </w:rPr>
              <w:t>Неудовлетвори</w:t>
            </w:r>
            <w:r w:rsidR="00E64D28" w:rsidRPr="002F4C3E">
              <w:rPr>
                <w:b/>
                <w:sz w:val="24"/>
                <w:szCs w:val="24"/>
              </w:rPr>
              <w:t>-</w:t>
            </w:r>
            <w:r w:rsidRPr="002F4C3E">
              <w:rPr>
                <w:b/>
                <w:sz w:val="24"/>
                <w:szCs w:val="24"/>
              </w:rPr>
              <w:t>тель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9FDA" w14:textId="46839715" w:rsidR="00C0403C" w:rsidRPr="002F4C3E" w:rsidRDefault="00C0403C"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Выбранная тема работы раскрыта слабо.</w:t>
            </w:r>
          </w:p>
          <w:p w14:paraId="7D1834ED" w14:textId="38058CB5" w:rsidR="00C0403C" w:rsidRPr="002F4C3E" w:rsidRDefault="00C0403C"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При подготовке работы не были использованы актуальные материалы по данной проблематике, современные достижения науки и практики в соответствующей области, эмпирические материалы, собранные в ходе практики;</w:t>
            </w:r>
          </w:p>
          <w:p w14:paraId="24B353EC" w14:textId="6DB58EE3" w:rsidR="00C0403C" w:rsidRPr="002F4C3E" w:rsidRDefault="00C0403C"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lastRenderedPageBreak/>
              <w:t>Работа не содержит анализ проблемы, объекта и предмета исследования, носит исследовательский характер с самостоятельными выводами и рекомендациями;</w:t>
            </w:r>
          </w:p>
          <w:p w14:paraId="0EA746E6" w14:textId="1D1C2C58" w:rsidR="00C0403C" w:rsidRPr="002F4C3E" w:rsidRDefault="00C0403C"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Доклад обучающегося не содержит актуальность темы работы, характеризует степень разработанности проблематики, раскрывает цели и задачи исследования, описывает основные этапы работы над ВКР, содержит обоснование выводов и рекомендации по совершенствованию предмета исследования;</w:t>
            </w:r>
          </w:p>
          <w:p w14:paraId="4257A7F1" w14:textId="12F9F416" w:rsidR="00C0403C" w:rsidRPr="002F4C3E" w:rsidRDefault="00C0403C"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Работа не выполнена с соблюдением всех требований, предъявляемых к оформлению ВКР и оригинальности текста;</w:t>
            </w:r>
          </w:p>
          <w:p w14:paraId="540104AF" w14:textId="76BA155E" w:rsidR="00C0403C" w:rsidRPr="002F4C3E" w:rsidRDefault="00483905" w:rsidP="001A0E91">
            <w:pPr>
              <w:pStyle w:val="a4"/>
              <w:widowControl w:val="0"/>
              <w:numPr>
                <w:ilvl w:val="0"/>
                <w:numId w:val="12"/>
              </w:numPr>
              <w:tabs>
                <w:tab w:val="left" w:pos="269"/>
              </w:tabs>
              <w:autoSpaceDE w:val="0"/>
              <w:autoSpaceDN w:val="0"/>
              <w:adjustRightInd w:val="0"/>
              <w:spacing w:after="0" w:line="240" w:lineRule="auto"/>
              <w:ind w:left="0" w:firstLine="34"/>
              <w:jc w:val="both"/>
              <w:rPr>
                <w:rFonts w:ascii="Times New Roman" w:eastAsiaTheme="minorHAnsi" w:hAnsi="Times New Roman"/>
                <w:sz w:val="24"/>
                <w:szCs w:val="24"/>
              </w:rPr>
            </w:pPr>
            <w:r w:rsidRPr="002F4C3E">
              <w:rPr>
                <w:rFonts w:ascii="Times New Roman" w:eastAsiaTheme="minorHAnsi" w:hAnsi="Times New Roman"/>
                <w:sz w:val="24"/>
                <w:szCs w:val="24"/>
              </w:rPr>
              <w:t>С большими затруднениями отвечает на дополнительные вопросы, о</w:t>
            </w:r>
            <w:r w:rsidR="00C0403C" w:rsidRPr="002F4C3E">
              <w:rPr>
                <w:rFonts w:ascii="Times New Roman" w:eastAsiaTheme="minorHAnsi" w:hAnsi="Times New Roman"/>
                <w:sz w:val="24"/>
                <w:szCs w:val="24"/>
              </w:rPr>
              <w:t xml:space="preserve">тветы на вопросы </w:t>
            </w:r>
            <w:r w:rsidRPr="002F4C3E">
              <w:rPr>
                <w:rFonts w:ascii="Times New Roman" w:eastAsiaTheme="minorHAnsi" w:hAnsi="Times New Roman"/>
                <w:sz w:val="24"/>
                <w:szCs w:val="24"/>
              </w:rPr>
              <w:t xml:space="preserve">не </w:t>
            </w:r>
            <w:r w:rsidR="0003693D" w:rsidRPr="002F4C3E">
              <w:rPr>
                <w:rFonts w:ascii="Times New Roman" w:eastAsiaTheme="minorHAnsi" w:hAnsi="Times New Roman"/>
                <w:sz w:val="24"/>
                <w:szCs w:val="24"/>
              </w:rPr>
              <w:t>демонстрируют знания</w:t>
            </w:r>
            <w:r w:rsidR="00C0403C" w:rsidRPr="002F4C3E">
              <w:rPr>
                <w:rFonts w:ascii="Times New Roman" w:eastAsiaTheme="minorHAnsi" w:hAnsi="Times New Roman"/>
                <w:sz w:val="24"/>
                <w:szCs w:val="24"/>
              </w:rPr>
              <w:t xml:space="preserve"> основного материала, </w:t>
            </w:r>
            <w:r w:rsidRPr="002F4C3E">
              <w:rPr>
                <w:rFonts w:ascii="Times New Roman" w:eastAsiaTheme="minorHAnsi" w:hAnsi="Times New Roman"/>
                <w:sz w:val="24"/>
                <w:szCs w:val="24"/>
              </w:rPr>
              <w:t>не</w:t>
            </w:r>
            <w:r w:rsidR="00C0403C" w:rsidRPr="002F4C3E">
              <w:rPr>
                <w:rFonts w:ascii="Times New Roman" w:eastAsiaTheme="minorHAnsi" w:hAnsi="Times New Roman"/>
                <w:sz w:val="24"/>
                <w:szCs w:val="24"/>
              </w:rPr>
              <w:t xml:space="preserve">правильные формулировки, нарушения логической последовательности в изложении </w:t>
            </w:r>
            <w:r w:rsidR="0003693D" w:rsidRPr="002F4C3E">
              <w:rPr>
                <w:rFonts w:ascii="Times New Roman" w:eastAsiaTheme="minorHAnsi" w:hAnsi="Times New Roman"/>
                <w:sz w:val="24"/>
                <w:szCs w:val="24"/>
              </w:rPr>
              <w:t>материала, свидетельствуют</w:t>
            </w:r>
            <w:r w:rsidR="00C0403C" w:rsidRPr="002F4C3E">
              <w:rPr>
                <w:rFonts w:ascii="Times New Roman" w:eastAsiaTheme="minorHAnsi" w:hAnsi="Times New Roman"/>
                <w:sz w:val="24"/>
                <w:szCs w:val="24"/>
              </w:rPr>
              <w:t xml:space="preserve"> о </w:t>
            </w:r>
            <w:r w:rsidRPr="002F4C3E">
              <w:rPr>
                <w:rFonts w:ascii="Times New Roman" w:eastAsiaTheme="minorHAnsi" w:hAnsi="Times New Roman"/>
                <w:sz w:val="24"/>
                <w:szCs w:val="24"/>
              </w:rPr>
              <w:t>не</w:t>
            </w:r>
            <w:r w:rsidR="00C0403C" w:rsidRPr="002F4C3E">
              <w:rPr>
                <w:rFonts w:ascii="Times New Roman" w:eastAsiaTheme="minorHAnsi" w:hAnsi="Times New Roman"/>
                <w:sz w:val="24"/>
                <w:szCs w:val="24"/>
              </w:rPr>
              <w:t>удовлетворительной теоретической и практической подготовке выпускника к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05954B90" w14:textId="77777777" w:rsidR="00C0403C" w:rsidRPr="002F4C3E" w:rsidRDefault="00C0403C" w:rsidP="00682BE9">
            <w:pPr>
              <w:widowControl w:val="0"/>
              <w:autoSpaceDE w:val="0"/>
              <w:autoSpaceDN w:val="0"/>
              <w:adjustRightInd w:val="0"/>
              <w:spacing w:after="0" w:line="240" w:lineRule="auto"/>
              <w:ind w:left="39"/>
              <w:jc w:val="center"/>
              <w:rPr>
                <w:rFonts w:ascii="Times New Roman" w:hAnsi="Times New Roman"/>
                <w:b/>
                <w:sz w:val="24"/>
                <w:szCs w:val="24"/>
              </w:rPr>
            </w:pPr>
            <w:r w:rsidRPr="002F4C3E">
              <w:rPr>
                <w:rFonts w:ascii="Times New Roman" w:hAnsi="Times New Roman"/>
                <w:b/>
                <w:sz w:val="24"/>
                <w:szCs w:val="24"/>
              </w:rPr>
              <w:lastRenderedPageBreak/>
              <w:t>Компетенции не сформированы</w:t>
            </w:r>
          </w:p>
          <w:p w14:paraId="785642DB" w14:textId="5127F956" w:rsidR="00C0403C" w:rsidRPr="002F4C3E" w:rsidRDefault="00C0403C" w:rsidP="00682BE9">
            <w:pPr>
              <w:widowControl w:val="0"/>
              <w:autoSpaceDE w:val="0"/>
              <w:autoSpaceDN w:val="0"/>
              <w:adjustRightInd w:val="0"/>
              <w:spacing w:after="0" w:line="240" w:lineRule="auto"/>
              <w:ind w:left="39"/>
              <w:jc w:val="center"/>
              <w:rPr>
                <w:rFonts w:ascii="Times New Roman" w:eastAsiaTheme="minorHAnsi" w:hAnsi="Times New Roman"/>
                <w:sz w:val="24"/>
                <w:szCs w:val="24"/>
              </w:rPr>
            </w:pPr>
          </w:p>
        </w:tc>
      </w:tr>
    </w:tbl>
    <w:p w14:paraId="5B249479" w14:textId="77777777" w:rsidR="00E611AB" w:rsidRPr="002F4C3E" w:rsidRDefault="00E611AB" w:rsidP="00682BE9">
      <w:pPr>
        <w:widowControl w:val="0"/>
        <w:spacing w:after="0" w:line="240" w:lineRule="auto"/>
        <w:ind w:firstLine="567"/>
        <w:jc w:val="both"/>
        <w:rPr>
          <w:rFonts w:ascii="Times New Roman" w:hAnsi="Times New Roman"/>
          <w:sz w:val="24"/>
          <w:szCs w:val="24"/>
        </w:rPr>
      </w:pPr>
    </w:p>
    <w:p w14:paraId="6ED92080" w14:textId="64C6156E" w:rsidR="00E611AB" w:rsidRPr="002F4C3E" w:rsidRDefault="00E611AB" w:rsidP="00682BE9">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2F4C3E">
        <w:rPr>
          <w:rFonts w:ascii="Times New Roman" w:eastAsiaTheme="minorHAnsi" w:hAnsi="Times New Roman"/>
          <w:sz w:val="24"/>
          <w:szCs w:val="24"/>
        </w:rPr>
        <w:t xml:space="preserve">На основании результатов защиты выпускной квалификационной работы делается заключение об уровне освоения выпускником ОПОП и готовности к выполнению определенным в ОПОП видам профессиональной деятельности. </w:t>
      </w:r>
    </w:p>
    <w:p w14:paraId="47D1614F" w14:textId="77777777" w:rsidR="00F755C7" w:rsidRPr="002F4C3E" w:rsidRDefault="00F755C7"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По результатам государственных аттестационных испытаний обучающийся имеет право на апелляцию (в соответствии с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1F8DC380" w14:textId="2F26F868" w:rsidR="00157B52" w:rsidRPr="002F4C3E" w:rsidRDefault="006B6F19" w:rsidP="00682BE9">
      <w:pPr>
        <w:widowControl w:val="0"/>
        <w:spacing w:after="0" w:line="240" w:lineRule="auto"/>
        <w:ind w:firstLine="709"/>
        <w:jc w:val="both"/>
        <w:rPr>
          <w:rFonts w:ascii="Times New Roman" w:hAnsi="Times New Roman"/>
          <w:sz w:val="24"/>
          <w:szCs w:val="24"/>
        </w:rPr>
      </w:pPr>
      <w:r w:rsidRPr="002F4C3E">
        <w:rPr>
          <w:rFonts w:ascii="Times New Roman" w:hAnsi="Times New Roman"/>
          <w:sz w:val="24"/>
          <w:szCs w:val="24"/>
        </w:rPr>
        <w:t>Решение о присвоении обучающемуся квалификации по направлению подготовки и выдаче диплома о высшем образовании соответствующего уровня образования образца, установленного Министерством науки и высшего образования Российской Федерации, принимается ГЭК по положительным результатам государственной итоговой аттестации на заседании ГЭК</w:t>
      </w:r>
      <w:r w:rsidR="00A15B8B" w:rsidRPr="002F4C3E">
        <w:rPr>
          <w:rFonts w:ascii="Times New Roman" w:hAnsi="Times New Roman"/>
          <w:sz w:val="24"/>
          <w:szCs w:val="24"/>
        </w:rPr>
        <w:t>.</w:t>
      </w:r>
    </w:p>
    <w:p w14:paraId="37871272" w14:textId="77777777" w:rsidR="006B6F19" w:rsidRPr="002F4C3E" w:rsidRDefault="006B6F19" w:rsidP="00682BE9">
      <w:pPr>
        <w:widowControl w:val="0"/>
        <w:spacing w:after="0"/>
        <w:ind w:firstLine="709"/>
        <w:jc w:val="both"/>
        <w:rPr>
          <w:rFonts w:ascii="Times New Roman" w:hAnsi="Times New Roman"/>
          <w:strike/>
          <w:sz w:val="24"/>
          <w:szCs w:val="24"/>
        </w:rPr>
      </w:pPr>
    </w:p>
    <w:p w14:paraId="1C91CD22" w14:textId="77777777" w:rsidR="00932568" w:rsidRPr="002F4C3E" w:rsidRDefault="00932568" w:rsidP="00682BE9">
      <w:pPr>
        <w:pStyle w:val="Default"/>
        <w:widowControl w:val="0"/>
        <w:numPr>
          <w:ilvl w:val="0"/>
          <w:numId w:val="2"/>
        </w:numPr>
        <w:tabs>
          <w:tab w:val="left" w:pos="284"/>
        </w:tabs>
        <w:ind w:left="0" w:firstLine="0"/>
        <w:jc w:val="center"/>
        <w:outlineLvl w:val="1"/>
        <w:rPr>
          <w:b/>
          <w:bCs/>
          <w:color w:val="auto"/>
        </w:rPr>
      </w:pPr>
      <w:bookmarkStart w:id="34" w:name="_Toc75035095"/>
      <w:bookmarkStart w:id="35" w:name="_Toc473557471"/>
      <w:r w:rsidRPr="002F4C3E">
        <w:rPr>
          <w:b/>
          <w:bCs/>
          <w:color w:val="auto"/>
        </w:rPr>
        <w:t>Особенности проведения государственной итоговой аттестации для лиц с ограниченными возможностями здоровья</w:t>
      </w:r>
      <w:bookmarkEnd w:id="34"/>
      <w:r w:rsidRPr="002F4C3E">
        <w:rPr>
          <w:b/>
          <w:bCs/>
          <w:color w:val="auto"/>
        </w:rPr>
        <w:t xml:space="preserve"> </w:t>
      </w:r>
    </w:p>
    <w:p w14:paraId="20775DB5" w14:textId="77777777" w:rsidR="00932568" w:rsidRPr="002F4C3E" w:rsidRDefault="00932568" w:rsidP="00682BE9">
      <w:pPr>
        <w:pStyle w:val="a4"/>
        <w:widowControl w:val="0"/>
        <w:rPr>
          <w:rFonts w:ascii="Times New Roman" w:hAnsi="Times New Roman"/>
          <w:sz w:val="24"/>
          <w:szCs w:val="24"/>
        </w:rPr>
      </w:pPr>
    </w:p>
    <w:p w14:paraId="1E529FC1" w14:textId="7BCDB3FF" w:rsidR="00932568" w:rsidRPr="002F4C3E" w:rsidRDefault="003752B3" w:rsidP="00682BE9">
      <w:pPr>
        <w:pStyle w:val="12"/>
        <w:widowControl w:val="0"/>
        <w:suppressAutoHyphens w:val="0"/>
        <w:ind w:left="1353"/>
        <w:outlineLvl w:val="2"/>
        <w:rPr>
          <w:rFonts w:ascii="Times New Roman" w:hAnsi="Times New Roman" w:cs="Times New Roman"/>
          <w:b/>
          <w:sz w:val="24"/>
          <w:szCs w:val="24"/>
        </w:rPr>
      </w:pPr>
      <w:bookmarkStart w:id="36" w:name="_Toc75035096"/>
      <w:r w:rsidRPr="002F4C3E">
        <w:rPr>
          <w:rFonts w:ascii="Times New Roman" w:hAnsi="Times New Roman" w:cs="Times New Roman"/>
          <w:b/>
          <w:sz w:val="24"/>
          <w:szCs w:val="24"/>
        </w:rPr>
        <w:t>7.1</w:t>
      </w:r>
      <w:r w:rsidR="00361BC9" w:rsidRPr="002F4C3E">
        <w:rPr>
          <w:rFonts w:ascii="Times New Roman" w:hAnsi="Times New Roman" w:cs="Times New Roman"/>
          <w:b/>
          <w:sz w:val="24"/>
          <w:szCs w:val="24"/>
        </w:rPr>
        <w:t>.</w:t>
      </w:r>
      <w:r w:rsidRPr="002F4C3E">
        <w:rPr>
          <w:rFonts w:ascii="Times New Roman" w:hAnsi="Times New Roman" w:cs="Times New Roman"/>
          <w:b/>
          <w:sz w:val="24"/>
          <w:szCs w:val="24"/>
        </w:rPr>
        <w:t xml:space="preserve"> Н</w:t>
      </w:r>
      <w:r w:rsidR="00932568" w:rsidRPr="002F4C3E">
        <w:rPr>
          <w:rFonts w:ascii="Times New Roman" w:hAnsi="Times New Roman" w:cs="Times New Roman"/>
          <w:b/>
          <w:sz w:val="24"/>
          <w:szCs w:val="24"/>
        </w:rPr>
        <w:t>аличие соответствующих условий проведения ГИА</w:t>
      </w:r>
      <w:bookmarkEnd w:id="36"/>
      <w:r w:rsidR="00932568" w:rsidRPr="002F4C3E">
        <w:rPr>
          <w:rFonts w:ascii="Times New Roman" w:hAnsi="Times New Roman" w:cs="Times New Roman"/>
          <w:b/>
          <w:sz w:val="24"/>
          <w:szCs w:val="24"/>
        </w:rPr>
        <w:t xml:space="preserve"> </w:t>
      </w:r>
    </w:p>
    <w:p w14:paraId="62C76F06" w14:textId="77777777" w:rsidR="00932568" w:rsidRPr="002F4C3E" w:rsidRDefault="00932568" w:rsidP="00682BE9">
      <w:pPr>
        <w:widowControl w:val="0"/>
        <w:ind w:firstLine="720"/>
        <w:jc w:val="both"/>
        <w:rPr>
          <w:rFonts w:ascii="Times New Roman" w:hAnsi="Times New Roman"/>
          <w:sz w:val="24"/>
          <w:szCs w:val="24"/>
        </w:rPr>
      </w:pPr>
    </w:p>
    <w:p w14:paraId="17FB3710" w14:textId="77777777" w:rsidR="00932568" w:rsidRPr="002F4C3E" w:rsidRDefault="00932568" w:rsidP="00682BE9">
      <w:pPr>
        <w:widowControl w:val="0"/>
        <w:ind w:firstLine="567"/>
        <w:jc w:val="both"/>
        <w:rPr>
          <w:rFonts w:ascii="Times New Roman" w:hAnsi="Times New Roman"/>
          <w:i/>
          <w:sz w:val="24"/>
          <w:szCs w:val="24"/>
        </w:rPr>
      </w:pPr>
      <w:r w:rsidRPr="002F4C3E">
        <w:rPr>
          <w:rFonts w:ascii="Times New Roman" w:hAnsi="Times New Roman"/>
          <w:sz w:val="24"/>
          <w:szCs w:val="24"/>
        </w:rPr>
        <w:t xml:space="preserve">Для выпускников из числа инвалидов и лиц с ограниченными возможностями здоровья ГИА проводится с учетом особенностей </w:t>
      </w:r>
      <w:r w:rsidR="00D76507" w:rsidRPr="002F4C3E">
        <w:rPr>
          <w:rFonts w:ascii="Times New Roman" w:hAnsi="Times New Roman"/>
          <w:sz w:val="24"/>
          <w:szCs w:val="24"/>
        </w:rPr>
        <w:t>п</w:t>
      </w:r>
      <w:r w:rsidRPr="002F4C3E">
        <w:rPr>
          <w:rFonts w:ascii="Times New Roman" w:hAnsi="Times New Roman"/>
          <w:sz w:val="24"/>
          <w:szCs w:val="24"/>
        </w:rPr>
        <w:t>сихофизического развития, индивидуальных возможностей и состояния здоровья таких выпускников.  При проведении ГИА для выпускников с индивидуальными особенностями обеспечивается соблюдение следующих общих требований: использование специальных технических средств обучения коллективного и индивидуального пользования, предоставление услуг ассистента (помощника), оказывающего выпускникам необходимую техническую помощь, обеспечение доступа в здания и помещения, где проходит ГИА, и другие условия, без которых невозможно или затруднено проведение ГИА</w:t>
      </w:r>
      <w:r w:rsidR="00157B52" w:rsidRPr="002F4C3E">
        <w:rPr>
          <w:rFonts w:ascii="Times New Roman" w:hAnsi="Times New Roman"/>
          <w:sz w:val="24"/>
          <w:szCs w:val="24"/>
        </w:rPr>
        <w:t xml:space="preserve"> (</w:t>
      </w:r>
      <w:r w:rsidR="00157B52" w:rsidRPr="002F4C3E">
        <w:rPr>
          <w:rFonts w:ascii="Times New Roman" w:hAnsi="Times New Roman"/>
          <w:i/>
          <w:sz w:val="24"/>
          <w:szCs w:val="24"/>
        </w:rPr>
        <w:t>в соответствии с Положени</w:t>
      </w:r>
      <w:r w:rsidR="007050C1" w:rsidRPr="002F4C3E">
        <w:rPr>
          <w:rFonts w:ascii="Times New Roman" w:hAnsi="Times New Roman"/>
          <w:i/>
          <w:sz w:val="24"/>
          <w:szCs w:val="24"/>
        </w:rPr>
        <w:t>ем</w:t>
      </w:r>
      <w:r w:rsidR="00157B52" w:rsidRPr="002F4C3E">
        <w:rPr>
          <w:rFonts w:ascii="Times New Roman" w:hAnsi="Times New Roman"/>
          <w:i/>
          <w:sz w:val="24"/>
          <w:szCs w:val="24"/>
        </w:rPr>
        <w:t xml:space="preserve">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w:t>
      </w:r>
      <w:r w:rsidR="00D76507" w:rsidRPr="002F4C3E">
        <w:rPr>
          <w:rFonts w:ascii="Times New Roman" w:hAnsi="Times New Roman"/>
          <w:i/>
          <w:sz w:val="24"/>
          <w:szCs w:val="24"/>
        </w:rPr>
        <w:t xml:space="preserve"> бюджетном образовательном учреж</w:t>
      </w:r>
      <w:r w:rsidR="00157B52" w:rsidRPr="002F4C3E">
        <w:rPr>
          <w:rFonts w:ascii="Times New Roman" w:hAnsi="Times New Roman"/>
          <w:i/>
          <w:sz w:val="24"/>
          <w:szCs w:val="24"/>
        </w:rPr>
        <w:t>дении высшего образования «Российский экономический уни</w:t>
      </w:r>
      <w:r w:rsidR="00D76507" w:rsidRPr="002F4C3E">
        <w:rPr>
          <w:rFonts w:ascii="Times New Roman" w:hAnsi="Times New Roman"/>
          <w:i/>
          <w:sz w:val="24"/>
          <w:szCs w:val="24"/>
        </w:rPr>
        <w:t>верситет имени Г.В. Плеханова»</w:t>
      </w:r>
      <w:r w:rsidR="00157B52" w:rsidRPr="002F4C3E">
        <w:rPr>
          <w:rFonts w:ascii="Times New Roman" w:hAnsi="Times New Roman"/>
          <w:i/>
          <w:sz w:val="24"/>
          <w:szCs w:val="24"/>
        </w:rPr>
        <w:t>)</w:t>
      </w:r>
    </w:p>
    <w:p w14:paraId="41B0607A" w14:textId="77777777" w:rsidR="00593F36" w:rsidRPr="002F4C3E" w:rsidRDefault="00593F36" w:rsidP="00682BE9">
      <w:pPr>
        <w:pStyle w:val="12"/>
        <w:widowControl w:val="0"/>
        <w:suppressAutoHyphens w:val="0"/>
        <w:ind w:left="993"/>
        <w:outlineLvl w:val="2"/>
        <w:rPr>
          <w:rFonts w:ascii="Times New Roman" w:hAnsi="Times New Roman" w:cs="Times New Roman"/>
          <w:b/>
          <w:sz w:val="24"/>
          <w:szCs w:val="24"/>
        </w:rPr>
      </w:pPr>
    </w:p>
    <w:p w14:paraId="03092236" w14:textId="5DD7FA76" w:rsidR="00932568" w:rsidRPr="002F4C3E" w:rsidRDefault="00BA0DDD" w:rsidP="00682BE9">
      <w:pPr>
        <w:pStyle w:val="12"/>
        <w:widowControl w:val="0"/>
        <w:suppressAutoHyphens w:val="0"/>
        <w:ind w:left="993"/>
        <w:outlineLvl w:val="2"/>
        <w:rPr>
          <w:rFonts w:ascii="Times New Roman" w:hAnsi="Times New Roman" w:cs="Times New Roman"/>
          <w:b/>
          <w:sz w:val="24"/>
          <w:szCs w:val="24"/>
        </w:rPr>
      </w:pPr>
      <w:bookmarkStart w:id="37" w:name="_Toc75035097"/>
      <w:r w:rsidRPr="002F4C3E">
        <w:rPr>
          <w:rFonts w:ascii="Times New Roman" w:hAnsi="Times New Roman" w:cs="Times New Roman"/>
          <w:b/>
          <w:sz w:val="24"/>
          <w:szCs w:val="24"/>
        </w:rPr>
        <w:t>7.2</w:t>
      </w:r>
      <w:r w:rsidR="00361BC9" w:rsidRPr="002F4C3E">
        <w:rPr>
          <w:rFonts w:ascii="Times New Roman" w:hAnsi="Times New Roman" w:cs="Times New Roman"/>
          <w:b/>
          <w:sz w:val="24"/>
          <w:szCs w:val="24"/>
        </w:rPr>
        <w:t>.</w:t>
      </w:r>
      <w:r w:rsidRPr="002F4C3E">
        <w:rPr>
          <w:rFonts w:ascii="Times New Roman" w:hAnsi="Times New Roman" w:cs="Times New Roman"/>
          <w:b/>
          <w:sz w:val="24"/>
          <w:szCs w:val="24"/>
        </w:rPr>
        <w:t xml:space="preserve"> </w:t>
      </w:r>
      <w:r w:rsidR="00932568" w:rsidRPr="002F4C3E">
        <w:rPr>
          <w:rFonts w:ascii="Times New Roman" w:hAnsi="Times New Roman" w:cs="Times New Roman"/>
          <w:b/>
          <w:sz w:val="24"/>
          <w:szCs w:val="24"/>
        </w:rPr>
        <w:t>Обеспечение соблюдения общих требований</w:t>
      </w:r>
      <w:bookmarkEnd w:id="37"/>
      <w:r w:rsidR="00932568" w:rsidRPr="002F4C3E">
        <w:rPr>
          <w:rFonts w:ascii="Times New Roman" w:hAnsi="Times New Roman" w:cs="Times New Roman"/>
          <w:b/>
          <w:sz w:val="24"/>
          <w:szCs w:val="24"/>
        </w:rPr>
        <w:t xml:space="preserve"> </w:t>
      </w:r>
    </w:p>
    <w:p w14:paraId="288E30D0" w14:textId="77777777" w:rsidR="001D73FF" w:rsidRPr="002F4C3E" w:rsidRDefault="001D73FF" w:rsidP="00682BE9">
      <w:pPr>
        <w:widowControl w:val="0"/>
        <w:spacing w:after="0" w:line="240" w:lineRule="auto"/>
        <w:ind w:firstLine="567"/>
        <w:jc w:val="both"/>
        <w:rPr>
          <w:rFonts w:ascii="Times New Roman" w:hAnsi="Times New Roman"/>
          <w:sz w:val="24"/>
          <w:szCs w:val="24"/>
        </w:rPr>
      </w:pPr>
    </w:p>
    <w:p w14:paraId="084A8146" w14:textId="50AA9547" w:rsidR="00932568" w:rsidRPr="002F4C3E" w:rsidRDefault="00932568" w:rsidP="00682BE9">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 xml:space="preserve">При проведении ГИА обеспечивается соблюдение следующих общих требований: возможность выбора способа проведения ГИА; проведение ГИА для студентов-инвалидов и лиц с ограниченными возможностями здоровья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присутствие в аудитории ассистента (ассистентов), оказывающего обучающимся необходимую техническую помощь с учетом их индивидуальных особенностей на основании письменного заявления; пользование необходимыми обучающимся техническими средствами при прохождении ГИА с учетом их индивидуальных особенностей. </w:t>
      </w:r>
    </w:p>
    <w:p w14:paraId="3B2DB257" w14:textId="77777777" w:rsidR="004F4135" w:rsidRPr="002F4C3E" w:rsidRDefault="004F4135" w:rsidP="00682BE9">
      <w:pPr>
        <w:widowControl w:val="0"/>
        <w:spacing w:after="0" w:line="240" w:lineRule="auto"/>
        <w:ind w:firstLine="567"/>
        <w:jc w:val="both"/>
        <w:rPr>
          <w:rFonts w:ascii="Times New Roman" w:hAnsi="Times New Roman"/>
          <w:sz w:val="24"/>
          <w:szCs w:val="24"/>
        </w:rPr>
      </w:pPr>
    </w:p>
    <w:p w14:paraId="25D47654" w14:textId="31DC5C3D" w:rsidR="007C0B53" w:rsidRPr="002F4C3E" w:rsidRDefault="00BA0DDD" w:rsidP="00682BE9">
      <w:pPr>
        <w:pStyle w:val="12"/>
        <w:widowControl w:val="0"/>
        <w:suppressAutoHyphens w:val="0"/>
        <w:ind w:left="993"/>
        <w:outlineLvl w:val="2"/>
        <w:rPr>
          <w:rFonts w:ascii="Times New Roman" w:hAnsi="Times New Roman" w:cs="Times New Roman"/>
          <w:b/>
          <w:sz w:val="24"/>
          <w:szCs w:val="24"/>
        </w:rPr>
      </w:pPr>
      <w:bookmarkStart w:id="38" w:name="_Toc75035098"/>
      <w:r w:rsidRPr="002F4C3E">
        <w:rPr>
          <w:rFonts w:ascii="Times New Roman" w:hAnsi="Times New Roman" w:cs="Times New Roman"/>
          <w:b/>
          <w:sz w:val="24"/>
          <w:szCs w:val="24"/>
        </w:rPr>
        <w:t>7.3</w:t>
      </w:r>
      <w:r w:rsidR="00361BC9" w:rsidRPr="002F4C3E">
        <w:rPr>
          <w:rFonts w:ascii="Times New Roman" w:hAnsi="Times New Roman" w:cs="Times New Roman"/>
          <w:b/>
          <w:sz w:val="24"/>
          <w:szCs w:val="24"/>
        </w:rPr>
        <w:t>.</w:t>
      </w:r>
      <w:r w:rsidRPr="002F4C3E">
        <w:rPr>
          <w:rFonts w:ascii="Times New Roman" w:hAnsi="Times New Roman" w:cs="Times New Roman"/>
          <w:b/>
          <w:sz w:val="24"/>
          <w:szCs w:val="24"/>
        </w:rPr>
        <w:t xml:space="preserve"> </w:t>
      </w:r>
      <w:r w:rsidR="00932568" w:rsidRPr="002F4C3E">
        <w:rPr>
          <w:rFonts w:ascii="Times New Roman" w:hAnsi="Times New Roman" w:cs="Times New Roman"/>
          <w:b/>
          <w:sz w:val="24"/>
          <w:szCs w:val="24"/>
        </w:rPr>
        <w:t>Реализация увеличения продолжительности сдачи ГИА по отношению к установленной продолжительности его сдачи для обучающегося с ограниченными возможностями здоровья</w:t>
      </w:r>
      <w:bookmarkEnd w:id="38"/>
    </w:p>
    <w:p w14:paraId="62CC2C43" w14:textId="77777777" w:rsidR="007050C1" w:rsidRPr="002F4C3E" w:rsidRDefault="007050C1" w:rsidP="00682BE9">
      <w:pPr>
        <w:pStyle w:val="12"/>
        <w:widowControl w:val="0"/>
        <w:suppressAutoHyphens w:val="0"/>
        <w:ind w:left="1353"/>
        <w:outlineLvl w:val="2"/>
        <w:rPr>
          <w:rFonts w:ascii="Times New Roman" w:hAnsi="Times New Roman" w:cs="Times New Roman"/>
          <w:b/>
          <w:sz w:val="24"/>
          <w:szCs w:val="24"/>
        </w:rPr>
      </w:pPr>
    </w:p>
    <w:p w14:paraId="4DCAE593" w14:textId="4CB6259F" w:rsidR="00C4368D" w:rsidRPr="002F4C3E" w:rsidRDefault="00932568" w:rsidP="00E64D28">
      <w:pPr>
        <w:widowControl w:val="0"/>
        <w:spacing w:after="0" w:line="240" w:lineRule="auto"/>
        <w:ind w:firstLine="567"/>
        <w:jc w:val="both"/>
        <w:rPr>
          <w:rFonts w:ascii="Times New Roman" w:hAnsi="Times New Roman"/>
          <w:sz w:val="24"/>
          <w:szCs w:val="24"/>
        </w:rPr>
      </w:pPr>
      <w:r w:rsidRPr="002F4C3E">
        <w:rPr>
          <w:rFonts w:ascii="Times New Roman" w:hAnsi="Times New Roman"/>
          <w:sz w:val="24"/>
          <w:szCs w:val="24"/>
        </w:rPr>
        <w:t>Продолжительность прохождения ГИА по отношению к установленной продолжительности его сдачи увеличивается по письменному заявлению обучающегося с ограниченными возможностями здоровья: продолжительность выступления обучающегося при защите выпускной квалификационной раб</w:t>
      </w:r>
      <w:r w:rsidR="006F52A4" w:rsidRPr="002F4C3E">
        <w:rPr>
          <w:rFonts w:ascii="Times New Roman" w:hAnsi="Times New Roman"/>
          <w:sz w:val="24"/>
          <w:szCs w:val="24"/>
        </w:rPr>
        <w:t xml:space="preserve">оты – не более чем на </w:t>
      </w:r>
      <w:r w:rsidR="00C12A1C" w:rsidRPr="002F4C3E">
        <w:rPr>
          <w:rFonts w:ascii="Times New Roman" w:hAnsi="Times New Roman"/>
          <w:sz w:val="24"/>
          <w:szCs w:val="24"/>
        </w:rPr>
        <w:t>15 минут</w:t>
      </w:r>
      <w:r w:rsidR="00C4368D" w:rsidRPr="002F4C3E">
        <w:rPr>
          <w:rFonts w:ascii="Times New Roman" w:hAnsi="Times New Roman"/>
          <w:sz w:val="24"/>
          <w:szCs w:val="24"/>
        </w:rPr>
        <w:t xml:space="preserve"> (</w:t>
      </w:r>
      <w:r w:rsidR="00C4368D" w:rsidRPr="002F4C3E">
        <w:rPr>
          <w:rFonts w:ascii="Times New Roman" w:hAnsi="Times New Roman"/>
          <w:i/>
          <w:sz w:val="24"/>
          <w:szCs w:val="24"/>
        </w:rPr>
        <w:t>в соответствии с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5DC04F1E" w14:textId="46996715" w:rsidR="00D05951" w:rsidRPr="002F4C3E" w:rsidRDefault="00D05951" w:rsidP="00682BE9">
      <w:pPr>
        <w:widowControl w:val="0"/>
        <w:tabs>
          <w:tab w:val="left" w:pos="284"/>
          <w:tab w:val="right" w:leader="underscore" w:pos="9356"/>
        </w:tabs>
        <w:spacing w:after="0"/>
        <w:jc w:val="both"/>
        <w:rPr>
          <w:rFonts w:ascii="Times New Roman" w:hAnsi="Times New Roman"/>
          <w:b/>
          <w:bCs/>
          <w:sz w:val="24"/>
          <w:szCs w:val="24"/>
        </w:rPr>
      </w:pPr>
    </w:p>
    <w:p w14:paraId="061464DA" w14:textId="77777777" w:rsidR="004F4135" w:rsidRPr="002F4C3E" w:rsidRDefault="004F4135" w:rsidP="00682BE9">
      <w:pPr>
        <w:widowControl w:val="0"/>
        <w:tabs>
          <w:tab w:val="left" w:pos="284"/>
          <w:tab w:val="right" w:leader="underscore" w:pos="9356"/>
        </w:tabs>
        <w:spacing w:after="0"/>
        <w:jc w:val="both"/>
        <w:rPr>
          <w:rFonts w:ascii="Times New Roman" w:hAnsi="Times New Roman"/>
          <w:b/>
          <w:bCs/>
          <w:sz w:val="24"/>
          <w:szCs w:val="24"/>
        </w:rPr>
      </w:pPr>
    </w:p>
    <w:p w14:paraId="35A81B2C" w14:textId="1307DA3E" w:rsidR="001E6E45" w:rsidRPr="002F4C3E" w:rsidRDefault="001E6E45" w:rsidP="00682BE9">
      <w:pPr>
        <w:pStyle w:val="Default"/>
        <w:widowControl w:val="0"/>
        <w:numPr>
          <w:ilvl w:val="0"/>
          <w:numId w:val="2"/>
        </w:numPr>
        <w:tabs>
          <w:tab w:val="left" w:pos="284"/>
        </w:tabs>
        <w:ind w:left="0" w:firstLine="0"/>
        <w:jc w:val="center"/>
        <w:outlineLvl w:val="1"/>
        <w:rPr>
          <w:b/>
          <w:bCs/>
          <w:color w:val="auto"/>
        </w:rPr>
      </w:pPr>
      <w:bookmarkStart w:id="39" w:name="_Toc75035099"/>
      <w:r w:rsidRPr="002F4C3E">
        <w:rPr>
          <w:b/>
          <w:bCs/>
          <w:color w:val="auto"/>
        </w:rPr>
        <w:t xml:space="preserve">Учебно-методическое обеспечение </w:t>
      </w:r>
      <w:r w:rsidR="00593F36" w:rsidRPr="002F4C3E">
        <w:rPr>
          <w:b/>
          <w:bCs/>
          <w:color w:val="auto"/>
        </w:rPr>
        <w:t>государственной итоговой аттестации</w:t>
      </w:r>
      <w:bookmarkEnd w:id="39"/>
    </w:p>
    <w:p w14:paraId="0D2748B2" w14:textId="77777777" w:rsidR="00D05951" w:rsidRPr="002F4C3E" w:rsidRDefault="00D05951" w:rsidP="00682BE9">
      <w:pPr>
        <w:widowControl w:val="0"/>
        <w:ind w:firstLine="567"/>
        <w:jc w:val="both"/>
        <w:rPr>
          <w:rFonts w:ascii="Times New Roman" w:hAnsi="Times New Roman"/>
          <w:sz w:val="24"/>
          <w:szCs w:val="24"/>
        </w:rPr>
      </w:pPr>
    </w:p>
    <w:p w14:paraId="371C82BF" w14:textId="77777777" w:rsidR="00D05951" w:rsidRPr="002F4C3E" w:rsidRDefault="00584BF9" w:rsidP="00682BE9">
      <w:pPr>
        <w:widowControl w:val="0"/>
        <w:jc w:val="both"/>
        <w:rPr>
          <w:rFonts w:ascii="Times New Roman" w:hAnsi="Times New Roman"/>
          <w:b/>
          <w:sz w:val="24"/>
          <w:szCs w:val="24"/>
        </w:rPr>
      </w:pPr>
      <w:r w:rsidRPr="002F4C3E">
        <w:rPr>
          <w:rFonts w:ascii="Times New Roman" w:hAnsi="Times New Roman"/>
          <w:b/>
          <w:sz w:val="24"/>
          <w:szCs w:val="24"/>
        </w:rPr>
        <w:lastRenderedPageBreak/>
        <w:t>Рекомендуемая литература</w:t>
      </w:r>
    </w:p>
    <w:p w14:paraId="1A7142C5" w14:textId="77777777" w:rsidR="00FF78C7" w:rsidRPr="002F4C3E" w:rsidRDefault="00FF78C7" w:rsidP="00682BE9">
      <w:pPr>
        <w:widowControl w:val="0"/>
        <w:rPr>
          <w:rFonts w:ascii="Times New Roman" w:hAnsi="Times New Roman"/>
          <w:b/>
          <w:i/>
          <w:sz w:val="24"/>
          <w:szCs w:val="24"/>
        </w:rPr>
      </w:pPr>
      <w:r w:rsidRPr="002F4C3E">
        <w:rPr>
          <w:rFonts w:ascii="Times New Roman" w:hAnsi="Times New Roman"/>
          <w:b/>
          <w:i/>
          <w:sz w:val="24"/>
          <w:szCs w:val="24"/>
        </w:rPr>
        <w:t>Основная литература:</w:t>
      </w:r>
    </w:p>
    <w:p w14:paraId="37DAFA24" w14:textId="77777777" w:rsidR="00464F05" w:rsidRPr="002F4C3E" w:rsidRDefault="00464F05" w:rsidP="00464F05">
      <w:pPr>
        <w:widowControl w:val="0"/>
        <w:numPr>
          <w:ilvl w:val="0"/>
          <w:numId w:val="34"/>
        </w:numPr>
        <w:autoSpaceDE w:val="0"/>
        <w:autoSpaceDN w:val="0"/>
        <w:adjustRightInd w:val="0"/>
        <w:spacing w:after="0" w:line="240" w:lineRule="auto"/>
        <w:jc w:val="both"/>
        <w:rPr>
          <w:rFonts w:ascii="Times New Roman" w:hAnsi="Times New Roman"/>
          <w:sz w:val="24"/>
          <w:szCs w:val="24"/>
          <w:shd w:val="clear" w:color="auto" w:fill="FFFFFF"/>
        </w:rPr>
      </w:pPr>
      <w:r w:rsidRPr="002F4C3E">
        <w:rPr>
          <w:rFonts w:ascii="Times New Roman" w:hAnsi="Times New Roman"/>
          <w:sz w:val="24"/>
          <w:szCs w:val="24"/>
          <w:shd w:val="clear" w:color="auto" w:fill="FFFFFF"/>
        </w:rPr>
        <w:t xml:space="preserve">Парушина Н.В. </w:t>
      </w:r>
      <w:r w:rsidRPr="002F4C3E">
        <w:rPr>
          <w:rFonts w:ascii="Times New Roman" w:hAnsi="Times New Roman"/>
          <w:bCs/>
          <w:sz w:val="24"/>
          <w:szCs w:val="24"/>
          <w:shd w:val="clear" w:color="auto" w:fill="FFFFFF"/>
        </w:rPr>
        <w:t>Аудит: практикум</w:t>
      </w:r>
      <w:r w:rsidRPr="002F4C3E">
        <w:rPr>
          <w:rFonts w:ascii="Times New Roman" w:hAnsi="Times New Roman"/>
          <w:sz w:val="24"/>
          <w:szCs w:val="24"/>
          <w:shd w:val="clear" w:color="auto" w:fill="FFFFFF"/>
        </w:rPr>
        <w:t xml:space="preserve"> : учеб. пособие / Н.В. Парушина, С.П. Суворова, Е.В. Галкина. — 3-е изд., перераб. и доп. — М. : ИД «ФОРУМ» : ИНФРА-М, 2019. — 286 с. — (Среднее профессиональное образование). - Режим доступа: </w:t>
      </w:r>
      <w:hyperlink r:id="rId8" w:history="1">
        <w:r w:rsidRPr="002F4C3E">
          <w:rPr>
            <w:rStyle w:val="af"/>
            <w:rFonts w:ascii="Times New Roman" w:hAnsi="Times New Roman"/>
            <w:color w:val="auto"/>
            <w:sz w:val="24"/>
            <w:szCs w:val="24"/>
            <w:shd w:val="clear" w:color="auto" w:fill="FFFFFF"/>
          </w:rPr>
          <w:t>http://znanium.com/catalog/product/983486</w:t>
        </w:r>
      </w:hyperlink>
    </w:p>
    <w:p w14:paraId="60B7EE2B" w14:textId="72750D42" w:rsidR="00FF78C7" w:rsidRPr="002F4C3E" w:rsidRDefault="00FF78C7" w:rsidP="00682BE9">
      <w:pPr>
        <w:pStyle w:val="21"/>
        <w:widowControl w:val="0"/>
        <w:numPr>
          <w:ilvl w:val="0"/>
          <w:numId w:val="34"/>
        </w:numPr>
        <w:tabs>
          <w:tab w:val="left" w:pos="567"/>
        </w:tabs>
        <w:rPr>
          <w:szCs w:val="24"/>
        </w:rPr>
      </w:pPr>
      <w:r w:rsidRPr="002F4C3E">
        <w:rPr>
          <w:bCs/>
          <w:szCs w:val="24"/>
          <w:shd w:val="clear" w:color="auto" w:fill="FFFFFF"/>
        </w:rPr>
        <w:t>Пласкова Н.С. Финансовый анализ деятельности организации</w:t>
      </w:r>
      <w:r w:rsidRPr="002F4C3E">
        <w:rPr>
          <w:szCs w:val="24"/>
          <w:shd w:val="clear" w:color="auto" w:fill="FFFFFF"/>
        </w:rPr>
        <w:t xml:space="preserve"> : учебник / Н.С. Пласкова. — </w:t>
      </w:r>
      <w:r w:rsidR="00464F05" w:rsidRPr="002F4C3E">
        <w:rPr>
          <w:szCs w:val="24"/>
          <w:shd w:val="clear" w:color="auto" w:fill="FFFFFF"/>
        </w:rPr>
        <w:t xml:space="preserve">3-е изд., перераб. и доп. - </w:t>
      </w:r>
      <w:r w:rsidRPr="002F4C3E">
        <w:rPr>
          <w:szCs w:val="24"/>
          <w:shd w:val="clear" w:color="auto" w:fill="FFFFFF"/>
        </w:rPr>
        <w:t>М. : Вузовский учебник : ИНФРА-М, 20</w:t>
      </w:r>
      <w:r w:rsidR="00464F05" w:rsidRPr="002F4C3E">
        <w:rPr>
          <w:szCs w:val="24"/>
          <w:shd w:val="clear" w:color="auto" w:fill="FFFFFF"/>
        </w:rPr>
        <w:t>21</w:t>
      </w:r>
      <w:r w:rsidRPr="002F4C3E">
        <w:rPr>
          <w:szCs w:val="24"/>
          <w:shd w:val="clear" w:color="auto" w:fill="FFFFFF"/>
        </w:rPr>
        <w:t xml:space="preserve">. — 368 с. + Доп. материалы [Электронный ресурс; Режим доступа: </w:t>
      </w:r>
      <w:hyperlink r:id="rId9" w:history="1">
        <w:r w:rsidR="005E0483" w:rsidRPr="002F4C3E">
          <w:rPr>
            <w:rStyle w:val="af"/>
            <w:color w:val="auto"/>
            <w:szCs w:val="24"/>
            <w:shd w:val="clear" w:color="auto" w:fill="FFFFFF"/>
          </w:rPr>
          <w:t>https://znanium.com/catalog/product/1233657</w:t>
        </w:r>
      </w:hyperlink>
      <w:r w:rsidR="005E0483" w:rsidRPr="002F4C3E">
        <w:rPr>
          <w:szCs w:val="24"/>
          <w:shd w:val="clear" w:color="auto" w:fill="FFFFFF"/>
        </w:rPr>
        <w:t xml:space="preserve"> </w:t>
      </w:r>
      <w:r w:rsidRPr="002F4C3E">
        <w:rPr>
          <w:szCs w:val="24"/>
          <w:shd w:val="clear" w:color="auto" w:fill="FFFFFF"/>
        </w:rPr>
        <w:t>.</w:t>
      </w:r>
    </w:p>
    <w:p w14:paraId="0B38DC83" w14:textId="77777777" w:rsidR="00FF78C7" w:rsidRPr="002F4C3E" w:rsidRDefault="00FF78C7" w:rsidP="00682BE9">
      <w:pPr>
        <w:widowControl w:val="0"/>
        <w:numPr>
          <w:ilvl w:val="0"/>
          <w:numId w:val="34"/>
        </w:numPr>
        <w:autoSpaceDE w:val="0"/>
        <w:autoSpaceDN w:val="0"/>
        <w:adjustRightInd w:val="0"/>
        <w:spacing w:after="0" w:line="240" w:lineRule="auto"/>
        <w:jc w:val="both"/>
        <w:rPr>
          <w:rFonts w:ascii="Times New Roman" w:hAnsi="Times New Roman"/>
          <w:sz w:val="24"/>
          <w:szCs w:val="24"/>
          <w:shd w:val="clear" w:color="auto" w:fill="FFFFFF"/>
        </w:rPr>
      </w:pPr>
      <w:r w:rsidRPr="002F4C3E">
        <w:rPr>
          <w:rFonts w:ascii="Times New Roman" w:hAnsi="Times New Roman"/>
          <w:bCs/>
          <w:sz w:val="24"/>
          <w:szCs w:val="24"/>
          <w:shd w:val="clear" w:color="auto" w:fill="FFFFFF"/>
        </w:rPr>
        <w:t>Суйц В.П. Аудит</w:t>
      </w:r>
      <w:r w:rsidRPr="002F4C3E">
        <w:rPr>
          <w:rFonts w:ascii="Times New Roman" w:hAnsi="Times New Roman"/>
          <w:sz w:val="24"/>
          <w:szCs w:val="24"/>
          <w:shd w:val="clear" w:color="auto" w:fill="FFFFFF"/>
        </w:rPr>
        <w:t xml:space="preserve"> : учебник / А.Д. Шеремет, В.П. Суйц. — 7-е изд., перераб. и доп. — М. : ИНФРА-М, 2019. — 375 с. + Доп. материалы [Электронный ресурс; Режим доступа http://www.znanium.com]. — (Высшее образование: Бакалавриат). — www.dx.doi.org/10.12737/25135. - Режим доступа: </w:t>
      </w:r>
      <w:hyperlink r:id="rId10" w:history="1">
        <w:r w:rsidRPr="002F4C3E">
          <w:rPr>
            <w:rStyle w:val="af"/>
            <w:rFonts w:ascii="Times New Roman" w:hAnsi="Times New Roman"/>
            <w:color w:val="auto"/>
            <w:sz w:val="24"/>
            <w:szCs w:val="24"/>
            <w:shd w:val="clear" w:color="auto" w:fill="FFFFFF"/>
          </w:rPr>
          <w:t>http://znanium.com/catalog/product/1005852</w:t>
        </w:r>
      </w:hyperlink>
    </w:p>
    <w:p w14:paraId="1F704EDB" w14:textId="77777777" w:rsidR="00FF78C7" w:rsidRPr="002F4C3E" w:rsidRDefault="00FF78C7" w:rsidP="00682BE9">
      <w:pPr>
        <w:widowControl w:val="0"/>
        <w:jc w:val="both"/>
        <w:rPr>
          <w:rFonts w:ascii="Times New Roman" w:hAnsi="Times New Roman"/>
          <w:sz w:val="24"/>
          <w:szCs w:val="24"/>
        </w:rPr>
      </w:pPr>
    </w:p>
    <w:p w14:paraId="328DE30E" w14:textId="77777777" w:rsidR="00FF78C7" w:rsidRPr="002F4C3E" w:rsidRDefault="00FF78C7" w:rsidP="00682BE9">
      <w:pPr>
        <w:pStyle w:val="21"/>
        <w:widowControl w:val="0"/>
        <w:ind w:firstLine="709"/>
        <w:rPr>
          <w:b/>
          <w:i/>
          <w:szCs w:val="24"/>
        </w:rPr>
      </w:pPr>
      <w:r w:rsidRPr="002F4C3E">
        <w:rPr>
          <w:b/>
          <w:i/>
          <w:szCs w:val="24"/>
        </w:rPr>
        <w:t>Дополнительная литература:</w:t>
      </w:r>
    </w:p>
    <w:p w14:paraId="630F3E5D" w14:textId="77777777" w:rsidR="00464F05" w:rsidRPr="002F4C3E" w:rsidRDefault="00464F05" w:rsidP="00464F05">
      <w:pPr>
        <w:widowControl w:val="0"/>
        <w:numPr>
          <w:ilvl w:val="0"/>
          <w:numId w:val="35"/>
        </w:numPr>
        <w:tabs>
          <w:tab w:val="left" w:pos="1134"/>
        </w:tabs>
        <w:spacing w:after="0" w:line="216" w:lineRule="auto"/>
        <w:jc w:val="both"/>
        <w:rPr>
          <w:rFonts w:ascii="Times New Roman" w:hAnsi="Times New Roman"/>
          <w:sz w:val="24"/>
          <w:szCs w:val="24"/>
        </w:rPr>
      </w:pPr>
      <w:r w:rsidRPr="002F4C3E">
        <w:rPr>
          <w:rFonts w:ascii="Times New Roman" w:hAnsi="Times New Roman"/>
          <w:bCs/>
          <w:sz w:val="24"/>
          <w:szCs w:val="24"/>
          <w:shd w:val="clear" w:color="auto" w:fill="FFFFFF"/>
        </w:rPr>
        <w:t>Кучеров И.И. Контроль в финансово-бюджетной сфере</w:t>
      </w:r>
      <w:r w:rsidRPr="002F4C3E">
        <w:rPr>
          <w:rFonts w:ascii="Times New Roman" w:hAnsi="Times New Roman"/>
          <w:sz w:val="24"/>
          <w:szCs w:val="24"/>
          <w:shd w:val="clear" w:color="auto" w:fill="FFFFFF"/>
        </w:rPr>
        <w:t xml:space="preserve">: Научно-практическое пособие / Кучеров И.И., Поветкина Н.А., Абрамова Н.Е. - М.:Контракт, ИЗиСП, 2019. - 320 с.: 60x90 1/16 ISBN 978-5-98209-180-2 - Режим доступа: </w:t>
      </w:r>
      <w:hyperlink r:id="rId11" w:history="1">
        <w:r w:rsidRPr="002F4C3E">
          <w:rPr>
            <w:rStyle w:val="af"/>
            <w:rFonts w:ascii="Times New Roman" w:hAnsi="Times New Roman"/>
            <w:color w:val="auto"/>
            <w:sz w:val="24"/>
            <w:szCs w:val="24"/>
            <w:shd w:val="clear" w:color="auto" w:fill="FFFFFF"/>
          </w:rPr>
          <w:t>http://znanium.com/catalog/product/791905</w:t>
        </w:r>
      </w:hyperlink>
      <w:r w:rsidRPr="002F4C3E">
        <w:rPr>
          <w:rFonts w:ascii="Times New Roman" w:hAnsi="Times New Roman"/>
          <w:sz w:val="24"/>
          <w:szCs w:val="24"/>
          <w:shd w:val="clear" w:color="auto" w:fill="FFFFFF"/>
        </w:rPr>
        <w:t>.</w:t>
      </w:r>
    </w:p>
    <w:p w14:paraId="084C4C1B" w14:textId="40260EAE" w:rsidR="00FF78C7" w:rsidRPr="002F4C3E" w:rsidRDefault="00FF78C7" w:rsidP="00682BE9">
      <w:pPr>
        <w:widowControl w:val="0"/>
        <w:numPr>
          <w:ilvl w:val="0"/>
          <w:numId w:val="35"/>
        </w:numPr>
        <w:autoSpaceDE w:val="0"/>
        <w:autoSpaceDN w:val="0"/>
        <w:adjustRightInd w:val="0"/>
        <w:spacing w:after="0" w:line="240" w:lineRule="auto"/>
        <w:jc w:val="both"/>
        <w:rPr>
          <w:rFonts w:ascii="Times New Roman" w:hAnsi="Times New Roman"/>
          <w:sz w:val="24"/>
          <w:szCs w:val="24"/>
          <w:shd w:val="clear" w:color="auto" w:fill="FFFFFF"/>
        </w:rPr>
      </w:pPr>
      <w:r w:rsidRPr="002F4C3E">
        <w:rPr>
          <w:rFonts w:ascii="Times New Roman" w:hAnsi="Times New Roman"/>
          <w:bCs/>
          <w:sz w:val="24"/>
          <w:szCs w:val="24"/>
          <w:shd w:val="clear" w:color="auto" w:fill="FFFFFF"/>
        </w:rPr>
        <w:t>Маслова Т.С. Контроль и ревизия в бюджетных учреждениях</w:t>
      </w:r>
      <w:r w:rsidRPr="002F4C3E">
        <w:rPr>
          <w:rFonts w:ascii="Times New Roman" w:hAnsi="Times New Roman"/>
          <w:sz w:val="24"/>
          <w:szCs w:val="24"/>
          <w:shd w:val="clear" w:color="auto" w:fill="FFFFFF"/>
        </w:rPr>
        <w:t> : учеб. пособие. — 2-е изд., перераб. / Т. С. Маслова. — М. : Магистр : ИНФРА-М, 20</w:t>
      </w:r>
      <w:r w:rsidR="00464F05" w:rsidRPr="002F4C3E">
        <w:rPr>
          <w:rFonts w:ascii="Times New Roman" w:hAnsi="Times New Roman"/>
          <w:sz w:val="24"/>
          <w:szCs w:val="24"/>
          <w:shd w:val="clear" w:color="auto" w:fill="FFFFFF"/>
        </w:rPr>
        <w:t>20</w:t>
      </w:r>
      <w:r w:rsidRPr="002F4C3E">
        <w:rPr>
          <w:rFonts w:ascii="Times New Roman" w:hAnsi="Times New Roman"/>
          <w:sz w:val="24"/>
          <w:szCs w:val="24"/>
          <w:shd w:val="clear" w:color="auto" w:fill="FFFFFF"/>
        </w:rPr>
        <w:t xml:space="preserve">. — 336 с. - Режим доступа: </w:t>
      </w:r>
      <w:hyperlink r:id="rId12" w:history="1">
        <w:r w:rsidRPr="002F4C3E">
          <w:rPr>
            <w:rStyle w:val="af"/>
            <w:rFonts w:ascii="Times New Roman" w:hAnsi="Times New Roman"/>
            <w:color w:val="auto"/>
            <w:sz w:val="24"/>
            <w:szCs w:val="24"/>
            <w:shd w:val="clear" w:color="auto" w:fill="FFFFFF"/>
          </w:rPr>
          <w:t>http://znanium.com/catalog/product/924704</w:t>
        </w:r>
      </w:hyperlink>
    </w:p>
    <w:p w14:paraId="72106E3D" w14:textId="61D730AD" w:rsidR="00FF78C7" w:rsidRPr="002F4C3E" w:rsidRDefault="00FF78C7" w:rsidP="00682BE9">
      <w:pPr>
        <w:pStyle w:val="21"/>
        <w:widowControl w:val="0"/>
        <w:numPr>
          <w:ilvl w:val="0"/>
          <w:numId w:val="35"/>
        </w:numPr>
        <w:tabs>
          <w:tab w:val="left" w:pos="567"/>
        </w:tabs>
        <w:rPr>
          <w:szCs w:val="24"/>
          <w:shd w:val="clear" w:color="auto" w:fill="FFFFFF"/>
        </w:rPr>
      </w:pPr>
      <w:r w:rsidRPr="002F4C3E">
        <w:rPr>
          <w:bCs/>
          <w:szCs w:val="24"/>
          <w:shd w:val="clear" w:color="auto" w:fill="FFFFFF"/>
        </w:rPr>
        <w:t>Кучма В.Н. Бухгалтерский учет</w:t>
      </w:r>
      <w:r w:rsidRPr="002F4C3E">
        <w:rPr>
          <w:szCs w:val="24"/>
          <w:shd w:val="clear" w:color="auto" w:fill="FFFFFF"/>
        </w:rPr>
        <w:t>: Практическое пособие / Кучма В.Н. - М.:НИЦ ИНФРА-М, 201</w:t>
      </w:r>
      <w:r w:rsidR="00464F05" w:rsidRPr="002F4C3E">
        <w:rPr>
          <w:szCs w:val="24"/>
          <w:shd w:val="clear" w:color="auto" w:fill="FFFFFF"/>
        </w:rPr>
        <w:t>9</w:t>
      </w:r>
      <w:r w:rsidRPr="002F4C3E">
        <w:rPr>
          <w:szCs w:val="24"/>
          <w:shd w:val="clear" w:color="auto" w:fill="FFFFFF"/>
        </w:rPr>
        <w:t xml:space="preserve">. - 868 с.: 60x90 1/16 ISBN 978-5-16-106276-0 (online) - Режим доступа: </w:t>
      </w:r>
      <w:hyperlink r:id="rId13" w:history="1">
        <w:r w:rsidRPr="002F4C3E">
          <w:rPr>
            <w:rStyle w:val="af"/>
            <w:rFonts w:eastAsia="Calibri"/>
            <w:color w:val="auto"/>
            <w:szCs w:val="24"/>
            <w:shd w:val="clear" w:color="auto" w:fill="FFFFFF"/>
          </w:rPr>
          <w:t>http://znanium.com/catalog/product/945665</w:t>
        </w:r>
      </w:hyperlink>
    </w:p>
    <w:p w14:paraId="7C1EC499" w14:textId="282E21AA" w:rsidR="00FF78C7" w:rsidRPr="002F4C3E" w:rsidRDefault="00FF78C7" w:rsidP="00682BE9">
      <w:pPr>
        <w:widowControl w:val="0"/>
        <w:numPr>
          <w:ilvl w:val="0"/>
          <w:numId w:val="35"/>
        </w:numPr>
        <w:autoSpaceDE w:val="0"/>
        <w:autoSpaceDN w:val="0"/>
        <w:adjustRightInd w:val="0"/>
        <w:spacing w:after="0" w:line="240" w:lineRule="auto"/>
        <w:jc w:val="both"/>
        <w:rPr>
          <w:rFonts w:ascii="Times New Roman" w:hAnsi="Times New Roman"/>
          <w:sz w:val="24"/>
          <w:szCs w:val="24"/>
          <w:shd w:val="clear" w:color="auto" w:fill="FFFFFF"/>
        </w:rPr>
      </w:pPr>
      <w:r w:rsidRPr="002F4C3E">
        <w:rPr>
          <w:rFonts w:ascii="Times New Roman" w:hAnsi="Times New Roman"/>
          <w:sz w:val="24"/>
          <w:szCs w:val="24"/>
          <w:shd w:val="clear" w:color="auto" w:fill="FFFFFF"/>
        </w:rPr>
        <w:t xml:space="preserve">Пласкова Н.С. Анализ финансовой отчетности, составленной по МСФО : учебник / Н.С. Пласкова. — </w:t>
      </w:r>
      <w:r w:rsidR="00464F05" w:rsidRPr="002F4C3E">
        <w:rPr>
          <w:rFonts w:ascii="Times New Roman" w:hAnsi="Times New Roman"/>
          <w:sz w:val="24"/>
          <w:szCs w:val="24"/>
          <w:shd w:val="clear" w:color="auto" w:fill="FFFFFF"/>
        </w:rPr>
        <w:t>3</w:t>
      </w:r>
      <w:r w:rsidRPr="002F4C3E">
        <w:rPr>
          <w:rFonts w:ascii="Times New Roman" w:hAnsi="Times New Roman"/>
          <w:sz w:val="24"/>
          <w:szCs w:val="24"/>
          <w:shd w:val="clear" w:color="auto" w:fill="FFFFFF"/>
        </w:rPr>
        <w:t>-е изд., перераб. и доп. — М. : Вузовский учебник : ИНФРА-М, 20</w:t>
      </w:r>
      <w:r w:rsidR="00464F05" w:rsidRPr="002F4C3E">
        <w:rPr>
          <w:rFonts w:ascii="Times New Roman" w:hAnsi="Times New Roman"/>
          <w:sz w:val="24"/>
          <w:szCs w:val="24"/>
          <w:shd w:val="clear" w:color="auto" w:fill="FFFFFF"/>
        </w:rPr>
        <w:t>2121</w:t>
      </w:r>
      <w:r w:rsidRPr="002F4C3E">
        <w:rPr>
          <w:rFonts w:ascii="Times New Roman" w:hAnsi="Times New Roman"/>
          <w:sz w:val="24"/>
          <w:szCs w:val="24"/>
          <w:shd w:val="clear" w:color="auto" w:fill="FFFFFF"/>
        </w:rPr>
        <w:t xml:space="preserve">— 269 c. - Режим доступа: </w:t>
      </w:r>
      <w:hyperlink r:id="rId14" w:history="1">
        <w:r w:rsidRPr="002F4C3E">
          <w:rPr>
            <w:rStyle w:val="af"/>
            <w:rFonts w:ascii="Times New Roman" w:hAnsi="Times New Roman"/>
            <w:color w:val="auto"/>
            <w:sz w:val="24"/>
            <w:szCs w:val="24"/>
            <w:shd w:val="clear" w:color="auto" w:fill="FFFFFF"/>
          </w:rPr>
          <w:t>http://znanium.com/catalog/product/995416</w:t>
        </w:r>
      </w:hyperlink>
    </w:p>
    <w:p w14:paraId="43692F46" w14:textId="77777777" w:rsidR="00FF78C7" w:rsidRPr="002F4C3E" w:rsidRDefault="00FF78C7" w:rsidP="00682BE9">
      <w:pPr>
        <w:widowControl w:val="0"/>
        <w:numPr>
          <w:ilvl w:val="0"/>
          <w:numId w:val="35"/>
        </w:numPr>
        <w:autoSpaceDE w:val="0"/>
        <w:autoSpaceDN w:val="0"/>
        <w:adjustRightInd w:val="0"/>
        <w:spacing w:after="0" w:line="240" w:lineRule="auto"/>
        <w:jc w:val="both"/>
        <w:rPr>
          <w:rFonts w:ascii="Times New Roman" w:hAnsi="Times New Roman"/>
          <w:sz w:val="24"/>
          <w:szCs w:val="24"/>
          <w:shd w:val="clear" w:color="auto" w:fill="FFFFFF"/>
        </w:rPr>
      </w:pPr>
      <w:r w:rsidRPr="002F4C3E">
        <w:rPr>
          <w:rFonts w:ascii="Times New Roman" w:hAnsi="Times New Roman"/>
          <w:bCs/>
          <w:sz w:val="24"/>
          <w:szCs w:val="24"/>
          <w:shd w:val="clear" w:color="auto" w:fill="FFFFFF"/>
        </w:rPr>
        <w:t>Суков И.Е. Инструменты внутреннего контроля</w:t>
      </w:r>
      <w:r w:rsidRPr="002F4C3E">
        <w:rPr>
          <w:rFonts w:ascii="Times New Roman" w:hAnsi="Times New Roman"/>
          <w:sz w:val="24"/>
          <w:szCs w:val="24"/>
          <w:shd w:val="clear" w:color="auto" w:fill="FFFFFF"/>
        </w:rPr>
        <w:t xml:space="preserve">: Монография / Вилисов В.Я., Суков И.Е. - М.:ИЦ РИОР, НИЦ ИНФРА-М, 2018. - 262 с.: (Научная мысль) - Режим доступа: </w:t>
      </w:r>
      <w:hyperlink r:id="rId15" w:history="1">
        <w:r w:rsidRPr="002F4C3E">
          <w:rPr>
            <w:rStyle w:val="af"/>
            <w:rFonts w:ascii="Times New Roman" w:hAnsi="Times New Roman"/>
            <w:color w:val="auto"/>
            <w:sz w:val="24"/>
            <w:szCs w:val="24"/>
            <w:shd w:val="clear" w:color="auto" w:fill="FFFFFF"/>
          </w:rPr>
          <w:t>http://znanium.com/catalog/product/978693</w:t>
        </w:r>
      </w:hyperlink>
    </w:p>
    <w:p w14:paraId="3547567D" w14:textId="77777777" w:rsidR="00FF78C7" w:rsidRPr="002F4C3E" w:rsidRDefault="00FF78C7" w:rsidP="00682BE9">
      <w:pPr>
        <w:widowControl w:val="0"/>
        <w:tabs>
          <w:tab w:val="left" w:pos="4247"/>
        </w:tabs>
        <w:jc w:val="both"/>
        <w:rPr>
          <w:rFonts w:ascii="Times New Roman" w:hAnsi="Times New Roman"/>
          <w:sz w:val="24"/>
          <w:szCs w:val="24"/>
        </w:rPr>
      </w:pPr>
    </w:p>
    <w:p w14:paraId="0CCDCCE2" w14:textId="77777777" w:rsidR="00FF78C7" w:rsidRPr="002F4C3E" w:rsidRDefault="00FF78C7" w:rsidP="00682BE9">
      <w:pPr>
        <w:pStyle w:val="21"/>
        <w:widowControl w:val="0"/>
        <w:ind w:firstLine="709"/>
        <w:rPr>
          <w:b/>
          <w:i/>
          <w:szCs w:val="24"/>
        </w:rPr>
      </w:pPr>
      <w:r w:rsidRPr="002F4C3E">
        <w:rPr>
          <w:b/>
          <w:i/>
          <w:szCs w:val="24"/>
        </w:rPr>
        <w:t>Нормативно-правовые документы:</w:t>
      </w:r>
    </w:p>
    <w:p w14:paraId="4E39BAEA" w14:textId="77777777" w:rsidR="00FF78C7" w:rsidRPr="002F4C3E" w:rsidRDefault="00FF78C7" w:rsidP="00682BE9">
      <w:pPr>
        <w:pStyle w:val="a8"/>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Гражданский Кодекс РФ (часть первая): Федеральный закон от 30.11.94 г. №51 - ФЗ.</w:t>
      </w:r>
    </w:p>
    <w:p w14:paraId="17C4816C" w14:textId="77777777" w:rsidR="00FF78C7" w:rsidRPr="002F4C3E" w:rsidRDefault="00FF78C7" w:rsidP="00682BE9">
      <w:pPr>
        <w:pStyle w:val="a6"/>
        <w:widowControl w:val="0"/>
        <w:numPr>
          <w:ilvl w:val="0"/>
          <w:numId w:val="36"/>
        </w:numPr>
        <w:shd w:val="clear" w:color="auto" w:fill="FFFFFF"/>
        <w:tabs>
          <w:tab w:val="left" w:pos="851"/>
          <w:tab w:val="left" w:pos="1134"/>
        </w:tabs>
        <w:spacing w:before="0" w:beforeAutospacing="0" w:after="0" w:afterAutospacing="0"/>
        <w:ind w:left="0" w:firstLine="567"/>
        <w:jc w:val="both"/>
        <w:rPr>
          <w:rFonts w:ascii="Times New Roman" w:eastAsia="Calibri" w:hAnsi="Times New Roman" w:cs="Times New Roman"/>
        </w:rPr>
      </w:pPr>
      <w:r w:rsidRPr="002F4C3E">
        <w:rPr>
          <w:rFonts w:ascii="Times New Roman" w:eastAsia="Calibri" w:hAnsi="Times New Roman" w:cs="Times New Roman"/>
        </w:rPr>
        <w:t xml:space="preserve">Бюджетный кодекс РФ от 31.07.98 г. № 145-ФЗ [Электронный ресурс] // Справочно-правовая система «Гарант». </w:t>
      </w:r>
    </w:p>
    <w:p w14:paraId="68A5BA9D"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Кодекс Российской Федерации об административных правонарушениях от 30.12.2001 г. №195-ФЗ.</w:t>
      </w:r>
    </w:p>
    <w:p w14:paraId="38F50395"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Указ Президента РФ от 25.07.1996 №1095 «О мерах по обеспечению государственного финансового контроля в Российской Федерации».</w:t>
      </w:r>
    </w:p>
    <w:p w14:paraId="2A975035"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Указ Президента РФ от 02.02.2016 №41 «О некоторых вопросах государственного контроля и надзора в финансово-бюджетной сфере».</w:t>
      </w:r>
    </w:p>
    <w:p w14:paraId="09ECDC5F" w14:textId="77777777" w:rsidR="00FF78C7" w:rsidRPr="002F4C3E" w:rsidRDefault="00FF78C7" w:rsidP="00682BE9">
      <w:pPr>
        <w:widowControl w:val="0"/>
        <w:numPr>
          <w:ilvl w:val="0"/>
          <w:numId w:val="36"/>
        </w:numPr>
        <w:tabs>
          <w:tab w:val="left" w:pos="851"/>
          <w:tab w:val="left" w:pos="1134"/>
        </w:tabs>
        <w:autoSpaceDE w:val="0"/>
        <w:autoSpaceDN w:val="0"/>
        <w:adjustRightInd w:val="0"/>
        <w:spacing w:after="0" w:line="240" w:lineRule="auto"/>
        <w:ind w:left="0" w:firstLine="567"/>
        <w:jc w:val="both"/>
        <w:rPr>
          <w:rFonts w:ascii="Times New Roman" w:hAnsi="Times New Roman"/>
          <w:bCs/>
          <w:sz w:val="24"/>
          <w:szCs w:val="24"/>
        </w:rPr>
      </w:pPr>
      <w:r w:rsidRPr="002F4C3E">
        <w:rPr>
          <w:rFonts w:ascii="Times New Roman" w:hAnsi="Times New Roman"/>
          <w:bCs/>
          <w:sz w:val="24"/>
          <w:szCs w:val="24"/>
        </w:rPr>
        <w:t>Федеральный закон от 30.12.2008 г. № 307-ФЗ «Об аудиторской деятельности».</w:t>
      </w:r>
    </w:p>
    <w:p w14:paraId="5ECED731" w14:textId="77777777" w:rsidR="00FF78C7" w:rsidRPr="002F4C3E" w:rsidRDefault="00FF78C7" w:rsidP="00682BE9">
      <w:pPr>
        <w:widowControl w:val="0"/>
        <w:numPr>
          <w:ilvl w:val="0"/>
          <w:numId w:val="36"/>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F4C3E">
        <w:rPr>
          <w:rFonts w:ascii="Times New Roman" w:hAnsi="Times New Roman"/>
          <w:sz w:val="24"/>
          <w:szCs w:val="24"/>
        </w:rPr>
        <w:t xml:space="preserve">Федеральный закон от 29.11.2001 г. № 156-ФЗ "Об инвестиционных фондах". </w:t>
      </w:r>
    </w:p>
    <w:p w14:paraId="402252DC" w14:textId="77777777" w:rsidR="00FF78C7" w:rsidRPr="002F4C3E" w:rsidRDefault="00FF78C7" w:rsidP="00682BE9">
      <w:pPr>
        <w:widowControl w:val="0"/>
        <w:numPr>
          <w:ilvl w:val="0"/>
          <w:numId w:val="36"/>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Федеральный закон от 21.11.2011 г. № 325-ФЗ "Об организованных торгах".</w:t>
      </w:r>
    </w:p>
    <w:p w14:paraId="7FD19683" w14:textId="77777777" w:rsidR="00FF78C7" w:rsidRPr="002F4C3E" w:rsidRDefault="00FF78C7" w:rsidP="00682BE9">
      <w:pPr>
        <w:widowControl w:val="0"/>
        <w:numPr>
          <w:ilvl w:val="0"/>
          <w:numId w:val="36"/>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Бюджетный кодекс Российской Федерации от 31.07.1998 N 145-ФЗ.</w:t>
      </w:r>
    </w:p>
    <w:p w14:paraId="26882291"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Федеральный закон от 30.12.2008 г. № 307-ФЗ «Об аудиторской деятельности».</w:t>
      </w:r>
    </w:p>
    <w:p w14:paraId="4FA2DBA2"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lastRenderedPageBreak/>
        <w:t>Федеральный закон от 05.04.2013 № 41-ФЗ «О Счетной палате Российской Федерации».</w:t>
      </w:r>
    </w:p>
    <w:p w14:paraId="35D0B037"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22050A12"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Федеральный закон от 18.07.2011 г. № 223-ФЗ «О закупках товаров, работ, услуг отдельными видами юридических лиц».</w:t>
      </w:r>
    </w:p>
    <w:p w14:paraId="36601115" w14:textId="77777777" w:rsidR="00FF78C7" w:rsidRPr="002F4C3E" w:rsidRDefault="00FF78C7" w:rsidP="00682BE9">
      <w:pPr>
        <w:pStyle w:val="ConsNormal"/>
        <w:numPr>
          <w:ilvl w:val="0"/>
          <w:numId w:val="36"/>
        </w:numPr>
        <w:tabs>
          <w:tab w:val="left" w:pos="540"/>
          <w:tab w:val="left" w:pos="851"/>
          <w:tab w:val="left" w:pos="1134"/>
        </w:tabs>
        <w:ind w:left="0" w:right="-185"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06.12.2011 № 402-ФЗ "О бухгалтерском учете".</w:t>
      </w:r>
    </w:p>
    <w:p w14:paraId="1E7C237B"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26.12.95 № 208-ФЗ "Об акционерных обществах".</w:t>
      </w:r>
    </w:p>
    <w:p w14:paraId="1B69D8CA"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22.04.96 № 39-ФЗ "О рынке ценных бумаг"</w:t>
      </w:r>
    </w:p>
    <w:p w14:paraId="46AE6C37"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08.02.98 № 14-ФЗ "Об обществах с ограниченной ответственностью".</w:t>
      </w:r>
    </w:p>
    <w:p w14:paraId="2C7A419D"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26.10.02 г. № 127-ФЗ "О несостоятельности (банкротстве)".</w:t>
      </w:r>
    </w:p>
    <w:p w14:paraId="6933F063"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Федеральный закон от 27.07.10 г. № 208-ФЗ "О консолидированной финансовой отчетности".</w:t>
      </w:r>
    </w:p>
    <w:p w14:paraId="0899E354"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Постановление Правительства РФ от 25.02.11 г. № 107 «О признании МСФО для применения на территории РФ».</w:t>
      </w:r>
    </w:p>
    <w:p w14:paraId="12B2CD6F"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Постановление Правительства РФ от 25.06.03 г. № 367 «Правила проведения арбитражным управляющим финансового анализа».</w:t>
      </w:r>
    </w:p>
    <w:p w14:paraId="707FCC79"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Постановление Правительства РФ от 01.12.2004 № 703 «О Федеральном казначействе».</w:t>
      </w:r>
    </w:p>
    <w:p w14:paraId="71D44427" w14:textId="6C8333C2" w:rsidR="00FF78C7" w:rsidRPr="002F4C3E" w:rsidRDefault="00464F05"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 xml:space="preserve">Положения по бухгалтерскому учету и </w:t>
      </w:r>
      <w:r w:rsidR="00FF78C7" w:rsidRPr="002F4C3E">
        <w:rPr>
          <w:rFonts w:ascii="Times New Roman" w:hAnsi="Times New Roman" w:cs="Times New Roman"/>
          <w:sz w:val="24"/>
          <w:szCs w:val="24"/>
        </w:rPr>
        <w:t>Федеральные стандарты бу</w:t>
      </w:r>
      <w:r w:rsidRPr="002F4C3E">
        <w:rPr>
          <w:rFonts w:ascii="Times New Roman" w:hAnsi="Times New Roman" w:cs="Times New Roman"/>
          <w:sz w:val="24"/>
          <w:szCs w:val="24"/>
        </w:rPr>
        <w:t>хгалтерского учета</w:t>
      </w:r>
      <w:r w:rsidR="00FF78C7" w:rsidRPr="002F4C3E">
        <w:rPr>
          <w:rFonts w:ascii="Times New Roman" w:hAnsi="Times New Roman" w:cs="Times New Roman"/>
          <w:sz w:val="24"/>
          <w:szCs w:val="24"/>
        </w:rPr>
        <w:t>.</w:t>
      </w:r>
    </w:p>
    <w:p w14:paraId="7747724B" w14:textId="77777777" w:rsidR="00FF78C7" w:rsidRPr="002F4C3E" w:rsidRDefault="00FF78C7" w:rsidP="00682BE9">
      <w:pPr>
        <w:pStyle w:val="ConsNormal"/>
        <w:numPr>
          <w:ilvl w:val="0"/>
          <w:numId w:val="36"/>
        </w:numPr>
        <w:tabs>
          <w:tab w:val="left" w:pos="540"/>
          <w:tab w:val="left" w:pos="851"/>
          <w:tab w:val="left" w:pos="1134"/>
        </w:tabs>
        <w:ind w:left="0" w:right="0" w:firstLine="567"/>
        <w:jc w:val="both"/>
        <w:rPr>
          <w:rFonts w:ascii="Times New Roman" w:hAnsi="Times New Roman" w:cs="Times New Roman"/>
          <w:sz w:val="24"/>
          <w:szCs w:val="24"/>
        </w:rPr>
      </w:pPr>
      <w:r w:rsidRPr="002F4C3E">
        <w:rPr>
          <w:rFonts w:ascii="Times New Roman" w:hAnsi="Times New Roman" w:cs="Times New Roman"/>
          <w:sz w:val="24"/>
          <w:szCs w:val="24"/>
        </w:rPr>
        <w:t>Международные стандарты финансовой отчетности.</w:t>
      </w:r>
    </w:p>
    <w:p w14:paraId="0AF89744" w14:textId="77777777" w:rsidR="00FF78C7" w:rsidRPr="002F4C3E" w:rsidRDefault="00FF78C7" w:rsidP="00682BE9">
      <w:pPr>
        <w:pStyle w:val="ConsTitle"/>
        <w:numPr>
          <w:ilvl w:val="0"/>
          <w:numId w:val="36"/>
        </w:numPr>
        <w:tabs>
          <w:tab w:val="left" w:pos="540"/>
          <w:tab w:val="left" w:pos="851"/>
          <w:tab w:val="left" w:pos="1134"/>
        </w:tabs>
        <w:ind w:left="0" w:right="0" w:firstLine="567"/>
        <w:jc w:val="both"/>
        <w:rPr>
          <w:rFonts w:ascii="Times New Roman" w:hAnsi="Times New Roman" w:cs="Times New Roman"/>
          <w:b w:val="0"/>
          <w:sz w:val="24"/>
          <w:szCs w:val="24"/>
        </w:rPr>
      </w:pPr>
      <w:r w:rsidRPr="002F4C3E">
        <w:rPr>
          <w:rFonts w:ascii="Times New Roman" w:hAnsi="Times New Roman" w:cs="Times New Roman"/>
          <w:b w:val="0"/>
          <w:sz w:val="24"/>
          <w:szCs w:val="24"/>
        </w:rPr>
        <w:t>Приказ Минфина РФ № 66н от 02.07.10 г. «О формах бухгалтерской отчетности организаций».</w:t>
      </w:r>
    </w:p>
    <w:p w14:paraId="7DCFD474" w14:textId="77777777" w:rsidR="00FF78C7" w:rsidRPr="002F4C3E" w:rsidRDefault="00FF78C7" w:rsidP="00682BE9">
      <w:pPr>
        <w:pStyle w:val="ConsPlusNormal"/>
        <w:numPr>
          <w:ilvl w:val="0"/>
          <w:numId w:val="36"/>
        </w:numPr>
        <w:tabs>
          <w:tab w:val="left" w:pos="851"/>
          <w:tab w:val="left" w:pos="1134"/>
        </w:tabs>
        <w:ind w:left="0" w:firstLine="567"/>
        <w:jc w:val="both"/>
        <w:rPr>
          <w:rFonts w:ascii="Times New Roman" w:hAnsi="Times New Roman" w:cs="Times New Roman"/>
          <w:bCs/>
          <w:sz w:val="24"/>
          <w:szCs w:val="24"/>
        </w:rPr>
      </w:pPr>
      <w:r w:rsidRPr="002F4C3E">
        <w:rPr>
          <w:rFonts w:ascii="Times New Roman" w:hAnsi="Times New Roman" w:cs="Times New Roman"/>
          <w:sz w:val="24"/>
          <w:szCs w:val="24"/>
        </w:rPr>
        <w:t xml:space="preserve">Приказ Минфина РФ от 28.08.2014 г. № 84н </w:t>
      </w:r>
      <w:bookmarkStart w:id="40" w:name="Par31"/>
      <w:bookmarkEnd w:id="40"/>
      <w:r w:rsidRPr="002F4C3E">
        <w:rPr>
          <w:rFonts w:ascii="Times New Roman" w:hAnsi="Times New Roman" w:cs="Times New Roman"/>
          <w:sz w:val="24"/>
          <w:szCs w:val="24"/>
        </w:rPr>
        <w:t>«Об утверждении порядка стоимости чистых активов».</w:t>
      </w:r>
    </w:p>
    <w:p w14:paraId="291674A8" w14:textId="77777777" w:rsidR="00FF78C7" w:rsidRPr="002F4C3E" w:rsidRDefault="00A806D7" w:rsidP="00682BE9">
      <w:pPr>
        <w:widowControl w:val="0"/>
        <w:numPr>
          <w:ilvl w:val="0"/>
          <w:numId w:val="36"/>
        </w:numPr>
        <w:tabs>
          <w:tab w:val="left" w:pos="851"/>
          <w:tab w:val="left" w:pos="1134"/>
        </w:tabs>
        <w:spacing w:after="0" w:line="240" w:lineRule="auto"/>
        <w:ind w:left="0" w:firstLine="567"/>
        <w:jc w:val="both"/>
        <w:rPr>
          <w:rFonts w:ascii="Times New Roman" w:eastAsia="Arial Unicode MS" w:hAnsi="Times New Roman"/>
          <w:bCs/>
          <w:sz w:val="24"/>
          <w:szCs w:val="24"/>
        </w:rPr>
      </w:pPr>
      <w:hyperlink r:id="rId16" w:history="1">
        <w:r w:rsidR="00FF78C7" w:rsidRPr="002F4C3E">
          <w:rPr>
            <w:rFonts w:ascii="Times New Roman" w:eastAsia="Arial Unicode MS" w:hAnsi="Times New Roman"/>
            <w:bCs/>
            <w:sz w:val="24"/>
            <w:szCs w:val="24"/>
          </w:rPr>
          <w:t>Положение</w:t>
        </w:r>
      </w:hyperlink>
      <w:r w:rsidR="00FF78C7" w:rsidRPr="002F4C3E">
        <w:rPr>
          <w:rFonts w:ascii="Times New Roman" w:eastAsia="Arial Unicode MS" w:hAnsi="Times New Roman"/>
          <w:bCs/>
          <w:sz w:val="24"/>
          <w:szCs w:val="24"/>
        </w:rPr>
        <w:t xml:space="preserve"> Банка России от </w:t>
      </w:r>
      <w:r w:rsidR="00FF78C7" w:rsidRPr="002F4C3E">
        <w:rPr>
          <w:rFonts w:ascii="Times New Roman" w:hAnsi="Times New Roman"/>
          <w:sz w:val="24"/>
          <w:szCs w:val="24"/>
        </w:rPr>
        <w:t>28.06.2017 г. N 590-П «О порядке формирования кредитными организациями резервов на возможные потери по ссудам, ссудной и приравненной к ней задолженности».</w:t>
      </w:r>
    </w:p>
    <w:p w14:paraId="5D861716"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Методические рекомендации по проведению аудита в сфере закупок (утв. Коллегией Счетной палаты Российской Федерации (протокол от 21.03.2014 г. № 15К (961).</w:t>
      </w:r>
    </w:p>
    <w:p w14:paraId="7C30A0D2"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Стандарт внешнего государственного аудита (контроля) СГА 101 «Общие правила проведения контрольного мероприятия» (утв. Коллегией Счетной палаты РФ, протокол от 02.04.2010 №15К (717)).</w:t>
      </w:r>
    </w:p>
    <w:p w14:paraId="7096A5D3" w14:textId="77777777" w:rsidR="00FF78C7" w:rsidRPr="002F4C3E" w:rsidRDefault="00FF78C7" w:rsidP="00682BE9">
      <w:pPr>
        <w:pStyle w:val="a4"/>
        <w:widowControl w:val="0"/>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sz w:val="24"/>
          <w:szCs w:val="24"/>
        </w:rPr>
        <w:t>Стандарт внешнего государственного аудита (контроля) СГА 311 «Проверка и анализ эффективности внутреннего финансового аудита» (утв. Коллегией Счетной палаты Российской Федерации (протокол от 10 июля 2015 г. № 32К (1043)).</w:t>
      </w:r>
    </w:p>
    <w:p w14:paraId="5E649480" w14:textId="77777777" w:rsidR="00FF78C7" w:rsidRPr="002F4C3E" w:rsidRDefault="00FF78C7" w:rsidP="00682BE9">
      <w:pPr>
        <w:widowControl w:val="0"/>
        <w:numPr>
          <w:ilvl w:val="0"/>
          <w:numId w:val="36"/>
        </w:numPr>
        <w:tabs>
          <w:tab w:val="left" w:pos="709"/>
          <w:tab w:val="left" w:pos="851"/>
          <w:tab w:val="left" w:pos="1134"/>
        </w:tabs>
        <w:spacing w:after="0" w:line="240" w:lineRule="auto"/>
        <w:ind w:left="0" w:right="-185" w:firstLine="567"/>
        <w:jc w:val="both"/>
        <w:rPr>
          <w:rFonts w:ascii="Times New Roman" w:hAnsi="Times New Roman"/>
          <w:sz w:val="24"/>
          <w:szCs w:val="24"/>
        </w:rPr>
      </w:pPr>
      <w:r w:rsidRPr="002F4C3E">
        <w:rPr>
          <w:rFonts w:ascii="Times New Roman" w:hAnsi="Times New Roman"/>
          <w:sz w:val="24"/>
          <w:szCs w:val="24"/>
        </w:rPr>
        <w:t>Методические рекомендации по организации и ведению управленческого учета», утв. Экспертно-консультативным советом по вопросам управленческого учета при Минэкономразвития России 22.04.02 г., протокол № 4.</w:t>
      </w:r>
    </w:p>
    <w:p w14:paraId="53A1CE49" w14:textId="77777777" w:rsidR="00FF78C7" w:rsidRPr="002F4C3E" w:rsidRDefault="00FF78C7" w:rsidP="00682BE9">
      <w:pPr>
        <w:widowControl w:val="0"/>
        <w:numPr>
          <w:ilvl w:val="0"/>
          <w:numId w:val="36"/>
        </w:numPr>
        <w:tabs>
          <w:tab w:val="left" w:pos="360"/>
          <w:tab w:val="left" w:pos="851"/>
          <w:tab w:val="left" w:pos="1134"/>
        </w:tabs>
        <w:spacing w:after="0" w:line="240" w:lineRule="auto"/>
        <w:ind w:left="0" w:firstLine="567"/>
        <w:jc w:val="both"/>
        <w:rPr>
          <w:rFonts w:ascii="Times New Roman" w:hAnsi="Times New Roman"/>
          <w:sz w:val="24"/>
          <w:szCs w:val="24"/>
        </w:rPr>
      </w:pPr>
      <w:r w:rsidRPr="002F4C3E">
        <w:rPr>
          <w:rFonts w:ascii="Times New Roman" w:hAnsi="Times New Roman"/>
          <w:bCs/>
          <w:sz w:val="24"/>
          <w:szCs w:val="24"/>
        </w:rPr>
        <w:t xml:space="preserve">Методические рекомендации по оценке эффективности инвестиционных проектов (Вторая редакция, утвержденная Минэкономики РФ, Минфином РФ и Госстроем РФ от 21 июня </w:t>
      </w:r>
      <w:smartTag w:uri="urn:schemas-microsoft-com:office:smarttags" w:element="metricconverter">
        <w:smartTagPr>
          <w:attr w:name="ProductID" w:val="1999 г"/>
        </w:smartTagPr>
        <w:r w:rsidRPr="002F4C3E">
          <w:rPr>
            <w:rFonts w:ascii="Times New Roman" w:hAnsi="Times New Roman"/>
            <w:bCs/>
            <w:sz w:val="24"/>
            <w:szCs w:val="24"/>
          </w:rPr>
          <w:t>1999 г</w:t>
        </w:r>
      </w:smartTag>
      <w:r w:rsidRPr="002F4C3E">
        <w:rPr>
          <w:rFonts w:ascii="Times New Roman" w:hAnsi="Times New Roman"/>
          <w:bCs/>
          <w:sz w:val="24"/>
          <w:szCs w:val="24"/>
        </w:rPr>
        <w:t>. N ВК 477).</w:t>
      </w:r>
    </w:p>
    <w:p w14:paraId="0173B3EB" w14:textId="77777777" w:rsidR="00FF78C7" w:rsidRPr="002F4C3E" w:rsidRDefault="00FF78C7" w:rsidP="00682BE9">
      <w:pPr>
        <w:pStyle w:val="a8"/>
        <w:widowControl w:val="0"/>
        <w:numPr>
          <w:ilvl w:val="0"/>
          <w:numId w:val="36"/>
        </w:numPr>
        <w:tabs>
          <w:tab w:val="left" w:pos="851"/>
          <w:tab w:val="left" w:pos="1134"/>
        </w:tabs>
        <w:spacing w:after="0" w:line="240" w:lineRule="auto"/>
        <w:ind w:left="0" w:firstLine="567"/>
        <w:jc w:val="both"/>
        <w:rPr>
          <w:rFonts w:ascii="Times New Roman" w:eastAsia="Times New Roman" w:hAnsi="Times New Roman"/>
          <w:bCs/>
          <w:sz w:val="24"/>
          <w:szCs w:val="24"/>
          <w:lang w:eastAsia="ru-RU"/>
        </w:rPr>
      </w:pPr>
      <w:r w:rsidRPr="002F4C3E">
        <w:rPr>
          <w:rFonts w:ascii="Times New Roman" w:eastAsia="Times New Roman" w:hAnsi="Times New Roman"/>
          <w:bCs/>
          <w:sz w:val="24"/>
          <w:szCs w:val="24"/>
          <w:lang w:eastAsia="ru-RU"/>
        </w:rPr>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 [Электронный ресурс] // Справочно-правовая система «Консультант-Плюс».</w:t>
      </w:r>
    </w:p>
    <w:p w14:paraId="4EC9F957"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p>
    <w:p w14:paraId="356F5693"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bookmarkStart w:id="41" w:name="_Toc75023064"/>
      <w:r w:rsidRPr="002F4C3E">
        <w:rPr>
          <w:rFonts w:ascii="Times New Roman" w:hAnsi="Times New Roman" w:cs="Times New Roman"/>
          <w:b/>
          <w:i/>
          <w:color w:val="auto"/>
          <w:sz w:val="24"/>
          <w:szCs w:val="24"/>
        </w:rPr>
        <w:t>Перечень информационно-справочных систем</w:t>
      </w:r>
      <w:bookmarkEnd w:id="41"/>
    </w:p>
    <w:p w14:paraId="0B590DC9" w14:textId="77777777" w:rsidR="00FF78C7" w:rsidRPr="002F4C3E" w:rsidRDefault="00A806D7" w:rsidP="00682BE9">
      <w:pPr>
        <w:pStyle w:val="a4"/>
        <w:widowControl w:val="0"/>
        <w:numPr>
          <w:ilvl w:val="0"/>
          <w:numId w:val="38"/>
        </w:numPr>
        <w:spacing w:after="0" w:line="240" w:lineRule="auto"/>
        <w:contextualSpacing w:val="0"/>
        <w:rPr>
          <w:rFonts w:ascii="Times New Roman" w:hAnsi="Times New Roman"/>
          <w:i/>
          <w:sz w:val="24"/>
          <w:szCs w:val="24"/>
        </w:rPr>
      </w:pPr>
      <w:hyperlink r:id="rId17" w:history="1">
        <w:r w:rsidR="00FF78C7" w:rsidRPr="002F4C3E">
          <w:rPr>
            <w:rStyle w:val="af"/>
            <w:rFonts w:ascii="Times New Roman" w:hAnsi="Times New Roman"/>
            <w:color w:val="auto"/>
            <w:sz w:val="24"/>
            <w:szCs w:val="24"/>
            <w:shd w:val="clear" w:color="auto" w:fill="FFFFFF"/>
          </w:rPr>
          <w:t>http://www.garant.гu</w:t>
        </w:r>
      </w:hyperlink>
      <w:r w:rsidR="00FF78C7" w:rsidRPr="002F4C3E">
        <w:rPr>
          <w:rFonts w:ascii="Times New Roman" w:hAnsi="Times New Roman"/>
          <w:sz w:val="24"/>
          <w:szCs w:val="24"/>
          <w:shd w:val="clear" w:color="auto" w:fill="FFFFFF"/>
        </w:rPr>
        <w:t xml:space="preserve"> - </w:t>
      </w:r>
      <w:r w:rsidR="00FF78C7" w:rsidRPr="002F4C3E">
        <w:rPr>
          <w:rFonts w:ascii="Times New Roman" w:hAnsi="Times New Roman"/>
          <w:i/>
          <w:sz w:val="24"/>
          <w:szCs w:val="24"/>
        </w:rPr>
        <w:t xml:space="preserve">Консультант Плюс; </w:t>
      </w:r>
    </w:p>
    <w:p w14:paraId="72729D53" w14:textId="77777777" w:rsidR="00FF78C7" w:rsidRPr="002F4C3E" w:rsidRDefault="00FF78C7" w:rsidP="00682BE9">
      <w:pPr>
        <w:pStyle w:val="a4"/>
        <w:widowControl w:val="0"/>
        <w:numPr>
          <w:ilvl w:val="0"/>
          <w:numId w:val="38"/>
        </w:numPr>
        <w:spacing w:after="0" w:line="240" w:lineRule="auto"/>
        <w:contextualSpacing w:val="0"/>
        <w:rPr>
          <w:rFonts w:ascii="Times New Roman" w:hAnsi="Times New Roman"/>
          <w:sz w:val="24"/>
          <w:szCs w:val="24"/>
        </w:rPr>
      </w:pPr>
      <w:r w:rsidRPr="002F4C3E">
        <w:rPr>
          <w:rStyle w:val="af"/>
          <w:rFonts w:ascii="Times New Roman" w:hAnsi="Times New Roman"/>
          <w:color w:val="auto"/>
          <w:sz w:val="24"/>
          <w:szCs w:val="24"/>
          <w:shd w:val="clear" w:color="auto" w:fill="FFFFFF"/>
        </w:rPr>
        <w:lastRenderedPageBreak/>
        <w:t xml:space="preserve"> </w:t>
      </w:r>
      <w:hyperlink r:id="rId18" w:history="1">
        <w:r w:rsidRPr="002F4C3E">
          <w:rPr>
            <w:rStyle w:val="af"/>
            <w:rFonts w:ascii="Times New Roman" w:hAnsi="Times New Roman"/>
            <w:color w:val="auto"/>
            <w:sz w:val="24"/>
            <w:szCs w:val="24"/>
          </w:rPr>
          <w:t>http://www.consultant.ru/</w:t>
        </w:r>
      </w:hyperlink>
      <w:r w:rsidRPr="002F4C3E">
        <w:rPr>
          <w:rFonts w:ascii="Times New Roman" w:hAnsi="Times New Roman"/>
          <w:sz w:val="24"/>
          <w:szCs w:val="24"/>
        </w:rPr>
        <w:t xml:space="preserve"> </w:t>
      </w:r>
      <w:r w:rsidRPr="002F4C3E">
        <w:rPr>
          <w:rFonts w:ascii="Times New Roman" w:hAnsi="Times New Roman"/>
          <w:i/>
          <w:sz w:val="24"/>
          <w:szCs w:val="24"/>
        </w:rPr>
        <w:t xml:space="preserve">- Гарант. </w:t>
      </w:r>
    </w:p>
    <w:p w14:paraId="320A7A08"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bookmarkStart w:id="42" w:name="_Toc5176809"/>
    </w:p>
    <w:p w14:paraId="56F84891"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bookmarkStart w:id="43" w:name="_Toc75023065"/>
      <w:r w:rsidRPr="002F4C3E">
        <w:rPr>
          <w:rFonts w:ascii="Times New Roman" w:hAnsi="Times New Roman" w:cs="Times New Roman"/>
          <w:b/>
          <w:i/>
          <w:color w:val="auto"/>
          <w:sz w:val="24"/>
          <w:szCs w:val="24"/>
        </w:rPr>
        <w:t>Перечень электронно-образовательных ресурсов</w:t>
      </w:r>
      <w:bookmarkEnd w:id="42"/>
      <w:bookmarkEnd w:id="43"/>
    </w:p>
    <w:p w14:paraId="0E04BD58" w14:textId="77777777" w:rsidR="00FF78C7" w:rsidRPr="002F4C3E" w:rsidRDefault="00FF78C7" w:rsidP="00682BE9">
      <w:pPr>
        <w:widowControl w:val="0"/>
        <w:numPr>
          <w:ilvl w:val="0"/>
          <w:numId w:val="39"/>
        </w:numPr>
        <w:spacing w:after="0" w:line="240" w:lineRule="auto"/>
        <w:contextualSpacing/>
        <w:jc w:val="both"/>
        <w:rPr>
          <w:rFonts w:ascii="Times New Roman" w:hAnsi="Times New Roman"/>
          <w:sz w:val="24"/>
          <w:szCs w:val="24"/>
          <w:shd w:val="clear" w:color="auto" w:fill="FFFFFF"/>
        </w:rPr>
      </w:pPr>
      <w:bookmarkStart w:id="44" w:name="_Hlk7708291"/>
      <w:r w:rsidRPr="002F4C3E">
        <w:rPr>
          <w:rFonts w:ascii="Times New Roman" w:hAnsi="Times New Roman"/>
          <w:sz w:val="24"/>
          <w:szCs w:val="24"/>
          <w:shd w:val="clear" w:color="auto" w:fill="FFFFFF"/>
        </w:rPr>
        <w:t xml:space="preserve">Ефремова Е.И., Проданова Н.А., Бочкарева Н. "Контроль и ревизия" (электронный образовательный ресурс, размещенный в ЭОС РЭУ им. Г.В. Плеханова) </w:t>
      </w:r>
      <w:hyperlink r:id="rId19" w:history="1">
        <w:r w:rsidRPr="002F4C3E">
          <w:rPr>
            <w:rStyle w:val="af"/>
            <w:rFonts w:ascii="Times New Roman" w:hAnsi="Times New Roman"/>
            <w:color w:val="auto"/>
            <w:sz w:val="24"/>
            <w:szCs w:val="24"/>
            <w:shd w:val="clear" w:color="auto" w:fill="FFFFFF"/>
          </w:rPr>
          <w:t>http://lms.rea.ru</w:t>
        </w:r>
      </w:hyperlink>
    </w:p>
    <w:bookmarkEnd w:id="44"/>
    <w:p w14:paraId="64F197E2" w14:textId="77777777" w:rsidR="00360D4E" w:rsidRPr="002F4C3E" w:rsidRDefault="00360D4E" w:rsidP="00360D4E">
      <w:pPr>
        <w:widowControl w:val="0"/>
        <w:numPr>
          <w:ilvl w:val="0"/>
          <w:numId w:val="39"/>
        </w:numPr>
        <w:spacing w:after="0" w:line="240" w:lineRule="auto"/>
        <w:jc w:val="both"/>
        <w:rPr>
          <w:rFonts w:ascii="Times New Roman" w:hAnsi="Times New Roman"/>
          <w:iCs/>
          <w:sz w:val="24"/>
          <w:szCs w:val="24"/>
          <w:shd w:val="clear" w:color="auto" w:fill="FFFFFF"/>
        </w:rPr>
      </w:pPr>
      <w:r w:rsidRPr="002F4C3E">
        <w:rPr>
          <w:rFonts w:ascii="Times New Roman" w:hAnsi="Times New Roman"/>
          <w:bCs/>
          <w:iCs/>
          <w:sz w:val="24"/>
          <w:szCs w:val="24"/>
          <w:shd w:val="clear" w:color="auto" w:fill="FFFFFF"/>
        </w:rPr>
        <w:t xml:space="preserve">Пласкова Н.С., Проданова Н.А. «Экономический анализ» (электронный образовательный ресурс, размещенный в ЭОС РЭУ им. Г.В. Плеханова) </w:t>
      </w:r>
      <w:hyperlink r:id="rId20" w:tgtFrame="_blank" w:history="1">
        <w:r w:rsidRPr="002F4C3E">
          <w:rPr>
            <w:rStyle w:val="af"/>
            <w:rFonts w:ascii="Times New Roman" w:hAnsi="Times New Roman"/>
            <w:bCs/>
            <w:color w:val="auto"/>
            <w:sz w:val="24"/>
            <w:szCs w:val="24"/>
            <w:shd w:val="clear" w:color="auto" w:fill="FFFFFF"/>
          </w:rPr>
          <w:t>http://lms.rea.ru</w:t>
        </w:r>
      </w:hyperlink>
      <w:r w:rsidRPr="002F4C3E">
        <w:rPr>
          <w:rFonts w:ascii="Times New Roman" w:hAnsi="Times New Roman"/>
          <w:bCs/>
          <w:iCs/>
          <w:sz w:val="24"/>
          <w:szCs w:val="24"/>
          <w:shd w:val="clear" w:color="auto" w:fill="FFFFFF"/>
        </w:rPr>
        <w:t>.</w:t>
      </w:r>
    </w:p>
    <w:p w14:paraId="338641D1" w14:textId="27289F6F" w:rsidR="00360D4E" w:rsidRPr="002F4C3E" w:rsidRDefault="00360D4E" w:rsidP="00360D4E">
      <w:pPr>
        <w:widowControl w:val="0"/>
        <w:numPr>
          <w:ilvl w:val="0"/>
          <w:numId w:val="39"/>
        </w:numPr>
        <w:spacing w:after="0" w:line="240" w:lineRule="auto"/>
        <w:jc w:val="both"/>
        <w:rPr>
          <w:rFonts w:ascii="Times New Roman" w:hAnsi="Times New Roman"/>
          <w:iCs/>
          <w:sz w:val="24"/>
          <w:szCs w:val="24"/>
          <w:shd w:val="clear" w:color="auto" w:fill="FFFFFF"/>
        </w:rPr>
      </w:pPr>
      <w:r w:rsidRPr="002F4C3E">
        <w:rPr>
          <w:rFonts w:ascii="Times New Roman" w:hAnsi="Times New Roman"/>
          <w:bCs/>
          <w:iCs/>
          <w:sz w:val="24"/>
          <w:szCs w:val="24"/>
          <w:shd w:val="clear" w:color="auto" w:fill="FFFFFF"/>
        </w:rPr>
        <w:t xml:space="preserve">Пласкова Н.С., Проданова Н.А. «Финансовый анализ» (электронный образовательный ресурс, размещенный в ЭОС РЭУ им. Г.В. Плеханова) </w:t>
      </w:r>
      <w:hyperlink r:id="rId21" w:tgtFrame="_blank" w:history="1">
        <w:r w:rsidRPr="002F4C3E">
          <w:rPr>
            <w:rStyle w:val="af"/>
            <w:rFonts w:ascii="Times New Roman" w:hAnsi="Times New Roman"/>
            <w:bCs/>
            <w:color w:val="auto"/>
            <w:sz w:val="24"/>
            <w:szCs w:val="24"/>
            <w:shd w:val="clear" w:color="auto" w:fill="FFFFFF"/>
          </w:rPr>
          <w:t>http://lms.rea.ru</w:t>
        </w:r>
      </w:hyperlink>
      <w:r w:rsidRPr="002F4C3E">
        <w:rPr>
          <w:rFonts w:ascii="Times New Roman" w:hAnsi="Times New Roman"/>
          <w:bCs/>
          <w:iCs/>
          <w:sz w:val="24"/>
          <w:szCs w:val="24"/>
          <w:shd w:val="clear" w:color="auto" w:fill="FFFFFF"/>
        </w:rPr>
        <w:t>.</w:t>
      </w:r>
    </w:p>
    <w:p w14:paraId="4E3C9150" w14:textId="77777777" w:rsidR="00FF78C7" w:rsidRPr="002F4C3E" w:rsidRDefault="00FF78C7" w:rsidP="00682BE9">
      <w:pPr>
        <w:widowControl w:val="0"/>
        <w:numPr>
          <w:ilvl w:val="0"/>
          <w:numId w:val="39"/>
        </w:numPr>
        <w:spacing w:after="0" w:line="240" w:lineRule="auto"/>
        <w:contextualSpacing/>
        <w:jc w:val="both"/>
        <w:rPr>
          <w:rFonts w:ascii="Times New Roman" w:hAnsi="Times New Roman"/>
          <w:b/>
          <w:bCs/>
          <w:iCs/>
          <w:sz w:val="24"/>
          <w:szCs w:val="24"/>
          <w:u w:val="single"/>
          <w:shd w:val="clear" w:color="auto" w:fill="FFFFFF"/>
        </w:rPr>
      </w:pPr>
      <w:r w:rsidRPr="002F4C3E">
        <w:rPr>
          <w:rFonts w:ascii="Times New Roman" w:hAnsi="Times New Roman"/>
          <w:bCs/>
          <w:iCs/>
          <w:sz w:val="24"/>
          <w:szCs w:val="24"/>
          <w:shd w:val="clear" w:color="auto" w:fill="FFFFFF"/>
        </w:rPr>
        <w:t xml:space="preserve">Пласкова Н.С., Проданова Н.А. </w:t>
      </w:r>
      <w:bookmarkStart w:id="45" w:name="_Hlk9616894"/>
      <w:r w:rsidRPr="002F4C3E">
        <w:rPr>
          <w:rFonts w:ascii="Times New Roman" w:hAnsi="Times New Roman"/>
          <w:bCs/>
          <w:iCs/>
          <w:sz w:val="24"/>
          <w:szCs w:val="24"/>
          <w:shd w:val="clear" w:color="auto" w:fill="FFFFFF"/>
        </w:rPr>
        <w:t>МООС</w:t>
      </w:r>
      <w:bookmarkEnd w:id="45"/>
      <w:r w:rsidRPr="002F4C3E">
        <w:rPr>
          <w:rFonts w:ascii="Times New Roman" w:hAnsi="Times New Roman"/>
          <w:bCs/>
          <w:iCs/>
          <w:sz w:val="24"/>
          <w:szCs w:val="24"/>
          <w:shd w:val="clear" w:color="auto" w:fill="FFFFFF"/>
        </w:rPr>
        <w:t xml:space="preserve"> «Внутренний финансовый контроль и аудит»</w:t>
      </w:r>
      <w:r w:rsidRPr="002F4C3E">
        <w:rPr>
          <w:rFonts w:ascii="Times New Roman" w:hAnsi="Times New Roman"/>
          <w:b/>
          <w:bCs/>
          <w:iCs/>
          <w:sz w:val="24"/>
          <w:szCs w:val="24"/>
          <w:shd w:val="clear" w:color="auto" w:fill="FFFFFF"/>
        </w:rPr>
        <w:t xml:space="preserve"> </w:t>
      </w:r>
      <w:r w:rsidRPr="002F4C3E">
        <w:rPr>
          <w:rFonts w:ascii="Times New Roman" w:hAnsi="Times New Roman"/>
          <w:bCs/>
          <w:iCs/>
          <w:sz w:val="24"/>
          <w:szCs w:val="24"/>
          <w:shd w:val="clear" w:color="auto" w:fill="FFFFFF"/>
        </w:rPr>
        <w:t xml:space="preserve">(электронный образовательный ресурс) </w:t>
      </w:r>
      <w:hyperlink r:id="rId22" w:history="1">
        <w:r w:rsidRPr="002F4C3E">
          <w:rPr>
            <w:rStyle w:val="af"/>
            <w:rFonts w:ascii="Times New Roman" w:hAnsi="Times New Roman"/>
            <w:bCs/>
            <w:iCs/>
            <w:color w:val="auto"/>
            <w:sz w:val="24"/>
            <w:szCs w:val="24"/>
            <w:shd w:val="clear" w:color="auto" w:fill="FFFFFF"/>
          </w:rPr>
          <w:t>https://stepik.org/51898</w:t>
        </w:r>
      </w:hyperlink>
    </w:p>
    <w:p w14:paraId="75749385"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bookmarkStart w:id="46" w:name="_Toc5176810"/>
    </w:p>
    <w:p w14:paraId="144C4B2E" w14:textId="77777777" w:rsidR="00FF78C7" w:rsidRPr="002F4C3E" w:rsidRDefault="00FF78C7" w:rsidP="00682BE9">
      <w:pPr>
        <w:pStyle w:val="2"/>
        <w:keepNext w:val="0"/>
        <w:keepLines w:val="0"/>
        <w:widowControl w:val="0"/>
        <w:rPr>
          <w:rFonts w:ascii="Times New Roman" w:hAnsi="Times New Roman" w:cs="Times New Roman"/>
          <w:b/>
          <w:i/>
          <w:color w:val="auto"/>
          <w:sz w:val="24"/>
          <w:szCs w:val="24"/>
        </w:rPr>
      </w:pPr>
      <w:bookmarkStart w:id="47" w:name="_Toc75023066"/>
      <w:r w:rsidRPr="002F4C3E">
        <w:rPr>
          <w:rFonts w:ascii="Times New Roman" w:hAnsi="Times New Roman" w:cs="Times New Roman"/>
          <w:b/>
          <w:i/>
          <w:color w:val="auto"/>
          <w:sz w:val="24"/>
          <w:szCs w:val="24"/>
        </w:rPr>
        <w:t>Перечень профессиональных баз данных</w:t>
      </w:r>
      <w:bookmarkEnd w:id="46"/>
      <w:bookmarkEnd w:id="47"/>
    </w:p>
    <w:p w14:paraId="4DECF2E9" w14:textId="77777777" w:rsidR="00FF78C7" w:rsidRPr="002F4C3E" w:rsidRDefault="00A806D7" w:rsidP="00682BE9">
      <w:pPr>
        <w:pStyle w:val="21"/>
        <w:widowControl w:val="0"/>
        <w:numPr>
          <w:ilvl w:val="0"/>
          <w:numId w:val="40"/>
        </w:numPr>
        <w:shd w:val="clear" w:color="auto" w:fill="FFFFFF"/>
        <w:jc w:val="left"/>
        <w:rPr>
          <w:szCs w:val="24"/>
        </w:rPr>
      </w:pPr>
      <w:hyperlink r:id="rId23" w:history="1">
        <w:r w:rsidR="00FF78C7" w:rsidRPr="002F4C3E">
          <w:rPr>
            <w:rStyle w:val="af"/>
            <w:rFonts w:eastAsia="Calibri"/>
            <w:color w:val="auto"/>
            <w:szCs w:val="24"/>
          </w:rPr>
          <w:t>http://www.gks.ru/</w:t>
        </w:r>
      </w:hyperlink>
      <w:r w:rsidR="00FF78C7" w:rsidRPr="002F4C3E">
        <w:rPr>
          <w:szCs w:val="24"/>
        </w:rPr>
        <w:t xml:space="preserve"> - Ф</w:t>
      </w:r>
      <w:r w:rsidR="00FF78C7" w:rsidRPr="002F4C3E">
        <w:rPr>
          <w:szCs w:val="24"/>
          <w:shd w:val="clear" w:color="auto" w:fill="FFFFFF"/>
        </w:rPr>
        <w:t>едеральная служба государственной статистики.</w:t>
      </w:r>
    </w:p>
    <w:p w14:paraId="162FAE43" w14:textId="77777777" w:rsidR="00FF78C7" w:rsidRPr="002F4C3E" w:rsidRDefault="00A806D7" w:rsidP="00682BE9">
      <w:pPr>
        <w:pStyle w:val="21"/>
        <w:widowControl w:val="0"/>
        <w:numPr>
          <w:ilvl w:val="0"/>
          <w:numId w:val="40"/>
        </w:numPr>
        <w:jc w:val="left"/>
        <w:rPr>
          <w:rStyle w:val="afa"/>
          <w:rFonts w:eastAsia="Calibri"/>
          <w:bCs w:val="0"/>
          <w:szCs w:val="24"/>
        </w:rPr>
      </w:pPr>
      <w:hyperlink r:id="rId24" w:history="1">
        <w:r w:rsidR="00FF78C7" w:rsidRPr="002F4C3E">
          <w:rPr>
            <w:szCs w:val="24"/>
            <w:u w:val="single"/>
          </w:rPr>
          <w:t>http://ecsocman.hse.ru/</w:t>
        </w:r>
      </w:hyperlink>
      <w:r w:rsidR="00FF78C7" w:rsidRPr="002F4C3E">
        <w:rPr>
          <w:rStyle w:val="af"/>
          <w:rFonts w:eastAsia="Calibri"/>
          <w:bCs/>
          <w:color w:val="auto"/>
          <w:szCs w:val="24"/>
        </w:rPr>
        <w:t xml:space="preserve"> – </w:t>
      </w:r>
      <w:r w:rsidR="00FF78C7" w:rsidRPr="002F4C3E">
        <w:rPr>
          <w:szCs w:val="24"/>
        </w:rPr>
        <w:t>Федеральный образовательный портал.</w:t>
      </w:r>
    </w:p>
    <w:p w14:paraId="3E3CFD1B" w14:textId="77777777" w:rsidR="00FF78C7" w:rsidRPr="002F4C3E" w:rsidRDefault="00A806D7" w:rsidP="00682BE9">
      <w:pPr>
        <w:pStyle w:val="a4"/>
        <w:widowControl w:val="0"/>
        <w:numPr>
          <w:ilvl w:val="0"/>
          <w:numId w:val="40"/>
        </w:numPr>
        <w:shd w:val="clear" w:color="auto" w:fill="FFFFFF"/>
        <w:spacing w:after="0" w:line="240" w:lineRule="auto"/>
        <w:contextualSpacing w:val="0"/>
        <w:rPr>
          <w:rFonts w:ascii="Times New Roman" w:hAnsi="Times New Roman"/>
          <w:sz w:val="24"/>
          <w:szCs w:val="24"/>
        </w:rPr>
      </w:pPr>
      <w:hyperlink r:id="rId25" w:history="1">
        <w:r w:rsidR="00FF78C7" w:rsidRPr="002F4C3E">
          <w:rPr>
            <w:rStyle w:val="af"/>
            <w:rFonts w:ascii="Times New Roman" w:hAnsi="Times New Roman"/>
            <w:color w:val="auto"/>
            <w:sz w:val="24"/>
            <w:szCs w:val="24"/>
          </w:rPr>
          <w:t>www.economy.gov.ru</w:t>
        </w:r>
      </w:hyperlink>
      <w:r w:rsidR="00FF78C7" w:rsidRPr="002F4C3E">
        <w:rPr>
          <w:rFonts w:ascii="Times New Roman" w:hAnsi="Times New Roman"/>
          <w:sz w:val="24"/>
          <w:szCs w:val="24"/>
        </w:rPr>
        <w:t xml:space="preserve"> - Министерство экономического развития РФ.</w:t>
      </w:r>
    </w:p>
    <w:p w14:paraId="44C6DA90" w14:textId="77777777" w:rsidR="00FF78C7" w:rsidRPr="002F4C3E" w:rsidRDefault="00A806D7" w:rsidP="00682BE9">
      <w:pPr>
        <w:pStyle w:val="a4"/>
        <w:widowControl w:val="0"/>
        <w:numPr>
          <w:ilvl w:val="0"/>
          <w:numId w:val="40"/>
        </w:numPr>
        <w:shd w:val="clear" w:color="auto" w:fill="FFFFFF"/>
        <w:spacing w:after="0" w:line="240" w:lineRule="auto"/>
        <w:contextualSpacing w:val="0"/>
        <w:rPr>
          <w:rFonts w:ascii="Times New Roman" w:hAnsi="Times New Roman"/>
          <w:sz w:val="24"/>
          <w:szCs w:val="24"/>
        </w:rPr>
      </w:pPr>
      <w:hyperlink r:id="rId26" w:history="1">
        <w:r w:rsidR="00FF78C7" w:rsidRPr="002F4C3E">
          <w:rPr>
            <w:rStyle w:val="af"/>
            <w:rFonts w:ascii="Times New Roman" w:hAnsi="Times New Roman"/>
            <w:color w:val="auto"/>
            <w:sz w:val="24"/>
            <w:szCs w:val="24"/>
          </w:rPr>
          <w:t>https://www.minfin.ru/ru/</w:t>
        </w:r>
      </w:hyperlink>
      <w:r w:rsidR="00FF78C7" w:rsidRPr="002F4C3E">
        <w:rPr>
          <w:rFonts w:ascii="Times New Roman" w:hAnsi="Times New Roman"/>
          <w:sz w:val="24"/>
          <w:szCs w:val="24"/>
        </w:rPr>
        <w:t xml:space="preserve"> - Министерство Финансов РФ.</w:t>
      </w:r>
    </w:p>
    <w:p w14:paraId="1BBB936B" w14:textId="77777777" w:rsidR="00FF78C7" w:rsidRPr="002F4C3E" w:rsidRDefault="00A806D7" w:rsidP="00682BE9">
      <w:pPr>
        <w:widowControl w:val="0"/>
        <w:numPr>
          <w:ilvl w:val="0"/>
          <w:numId w:val="40"/>
        </w:numPr>
        <w:tabs>
          <w:tab w:val="left" w:pos="540"/>
          <w:tab w:val="left" w:pos="851"/>
          <w:tab w:val="left" w:pos="1080"/>
        </w:tabs>
        <w:spacing w:after="0" w:line="240" w:lineRule="auto"/>
        <w:jc w:val="both"/>
        <w:rPr>
          <w:rFonts w:ascii="Times New Roman" w:hAnsi="Times New Roman"/>
          <w:sz w:val="24"/>
          <w:szCs w:val="24"/>
        </w:rPr>
      </w:pPr>
      <w:hyperlink r:id="rId27" w:history="1">
        <w:r w:rsidR="00FF78C7" w:rsidRPr="002F4C3E">
          <w:rPr>
            <w:rStyle w:val="af"/>
            <w:rFonts w:ascii="Times New Roman" w:hAnsi="Times New Roman"/>
            <w:color w:val="auto"/>
            <w:sz w:val="24"/>
            <w:szCs w:val="24"/>
          </w:rPr>
          <w:t>www.cbr.ru</w:t>
        </w:r>
      </w:hyperlink>
      <w:r w:rsidR="00FF78C7" w:rsidRPr="002F4C3E">
        <w:rPr>
          <w:rStyle w:val="af"/>
          <w:rFonts w:ascii="Times New Roman" w:hAnsi="Times New Roman"/>
          <w:color w:val="auto"/>
          <w:sz w:val="24"/>
          <w:szCs w:val="24"/>
        </w:rPr>
        <w:t xml:space="preserve"> -</w:t>
      </w:r>
      <w:r w:rsidR="00FF78C7" w:rsidRPr="002F4C3E">
        <w:rPr>
          <w:rFonts w:ascii="Times New Roman" w:hAnsi="Times New Roman"/>
          <w:sz w:val="24"/>
          <w:szCs w:val="24"/>
        </w:rPr>
        <w:t xml:space="preserve"> Центральный банк РФ.</w:t>
      </w:r>
    </w:p>
    <w:p w14:paraId="06131FD4" w14:textId="77777777" w:rsidR="00FF78C7" w:rsidRPr="002F4C3E" w:rsidRDefault="00FF78C7" w:rsidP="00682BE9">
      <w:pPr>
        <w:pStyle w:val="2"/>
        <w:keepNext w:val="0"/>
        <w:keepLines w:val="0"/>
        <w:widowControl w:val="0"/>
        <w:spacing w:before="0"/>
        <w:jc w:val="both"/>
        <w:rPr>
          <w:rFonts w:ascii="Times New Roman" w:hAnsi="Times New Roman" w:cs="Times New Roman"/>
          <w:b/>
          <w:i/>
          <w:color w:val="auto"/>
          <w:sz w:val="24"/>
          <w:szCs w:val="24"/>
        </w:rPr>
      </w:pPr>
    </w:p>
    <w:p w14:paraId="26B8C516" w14:textId="77777777" w:rsidR="00FF78C7" w:rsidRPr="002F4C3E" w:rsidRDefault="00FF78C7" w:rsidP="00682BE9">
      <w:pPr>
        <w:pStyle w:val="2"/>
        <w:keepNext w:val="0"/>
        <w:keepLines w:val="0"/>
        <w:widowControl w:val="0"/>
        <w:spacing w:before="0"/>
        <w:jc w:val="both"/>
        <w:rPr>
          <w:rFonts w:ascii="Times New Roman" w:hAnsi="Times New Roman" w:cs="Times New Roman"/>
          <w:b/>
          <w:i/>
          <w:color w:val="auto"/>
          <w:sz w:val="24"/>
          <w:szCs w:val="24"/>
        </w:rPr>
      </w:pPr>
      <w:bookmarkStart w:id="48" w:name="_Toc75023067"/>
      <w:r w:rsidRPr="002F4C3E">
        <w:rPr>
          <w:rFonts w:ascii="Times New Roman" w:hAnsi="Times New Roman" w:cs="Times New Roman"/>
          <w:b/>
          <w:i/>
          <w:color w:val="auto"/>
          <w:sz w:val="24"/>
          <w:szCs w:val="24"/>
        </w:rPr>
        <w:t>Перечень ресурсов информационно-телекоммуникационной сети "Интернет", необходимых для прохождения практики</w:t>
      </w:r>
      <w:bookmarkEnd w:id="48"/>
    </w:p>
    <w:p w14:paraId="468BC341" w14:textId="77777777" w:rsidR="00EC085E" w:rsidRPr="002F4C3E" w:rsidRDefault="00A806D7" w:rsidP="00682BE9">
      <w:pPr>
        <w:pStyle w:val="21"/>
        <w:widowControl w:val="0"/>
        <w:numPr>
          <w:ilvl w:val="0"/>
          <w:numId w:val="37"/>
        </w:numPr>
        <w:tabs>
          <w:tab w:val="clear" w:pos="720"/>
          <w:tab w:val="num" w:pos="284"/>
          <w:tab w:val="num" w:pos="4472"/>
        </w:tabs>
        <w:ind w:left="357" w:hanging="357"/>
        <w:rPr>
          <w:rStyle w:val="af"/>
          <w:rFonts w:eastAsia="Calibri"/>
          <w:color w:val="auto"/>
          <w:szCs w:val="24"/>
          <w:lang w:eastAsia="en-US"/>
        </w:rPr>
      </w:pPr>
      <w:hyperlink r:id="rId28" w:history="1">
        <w:r w:rsidR="00EC085E" w:rsidRPr="002F4C3E">
          <w:rPr>
            <w:rStyle w:val="af"/>
            <w:rFonts w:eastAsia="Calibri"/>
            <w:color w:val="auto"/>
            <w:szCs w:val="24"/>
            <w:lang w:eastAsia="en-US"/>
          </w:rPr>
          <w:t>Главное контрольное управление города Москвы / Электронная приемная / Главконтроль (mos.ru)</w:t>
        </w:r>
      </w:hyperlink>
      <w:r w:rsidR="00EC085E" w:rsidRPr="002F4C3E">
        <w:rPr>
          <w:rStyle w:val="af"/>
          <w:rFonts w:eastAsia="Calibri"/>
          <w:color w:val="auto"/>
          <w:szCs w:val="24"/>
          <w:lang w:eastAsia="en-US"/>
        </w:rPr>
        <w:t xml:space="preserve"> </w:t>
      </w:r>
    </w:p>
    <w:p w14:paraId="7ACE7E2F" w14:textId="77777777" w:rsidR="00EC085E" w:rsidRPr="002F4C3E" w:rsidRDefault="00A806D7" w:rsidP="00682BE9">
      <w:pPr>
        <w:pStyle w:val="21"/>
        <w:widowControl w:val="0"/>
        <w:numPr>
          <w:ilvl w:val="0"/>
          <w:numId w:val="37"/>
        </w:numPr>
        <w:tabs>
          <w:tab w:val="clear" w:pos="720"/>
          <w:tab w:val="num" w:pos="284"/>
          <w:tab w:val="num" w:pos="4472"/>
        </w:tabs>
        <w:ind w:left="357" w:hanging="357"/>
        <w:rPr>
          <w:rStyle w:val="af"/>
          <w:rFonts w:eastAsia="Calibri"/>
          <w:color w:val="auto"/>
          <w:szCs w:val="24"/>
          <w:lang w:eastAsia="en-US"/>
        </w:rPr>
      </w:pPr>
      <w:hyperlink r:id="rId29" w:history="1">
        <w:r w:rsidR="00EC085E" w:rsidRPr="002F4C3E">
          <w:rPr>
            <w:rStyle w:val="af"/>
            <w:rFonts w:eastAsia="Calibri"/>
            <w:color w:val="auto"/>
            <w:szCs w:val="24"/>
            <w:lang w:eastAsia="en-US"/>
          </w:rPr>
          <w:t>Счетная палата Российской Федерации (ach.gov.ru)</w:t>
        </w:r>
      </w:hyperlink>
    </w:p>
    <w:p w14:paraId="275DB74B" w14:textId="77777777" w:rsidR="004F4135" w:rsidRPr="002F4C3E" w:rsidRDefault="004F4135" w:rsidP="00682BE9">
      <w:pPr>
        <w:pStyle w:val="21"/>
        <w:widowControl w:val="0"/>
        <w:rPr>
          <w:b/>
          <w:szCs w:val="24"/>
        </w:rPr>
      </w:pPr>
    </w:p>
    <w:p w14:paraId="2C524C3B" w14:textId="77777777" w:rsidR="00051522" w:rsidRPr="002F4C3E" w:rsidRDefault="00BB4DB0" w:rsidP="00682BE9">
      <w:pPr>
        <w:widowControl w:val="0"/>
        <w:jc w:val="both"/>
        <w:rPr>
          <w:rFonts w:ascii="Times New Roman" w:hAnsi="Times New Roman"/>
          <w:b/>
          <w:i/>
          <w:iCs/>
          <w:sz w:val="24"/>
          <w:szCs w:val="24"/>
        </w:rPr>
      </w:pPr>
      <w:r w:rsidRPr="002F4C3E">
        <w:rPr>
          <w:rFonts w:ascii="Times New Roman" w:hAnsi="Times New Roman"/>
          <w:b/>
          <w:i/>
          <w:iCs/>
          <w:sz w:val="24"/>
          <w:szCs w:val="24"/>
        </w:rPr>
        <w:t>Лицензионное и свободно распространяемое программное обеспечение</w:t>
      </w:r>
    </w:p>
    <w:p w14:paraId="128D84A1" w14:textId="36FC4952" w:rsidR="00D43140" w:rsidRPr="002F4C3E" w:rsidRDefault="00D43140" w:rsidP="00682BE9">
      <w:pPr>
        <w:widowControl w:val="0"/>
        <w:spacing w:after="0" w:line="240" w:lineRule="auto"/>
        <w:rPr>
          <w:rFonts w:ascii="Times New Roman" w:hAnsi="Times New Roman"/>
          <w:b/>
          <w:bCs/>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D43140" w:rsidRPr="002F4C3E" w14:paraId="0FEB5D21" w14:textId="77777777" w:rsidTr="00C0403C">
        <w:tc>
          <w:tcPr>
            <w:tcW w:w="817" w:type="dxa"/>
            <w:vAlign w:val="center"/>
          </w:tcPr>
          <w:p w14:paraId="5A25D573" w14:textId="77777777" w:rsidR="00D43140" w:rsidRPr="002F4C3E" w:rsidRDefault="00D43140" w:rsidP="00682BE9">
            <w:pPr>
              <w:pStyle w:val="21"/>
              <w:widowControl w:val="0"/>
              <w:jc w:val="center"/>
              <w:rPr>
                <w:b/>
                <w:szCs w:val="24"/>
              </w:rPr>
            </w:pPr>
            <w:r w:rsidRPr="002F4C3E">
              <w:rPr>
                <w:b/>
                <w:szCs w:val="24"/>
              </w:rPr>
              <w:t>№ п/п</w:t>
            </w:r>
          </w:p>
        </w:tc>
        <w:tc>
          <w:tcPr>
            <w:tcW w:w="8647" w:type="dxa"/>
            <w:vAlign w:val="center"/>
          </w:tcPr>
          <w:p w14:paraId="787A891F" w14:textId="77777777" w:rsidR="00D43140" w:rsidRPr="002F4C3E" w:rsidRDefault="00D43140" w:rsidP="00682BE9">
            <w:pPr>
              <w:pStyle w:val="21"/>
              <w:widowControl w:val="0"/>
              <w:jc w:val="center"/>
              <w:rPr>
                <w:b/>
                <w:szCs w:val="24"/>
              </w:rPr>
            </w:pPr>
            <w:r w:rsidRPr="002F4C3E">
              <w:rPr>
                <w:b/>
                <w:szCs w:val="24"/>
              </w:rPr>
              <w:t>Перечень информационных технологий, программного обеспечения</w:t>
            </w:r>
          </w:p>
        </w:tc>
      </w:tr>
      <w:tr w:rsidR="00D43140" w:rsidRPr="002F4C3E" w14:paraId="083EEDBA" w14:textId="77777777" w:rsidTr="00C0403C">
        <w:tc>
          <w:tcPr>
            <w:tcW w:w="817" w:type="dxa"/>
          </w:tcPr>
          <w:p w14:paraId="53607FFF" w14:textId="77777777" w:rsidR="00D43140" w:rsidRPr="002F4C3E" w:rsidRDefault="00D43140" w:rsidP="00682BE9">
            <w:pPr>
              <w:pStyle w:val="21"/>
              <w:widowControl w:val="0"/>
              <w:numPr>
                <w:ilvl w:val="0"/>
                <w:numId w:val="25"/>
              </w:numPr>
              <w:jc w:val="center"/>
              <w:rPr>
                <w:szCs w:val="24"/>
              </w:rPr>
            </w:pPr>
          </w:p>
        </w:tc>
        <w:tc>
          <w:tcPr>
            <w:tcW w:w="8647" w:type="dxa"/>
            <w:vAlign w:val="center"/>
          </w:tcPr>
          <w:p w14:paraId="381B3EA4" w14:textId="77777777" w:rsidR="00D43140" w:rsidRPr="002F4C3E" w:rsidRDefault="00D43140" w:rsidP="00682BE9">
            <w:pPr>
              <w:widowControl w:val="0"/>
              <w:spacing w:after="0" w:line="240" w:lineRule="auto"/>
              <w:rPr>
                <w:rFonts w:ascii="Times New Roman" w:hAnsi="Times New Roman"/>
                <w:i/>
                <w:strike/>
                <w:sz w:val="24"/>
                <w:szCs w:val="24"/>
              </w:rPr>
            </w:pPr>
            <w:r w:rsidRPr="002F4C3E">
              <w:rPr>
                <w:rFonts w:ascii="Times New Roman" w:hAnsi="Times New Roman"/>
                <w:sz w:val="24"/>
                <w:szCs w:val="24"/>
              </w:rPr>
              <w:t>Операционная система Windows 10, Microsoft Office Professional Plus: 2019 (MS Word, MS Excel, MS Power Point, MS Access) Антивирус Dr.Web Desktop Security Suite Комплексная защита Браузер Google Chrome, Mozilla Firefox.</w:t>
            </w:r>
          </w:p>
        </w:tc>
      </w:tr>
    </w:tbl>
    <w:p w14:paraId="37FF8995" w14:textId="77777777" w:rsidR="0042696B" w:rsidRPr="002F4C3E" w:rsidRDefault="0042696B" w:rsidP="00682BE9">
      <w:pPr>
        <w:widowControl w:val="0"/>
        <w:jc w:val="both"/>
        <w:rPr>
          <w:rFonts w:ascii="Times New Roman" w:hAnsi="Times New Roman"/>
          <w:b/>
          <w:sz w:val="24"/>
          <w:szCs w:val="24"/>
        </w:rPr>
      </w:pPr>
    </w:p>
    <w:p w14:paraId="614DEC99" w14:textId="27C95B2B" w:rsidR="00051522" w:rsidRPr="002F4C3E" w:rsidRDefault="00051522" w:rsidP="00682BE9">
      <w:pPr>
        <w:pStyle w:val="Default"/>
        <w:widowControl w:val="0"/>
        <w:numPr>
          <w:ilvl w:val="0"/>
          <w:numId w:val="2"/>
        </w:numPr>
        <w:tabs>
          <w:tab w:val="left" w:pos="284"/>
        </w:tabs>
        <w:ind w:left="0" w:firstLine="0"/>
        <w:jc w:val="center"/>
        <w:outlineLvl w:val="1"/>
        <w:rPr>
          <w:b/>
          <w:bCs/>
          <w:color w:val="auto"/>
        </w:rPr>
      </w:pPr>
      <w:bookmarkStart w:id="49" w:name="_Toc75035100"/>
      <w:r w:rsidRPr="002F4C3E">
        <w:rPr>
          <w:b/>
          <w:bCs/>
          <w:color w:val="auto"/>
        </w:rPr>
        <w:t xml:space="preserve">Материально-техническое обеспечение </w:t>
      </w:r>
      <w:r w:rsidR="00342651" w:rsidRPr="002F4C3E">
        <w:rPr>
          <w:b/>
          <w:bCs/>
          <w:color w:val="auto"/>
        </w:rPr>
        <w:t>государственной итоговой аттестации</w:t>
      </w:r>
      <w:bookmarkEnd w:id="49"/>
    </w:p>
    <w:p w14:paraId="057A90C3" w14:textId="77777777" w:rsidR="00051522" w:rsidRPr="002F4C3E" w:rsidRDefault="00051522" w:rsidP="00682BE9">
      <w:pPr>
        <w:pStyle w:val="1"/>
        <w:keepNext w:val="0"/>
        <w:widowControl w:val="0"/>
        <w:ind w:firstLine="851"/>
        <w:jc w:val="both"/>
        <w:rPr>
          <w:rFonts w:eastAsia="Calibri"/>
          <w:b w:val="0"/>
          <w:sz w:val="24"/>
          <w:szCs w:val="24"/>
          <w:lang w:eastAsia="en-US"/>
        </w:rPr>
      </w:pPr>
    </w:p>
    <w:p w14:paraId="4A1040E3" w14:textId="15EC6C85" w:rsidR="00051522" w:rsidRPr="002F4C3E" w:rsidRDefault="00051522" w:rsidP="00682BE9">
      <w:pPr>
        <w:widowControl w:val="0"/>
        <w:ind w:firstLine="567"/>
        <w:jc w:val="both"/>
        <w:rPr>
          <w:rFonts w:ascii="Times New Roman" w:hAnsi="Times New Roman"/>
          <w:sz w:val="24"/>
          <w:szCs w:val="24"/>
        </w:rPr>
      </w:pPr>
      <w:r w:rsidRPr="002F4C3E">
        <w:rPr>
          <w:rFonts w:ascii="Times New Roman" w:hAnsi="Times New Roman"/>
          <w:sz w:val="24"/>
          <w:szCs w:val="24"/>
        </w:rPr>
        <w:t xml:space="preserve">Материально-техническое обеспечение государственной итоговой аттестации предусматривает наличие аудитории для защиты выпускной квалификационной работы. Для защиты выпускной квалификационной работы требуется аудитория, предусматривающая наличие рабочих мест для председателя и членов государственной экзаменационной комиссии, рабочего места для </w:t>
      </w:r>
      <w:r w:rsidR="00D948A7" w:rsidRPr="002F4C3E">
        <w:rPr>
          <w:rFonts w:ascii="Times New Roman" w:hAnsi="Times New Roman"/>
          <w:sz w:val="24"/>
          <w:szCs w:val="24"/>
        </w:rPr>
        <w:t xml:space="preserve">обучающегося </w:t>
      </w:r>
      <w:r w:rsidRPr="002F4C3E">
        <w:rPr>
          <w:rFonts w:ascii="Times New Roman" w:hAnsi="Times New Roman"/>
          <w:sz w:val="24"/>
          <w:szCs w:val="24"/>
        </w:rPr>
        <w:t>компьютерной техники с необходимым лицензионным программным обеспечением, мультимедийного проектора, экрана, щитов для размещения наглядного материала.</w:t>
      </w:r>
    </w:p>
    <w:p w14:paraId="6C961935" w14:textId="77777777" w:rsidR="008715BC" w:rsidRPr="002F4C3E" w:rsidRDefault="008715BC" w:rsidP="00682BE9">
      <w:pPr>
        <w:widowControl w:val="0"/>
        <w:jc w:val="both"/>
        <w:rPr>
          <w:rFonts w:ascii="Times New Roman" w:hAnsi="Times New Roman"/>
          <w:sz w:val="24"/>
          <w:szCs w:val="24"/>
        </w:rPr>
      </w:pPr>
      <w:r w:rsidRPr="002F4C3E">
        <w:rPr>
          <w:rFonts w:ascii="Times New Roman" w:hAnsi="Times New Roman"/>
          <w:sz w:val="24"/>
          <w:szCs w:val="24"/>
        </w:rPr>
        <w:br w:type="page"/>
      </w:r>
    </w:p>
    <w:p w14:paraId="539E1382" w14:textId="128251F2" w:rsidR="00887EEA" w:rsidRPr="002F4C3E" w:rsidRDefault="00887EEA" w:rsidP="00682BE9">
      <w:pPr>
        <w:pStyle w:val="2"/>
        <w:keepNext w:val="0"/>
        <w:keepLines w:val="0"/>
        <w:widowControl w:val="0"/>
        <w:ind w:right="26"/>
        <w:jc w:val="right"/>
        <w:rPr>
          <w:rFonts w:ascii="Times New Roman" w:hAnsi="Times New Roman" w:cs="Times New Roman"/>
          <w:color w:val="auto"/>
          <w:sz w:val="24"/>
          <w:szCs w:val="24"/>
        </w:rPr>
      </w:pPr>
      <w:bookmarkStart w:id="50" w:name="_Toc473557473"/>
      <w:bookmarkStart w:id="51" w:name="_Toc75035101"/>
      <w:bookmarkEnd w:id="35"/>
      <w:r w:rsidRPr="002F4C3E">
        <w:rPr>
          <w:rFonts w:ascii="Times New Roman" w:hAnsi="Times New Roman" w:cs="Times New Roman"/>
          <w:color w:val="auto"/>
          <w:sz w:val="24"/>
          <w:szCs w:val="24"/>
        </w:rPr>
        <w:lastRenderedPageBreak/>
        <w:t xml:space="preserve">Приложение </w:t>
      </w:r>
      <w:bookmarkEnd w:id="50"/>
      <w:r w:rsidR="00F63887" w:rsidRPr="002F4C3E">
        <w:rPr>
          <w:rFonts w:ascii="Times New Roman" w:hAnsi="Times New Roman" w:cs="Times New Roman"/>
          <w:color w:val="auto"/>
          <w:sz w:val="24"/>
          <w:szCs w:val="24"/>
        </w:rPr>
        <w:t>1</w:t>
      </w:r>
      <w:bookmarkEnd w:id="51"/>
    </w:p>
    <w:p w14:paraId="725F419C" w14:textId="77777777" w:rsidR="00887EEA" w:rsidRPr="002F4C3E" w:rsidRDefault="00887EEA" w:rsidP="00682BE9">
      <w:pPr>
        <w:widowControl w:val="0"/>
        <w:ind w:right="-183"/>
        <w:rPr>
          <w:rFonts w:ascii="Times New Roman" w:hAnsi="Times New Roman"/>
          <w:sz w:val="24"/>
          <w:szCs w:val="24"/>
        </w:rPr>
      </w:pPr>
    </w:p>
    <w:p w14:paraId="4B64E047" w14:textId="77777777" w:rsidR="00AE138A" w:rsidRPr="002F4C3E" w:rsidRDefault="00887EEA" w:rsidP="00682BE9">
      <w:pPr>
        <w:pStyle w:val="ab"/>
        <w:widowControl w:val="0"/>
        <w:spacing w:line="240" w:lineRule="auto"/>
        <w:ind w:left="720" w:hanging="720"/>
        <w:jc w:val="center"/>
        <w:rPr>
          <w:rFonts w:ascii="Times New Roman" w:hAnsi="Times New Roman"/>
          <w:b/>
          <w:bCs/>
          <w:sz w:val="24"/>
          <w:szCs w:val="24"/>
        </w:rPr>
      </w:pPr>
      <w:r w:rsidRPr="002F4C3E">
        <w:rPr>
          <w:rFonts w:ascii="Times New Roman" w:hAnsi="Times New Roman"/>
          <w:b/>
          <w:bCs/>
          <w:sz w:val="24"/>
          <w:szCs w:val="24"/>
        </w:rPr>
        <w:t xml:space="preserve">ПРИМЕРНАЯ ТЕМАТИКА ВЫПУСКНЫХ КВАЛИФИКАЦИОННЫХ РАБОТ </w:t>
      </w:r>
    </w:p>
    <w:p w14:paraId="77FCDF21" w14:textId="77777777" w:rsidR="00887EEA" w:rsidRPr="002F4C3E" w:rsidRDefault="00887EEA" w:rsidP="00682BE9">
      <w:pPr>
        <w:pStyle w:val="ab"/>
        <w:widowControl w:val="0"/>
        <w:spacing w:line="240" w:lineRule="auto"/>
        <w:ind w:left="720" w:hanging="720"/>
        <w:jc w:val="center"/>
        <w:rPr>
          <w:rFonts w:ascii="Times New Roman" w:hAnsi="Times New Roman"/>
          <w:b/>
          <w:bCs/>
          <w:sz w:val="24"/>
          <w:szCs w:val="24"/>
        </w:rPr>
      </w:pPr>
      <w:r w:rsidRPr="002F4C3E">
        <w:rPr>
          <w:rFonts w:ascii="Times New Roman" w:hAnsi="Times New Roman"/>
          <w:b/>
          <w:bCs/>
          <w:sz w:val="24"/>
          <w:szCs w:val="24"/>
        </w:rPr>
        <w:t xml:space="preserve">ДЛЯ </w:t>
      </w:r>
      <w:r w:rsidR="00C3307F" w:rsidRPr="002F4C3E">
        <w:rPr>
          <w:rFonts w:ascii="Times New Roman" w:hAnsi="Times New Roman"/>
          <w:b/>
          <w:bCs/>
          <w:sz w:val="24"/>
          <w:szCs w:val="24"/>
        </w:rPr>
        <w:t>ОБУЧАЮЩИХСЯ</w:t>
      </w:r>
      <w:r w:rsidRPr="002F4C3E">
        <w:rPr>
          <w:rFonts w:ascii="Times New Roman" w:hAnsi="Times New Roman"/>
          <w:b/>
          <w:bCs/>
          <w:sz w:val="24"/>
          <w:szCs w:val="24"/>
        </w:rPr>
        <w:t xml:space="preserve"> ОЧНОЙ ФОРМЫ ОБУЧЕНИЯ</w:t>
      </w:r>
    </w:p>
    <w:p w14:paraId="3B08DEF0" w14:textId="50572B60" w:rsidR="00887EEA" w:rsidRPr="002F4C3E" w:rsidRDefault="00C72644" w:rsidP="00682BE9">
      <w:pPr>
        <w:pStyle w:val="ab"/>
        <w:widowControl w:val="0"/>
        <w:spacing w:line="240" w:lineRule="auto"/>
        <w:ind w:left="720" w:hanging="720"/>
        <w:jc w:val="center"/>
        <w:rPr>
          <w:rFonts w:ascii="Times New Roman" w:hAnsi="Times New Roman"/>
          <w:b/>
          <w:bCs/>
          <w:sz w:val="24"/>
          <w:szCs w:val="24"/>
        </w:rPr>
      </w:pPr>
      <w:r w:rsidRPr="002F4C3E">
        <w:rPr>
          <w:rFonts w:ascii="Times New Roman" w:hAnsi="Times New Roman"/>
          <w:b/>
          <w:bCs/>
          <w:sz w:val="24"/>
          <w:szCs w:val="24"/>
        </w:rPr>
        <w:t xml:space="preserve">ФИНАНСОВОГО </w:t>
      </w:r>
      <w:r w:rsidR="00887EEA" w:rsidRPr="002F4C3E">
        <w:rPr>
          <w:rFonts w:ascii="Times New Roman" w:hAnsi="Times New Roman"/>
          <w:b/>
          <w:bCs/>
          <w:sz w:val="24"/>
          <w:szCs w:val="24"/>
        </w:rPr>
        <w:t>ФАКУЛЬТЕТА</w:t>
      </w:r>
    </w:p>
    <w:p w14:paraId="1D5D9E65" w14:textId="77777777" w:rsidR="00C94B43" w:rsidRPr="002F4C3E" w:rsidRDefault="00C94B43" w:rsidP="00682BE9">
      <w:pPr>
        <w:pStyle w:val="ab"/>
        <w:widowControl w:val="0"/>
        <w:spacing w:line="240" w:lineRule="auto"/>
        <w:ind w:left="720" w:hanging="720"/>
        <w:jc w:val="center"/>
        <w:rPr>
          <w:rFonts w:ascii="Times New Roman" w:hAnsi="Times New Roman"/>
          <w:b/>
          <w:bCs/>
          <w:sz w:val="24"/>
          <w:szCs w:val="24"/>
        </w:rPr>
      </w:pPr>
      <w:r w:rsidRPr="002F4C3E">
        <w:rPr>
          <w:rFonts w:ascii="Times New Roman" w:hAnsi="Times New Roman"/>
          <w:b/>
          <w:bCs/>
          <w:sz w:val="24"/>
          <w:szCs w:val="24"/>
        </w:rPr>
        <w:t xml:space="preserve">Базовая кафедра финансового контроля, анализа и аудита Главного контрольного управления города Москвы </w:t>
      </w:r>
    </w:p>
    <w:p w14:paraId="41C62390" w14:textId="29B4EFBB" w:rsidR="004A7A88" w:rsidRPr="002F4C3E" w:rsidRDefault="004A7A88" w:rsidP="00682BE9">
      <w:pPr>
        <w:pStyle w:val="ab"/>
        <w:widowControl w:val="0"/>
        <w:spacing w:line="240" w:lineRule="auto"/>
        <w:ind w:left="720" w:hanging="720"/>
        <w:jc w:val="center"/>
        <w:rPr>
          <w:rFonts w:ascii="Times New Roman" w:hAnsi="Times New Roman"/>
          <w:b/>
          <w:bCs/>
          <w:sz w:val="24"/>
          <w:szCs w:val="24"/>
        </w:rPr>
      </w:pPr>
      <w:r w:rsidRPr="002F4C3E">
        <w:rPr>
          <w:rFonts w:ascii="Times New Roman" w:hAnsi="Times New Roman"/>
          <w:b/>
          <w:bCs/>
          <w:sz w:val="24"/>
          <w:szCs w:val="24"/>
        </w:rPr>
        <w:t>Направление подготовки</w:t>
      </w:r>
      <w:r w:rsidR="00C72644" w:rsidRPr="002F4C3E">
        <w:rPr>
          <w:rFonts w:ascii="Times New Roman" w:hAnsi="Times New Roman"/>
          <w:b/>
          <w:bCs/>
          <w:sz w:val="24"/>
          <w:szCs w:val="24"/>
        </w:rPr>
        <w:t xml:space="preserve"> - 38</w:t>
      </w:r>
      <w:r w:rsidRPr="002F4C3E">
        <w:rPr>
          <w:rFonts w:ascii="Times New Roman" w:hAnsi="Times New Roman"/>
          <w:b/>
          <w:bCs/>
          <w:sz w:val="24"/>
          <w:szCs w:val="24"/>
        </w:rPr>
        <w:t>.</w:t>
      </w:r>
      <w:r w:rsidR="00C72644" w:rsidRPr="002F4C3E">
        <w:rPr>
          <w:rFonts w:ascii="Times New Roman" w:hAnsi="Times New Roman"/>
          <w:b/>
          <w:bCs/>
          <w:sz w:val="24"/>
          <w:szCs w:val="24"/>
        </w:rPr>
        <w:t>03</w:t>
      </w:r>
      <w:r w:rsidRPr="002F4C3E">
        <w:rPr>
          <w:rFonts w:ascii="Times New Roman" w:hAnsi="Times New Roman"/>
          <w:b/>
          <w:bCs/>
          <w:sz w:val="24"/>
          <w:szCs w:val="24"/>
        </w:rPr>
        <w:t>.</w:t>
      </w:r>
      <w:r w:rsidR="00C72644" w:rsidRPr="002F4C3E">
        <w:rPr>
          <w:rFonts w:ascii="Times New Roman" w:hAnsi="Times New Roman"/>
          <w:b/>
          <w:bCs/>
          <w:sz w:val="24"/>
          <w:szCs w:val="24"/>
        </w:rPr>
        <w:t>01 Экономик</w:t>
      </w:r>
      <w:r w:rsidR="00C94B43" w:rsidRPr="002F4C3E">
        <w:rPr>
          <w:rFonts w:ascii="Times New Roman" w:hAnsi="Times New Roman"/>
          <w:b/>
          <w:bCs/>
          <w:sz w:val="24"/>
          <w:szCs w:val="24"/>
        </w:rPr>
        <w:t>а</w:t>
      </w:r>
    </w:p>
    <w:p w14:paraId="694F151D" w14:textId="223BC96D" w:rsidR="004A7A88" w:rsidRPr="002F4C3E" w:rsidRDefault="004A7A88" w:rsidP="00682BE9">
      <w:pPr>
        <w:widowControl w:val="0"/>
        <w:ind w:left="720" w:hanging="720"/>
        <w:jc w:val="center"/>
        <w:rPr>
          <w:rFonts w:ascii="Times New Roman" w:hAnsi="Times New Roman"/>
          <w:b/>
          <w:bCs/>
          <w:sz w:val="24"/>
          <w:szCs w:val="24"/>
        </w:rPr>
      </w:pPr>
      <w:r w:rsidRPr="002F4C3E">
        <w:rPr>
          <w:rFonts w:ascii="Times New Roman" w:hAnsi="Times New Roman"/>
          <w:b/>
          <w:bCs/>
          <w:sz w:val="24"/>
          <w:szCs w:val="24"/>
        </w:rPr>
        <w:t xml:space="preserve">Направленность (профиль) программы </w:t>
      </w:r>
      <w:r w:rsidR="00C72644" w:rsidRPr="002F4C3E">
        <w:rPr>
          <w:rFonts w:ascii="Times New Roman" w:hAnsi="Times New Roman"/>
          <w:b/>
          <w:bCs/>
          <w:sz w:val="24"/>
          <w:szCs w:val="24"/>
        </w:rPr>
        <w:t>«</w:t>
      </w:r>
      <w:r w:rsidR="00B11CF7" w:rsidRPr="002F4C3E">
        <w:rPr>
          <w:rFonts w:ascii="Times New Roman" w:hAnsi="Times New Roman"/>
          <w:b/>
          <w:bCs/>
          <w:sz w:val="24"/>
          <w:szCs w:val="24"/>
        </w:rPr>
        <w:t>Финансовый контроль, анализ и аудит</w:t>
      </w:r>
      <w:r w:rsidR="00C72644" w:rsidRPr="002F4C3E">
        <w:rPr>
          <w:rFonts w:ascii="Times New Roman" w:hAnsi="Times New Roman"/>
          <w:b/>
          <w:bCs/>
          <w:sz w:val="24"/>
          <w:szCs w:val="24"/>
        </w:rPr>
        <w:t>»</w:t>
      </w:r>
    </w:p>
    <w:p w14:paraId="5893601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движения денежных средств организации.</w:t>
      </w:r>
    </w:p>
    <w:p w14:paraId="28DA3590" w14:textId="77777777" w:rsidR="00616639" w:rsidRPr="002F4C3E" w:rsidRDefault="00616639" w:rsidP="00682BE9">
      <w:pPr>
        <w:widowControl w:val="0"/>
        <w:numPr>
          <w:ilvl w:val="0"/>
          <w:numId w:val="33"/>
        </w:numPr>
        <w:tabs>
          <w:tab w:val="left" w:pos="0"/>
          <w:tab w:val="left" w:pos="567"/>
        </w:tabs>
        <w:spacing w:after="0" w:line="240" w:lineRule="auto"/>
        <w:ind w:left="0" w:firstLine="0"/>
        <w:contextualSpacing/>
        <w:jc w:val="both"/>
        <w:rPr>
          <w:rFonts w:ascii="Times New Roman" w:hAnsi="Times New Roman"/>
          <w:sz w:val="24"/>
          <w:szCs w:val="24"/>
        </w:rPr>
      </w:pPr>
      <w:r w:rsidRPr="002F4C3E">
        <w:rPr>
          <w:rFonts w:ascii="Times New Roman" w:hAnsi="Times New Roman"/>
          <w:sz w:val="24"/>
          <w:szCs w:val="24"/>
        </w:rPr>
        <w:t>Учетная политика как инструмент управления финансовыми показателями деятельности организации.</w:t>
      </w:r>
    </w:p>
    <w:p w14:paraId="56459BA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Бухгалтерская отчетность организаций: состав, содержание и использование в анализе и оценке ее деятельности.</w:t>
      </w:r>
    </w:p>
    <w:p w14:paraId="4771DE7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контроль производства и реализации готовой продукции.</w:t>
      </w:r>
    </w:p>
    <w:p w14:paraId="767051E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использования материально- производственных запасов (основных средств, нематериальных активов) организации.</w:t>
      </w:r>
    </w:p>
    <w:p w14:paraId="4E03AAA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лизинговых операций в организации.</w:t>
      </w:r>
    </w:p>
    <w:p w14:paraId="7DB64298"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движения денежных средств организации.</w:t>
      </w:r>
    </w:p>
    <w:p w14:paraId="5425CC6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ых вложений организации как инструменты поиска резервов повышения эффективности их использования.</w:t>
      </w:r>
    </w:p>
    <w:p w14:paraId="4920AB0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труда и заработанной платы в организации.</w:t>
      </w:r>
    </w:p>
    <w:p w14:paraId="054EB458"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расчетов организации с покупателями и заказчиками (поставщиками и подрядчиками, персоналом организации и т.д.).</w:t>
      </w:r>
    </w:p>
    <w:p w14:paraId="3769444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расчетов организации с бюджетом и внебюджетными фондами.</w:t>
      </w:r>
    </w:p>
    <w:p w14:paraId="5C6DF78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дебиторской и кредиторской задолженности как способ повышения финансовой устойчивости организации.</w:t>
      </w:r>
    </w:p>
    <w:p w14:paraId="01BD6FF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расчетов внутри группы взаимосвязанных организаций.</w:t>
      </w:r>
    </w:p>
    <w:p w14:paraId="5B7D884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собственного капитала организации.</w:t>
      </w:r>
    </w:p>
    <w:p w14:paraId="79E32B4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резервов, условных обязательств и условных активов в организации</w:t>
      </w:r>
    </w:p>
    <w:p w14:paraId="1AFFEE7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доходов организации.</w:t>
      </w:r>
    </w:p>
    <w:p w14:paraId="676C944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и анализ расходов организации.</w:t>
      </w:r>
    </w:p>
    <w:p w14:paraId="4B80B54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ормирования и использования прибыли организации, возможности её максимизации.</w:t>
      </w:r>
    </w:p>
    <w:p w14:paraId="23B7C7C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Бюджетирование в системе финансового контроля и анализа.</w:t>
      </w:r>
    </w:p>
    <w:p w14:paraId="5C76F1D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Управленческий анализ и контроль центров ответственности организации.</w:t>
      </w:r>
    </w:p>
    <w:p w14:paraId="5A2947F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контроль косвенных затрат организации.</w:t>
      </w:r>
    </w:p>
    <w:p w14:paraId="7CBB57D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Учетно-аналитическая информация как основа принятия решений об оптимизации ассортимента продукции (товаров).</w:t>
      </w:r>
    </w:p>
    <w:p w14:paraId="3A252C38" w14:textId="77777777" w:rsidR="00616639" w:rsidRPr="002F4C3E" w:rsidRDefault="00616639" w:rsidP="00682BE9">
      <w:pPr>
        <w:widowControl w:val="0"/>
        <w:numPr>
          <w:ilvl w:val="0"/>
          <w:numId w:val="33"/>
        </w:numPr>
        <w:tabs>
          <w:tab w:val="left" w:pos="0"/>
          <w:tab w:val="left" w:pos="567"/>
        </w:tabs>
        <w:spacing w:after="0" w:line="240" w:lineRule="auto"/>
        <w:ind w:left="0" w:firstLine="0"/>
        <w:contextualSpacing/>
        <w:jc w:val="both"/>
        <w:rPr>
          <w:rFonts w:ascii="Times New Roman" w:hAnsi="Times New Roman"/>
          <w:sz w:val="24"/>
          <w:szCs w:val="24"/>
        </w:rPr>
      </w:pPr>
      <w:r w:rsidRPr="002F4C3E">
        <w:rPr>
          <w:rFonts w:ascii="Times New Roman" w:hAnsi="Times New Roman"/>
          <w:sz w:val="24"/>
          <w:szCs w:val="24"/>
        </w:rPr>
        <w:t>Финансовый контроль затрат на производство.</w:t>
      </w:r>
    </w:p>
    <w:p w14:paraId="3F1E2FD8" w14:textId="77777777" w:rsidR="00616639" w:rsidRPr="002F4C3E" w:rsidRDefault="00616639" w:rsidP="00682BE9">
      <w:pPr>
        <w:widowControl w:val="0"/>
        <w:numPr>
          <w:ilvl w:val="0"/>
          <w:numId w:val="33"/>
        </w:numPr>
        <w:tabs>
          <w:tab w:val="left" w:pos="0"/>
          <w:tab w:val="left" w:pos="567"/>
        </w:tabs>
        <w:spacing w:after="0" w:line="240" w:lineRule="auto"/>
        <w:ind w:left="0" w:firstLine="0"/>
        <w:contextualSpacing/>
        <w:jc w:val="both"/>
        <w:rPr>
          <w:rFonts w:ascii="Times New Roman" w:hAnsi="Times New Roman"/>
          <w:sz w:val="24"/>
          <w:szCs w:val="24"/>
        </w:rPr>
      </w:pPr>
      <w:r w:rsidRPr="002F4C3E">
        <w:rPr>
          <w:rFonts w:ascii="Times New Roman" w:hAnsi="Times New Roman"/>
          <w:sz w:val="24"/>
          <w:szCs w:val="24"/>
        </w:rPr>
        <w:t>Финансовый контроль затрат и калькулирование себестоимости (по видам экономической деятельности организации).</w:t>
      </w:r>
    </w:p>
    <w:p w14:paraId="041E409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финансовый контроль в процедурах реорганизации (ликвидации) юридического лица.</w:t>
      </w:r>
    </w:p>
    <w:p w14:paraId="17A0D9DE"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несостоятельности (банкротства) организации.</w:t>
      </w:r>
    </w:p>
    <w:p w14:paraId="10D2DA8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внешнеэкономической деятельности организации.</w:t>
      </w:r>
    </w:p>
    <w:p w14:paraId="04169F2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 xml:space="preserve">Финансовый контроль и анализ деятельности субъектов малого </w:t>
      </w:r>
      <w:r w:rsidRPr="002F4C3E">
        <w:rPr>
          <w:rFonts w:ascii="Times New Roman" w:hAnsi="Times New Roman"/>
          <w:sz w:val="24"/>
          <w:szCs w:val="24"/>
        </w:rPr>
        <w:lastRenderedPageBreak/>
        <w:t>предпринимательства.</w:t>
      </w:r>
    </w:p>
    <w:p w14:paraId="72E4456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Трансформация бухгалтерской (финансовой) отчетности в формат МСФО.</w:t>
      </w:r>
    </w:p>
    <w:p w14:paraId="3A48518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Сравнительный анализ российских и международных стандартов финансовой отчетности.</w:t>
      </w:r>
    </w:p>
    <w:p w14:paraId="036C3CF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контроль консолидированной финансовой отчетности.</w:t>
      </w:r>
    </w:p>
    <w:p w14:paraId="6A6B03C0"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основных средств организации.</w:t>
      </w:r>
    </w:p>
    <w:p w14:paraId="267BD5E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ой отчетности организации, составленной по МСФО.</w:t>
      </w:r>
    </w:p>
    <w:p w14:paraId="77CA1A7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Комплексный анализ финансово-хозяйственной деятельности организации.</w:t>
      </w:r>
    </w:p>
    <w:p w14:paraId="1F664AB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аудит внешнеэкономической деятельности организации.</w:t>
      </w:r>
    </w:p>
    <w:p w14:paraId="324DB96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расчетов организации с дебиторами и кредиторами.</w:t>
      </w:r>
    </w:p>
    <w:p w14:paraId="6ACDA91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доходов, расходов и финансовых результатов деятельности организации.</w:t>
      </w:r>
    </w:p>
    <w:p w14:paraId="6EDC8B9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затрат организации (с учетом специфики экономических субъектов в торговле, в строительстве, в холдингах и т.п.).</w:t>
      </w:r>
    </w:p>
    <w:p w14:paraId="1DE39DD6"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консолидированной финансовой отчетности.</w:t>
      </w:r>
    </w:p>
    <w:p w14:paraId="402AD1F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трудовых ресурсов организации.</w:t>
      </w:r>
    </w:p>
    <w:p w14:paraId="45C5C58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использования заемных источников финансирования деятельности организации.</w:t>
      </w:r>
    </w:p>
    <w:p w14:paraId="4F387D60"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нематериальных активов организации.</w:t>
      </w:r>
    </w:p>
    <w:p w14:paraId="452EACD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лизинговой деятельности организации.</w:t>
      </w:r>
    </w:p>
    <w:p w14:paraId="2AA942DE"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использования лизинговых объектов в производственной деятельности организации.</w:t>
      </w:r>
    </w:p>
    <w:p w14:paraId="3A77102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вероятности банкротства организации.</w:t>
      </w:r>
    </w:p>
    <w:p w14:paraId="04B4337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кредитоспособности организации.</w:t>
      </w:r>
    </w:p>
    <w:p w14:paraId="10262628"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прогнозирование платежеспособности организации.</w:t>
      </w:r>
    </w:p>
    <w:p w14:paraId="2292978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ых результатов деятельности организации.</w:t>
      </w:r>
    </w:p>
    <w:p w14:paraId="6CCC35C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Стратегический анализ в управлении деятельностью организации.</w:t>
      </w:r>
    </w:p>
    <w:p w14:paraId="71386A1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Маржинальный анализ в управлении деятельностью организации.</w:t>
      </w:r>
    </w:p>
    <w:p w14:paraId="1C4BAB6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реализации продукции (товаров, работ, услуг) организации.</w:t>
      </w:r>
    </w:p>
    <w:p w14:paraId="1DFAA82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конкурентоспособности организации.</w:t>
      </w:r>
    </w:p>
    <w:p w14:paraId="3411493E"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использования ресурсного потенциала организации.</w:t>
      </w:r>
    </w:p>
    <w:p w14:paraId="1633930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спользования активов организации.</w:t>
      </w:r>
    </w:p>
    <w:p w14:paraId="539C8CF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спользования оборотных средств организации.</w:t>
      </w:r>
    </w:p>
    <w:p w14:paraId="37D9EC7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себестоимости продукции (работ, услуг) организации.</w:t>
      </w:r>
    </w:p>
    <w:p w14:paraId="3E51D5FE"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ых ресурсов организации.</w:t>
      </w:r>
    </w:p>
    <w:p w14:paraId="648B4AA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собственного капитала организации.</w:t>
      </w:r>
    </w:p>
    <w:p w14:paraId="4EBC29F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ых вложений организации.</w:t>
      </w:r>
    </w:p>
    <w:p w14:paraId="23A3744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Инвестиционный анализ в разработке стратегии развития организации.</w:t>
      </w:r>
    </w:p>
    <w:p w14:paraId="50B179F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эффективности денежных потоков организации.</w:t>
      </w:r>
    </w:p>
    <w:p w14:paraId="43A0402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платежеспособности организации.</w:t>
      </w:r>
    </w:p>
    <w:p w14:paraId="75CA396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ой устойчивости организации.</w:t>
      </w:r>
    </w:p>
    <w:p w14:paraId="6A096D26"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инансового состояния организации.</w:t>
      </w:r>
    </w:p>
    <w:p w14:paraId="06AD3C5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Управленческий анализ в формировании бюджетов организации.</w:t>
      </w:r>
    </w:p>
    <w:p w14:paraId="3EEFF6B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Информационное обеспечение экономического анализа деятельности коммерческой организации.</w:t>
      </w:r>
    </w:p>
    <w:p w14:paraId="16D9D8E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Экономико-математические методы в факторном анализе и прогнозировании эффективности деятельности организации.</w:t>
      </w:r>
    </w:p>
    <w:p w14:paraId="3E61DAE6"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спользования основных средств организации.</w:t>
      </w:r>
    </w:p>
    <w:p w14:paraId="4B17750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активов организации и оценка ее имущественного положения.</w:t>
      </w:r>
    </w:p>
    <w:p w14:paraId="5DF0A43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дебиторской и кредиторской задолженности коммерческой организации, оценка влияния инфляционных факторов.</w:t>
      </w:r>
    </w:p>
    <w:p w14:paraId="73D7DD2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спользования оборотных активов коммерческой организации.</w:t>
      </w:r>
    </w:p>
    <w:p w14:paraId="3B4C8DA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lastRenderedPageBreak/>
        <w:t>Анализ и оценка эффективности использования материально-производственных запасов коммерческой организации.</w:t>
      </w:r>
    </w:p>
    <w:p w14:paraId="02E2B050"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финансовых результатов деятельности организации оптовой торговли.</w:t>
      </w:r>
    </w:p>
    <w:p w14:paraId="4D92977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финансовых результатов деятельности организации розничной торговли.</w:t>
      </w:r>
    </w:p>
    <w:p w14:paraId="0BC9CF7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финансовых результатов деятельности производственной организации.</w:t>
      </w:r>
    </w:p>
    <w:p w14:paraId="5828857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 xml:space="preserve">Анализ и оценка финансовых результатов деятельности организации сферы услуг </w:t>
      </w:r>
      <w:r w:rsidRPr="002F4C3E">
        <w:rPr>
          <w:rFonts w:ascii="Times New Roman" w:hAnsi="Times New Roman"/>
          <w:i/>
          <w:sz w:val="24"/>
          <w:szCs w:val="24"/>
        </w:rPr>
        <w:t>(по различным видам услуг).</w:t>
      </w:r>
    </w:p>
    <w:p w14:paraId="2594BE0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себестоимости производства и реализации продукции организации.</w:t>
      </w:r>
    </w:p>
    <w:p w14:paraId="564C162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формирования и использования чистой прибыли организации.</w:t>
      </w:r>
    </w:p>
    <w:p w14:paraId="3FFA7B5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Система формирования показателей рентабельности коммерческой организации: анализ и оценка факторов ее роста.</w:t>
      </w:r>
    </w:p>
    <w:p w14:paraId="075A495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рентабельности капитала коммерческой организации и резервов ее роста.</w:t>
      </w:r>
    </w:p>
    <w:p w14:paraId="2DBB6F4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собственного и заемного капитала коммерческой организации, оценка эффективности их использования.</w:t>
      </w:r>
    </w:p>
    <w:p w14:paraId="0AA9FD1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Комплексный анализ и оценка финансового положения коммерческой организации по данным бухгалтерской отчетности.</w:t>
      </w:r>
    </w:p>
    <w:p w14:paraId="365F61E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деловой активности коммерческой организации.</w:t>
      </w:r>
    </w:p>
    <w:p w14:paraId="043CA3A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 xml:space="preserve">Анализ и оценка результативности текущей деятельности коммерческой организации </w:t>
      </w:r>
      <w:r w:rsidRPr="002F4C3E">
        <w:rPr>
          <w:rFonts w:ascii="Times New Roman" w:hAnsi="Times New Roman"/>
          <w:i/>
          <w:sz w:val="24"/>
          <w:szCs w:val="24"/>
        </w:rPr>
        <w:t>(по различным видам и отраслям деятельности).</w:t>
      </w:r>
    </w:p>
    <w:p w14:paraId="255E2BD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спользования внеоборотных активов организации.</w:t>
      </w:r>
    </w:p>
    <w:p w14:paraId="28C55EA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трудовых ресурсов коммерческой организации и оценка рациональности их использования.</w:t>
      </w:r>
    </w:p>
    <w:p w14:paraId="36CC19C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расходов на оплату труда организации.</w:t>
      </w:r>
    </w:p>
    <w:p w14:paraId="4F06F370"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финансовой деятельности коммерческой организации.</w:t>
      </w:r>
    </w:p>
    <w:p w14:paraId="58B5F65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эффективности инвестиционной деятельности коммерческой организации.</w:t>
      </w:r>
    </w:p>
    <w:p w14:paraId="57B83B9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 xml:space="preserve">Рейтинговая оценка финансового состояния коммерческой организации </w:t>
      </w:r>
      <w:r w:rsidRPr="002F4C3E">
        <w:rPr>
          <w:rFonts w:ascii="Times New Roman" w:hAnsi="Times New Roman"/>
          <w:i/>
          <w:sz w:val="24"/>
          <w:szCs w:val="24"/>
        </w:rPr>
        <w:t>(эмитентов, заемщиков, контрагентов и т.п.).</w:t>
      </w:r>
    </w:p>
    <w:p w14:paraId="51D34E2C"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платежеспособности и финансовой устойчивости коммерческой организации.</w:t>
      </w:r>
    </w:p>
    <w:p w14:paraId="326AD5E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нализ и оценка ликвидности по данным бухгалтерского баланса организации.</w:t>
      </w:r>
    </w:p>
    <w:p w14:paraId="479D230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инансовый анализ неплатежеспособной организации.</w:t>
      </w:r>
    </w:p>
    <w:p w14:paraId="7254FBFC" w14:textId="76AAEAF0"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 xml:space="preserve">Анализ состава, структуры и </w:t>
      </w:r>
      <w:r w:rsidR="0003693D" w:rsidRPr="002F4C3E">
        <w:rPr>
          <w:rFonts w:ascii="Times New Roman" w:hAnsi="Times New Roman"/>
          <w:sz w:val="24"/>
          <w:szCs w:val="24"/>
        </w:rPr>
        <w:t>динамики расходов организации,</w:t>
      </w:r>
      <w:r w:rsidRPr="002F4C3E">
        <w:rPr>
          <w:rFonts w:ascii="Times New Roman" w:hAnsi="Times New Roman"/>
          <w:sz w:val="24"/>
          <w:szCs w:val="24"/>
        </w:rPr>
        <w:t xml:space="preserve"> и оценка возможностей их оптимизации.</w:t>
      </w:r>
    </w:p>
    <w:p w14:paraId="4153E0D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акторный анализ себестоимости производства и продажи продукции (</w:t>
      </w:r>
      <w:r w:rsidRPr="002F4C3E">
        <w:rPr>
          <w:rFonts w:ascii="Times New Roman" w:hAnsi="Times New Roman"/>
          <w:i/>
          <w:sz w:val="24"/>
          <w:szCs w:val="24"/>
        </w:rPr>
        <w:t>товаров, работ, услуг).</w:t>
      </w:r>
    </w:p>
    <w:p w14:paraId="49E58055"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акторный анализ прибыли от продаж организации.</w:t>
      </w:r>
    </w:p>
    <w:p w14:paraId="047909C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Факторный анализ рентабельности деятельности организации.</w:t>
      </w:r>
    </w:p>
    <w:p w14:paraId="327818E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основных средств.</w:t>
      </w:r>
    </w:p>
    <w:p w14:paraId="445FAC4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кредитов, займов и средств целевого финансирования.</w:t>
      </w:r>
    </w:p>
    <w:p w14:paraId="25603A1E"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финансовых вложений.</w:t>
      </w:r>
    </w:p>
    <w:p w14:paraId="77A25814"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расчетов с бюджетом.</w:t>
      </w:r>
    </w:p>
    <w:p w14:paraId="2A19E689"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финансового состояния аудируемого лица и результатов его деятельности.</w:t>
      </w:r>
    </w:p>
    <w:p w14:paraId="3EADE59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формирования себестоимости.</w:t>
      </w:r>
    </w:p>
    <w:p w14:paraId="304CD6A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Бухгалтерская отчетность аудируемого лица как информационная база аудита.</w:t>
      </w:r>
    </w:p>
    <w:p w14:paraId="0ED46D0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бухгалтерской (финансовой) отчетности организации.</w:t>
      </w:r>
    </w:p>
    <w:p w14:paraId="0666CE7B"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расчетов с поставщиками и подрядчиками.</w:t>
      </w:r>
    </w:p>
    <w:p w14:paraId="310BF59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расчетов с покупателями и заказчиками в организации.</w:t>
      </w:r>
    </w:p>
    <w:p w14:paraId="32DA52F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расчетов с дебиторами и кредиторами в организации.</w:t>
      </w:r>
    </w:p>
    <w:p w14:paraId="7CAD99C8"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lastRenderedPageBreak/>
        <w:t>Аудит учета вложений во внеоборотные активы организации.</w:t>
      </w:r>
    </w:p>
    <w:p w14:paraId="2AF1758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расчетов по налогам и сборам в организации.</w:t>
      </w:r>
    </w:p>
    <w:p w14:paraId="0C35CCC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затрат на производство в организации.</w:t>
      </w:r>
    </w:p>
    <w:p w14:paraId="06FDABE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учета продажи продукции в организации.</w:t>
      </w:r>
    </w:p>
    <w:p w14:paraId="4CB7E2C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 учета продажи товаров в организации.</w:t>
      </w:r>
    </w:p>
    <w:p w14:paraId="4583D8CA"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Проведение аудиторской проверки состояния бухгалтерского учета и внутреннего контроля основных средств.</w:t>
      </w:r>
    </w:p>
    <w:p w14:paraId="6E2097D2"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орская проверка состояния бухгалтерского учета и внутреннего контроля поступления и выбытия материально-производственных запасов.</w:t>
      </w:r>
    </w:p>
    <w:p w14:paraId="736D365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Аудиторская проверка бухгалтерского учета денежных средств.</w:t>
      </w:r>
    </w:p>
    <w:p w14:paraId="3FCAACE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Организация аудиторской проверки состояния бухгалтерского и налогового учета материально-производственных запасов в организации.</w:t>
      </w:r>
    </w:p>
    <w:p w14:paraId="5D57F926"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Внутренний контроль: функции и организационная структура.</w:t>
      </w:r>
    </w:p>
    <w:p w14:paraId="12FE21D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Система внутреннего контроля: задачи, ограничения и основные элементы.</w:t>
      </w:r>
    </w:p>
    <w:p w14:paraId="3A64F253"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Особенности организации внутреннего контроля в акционерном обществе.</w:t>
      </w:r>
    </w:p>
    <w:p w14:paraId="4DB11CFD"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Внутренний аудит и его роль в принятии управленческих решений.</w:t>
      </w:r>
    </w:p>
    <w:p w14:paraId="1EB1F0A7"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Особенности организации системы внутреннего контроля в различных сегментах бизнеса.</w:t>
      </w:r>
    </w:p>
    <w:p w14:paraId="2B69E8DF"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Внутренний контроль и оценка эффективности использования ресурсов организации.</w:t>
      </w:r>
    </w:p>
    <w:p w14:paraId="19178151" w14:textId="77777777" w:rsidR="00616639"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sz w:val="24"/>
          <w:szCs w:val="24"/>
        </w:rPr>
        <w:t>Роль внутреннего контроля в организации инвестиционной деятельности.</w:t>
      </w:r>
    </w:p>
    <w:p w14:paraId="47D04B93" w14:textId="1EBDD957" w:rsidR="004A7A88" w:rsidRPr="002F4C3E" w:rsidRDefault="00616639" w:rsidP="00682BE9">
      <w:pPr>
        <w:widowControl w:val="0"/>
        <w:numPr>
          <w:ilvl w:val="0"/>
          <w:numId w:val="33"/>
        </w:numPr>
        <w:tabs>
          <w:tab w:val="left" w:pos="0"/>
          <w:tab w:val="left" w:pos="567"/>
        </w:tabs>
        <w:spacing w:after="0" w:line="240" w:lineRule="auto"/>
        <w:ind w:left="0" w:firstLine="0"/>
        <w:jc w:val="both"/>
        <w:rPr>
          <w:rFonts w:ascii="Times New Roman" w:hAnsi="Times New Roman"/>
          <w:sz w:val="24"/>
          <w:szCs w:val="24"/>
        </w:rPr>
      </w:pPr>
      <w:r w:rsidRPr="002F4C3E">
        <w:rPr>
          <w:rFonts w:ascii="Times New Roman" w:hAnsi="Times New Roman"/>
          <w:i/>
          <w:sz w:val="24"/>
          <w:szCs w:val="24"/>
        </w:rPr>
        <w:t>ДРУГИЕ инициативные темы, соответствующие направлению и специализации подготовки (по согласованию с кафедрой и научным руководителем).</w:t>
      </w:r>
    </w:p>
    <w:sectPr w:rsidR="004A7A88" w:rsidRPr="002F4C3E" w:rsidSect="00682BE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C8AD" w14:textId="77777777" w:rsidR="00EA1845" w:rsidRDefault="00EA1845" w:rsidP="00DD6103">
      <w:pPr>
        <w:spacing w:after="0" w:line="240" w:lineRule="auto"/>
      </w:pPr>
      <w:r>
        <w:separator/>
      </w:r>
    </w:p>
  </w:endnote>
  <w:endnote w:type="continuationSeparator" w:id="0">
    <w:p w14:paraId="24A90884" w14:textId="77777777" w:rsidR="00EA1845" w:rsidRDefault="00EA1845" w:rsidP="00DD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9A14" w14:textId="77777777" w:rsidR="00EA1845" w:rsidRDefault="00EA1845" w:rsidP="00DD6103">
      <w:pPr>
        <w:spacing w:after="0" w:line="240" w:lineRule="auto"/>
      </w:pPr>
      <w:r>
        <w:separator/>
      </w:r>
    </w:p>
  </w:footnote>
  <w:footnote w:type="continuationSeparator" w:id="0">
    <w:p w14:paraId="2B900840" w14:textId="77777777" w:rsidR="00EA1845" w:rsidRDefault="00EA1845" w:rsidP="00DD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1080"/>
        </w:tabs>
        <w:ind w:left="1080" w:hanging="360"/>
      </w:pPr>
      <w:rPr>
        <w:rFonts w:ascii="Times New Roman" w:hAnsi="Times New Roman" w:cs="Times New Roman"/>
        <w:b w:val="0"/>
        <w:bCs/>
        <w:spacing w:val="-3"/>
        <w:sz w:val="24"/>
        <w:szCs w:val="24"/>
      </w:rPr>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singleLevel"/>
    <w:tmpl w:val="00000006"/>
    <w:name w:val="WW8Num10"/>
    <w:lvl w:ilvl="0">
      <w:start w:val="1"/>
      <w:numFmt w:val="bullet"/>
      <w:lvlText w:val=""/>
      <w:lvlJc w:val="left"/>
      <w:pPr>
        <w:tabs>
          <w:tab w:val="num" w:pos="284"/>
        </w:tabs>
        <w:ind w:left="0" w:firstLine="284"/>
      </w:pPr>
      <w:rPr>
        <w:rFonts w:ascii="Symbol" w:hAnsi="Symbol" w:cs="Symbol" w:hint="default"/>
      </w:rPr>
    </w:lvl>
  </w:abstractNum>
  <w:abstractNum w:abstractNumId="4" w15:restartNumberingAfterBreak="0">
    <w:nsid w:val="00000008"/>
    <w:multiLevelType w:val="multilevel"/>
    <w:tmpl w:val="9E906D04"/>
    <w:name w:val="WW8Num13"/>
    <w:lvl w:ilvl="0">
      <w:start w:val="6"/>
      <w:numFmt w:val="decimal"/>
      <w:lvlText w:val="%1."/>
      <w:lvlJc w:val="left"/>
      <w:pPr>
        <w:tabs>
          <w:tab w:val="num" w:pos="645"/>
        </w:tabs>
        <w:ind w:left="645" w:hanging="645"/>
      </w:pPr>
      <w:rPr>
        <w:rFonts w:hint="default"/>
        <w:bCs/>
        <w:color w:val="auto"/>
      </w:rPr>
    </w:lvl>
    <w:lvl w:ilvl="1">
      <w:start w:val="2"/>
      <w:numFmt w:val="decimal"/>
      <w:lvlText w:val="%1.%2."/>
      <w:lvlJc w:val="left"/>
      <w:pPr>
        <w:tabs>
          <w:tab w:val="num" w:pos="862"/>
        </w:tabs>
        <w:ind w:left="862" w:hanging="720"/>
      </w:pPr>
      <w:rPr>
        <w:rFonts w:hint="default"/>
        <w:bCs/>
        <w:color w:val="auto"/>
      </w:rPr>
    </w:lvl>
    <w:lvl w:ilvl="2">
      <w:start w:val="3"/>
      <w:numFmt w:val="decimal"/>
      <w:lvlText w:val="%1.%2.%3."/>
      <w:lvlJc w:val="left"/>
      <w:pPr>
        <w:tabs>
          <w:tab w:val="num" w:pos="1004"/>
        </w:tabs>
        <w:ind w:left="1004" w:hanging="720"/>
      </w:pPr>
      <w:rPr>
        <w:rFonts w:ascii="Times New Roman" w:hAnsi="Times New Roman" w:cs="Times New Roman" w:hint="default"/>
        <w:b/>
        <w:bCs/>
        <w:color w:val="auto"/>
        <w:sz w:val="28"/>
        <w:szCs w:val="28"/>
      </w:rPr>
    </w:lvl>
    <w:lvl w:ilvl="3">
      <w:start w:val="1"/>
      <w:numFmt w:val="decimal"/>
      <w:lvlText w:val="%1.%2.%3.%4."/>
      <w:lvlJc w:val="left"/>
      <w:pPr>
        <w:tabs>
          <w:tab w:val="num" w:pos="1506"/>
        </w:tabs>
        <w:ind w:left="1506" w:hanging="1080"/>
      </w:pPr>
      <w:rPr>
        <w:rFonts w:hint="default"/>
        <w:bCs/>
        <w:color w:val="auto"/>
      </w:rPr>
    </w:lvl>
    <w:lvl w:ilvl="4">
      <w:start w:val="1"/>
      <w:numFmt w:val="decimal"/>
      <w:lvlText w:val="%1.%2.%3.%4.%5."/>
      <w:lvlJc w:val="left"/>
      <w:pPr>
        <w:tabs>
          <w:tab w:val="num" w:pos="1648"/>
        </w:tabs>
        <w:ind w:left="1648" w:hanging="1080"/>
      </w:pPr>
      <w:rPr>
        <w:rFonts w:hint="default"/>
        <w:bCs/>
        <w:color w:val="auto"/>
      </w:rPr>
    </w:lvl>
    <w:lvl w:ilvl="5">
      <w:start w:val="1"/>
      <w:numFmt w:val="decimal"/>
      <w:lvlText w:val="%1.%2.%3.%4.%5.%6."/>
      <w:lvlJc w:val="left"/>
      <w:pPr>
        <w:tabs>
          <w:tab w:val="num" w:pos="2150"/>
        </w:tabs>
        <w:ind w:left="2150" w:hanging="1440"/>
      </w:pPr>
      <w:rPr>
        <w:rFonts w:hint="default"/>
        <w:bCs/>
        <w:color w:val="auto"/>
      </w:rPr>
    </w:lvl>
    <w:lvl w:ilvl="6">
      <w:start w:val="1"/>
      <w:numFmt w:val="decimal"/>
      <w:lvlText w:val="%1.%2.%3.%4.%5.%6.%7."/>
      <w:lvlJc w:val="left"/>
      <w:pPr>
        <w:tabs>
          <w:tab w:val="num" w:pos="2652"/>
        </w:tabs>
        <w:ind w:left="2652" w:hanging="1800"/>
      </w:pPr>
      <w:rPr>
        <w:rFonts w:hint="default"/>
        <w:bCs/>
        <w:color w:val="auto"/>
      </w:rPr>
    </w:lvl>
    <w:lvl w:ilvl="7">
      <w:start w:val="1"/>
      <w:numFmt w:val="decimal"/>
      <w:lvlText w:val="%1.%2.%3.%4.%5.%6.%7.%8."/>
      <w:lvlJc w:val="left"/>
      <w:pPr>
        <w:tabs>
          <w:tab w:val="num" w:pos="2794"/>
        </w:tabs>
        <w:ind w:left="2794" w:hanging="1800"/>
      </w:pPr>
      <w:rPr>
        <w:rFonts w:hint="default"/>
        <w:bCs/>
        <w:color w:val="auto"/>
      </w:rPr>
    </w:lvl>
    <w:lvl w:ilvl="8">
      <w:start w:val="1"/>
      <w:numFmt w:val="decimal"/>
      <w:lvlText w:val="%1.%2.%3.%4.%5.%6.%7.%8.%9."/>
      <w:lvlJc w:val="left"/>
      <w:pPr>
        <w:tabs>
          <w:tab w:val="num" w:pos="3296"/>
        </w:tabs>
        <w:ind w:left="3296" w:hanging="2160"/>
      </w:pPr>
      <w:rPr>
        <w:rFonts w:hint="default"/>
        <w:bCs/>
        <w:color w:val="auto"/>
      </w:rPr>
    </w:lvl>
  </w:abstractNum>
  <w:abstractNum w:abstractNumId="5" w15:restartNumberingAfterBreak="0">
    <w:nsid w:val="00000009"/>
    <w:multiLevelType w:val="singleLevel"/>
    <w:tmpl w:val="A7502C80"/>
    <w:name w:val="WW8Num14"/>
    <w:lvl w:ilvl="0">
      <w:start w:val="1"/>
      <w:numFmt w:val="decimal"/>
      <w:lvlText w:val="%1."/>
      <w:lvlJc w:val="left"/>
      <w:pPr>
        <w:tabs>
          <w:tab w:val="num" w:pos="720"/>
        </w:tabs>
        <w:ind w:left="720" w:hanging="360"/>
      </w:pPr>
      <w:rPr>
        <w:rFonts w:ascii="Times New Roman" w:hAnsi="Times New Roman" w:cs="Times New Roman"/>
        <w:b w:val="0"/>
        <w:spacing w:val="-8"/>
        <w:sz w:val="24"/>
        <w:szCs w:val="24"/>
      </w:rPr>
    </w:lvl>
  </w:abstractNum>
  <w:abstractNum w:abstractNumId="6" w15:restartNumberingAfterBreak="0">
    <w:nsid w:val="0000000B"/>
    <w:multiLevelType w:val="multilevel"/>
    <w:tmpl w:val="0000000B"/>
    <w:name w:val="WW8Num22"/>
    <w:lvl w:ilvl="0">
      <w:start w:val="1"/>
      <w:numFmt w:val="bullet"/>
      <w:lvlText w:val="–"/>
      <w:lvlJc w:val="left"/>
      <w:pPr>
        <w:tabs>
          <w:tab w:val="num" w:pos="644"/>
        </w:tabs>
        <w:ind w:left="0" w:firstLine="284"/>
      </w:pPr>
      <w:rPr>
        <w:rFonts w:ascii="Times New Roman" w:hAnsi="Times New Roman" w:cs="Times New Roman" w:hint="default"/>
      </w:rPr>
    </w:lvl>
    <w:lvl w:ilvl="1">
      <w:start w:val="1"/>
      <w:numFmt w:val="bullet"/>
      <w:lvlText w:val="–"/>
      <w:lvlJc w:val="left"/>
      <w:pPr>
        <w:tabs>
          <w:tab w:val="num" w:pos="1440"/>
        </w:tabs>
        <w:ind w:left="796" w:firstLine="28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C"/>
    <w:multiLevelType w:val="singleLevel"/>
    <w:tmpl w:val="0000000C"/>
    <w:name w:val="WW8Num24"/>
    <w:lvl w:ilvl="0">
      <w:start w:val="1"/>
      <w:numFmt w:val="bullet"/>
      <w:lvlText w:val=""/>
      <w:lvlJc w:val="left"/>
      <w:pPr>
        <w:tabs>
          <w:tab w:val="num" w:pos="993"/>
        </w:tabs>
        <w:ind w:left="709" w:firstLine="284"/>
      </w:pPr>
      <w:rPr>
        <w:rFonts w:ascii="Symbol" w:hAnsi="Symbol" w:cs="Symbol" w:hint="default"/>
      </w:rPr>
    </w:lvl>
  </w:abstractNum>
  <w:abstractNum w:abstractNumId="8" w15:restartNumberingAfterBreak="0">
    <w:nsid w:val="00000011"/>
    <w:multiLevelType w:val="multilevel"/>
    <w:tmpl w:val="00000011"/>
    <w:name w:val="WW8Num34"/>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3"/>
    <w:multiLevelType w:val="multilevel"/>
    <w:tmpl w:val="00000013"/>
    <w:name w:val="WW8Num37"/>
    <w:lvl w:ilvl="0">
      <w:start w:val="6"/>
      <w:numFmt w:val="decimal"/>
      <w:lvlText w:val="%1."/>
      <w:lvlJc w:val="left"/>
      <w:pPr>
        <w:tabs>
          <w:tab w:val="num" w:pos="540"/>
        </w:tabs>
        <w:ind w:left="540" w:hanging="540"/>
      </w:pPr>
      <w:rPr>
        <w:rFonts w:ascii="Times New Roman" w:hAnsi="Times New Roman" w:cs="Times New Roman" w:hint="default"/>
        <w:b/>
        <w:bCs/>
        <w:color w:val="000000"/>
        <w:sz w:val="28"/>
        <w:szCs w:val="28"/>
      </w:rPr>
    </w:lvl>
    <w:lvl w:ilvl="1">
      <w:start w:val="2"/>
      <w:numFmt w:val="decimal"/>
      <w:lvlText w:val="%1.%2."/>
      <w:lvlJc w:val="left"/>
      <w:pPr>
        <w:tabs>
          <w:tab w:val="num" w:pos="862"/>
        </w:tabs>
        <w:ind w:left="862" w:hanging="540"/>
      </w:pPr>
      <w:rPr>
        <w:rFonts w:ascii="Times New Roman" w:hAnsi="Times New Roman" w:cs="Times New Roman" w:hint="default"/>
        <w:b/>
        <w:bCs/>
        <w:color w:val="000000"/>
        <w:sz w:val="28"/>
        <w:szCs w:val="28"/>
      </w:rPr>
    </w:lvl>
    <w:lvl w:ilvl="2">
      <w:start w:val="6"/>
      <w:numFmt w:val="decimal"/>
      <w:lvlText w:val="%1.%2.%3."/>
      <w:lvlJc w:val="left"/>
      <w:pPr>
        <w:tabs>
          <w:tab w:val="num" w:pos="1364"/>
        </w:tabs>
        <w:ind w:left="1364" w:hanging="720"/>
      </w:pPr>
      <w:rPr>
        <w:rFonts w:ascii="Times New Roman" w:hAnsi="Times New Roman" w:cs="Times New Roman" w:hint="default"/>
        <w:b/>
        <w:bCs/>
        <w:color w:val="000000"/>
        <w:sz w:val="28"/>
        <w:szCs w:val="28"/>
      </w:rPr>
    </w:lvl>
    <w:lvl w:ilvl="3">
      <w:start w:val="1"/>
      <w:numFmt w:val="decimal"/>
      <w:lvlText w:val="%1.%2.%3.%4."/>
      <w:lvlJc w:val="left"/>
      <w:pPr>
        <w:tabs>
          <w:tab w:val="num" w:pos="1686"/>
        </w:tabs>
        <w:ind w:left="1686" w:hanging="720"/>
      </w:pPr>
      <w:rPr>
        <w:rFonts w:ascii="Times New Roman" w:hAnsi="Times New Roman" w:cs="Times New Roman" w:hint="default"/>
        <w:b/>
        <w:bCs/>
        <w:color w:val="000000"/>
        <w:sz w:val="28"/>
        <w:szCs w:val="28"/>
      </w:rPr>
    </w:lvl>
    <w:lvl w:ilvl="4">
      <w:start w:val="1"/>
      <w:numFmt w:val="decimal"/>
      <w:lvlText w:val="%1.%2.%3.%4.%5."/>
      <w:lvlJc w:val="left"/>
      <w:pPr>
        <w:tabs>
          <w:tab w:val="num" w:pos="2368"/>
        </w:tabs>
        <w:ind w:left="2368" w:hanging="1080"/>
      </w:pPr>
      <w:rPr>
        <w:rFonts w:ascii="Times New Roman" w:hAnsi="Times New Roman" w:cs="Times New Roman" w:hint="default"/>
        <w:b/>
        <w:bCs/>
        <w:color w:val="000000"/>
        <w:sz w:val="28"/>
        <w:szCs w:val="28"/>
      </w:rPr>
    </w:lvl>
    <w:lvl w:ilvl="5">
      <w:start w:val="1"/>
      <w:numFmt w:val="decimal"/>
      <w:lvlText w:val="%1.%2.%3.%4.%5.%6."/>
      <w:lvlJc w:val="left"/>
      <w:pPr>
        <w:tabs>
          <w:tab w:val="num" w:pos="2690"/>
        </w:tabs>
        <w:ind w:left="2690" w:hanging="1080"/>
      </w:pPr>
      <w:rPr>
        <w:rFonts w:ascii="Times New Roman" w:hAnsi="Times New Roman" w:cs="Times New Roman" w:hint="default"/>
        <w:b/>
        <w:bCs/>
        <w:color w:val="000000"/>
        <w:sz w:val="28"/>
        <w:szCs w:val="28"/>
      </w:rPr>
    </w:lvl>
    <w:lvl w:ilvl="6">
      <w:start w:val="1"/>
      <w:numFmt w:val="decimal"/>
      <w:lvlText w:val="%1.%2.%3.%4.%5.%6.%7."/>
      <w:lvlJc w:val="left"/>
      <w:pPr>
        <w:tabs>
          <w:tab w:val="num" w:pos="3372"/>
        </w:tabs>
        <w:ind w:left="3372" w:hanging="1440"/>
      </w:pPr>
      <w:rPr>
        <w:rFonts w:ascii="Times New Roman" w:hAnsi="Times New Roman" w:cs="Times New Roman" w:hint="default"/>
        <w:b/>
        <w:bCs/>
        <w:color w:val="000000"/>
        <w:sz w:val="28"/>
        <w:szCs w:val="28"/>
      </w:rPr>
    </w:lvl>
    <w:lvl w:ilvl="7">
      <w:start w:val="1"/>
      <w:numFmt w:val="decimal"/>
      <w:lvlText w:val="%1.%2.%3.%4.%5.%6.%7.%8."/>
      <w:lvlJc w:val="left"/>
      <w:pPr>
        <w:tabs>
          <w:tab w:val="num" w:pos="3694"/>
        </w:tabs>
        <w:ind w:left="3694" w:hanging="1440"/>
      </w:pPr>
      <w:rPr>
        <w:rFonts w:ascii="Times New Roman" w:hAnsi="Times New Roman" w:cs="Times New Roman" w:hint="default"/>
        <w:b/>
        <w:bCs/>
        <w:color w:val="000000"/>
        <w:sz w:val="28"/>
        <w:szCs w:val="28"/>
      </w:rPr>
    </w:lvl>
    <w:lvl w:ilvl="8">
      <w:start w:val="1"/>
      <w:numFmt w:val="decimal"/>
      <w:lvlText w:val="%1.%2.%3.%4.%5.%6.%7.%8.%9."/>
      <w:lvlJc w:val="left"/>
      <w:pPr>
        <w:tabs>
          <w:tab w:val="num" w:pos="4376"/>
        </w:tabs>
        <w:ind w:left="4376" w:hanging="1800"/>
      </w:pPr>
      <w:rPr>
        <w:rFonts w:ascii="Times New Roman" w:hAnsi="Times New Roman" w:cs="Times New Roman" w:hint="default"/>
        <w:b/>
        <w:bCs/>
        <w:color w:val="000000"/>
        <w:sz w:val="28"/>
        <w:szCs w:val="28"/>
      </w:rPr>
    </w:lvl>
  </w:abstractNum>
  <w:abstractNum w:abstractNumId="10" w15:restartNumberingAfterBreak="0">
    <w:nsid w:val="00A84C3C"/>
    <w:multiLevelType w:val="multilevel"/>
    <w:tmpl w:val="8508F786"/>
    <w:lvl w:ilvl="0">
      <w:start w:val="6"/>
      <w:numFmt w:val="decimal"/>
      <w:lvlText w:val="%1."/>
      <w:lvlJc w:val="left"/>
      <w:pPr>
        <w:ind w:left="1353" w:hanging="360"/>
      </w:pPr>
      <w:rPr>
        <w:rFonts w:ascii="Times New Roman" w:hAnsi="Times New Roman" w:cs="Times New Roman"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041A0665"/>
    <w:multiLevelType w:val="hybridMultilevel"/>
    <w:tmpl w:val="6128D3C2"/>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54069E"/>
    <w:multiLevelType w:val="hybridMultilevel"/>
    <w:tmpl w:val="FB1AD5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7B84672"/>
    <w:multiLevelType w:val="hybridMultilevel"/>
    <w:tmpl w:val="7C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8D6339"/>
    <w:multiLevelType w:val="hybridMultilevel"/>
    <w:tmpl w:val="A600BAAA"/>
    <w:lvl w:ilvl="0" w:tplc="E83C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A21603"/>
    <w:multiLevelType w:val="hybridMultilevel"/>
    <w:tmpl w:val="32A0A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5B261B"/>
    <w:multiLevelType w:val="hybridMultilevel"/>
    <w:tmpl w:val="24B0C72A"/>
    <w:lvl w:ilvl="0" w:tplc="A580BBB8">
      <w:start w:val="1"/>
      <w:numFmt w:val="decimal"/>
      <w:lvlText w:val="%1."/>
      <w:lvlJc w:val="left"/>
      <w:pPr>
        <w:ind w:left="720" w:hanging="360"/>
      </w:pPr>
      <w:rPr>
        <w:rFonts w:ascii="Calibri" w:hAnsi="Calibri"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BC378B"/>
    <w:multiLevelType w:val="hybridMultilevel"/>
    <w:tmpl w:val="8B48C56C"/>
    <w:lvl w:ilvl="0" w:tplc="6930D9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8BA51A9"/>
    <w:multiLevelType w:val="hybridMultilevel"/>
    <w:tmpl w:val="6128D3C2"/>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50531D"/>
    <w:multiLevelType w:val="hybridMultilevel"/>
    <w:tmpl w:val="75FA76D4"/>
    <w:lvl w:ilvl="0" w:tplc="59AA3712">
      <w:start w:val="1"/>
      <w:numFmt w:val="decimal"/>
      <w:lvlText w:val="%1."/>
      <w:lvlJc w:val="left"/>
      <w:pPr>
        <w:ind w:left="502"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09D50FD"/>
    <w:multiLevelType w:val="hybridMultilevel"/>
    <w:tmpl w:val="3E0EFAAE"/>
    <w:lvl w:ilvl="0" w:tplc="ABAED1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16A117F"/>
    <w:multiLevelType w:val="hybridMultilevel"/>
    <w:tmpl w:val="B4909710"/>
    <w:lvl w:ilvl="0" w:tplc="E83CD040">
      <w:start w:val="1"/>
      <w:numFmt w:val="bullet"/>
      <w:lvlText w:val=""/>
      <w:lvlJc w:val="left"/>
      <w:pPr>
        <w:ind w:left="720" w:hanging="360"/>
      </w:pPr>
      <w:rPr>
        <w:rFonts w:ascii="Symbol" w:hAnsi="Symbol" w:hint="default"/>
      </w:rPr>
    </w:lvl>
    <w:lvl w:ilvl="1" w:tplc="0E76448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64059E"/>
    <w:multiLevelType w:val="hybridMultilevel"/>
    <w:tmpl w:val="D1066BA4"/>
    <w:lvl w:ilvl="0" w:tplc="13C0227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3212EA"/>
    <w:multiLevelType w:val="hybridMultilevel"/>
    <w:tmpl w:val="8FE6D824"/>
    <w:lvl w:ilvl="0" w:tplc="E83C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5A744B"/>
    <w:multiLevelType w:val="hybridMultilevel"/>
    <w:tmpl w:val="7C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BA3763"/>
    <w:multiLevelType w:val="hybridMultilevel"/>
    <w:tmpl w:val="2F58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975820"/>
    <w:multiLevelType w:val="hybridMultilevel"/>
    <w:tmpl w:val="6128D3C2"/>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83CD5"/>
    <w:multiLevelType w:val="multilevel"/>
    <w:tmpl w:val="DD12B1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A064F4"/>
    <w:multiLevelType w:val="hybridMultilevel"/>
    <w:tmpl w:val="77DE0446"/>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2F0BE3"/>
    <w:multiLevelType w:val="hybridMultilevel"/>
    <w:tmpl w:val="61EADF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39498C"/>
    <w:multiLevelType w:val="hybridMultilevel"/>
    <w:tmpl w:val="B33A3970"/>
    <w:lvl w:ilvl="0" w:tplc="04190001">
      <w:start w:val="1"/>
      <w:numFmt w:val="bullet"/>
      <w:lvlText w:val=""/>
      <w:lvlJc w:val="left"/>
      <w:pPr>
        <w:ind w:left="720" w:hanging="360"/>
      </w:pPr>
      <w:rPr>
        <w:rFonts w:ascii="Symbol" w:hAnsi="Symbol" w:hint="default"/>
      </w:rPr>
    </w:lvl>
    <w:lvl w:ilvl="1" w:tplc="0E76448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F75AB5"/>
    <w:multiLevelType w:val="hybridMultilevel"/>
    <w:tmpl w:val="37787A42"/>
    <w:lvl w:ilvl="0" w:tplc="A6662C9E">
      <w:start w:val="22"/>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vertAlign w:val="baseline"/>
      </w:rPr>
    </w:lvl>
    <w:lvl w:ilvl="1" w:tplc="12280490">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vertAlign w:val="baseline"/>
      </w:rPr>
    </w:lvl>
    <w:lvl w:ilvl="2" w:tplc="4CB0814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vertAlign w:val="baseline"/>
      </w:rPr>
    </w:lvl>
    <w:lvl w:ilvl="3" w:tplc="2BCEF13C">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vertAlign w:val="baseline"/>
      </w:rPr>
    </w:lvl>
    <w:lvl w:ilvl="4" w:tplc="168E90E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vertAlign w:val="baseline"/>
      </w:rPr>
    </w:lvl>
    <w:lvl w:ilvl="5" w:tplc="CCA0B61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vertAlign w:val="baseline"/>
      </w:rPr>
    </w:lvl>
    <w:lvl w:ilvl="6" w:tplc="1CCE6D6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vertAlign w:val="baseline"/>
      </w:rPr>
    </w:lvl>
    <w:lvl w:ilvl="7" w:tplc="A53A158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vertAlign w:val="baseline"/>
      </w:rPr>
    </w:lvl>
    <w:lvl w:ilvl="8" w:tplc="FCE484A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3" w15:restartNumberingAfterBreak="0">
    <w:nsid w:val="3F847D0D"/>
    <w:multiLevelType w:val="hybridMultilevel"/>
    <w:tmpl w:val="6128D3C2"/>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46E74BB"/>
    <w:multiLevelType w:val="hybridMultilevel"/>
    <w:tmpl w:val="02DAAF82"/>
    <w:lvl w:ilvl="0" w:tplc="E83C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A94C41"/>
    <w:multiLevelType w:val="hybridMultilevel"/>
    <w:tmpl w:val="0A30422A"/>
    <w:lvl w:ilvl="0" w:tplc="C930E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9579F2"/>
    <w:multiLevelType w:val="hybridMultilevel"/>
    <w:tmpl w:val="FDB24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7878F6"/>
    <w:multiLevelType w:val="hybridMultilevel"/>
    <w:tmpl w:val="7D92DF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E3F1C6D"/>
    <w:multiLevelType w:val="hybridMultilevel"/>
    <w:tmpl w:val="1284C816"/>
    <w:lvl w:ilvl="0" w:tplc="B9EABE1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795E7B"/>
    <w:multiLevelType w:val="hybridMultilevel"/>
    <w:tmpl w:val="D99A8D1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1" w15:restartNumberingAfterBreak="0">
    <w:nsid w:val="526B13E0"/>
    <w:multiLevelType w:val="hybridMultilevel"/>
    <w:tmpl w:val="6FC8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AA58BB"/>
    <w:multiLevelType w:val="hybridMultilevel"/>
    <w:tmpl w:val="A288B956"/>
    <w:lvl w:ilvl="0" w:tplc="E83C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84156D"/>
    <w:multiLevelType w:val="hybridMultilevel"/>
    <w:tmpl w:val="E1481C64"/>
    <w:lvl w:ilvl="0" w:tplc="DA68406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790CA8"/>
    <w:multiLevelType w:val="hybridMultilevel"/>
    <w:tmpl w:val="5E1A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592549"/>
    <w:multiLevelType w:val="hybridMultilevel"/>
    <w:tmpl w:val="2EBAF94E"/>
    <w:lvl w:ilvl="0" w:tplc="B866C8E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vertAlign w:val="baseline"/>
      </w:rPr>
    </w:lvl>
    <w:lvl w:ilvl="1" w:tplc="A5E83AD2">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vertAlign w:val="baseline"/>
      </w:rPr>
    </w:lvl>
    <w:lvl w:ilvl="2" w:tplc="DFB60E2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vertAlign w:val="baseline"/>
      </w:rPr>
    </w:lvl>
    <w:lvl w:ilvl="3" w:tplc="5B74E544">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vertAlign w:val="baseline"/>
      </w:rPr>
    </w:lvl>
    <w:lvl w:ilvl="4" w:tplc="E97001B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vertAlign w:val="baseline"/>
      </w:rPr>
    </w:lvl>
    <w:lvl w:ilvl="5" w:tplc="FEA836C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vertAlign w:val="baseline"/>
      </w:rPr>
    </w:lvl>
    <w:lvl w:ilvl="6" w:tplc="E32EDF1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vertAlign w:val="baseline"/>
      </w:rPr>
    </w:lvl>
    <w:lvl w:ilvl="7" w:tplc="1FE62544">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vertAlign w:val="baseline"/>
      </w:rPr>
    </w:lvl>
    <w:lvl w:ilvl="8" w:tplc="F14ECE7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6" w15:restartNumberingAfterBreak="0">
    <w:nsid w:val="5AC21691"/>
    <w:multiLevelType w:val="hybridMultilevel"/>
    <w:tmpl w:val="9D569D78"/>
    <w:lvl w:ilvl="0" w:tplc="4E9C0818">
      <w:start w:val="3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vertAlign w:val="baseline"/>
      </w:rPr>
    </w:lvl>
    <w:lvl w:ilvl="1" w:tplc="DF66C6C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vertAlign w:val="baseline"/>
      </w:rPr>
    </w:lvl>
    <w:lvl w:ilvl="2" w:tplc="C668131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vertAlign w:val="baseline"/>
      </w:rPr>
    </w:lvl>
    <w:lvl w:ilvl="3" w:tplc="7EC23B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vertAlign w:val="baseline"/>
      </w:rPr>
    </w:lvl>
    <w:lvl w:ilvl="4" w:tplc="26760A9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vertAlign w:val="baseline"/>
      </w:rPr>
    </w:lvl>
    <w:lvl w:ilvl="5" w:tplc="0B54F61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vertAlign w:val="baseline"/>
      </w:rPr>
    </w:lvl>
    <w:lvl w:ilvl="6" w:tplc="C80E7ED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vertAlign w:val="baseline"/>
      </w:rPr>
    </w:lvl>
    <w:lvl w:ilvl="7" w:tplc="AA0E697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vertAlign w:val="baseline"/>
      </w:rPr>
    </w:lvl>
    <w:lvl w:ilvl="8" w:tplc="FADC805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15:restartNumberingAfterBreak="0">
    <w:nsid w:val="5AF369A1"/>
    <w:multiLevelType w:val="hybridMultilevel"/>
    <w:tmpl w:val="AB66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BA641E"/>
    <w:multiLevelType w:val="hybridMultilevel"/>
    <w:tmpl w:val="2140F086"/>
    <w:lvl w:ilvl="0" w:tplc="E83C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31564C"/>
    <w:multiLevelType w:val="hybridMultilevel"/>
    <w:tmpl w:val="E310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A224A9"/>
    <w:multiLevelType w:val="hybridMultilevel"/>
    <w:tmpl w:val="3258E5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6D5F2D78"/>
    <w:multiLevelType w:val="hybridMultilevel"/>
    <w:tmpl w:val="0B02B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E25CF9"/>
    <w:multiLevelType w:val="hybridMultilevel"/>
    <w:tmpl w:val="C824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B95DD4"/>
    <w:multiLevelType w:val="hybridMultilevel"/>
    <w:tmpl w:val="A834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E56462"/>
    <w:multiLevelType w:val="hybridMultilevel"/>
    <w:tmpl w:val="CC16FCE4"/>
    <w:lvl w:ilvl="0" w:tplc="62FA8ABC">
      <w:start w:val="1"/>
      <w:numFmt w:val="decimal"/>
      <w:lvlText w:val="%1."/>
      <w:lvlJc w:val="left"/>
      <w:pPr>
        <w:ind w:left="1069" w:hanging="360"/>
      </w:pPr>
      <w:rPr>
        <w:rFonts w:eastAsia="Calibr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227609"/>
    <w:multiLevelType w:val="multilevel"/>
    <w:tmpl w:val="C9D0D6A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1"/>
  </w:num>
  <w:num w:numId="2">
    <w:abstractNumId w:val="28"/>
  </w:num>
  <w:num w:numId="3">
    <w:abstractNumId w:val="53"/>
  </w:num>
  <w:num w:numId="4">
    <w:abstractNumId w:val="10"/>
  </w:num>
  <w:num w:numId="5">
    <w:abstractNumId w:val="44"/>
  </w:num>
  <w:num w:numId="6">
    <w:abstractNumId w:val="15"/>
  </w:num>
  <w:num w:numId="7">
    <w:abstractNumId w:val="5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29"/>
  </w:num>
  <w:num w:numId="12">
    <w:abstractNumId w:val="52"/>
  </w:num>
  <w:num w:numId="13">
    <w:abstractNumId w:val="30"/>
  </w:num>
  <w:num w:numId="14">
    <w:abstractNumId w:val="12"/>
  </w:num>
  <w:num w:numId="15">
    <w:abstractNumId w:val="31"/>
  </w:num>
  <w:num w:numId="16">
    <w:abstractNumId w:val="55"/>
  </w:num>
  <w:num w:numId="17">
    <w:abstractNumId w:val="45"/>
  </w:num>
  <w:num w:numId="18">
    <w:abstractNumId w:val="32"/>
  </w:num>
  <w:num w:numId="19">
    <w:abstractNumId w:val="46"/>
  </w:num>
  <w:num w:numId="20">
    <w:abstractNumId w:val="19"/>
  </w:num>
  <w:num w:numId="21">
    <w:abstractNumId w:val="22"/>
  </w:num>
  <w:num w:numId="22">
    <w:abstractNumId w:val="20"/>
  </w:num>
  <w:num w:numId="23">
    <w:abstractNumId w:val="49"/>
  </w:num>
  <w:num w:numId="24">
    <w:abstractNumId w:val="38"/>
  </w:num>
  <w:num w:numId="25">
    <w:abstractNumId w:val="23"/>
  </w:num>
  <w:num w:numId="26">
    <w:abstractNumId w:val="54"/>
  </w:num>
  <w:num w:numId="27">
    <w:abstractNumId w:val="26"/>
  </w:num>
  <w:num w:numId="28">
    <w:abstractNumId w:val="13"/>
  </w:num>
  <w:num w:numId="29">
    <w:abstractNumId w:val="33"/>
  </w:num>
  <w:num w:numId="30">
    <w:abstractNumId w:val="18"/>
  </w:num>
  <w:num w:numId="31">
    <w:abstractNumId w:val="11"/>
  </w:num>
  <w:num w:numId="32">
    <w:abstractNumId w:val="40"/>
  </w:num>
  <w:num w:numId="33">
    <w:abstractNumId w:val="41"/>
  </w:num>
  <w:num w:numId="34">
    <w:abstractNumId w:val="37"/>
  </w:num>
  <w:num w:numId="35">
    <w:abstractNumId w:val="47"/>
  </w:num>
  <w:num w:numId="36">
    <w:abstractNumId w:val="43"/>
  </w:num>
  <w:num w:numId="37">
    <w:abstractNumId w:val="17"/>
  </w:num>
  <w:num w:numId="38">
    <w:abstractNumId w:val="34"/>
  </w:num>
  <w:num w:numId="39">
    <w:abstractNumId w:val="39"/>
  </w:num>
  <w:num w:numId="40">
    <w:abstractNumId w:val="16"/>
  </w:num>
  <w:num w:numId="41">
    <w:abstractNumId w:val="25"/>
  </w:num>
  <w:num w:numId="42">
    <w:abstractNumId w:val="21"/>
  </w:num>
  <w:num w:numId="43">
    <w:abstractNumId w:val="48"/>
  </w:num>
  <w:num w:numId="44">
    <w:abstractNumId w:val="42"/>
  </w:num>
  <w:num w:numId="45">
    <w:abstractNumId w:val="35"/>
  </w:num>
  <w:num w:numId="46">
    <w:abstractNumId w:val="14"/>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76"/>
    <w:rsid w:val="00005DF5"/>
    <w:rsid w:val="00014C31"/>
    <w:rsid w:val="00014FFB"/>
    <w:rsid w:val="000164A5"/>
    <w:rsid w:val="00016B97"/>
    <w:rsid w:val="0002047C"/>
    <w:rsid w:val="000304D3"/>
    <w:rsid w:val="000341F9"/>
    <w:rsid w:val="0003601D"/>
    <w:rsid w:val="0003693D"/>
    <w:rsid w:val="000404BA"/>
    <w:rsid w:val="000431DD"/>
    <w:rsid w:val="00045E82"/>
    <w:rsid w:val="00050F29"/>
    <w:rsid w:val="00051522"/>
    <w:rsid w:val="0005341A"/>
    <w:rsid w:val="00054007"/>
    <w:rsid w:val="00055D3B"/>
    <w:rsid w:val="000562B7"/>
    <w:rsid w:val="000615E4"/>
    <w:rsid w:val="00080578"/>
    <w:rsid w:val="00081623"/>
    <w:rsid w:val="000830C0"/>
    <w:rsid w:val="0008436D"/>
    <w:rsid w:val="000910BB"/>
    <w:rsid w:val="00092D54"/>
    <w:rsid w:val="00092DB7"/>
    <w:rsid w:val="000952B1"/>
    <w:rsid w:val="00096A91"/>
    <w:rsid w:val="000A0237"/>
    <w:rsid w:val="000A02B2"/>
    <w:rsid w:val="000A1084"/>
    <w:rsid w:val="000A2641"/>
    <w:rsid w:val="000A3E4D"/>
    <w:rsid w:val="000B108C"/>
    <w:rsid w:val="000B3CD8"/>
    <w:rsid w:val="000B4AA7"/>
    <w:rsid w:val="000C3E10"/>
    <w:rsid w:val="000D35F9"/>
    <w:rsid w:val="000E1701"/>
    <w:rsid w:val="000E6631"/>
    <w:rsid w:val="000E6D6D"/>
    <w:rsid w:val="000F1013"/>
    <w:rsid w:val="000F31AC"/>
    <w:rsid w:val="00102EDC"/>
    <w:rsid w:val="001116A3"/>
    <w:rsid w:val="00111701"/>
    <w:rsid w:val="001126AF"/>
    <w:rsid w:val="00127EA7"/>
    <w:rsid w:val="001322AC"/>
    <w:rsid w:val="00140BEC"/>
    <w:rsid w:val="00144720"/>
    <w:rsid w:val="00155F9D"/>
    <w:rsid w:val="00157B52"/>
    <w:rsid w:val="001618C1"/>
    <w:rsid w:val="00162445"/>
    <w:rsid w:val="00167230"/>
    <w:rsid w:val="00173A15"/>
    <w:rsid w:val="0017589D"/>
    <w:rsid w:val="00175AFB"/>
    <w:rsid w:val="00175FCF"/>
    <w:rsid w:val="00176457"/>
    <w:rsid w:val="00180B82"/>
    <w:rsid w:val="00182EAB"/>
    <w:rsid w:val="00183D96"/>
    <w:rsid w:val="00192642"/>
    <w:rsid w:val="00193486"/>
    <w:rsid w:val="001A0E91"/>
    <w:rsid w:val="001A23AE"/>
    <w:rsid w:val="001A6B24"/>
    <w:rsid w:val="001C1BC3"/>
    <w:rsid w:val="001D3EEE"/>
    <w:rsid w:val="001D514D"/>
    <w:rsid w:val="001D713A"/>
    <w:rsid w:val="001D73FF"/>
    <w:rsid w:val="001E31D7"/>
    <w:rsid w:val="001E5771"/>
    <w:rsid w:val="001E6E45"/>
    <w:rsid w:val="001F5475"/>
    <w:rsid w:val="001F5EAE"/>
    <w:rsid w:val="001F7BD0"/>
    <w:rsid w:val="00200763"/>
    <w:rsid w:val="002060E3"/>
    <w:rsid w:val="00210D42"/>
    <w:rsid w:val="0022012A"/>
    <w:rsid w:val="002245CE"/>
    <w:rsid w:val="00226507"/>
    <w:rsid w:val="00237B49"/>
    <w:rsid w:val="00240159"/>
    <w:rsid w:val="0025025B"/>
    <w:rsid w:val="00253AE2"/>
    <w:rsid w:val="00261451"/>
    <w:rsid w:val="0026642A"/>
    <w:rsid w:val="002665D8"/>
    <w:rsid w:val="002713E3"/>
    <w:rsid w:val="002739FC"/>
    <w:rsid w:val="002832D3"/>
    <w:rsid w:val="002846D8"/>
    <w:rsid w:val="002847C8"/>
    <w:rsid w:val="0028640B"/>
    <w:rsid w:val="00297B08"/>
    <w:rsid w:val="002A0F2A"/>
    <w:rsid w:val="002A6538"/>
    <w:rsid w:val="002B329D"/>
    <w:rsid w:val="002B68ED"/>
    <w:rsid w:val="002C174E"/>
    <w:rsid w:val="002C53E9"/>
    <w:rsid w:val="002D22EB"/>
    <w:rsid w:val="002D3DD1"/>
    <w:rsid w:val="002E08A2"/>
    <w:rsid w:val="002E7601"/>
    <w:rsid w:val="002F4C3E"/>
    <w:rsid w:val="002F67DA"/>
    <w:rsid w:val="002F7CFA"/>
    <w:rsid w:val="00303AD2"/>
    <w:rsid w:val="00312A9A"/>
    <w:rsid w:val="00313D05"/>
    <w:rsid w:val="003148AF"/>
    <w:rsid w:val="00316D30"/>
    <w:rsid w:val="00323E87"/>
    <w:rsid w:val="00327CE3"/>
    <w:rsid w:val="0033710F"/>
    <w:rsid w:val="00342651"/>
    <w:rsid w:val="00345020"/>
    <w:rsid w:val="00347605"/>
    <w:rsid w:val="0035455F"/>
    <w:rsid w:val="003573D4"/>
    <w:rsid w:val="00360960"/>
    <w:rsid w:val="00360D4E"/>
    <w:rsid w:val="00361BC9"/>
    <w:rsid w:val="003627B5"/>
    <w:rsid w:val="00362983"/>
    <w:rsid w:val="00362E26"/>
    <w:rsid w:val="00363BCB"/>
    <w:rsid w:val="00364A6A"/>
    <w:rsid w:val="003709A1"/>
    <w:rsid w:val="00374697"/>
    <w:rsid w:val="003752B3"/>
    <w:rsid w:val="00390A26"/>
    <w:rsid w:val="00397388"/>
    <w:rsid w:val="003A17A9"/>
    <w:rsid w:val="003B0A7A"/>
    <w:rsid w:val="003C0E34"/>
    <w:rsid w:val="003C191B"/>
    <w:rsid w:val="003C360C"/>
    <w:rsid w:val="003C3DD7"/>
    <w:rsid w:val="003C5158"/>
    <w:rsid w:val="003C5B48"/>
    <w:rsid w:val="003C72E5"/>
    <w:rsid w:val="003D2B95"/>
    <w:rsid w:val="003D2FAB"/>
    <w:rsid w:val="003D5350"/>
    <w:rsid w:val="003D6015"/>
    <w:rsid w:val="003F0EFE"/>
    <w:rsid w:val="003F19CA"/>
    <w:rsid w:val="00400616"/>
    <w:rsid w:val="00400D2B"/>
    <w:rsid w:val="0040499E"/>
    <w:rsid w:val="00420BF6"/>
    <w:rsid w:val="0042337E"/>
    <w:rsid w:val="004243CD"/>
    <w:rsid w:val="0042580F"/>
    <w:rsid w:val="00426724"/>
    <w:rsid w:val="0042696B"/>
    <w:rsid w:val="0043115F"/>
    <w:rsid w:val="004312E4"/>
    <w:rsid w:val="0043496C"/>
    <w:rsid w:val="0043646A"/>
    <w:rsid w:val="0044782F"/>
    <w:rsid w:val="0045238D"/>
    <w:rsid w:val="00453187"/>
    <w:rsid w:val="00455A8C"/>
    <w:rsid w:val="00462F90"/>
    <w:rsid w:val="00464F05"/>
    <w:rsid w:val="00475731"/>
    <w:rsid w:val="0047769C"/>
    <w:rsid w:val="00483905"/>
    <w:rsid w:val="00483F97"/>
    <w:rsid w:val="00484749"/>
    <w:rsid w:val="004925C5"/>
    <w:rsid w:val="0049604D"/>
    <w:rsid w:val="004A2633"/>
    <w:rsid w:val="004A759C"/>
    <w:rsid w:val="004A7A88"/>
    <w:rsid w:val="004A7E76"/>
    <w:rsid w:val="004B12E5"/>
    <w:rsid w:val="004B2945"/>
    <w:rsid w:val="004B6A85"/>
    <w:rsid w:val="004B6DA6"/>
    <w:rsid w:val="004B7E75"/>
    <w:rsid w:val="004C66E9"/>
    <w:rsid w:val="004D004D"/>
    <w:rsid w:val="004D07A2"/>
    <w:rsid w:val="004D23D8"/>
    <w:rsid w:val="004D3D2A"/>
    <w:rsid w:val="004D6C08"/>
    <w:rsid w:val="004D6FB4"/>
    <w:rsid w:val="004E23E3"/>
    <w:rsid w:val="004E35C5"/>
    <w:rsid w:val="004F4135"/>
    <w:rsid w:val="00501647"/>
    <w:rsid w:val="00503F2E"/>
    <w:rsid w:val="00512C35"/>
    <w:rsid w:val="0051620A"/>
    <w:rsid w:val="00516FB4"/>
    <w:rsid w:val="005262A0"/>
    <w:rsid w:val="00534707"/>
    <w:rsid w:val="00537E03"/>
    <w:rsid w:val="00540595"/>
    <w:rsid w:val="00542DFD"/>
    <w:rsid w:val="00546A07"/>
    <w:rsid w:val="005529DB"/>
    <w:rsid w:val="00554F47"/>
    <w:rsid w:val="00555BFC"/>
    <w:rsid w:val="00560D85"/>
    <w:rsid w:val="005626C3"/>
    <w:rsid w:val="00566703"/>
    <w:rsid w:val="00566B7D"/>
    <w:rsid w:val="0057217D"/>
    <w:rsid w:val="00582249"/>
    <w:rsid w:val="00583612"/>
    <w:rsid w:val="00583EB8"/>
    <w:rsid w:val="00584BF9"/>
    <w:rsid w:val="00585F0B"/>
    <w:rsid w:val="00587A50"/>
    <w:rsid w:val="00590F8F"/>
    <w:rsid w:val="00593F36"/>
    <w:rsid w:val="00594D51"/>
    <w:rsid w:val="005A135F"/>
    <w:rsid w:val="005A3312"/>
    <w:rsid w:val="005A5F9D"/>
    <w:rsid w:val="005B3625"/>
    <w:rsid w:val="005C557A"/>
    <w:rsid w:val="005D3A62"/>
    <w:rsid w:val="005D53E5"/>
    <w:rsid w:val="005D6507"/>
    <w:rsid w:val="005D6B76"/>
    <w:rsid w:val="005E0483"/>
    <w:rsid w:val="005E0987"/>
    <w:rsid w:val="005E20D8"/>
    <w:rsid w:val="005F49B9"/>
    <w:rsid w:val="005F522E"/>
    <w:rsid w:val="005F53EF"/>
    <w:rsid w:val="006037E6"/>
    <w:rsid w:val="0060550A"/>
    <w:rsid w:val="006101D5"/>
    <w:rsid w:val="006108AE"/>
    <w:rsid w:val="006165EA"/>
    <w:rsid w:val="00616639"/>
    <w:rsid w:val="006178F0"/>
    <w:rsid w:val="006202B1"/>
    <w:rsid w:val="006274DE"/>
    <w:rsid w:val="00630FD2"/>
    <w:rsid w:val="006515D5"/>
    <w:rsid w:val="00651CF6"/>
    <w:rsid w:val="00653E61"/>
    <w:rsid w:val="00665428"/>
    <w:rsid w:val="00671F48"/>
    <w:rsid w:val="00672458"/>
    <w:rsid w:val="006735E5"/>
    <w:rsid w:val="00676820"/>
    <w:rsid w:val="00682BE9"/>
    <w:rsid w:val="006841CA"/>
    <w:rsid w:val="00687D9D"/>
    <w:rsid w:val="00690287"/>
    <w:rsid w:val="00695E1E"/>
    <w:rsid w:val="006A3B49"/>
    <w:rsid w:val="006A54E4"/>
    <w:rsid w:val="006B2171"/>
    <w:rsid w:val="006B3A04"/>
    <w:rsid w:val="006B3AF0"/>
    <w:rsid w:val="006B6F19"/>
    <w:rsid w:val="006C4FE9"/>
    <w:rsid w:val="006C7775"/>
    <w:rsid w:val="006D209C"/>
    <w:rsid w:val="006D5377"/>
    <w:rsid w:val="006E26A7"/>
    <w:rsid w:val="006F02DA"/>
    <w:rsid w:val="006F0A1F"/>
    <w:rsid w:val="006F52A4"/>
    <w:rsid w:val="006F5695"/>
    <w:rsid w:val="006F5B39"/>
    <w:rsid w:val="007050C1"/>
    <w:rsid w:val="0070681A"/>
    <w:rsid w:val="00712364"/>
    <w:rsid w:val="0071460D"/>
    <w:rsid w:val="00715F11"/>
    <w:rsid w:val="00723E03"/>
    <w:rsid w:val="0072494D"/>
    <w:rsid w:val="00727B7C"/>
    <w:rsid w:val="007309D7"/>
    <w:rsid w:val="007314B8"/>
    <w:rsid w:val="007374D8"/>
    <w:rsid w:val="00737A82"/>
    <w:rsid w:val="00752462"/>
    <w:rsid w:val="00760AAB"/>
    <w:rsid w:val="007610A3"/>
    <w:rsid w:val="00763306"/>
    <w:rsid w:val="00764E60"/>
    <w:rsid w:val="0076619E"/>
    <w:rsid w:val="0077385A"/>
    <w:rsid w:val="00773A58"/>
    <w:rsid w:val="007816F6"/>
    <w:rsid w:val="0078191D"/>
    <w:rsid w:val="0078342C"/>
    <w:rsid w:val="00784E8A"/>
    <w:rsid w:val="00787F31"/>
    <w:rsid w:val="0079087D"/>
    <w:rsid w:val="00791B04"/>
    <w:rsid w:val="00792573"/>
    <w:rsid w:val="007935FA"/>
    <w:rsid w:val="00794C97"/>
    <w:rsid w:val="007A33DE"/>
    <w:rsid w:val="007A6B3B"/>
    <w:rsid w:val="007A7202"/>
    <w:rsid w:val="007A786E"/>
    <w:rsid w:val="007B1F82"/>
    <w:rsid w:val="007B7FA4"/>
    <w:rsid w:val="007C0B0E"/>
    <w:rsid w:val="007C0B53"/>
    <w:rsid w:val="007C0D9C"/>
    <w:rsid w:val="007C1295"/>
    <w:rsid w:val="007C3345"/>
    <w:rsid w:val="007C3920"/>
    <w:rsid w:val="007C5AAC"/>
    <w:rsid w:val="007C5F76"/>
    <w:rsid w:val="007C7C2D"/>
    <w:rsid w:val="007D2A9F"/>
    <w:rsid w:val="007D55F5"/>
    <w:rsid w:val="007D5F30"/>
    <w:rsid w:val="007D696D"/>
    <w:rsid w:val="007F4653"/>
    <w:rsid w:val="007F5DC3"/>
    <w:rsid w:val="008036AF"/>
    <w:rsid w:val="0081060F"/>
    <w:rsid w:val="0081762C"/>
    <w:rsid w:val="00824D9A"/>
    <w:rsid w:val="0082799F"/>
    <w:rsid w:val="00832030"/>
    <w:rsid w:val="00834A41"/>
    <w:rsid w:val="00837B5B"/>
    <w:rsid w:val="008421B0"/>
    <w:rsid w:val="00854434"/>
    <w:rsid w:val="0085505E"/>
    <w:rsid w:val="00865B96"/>
    <w:rsid w:val="008715BC"/>
    <w:rsid w:val="0087524D"/>
    <w:rsid w:val="0088180B"/>
    <w:rsid w:val="008834FE"/>
    <w:rsid w:val="00883F8E"/>
    <w:rsid w:val="00887EEA"/>
    <w:rsid w:val="00893BDD"/>
    <w:rsid w:val="0089683D"/>
    <w:rsid w:val="008A4245"/>
    <w:rsid w:val="008A6A5B"/>
    <w:rsid w:val="008A7D35"/>
    <w:rsid w:val="008B37FD"/>
    <w:rsid w:val="008C0370"/>
    <w:rsid w:val="008C175A"/>
    <w:rsid w:val="008C1862"/>
    <w:rsid w:val="008C1B86"/>
    <w:rsid w:val="008C2B5C"/>
    <w:rsid w:val="008C3B6B"/>
    <w:rsid w:val="008C4815"/>
    <w:rsid w:val="008D205D"/>
    <w:rsid w:val="008D2A75"/>
    <w:rsid w:val="008D7FD9"/>
    <w:rsid w:val="008E2274"/>
    <w:rsid w:val="008E4164"/>
    <w:rsid w:val="008F1C3E"/>
    <w:rsid w:val="008F267E"/>
    <w:rsid w:val="008F675D"/>
    <w:rsid w:val="008F6D82"/>
    <w:rsid w:val="008F754C"/>
    <w:rsid w:val="0090058E"/>
    <w:rsid w:val="0091712E"/>
    <w:rsid w:val="009268FA"/>
    <w:rsid w:val="00931D14"/>
    <w:rsid w:val="00932568"/>
    <w:rsid w:val="00937270"/>
    <w:rsid w:val="009426B0"/>
    <w:rsid w:val="00947B60"/>
    <w:rsid w:val="00950DCC"/>
    <w:rsid w:val="009534C8"/>
    <w:rsid w:val="00964238"/>
    <w:rsid w:val="009662AA"/>
    <w:rsid w:val="00967FE1"/>
    <w:rsid w:val="00980946"/>
    <w:rsid w:val="0098479F"/>
    <w:rsid w:val="00992E92"/>
    <w:rsid w:val="009A1498"/>
    <w:rsid w:val="009B7203"/>
    <w:rsid w:val="009C0C16"/>
    <w:rsid w:val="009C455D"/>
    <w:rsid w:val="009C4DE7"/>
    <w:rsid w:val="009E1862"/>
    <w:rsid w:val="009E2B13"/>
    <w:rsid w:val="009F4192"/>
    <w:rsid w:val="009F5A94"/>
    <w:rsid w:val="009F724D"/>
    <w:rsid w:val="00A0618F"/>
    <w:rsid w:val="00A12806"/>
    <w:rsid w:val="00A150D9"/>
    <w:rsid w:val="00A15B8B"/>
    <w:rsid w:val="00A160C8"/>
    <w:rsid w:val="00A208CC"/>
    <w:rsid w:val="00A27BD1"/>
    <w:rsid w:val="00A304AA"/>
    <w:rsid w:val="00A319A9"/>
    <w:rsid w:val="00A35230"/>
    <w:rsid w:val="00A400E2"/>
    <w:rsid w:val="00A42169"/>
    <w:rsid w:val="00A43FDB"/>
    <w:rsid w:val="00A50506"/>
    <w:rsid w:val="00A50DBE"/>
    <w:rsid w:val="00A51520"/>
    <w:rsid w:val="00A60282"/>
    <w:rsid w:val="00A60749"/>
    <w:rsid w:val="00A617FB"/>
    <w:rsid w:val="00A7782B"/>
    <w:rsid w:val="00A779C1"/>
    <w:rsid w:val="00A806D7"/>
    <w:rsid w:val="00A81C6B"/>
    <w:rsid w:val="00A83BBC"/>
    <w:rsid w:val="00A840AA"/>
    <w:rsid w:val="00A86916"/>
    <w:rsid w:val="00A902B3"/>
    <w:rsid w:val="00A910D6"/>
    <w:rsid w:val="00A957B8"/>
    <w:rsid w:val="00A95C16"/>
    <w:rsid w:val="00A9662B"/>
    <w:rsid w:val="00A96737"/>
    <w:rsid w:val="00AA090A"/>
    <w:rsid w:val="00AA0CBB"/>
    <w:rsid w:val="00AA360C"/>
    <w:rsid w:val="00AA6059"/>
    <w:rsid w:val="00AB366B"/>
    <w:rsid w:val="00AB6587"/>
    <w:rsid w:val="00AB73DE"/>
    <w:rsid w:val="00AC2DF5"/>
    <w:rsid w:val="00AC3A52"/>
    <w:rsid w:val="00AC4881"/>
    <w:rsid w:val="00AC50CE"/>
    <w:rsid w:val="00AC6E5A"/>
    <w:rsid w:val="00AD1DA4"/>
    <w:rsid w:val="00AD2C41"/>
    <w:rsid w:val="00AD4A86"/>
    <w:rsid w:val="00AE138A"/>
    <w:rsid w:val="00AE4603"/>
    <w:rsid w:val="00AF3E7B"/>
    <w:rsid w:val="00B07ABD"/>
    <w:rsid w:val="00B10A32"/>
    <w:rsid w:val="00B11CF7"/>
    <w:rsid w:val="00B200CF"/>
    <w:rsid w:val="00B21519"/>
    <w:rsid w:val="00B2628A"/>
    <w:rsid w:val="00B27DC6"/>
    <w:rsid w:val="00B30A26"/>
    <w:rsid w:val="00B31B77"/>
    <w:rsid w:val="00B37D62"/>
    <w:rsid w:val="00B4077F"/>
    <w:rsid w:val="00B532A4"/>
    <w:rsid w:val="00B661C7"/>
    <w:rsid w:val="00B70A97"/>
    <w:rsid w:val="00B76CE3"/>
    <w:rsid w:val="00B80436"/>
    <w:rsid w:val="00B80BB5"/>
    <w:rsid w:val="00B81276"/>
    <w:rsid w:val="00B813A3"/>
    <w:rsid w:val="00B83AA9"/>
    <w:rsid w:val="00B85460"/>
    <w:rsid w:val="00B85B02"/>
    <w:rsid w:val="00B929F7"/>
    <w:rsid w:val="00B94FED"/>
    <w:rsid w:val="00BA0DDD"/>
    <w:rsid w:val="00BA2E90"/>
    <w:rsid w:val="00BB3341"/>
    <w:rsid w:val="00BB3D88"/>
    <w:rsid w:val="00BB4DB0"/>
    <w:rsid w:val="00BB6DFE"/>
    <w:rsid w:val="00BC5B93"/>
    <w:rsid w:val="00BC5D76"/>
    <w:rsid w:val="00BD2C88"/>
    <w:rsid w:val="00BD6D3E"/>
    <w:rsid w:val="00BE36BB"/>
    <w:rsid w:val="00BF1A3B"/>
    <w:rsid w:val="00BF39AE"/>
    <w:rsid w:val="00BF57BB"/>
    <w:rsid w:val="00BF5FBC"/>
    <w:rsid w:val="00C00101"/>
    <w:rsid w:val="00C00F3E"/>
    <w:rsid w:val="00C0268B"/>
    <w:rsid w:val="00C03369"/>
    <w:rsid w:val="00C0403C"/>
    <w:rsid w:val="00C07C3B"/>
    <w:rsid w:val="00C12384"/>
    <w:rsid w:val="00C12A1C"/>
    <w:rsid w:val="00C1300C"/>
    <w:rsid w:val="00C16C85"/>
    <w:rsid w:val="00C17451"/>
    <w:rsid w:val="00C24F1E"/>
    <w:rsid w:val="00C24FB0"/>
    <w:rsid w:val="00C276BE"/>
    <w:rsid w:val="00C3049E"/>
    <w:rsid w:val="00C3307F"/>
    <w:rsid w:val="00C33D0E"/>
    <w:rsid w:val="00C377A6"/>
    <w:rsid w:val="00C37E4F"/>
    <w:rsid w:val="00C40D22"/>
    <w:rsid w:val="00C4368D"/>
    <w:rsid w:val="00C52AFF"/>
    <w:rsid w:val="00C5498D"/>
    <w:rsid w:val="00C60FB0"/>
    <w:rsid w:val="00C6141A"/>
    <w:rsid w:val="00C61CFE"/>
    <w:rsid w:val="00C64510"/>
    <w:rsid w:val="00C64C17"/>
    <w:rsid w:val="00C65C39"/>
    <w:rsid w:val="00C67C04"/>
    <w:rsid w:val="00C67DC2"/>
    <w:rsid w:val="00C70393"/>
    <w:rsid w:val="00C70A3C"/>
    <w:rsid w:val="00C72644"/>
    <w:rsid w:val="00C80CEF"/>
    <w:rsid w:val="00C8175A"/>
    <w:rsid w:val="00C84A6B"/>
    <w:rsid w:val="00C8572D"/>
    <w:rsid w:val="00C87395"/>
    <w:rsid w:val="00C92054"/>
    <w:rsid w:val="00C944B3"/>
    <w:rsid w:val="00C94B43"/>
    <w:rsid w:val="00C95A17"/>
    <w:rsid w:val="00C9693A"/>
    <w:rsid w:val="00C97647"/>
    <w:rsid w:val="00CA25E6"/>
    <w:rsid w:val="00CA3FBE"/>
    <w:rsid w:val="00CB1284"/>
    <w:rsid w:val="00CB2F6A"/>
    <w:rsid w:val="00CB5C35"/>
    <w:rsid w:val="00CC2659"/>
    <w:rsid w:val="00CC2C20"/>
    <w:rsid w:val="00CC5323"/>
    <w:rsid w:val="00CC5DD5"/>
    <w:rsid w:val="00CD145E"/>
    <w:rsid w:val="00CD4BA3"/>
    <w:rsid w:val="00CE2F50"/>
    <w:rsid w:val="00CE6D8B"/>
    <w:rsid w:val="00D00262"/>
    <w:rsid w:val="00D01A13"/>
    <w:rsid w:val="00D02732"/>
    <w:rsid w:val="00D03F54"/>
    <w:rsid w:val="00D05951"/>
    <w:rsid w:val="00D075DD"/>
    <w:rsid w:val="00D109F8"/>
    <w:rsid w:val="00D11E82"/>
    <w:rsid w:val="00D1798F"/>
    <w:rsid w:val="00D20D00"/>
    <w:rsid w:val="00D32874"/>
    <w:rsid w:val="00D33A02"/>
    <w:rsid w:val="00D34771"/>
    <w:rsid w:val="00D36619"/>
    <w:rsid w:val="00D40A4B"/>
    <w:rsid w:val="00D41CFF"/>
    <w:rsid w:val="00D43140"/>
    <w:rsid w:val="00D449AD"/>
    <w:rsid w:val="00D45358"/>
    <w:rsid w:val="00D50484"/>
    <w:rsid w:val="00D5592D"/>
    <w:rsid w:val="00D57E4B"/>
    <w:rsid w:val="00D60826"/>
    <w:rsid w:val="00D613C1"/>
    <w:rsid w:val="00D61599"/>
    <w:rsid w:val="00D630E8"/>
    <w:rsid w:val="00D64440"/>
    <w:rsid w:val="00D64D75"/>
    <w:rsid w:val="00D6786D"/>
    <w:rsid w:val="00D71561"/>
    <w:rsid w:val="00D741FD"/>
    <w:rsid w:val="00D7522A"/>
    <w:rsid w:val="00D75CEE"/>
    <w:rsid w:val="00D76507"/>
    <w:rsid w:val="00D92075"/>
    <w:rsid w:val="00D948A7"/>
    <w:rsid w:val="00D95797"/>
    <w:rsid w:val="00D96CE3"/>
    <w:rsid w:val="00DA5263"/>
    <w:rsid w:val="00DB325A"/>
    <w:rsid w:val="00DB5BF8"/>
    <w:rsid w:val="00DC22B5"/>
    <w:rsid w:val="00DC337A"/>
    <w:rsid w:val="00DD6103"/>
    <w:rsid w:val="00DE2CF0"/>
    <w:rsid w:val="00DE7D54"/>
    <w:rsid w:val="00DF4F85"/>
    <w:rsid w:val="00DF522B"/>
    <w:rsid w:val="00E00819"/>
    <w:rsid w:val="00E05521"/>
    <w:rsid w:val="00E11F8D"/>
    <w:rsid w:val="00E17CA7"/>
    <w:rsid w:val="00E2259C"/>
    <w:rsid w:val="00E23F69"/>
    <w:rsid w:val="00E2721D"/>
    <w:rsid w:val="00E27A86"/>
    <w:rsid w:val="00E30F72"/>
    <w:rsid w:val="00E31383"/>
    <w:rsid w:val="00E36E53"/>
    <w:rsid w:val="00E43B1E"/>
    <w:rsid w:val="00E45F6D"/>
    <w:rsid w:val="00E46182"/>
    <w:rsid w:val="00E56AAE"/>
    <w:rsid w:val="00E611AB"/>
    <w:rsid w:val="00E61691"/>
    <w:rsid w:val="00E64D28"/>
    <w:rsid w:val="00E64D73"/>
    <w:rsid w:val="00E668FB"/>
    <w:rsid w:val="00E70D89"/>
    <w:rsid w:val="00E71F9B"/>
    <w:rsid w:val="00E732FD"/>
    <w:rsid w:val="00E75BB9"/>
    <w:rsid w:val="00E777D6"/>
    <w:rsid w:val="00E84A6E"/>
    <w:rsid w:val="00E85098"/>
    <w:rsid w:val="00E85850"/>
    <w:rsid w:val="00E956B5"/>
    <w:rsid w:val="00E96CD2"/>
    <w:rsid w:val="00EA1845"/>
    <w:rsid w:val="00EA3CC6"/>
    <w:rsid w:val="00EA5040"/>
    <w:rsid w:val="00EB32A9"/>
    <w:rsid w:val="00EB5631"/>
    <w:rsid w:val="00EC085E"/>
    <w:rsid w:val="00EC6360"/>
    <w:rsid w:val="00EC7418"/>
    <w:rsid w:val="00ED1AAE"/>
    <w:rsid w:val="00ED1B3C"/>
    <w:rsid w:val="00ED6201"/>
    <w:rsid w:val="00EF2E50"/>
    <w:rsid w:val="00EF462E"/>
    <w:rsid w:val="00F06862"/>
    <w:rsid w:val="00F10B97"/>
    <w:rsid w:val="00F11BD8"/>
    <w:rsid w:val="00F129DF"/>
    <w:rsid w:val="00F1667A"/>
    <w:rsid w:val="00F2119F"/>
    <w:rsid w:val="00F23426"/>
    <w:rsid w:val="00F24B69"/>
    <w:rsid w:val="00F250B1"/>
    <w:rsid w:val="00F25B3E"/>
    <w:rsid w:val="00F2700A"/>
    <w:rsid w:val="00F3027D"/>
    <w:rsid w:val="00F336C8"/>
    <w:rsid w:val="00F365EF"/>
    <w:rsid w:val="00F37197"/>
    <w:rsid w:val="00F41E79"/>
    <w:rsid w:val="00F50012"/>
    <w:rsid w:val="00F52028"/>
    <w:rsid w:val="00F60437"/>
    <w:rsid w:val="00F63887"/>
    <w:rsid w:val="00F70E0F"/>
    <w:rsid w:val="00F73412"/>
    <w:rsid w:val="00F755C7"/>
    <w:rsid w:val="00F755FD"/>
    <w:rsid w:val="00F766D8"/>
    <w:rsid w:val="00F800DD"/>
    <w:rsid w:val="00F94783"/>
    <w:rsid w:val="00F960F8"/>
    <w:rsid w:val="00F9669D"/>
    <w:rsid w:val="00F9793C"/>
    <w:rsid w:val="00FA4C07"/>
    <w:rsid w:val="00FA5357"/>
    <w:rsid w:val="00FB1CEE"/>
    <w:rsid w:val="00FB2934"/>
    <w:rsid w:val="00FB5BAA"/>
    <w:rsid w:val="00FC230C"/>
    <w:rsid w:val="00FD7DF8"/>
    <w:rsid w:val="00FE0813"/>
    <w:rsid w:val="00FE0BD8"/>
    <w:rsid w:val="00FE604F"/>
    <w:rsid w:val="00FE6B65"/>
    <w:rsid w:val="00FF13D5"/>
    <w:rsid w:val="00FF66C7"/>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7DDA7"/>
  <w15:chartTrackingRefBased/>
  <w15:docId w15:val="{4C504EDC-99BA-4683-AD6C-CE16663A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D8"/>
    <w:rPr>
      <w:rFonts w:ascii="Calibri" w:eastAsia="Calibri" w:hAnsi="Calibri" w:cs="Times New Roman"/>
    </w:rPr>
  </w:style>
  <w:style w:type="paragraph" w:styleId="1">
    <w:name w:val="heading 1"/>
    <w:basedOn w:val="a"/>
    <w:next w:val="a"/>
    <w:link w:val="10"/>
    <w:uiPriority w:val="99"/>
    <w:qFormat/>
    <w:rsid w:val="00F766D8"/>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unhideWhenUsed/>
    <w:qFormat/>
    <w:rsid w:val="00887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F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F766D8"/>
    <w:rPr>
      <w:rFonts w:ascii="Times New Roman" w:eastAsia="Times New Roman" w:hAnsi="Times New Roman" w:cs="Times New Roman"/>
      <w:b/>
      <w:sz w:val="28"/>
      <w:szCs w:val="20"/>
      <w:lang w:eastAsia="ru-RU"/>
    </w:rPr>
  </w:style>
  <w:style w:type="paragraph" w:styleId="21">
    <w:name w:val="Body Text 2"/>
    <w:basedOn w:val="a"/>
    <w:link w:val="22"/>
    <w:uiPriority w:val="99"/>
    <w:rsid w:val="00A50506"/>
    <w:pPr>
      <w:spacing w:after="0" w:line="240" w:lineRule="auto"/>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uiPriority w:val="99"/>
    <w:rsid w:val="00A50506"/>
    <w:rPr>
      <w:rFonts w:ascii="Times New Roman" w:eastAsia="Times New Roman" w:hAnsi="Times New Roman" w:cs="Times New Roman"/>
      <w:sz w:val="24"/>
      <w:szCs w:val="20"/>
      <w:lang w:eastAsia="ru-RU"/>
    </w:rPr>
  </w:style>
  <w:style w:type="table" w:styleId="a3">
    <w:name w:val="Table Grid"/>
    <w:basedOn w:val="a1"/>
    <w:uiPriority w:val="59"/>
    <w:rsid w:val="00B2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668FB"/>
    <w:pPr>
      <w:ind w:left="720"/>
      <w:contextualSpacing/>
    </w:pPr>
  </w:style>
  <w:style w:type="paragraph" w:styleId="a6">
    <w:name w:val="Normal (Web)"/>
    <w:aliases w:val="Обычный (веб) Знак Знак,Обычный (Web) Знак Знак Знак,Обычный (веб)1,Обычный (Web) Знак,Обычный (Web) Знак Знак Знак Знак Знак,Обычный (Web) Знак Знак Знак Знак Знак Знак,Обычный (Web)2"/>
    <w:basedOn w:val="a"/>
    <w:link w:val="a7"/>
    <w:uiPriority w:val="99"/>
    <w:rsid w:val="003C5B4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8">
    <w:name w:val="Body Text Indent"/>
    <w:basedOn w:val="a"/>
    <w:link w:val="a9"/>
    <w:uiPriority w:val="99"/>
    <w:semiHidden/>
    <w:unhideWhenUsed/>
    <w:rsid w:val="00F94783"/>
    <w:pPr>
      <w:spacing w:after="120"/>
      <w:ind w:left="283"/>
    </w:pPr>
  </w:style>
  <w:style w:type="character" w:customStyle="1" w:styleId="a9">
    <w:name w:val="Основной текст с отступом Знак"/>
    <w:basedOn w:val="a0"/>
    <w:link w:val="a8"/>
    <w:uiPriority w:val="99"/>
    <w:semiHidden/>
    <w:rsid w:val="00F94783"/>
    <w:rPr>
      <w:rFonts w:ascii="Calibri" w:eastAsia="Calibri" w:hAnsi="Calibri" w:cs="Times New Roman"/>
    </w:rPr>
  </w:style>
  <w:style w:type="paragraph" w:customStyle="1" w:styleId="11">
    <w:name w:val="Обычный1"/>
    <w:rsid w:val="00837B5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a">
    <w:name w:val="список с точками"/>
    <w:basedOn w:val="a"/>
    <w:rsid w:val="00837B5B"/>
    <w:pPr>
      <w:tabs>
        <w:tab w:val="left" w:pos="681"/>
      </w:tabs>
      <w:suppressAutoHyphens/>
      <w:spacing w:after="0" w:line="312" w:lineRule="auto"/>
      <w:ind w:left="681" w:hanging="255"/>
      <w:jc w:val="both"/>
    </w:pPr>
    <w:rPr>
      <w:rFonts w:ascii="Times New Roman" w:eastAsia="Times New Roman" w:hAnsi="Times New Roman"/>
      <w:sz w:val="24"/>
      <w:szCs w:val="24"/>
      <w:lang w:eastAsia="ar-SA"/>
    </w:rPr>
  </w:style>
  <w:style w:type="character" w:customStyle="1" w:styleId="30">
    <w:name w:val="Заголовок 3 Знак"/>
    <w:basedOn w:val="a0"/>
    <w:link w:val="3"/>
    <w:uiPriority w:val="9"/>
    <w:semiHidden/>
    <w:rsid w:val="005626C3"/>
    <w:rPr>
      <w:rFonts w:asciiTheme="majorHAnsi" w:eastAsiaTheme="majorEastAsia" w:hAnsiTheme="majorHAnsi" w:cstheme="majorBidi"/>
      <w:color w:val="1F4D78" w:themeColor="accent1" w:themeShade="7F"/>
      <w:sz w:val="24"/>
      <w:szCs w:val="24"/>
    </w:rPr>
  </w:style>
  <w:style w:type="paragraph" w:styleId="ab">
    <w:name w:val="Body Text"/>
    <w:basedOn w:val="a"/>
    <w:link w:val="ac"/>
    <w:uiPriority w:val="99"/>
    <w:unhideWhenUsed/>
    <w:rsid w:val="005626C3"/>
    <w:pPr>
      <w:spacing w:after="120"/>
    </w:pPr>
  </w:style>
  <w:style w:type="character" w:customStyle="1" w:styleId="ac">
    <w:name w:val="Основной текст Знак"/>
    <w:basedOn w:val="a0"/>
    <w:link w:val="ab"/>
    <w:uiPriority w:val="99"/>
    <w:rsid w:val="005626C3"/>
    <w:rPr>
      <w:rFonts w:ascii="Calibri" w:eastAsia="Calibri" w:hAnsi="Calibri" w:cs="Times New Roman"/>
    </w:rPr>
  </w:style>
  <w:style w:type="character" w:customStyle="1" w:styleId="FontStyle122">
    <w:name w:val="Font Style122"/>
    <w:rsid w:val="005626C3"/>
    <w:rPr>
      <w:rFonts w:ascii="Arial Unicode MS" w:eastAsia="Arial Unicode MS" w:hAnsi="Arial Unicode MS" w:cs="Arial Unicode MS"/>
      <w:b/>
      <w:bCs/>
      <w:color w:val="000000"/>
      <w:spacing w:val="-10"/>
      <w:sz w:val="18"/>
      <w:szCs w:val="18"/>
    </w:rPr>
  </w:style>
  <w:style w:type="paragraph" w:customStyle="1" w:styleId="32">
    <w:name w:val="Основной текст с отступом 32"/>
    <w:basedOn w:val="a"/>
    <w:rsid w:val="005626C3"/>
    <w:pPr>
      <w:suppressAutoHyphens/>
      <w:spacing w:after="0" w:line="240" w:lineRule="auto"/>
      <w:ind w:left="284" w:hanging="212"/>
    </w:pPr>
    <w:rPr>
      <w:rFonts w:ascii="Times New Roman" w:eastAsia="Times New Roman" w:hAnsi="Times New Roman"/>
      <w:sz w:val="24"/>
      <w:szCs w:val="20"/>
      <w:lang w:eastAsia="ar-SA"/>
    </w:rPr>
  </w:style>
  <w:style w:type="paragraph" w:customStyle="1" w:styleId="12">
    <w:name w:val="Абзац списка1"/>
    <w:basedOn w:val="a"/>
    <w:rsid w:val="005626C3"/>
    <w:pPr>
      <w:suppressAutoHyphens/>
      <w:spacing w:after="0" w:line="240" w:lineRule="auto"/>
      <w:ind w:left="720"/>
      <w:jc w:val="center"/>
    </w:pPr>
    <w:rPr>
      <w:rFonts w:eastAsia="Times New Roman" w:cs="Calibri"/>
      <w:lang w:eastAsia="ar-SA"/>
    </w:rPr>
  </w:style>
  <w:style w:type="paragraph" w:customStyle="1" w:styleId="210">
    <w:name w:val="Основной текст 21"/>
    <w:basedOn w:val="a"/>
    <w:rsid w:val="005626C3"/>
    <w:pPr>
      <w:suppressAutoHyphens/>
      <w:overflowPunct w:val="0"/>
      <w:autoSpaceDE w:val="0"/>
      <w:spacing w:after="0" w:line="360" w:lineRule="auto"/>
      <w:ind w:firstLine="480"/>
      <w:jc w:val="both"/>
      <w:textAlignment w:val="baseline"/>
    </w:pPr>
    <w:rPr>
      <w:rFonts w:ascii="Arial" w:eastAsia="Times New Roman" w:hAnsi="Arial" w:cs="Arial"/>
      <w:sz w:val="24"/>
      <w:szCs w:val="20"/>
      <w:lang w:eastAsia="ar-SA"/>
    </w:rPr>
  </w:style>
  <w:style w:type="paragraph" w:customStyle="1" w:styleId="211">
    <w:name w:val="Основной текст с отступом 21"/>
    <w:basedOn w:val="a"/>
    <w:rsid w:val="005626C3"/>
    <w:pPr>
      <w:suppressAutoHyphens/>
      <w:overflowPunct w:val="0"/>
      <w:autoSpaceDE w:val="0"/>
      <w:spacing w:after="0" w:line="240" w:lineRule="auto"/>
      <w:ind w:firstLine="709"/>
      <w:jc w:val="both"/>
      <w:textAlignment w:val="baseline"/>
    </w:pPr>
    <w:rPr>
      <w:rFonts w:ascii="Arial" w:eastAsia="Times New Roman" w:hAnsi="Arial" w:cs="Arial"/>
      <w:sz w:val="24"/>
      <w:szCs w:val="20"/>
      <w:lang w:eastAsia="ar-SA"/>
    </w:rPr>
  </w:style>
  <w:style w:type="paragraph" w:customStyle="1" w:styleId="23">
    <w:name w:val="Обычный2"/>
    <w:basedOn w:val="a"/>
    <w:rsid w:val="005626C3"/>
    <w:pPr>
      <w:suppressAutoHyphens/>
      <w:spacing w:after="0" w:line="240" w:lineRule="auto"/>
      <w:jc w:val="both"/>
    </w:pPr>
    <w:rPr>
      <w:rFonts w:ascii="Times New Roman" w:eastAsia="Times New Roman" w:hAnsi="Times New Roman"/>
      <w:sz w:val="28"/>
      <w:szCs w:val="20"/>
      <w:lang w:eastAsia="ar-SA"/>
    </w:rPr>
  </w:style>
  <w:style w:type="paragraph" w:styleId="ad">
    <w:name w:val="Balloon Text"/>
    <w:basedOn w:val="a"/>
    <w:link w:val="ae"/>
    <w:uiPriority w:val="99"/>
    <w:semiHidden/>
    <w:unhideWhenUsed/>
    <w:rsid w:val="006F5B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5B39"/>
    <w:rPr>
      <w:rFonts w:ascii="Segoe UI" w:eastAsia="Calibri" w:hAnsi="Segoe UI" w:cs="Segoe UI"/>
      <w:sz w:val="18"/>
      <w:szCs w:val="18"/>
    </w:rPr>
  </w:style>
  <w:style w:type="character" w:styleId="af">
    <w:name w:val="Hyperlink"/>
    <w:uiPriority w:val="99"/>
    <w:rsid w:val="00887EEA"/>
    <w:rPr>
      <w:rFonts w:cs="Times New Roman"/>
      <w:color w:val="0000FF"/>
      <w:u w:val="single"/>
    </w:rPr>
  </w:style>
  <w:style w:type="character" w:customStyle="1" w:styleId="20">
    <w:name w:val="Заголовок 2 Знак"/>
    <w:basedOn w:val="a0"/>
    <w:link w:val="2"/>
    <w:uiPriority w:val="9"/>
    <w:rsid w:val="00887EEA"/>
    <w:rPr>
      <w:rFonts w:asciiTheme="majorHAnsi" w:eastAsiaTheme="majorEastAsia" w:hAnsiTheme="majorHAnsi" w:cstheme="majorBidi"/>
      <w:color w:val="2E74B5" w:themeColor="accent1" w:themeShade="BF"/>
      <w:sz w:val="26"/>
      <w:szCs w:val="26"/>
    </w:rPr>
  </w:style>
  <w:style w:type="character" w:customStyle="1" w:styleId="FontStyle12">
    <w:name w:val="Font Style12"/>
    <w:uiPriority w:val="99"/>
    <w:rsid w:val="00887EEA"/>
    <w:rPr>
      <w:rFonts w:ascii="Times New Roman" w:hAnsi="Times New Roman" w:cs="Times New Roman"/>
      <w:sz w:val="22"/>
      <w:szCs w:val="22"/>
    </w:rPr>
  </w:style>
  <w:style w:type="character" w:customStyle="1" w:styleId="FontStyle77">
    <w:name w:val="Font Style77"/>
    <w:rsid w:val="00887EEA"/>
    <w:rPr>
      <w:rFonts w:ascii="Times New Roman" w:hAnsi="Times New Roman" w:cs="Times New Roman"/>
      <w:b/>
      <w:bCs/>
      <w:sz w:val="22"/>
      <w:szCs w:val="22"/>
    </w:rPr>
  </w:style>
  <w:style w:type="character" w:customStyle="1" w:styleId="FontStyle78">
    <w:name w:val="Font Style78"/>
    <w:uiPriority w:val="99"/>
    <w:rsid w:val="00887EEA"/>
    <w:rPr>
      <w:rFonts w:ascii="Times New Roman" w:hAnsi="Times New Roman" w:cs="Times New Roman"/>
      <w:sz w:val="22"/>
      <w:szCs w:val="22"/>
    </w:rPr>
  </w:style>
  <w:style w:type="character" w:customStyle="1" w:styleId="FontStyle70">
    <w:name w:val="Font Style70"/>
    <w:uiPriority w:val="99"/>
    <w:rsid w:val="00887EEA"/>
    <w:rPr>
      <w:rFonts w:ascii="Times New Roman" w:hAnsi="Times New Roman" w:cs="Times New Roman"/>
      <w:sz w:val="18"/>
      <w:szCs w:val="18"/>
    </w:rPr>
  </w:style>
  <w:style w:type="paragraph" w:customStyle="1" w:styleId="Style15">
    <w:name w:val="Style15"/>
    <w:basedOn w:val="a"/>
    <w:uiPriority w:val="99"/>
    <w:rsid w:val="00887EEA"/>
    <w:pPr>
      <w:widowControl w:val="0"/>
      <w:suppressAutoHyphens/>
      <w:autoSpaceDE w:val="0"/>
      <w:spacing w:after="0" w:line="360" w:lineRule="exact"/>
      <w:jc w:val="both"/>
    </w:pPr>
    <w:rPr>
      <w:rFonts w:ascii="Arial" w:eastAsia="Times New Roman" w:hAnsi="Arial" w:cs="Arial"/>
      <w:sz w:val="24"/>
      <w:szCs w:val="24"/>
      <w:lang w:eastAsia="ar-SA"/>
    </w:rPr>
  </w:style>
  <w:style w:type="paragraph" w:customStyle="1" w:styleId="Style16">
    <w:name w:val="Style16"/>
    <w:basedOn w:val="a"/>
    <w:rsid w:val="00887EEA"/>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Style31">
    <w:name w:val="Style31"/>
    <w:basedOn w:val="a"/>
    <w:uiPriority w:val="99"/>
    <w:rsid w:val="00887EE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2">
    <w:name w:val="Style32"/>
    <w:basedOn w:val="a"/>
    <w:rsid w:val="00887EEA"/>
    <w:pPr>
      <w:widowControl w:val="0"/>
      <w:suppressAutoHyphens/>
      <w:autoSpaceDE w:val="0"/>
      <w:spacing w:after="0" w:line="456" w:lineRule="exact"/>
      <w:ind w:firstLine="6547"/>
    </w:pPr>
    <w:rPr>
      <w:rFonts w:ascii="Arial" w:eastAsia="Times New Roman" w:hAnsi="Arial" w:cs="Arial"/>
      <w:sz w:val="24"/>
      <w:szCs w:val="24"/>
      <w:lang w:eastAsia="ar-SA"/>
    </w:rPr>
  </w:style>
  <w:style w:type="paragraph" w:customStyle="1" w:styleId="Style49">
    <w:name w:val="Style49"/>
    <w:basedOn w:val="a"/>
    <w:uiPriority w:val="99"/>
    <w:rsid w:val="00887EE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9">
    <w:name w:val="Style59"/>
    <w:basedOn w:val="a"/>
    <w:rsid w:val="00887EEA"/>
    <w:pPr>
      <w:widowControl w:val="0"/>
      <w:suppressAutoHyphens/>
      <w:autoSpaceDE w:val="0"/>
      <w:spacing w:after="0" w:line="240" w:lineRule="auto"/>
    </w:pPr>
    <w:rPr>
      <w:rFonts w:ascii="Arial" w:eastAsia="Times New Roman" w:hAnsi="Arial" w:cs="Arial"/>
      <w:sz w:val="24"/>
      <w:szCs w:val="24"/>
      <w:lang w:eastAsia="ar-SA"/>
    </w:rPr>
  </w:style>
  <w:style w:type="paragraph" w:styleId="af0">
    <w:name w:val="footnote text"/>
    <w:basedOn w:val="a"/>
    <w:link w:val="af1"/>
    <w:unhideWhenUsed/>
    <w:rsid w:val="00DD6103"/>
    <w:pPr>
      <w:spacing w:after="0" w:line="240" w:lineRule="auto"/>
    </w:pPr>
    <w:rPr>
      <w:sz w:val="20"/>
      <w:szCs w:val="20"/>
    </w:rPr>
  </w:style>
  <w:style w:type="character" w:customStyle="1" w:styleId="af1">
    <w:name w:val="Текст сноски Знак"/>
    <w:basedOn w:val="a0"/>
    <w:link w:val="af0"/>
    <w:rsid w:val="00DD6103"/>
    <w:rPr>
      <w:rFonts w:ascii="Calibri" w:eastAsia="Calibri" w:hAnsi="Calibri" w:cs="Times New Roman"/>
      <w:sz w:val="20"/>
      <w:szCs w:val="20"/>
    </w:rPr>
  </w:style>
  <w:style w:type="character" w:styleId="af2">
    <w:name w:val="footnote reference"/>
    <w:unhideWhenUsed/>
    <w:rsid w:val="00DD6103"/>
    <w:rPr>
      <w:vertAlign w:val="superscript"/>
    </w:rPr>
  </w:style>
  <w:style w:type="paragraph" w:styleId="af3">
    <w:name w:val="TOC Heading"/>
    <w:basedOn w:val="1"/>
    <w:next w:val="a"/>
    <w:uiPriority w:val="39"/>
    <w:unhideWhenUsed/>
    <w:qFormat/>
    <w:rsid w:val="004A759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4A759C"/>
    <w:pPr>
      <w:spacing w:after="100"/>
      <w:ind w:left="440"/>
    </w:pPr>
  </w:style>
  <w:style w:type="paragraph" w:styleId="13">
    <w:name w:val="toc 1"/>
    <w:basedOn w:val="a"/>
    <w:next w:val="a"/>
    <w:autoRedefine/>
    <w:uiPriority w:val="39"/>
    <w:unhideWhenUsed/>
    <w:rsid w:val="004A759C"/>
    <w:pPr>
      <w:spacing w:after="100"/>
    </w:pPr>
  </w:style>
  <w:style w:type="paragraph" w:styleId="24">
    <w:name w:val="toc 2"/>
    <w:basedOn w:val="a"/>
    <w:next w:val="a"/>
    <w:autoRedefine/>
    <w:uiPriority w:val="39"/>
    <w:unhideWhenUsed/>
    <w:rsid w:val="004A759C"/>
    <w:pPr>
      <w:spacing w:after="100"/>
      <w:ind w:left="220"/>
    </w:pPr>
  </w:style>
  <w:style w:type="character" w:customStyle="1" w:styleId="fontstyle01">
    <w:name w:val="fontstyle01"/>
    <w:basedOn w:val="a0"/>
    <w:rsid w:val="00CA25E6"/>
    <w:rPr>
      <w:rFonts w:ascii="TimesNewRomanPSMT" w:hAnsi="TimesNewRomanPSMT" w:hint="default"/>
      <w:b w:val="0"/>
      <w:bCs w:val="0"/>
      <w:i w:val="0"/>
      <w:iCs w:val="0"/>
      <w:color w:val="000000"/>
      <w:sz w:val="28"/>
      <w:szCs w:val="28"/>
    </w:rPr>
  </w:style>
  <w:style w:type="character" w:customStyle="1" w:styleId="fontstyle21">
    <w:name w:val="fontstyle21"/>
    <w:basedOn w:val="a0"/>
    <w:rsid w:val="006A54E4"/>
    <w:rPr>
      <w:rFonts w:ascii="TimesNewRomanPSMT" w:hAnsi="TimesNewRomanPSMT" w:hint="default"/>
      <w:b w:val="0"/>
      <w:bCs w:val="0"/>
      <w:i w:val="0"/>
      <w:iCs w:val="0"/>
      <w:color w:val="000000"/>
      <w:sz w:val="24"/>
      <w:szCs w:val="24"/>
    </w:rPr>
  </w:style>
  <w:style w:type="character" w:customStyle="1" w:styleId="a5">
    <w:name w:val="Абзац списка Знак"/>
    <w:link w:val="a4"/>
    <w:uiPriority w:val="34"/>
    <w:locked/>
    <w:rsid w:val="0042696B"/>
    <w:rPr>
      <w:rFonts w:ascii="Calibri" w:eastAsia="Calibri" w:hAnsi="Calibri" w:cs="Times New Roman"/>
    </w:rPr>
  </w:style>
  <w:style w:type="character" w:styleId="af4">
    <w:name w:val="annotation reference"/>
    <w:basedOn w:val="a0"/>
    <w:uiPriority w:val="99"/>
    <w:unhideWhenUsed/>
    <w:rsid w:val="00EA5040"/>
    <w:rPr>
      <w:sz w:val="16"/>
      <w:szCs w:val="16"/>
    </w:rPr>
  </w:style>
  <w:style w:type="paragraph" w:styleId="af5">
    <w:name w:val="annotation text"/>
    <w:basedOn w:val="a"/>
    <w:link w:val="af6"/>
    <w:uiPriority w:val="99"/>
    <w:unhideWhenUsed/>
    <w:rsid w:val="00EA5040"/>
    <w:pPr>
      <w:spacing w:line="240" w:lineRule="auto"/>
    </w:pPr>
    <w:rPr>
      <w:sz w:val="20"/>
      <w:szCs w:val="20"/>
    </w:rPr>
  </w:style>
  <w:style w:type="character" w:customStyle="1" w:styleId="af6">
    <w:name w:val="Текст примечания Знак"/>
    <w:basedOn w:val="a0"/>
    <w:link w:val="af5"/>
    <w:uiPriority w:val="99"/>
    <w:rsid w:val="00EA5040"/>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EA5040"/>
    <w:rPr>
      <w:b/>
      <w:bCs/>
    </w:rPr>
  </w:style>
  <w:style w:type="character" w:customStyle="1" w:styleId="af8">
    <w:name w:val="Тема примечания Знак"/>
    <w:basedOn w:val="af6"/>
    <w:link w:val="af7"/>
    <w:uiPriority w:val="99"/>
    <w:semiHidden/>
    <w:rsid w:val="00EA5040"/>
    <w:rPr>
      <w:rFonts w:ascii="Calibri" w:eastAsia="Calibri" w:hAnsi="Calibri" w:cs="Times New Roman"/>
      <w:b/>
      <w:bCs/>
      <w:sz w:val="20"/>
      <w:szCs w:val="20"/>
    </w:rPr>
  </w:style>
  <w:style w:type="table" w:customStyle="1" w:styleId="14">
    <w:name w:val="Сетка таблицы1"/>
    <w:basedOn w:val="a1"/>
    <w:next w:val="a3"/>
    <w:uiPriority w:val="39"/>
    <w:rsid w:val="00091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0370452017302633gmail-msobodytext2">
    <w:name w:val="m_830370452017302633gmail-msobodytext2"/>
    <w:basedOn w:val="a"/>
    <w:rsid w:val="00773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basedOn w:val="a0"/>
    <w:uiPriority w:val="99"/>
    <w:semiHidden/>
    <w:unhideWhenUsed/>
    <w:rsid w:val="00B85460"/>
    <w:rPr>
      <w:color w:val="605E5C"/>
      <w:shd w:val="clear" w:color="auto" w:fill="E1DFDD"/>
    </w:rPr>
  </w:style>
  <w:style w:type="character" w:styleId="af9">
    <w:name w:val="FollowedHyperlink"/>
    <w:basedOn w:val="a0"/>
    <w:uiPriority w:val="99"/>
    <w:semiHidden/>
    <w:unhideWhenUsed/>
    <w:rsid w:val="00D33A02"/>
    <w:rPr>
      <w:color w:val="954F72" w:themeColor="followedHyperlink"/>
      <w:u w:val="single"/>
    </w:rPr>
  </w:style>
  <w:style w:type="character" w:styleId="afa">
    <w:name w:val="Strong"/>
    <w:uiPriority w:val="22"/>
    <w:qFormat/>
    <w:rsid w:val="00D33A02"/>
    <w:rPr>
      <w:b/>
      <w:bCs/>
    </w:rPr>
  </w:style>
  <w:style w:type="paragraph" w:styleId="afb">
    <w:name w:val="header"/>
    <w:basedOn w:val="a"/>
    <w:link w:val="afc"/>
    <w:uiPriority w:val="99"/>
    <w:unhideWhenUsed/>
    <w:rsid w:val="00D948A7"/>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D948A7"/>
    <w:rPr>
      <w:rFonts w:ascii="Calibri" w:eastAsia="Calibri" w:hAnsi="Calibri" w:cs="Times New Roman"/>
    </w:rPr>
  </w:style>
  <w:style w:type="paragraph" w:styleId="afd">
    <w:name w:val="footer"/>
    <w:basedOn w:val="a"/>
    <w:link w:val="afe"/>
    <w:uiPriority w:val="99"/>
    <w:unhideWhenUsed/>
    <w:rsid w:val="00D948A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D948A7"/>
    <w:rPr>
      <w:rFonts w:ascii="Calibri" w:eastAsia="Calibri" w:hAnsi="Calibri" w:cs="Times New Roman"/>
    </w:rPr>
  </w:style>
  <w:style w:type="paragraph" w:styleId="aff">
    <w:name w:val="No Spacing"/>
    <w:qFormat/>
    <w:rsid w:val="00297B08"/>
    <w:pPr>
      <w:spacing w:after="0" w:line="240" w:lineRule="auto"/>
    </w:pPr>
    <w:rPr>
      <w:rFonts w:ascii="Calibri" w:eastAsia="Calibri" w:hAnsi="Calibri" w:cs="Times New Roman"/>
    </w:rPr>
  </w:style>
  <w:style w:type="character" w:customStyle="1" w:styleId="a7">
    <w:name w:val="Обычный (веб) Знак"/>
    <w:aliases w:val="Обычный (веб) Знак Знак Знак,Обычный (Web) Знак Знак Знак Знак,Обычный (веб)1 Знак,Обычный (Web) Знак Знак,Обычный (Web) Знак Знак Знак Знак Знак Знак1,Обычный (Web) Знак Знак Знак Знак Знак Знак Знак,Обычный (Web)2 Знак"/>
    <w:link w:val="a6"/>
    <w:uiPriority w:val="99"/>
    <w:locked/>
    <w:rsid w:val="00FF78C7"/>
    <w:rPr>
      <w:rFonts w:ascii="Arial Unicode MS" w:eastAsia="Arial Unicode MS" w:hAnsi="Arial Unicode MS" w:cs="Arial Unicode MS"/>
      <w:sz w:val="24"/>
      <w:szCs w:val="24"/>
      <w:lang w:eastAsia="ru-RU"/>
    </w:rPr>
  </w:style>
  <w:style w:type="paragraph" w:customStyle="1" w:styleId="ConsPlusNormal">
    <w:name w:val="ConsPlusNormal"/>
    <w:rsid w:val="00FF78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Title">
    <w:name w:val="ConsTitle"/>
    <w:rsid w:val="00FF78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FF78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аголовок1"/>
    <w:basedOn w:val="a"/>
    <w:link w:val="aff0"/>
    <w:qFormat/>
    <w:rsid w:val="00E00819"/>
    <w:pPr>
      <w:spacing w:after="0" w:line="240" w:lineRule="auto"/>
      <w:ind w:firstLine="709"/>
      <w:jc w:val="center"/>
    </w:pPr>
    <w:rPr>
      <w:rFonts w:ascii="Times New Roman" w:eastAsia="Times New Roman" w:hAnsi="Times New Roman"/>
      <w:b/>
      <w:bCs/>
      <w:sz w:val="28"/>
      <w:szCs w:val="24"/>
      <w:lang w:eastAsia="ru-RU"/>
    </w:rPr>
  </w:style>
  <w:style w:type="character" w:customStyle="1" w:styleId="aff0">
    <w:name w:val="Заголовок Знак"/>
    <w:link w:val="16"/>
    <w:rsid w:val="00E00819"/>
    <w:rPr>
      <w:rFonts w:ascii="Times New Roman" w:eastAsia="Times New Roman" w:hAnsi="Times New Roman" w:cs="Times New Roman"/>
      <w:b/>
      <w:bCs/>
      <w:sz w:val="28"/>
      <w:szCs w:val="24"/>
      <w:lang w:eastAsia="ru-RU"/>
    </w:rPr>
  </w:style>
  <w:style w:type="character" w:customStyle="1" w:styleId="UnresolvedMention">
    <w:name w:val="Unresolved Mention"/>
    <w:basedOn w:val="a0"/>
    <w:uiPriority w:val="99"/>
    <w:semiHidden/>
    <w:unhideWhenUsed/>
    <w:rsid w:val="005E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458">
      <w:bodyDiv w:val="1"/>
      <w:marLeft w:val="0"/>
      <w:marRight w:val="0"/>
      <w:marTop w:val="0"/>
      <w:marBottom w:val="0"/>
      <w:divBdr>
        <w:top w:val="none" w:sz="0" w:space="0" w:color="auto"/>
        <w:left w:val="none" w:sz="0" w:space="0" w:color="auto"/>
        <w:bottom w:val="none" w:sz="0" w:space="0" w:color="auto"/>
        <w:right w:val="none" w:sz="0" w:space="0" w:color="auto"/>
      </w:divBdr>
    </w:div>
    <w:div w:id="454442772">
      <w:bodyDiv w:val="1"/>
      <w:marLeft w:val="0"/>
      <w:marRight w:val="0"/>
      <w:marTop w:val="0"/>
      <w:marBottom w:val="0"/>
      <w:divBdr>
        <w:top w:val="none" w:sz="0" w:space="0" w:color="auto"/>
        <w:left w:val="none" w:sz="0" w:space="0" w:color="auto"/>
        <w:bottom w:val="none" w:sz="0" w:space="0" w:color="auto"/>
        <w:right w:val="none" w:sz="0" w:space="0" w:color="auto"/>
      </w:divBdr>
    </w:div>
    <w:div w:id="747381507">
      <w:bodyDiv w:val="1"/>
      <w:marLeft w:val="0"/>
      <w:marRight w:val="0"/>
      <w:marTop w:val="0"/>
      <w:marBottom w:val="0"/>
      <w:divBdr>
        <w:top w:val="none" w:sz="0" w:space="0" w:color="auto"/>
        <w:left w:val="none" w:sz="0" w:space="0" w:color="auto"/>
        <w:bottom w:val="none" w:sz="0" w:space="0" w:color="auto"/>
        <w:right w:val="none" w:sz="0" w:space="0" w:color="auto"/>
      </w:divBdr>
    </w:div>
    <w:div w:id="765737762">
      <w:bodyDiv w:val="1"/>
      <w:marLeft w:val="0"/>
      <w:marRight w:val="0"/>
      <w:marTop w:val="0"/>
      <w:marBottom w:val="0"/>
      <w:divBdr>
        <w:top w:val="none" w:sz="0" w:space="0" w:color="auto"/>
        <w:left w:val="none" w:sz="0" w:space="0" w:color="auto"/>
        <w:bottom w:val="none" w:sz="0" w:space="0" w:color="auto"/>
        <w:right w:val="none" w:sz="0" w:space="0" w:color="auto"/>
      </w:divBdr>
    </w:div>
    <w:div w:id="819543273">
      <w:bodyDiv w:val="1"/>
      <w:marLeft w:val="0"/>
      <w:marRight w:val="0"/>
      <w:marTop w:val="0"/>
      <w:marBottom w:val="0"/>
      <w:divBdr>
        <w:top w:val="none" w:sz="0" w:space="0" w:color="auto"/>
        <w:left w:val="none" w:sz="0" w:space="0" w:color="auto"/>
        <w:bottom w:val="none" w:sz="0" w:space="0" w:color="auto"/>
        <w:right w:val="none" w:sz="0" w:space="0" w:color="auto"/>
      </w:divBdr>
    </w:div>
    <w:div w:id="851139872">
      <w:bodyDiv w:val="1"/>
      <w:marLeft w:val="0"/>
      <w:marRight w:val="0"/>
      <w:marTop w:val="0"/>
      <w:marBottom w:val="0"/>
      <w:divBdr>
        <w:top w:val="none" w:sz="0" w:space="0" w:color="auto"/>
        <w:left w:val="none" w:sz="0" w:space="0" w:color="auto"/>
        <w:bottom w:val="none" w:sz="0" w:space="0" w:color="auto"/>
        <w:right w:val="none" w:sz="0" w:space="0" w:color="auto"/>
      </w:divBdr>
    </w:div>
    <w:div w:id="928588031">
      <w:bodyDiv w:val="1"/>
      <w:marLeft w:val="0"/>
      <w:marRight w:val="0"/>
      <w:marTop w:val="0"/>
      <w:marBottom w:val="0"/>
      <w:divBdr>
        <w:top w:val="none" w:sz="0" w:space="0" w:color="auto"/>
        <w:left w:val="none" w:sz="0" w:space="0" w:color="auto"/>
        <w:bottom w:val="none" w:sz="0" w:space="0" w:color="auto"/>
        <w:right w:val="none" w:sz="0" w:space="0" w:color="auto"/>
      </w:divBdr>
    </w:div>
    <w:div w:id="978533930">
      <w:bodyDiv w:val="1"/>
      <w:marLeft w:val="0"/>
      <w:marRight w:val="0"/>
      <w:marTop w:val="0"/>
      <w:marBottom w:val="0"/>
      <w:divBdr>
        <w:top w:val="none" w:sz="0" w:space="0" w:color="auto"/>
        <w:left w:val="none" w:sz="0" w:space="0" w:color="auto"/>
        <w:bottom w:val="none" w:sz="0" w:space="0" w:color="auto"/>
        <w:right w:val="none" w:sz="0" w:space="0" w:color="auto"/>
      </w:divBdr>
    </w:div>
    <w:div w:id="1107964206">
      <w:bodyDiv w:val="1"/>
      <w:marLeft w:val="0"/>
      <w:marRight w:val="0"/>
      <w:marTop w:val="0"/>
      <w:marBottom w:val="0"/>
      <w:divBdr>
        <w:top w:val="none" w:sz="0" w:space="0" w:color="auto"/>
        <w:left w:val="none" w:sz="0" w:space="0" w:color="auto"/>
        <w:bottom w:val="none" w:sz="0" w:space="0" w:color="auto"/>
        <w:right w:val="none" w:sz="0" w:space="0" w:color="auto"/>
      </w:divBdr>
    </w:div>
    <w:div w:id="1183516218">
      <w:bodyDiv w:val="1"/>
      <w:marLeft w:val="0"/>
      <w:marRight w:val="0"/>
      <w:marTop w:val="0"/>
      <w:marBottom w:val="0"/>
      <w:divBdr>
        <w:top w:val="none" w:sz="0" w:space="0" w:color="auto"/>
        <w:left w:val="none" w:sz="0" w:space="0" w:color="auto"/>
        <w:bottom w:val="none" w:sz="0" w:space="0" w:color="auto"/>
        <w:right w:val="none" w:sz="0" w:space="0" w:color="auto"/>
      </w:divBdr>
    </w:div>
    <w:div w:id="1217277508">
      <w:bodyDiv w:val="1"/>
      <w:marLeft w:val="0"/>
      <w:marRight w:val="0"/>
      <w:marTop w:val="0"/>
      <w:marBottom w:val="0"/>
      <w:divBdr>
        <w:top w:val="none" w:sz="0" w:space="0" w:color="auto"/>
        <w:left w:val="none" w:sz="0" w:space="0" w:color="auto"/>
        <w:bottom w:val="none" w:sz="0" w:space="0" w:color="auto"/>
        <w:right w:val="none" w:sz="0" w:space="0" w:color="auto"/>
      </w:divBdr>
    </w:div>
    <w:div w:id="1297175545">
      <w:bodyDiv w:val="1"/>
      <w:marLeft w:val="0"/>
      <w:marRight w:val="0"/>
      <w:marTop w:val="0"/>
      <w:marBottom w:val="0"/>
      <w:divBdr>
        <w:top w:val="none" w:sz="0" w:space="0" w:color="auto"/>
        <w:left w:val="none" w:sz="0" w:space="0" w:color="auto"/>
        <w:bottom w:val="none" w:sz="0" w:space="0" w:color="auto"/>
        <w:right w:val="none" w:sz="0" w:space="0" w:color="auto"/>
      </w:divBdr>
    </w:div>
    <w:div w:id="1541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983486" TargetMode="External"/><Relationship Id="rId13" Type="http://schemas.openxmlformats.org/officeDocument/2006/relationships/hyperlink" Target="http://znanium.com/catalog/product/945665" TargetMode="External"/><Relationship Id="rId18" Type="http://schemas.openxmlformats.org/officeDocument/2006/relationships/hyperlink" Target="http://www.consultant.ru/" TargetMode="External"/><Relationship Id="rId26" Type="http://schemas.openxmlformats.org/officeDocument/2006/relationships/hyperlink" Target="https://www.minfin.ru/ru/" TargetMode="External"/><Relationship Id="rId3" Type="http://schemas.openxmlformats.org/officeDocument/2006/relationships/styles" Target="styles.xml"/><Relationship Id="rId21" Type="http://schemas.openxmlformats.org/officeDocument/2006/relationships/hyperlink" Target="http://lms.rea.ru/" TargetMode="External"/><Relationship Id="rId7" Type="http://schemas.openxmlformats.org/officeDocument/2006/relationships/endnotes" Target="endnotes.xml"/><Relationship Id="rId12" Type="http://schemas.openxmlformats.org/officeDocument/2006/relationships/hyperlink" Target="http://znanium.com/catalog/product/924704" TargetMode="External"/><Relationship Id="rId17" Type="http://schemas.openxmlformats.org/officeDocument/2006/relationships/hyperlink" Target="http://www.garant.&#1075;u" TargetMode="External"/><Relationship Id="rId25"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consultantplus://offline/ref=2C61525400C13E5945A7E4A5DAAD18A8D53CDA5B034688B48B78EB87961D231A38280E86CABA5EA2SDF1G" TargetMode="External"/><Relationship Id="rId20" Type="http://schemas.openxmlformats.org/officeDocument/2006/relationships/hyperlink" Target="http://lms.rea.ru/" TargetMode="External"/><Relationship Id="rId29" Type="http://schemas.openxmlformats.org/officeDocument/2006/relationships/hyperlink" Target="https://ach.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791905"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znanium.com/catalog/product/978693" TargetMode="External"/><Relationship Id="rId23" Type="http://schemas.openxmlformats.org/officeDocument/2006/relationships/hyperlink" Target="http://www.gks.ru/" TargetMode="External"/><Relationship Id="rId28" Type="http://schemas.openxmlformats.org/officeDocument/2006/relationships/hyperlink" Target="https://www.mos.ru/glavkontrol/" TargetMode="External"/><Relationship Id="rId10" Type="http://schemas.openxmlformats.org/officeDocument/2006/relationships/hyperlink" Target="http://znanium.com/catalog/product/1005852" TargetMode="External"/><Relationship Id="rId19" Type="http://schemas.openxmlformats.org/officeDocument/2006/relationships/hyperlink" Target="http://lms.re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catalog/product/1233657" TargetMode="External"/><Relationship Id="rId14" Type="http://schemas.openxmlformats.org/officeDocument/2006/relationships/hyperlink" Target="http://znanium.com/catalog/product/995416" TargetMode="External"/><Relationship Id="rId22" Type="http://schemas.openxmlformats.org/officeDocument/2006/relationships/hyperlink" Target="https://stepik.org/51898" TargetMode="External"/><Relationship Id="rId27" Type="http://schemas.openxmlformats.org/officeDocument/2006/relationships/hyperlink" Target="http://www.cb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D69F-E87B-4513-8852-D4BC0A1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926</Words>
  <Characters>11928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ева Ирина Николаевна</dc:creator>
  <cp:keywords/>
  <dc:description/>
  <cp:lastModifiedBy>Nataliya</cp:lastModifiedBy>
  <cp:revision>2</cp:revision>
  <cp:lastPrinted>2021-10-15T14:05:00Z</cp:lastPrinted>
  <dcterms:created xsi:type="dcterms:W3CDTF">2022-02-08T11:33:00Z</dcterms:created>
  <dcterms:modified xsi:type="dcterms:W3CDTF">2022-02-08T11:33:00Z</dcterms:modified>
</cp:coreProperties>
</file>